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AD689" w14:textId="66F2F5D7" w:rsidR="009560BA" w:rsidRDefault="009560BA" w:rsidP="009560BA">
      <w:pPr>
        <w:jc w:val="center"/>
      </w:pPr>
      <w:r>
        <w:rPr>
          <w:noProof/>
          <w:lang w:eastAsia="ru-RU"/>
        </w:rPr>
        <w:drawing>
          <wp:inline distT="0" distB="0" distL="0" distR="0" wp14:anchorId="3A97EE30" wp14:editId="04719FD7">
            <wp:extent cx="6201193" cy="9124950"/>
            <wp:effectExtent l="0" t="0" r="952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4615" cy="912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E20BC" w14:textId="6C66F10E" w:rsidR="009560BA" w:rsidRDefault="009560BA" w:rsidP="009560BA">
      <w:pPr>
        <w:jc w:val="center"/>
      </w:pPr>
      <w:r w:rsidRPr="009560BA">
        <w:rPr>
          <w:noProof/>
          <w:lang w:eastAsia="ru-RU"/>
        </w:rPr>
        <w:lastRenderedPageBreak/>
        <w:drawing>
          <wp:inline distT="0" distB="0" distL="0" distR="0" wp14:anchorId="443A93DB" wp14:editId="44BE1D6C">
            <wp:extent cx="6591351" cy="9210675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94405" cy="921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4658D85" w14:textId="77777777" w:rsidR="00ED5FEF" w:rsidRDefault="00ED5FEF" w:rsidP="009560BA">
      <w:pPr>
        <w:jc w:val="center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lang w:eastAsia="en-US"/>
        </w:rPr>
        <w:id w:val="82833654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679B3EB3" w14:textId="2C3EA0A5" w:rsidR="005A5D58" w:rsidRPr="00310EDE" w:rsidRDefault="005A5D58" w:rsidP="000447BD">
          <w:pPr>
            <w:pStyle w:val="afc"/>
            <w:tabs>
              <w:tab w:val="left" w:pos="9923"/>
            </w:tabs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310EDE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0584E6B2" w14:textId="41C5BD8B" w:rsidR="00823CDA" w:rsidRPr="00310EDE" w:rsidRDefault="005A5D58" w:rsidP="000447BD">
          <w:pPr>
            <w:pStyle w:val="31"/>
            <w:tabs>
              <w:tab w:val="left" w:pos="1240"/>
              <w:tab w:val="left" w:pos="9923"/>
              <w:tab w:val="right" w:leader="dot" w:pos="10338"/>
            </w:tabs>
            <w:spacing w:after="0" w:line="360" w:lineRule="auto"/>
            <w:ind w:left="0"/>
            <w:rPr>
              <w:bCs/>
              <w:noProof/>
              <w:sz w:val="28"/>
              <w:szCs w:val="28"/>
            </w:rPr>
          </w:pPr>
          <w:r w:rsidRPr="00310EDE">
            <w:rPr>
              <w:rFonts w:eastAsia="Times New Roman"/>
              <w:smallCaps/>
              <w:noProof/>
              <w:sz w:val="28"/>
              <w:szCs w:val="28"/>
              <w:lang w:eastAsia="ru-RU"/>
            </w:rPr>
            <w:fldChar w:fldCharType="begin"/>
          </w:r>
          <w:r w:rsidRPr="00310EDE">
            <w:rPr>
              <w:sz w:val="28"/>
              <w:szCs w:val="28"/>
            </w:rPr>
            <w:instrText xml:space="preserve"> TOC \o "1-3" \h \z \u </w:instrText>
          </w:r>
          <w:r w:rsidRPr="00310EDE">
            <w:rPr>
              <w:rFonts w:eastAsia="Times New Roman"/>
              <w:smallCaps/>
              <w:noProof/>
              <w:sz w:val="28"/>
              <w:szCs w:val="28"/>
              <w:lang w:eastAsia="ru-RU"/>
            </w:rPr>
            <w:fldChar w:fldCharType="separate"/>
          </w:r>
          <w:hyperlink w:anchor="_Toc102135902" w:history="1">
            <w:r w:rsidR="00823CDA" w:rsidRPr="00310EDE">
              <w:rPr>
                <w:noProof/>
                <w:sz w:val="28"/>
                <w:szCs w:val="28"/>
              </w:rPr>
              <w:t>1.</w:t>
            </w:r>
            <w:r w:rsidR="00310EDE" w:rsidRPr="00310EDE">
              <w:rPr>
                <w:bCs/>
                <w:noProof/>
                <w:sz w:val="28"/>
                <w:szCs w:val="28"/>
              </w:rPr>
              <w:t xml:space="preserve"> </w:t>
            </w:r>
            <w:r w:rsidR="00823CDA" w:rsidRPr="00310EDE">
              <w:rPr>
                <w:noProof/>
                <w:sz w:val="28"/>
                <w:szCs w:val="28"/>
              </w:rPr>
              <w:t>Объем дисциплины и виды учебной работы</w:t>
            </w:r>
            <w:r w:rsidR="000447BD">
              <w:rPr>
                <w:bCs/>
                <w:noProof/>
                <w:webHidden/>
                <w:sz w:val="28"/>
                <w:szCs w:val="28"/>
              </w:rPr>
              <w:t>…………………………………………</w:t>
            </w:r>
            <w:r w:rsidR="00823CDA" w:rsidRPr="00310EDE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823CDA" w:rsidRPr="00310EDE">
              <w:rPr>
                <w:bCs/>
                <w:noProof/>
                <w:webHidden/>
                <w:sz w:val="28"/>
                <w:szCs w:val="28"/>
              </w:rPr>
              <w:instrText xml:space="preserve"> PAGEREF _Toc102135902 \h </w:instrText>
            </w:r>
            <w:r w:rsidR="00823CDA" w:rsidRPr="00310EDE">
              <w:rPr>
                <w:bCs/>
                <w:noProof/>
                <w:webHidden/>
                <w:sz w:val="28"/>
                <w:szCs w:val="28"/>
              </w:rPr>
            </w:r>
            <w:r w:rsidR="00823CDA" w:rsidRPr="00310EDE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447BD">
              <w:rPr>
                <w:bCs/>
                <w:noProof/>
                <w:webHidden/>
                <w:sz w:val="28"/>
                <w:szCs w:val="28"/>
              </w:rPr>
              <w:t>4</w:t>
            </w:r>
            <w:r w:rsidR="00823CDA" w:rsidRPr="00310EDE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92DEC7" w14:textId="4B090406" w:rsidR="00823CDA" w:rsidRPr="00310EDE" w:rsidRDefault="00310EDE" w:rsidP="000447BD">
          <w:pPr>
            <w:pStyle w:val="31"/>
            <w:tabs>
              <w:tab w:val="left" w:pos="1240"/>
              <w:tab w:val="left" w:pos="9923"/>
              <w:tab w:val="right" w:leader="dot" w:pos="10338"/>
            </w:tabs>
            <w:spacing w:after="0" w:line="360" w:lineRule="auto"/>
            <w:ind w:left="0"/>
            <w:rPr>
              <w:bCs/>
              <w:noProof/>
              <w:sz w:val="28"/>
              <w:szCs w:val="28"/>
            </w:rPr>
          </w:pPr>
          <w:hyperlink w:anchor="_Toc102135903" w:history="1">
            <w:r w:rsidR="00823CDA" w:rsidRPr="00310EDE">
              <w:rPr>
                <w:noProof/>
                <w:sz w:val="28"/>
                <w:szCs w:val="28"/>
              </w:rPr>
              <w:t>2.</w:t>
            </w:r>
            <w:r w:rsidRPr="00310EDE">
              <w:rPr>
                <w:bCs/>
                <w:noProof/>
                <w:sz w:val="28"/>
                <w:szCs w:val="28"/>
              </w:rPr>
              <w:t xml:space="preserve"> </w:t>
            </w:r>
            <w:r w:rsidR="00823CDA" w:rsidRPr="00310EDE">
              <w:rPr>
                <w:noProof/>
                <w:sz w:val="28"/>
                <w:szCs w:val="28"/>
              </w:rPr>
              <w:t>Роль дисциплины в формировании компетенций</w:t>
            </w:r>
            <w:r w:rsidR="000447BD">
              <w:rPr>
                <w:bCs/>
                <w:noProof/>
                <w:webHidden/>
                <w:sz w:val="28"/>
                <w:szCs w:val="28"/>
              </w:rPr>
              <w:t>……………………………………</w:t>
            </w:r>
            <w:r w:rsidR="00823CDA" w:rsidRPr="00310EDE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823CDA" w:rsidRPr="00310EDE">
              <w:rPr>
                <w:bCs/>
                <w:noProof/>
                <w:webHidden/>
                <w:sz w:val="28"/>
                <w:szCs w:val="28"/>
              </w:rPr>
              <w:instrText xml:space="preserve"> PAGEREF _Toc102135903 \h </w:instrText>
            </w:r>
            <w:r w:rsidR="00823CDA" w:rsidRPr="00310EDE">
              <w:rPr>
                <w:bCs/>
                <w:noProof/>
                <w:webHidden/>
                <w:sz w:val="28"/>
                <w:szCs w:val="28"/>
              </w:rPr>
            </w:r>
            <w:r w:rsidR="00823CDA" w:rsidRPr="00310EDE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447BD">
              <w:rPr>
                <w:bCs/>
                <w:noProof/>
                <w:webHidden/>
                <w:sz w:val="28"/>
                <w:szCs w:val="28"/>
              </w:rPr>
              <w:t>4</w:t>
            </w:r>
            <w:r w:rsidR="00823CDA" w:rsidRPr="00310EDE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796743" w14:textId="05AEAB59" w:rsidR="00823CDA" w:rsidRPr="00310EDE" w:rsidRDefault="00310EDE" w:rsidP="000447BD">
          <w:pPr>
            <w:pStyle w:val="31"/>
            <w:tabs>
              <w:tab w:val="left" w:pos="1240"/>
              <w:tab w:val="left" w:pos="9923"/>
              <w:tab w:val="right" w:leader="dot" w:pos="10338"/>
            </w:tabs>
            <w:spacing w:after="0" w:line="360" w:lineRule="auto"/>
            <w:ind w:left="0"/>
            <w:rPr>
              <w:bCs/>
              <w:noProof/>
              <w:sz w:val="28"/>
              <w:szCs w:val="28"/>
            </w:rPr>
          </w:pPr>
          <w:hyperlink w:anchor="_Toc102135904" w:history="1">
            <w:r w:rsidR="00823CDA" w:rsidRPr="00310EDE">
              <w:rPr>
                <w:noProof/>
                <w:sz w:val="28"/>
                <w:szCs w:val="28"/>
              </w:rPr>
              <w:t>3.</w:t>
            </w:r>
            <w:r w:rsidRPr="00310EDE">
              <w:rPr>
                <w:bCs/>
                <w:noProof/>
                <w:sz w:val="28"/>
                <w:szCs w:val="28"/>
              </w:rPr>
              <w:t xml:space="preserve"> </w:t>
            </w:r>
            <w:r w:rsidR="00823CDA" w:rsidRPr="00310EDE">
              <w:rPr>
                <w:noProof/>
                <w:sz w:val="28"/>
                <w:szCs w:val="28"/>
              </w:rPr>
              <w:t>Формирование компетентностной траектории обучения по дисциплине</w:t>
            </w:r>
            <w:r w:rsidR="000447BD">
              <w:rPr>
                <w:bCs/>
                <w:noProof/>
                <w:webHidden/>
                <w:sz w:val="28"/>
                <w:szCs w:val="28"/>
              </w:rPr>
              <w:t>………...</w:t>
            </w:r>
            <w:r w:rsidR="00823CDA" w:rsidRPr="00310EDE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823CDA" w:rsidRPr="00310EDE">
              <w:rPr>
                <w:bCs/>
                <w:noProof/>
                <w:webHidden/>
                <w:sz w:val="28"/>
                <w:szCs w:val="28"/>
              </w:rPr>
              <w:instrText xml:space="preserve"> PAGEREF _Toc102135904 \h </w:instrText>
            </w:r>
            <w:r w:rsidR="00823CDA" w:rsidRPr="00310EDE">
              <w:rPr>
                <w:bCs/>
                <w:noProof/>
                <w:webHidden/>
                <w:sz w:val="28"/>
                <w:szCs w:val="28"/>
              </w:rPr>
            </w:r>
            <w:r w:rsidR="00823CDA" w:rsidRPr="00310EDE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447BD">
              <w:rPr>
                <w:bCs/>
                <w:noProof/>
                <w:webHidden/>
                <w:sz w:val="28"/>
                <w:szCs w:val="28"/>
              </w:rPr>
              <w:t>13</w:t>
            </w:r>
            <w:r w:rsidR="00823CDA" w:rsidRPr="00310EDE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7B4F8D" w14:textId="512C356E" w:rsidR="00823CDA" w:rsidRPr="00310EDE" w:rsidRDefault="00310EDE" w:rsidP="000447BD">
          <w:pPr>
            <w:pStyle w:val="31"/>
            <w:tabs>
              <w:tab w:val="left" w:pos="1240"/>
              <w:tab w:val="left" w:pos="9923"/>
              <w:tab w:val="right" w:leader="dot" w:pos="10338"/>
            </w:tabs>
            <w:spacing w:after="0" w:line="360" w:lineRule="auto"/>
            <w:ind w:left="0"/>
            <w:rPr>
              <w:bCs/>
              <w:noProof/>
              <w:sz w:val="28"/>
              <w:szCs w:val="28"/>
            </w:rPr>
          </w:pPr>
          <w:hyperlink w:anchor="_Toc102135905" w:history="1">
            <w:r w:rsidR="00823CDA" w:rsidRPr="00310EDE">
              <w:rPr>
                <w:noProof/>
                <w:sz w:val="28"/>
                <w:szCs w:val="28"/>
              </w:rPr>
              <w:t>4.</w:t>
            </w:r>
            <w:r w:rsidRPr="00310EDE">
              <w:rPr>
                <w:bCs/>
                <w:noProof/>
                <w:sz w:val="28"/>
                <w:szCs w:val="28"/>
              </w:rPr>
              <w:t xml:space="preserve"> </w:t>
            </w:r>
            <w:r w:rsidR="00823CDA" w:rsidRPr="00310EDE">
              <w:rPr>
                <w:noProof/>
                <w:sz w:val="28"/>
                <w:szCs w:val="28"/>
              </w:rPr>
              <w:t>Учебно-методическое обеспечение дисциплины</w:t>
            </w:r>
            <w:r w:rsidR="000447BD">
              <w:rPr>
                <w:bCs/>
                <w:noProof/>
                <w:webHidden/>
                <w:sz w:val="28"/>
                <w:szCs w:val="28"/>
              </w:rPr>
              <w:t>…………………………………...</w:t>
            </w:r>
            <w:r w:rsidR="00823CDA" w:rsidRPr="00310EDE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823CDA" w:rsidRPr="00310EDE">
              <w:rPr>
                <w:bCs/>
                <w:noProof/>
                <w:webHidden/>
                <w:sz w:val="28"/>
                <w:szCs w:val="28"/>
              </w:rPr>
              <w:instrText xml:space="preserve"> PAGEREF _Toc102135905 \h </w:instrText>
            </w:r>
            <w:r w:rsidR="00823CDA" w:rsidRPr="00310EDE">
              <w:rPr>
                <w:bCs/>
                <w:noProof/>
                <w:webHidden/>
                <w:sz w:val="28"/>
                <w:szCs w:val="28"/>
              </w:rPr>
            </w:r>
            <w:r w:rsidR="00823CDA" w:rsidRPr="00310EDE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447BD">
              <w:rPr>
                <w:bCs/>
                <w:noProof/>
                <w:webHidden/>
                <w:sz w:val="28"/>
                <w:szCs w:val="28"/>
              </w:rPr>
              <w:t>49</w:t>
            </w:r>
            <w:r w:rsidR="00823CDA" w:rsidRPr="00310EDE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A7C8BD" w14:textId="3A1F9E72" w:rsidR="00823CDA" w:rsidRPr="00310EDE" w:rsidRDefault="00310EDE" w:rsidP="000447BD">
          <w:pPr>
            <w:pStyle w:val="21"/>
            <w:tabs>
              <w:tab w:val="left" w:pos="9923"/>
            </w:tabs>
            <w:spacing w:line="360" w:lineRule="auto"/>
            <w:ind w:left="0" w:right="0" w:firstLine="0"/>
            <w:rPr>
              <w:rFonts w:eastAsiaTheme="minorEastAsia"/>
              <w:bCs/>
              <w:noProof/>
              <w:sz w:val="28"/>
              <w:szCs w:val="28"/>
            </w:rPr>
          </w:pPr>
          <w:hyperlink w:anchor="_Toc102135906" w:history="1">
            <w:r w:rsidR="00823CDA" w:rsidRPr="00310EDE">
              <w:rPr>
                <w:rStyle w:val="af4"/>
                <w:bCs/>
                <w:noProof/>
                <w:sz w:val="28"/>
                <w:szCs w:val="28"/>
                <w:lang w:val="x-none"/>
              </w:rPr>
              <w:t>4.1.</w:t>
            </w:r>
            <w:r w:rsidRPr="00310EDE">
              <w:rPr>
                <w:rFonts w:eastAsiaTheme="minorEastAsia"/>
                <w:bCs/>
                <w:noProof/>
                <w:sz w:val="28"/>
                <w:szCs w:val="28"/>
              </w:rPr>
              <w:t xml:space="preserve"> </w:t>
            </w:r>
            <w:r w:rsidR="00823CDA" w:rsidRPr="00310EDE">
              <w:rPr>
                <w:rFonts w:eastAsiaTheme="minorHAnsi"/>
                <w:sz w:val="28"/>
                <w:szCs w:val="28"/>
                <w:lang w:eastAsia="zh-CN"/>
              </w:rPr>
              <w:t>Рекомендуемая литература по дисциплине</w:t>
            </w:r>
            <w:r w:rsidR="000447BD">
              <w:rPr>
                <w:bCs/>
                <w:noProof/>
                <w:webHidden/>
                <w:sz w:val="28"/>
                <w:szCs w:val="28"/>
              </w:rPr>
              <w:t>………………………………………..</w:t>
            </w:r>
            <w:r w:rsidR="00823CDA" w:rsidRPr="00310EDE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823CDA" w:rsidRPr="00310EDE">
              <w:rPr>
                <w:bCs/>
                <w:noProof/>
                <w:webHidden/>
                <w:sz w:val="28"/>
                <w:szCs w:val="28"/>
              </w:rPr>
              <w:instrText xml:space="preserve"> PAGEREF _Toc102135906 \h </w:instrText>
            </w:r>
            <w:r w:rsidR="00823CDA" w:rsidRPr="00310EDE">
              <w:rPr>
                <w:bCs/>
                <w:noProof/>
                <w:webHidden/>
                <w:sz w:val="28"/>
                <w:szCs w:val="28"/>
              </w:rPr>
            </w:r>
            <w:r w:rsidR="00823CDA" w:rsidRPr="00310EDE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447BD">
              <w:rPr>
                <w:bCs/>
                <w:noProof/>
                <w:webHidden/>
                <w:sz w:val="28"/>
                <w:szCs w:val="28"/>
              </w:rPr>
              <w:t>49</w:t>
            </w:r>
            <w:r w:rsidR="00823CDA" w:rsidRPr="00310EDE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CCBF72" w14:textId="4284D4D0" w:rsidR="00823CDA" w:rsidRPr="00310EDE" w:rsidRDefault="00310EDE" w:rsidP="000447BD">
          <w:pPr>
            <w:pStyle w:val="31"/>
            <w:tabs>
              <w:tab w:val="left" w:pos="1240"/>
              <w:tab w:val="left" w:pos="9923"/>
              <w:tab w:val="right" w:leader="dot" w:pos="10338"/>
            </w:tabs>
            <w:spacing w:after="0" w:line="360" w:lineRule="auto"/>
            <w:ind w:left="0"/>
            <w:rPr>
              <w:rFonts w:eastAsiaTheme="minorEastAsia"/>
              <w:bCs/>
              <w:noProof/>
              <w:sz w:val="28"/>
              <w:szCs w:val="28"/>
              <w:lang w:eastAsia="ru-RU"/>
            </w:rPr>
          </w:pPr>
          <w:hyperlink w:anchor="_Toc102135907" w:history="1">
            <w:r w:rsidR="00823CDA" w:rsidRPr="00310EDE">
              <w:rPr>
                <w:rStyle w:val="af4"/>
                <w:rFonts w:eastAsia="Times New Roman"/>
                <w:bCs/>
                <w:noProof/>
                <w:sz w:val="28"/>
                <w:szCs w:val="28"/>
              </w:rPr>
              <w:t>4.1.1.</w:t>
            </w:r>
            <w:r w:rsidRPr="00310EDE">
              <w:rPr>
                <w:rFonts w:eastAsiaTheme="minorEastAsia"/>
                <w:bCs/>
                <w:noProof/>
                <w:sz w:val="28"/>
                <w:szCs w:val="28"/>
                <w:lang w:eastAsia="ru-RU"/>
              </w:rPr>
              <w:t xml:space="preserve"> </w:t>
            </w:r>
            <w:r w:rsidR="00823CDA" w:rsidRPr="00310EDE">
              <w:rPr>
                <w:rStyle w:val="af4"/>
                <w:rFonts w:eastAsia="Times New Roman"/>
                <w:bCs/>
                <w:noProof/>
                <w:sz w:val="28"/>
                <w:szCs w:val="28"/>
                <w:lang w:val="x-none"/>
              </w:rPr>
              <w:t>Основная литература</w:t>
            </w:r>
            <w:r w:rsidR="000447BD">
              <w:rPr>
                <w:bCs/>
                <w:noProof/>
                <w:webHidden/>
                <w:sz w:val="28"/>
                <w:szCs w:val="28"/>
              </w:rPr>
              <w:t>……………………………………………………………...</w:t>
            </w:r>
            <w:r w:rsidR="00823CDA" w:rsidRPr="00310EDE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823CDA" w:rsidRPr="00310EDE">
              <w:rPr>
                <w:bCs/>
                <w:noProof/>
                <w:webHidden/>
                <w:sz w:val="28"/>
                <w:szCs w:val="28"/>
              </w:rPr>
              <w:instrText xml:space="preserve"> PAGEREF _Toc102135907 \h </w:instrText>
            </w:r>
            <w:r w:rsidR="00823CDA" w:rsidRPr="00310EDE">
              <w:rPr>
                <w:bCs/>
                <w:noProof/>
                <w:webHidden/>
                <w:sz w:val="28"/>
                <w:szCs w:val="28"/>
              </w:rPr>
            </w:r>
            <w:r w:rsidR="00823CDA" w:rsidRPr="00310EDE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447BD">
              <w:rPr>
                <w:bCs/>
                <w:noProof/>
                <w:webHidden/>
                <w:sz w:val="28"/>
                <w:szCs w:val="28"/>
              </w:rPr>
              <w:t>49</w:t>
            </w:r>
            <w:r w:rsidR="00823CDA" w:rsidRPr="00310EDE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D94882" w14:textId="7833B6C5" w:rsidR="00823CDA" w:rsidRPr="00310EDE" w:rsidRDefault="00310EDE" w:rsidP="000447BD">
          <w:pPr>
            <w:pStyle w:val="31"/>
            <w:tabs>
              <w:tab w:val="left" w:pos="1240"/>
              <w:tab w:val="left" w:pos="9923"/>
              <w:tab w:val="right" w:leader="dot" w:pos="10338"/>
            </w:tabs>
            <w:spacing w:after="0" w:line="360" w:lineRule="auto"/>
            <w:ind w:left="0"/>
            <w:rPr>
              <w:rFonts w:eastAsiaTheme="minorEastAsia"/>
              <w:bCs/>
              <w:noProof/>
              <w:sz w:val="28"/>
              <w:szCs w:val="28"/>
              <w:lang w:eastAsia="ru-RU"/>
            </w:rPr>
          </w:pPr>
          <w:hyperlink w:anchor="_Toc102135908" w:history="1">
            <w:r w:rsidR="00823CDA" w:rsidRPr="00310EDE">
              <w:rPr>
                <w:rStyle w:val="af4"/>
                <w:rFonts w:eastAsia="Times New Roman"/>
                <w:bCs/>
                <w:noProof/>
                <w:sz w:val="28"/>
                <w:szCs w:val="28"/>
              </w:rPr>
              <w:t>4.1.2.</w:t>
            </w:r>
            <w:r w:rsidRPr="00310EDE">
              <w:rPr>
                <w:rFonts w:eastAsiaTheme="minorEastAsia"/>
                <w:bCs/>
                <w:noProof/>
                <w:sz w:val="28"/>
                <w:szCs w:val="28"/>
                <w:lang w:eastAsia="ru-RU"/>
              </w:rPr>
              <w:t xml:space="preserve"> </w:t>
            </w:r>
            <w:r w:rsidR="00823CDA" w:rsidRPr="00310EDE">
              <w:rPr>
                <w:rStyle w:val="af4"/>
                <w:rFonts w:eastAsia="Times New Roman"/>
                <w:bCs/>
                <w:noProof/>
                <w:sz w:val="28"/>
                <w:szCs w:val="28"/>
                <w:lang w:val="x-none"/>
              </w:rPr>
              <w:t>Дополнительная литература</w:t>
            </w:r>
            <w:r w:rsidR="000447BD">
              <w:rPr>
                <w:bCs/>
                <w:noProof/>
                <w:webHidden/>
                <w:sz w:val="28"/>
                <w:szCs w:val="28"/>
              </w:rPr>
              <w:t>……………………………………………………....</w:t>
            </w:r>
            <w:r w:rsidR="00823CDA" w:rsidRPr="00310EDE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823CDA" w:rsidRPr="00310EDE">
              <w:rPr>
                <w:bCs/>
                <w:noProof/>
                <w:webHidden/>
                <w:sz w:val="28"/>
                <w:szCs w:val="28"/>
              </w:rPr>
              <w:instrText xml:space="preserve"> PAGEREF _Toc102135908 \h </w:instrText>
            </w:r>
            <w:r w:rsidR="00823CDA" w:rsidRPr="00310EDE">
              <w:rPr>
                <w:bCs/>
                <w:noProof/>
                <w:webHidden/>
                <w:sz w:val="28"/>
                <w:szCs w:val="28"/>
              </w:rPr>
            </w:r>
            <w:r w:rsidR="00823CDA" w:rsidRPr="00310EDE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447BD">
              <w:rPr>
                <w:bCs/>
                <w:noProof/>
                <w:webHidden/>
                <w:sz w:val="28"/>
                <w:szCs w:val="28"/>
              </w:rPr>
              <w:t>50</w:t>
            </w:r>
            <w:r w:rsidR="00823CDA" w:rsidRPr="00310EDE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BFAA19" w14:textId="20725867" w:rsidR="00823CDA" w:rsidRPr="00310EDE" w:rsidRDefault="00310EDE" w:rsidP="000447BD">
          <w:pPr>
            <w:pStyle w:val="31"/>
            <w:tabs>
              <w:tab w:val="left" w:pos="1240"/>
              <w:tab w:val="left" w:pos="9923"/>
              <w:tab w:val="right" w:leader="dot" w:pos="10338"/>
            </w:tabs>
            <w:spacing w:after="0" w:line="360" w:lineRule="auto"/>
            <w:ind w:left="0"/>
            <w:rPr>
              <w:rFonts w:eastAsiaTheme="minorEastAsia"/>
              <w:bCs/>
              <w:noProof/>
              <w:sz w:val="28"/>
              <w:szCs w:val="28"/>
              <w:lang w:eastAsia="ru-RU"/>
            </w:rPr>
          </w:pPr>
          <w:hyperlink w:anchor="_Toc102135909" w:history="1">
            <w:r w:rsidR="00823CDA" w:rsidRPr="00310EDE">
              <w:rPr>
                <w:rStyle w:val="af4"/>
                <w:rFonts w:eastAsia="Times New Roman"/>
                <w:bCs/>
                <w:noProof/>
                <w:sz w:val="28"/>
                <w:szCs w:val="28"/>
              </w:rPr>
              <w:t>4.1.3.</w:t>
            </w:r>
            <w:r w:rsidRPr="00310EDE">
              <w:rPr>
                <w:rFonts w:eastAsiaTheme="minorEastAsia"/>
                <w:bCs/>
                <w:noProof/>
                <w:sz w:val="28"/>
                <w:szCs w:val="28"/>
                <w:lang w:eastAsia="ru-RU"/>
              </w:rPr>
              <w:t xml:space="preserve"> </w:t>
            </w:r>
            <w:r w:rsidR="00823CDA" w:rsidRPr="00310EDE">
              <w:rPr>
                <w:rStyle w:val="af4"/>
                <w:rFonts w:eastAsia="Times New Roman"/>
                <w:bCs/>
                <w:noProof/>
                <w:sz w:val="28"/>
                <w:szCs w:val="28"/>
                <w:lang w:val="x-none"/>
              </w:rPr>
              <w:t>Периодические издания</w:t>
            </w:r>
            <w:r w:rsidR="000447BD">
              <w:rPr>
                <w:bCs/>
                <w:noProof/>
                <w:webHidden/>
                <w:sz w:val="28"/>
                <w:szCs w:val="28"/>
              </w:rPr>
              <w:t>…………………………………………………………...</w:t>
            </w:r>
            <w:r w:rsidR="00823CDA" w:rsidRPr="00310EDE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823CDA" w:rsidRPr="00310EDE">
              <w:rPr>
                <w:bCs/>
                <w:noProof/>
                <w:webHidden/>
                <w:sz w:val="28"/>
                <w:szCs w:val="28"/>
              </w:rPr>
              <w:instrText xml:space="preserve"> PAGEREF _Toc102135909 \h </w:instrText>
            </w:r>
            <w:r w:rsidR="00823CDA" w:rsidRPr="00310EDE">
              <w:rPr>
                <w:bCs/>
                <w:noProof/>
                <w:webHidden/>
                <w:sz w:val="28"/>
                <w:szCs w:val="28"/>
              </w:rPr>
            </w:r>
            <w:r w:rsidR="00823CDA" w:rsidRPr="00310EDE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447BD">
              <w:rPr>
                <w:bCs/>
                <w:noProof/>
                <w:webHidden/>
                <w:sz w:val="28"/>
                <w:szCs w:val="28"/>
              </w:rPr>
              <w:t>50</w:t>
            </w:r>
            <w:r w:rsidR="00823CDA" w:rsidRPr="00310EDE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ED5920" w14:textId="315D3065" w:rsidR="00823CDA" w:rsidRPr="00310EDE" w:rsidRDefault="00310EDE" w:rsidP="000447BD">
          <w:pPr>
            <w:pStyle w:val="31"/>
            <w:tabs>
              <w:tab w:val="left" w:pos="1240"/>
              <w:tab w:val="left" w:pos="9923"/>
              <w:tab w:val="right" w:leader="dot" w:pos="10338"/>
            </w:tabs>
            <w:spacing w:after="0" w:line="360" w:lineRule="auto"/>
            <w:ind w:left="0"/>
            <w:rPr>
              <w:rFonts w:eastAsiaTheme="minorEastAsia"/>
              <w:bCs/>
              <w:noProof/>
              <w:sz w:val="28"/>
              <w:szCs w:val="28"/>
              <w:lang w:eastAsia="ru-RU"/>
            </w:rPr>
          </w:pPr>
          <w:hyperlink w:anchor="_Toc102135910" w:history="1">
            <w:r w:rsidR="00823CDA" w:rsidRPr="00310EDE">
              <w:rPr>
                <w:rStyle w:val="af4"/>
                <w:rFonts w:eastAsia="Times New Roman"/>
                <w:bCs/>
                <w:noProof/>
                <w:sz w:val="28"/>
                <w:szCs w:val="28"/>
                <w:lang w:val="x-none"/>
              </w:rPr>
              <w:t>4.1.4.</w:t>
            </w:r>
            <w:r w:rsidRPr="00310EDE">
              <w:rPr>
                <w:rFonts w:eastAsiaTheme="minorEastAsia"/>
                <w:bCs/>
                <w:noProof/>
                <w:sz w:val="28"/>
                <w:szCs w:val="28"/>
                <w:lang w:eastAsia="ru-RU"/>
              </w:rPr>
              <w:t xml:space="preserve"> </w:t>
            </w:r>
            <w:r w:rsidR="00823CDA" w:rsidRPr="00310EDE">
              <w:rPr>
                <w:rStyle w:val="af4"/>
                <w:rFonts w:eastAsia="Times New Roman"/>
                <w:bCs/>
                <w:noProof/>
                <w:sz w:val="28"/>
                <w:szCs w:val="28"/>
                <w:lang w:val="x-none"/>
              </w:rPr>
              <w:t>Методические указания к лабораторным занятиям</w:t>
            </w:r>
            <w:r w:rsidR="000447BD">
              <w:rPr>
                <w:bCs/>
                <w:noProof/>
                <w:webHidden/>
                <w:sz w:val="28"/>
                <w:szCs w:val="28"/>
              </w:rPr>
              <w:t>……………………………..</w:t>
            </w:r>
            <w:r w:rsidR="00823CDA" w:rsidRPr="00310EDE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823CDA" w:rsidRPr="00310EDE">
              <w:rPr>
                <w:bCs/>
                <w:noProof/>
                <w:webHidden/>
                <w:sz w:val="28"/>
                <w:szCs w:val="28"/>
              </w:rPr>
              <w:instrText xml:space="preserve"> PAGEREF _Toc102135910 \h </w:instrText>
            </w:r>
            <w:r w:rsidR="00823CDA" w:rsidRPr="00310EDE">
              <w:rPr>
                <w:bCs/>
                <w:noProof/>
                <w:webHidden/>
                <w:sz w:val="28"/>
                <w:szCs w:val="28"/>
              </w:rPr>
            </w:r>
            <w:r w:rsidR="00823CDA" w:rsidRPr="00310EDE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447BD">
              <w:rPr>
                <w:bCs/>
                <w:noProof/>
                <w:webHidden/>
                <w:sz w:val="28"/>
                <w:szCs w:val="28"/>
              </w:rPr>
              <w:t>50</w:t>
            </w:r>
            <w:r w:rsidR="00823CDA" w:rsidRPr="00310EDE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80E482" w14:textId="788E0340" w:rsidR="00823CDA" w:rsidRPr="00310EDE" w:rsidRDefault="00310EDE" w:rsidP="000447BD">
          <w:pPr>
            <w:pStyle w:val="31"/>
            <w:tabs>
              <w:tab w:val="left" w:pos="1240"/>
              <w:tab w:val="left" w:pos="9923"/>
              <w:tab w:val="right" w:leader="dot" w:pos="10338"/>
            </w:tabs>
            <w:spacing w:after="0" w:line="360" w:lineRule="auto"/>
            <w:ind w:left="0"/>
            <w:rPr>
              <w:rFonts w:eastAsiaTheme="minorEastAsia"/>
              <w:bCs/>
              <w:noProof/>
              <w:sz w:val="28"/>
              <w:szCs w:val="28"/>
              <w:lang w:eastAsia="ru-RU"/>
            </w:rPr>
          </w:pPr>
          <w:hyperlink w:anchor="_Toc102135911" w:history="1">
            <w:r w:rsidR="00823CDA" w:rsidRPr="00310EDE">
              <w:rPr>
                <w:rStyle w:val="af4"/>
                <w:rFonts w:eastAsia="Times New Roman"/>
                <w:bCs/>
                <w:noProof/>
                <w:sz w:val="28"/>
                <w:szCs w:val="28"/>
                <w:lang w:val="x-none"/>
              </w:rPr>
              <w:t>4.1.5.</w:t>
            </w:r>
            <w:r w:rsidRPr="00310EDE">
              <w:rPr>
                <w:rFonts w:eastAsiaTheme="minorEastAsia"/>
                <w:bCs/>
                <w:noProof/>
                <w:sz w:val="28"/>
                <w:szCs w:val="28"/>
                <w:lang w:eastAsia="ru-RU"/>
              </w:rPr>
              <w:t xml:space="preserve"> </w:t>
            </w:r>
            <w:r w:rsidR="00823CDA" w:rsidRPr="00310EDE">
              <w:rPr>
                <w:rStyle w:val="af4"/>
                <w:rFonts w:eastAsia="Times New Roman"/>
                <w:bCs/>
                <w:noProof/>
                <w:sz w:val="28"/>
                <w:szCs w:val="28"/>
                <w:lang w:val="x-none"/>
              </w:rPr>
              <w:t>Методические указания к практическим занятиям</w:t>
            </w:r>
            <w:r w:rsidR="000447BD">
              <w:rPr>
                <w:bCs/>
                <w:noProof/>
                <w:webHidden/>
                <w:sz w:val="28"/>
                <w:szCs w:val="28"/>
              </w:rPr>
              <w:t>……………………………...</w:t>
            </w:r>
            <w:r w:rsidR="00823CDA" w:rsidRPr="00310EDE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823CDA" w:rsidRPr="00310EDE">
              <w:rPr>
                <w:bCs/>
                <w:noProof/>
                <w:webHidden/>
                <w:sz w:val="28"/>
                <w:szCs w:val="28"/>
              </w:rPr>
              <w:instrText xml:space="preserve"> PAGEREF _Toc102135911 \h </w:instrText>
            </w:r>
            <w:r w:rsidR="00823CDA" w:rsidRPr="00310EDE">
              <w:rPr>
                <w:bCs/>
                <w:noProof/>
                <w:webHidden/>
                <w:sz w:val="28"/>
                <w:szCs w:val="28"/>
              </w:rPr>
            </w:r>
            <w:r w:rsidR="00823CDA" w:rsidRPr="00310EDE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447BD">
              <w:rPr>
                <w:bCs/>
                <w:noProof/>
                <w:webHidden/>
                <w:sz w:val="28"/>
                <w:szCs w:val="28"/>
              </w:rPr>
              <w:t>51</w:t>
            </w:r>
            <w:r w:rsidR="00823CDA" w:rsidRPr="00310EDE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CB3ECB" w14:textId="07FEBAB4" w:rsidR="00823CDA" w:rsidRPr="00310EDE" w:rsidRDefault="00310EDE" w:rsidP="000447BD">
          <w:pPr>
            <w:pStyle w:val="31"/>
            <w:tabs>
              <w:tab w:val="left" w:pos="1240"/>
              <w:tab w:val="left" w:pos="9923"/>
              <w:tab w:val="right" w:leader="dot" w:pos="10338"/>
            </w:tabs>
            <w:spacing w:after="0" w:line="360" w:lineRule="auto"/>
            <w:ind w:left="0"/>
            <w:rPr>
              <w:rFonts w:eastAsiaTheme="minorEastAsia"/>
              <w:bCs/>
              <w:noProof/>
              <w:sz w:val="28"/>
              <w:szCs w:val="28"/>
              <w:lang w:eastAsia="ru-RU"/>
            </w:rPr>
          </w:pPr>
          <w:hyperlink w:anchor="_Toc102135912" w:history="1">
            <w:r w:rsidR="00823CDA" w:rsidRPr="00310EDE">
              <w:rPr>
                <w:rStyle w:val="af4"/>
                <w:rFonts w:eastAsia="Times New Roman"/>
                <w:bCs/>
                <w:noProof/>
                <w:sz w:val="28"/>
                <w:szCs w:val="28"/>
                <w:lang w:val="x-none"/>
              </w:rPr>
              <w:t>4.1.6.</w:t>
            </w:r>
            <w:r w:rsidRPr="00310EDE">
              <w:rPr>
                <w:rFonts w:eastAsiaTheme="minorEastAsia"/>
                <w:bCs/>
                <w:noProof/>
                <w:sz w:val="28"/>
                <w:szCs w:val="28"/>
                <w:lang w:eastAsia="ru-RU"/>
              </w:rPr>
              <w:t xml:space="preserve"> </w:t>
            </w:r>
            <w:r w:rsidR="00823CDA" w:rsidRPr="00310EDE">
              <w:rPr>
                <w:rStyle w:val="af4"/>
                <w:rFonts w:eastAsia="Times New Roman"/>
                <w:bCs/>
                <w:noProof/>
                <w:sz w:val="28"/>
                <w:szCs w:val="28"/>
                <w:lang w:val="x-none"/>
              </w:rPr>
              <w:t xml:space="preserve">Методические указания к </w:t>
            </w:r>
            <w:r w:rsidR="00823CDA" w:rsidRPr="00310EDE">
              <w:rPr>
                <w:rStyle w:val="af4"/>
                <w:rFonts w:eastAsia="Times New Roman"/>
                <w:bCs/>
                <w:noProof/>
                <w:sz w:val="28"/>
                <w:szCs w:val="28"/>
              </w:rPr>
              <w:t>проектному обучению</w:t>
            </w:r>
            <w:r w:rsidR="00823CDA" w:rsidRPr="00310EDE">
              <w:rPr>
                <w:rStyle w:val="af4"/>
                <w:rFonts w:eastAsia="Times New Roman"/>
                <w:bCs/>
                <w:noProof/>
                <w:sz w:val="28"/>
                <w:szCs w:val="28"/>
                <w:lang w:val="x-none"/>
              </w:rPr>
              <w:t xml:space="preserve"> и другим видам самостоятельной работы</w:t>
            </w:r>
            <w:r w:rsidR="000447BD">
              <w:rPr>
                <w:bCs/>
                <w:noProof/>
                <w:webHidden/>
                <w:sz w:val="28"/>
                <w:szCs w:val="28"/>
              </w:rPr>
              <w:t>………………………………………………………………...</w:t>
            </w:r>
            <w:r w:rsidR="00823CDA" w:rsidRPr="00310EDE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823CDA" w:rsidRPr="00310EDE">
              <w:rPr>
                <w:bCs/>
                <w:noProof/>
                <w:webHidden/>
                <w:sz w:val="28"/>
                <w:szCs w:val="28"/>
              </w:rPr>
              <w:instrText xml:space="preserve"> PAGEREF _Toc102135912 \h </w:instrText>
            </w:r>
            <w:r w:rsidR="00823CDA" w:rsidRPr="00310EDE">
              <w:rPr>
                <w:bCs/>
                <w:noProof/>
                <w:webHidden/>
                <w:sz w:val="28"/>
                <w:szCs w:val="28"/>
              </w:rPr>
            </w:r>
            <w:r w:rsidR="00823CDA" w:rsidRPr="00310EDE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447BD">
              <w:rPr>
                <w:bCs/>
                <w:noProof/>
                <w:webHidden/>
                <w:sz w:val="28"/>
                <w:szCs w:val="28"/>
              </w:rPr>
              <w:t>51</w:t>
            </w:r>
            <w:r w:rsidR="00823CDA" w:rsidRPr="00310EDE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34DD6C" w14:textId="793AD344" w:rsidR="00823CDA" w:rsidRPr="00310EDE" w:rsidRDefault="00310EDE" w:rsidP="000447BD">
          <w:pPr>
            <w:pStyle w:val="21"/>
            <w:tabs>
              <w:tab w:val="left" w:pos="9923"/>
            </w:tabs>
            <w:spacing w:line="360" w:lineRule="auto"/>
            <w:ind w:left="0" w:right="0" w:firstLine="0"/>
            <w:rPr>
              <w:rFonts w:eastAsiaTheme="minorEastAsia"/>
              <w:bCs/>
              <w:noProof/>
              <w:sz w:val="28"/>
              <w:szCs w:val="28"/>
            </w:rPr>
          </w:pPr>
          <w:hyperlink w:anchor="_Toc102135913" w:history="1">
            <w:r w:rsidR="00823CDA" w:rsidRPr="00310EDE">
              <w:rPr>
                <w:rStyle w:val="af4"/>
                <w:bCs/>
                <w:noProof/>
                <w:sz w:val="28"/>
                <w:szCs w:val="28"/>
                <w:lang w:val="x-none"/>
              </w:rPr>
              <w:t>4.2.</w:t>
            </w:r>
            <w:r w:rsidRPr="00310EDE">
              <w:rPr>
                <w:rFonts w:eastAsiaTheme="minorEastAsia"/>
                <w:bCs/>
                <w:noProof/>
                <w:sz w:val="28"/>
                <w:szCs w:val="28"/>
              </w:rPr>
              <w:t xml:space="preserve"> </w:t>
            </w:r>
            <w:r w:rsidR="00823CDA" w:rsidRPr="00310EDE">
              <w:rPr>
                <w:rStyle w:val="af4"/>
                <w:bCs/>
                <w:noProof/>
                <w:sz w:val="28"/>
                <w:szCs w:val="28"/>
                <w:lang w:val="x-none"/>
              </w:rPr>
              <w:t>Электронные образовательные и информационные ресурсы</w:t>
            </w:r>
            <w:r w:rsidR="000447BD">
              <w:rPr>
                <w:bCs/>
                <w:noProof/>
                <w:webHidden/>
                <w:sz w:val="28"/>
                <w:szCs w:val="28"/>
              </w:rPr>
              <w:t>……………………</w:t>
            </w:r>
            <w:r w:rsidR="00823CDA" w:rsidRPr="00310EDE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823CDA" w:rsidRPr="00310EDE">
              <w:rPr>
                <w:bCs/>
                <w:noProof/>
                <w:webHidden/>
                <w:sz w:val="28"/>
                <w:szCs w:val="28"/>
              </w:rPr>
              <w:instrText xml:space="preserve"> PAGEREF _Toc102135913 \h </w:instrText>
            </w:r>
            <w:r w:rsidR="00823CDA" w:rsidRPr="00310EDE">
              <w:rPr>
                <w:bCs/>
                <w:noProof/>
                <w:webHidden/>
                <w:sz w:val="28"/>
                <w:szCs w:val="28"/>
              </w:rPr>
            </w:r>
            <w:r w:rsidR="00823CDA" w:rsidRPr="00310EDE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447BD">
              <w:rPr>
                <w:bCs/>
                <w:noProof/>
                <w:webHidden/>
                <w:sz w:val="28"/>
                <w:szCs w:val="28"/>
              </w:rPr>
              <w:t>51</w:t>
            </w:r>
            <w:r w:rsidR="00823CDA" w:rsidRPr="00310EDE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1F2C62" w14:textId="6AA4D434" w:rsidR="00823CDA" w:rsidRPr="00310EDE" w:rsidRDefault="00310EDE" w:rsidP="000447BD">
          <w:pPr>
            <w:pStyle w:val="21"/>
            <w:tabs>
              <w:tab w:val="left" w:pos="9923"/>
            </w:tabs>
            <w:spacing w:line="360" w:lineRule="auto"/>
            <w:ind w:left="0" w:right="0" w:firstLine="0"/>
            <w:rPr>
              <w:rFonts w:eastAsiaTheme="minorEastAsia"/>
              <w:bCs/>
              <w:noProof/>
              <w:sz w:val="28"/>
              <w:szCs w:val="28"/>
            </w:rPr>
          </w:pPr>
          <w:hyperlink w:anchor="_Toc102135914" w:history="1">
            <w:r w:rsidR="00823CDA" w:rsidRPr="00310EDE">
              <w:rPr>
                <w:rStyle w:val="af4"/>
                <w:bCs/>
                <w:noProof/>
                <w:sz w:val="28"/>
                <w:szCs w:val="28"/>
                <w:lang w:val="x-none"/>
              </w:rPr>
              <w:t>4.3.</w:t>
            </w:r>
            <w:r w:rsidRPr="00310EDE">
              <w:rPr>
                <w:rFonts w:eastAsiaTheme="minorEastAsia"/>
                <w:bCs/>
                <w:noProof/>
                <w:sz w:val="28"/>
                <w:szCs w:val="28"/>
              </w:rPr>
              <w:t xml:space="preserve"> </w:t>
            </w:r>
            <w:r w:rsidR="00823CDA" w:rsidRPr="00310EDE">
              <w:rPr>
                <w:rStyle w:val="af4"/>
                <w:bCs/>
                <w:noProof/>
                <w:sz w:val="28"/>
                <w:szCs w:val="28"/>
                <w:lang w:val="x-none"/>
              </w:rPr>
              <w:t>Дополнительные средства обучения (в том числе on-line курсы)</w:t>
            </w:r>
            <w:r w:rsidR="000447BD">
              <w:rPr>
                <w:bCs/>
                <w:noProof/>
                <w:webHidden/>
                <w:sz w:val="28"/>
                <w:szCs w:val="28"/>
              </w:rPr>
              <w:t>………………..</w:t>
            </w:r>
            <w:r w:rsidR="00823CDA" w:rsidRPr="00310EDE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823CDA" w:rsidRPr="00310EDE">
              <w:rPr>
                <w:bCs/>
                <w:noProof/>
                <w:webHidden/>
                <w:sz w:val="28"/>
                <w:szCs w:val="28"/>
              </w:rPr>
              <w:instrText xml:space="preserve"> PAGEREF _Toc102135914 \h </w:instrText>
            </w:r>
            <w:r w:rsidR="00823CDA" w:rsidRPr="00310EDE">
              <w:rPr>
                <w:bCs/>
                <w:noProof/>
                <w:webHidden/>
                <w:sz w:val="28"/>
                <w:szCs w:val="28"/>
              </w:rPr>
            </w:r>
            <w:r w:rsidR="00823CDA" w:rsidRPr="00310EDE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447BD">
              <w:rPr>
                <w:bCs/>
                <w:noProof/>
                <w:webHidden/>
                <w:sz w:val="28"/>
                <w:szCs w:val="28"/>
              </w:rPr>
              <w:t>52</w:t>
            </w:r>
            <w:r w:rsidR="00823CDA" w:rsidRPr="00310EDE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F695A1" w14:textId="1C2AE5DF" w:rsidR="00823CDA" w:rsidRPr="00310EDE" w:rsidRDefault="00310EDE" w:rsidP="000447BD">
          <w:pPr>
            <w:pStyle w:val="21"/>
            <w:tabs>
              <w:tab w:val="left" w:pos="9923"/>
            </w:tabs>
            <w:spacing w:line="360" w:lineRule="auto"/>
            <w:ind w:left="0" w:right="0" w:firstLine="0"/>
            <w:rPr>
              <w:rFonts w:eastAsiaTheme="minorEastAsia"/>
              <w:bCs/>
              <w:noProof/>
              <w:sz w:val="28"/>
              <w:szCs w:val="28"/>
            </w:rPr>
          </w:pPr>
          <w:hyperlink w:anchor="_Toc102135915" w:history="1">
            <w:r w:rsidR="00823CDA" w:rsidRPr="00310EDE">
              <w:rPr>
                <w:rStyle w:val="af4"/>
                <w:bCs/>
                <w:noProof/>
                <w:sz w:val="28"/>
                <w:szCs w:val="28"/>
                <w:lang w:val="x-none"/>
              </w:rPr>
              <w:t>4.4.</w:t>
            </w:r>
            <w:r w:rsidRPr="00310EDE">
              <w:rPr>
                <w:rFonts w:eastAsiaTheme="minorEastAsia"/>
                <w:bCs/>
                <w:noProof/>
                <w:sz w:val="28"/>
                <w:szCs w:val="28"/>
              </w:rPr>
              <w:t xml:space="preserve"> </w:t>
            </w:r>
            <w:r w:rsidR="00823CDA" w:rsidRPr="00310EDE">
              <w:rPr>
                <w:rStyle w:val="af4"/>
                <w:bCs/>
                <w:noProof/>
                <w:sz w:val="28"/>
                <w:szCs w:val="28"/>
                <w:lang w:val="x-none"/>
              </w:rPr>
              <w:t>Профессиональные базы данных и информационн</w:t>
            </w:r>
            <w:r w:rsidR="00823CDA" w:rsidRPr="00310EDE">
              <w:rPr>
                <w:rStyle w:val="af4"/>
                <w:bCs/>
                <w:noProof/>
                <w:sz w:val="28"/>
                <w:szCs w:val="28"/>
              </w:rPr>
              <w:t>о-</w:t>
            </w:r>
            <w:r w:rsidR="00823CDA" w:rsidRPr="00310EDE">
              <w:rPr>
                <w:rStyle w:val="af4"/>
                <w:bCs/>
                <w:noProof/>
                <w:sz w:val="28"/>
                <w:szCs w:val="28"/>
                <w:lang w:val="x-none"/>
              </w:rPr>
              <w:t>справочные системы</w:t>
            </w:r>
            <w:r w:rsidR="000447BD">
              <w:rPr>
                <w:rStyle w:val="af4"/>
                <w:bCs/>
                <w:noProof/>
                <w:sz w:val="28"/>
                <w:szCs w:val="28"/>
              </w:rPr>
              <w:t>....</w:t>
            </w:r>
            <w:r w:rsidR="000447BD">
              <w:rPr>
                <w:bCs/>
                <w:noProof/>
                <w:webHidden/>
                <w:sz w:val="28"/>
                <w:szCs w:val="28"/>
              </w:rPr>
              <w:t>......</w:t>
            </w:r>
            <w:r w:rsidR="00823CDA" w:rsidRPr="00310EDE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823CDA" w:rsidRPr="00310EDE">
              <w:rPr>
                <w:bCs/>
                <w:noProof/>
                <w:webHidden/>
                <w:sz w:val="28"/>
                <w:szCs w:val="28"/>
              </w:rPr>
              <w:instrText xml:space="preserve"> PAGEREF _Toc102135915 \h </w:instrText>
            </w:r>
            <w:r w:rsidR="00823CDA" w:rsidRPr="00310EDE">
              <w:rPr>
                <w:bCs/>
                <w:noProof/>
                <w:webHidden/>
                <w:sz w:val="28"/>
                <w:szCs w:val="28"/>
              </w:rPr>
            </w:r>
            <w:r w:rsidR="00823CDA" w:rsidRPr="00310EDE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447BD">
              <w:rPr>
                <w:bCs/>
                <w:noProof/>
                <w:webHidden/>
                <w:sz w:val="28"/>
                <w:szCs w:val="28"/>
              </w:rPr>
              <w:t>52</w:t>
            </w:r>
            <w:r w:rsidR="00823CDA" w:rsidRPr="00310EDE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D6F5C9" w14:textId="7A96F79A" w:rsidR="00823CDA" w:rsidRPr="00310EDE" w:rsidRDefault="00310EDE" w:rsidP="000447BD">
          <w:pPr>
            <w:pStyle w:val="21"/>
            <w:tabs>
              <w:tab w:val="left" w:pos="9923"/>
            </w:tabs>
            <w:spacing w:line="360" w:lineRule="auto"/>
            <w:ind w:left="0" w:right="0" w:firstLine="0"/>
            <w:rPr>
              <w:rStyle w:val="af4"/>
              <w:noProof/>
              <w:sz w:val="28"/>
              <w:szCs w:val="28"/>
              <w:lang w:val="x-none"/>
            </w:rPr>
          </w:pPr>
          <w:hyperlink w:anchor="_Toc102135916" w:history="1">
            <w:r w:rsidR="00823CDA" w:rsidRPr="00310EDE">
              <w:rPr>
                <w:rStyle w:val="af4"/>
                <w:bCs/>
                <w:noProof/>
                <w:sz w:val="28"/>
                <w:szCs w:val="28"/>
                <w:lang w:val="x-none"/>
              </w:rPr>
              <w:t>5.</w:t>
            </w:r>
            <w:r w:rsidRPr="00310EDE">
              <w:rPr>
                <w:rStyle w:val="af4"/>
                <w:noProof/>
                <w:sz w:val="28"/>
                <w:szCs w:val="28"/>
              </w:rPr>
              <w:t xml:space="preserve"> </w:t>
            </w:r>
            <w:r w:rsidR="00823CDA" w:rsidRPr="00310EDE">
              <w:rPr>
                <w:rStyle w:val="af4"/>
                <w:bCs/>
                <w:noProof/>
                <w:sz w:val="28"/>
                <w:szCs w:val="28"/>
                <w:lang w:val="x-none"/>
              </w:rPr>
              <w:t>Материально-техническое обеспечение дисциплины (в том числе помещения для самостоятельной работы обучающихся)</w:t>
            </w:r>
            <w:r w:rsidR="000447BD">
              <w:rPr>
                <w:rStyle w:val="af4"/>
                <w:noProof/>
                <w:webHidden/>
                <w:sz w:val="28"/>
                <w:szCs w:val="28"/>
              </w:rPr>
              <w:t>……………………………………………….</w:t>
            </w:r>
            <w:r w:rsidR="00823CDA" w:rsidRPr="00310EDE">
              <w:rPr>
                <w:rStyle w:val="af4"/>
                <w:noProof/>
                <w:webHidden/>
                <w:sz w:val="28"/>
                <w:szCs w:val="28"/>
                <w:lang w:val="x-none"/>
              </w:rPr>
              <w:fldChar w:fldCharType="begin"/>
            </w:r>
            <w:r w:rsidR="00823CDA" w:rsidRPr="00310EDE">
              <w:rPr>
                <w:rStyle w:val="af4"/>
                <w:noProof/>
                <w:webHidden/>
                <w:sz w:val="28"/>
                <w:szCs w:val="28"/>
                <w:lang w:val="x-none"/>
              </w:rPr>
              <w:instrText xml:space="preserve"> PAGEREF _Toc102135916 \h </w:instrText>
            </w:r>
            <w:r w:rsidR="00823CDA" w:rsidRPr="00310EDE">
              <w:rPr>
                <w:rStyle w:val="af4"/>
                <w:noProof/>
                <w:webHidden/>
                <w:sz w:val="28"/>
                <w:szCs w:val="28"/>
                <w:lang w:val="x-none"/>
              </w:rPr>
            </w:r>
            <w:r w:rsidR="00823CDA" w:rsidRPr="00310EDE">
              <w:rPr>
                <w:rStyle w:val="af4"/>
                <w:noProof/>
                <w:webHidden/>
                <w:sz w:val="28"/>
                <w:szCs w:val="28"/>
                <w:lang w:val="x-none"/>
              </w:rPr>
              <w:fldChar w:fldCharType="separate"/>
            </w:r>
            <w:r w:rsidR="000447BD">
              <w:rPr>
                <w:rStyle w:val="af4"/>
                <w:noProof/>
                <w:webHidden/>
                <w:sz w:val="28"/>
                <w:szCs w:val="28"/>
                <w:lang w:val="x-none"/>
              </w:rPr>
              <w:t>53</w:t>
            </w:r>
            <w:r w:rsidR="00823CDA" w:rsidRPr="00310EDE">
              <w:rPr>
                <w:rStyle w:val="af4"/>
                <w:noProof/>
                <w:webHidden/>
                <w:sz w:val="28"/>
                <w:szCs w:val="28"/>
                <w:lang w:val="x-none"/>
              </w:rPr>
              <w:fldChar w:fldCharType="end"/>
            </w:r>
          </w:hyperlink>
        </w:p>
        <w:p w14:paraId="54A017FB" w14:textId="4C6280A8" w:rsidR="00823CDA" w:rsidRPr="00310EDE" w:rsidRDefault="00310EDE" w:rsidP="000447BD">
          <w:pPr>
            <w:pStyle w:val="21"/>
            <w:tabs>
              <w:tab w:val="left" w:pos="9923"/>
            </w:tabs>
            <w:spacing w:line="360" w:lineRule="auto"/>
            <w:ind w:left="0" w:right="0" w:firstLine="0"/>
            <w:rPr>
              <w:rStyle w:val="af4"/>
              <w:noProof/>
              <w:sz w:val="28"/>
              <w:szCs w:val="28"/>
              <w:lang w:val="x-none"/>
            </w:rPr>
          </w:pPr>
          <w:hyperlink w:anchor="_Toc102135917" w:history="1">
            <w:r w:rsidR="00823CDA" w:rsidRPr="00310EDE">
              <w:rPr>
                <w:rStyle w:val="af4"/>
                <w:bCs/>
                <w:noProof/>
                <w:sz w:val="28"/>
                <w:szCs w:val="28"/>
                <w:lang w:val="x-none"/>
              </w:rPr>
              <w:t>6.</w:t>
            </w:r>
            <w:r w:rsidRPr="00310EDE">
              <w:rPr>
                <w:rStyle w:val="af4"/>
                <w:noProof/>
                <w:sz w:val="28"/>
                <w:szCs w:val="28"/>
              </w:rPr>
              <w:t xml:space="preserve"> </w:t>
            </w:r>
            <w:r w:rsidR="00823CDA" w:rsidRPr="00310EDE">
              <w:rPr>
                <w:rStyle w:val="af4"/>
                <w:bCs/>
                <w:noProof/>
                <w:sz w:val="28"/>
                <w:szCs w:val="28"/>
                <w:lang w:val="x-none"/>
              </w:rPr>
              <w:t>Программное обеспечение, необходимое для освоения дисциплины  (модуля)</w:t>
            </w:r>
            <w:r>
              <w:rPr>
                <w:rStyle w:val="af4"/>
                <w:noProof/>
                <w:webHidden/>
                <w:sz w:val="28"/>
                <w:szCs w:val="28"/>
              </w:rPr>
              <w:t>….</w:t>
            </w:r>
            <w:r w:rsidR="00823CDA" w:rsidRPr="00310EDE">
              <w:rPr>
                <w:rStyle w:val="af4"/>
                <w:noProof/>
                <w:webHidden/>
                <w:sz w:val="28"/>
                <w:szCs w:val="28"/>
                <w:lang w:val="x-none"/>
              </w:rPr>
              <w:fldChar w:fldCharType="begin"/>
            </w:r>
            <w:r w:rsidR="00823CDA" w:rsidRPr="00310EDE">
              <w:rPr>
                <w:rStyle w:val="af4"/>
                <w:noProof/>
                <w:webHidden/>
                <w:sz w:val="28"/>
                <w:szCs w:val="28"/>
                <w:lang w:val="x-none"/>
              </w:rPr>
              <w:instrText xml:space="preserve"> PAGEREF _Toc102135917 \h </w:instrText>
            </w:r>
            <w:r w:rsidR="00823CDA" w:rsidRPr="00310EDE">
              <w:rPr>
                <w:rStyle w:val="af4"/>
                <w:noProof/>
                <w:webHidden/>
                <w:sz w:val="28"/>
                <w:szCs w:val="28"/>
                <w:lang w:val="x-none"/>
              </w:rPr>
            </w:r>
            <w:r w:rsidR="00823CDA" w:rsidRPr="00310EDE">
              <w:rPr>
                <w:rStyle w:val="af4"/>
                <w:noProof/>
                <w:webHidden/>
                <w:sz w:val="28"/>
                <w:szCs w:val="28"/>
                <w:lang w:val="x-none"/>
              </w:rPr>
              <w:fldChar w:fldCharType="separate"/>
            </w:r>
            <w:r w:rsidR="000447BD">
              <w:rPr>
                <w:rStyle w:val="af4"/>
                <w:noProof/>
                <w:webHidden/>
                <w:sz w:val="28"/>
                <w:szCs w:val="28"/>
                <w:lang w:val="x-none"/>
              </w:rPr>
              <w:t>54</w:t>
            </w:r>
            <w:r w:rsidR="00823CDA" w:rsidRPr="00310EDE">
              <w:rPr>
                <w:rStyle w:val="af4"/>
                <w:noProof/>
                <w:webHidden/>
                <w:sz w:val="28"/>
                <w:szCs w:val="28"/>
                <w:lang w:val="x-none"/>
              </w:rPr>
              <w:fldChar w:fldCharType="end"/>
            </w:r>
          </w:hyperlink>
        </w:p>
        <w:p w14:paraId="1CC4CA9B" w14:textId="503CF939" w:rsidR="00823CDA" w:rsidRPr="00310EDE" w:rsidRDefault="00310EDE" w:rsidP="000447BD">
          <w:pPr>
            <w:pStyle w:val="21"/>
            <w:tabs>
              <w:tab w:val="left" w:pos="9923"/>
            </w:tabs>
            <w:spacing w:line="360" w:lineRule="auto"/>
            <w:ind w:left="0" w:right="0" w:firstLine="0"/>
            <w:rPr>
              <w:rStyle w:val="af4"/>
              <w:noProof/>
              <w:sz w:val="28"/>
              <w:szCs w:val="28"/>
              <w:lang w:val="x-none"/>
            </w:rPr>
          </w:pPr>
          <w:hyperlink w:anchor="_Toc102135918" w:history="1">
            <w:r w:rsidR="00823CDA" w:rsidRPr="00310EDE">
              <w:rPr>
                <w:rStyle w:val="af4"/>
                <w:bCs/>
                <w:noProof/>
                <w:sz w:val="28"/>
                <w:szCs w:val="28"/>
                <w:lang w:val="x-none"/>
              </w:rPr>
              <w:t>7.</w:t>
            </w:r>
            <w:r w:rsidRPr="00310EDE">
              <w:rPr>
                <w:rStyle w:val="af4"/>
                <w:noProof/>
                <w:sz w:val="28"/>
                <w:szCs w:val="28"/>
              </w:rPr>
              <w:t xml:space="preserve"> </w:t>
            </w:r>
            <w:r w:rsidR="000C4F89" w:rsidRPr="00310EDE">
              <w:rPr>
                <w:rStyle w:val="af4"/>
                <w:bCs/>
                <w:noProof/>
                <w:sz w:val="28"/>
                <w:szCs w:val="28"/>
                <w:lang w:val="x-none"/>
              </w:rPr>
              <w:t xml:space="preserve">Оценочные средства для текущего контроля успеваемости и </w:t>
            </w:r>
            <w:r w:rsidR="00823CDA" w:rsidRPr="00310EDE">
              <w:rPr>
                <w:rStyle w:val="af4"/>
                <w:bCs/>
                <w:noProof/>
                <w:sz w:val="28"/>
                <w:szCs w:val="28"/>
                <w:lang w:val="x-none"/>
              </w:rPr>
              <w:t>промежуточной аттестации</w:t>
            </w:r>
            <w:r>
              <w:rPr>
                <w:rStyle w:val="af4"/>
                <w:noProof/>
                <w:webHidden/>
                <w:sz w:val="28"/>
                <w:szCs w:val="28"/>
              </w:rPr>
              <w:t>………………………………………………………………………………...</w:t>
            </w:r>
            <w:r w:rsidR="00823CDA" w:rsidRPr="00310EDE">
              <w:rPr>
                <w:rStyle w:val="af4"/>
                <w:noProof/>
                <w:webHidden/>
                <w:sz w:val="28"/>
                <w:szCs w:val="28"/>
                <w:lang w:val="x-none"/>
              </w:rPr>
              <w:fldChar w:fldCharType="begin"/>
            </w:r>
            <w:r w:rsidR="00823CDA" w:rsidRPr="00310EDE">
              <w:rPr>
                <w:rStyle w:val="af4"/>
                <w:noProof/>
                <w:webHidden/>
                <w:sz w:val="28"/>
                <w:szCs w:val="28"/>
                <w:lang w:val="x-none"/>
              </w:rPr>
              <w:instrText xml:space="preserve"> PAGEREF _Toc102135918 \h </w:instrText>
            </w:r>
            <w:r w:rsidR="00823CDA" w:rsidRPr="00310EDE">
              <w:rPr>
                <w:rStyle w:val="af4"/>
                <w:noProof/>
                <w:webHidden/>
                <w:sz w:val="28"/>
                <w:szCs w:val="28"/>
                <w:lang w:val="x-none"/>
              </w:rPr>
            </w:r>
            <w:r w:rsidR="00823CDA" w:rsidRPr="00310EDE">
              <w:rPr>
                <w:rStyle w:val="af4"/>
                <w:noProof/>
                <w:webHidden/>
                <w:sz w:val="28"/>
                <w:szCs w:val="28"/>
                <w:lang w:val="x-none"/>
              </w:rPr>
              <w:fldChar w:fldCharType="separate"/>
            </w:r>
            <w:r w:rsidR="000447BD">
              <w:rPr>
                <w:rStyle w:val="af4"/>
                <w:noProof/>
                <w:webHidden/>
                <w:sz w:val="28"/>
                <w:szCs w:val="28"/>
                <w:lang w:val="x-none"/>
              </w:rPr>
              <w:t>56</w:t>
            </w:r>
            <w:r w:rsidR="00823CDA" w:rsidRPr="00310EDE">
              <w:rPr>
                <w:rStyle w:val="af4"/>
                <w:noProof/>
                <w:webHidden/>
                <w:sz w:val="28"/>
                <w:szCs w:val="28"/>
                <w:lang w:val="x-none"/>
              </w:rPr>
              <w:fldChar w:fldCharType="end"/>
            </w:r>
          </w:hyperlink>
        </w:p>
        <w:p w14:paraId="449D6EA8" w14:textId="6C424133" w:rsidR="00823CDA" w:rsidRPr="00310EDE" w:rsidRDefault="00310EDE" w:rsidP="000447BD">
          <w:pPr>
            <w:pStyle w:val="21"/>
            <w:tabs>
              <w:tab w:val="left" w:pos="9923"/>
            </w:tabs>
            <w:spacing w:line="360" w:lineRule="auto"/>
            <w:ind w:left="0" w:right="0" w:firstLine="0"/>
            <w:rPr>
              <w:rStyle w:val="af4"/>
              <w:noProof/>
              <w:sz w:val="28"/>
              <w:szCs w:val="28"/>
              <w:lang w:val="x-none"/>
            </w:rPr>
          </w:pPr>
          <w:hyperlink w:anchor="_Toc102135919" w:history="1">
            <w:r w:rsidR="00823CDA" w:rsidRPr="00310EDE">
              <w:rPr>
                <w:rStyle w:val="af4"/>
                <w:bCs/>
                <w:noProof/>
                <w:sz w:val="28"/>
                <w:szCs w:val="28"/>
                <w:lang w:val="x-none"/>
              </w:rPr>
              <w:t>8.</w:t>
            </w:r>
            <w:r w:rsidRPr="00310EDE">
              <w:rPr>
                <w:rStyle w:val="af4"/>
                <w:bCs/>
                <w:noProof/>
                <w:sz w:val="28"/>
                <w:szCs w:val="28"/>
              </w:rPr>
              <w:t xml:space="preserve"> </w:t>
            </w:r>
            <w:r w:rsidR="00823CDA" w:rsidRPr="00310EDE">
              <w:rPr>
                <w:rStyle w:val="af4"/>
                <w:bCs/>
                <w:noProof/>
                <w:sz w:val="28"/>
                <w:szCs w:val="28"/>
                <w:lang w:val="x-none"/>
              </w:rPr>
              <w:t>Оценка качества реализации дисциплины</w:t>
            </w:r>
            <w:r>
              <w:rPr>
                <w:rStyle w:val="af4"/>
                <w:noProof/>
                <w:webHidden/>
                <w:sz w:val="28"/>
                <w:szCs w:val="28"/>
              </w:rPr>
              <w:t>…………………………………………..</w:t>
            </w:r>
            <w:r w:rsidR="00823CDA" w:rsidRPr="00310EDE">
              <w:rPr>
                <w:rStyle w:val="af4"/>
                <w:noProof/>
                <w:webHidden/>
                <w:sz w:val="28"/>
                <w:szCs w:val="28"/>
                <w:lang w:val="x-none"/>
              </w:rPr>
              <w:fldChar w:fldCharType="begin"/>
            </w:r>
            <w:r w:rsidR="00823CDA" w:rsidRPr="00310EDE">
              <w:rPr>
                <w:rStyle w:val="af4"/>
                <w:noProof/>
                <w:webHidden/>
                <w:sz w:val="28"/>
                <w:szCs w:val="28"/>
                <w:lang w:val="x-none"/>
              </w:rPr>
              <w:instrText xml:space="preserve"> PAGEREF _Toc102135919 \h </w:instrText>
            </w:r>
            <w:r w:rsidR="00823CDA" w:rsidRPr="00310EDE">
              <w:rPr>
                <w:rStyle w:val="af4"/>
                <w:noProof/>
                <w:webHidden/>
                <w:sz w:val="28"/>
                <w:szCs w:val="28"/>
                <w:lang w:val="x-none"/>
              </w:rPr>
            </w:r>
            <w:r w:rsidR="00823CDA" w:rsidRPr="00310EDE">
              <w:rPr>
                <w:rStyle w:val="af4"/>
                <w:noProof/>
                <w:webHidden/>
                <w:sz w:val="28"/>
                <w:szCs w:val="28"/>
                <w:lang w:val="x-none"/>
              </w:rPr>
              <w:fldChar w:fldCharType="separate"/>
            </w:r>
            <w:r w:rsidR="000447BD">
              <w:rPr>
                <w:rStyle w:val="af4"/>
                <w:noProof/>
                <w:webHidden/>
                <w:sz w:val="28"/>
                <w:szCs w:val="28"/>
                <w:lang w:val="x-none"/>
              </w:rPr>
              <w:t>56</w:t>
            </w:r>
            <w:r w:rsidR="00823CDA" w:rsidRPr="00310EDE">
              <w:rPr>
                <w:rStyle w:val="af4"/>
                <w:noProof/>
                <w:webHidden/>
                <w:sz w:val="28"/>
                <w:szCs w:val="28"/>
                <w:lang w:val="x-none"/>
              </w:rPr>
              <w:fldChar w:fldCharType="end"/>
            </w:r>
          </w:hyperlink>
        </w:p>
        <w:p w14:paraId="66AAEE68" w14:textId="66062E19" w:rsidR="00823CDA" w:rsidRPr="00310EDE" w:rsidRDefault="00310EDE" w:rsidP="000447BD">
          <w:pPr>
            <w:pStyle w:val="21"/>
            <w:tabs>
              <w:tab w:val="left" w:pos="9923"/>
            </w:tabs>
            <w:spacing w:line="360" w:lineRule="auto"/>
            <w:ind w:left="0" w:right="0" w:firstLine="0"/>
            <w:rPr>
              <w:rStyle w:val="af4"/>
              <w:noProof/>
              <w:sz w:val="28"/>
              <w:szCs w:val="28"/>
              <w:lang w:val="x-none"/>
            </w:rPr>
          </w:pPr>
          <w:hyperlink w:anchor="_Toc102135920" w:history="1">
            <w:r w:rsidR="00823CDA" w:rsidRPr="00310EDE">
              <w:rPr>
                <w:rStyle w:val="af4"/>
                <w:bCs/>
                <w:noProof/>
                <w:sz w:val="28"/>
                <w:szCs w:val="28"/>
                <w:lang w:val="x-none"/>
              </w:rPr>
              <w:t>8.1.</w:t>
            </w:r>
            <w:r w:rsidRPr="00310EDE">
              <w:rPr>
                <w:rStyle w:val="af4"/>
                <w:bCs/>
                <w:noProof/>
                <w:sz w:val="28"/>
                <w:szCs w:val="28"/>
              </w:rPr>
              <w:t xml:space="preserve"> </w:t>
            </w:r>
            <w:r w:rsidR="00823CDA" w:rsidRPr="00310EDE">
              <w:rPr>
                <w:rStyle w:val="af4"/>
                <w:bCs/>
                <w:noProof/>
                <w:sz w:val="28"/>
                <w:szCs w:val="28"/>
                <w:lang w:val="x-none"/>
              </w:rPr>
              <w:t>Шкала оценивания промежуточной аттестации</w:t>
            </w:r>
            <w:r>
              <w:rPr>
                <w:rStyle w:val="af4"/>
                <w:noProof/>
                <w:webHidden/>
                <w:sz w:val="28"/>
                <w:szCs w:val="28"/>
              </w:rPr>
              <w:t>…………………………………..</w:t>
            </w:r>
            <w:r w:rsidR="00823CDA" w:rsidRPr="00310EDE">
              <w:rPr>
                <w:rStyle w:val="af4"/>
                <w:noProof/>
                <w:webHidden/>
                <w:sz w:val="28"/>
                <w:szCs w:val="28"/>
                <w:lang w:val="x-none"/>
              </w:rPr>
              <w:fldChar w:fldCharType="begin"/>
            </w:r>
            <w:r w:rsidR="00823CDA" w:rsidRPr="00310EDE">
              <w:rPr>
                <w:rStyle w:val="af4"/>
                <w:noProof/>
                <w:webHidden/>
                <w:sz w:val="28"/>
                <w:szCs w:val="28"/>
                <w:lang w:val="x-none"/>
              </w:rPr>
              <w:instrText xml:space="preserve"> PAGEREF _Toc102135920 \h </w:instrText>
            </w:r>
            <w:r w:rsidR="00823CDA" w:rsidRPr="00310EDE">
              <w:rPr>
                <w:rStyle w:val="af4"/>
                <w:noProof/>
                <w:webHidden/>
                <w:sz w:val="28"/>
                <w:szCs w:val="28"/>
                <w:lang w:val="x-none"/>
              </w:rPr>
            </w:r>
            <w:r w:rsidR="00823CDA" w:rsidRPr="00310EDE">
              <w:rPr>
                <w:rStyle w:val="af4"/>
                <w:noProof/>
                <w:webHidden/>
                <w:sz w:val="28"/>
                <w:szCs w:val="28"/>
                <w:lang w:val="x-none"/>
              </w:rPr>
              <w:fldChar w:fldCharType="separate"/>
            </w:r>
            <w:r w:rsidR="000447BD">
              <w:rPr>
                <w:rStyle w:val="af4"/>
                <w:noProof/>
                <w:webHidden/>
                <w:sz w:val="28"/>
                <w:szCs w:val="28"/>
                <w:lang w:val="x-none"/>
              </w:rPr>
              <w:t>56</w:t>
            </w:r>
            <w:r w:rsidR="00823CDA" w:rsidRPr="00310EDE">
              <w:rPr>
                <w:rStyle w:val="af4"/>
                <w:noProof/>
                <w:webHidden/>
                <w:sz w:val="28"/>
                <w:szCs w:val="28"/>
                <w:lang w:val="x-none"/>
              </w:rPr>
              <w:fldChar w:fldCharType="end"/>
            </w:r>
          </w:hyperlink>
        </w:p>
        <w:p w14:paraId="3FAA2BE0" w14:textId="1DC21080" w:rsidR="005A5D58" w:rsidRPr="00310EDE" w:rsidRDefault="005A5D58" w:rsidP="000447BD">
          <w:pPr>
            <w:tabs>
              <w:tab w:val="left" w:pos="9923"/>
            </w:tabs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10EDE">
            <w:rPr>
              <w:rFonts w:ascii="Times New Roman" w:hAnsi="Times New Roman" w:cs="Times New Roman"/>
              <w:b/>
              <w:sz w:val="28"/>
              <w:szCs w:val="28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0BE1E65D" w14:textId="1BF6B677" w:rsidR="00D40EC8" w:rsidRDefault="00D40EC8" w:rsidP="00D40EC8">
      <w:pPr>
        <w:pStyle w:val="afc"/>
        <w:spacing w:before="0" w:line="288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zh-CN"/>
        </w:rPr>
      </w:pPr>
    </w:p>
    <w:p w14:paraId="1F76A8C9" w14:textId="39CE0FA4" w:rsidR="006B1909" w:rsidRDefault="00D40EC8" w:rsidP="00D40E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6B1909" w:rsidSect="003144BA">
          <w:footerReference w:type="default" r:id="rId10"/>
          <w:endnotePr>
            <w:numFmt w:val="decimal"/>
          </w:endnotePr>
          <w:pgSz w:w="11906" w:h="16838" w:code="9"/>
          <w:pgMar w:top="1134" w:right="707" w:bottom="1134" w:left="85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190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FE2C92C" w14:textId="1FA1CE7A" w:rsidR="00451B12" w:rsidRPr="0063771C" w:rsidRDefault="00D21EF8" w:rsidP="000C4F89">
      <w:pPr>
        <w:pStyle w:val="1"/>
        <w:numPr>
          <w:ilvl w:val="0"/>
          <w:numId w:val="7"/>
        </w:numPr>
        <w:jc w:val="center"/>
        <w:rPr>
          <w:color w:val="FF0000"/>
          <w:sz w:val="28"/>
        </w:rPr>
      </w:pPr>
      <w:bookmarkStart w:id="1" w:name="_Toc50716233"/>
      <w:bookmarkStart w:id="2" w:name="_Toc102135902"/>
      <w:r w:rsidRPr="0063771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ъем дисциплины и виды учебной работы</w:t>
      </w:r>
      <w:bookmarkEnd w:id="1"/>
      <w:bookmarkEnd w:id="2"/>
    </w:p>
    <w:tbl>
      <w:tblPr>
        <w:tblW w:w="144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7"/>
        <w:gridCol w:w="1703"/>
        <w:gridCol w:w="1702"/>
        <w:gridCol w:w="1135"/>
        <w:gridCol w:w="1419"/>
        <w:gridCol w:w="1277"/>
        <w:gridCol w:w="1560"/>
        <w:gridCol w:w="1417"/>
        <w:gridCol w:w="993"/>
        <w:gridCol w:w="2546"/>
      </w:tblGrid>
      <w:tr w:rsidR="007C2783" w:rsidRPr="00110F32" w14:paraId="008B5C02" w14:textId="77777777" w:rsidTr="005231EA">
        <w:trPr>
          <w:cantSplit/>
          <w:trHeight w:val="713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F58709" w14:textId="2725DCB3" w:rsidR="007C2783" w:rsidRPr="00110F32" w:rsidRDefault="007C2783" w:rsidP="007C27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_Hlk73123368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стр (курс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4A1426" w14:textId="2AB94E35" w:rsidR="007C2783" w:rsidRPr="00110F32" w:rsidRDefault="007C2783" w:rsidP="007C27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F3D243" w14:textId="1424E3C6" w:rsidR="007C2783" w:rsidRPr="00110F32" w:rsidRDefault="007C2783" w:rsidP="007C27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трудоемкость часов (ЗЕТ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D65A17" w14:textId="2D0B66BF" w:rsidR="007C2783" w:rsidRPr="00110F32" w:rsidRDefault="007C2783" w:rsidP="007C27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ционные занятия</w:t>
            </w:r>
            <w:r w:rsidRPr="00110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час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4AE0AD" w14:textId="03B9899C" w:rsidR="007C2783" w:rsidRPr="00110F32" w:rsidRDefault="007C2783" w:rsidP="007C27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</w:t>
            </w:r>
            <w:r w:rsidRPr="00110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, часов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9A08CA" w14:textId="6D623638" w:rsidR="007C2783" w:rsidRPr="00110F32" w:rsidRDefault="007C2783" w:rsidP="007C27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чие виды контактной работ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экзамен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6B2053" w14:textId="4AF91AC8" w:rsidR="007C2783" w:rsidRPr="00110F32" w:rsidRDefault="007C2783" w:rsidP="007C27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ное обуче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1337" w14:textId="003A1278" w:rsidR="007C2783" w:rsidRPr="00110F32" w:rsidRDefault="007C2783" w:rsidP="007C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самостоятельной работы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FDD2C4" w14:textId="7D3C82C7" w:rsidR="007C2783" w:rsidRPr="00110F32" w:rsidRDefault="007C2783" w:rsidP="007C2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</w:t>
            </w:r>
          </w:p>
        </w:tc>
      </w:tr>
      <w:tr w:rsidR="005231EA" w:rsidRPr="00110F32" w14:paraId="505C1D9A" w14:textId="77777777" w:rsidTr="005231EA">
        <w:trPr>
          <w:cantSplit/>
          <w:trHeight w:val="2131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55720B" w14:textId="77777777" w:rsidR="005231EA" w:rsidRPr="00110F32" w:rsidRDefault="005231EA" w:rsidP="002C6F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050E7A" w14:textId="77777777" w:rsidR="005231EA" w:rsidRPr="00110F32" w:rsidRDefault="005231EA" w:rsidP="002C6F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0934B7" w14:textId="77777777" w:rsidR="005231EA" w:rsidRPr="00110F32" w:rsidRDefault="005231EA" w:rsidP="002C6F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381484" w14:textId="77777777" w:rsidR="005231EA" w:rsidRPr="00110F32" w:rsidRDefault="005231EA" w:rsidP="002C6F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77E319" w14:textId="77777777" w:rsidR="005231EA" w:rsidRPr="00110F32" w:rsidRDefault="005231EA" w:rsidP="002C6F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4FF312" w14:textId="77777777" w:rsidR="005231EA" w:rsidRPr="00110F32" w:rsidRDefault="005231EA" w:rsidP="002C6F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E39EBD" w14:textId="77777777" w:rsidR="005231EA" w:rsidRPr="00110F32" w:rsidRDefault="005231EA" w:rsidP="002C6F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A10957" w14:textId="1AC3DC35" w:rsidR="005231EA" w:rsidRPr="00110F32" w:rsidRDefault="005231EA" w:rsidP="002C6F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учение онлайн кур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F02D17" w14:textId="6A08AF3E" w:rsidR="005231EA" w:rsidRPr="00110F32" w:rsidRDefault="005231EA" w:rsidP="002C6F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FEA710" w14:textId="77777777" w:rsidR="005231EA" w:rsidRPr="00110F32" w:rsidRDefault="005231EA" w:rsidP="002C6F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31EA" w:rsidRPr="00110F32" w14:paraId="0AE23A85" w14:textId="77777777" w:rsidTr="005231EA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9840" w14:textId="77777777" w:rsidR="005231EA" w:rsidRPr="00110F32" w:rsidRDefault="005231EA" w:rsidP="00523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8278" w14:textId="454DAF6C" w:rsidR="005231EA" w:rsidRPr="00110F32" w:rsidRDefault="005231EA" w:rsidP="00523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ная форма обучения  </w:t>
            </w:r>
          </w:p>
        </w:tc>
      </w:tr>
      <w:tr w:rsidR="005231EA" w:rsidRPr="00110F32" w14:paraId="45975737" w14:textId="77777777" w:rsidTr="005231EA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BCC9" w14:textId="43FE15B6" w:rsidR="005231EA" w:rsidRPr="00110F32" w:rsidRDefault="005231EA" w:rsidP="00523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F32">
              <w:rPr>
                <w:rFonts w:ascii="Times New Roman" w:hAnsi="Times New Roman" w:cs="Times New Roman"/>
                <w:b/>
                <w:sz w:val="24"/>
                <w:szCs w:val="24"/>
              </w:rPr>
              <w:t>2 (1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34E7" w14:textId="77777777" w:rsidR="005231EA" w:rsidRPr="00110F32" w:rsidRDefault="005231EA" w:rsidP="00523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F3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3924" w14:textId="77777777" w:rsidR="005231EA" w:rsidRPr="00110F32" w:rsidRDefault="005231EA" w:rsidP="00523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F32">
              <w:rPr>
                <w:rFonts w:ascii="Times New Roman" w:hAnsi="Times New Roman" w:cs="Times New Roman"/>
                <w:b/>
                <w:sz w:val="24"/>
                <w:szCs w:val="24"/>
              </w:rPr>
              <w:t>144 (4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EEE5" w14:textId="72DF48EC" w:rsidR="005231EA" w:rsidRPr="00110F32" w:rsidRDefault="005231EA" w:rsidP="00523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F3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B8B5" w14:textId="01F42A42" w:rsidR="005231EA" w:rsidRPr="00110F32" w:rsidRDefault="005231EA" w:rsidP="00523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F3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D8C9" w14:textId="77777777" w:rsidR="005231EA" w:rsidRPr="00110F32" w:rsidRDefault="005231EA" w:rsidP="00523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F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065F" w14:textId="5B43B4B2" w:rsidR="005231EA" w:rsidRPr="00110F32" w:rsidRDefault="005231EA" w:rsidP="00523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F3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797B" w14:textId="4C53A833" w:rsidR="009A4D4C" w:rsidRPr="00110F32" w:rsidRDefault="005231EA" w:rsidP="009A4D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F32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0AB9" w14:textId="26685482" w:rsidR="009A4D4C" w:rsidRPr="00110F32" w:rsidRDefault="009A4D4C" w:rsidP="00523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F32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2708" w14:textId="786A9F14" w:rsidR="005231EA" w:rsidRPr="00110F32" w:rsidRDefault="009A4D4C" w:rsidP="00523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F3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5231EA" w:rsidRPr="00110F32" w14:paraId="6849E8AB" w14:textId="77777777" w:rsidTr="005231EA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7764" w14:textId="77777777" w:rsidR="005231EA" w:rsidRPr="00110F32" w:rsidRDefault="005231EA" w:rsidP="00523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24A8" w14:textId="791F25A1" w:rsidR="005231EA" w:rsidRPr="00110F32" w:rsidRDefault="005231EA" w:rsidP="00523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F32">
              <w:rPr>
                <w:rFonts w:ascii="Times New Roman" w:hAnsi="Times New Roman" w:cs="Times New Roman"/>
                <w:b/>
                <w:sz w:val="24"/>
                <w:szCs w:val="24"/>
              </w:rPr>
              <w:t>Заочная форма обучения</w:t>
            </w:r>
          </w:p>
        </w:tc>
      </w:tr>
      <w:tr w:rsidR="005231EA" w:rsidRPr="00493120" w14:paraId="6BBA090D" w14:textId="77777777" w:rsidTr="005231EA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9AF2" w14:textId="779E7121" w:rsidR="005231EA" w:rsidRPr="00110F32" w:rsidRDefault="005231EA" w:rsidP="00745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F32">
              <w:rPr>
                <w:rFonts w:ascii="Times New Roman" w:hAnsi="Times New Roman" w:cs="Times New Roman"/>
                <w:b/>
                <w:sz w:val="24"/>
                <w:szCs w:val="24"/>
              </w:rPr>
              <w:t>1 (1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F4EE" w14:textId="2C30C27E" w:rsidR="005231EA" w:rsidRPr="00110F32" w:rsidRDefault="005231EA" w:rsidP="00745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F3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1F16" w14:textId="65A223B4" w:rsidR="005231EA" w:rsidRPr="00110F32" w:rsidRDefault="005231EA" w:rsidP="00745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F32">
              <w:rPr>
                <w:rFonts w:ascii="Times New Roman" w:hAnsi="Times New Roman" w:cs="Times New Roman"/>
                <w:b/>
                <w:sz w:val="24"/>
                <w:szCs w:val="24"/>
              </w:rPr>
              <w:t>144 (4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38E" w14:textId="5F6228A9" w:rsidR="005231EA" w:rsidRPr="00110F32" w:rsidRDefault="005231EA" w:rsidP="00745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F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29C8" w14:textId="12A3D081" w:rsidR="005231EA" w:rsidRPr="00110F32" w:rsidRDefault="005231EA" w:rsidP="00745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F3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A42A" w14:textId="56A30A29" w:rsidR="005231EA" w:rsidRPr="00110F32" w:rsidRDefault="005231EA" w:rsidP="00745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F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6E39" w14:textId="510FDB19" w:rsidR="005231EA" w:rsidRPr="00110F32" w:rsidRDefault="005231EA" w:rsidP="00745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F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B62C" w14:textId="49E1F6B0" w:rsidR="009D3ED0" w:rsidRPr="00110F32" w:rsidRDefault="009D3ED0" w:rsidP="00745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F32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AACC" w14:textId="29B1E16C" w:rsidR="005231EA" w:rsidRPr="00110F32" w:rsidRDefault="009D3ED0" w:rsidP="00745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F32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34D8" w14:textId="78A53A72" w:rsidR="005231EA" w:rsidRPr="00110F32" w:rsidRDefault="005231EA" w:rsidP="00745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F32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</w:tbl>
    <w:p w14:paraId="59F9B5BE" w14:textId="77777777" w:rsidR="00DA153F" w:rsidRDefault="00DA153F" w:rsidP="00DA153F">
      <w:pPr>
        <w:pStyle w:val="a5"/>
        <w:ind w:left="927"/>
        <w:jc w:val="both"/>
        <w:rPr>
          <w:b/>
          <w:bCs/>
          <w:sz w:val="28"/>
          <w:szCs w:val="28"/>
        </w:rPr>
      </w:pPr>
    </w:p>
    <w:p w14:paraId="6EFAE385" w14:textId="2450E8F1" w:rsidR="0037021C" w:rsidRPr="005006F8" w:rsidRDefault="0037021C" w:rsidP="000C4F89">
      <w:pPr>
        <w:pStyle w:val="1"/>
        <w:numPr>
          <w:ilvl w:val="0"/>
          <w:numId w:val="7"/>
        </w:numPr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102135903"/>
      <w:bookmarkEnd w:id="3"/>
      <w:r w:rsidRPr="005006F8">
        <w:rPr>
          <w:rFonts w:ascii="Times New Roman" w:hAnsi="Times New Roman" w:cs="Times New Roman"/>
          <w:b/>
          <w:color w:val="auto"/>
          <w:sz w:val="28"/>
        </w:rPr>
        <w:t>Роль дисциплины в формировании компетенций</w:t>
      </w:r>
      <w:bookmarkEnd w:id="4"/>
    </w:p>
    <w:p w14:paraId="7BE374B6" w14:textId="4325251A" w:rsidR="00C52558" w:rsidRDefault="00D21EF8" w:rsidP="00C52558">
      <w:pPr>
        <w:spacing w:after="0" w:line="276" w:lineRule="auto"/>
        <w:ind w:left="357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1B5D55">
        <w:rPr>
          <w:rFonts w:ascii="Times New Roman" w:hAnsi="Times New Roman" w:cs="Times New Roman"/>
          <w:sz w:val="28"/>
          <w:szCs w:val="28"/>
        </w:rPr>
        <w:t>Процесс изучения дисциплины (модуля) направлен на формирование элементов соответствующих компетенций</w:t>
      </w:r>
      <w:r w:rsidR="00E05827">
        <w:rPr>
          <w:rFonts w:ascii="Times New Roman" w:hAnsi="Times New Roman" w:cs="Times New Roman"/>
          <w:sz w:val="28"/>
          <w:szCs w:val="28"/>
        </w:rPr>
        <w:t xml:space="preserve"> в соответствии с ФГОС ВО и ОП</w:t>
      </w:r>
      <w:r w:rsidRPr="001B5D55">
        <w:rPr>
          <w:rFonts w:ascii="Times New Roman" w:hAnsi="Times New Roman" w:cs="Times New Roman"/>
          <w:sz w:val="28"/>
          <w:szCs w:val="28"/>
        </w:rPr>
        <w:t xml:space="preserve"> по направлению подготовки </w:t>
      </w:r>
      <w:r w:rsidR="009D297D">
        <w:rPr>
          <w:rFonts w:ascii="Times New Roman" w:hAnsi="Times New Roman" w:cs="Times New Roman"/>
          <w:sz w:val="28"/>
          <w:szCs w:val="28"/>
        </w:rPr>
        <w:t>38</w:t>
      </w:r>
      <w:r w:rsidRPr="001B5D55">
        <w:rPr>
          <w:rFonts w:ascii="Times New Roman" w:hAnsi="Times New Roman" w:cs="Times New Roman"/>
          <w:sz w:val="28"/>
          <w:szCs w:val="28"/>
        </w:rPr>
        <w:t>.04.0</w:t>
      </w:r>
      <w:r w:rsidR="009B4712">
        <w:rPr>
          <w:rFonts w:ascii="Times New Roman" w:hAnsi="Times New Roman" w:cs="Times New Roman"/>
          <w:sz w:val="28"/>
          <w:szCs w:val="28"/>
        </w:rPr>
        <w:t>2</w:t>
      </w:r>
      <w:r w:rsidR="009F74BE">
        <w:rPr>
          <w:rFonts w:ascii="Times New Roman" w:hAnsi="Times New Roman" w:cs="Times New Roman"/>
          <w:sz w:val="28"/>
          <w:szCs w:val="28"/>
        </w:rPr>
        <w:t xml:space="preserve"> </w:t>
      </w:r>
      <w:r w:rsidRPr="001B5D55">
        <w:rPr>
          <w:rFonts w:ascii="Times New Roman" w:hAnsi="Times New Roman" w:cs="Times New Roman"/>
          <w:sz w:val="28"/>
          <w:szCs w:val="28"/>
        </w:rPr>
        <w:t>«</w:t>
      </w:r>
      <w:r w:rsidR="009B4712">
        <w:rPr>
          <w:rFonts w:ascii="Times New Roman" w:hAnsi="Times New Roman" w:cs="Times New Roman"/>
          <w:sz w:val="28"/>
          <w:szCs w:val="28"/>
        </w:rPr>
        <w:t>Менеджмент</w:t>
      </w:r>
      <w:r w:rsidRPr="001B5D55">
        <w:rPr>
          <w:rFonts w:ascii="Times New Roman" w:hAnsi="Times New Roman" w:cs="Times New Roman"/>
          <w:sz w:val="28"/>
          <w:szCs w:val="28"/>
        </w:rPr>
        <w:t>».</w:t>
      </w:r>
    </w:p>
    <w:p w14:paraId="7CF5EAA5" w14:textId="5EF5E67E" w:rsidR="00C52558" w:rsidRDefault="00D21EF8" w:rsidP="00C52558">
      <w:pPr>
        <w:spacing w:after="0" w:line="276" w:lineRule="auto"/>
        <w:ind w:left="357" w:firstLine="34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783">
        <w:rPr>
          <w:rFonts w:ascii="Times New Roman" w:eastAsia="Calibri" w:hAnsi="Times New Roman" w:cs="Times New Roman"/>
          <w:bCs/>
          <w:sz w:val="28"/>
          <w:szCs w:val="28"/>
        </w:rPr>
        <w:t>Перечень компетенций, необходимых для освоения дисциплины</w:t>
      </w:r>
      <w:r w:rsidR="007C2783" w:rsidRPr="007C2783">
        <w:rPr>
          <w:rFonts w:ascii="Times New Roman" w:eastAsia="Calibri" w:hAnsi="Times New Roman" w:cs="Times New Roman"/>
          <w:bCs/>
          <w:sz w:val="28"/>
          <w:szCs w:val="28"/>
        </w:rPr>
        <w:t xml:space="preserve"> (модуля)</w:t>
      </w:r>
      <w:r w:rsidR="007C27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21EF8">
        <w:rPr>
          <w:rFonts w:ascii="Times New Roman" w:eastAsia="Calibri" w:hAnsi="Times New Roman" w:cs="Times New Roman"/>
          <w:sz w:val="28"/>
          <w:szCs w:val="28"/>
        </w:rPr>
        <w:t>«Современные технологии личностного развития и межкультурного взаимодействия»:</w:t>
      </w:r>
    </w:p>
    <w:p w14:paraId="1A9851C8" w14:textId="77777777" w:rsidR="00C52558" w:rsidRDefault="00C5255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63737254" w14:textId="77777777" w:rsidR="00D21EF8" w:rsidRPr="00D21EF8" w:rsidRDefault="00D21EF8" w:rsidP="00C52558">
      <w:pPr>
        <w:spacing w:after="0" w:line="276" w:lineRule="auto"/>
        <w:ind w:left="357" w:firstLine="346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1450"/>
        <w:gridCol w:w="3138"/>
        <w:gridCol w:w="3539"/>
        <w:gridCol w:w="4336"/>
      </w:tblGrid>
      <w:tr w:rsidR="00DD30FD" w:rsidRPr="00493120" w14:paraId="757B5AFB" w14:textId="77777777" w:rsidTr="004C23EF">
        <w:tc>
          <w:tcPr>
            <w:tcW w:w="0" w:type="auto"/>
          </w:tcPr>
          <w:p w14:paraId="4F54DA9F" w14:textId="632522A6" w:rsidR="003B6A67" w:rsidRPr="009E3BC7" w:rsidRDefault="003B6A67" w:rsidP="00437F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BC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атегории (группы) компетенций</w:t>
            </w:r>
          </w:p>
        </w:tc>
        <w:tc>
          <w:tcPr>
            <w:tcW w:w="0" w:type="auto"/>
          </w:tcPr>
          <w:p w14:paraId="40BF2BF7" w14:textId="4A25D4AB" w:rsidR="003B6A67" w:rsidRPr="009E3BC7" w:rsidRDefault="003B6A67" w:rsidP="00437F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9E3BC7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Код компетенции выпускника</w:t>
            </w:r>
          </w:p>
        </w:tc>
        <w:tc>
          <w:tcPr>
            <w:tcW w:w="0" w:type="auto"/>
          </w:tcPr>
          <w:p w14:paraId="01068C02" w14:textId="097F01BE" w:rsidR="003B6A67" w:rsidRPr="009E3BC7" w:rsidRDefault="003B6A67" w:rsidP="00437F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BC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омпетенции выпускника</w:t>
            </w:r>
          </w:p>
        </w:tc>
        <w:tc>
          <w:tcPr>
            <w:tcW w:w="0" w:type="auto"/>
          </w:tcPr>
          <w:p w14:paraId="11AF4DDF" w14:textId="757C2132" w:rsidR="003B6A67" w:rsidRPr="009E3BC7" w:rsidRDefault="003B6A67" w:rsidP="00437FE2">
            <w:pPr>
              <w:tabs>
                <w:tab w:val="left" w:pos="2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BC7">
              <w:rPr>
                <w:rFonts w:ascii="Times New Roman" w:hAnsi="Times New Roman" w:cs="Times New Roman"/>
                <w:b/>
                <w:sz w:val="20"/>
                <w:szCs w:val="20"/>
              </w:rPr>
              <w:t>Код и наименование индикатора компетенции выпускника</w:t>
            </w:r>
          </w:p>
        </w:tc>
        <w:tc>
          <w:tcPr>
            <w:tcW w:w="0" w:type="auto"/>
          </w:tcPr>
          <w:p w14:paraId="169C3019" w14:textId="77777777" w:rsidR="000D01FD" w:rsidRPr="009E3BC7" w:rsidRDefault="003B6A67" w:rsidP="00437FE2">
            <w:pPr>
              <w:tabs>
                <w:tab w:val="left" w:pos="2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B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 и наименование дескрипторов </w:t>
            </w:r>
          </w:p>
          <w:p w14:paraId="7335E411" w14:textId="2FDB997D" w:rsidR="003B6A67" w:rsidRPr="009E3BC7" w:rsidRDefault="003B6A67" w:rsidP="00437FE2">
            <w:pPr>
              <w:tabs>
                <w:tab w:val="left" w:pos="2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BC7">
              <w:rPr>
                <w:rFonts w:ascii="Times New Roman" w:hAnsi="Times New Roman" w:cs="Times New Roman"/>
                <w:b/>
                <w:sz w:val="20"/>
                <w:szCs w:val="20"/>
              </w:rPr>
              <w:t>(планируемы</w:t>
            </w:r>
            <w:r w:rsidR="000778E0" w:rsidRPr="009E3BC7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Pr="009E3B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ат</w:t>
            </w:r>
            <w:r w:rsidR="000778E0" w:rsidRPr="009E3B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в </w:t>
            </w:r>
            <w:r w:rsidRPr="009E3BC7">
              <w:rPr>
                <w:rFonts w:ascii="Times New Roman" w:hAnsi="Times New Roman" w:cs="Times New Roman"/>
                <w:b/>
                <w:sz w:val="20"/>
                <w:szCs w:val="20"/>
              </w:rPr>
              <w:t>обучения выпускников</w:t>
            </w:r>
            <w:r w:rsidR="000778E0" w:rsidRPr="009E3BC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5231EA" w:rsidRPr="00493120" w14:paraId="0D5DBBD2" w14:textId="77777777" w:rsidTr="004C23EF">
        <w:trPr>
          <w:trHeight w:val="4103"/>
        </w:trPr>
        <w:tc>
          <w:tcPr>
            <w:tcW w:w="0" w:type="auto"/>
            <w:vMerge w:val="restart"/>
          </w:tcPr>
          <w:p w14:paraId="320E6C24" w14:textId="5CFD1BD6" w:rsidR="005231EA" w:rsidRPr="009E3BC7" w:rsidRDefault="00493120" w:rsidP="009E1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BC7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eastAsia="ru-RU"/>
              </w:rPr>
              <w:t>Коммуникация</w:t>
            </w:r>
          </w:p>
        </w:tc>
        <w:tc>
          <w:tcPr>
            <w:tcW w:w="0" w:type="auto"/>
            <w:vMerge w:val="restart"/>
          </w:tcPr>
          <w:p w14:paraId="6E5774EC" w14:textId="13EA6CCE" w:rsidR="005231EA" w:rsidRPr="009E3BC7" w:rsidRDefault="005231EA" w:rsidP="009E1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BC7">
              <w:rPr>
                <w:rFonts w:ascii="Times New Roman" w:hAnsi="Times New Roman" w:cs="Times New Roman"/>
                <w:b/>
                <w:sz w:val="20"/>
                <w:szCs w:val="20"/>
              </w:rPr>
              <w:t>УК-4</w:t>
            </w:r>
          </w:p>
        </w:tc>
        <w:tc>
          <w:tcPr>
            <w:tcW w:w="0" w:type="auto"/>
            <w:vMerge w:val="restart"/>
          </w:tcPr>
          <w:p w14:paraId="2C2D6564" w14:textId="0ADFC488" w:rsidR="005231EA" w:rsidRPr="00451B12" w:rsidRDefault="005231EA" w:rsidP="00A55E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/>
                <w:sz w:val="20"/>
                <w:szCs w:val="20"/>
              </w:rPr>
              <w:t>Способен применять современные коммуникативные технологии, в том числе на иностранном (</w:t>
            </w:r>
            <w:proofErr w:type="spellStart"/>
            <w:r w:rsidRPr="00451B12">
              <w:rPr>
                <w:rFonts w:ascii="Times New Roman" w:hAnsi="Times New Roman" w:cs="Times New Roman"/>
                <w:b/>
                <w:sz w:val="20"/>
                <w:szCs w:val="20"/>
              </w:rPr>
              <w:t>ых</w:t>
            </w:r>
            <w:proofErr w:type="spellEnd"/>
            <w:r w:rsidRPr="00451B12">
              <w:rPr>
                <w:rFonts w:ascii="Times New Roman" w:hAnsi="Times New Roman" w:cs="Times New Roman"/>
                <w:b/>
                <w:sz w:val="20"/>
                <w:szCs w:val="20"/>
              </w:rPr>
              <w:t>) языке (ах), для академического и профессионального взаимодействия</w:t>
            </w:r>
          </w:p>
        </w:tc>
        <w:tc>
          <w:tcPr>
            <w:tcW w:w="0" w:type="auto"/>
          </w:tcPr>
          <w:p w14:paraId="64977748" w14:textId="7F13B382" w:rsidR="005231EA" w:rsidRPr="00451B12" w:rsidRDefault="00E05827" w:rsidP="009E1D0B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К-4-</w:t>
            </w:r>
            <w:r w:rsidR="005231EA" w:rsidRPr="00451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-1. Устанавливает и развивает профессиональные контакты в соответствии с потребностями совместной деятельности, включая обмен информацией и выработку единой стратегии взаимодействия</w:t>
            </w:r>
          </w:p>
        </w:tc>
        <w:tc>
          <w:tcPr>
            <w:tcW w:w="0" w:type="auto"/>
            <w:shd w:val="clear" w:color="auto" w:fill="FFFFFF" w:themeFill="background1"/>
          </w:tcPr>
          <w:p w14:paraId="71B5FFF9" w14:textId="77777777" w:rsidR="005231EA" w:rsidRPr="009E3BC7" w:rsidRDefault="005231EA" w:rsidP="009E1D0B">
            <w:pPr>
              <w:tabs>
                <w:tab w:val="left" w:pos="2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BC7">
              <w:rPr>
                <w:rFonts w:ascii="Times New Roman" w:hAnsi="Times New Roman" w:cs="Times New Roman"/>
                <w:sz w:val="20"/>
                <w:szCs w:val="20"/>
              </w:rPr>
              <w:t>УК-4-И-1-Д-1. Умеет планировать и организовать профессиональные контакты, целью которых является обмен информацией с участниками взаимодействия в рамках совместной деятельности</w:t>
            </w:r>
          </w:p>
          <w:p w14:paraId="6E29E592" w14:textId="77777777" w:rsidR="005231EA" w:rsidRPr="009E3BC7" w:rsidRDefault="005231EA" w:rsidP="009E1D0B">
            <w:pPr>
              <w:tabs>
                <w:tab w:val="left" w:pos="2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BC7">
              <w:rPr>
                <w:rFonts w:ascii="Times New Roman" w:hAnsi="Times New Roman" w:cs="Times New Roman"/>
                <w:sz w:val="20"/>
                <w:szCs w:val="20"/>
              </w:rPr>
              <w:t>УК-4-И-1-Д-2. Умеет выбирать эффективные коммуникативные технологии и средства общения с учетом особенностей реализуемых профессиональных контактов</w:t>
            </w:r>
          </w:p>
          <w:p w14:paraId="58590474" w14:textId="77777777" w:rsidR="005231EA" w:rsidRPr="009E3BC7" w:rsidRDefault="005231EA" w:rsidP="009E1D0B">
            <w:pPr>
              <w:tabs>
                <w:tab w:val="left" w:pos="2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BC7">
              <w:rPr>
                <w:rFonts w:ascii="Times New Roman" w:hAnsi="Times New Roman" w:cs="Times New Roman"/>
                <w:sz w:val="20"/>
                <w:szCs w:val="20"/>
              </w:rPr>
              <w:t xml:space="preserve">УК-4-И-1-Д-3. Умеет, с учетом складывающейся ситуации, применить наиболее эффективные вербальные и/или невербальные средства коммуникаций </w:t>
            </w:r>
          </w:p>
          <w:p w14:paraId="6A0CBE10" w14:textId="77777777" w:rsidR="005231EA" w:rsidRPr="009E3BC7" w:rsidRDefault="005231EA" w:rsidP="009E1D0B">
            <w:pPr>
              <w:tabs>
                <w:tab w:val="left" w:pos="2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9E3BC7">
              <w:rPr>
                <w:rFonts w:ascii="Times New Roman" w:hAnsi="Times New Roman" w:cs="Times New Roman"/>
                <w:sz w:val="20"/>
                <w:szCs w:val="20"/>
              </w:rPr>
              <w:t>УК-4-И-1-Д-4. Умеет вести диалог, соблюдая нормы речевого этикета, используя различные стратегии; выстраивать монолог</w:t>
            </w:r>
          </w:p>
          <w:p w14:paraId="05E4698C" w14:textId="77777777" w:rsidR="005231EA" w:rsidRPr="009E3BC7" w:rsidRDefault="005231EA" w:rsidP="009E1D0B">
            <w:pPr>
              <w:tabs>
                <w:tab w:val="left" w:pos="2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9E3BC7">
              <w:rPr>
                <w:rFonts w:ascii="Times New Roman" w:hAnsi="Times New Roman" w:cs="Times New Roman"/>
                <w:sz w:val="20"/>
                <w:szCs w:val="20"/>
              </w:rPr>
              <w:t xml:space="preserve">УК-4-И-1-Д-5. Знает современные коммуникативные технологии, обеспечивающие эффективное профессиональное взаимодействие </w:t>
            </w:r>
          </w:p>
          <w:p w14:paraId="26B1CB65" w14:textId="77777777" w:rsidR="005231EA" w:rsidRPr="009E3BC7" w:rsidRDefault="005231EA" w:rsidP="009E1D0B">
            <w:pPr>
              <w:tabs>
                <w:tab w:val="left" w:pos="2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9E3BC7">
              <w:rPr>
                <w:rFonts w:ascii="Times New Roman" w:hAnsi="Times New Roman" w:cs="Times New Roman"/>
                <w:sz w:val="20"/>
                <w:szCs w:val="20"/>
              </w:rPr>
              <w:t xml:space="preserve">УК-4-И-1-Д-6. Знает особенности использования вербальных и/или невербальных средств коммуникаций </w:t>
            </w:r>
          </w:p>
          <w:p w14:paraId="0DD4A9A0" w14:textId="77777777" w:rsidR="005231EA" w:rsidRPr="009E3BC7" w:rsidRDefault="005231EA" w:rsidP="009E1D0B">
            <w:pPr>
              <w:tabs>
                <w:tab w:val="left" w:pos="2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9E3BC7">
              <w:rPr>
                <w:rFonts w:ascii="Times New Roman" w:hAnsi="Times New Roman" w:cs="Times New Roman"/>
                <w:sz w:val="20"/>
                <w:szCs w:val="20"/>
              </w:rPr>
              <w:t>УК-4-И-1-Д-7. Владеет методами разработки единой стратегии взаимодействия, реализуемой совместно с другими участниками профессиональных контактов</w:t>
            </w:r>
          </w:p>
          <w:p w14:paraId="327C20FD" w14:textId="77777777" w:rsidR="005231EA" w:rsidRPr="009E3BC7" w:rsidRDefault="005231EA" w:rsidP="009E1D0B">
            <w:pPr>
              <w:tabs>
                <w:tab w:val="left" w:pos="2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9E3BC7">
              <w:rPr>
                <w:rFonts w:ascii="Times New Roman" w:hAnsi="Times New Roman" w:cs="Times New Roman"/>
                <w:sz w:val="20"/>
                <w:szCs w:val="20"/>
              </w:rPr>
              <w:t>УК-4-И-1-Д-8. Владеет методами практического применения эффективных коммуникативных технологий с учетом особенностей реализуемых профессиональных контактов</w:t>
            </w:r>
          </w:p>
          <w:p w14:paraId="21C7E9B6" w14:textId="5F0A56C9" w:rsidR="005231EA" w:rsidRPr="009E3BC7" w:rsidRDefault="005231EA" w:rsidP="009E1D0B">
            <w:pPr>
              <w:tabs>
                <w:tab w:val="left" w:pos="2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BC7">
              <w:rPr>
                <w:rFonts w:ascii="Times New Roman" w:hAnsi="Times New Roman" w:cs="Times New Roman"/>
                <w:sz w:val="20"/>
                <w:szCs w:val="20"/>
              </w:rPr>
              <w:t>УК-4-И-1-Д-9. Владеет практикой использования эффективных вербальных и/или невербальных средств коммуникаций</w:t>
            </w:r>
          </w:p>
        </w:tc>
      </w:tr>
      <w:tr w:rsidR="005231EA" w:rsidRPr="00493120" w14:paraId="3690784D" w14:textId="77777777" w:rsidTr="004C23EF">
        <w:trPr>
          <w:trHeight w:val="2686"/>
        </w:trPr>
        <w:tc>
          <w:tcPr>
            <w:tcW w:w="0" w:type="auto"/>
            <w:vMerge/>
          </w:tcPr>
          <w:p w14:paraId="07A8E130" w14:textId="77777777" w:rsidR="005231EA" w:rsidRPr="009E3BC7" w:rsidRDefault="005231EA" w:rsidP="00804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4D39685" w14:textId="0218D3FA" w:rsidR="005231EA" w:rsidRPr="009E3BC7" w:rsidRDefault="005231EA" w:rsidP="00804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4427356" w14:textId="60D79745" w:rsidR="005231EA" w:rsidRPr="009E3BC7" w:rsidRDefault="005231EA" w:rsidP="008049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44F905F" w14:textId="689A84F7" w:rsidR="005231EA" w:rsidRPr="003144BA" w:rsidRDefault="00451B12" w:rsidP="0080496B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4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К-4-</w:t>
            </w:r>
            <w:r w:rsidR="005231EA" w:rsidRPr="003144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-2. Использует информационно-коммуникационных технологий для поиска, обработки и представления информации</w:t>
            </w:r>
          </w:p>
        </w:tc>
        <w:tc>
          <w:tcPr>
            <w:tcW w:w="0" w:type="auto"/>
            <w:shd w:val="clear" w:color="auto" w:fill="FFFFFF" w:themeFill="background1"/>
          </w:tcPr>
          <w:p w14:paraId="0FBDAE77" w14:textId="77777777" w:rsidR="005231EA" w:rsidRPr="009E3BC7" w:rsidRDefault="005231EA" w:rsidP="0080496B">
            <w:pPr>
              <w:tabs>
                <w:tab w:val="left" w:pos="2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BC7">
              <w:rPr>
                <w:rFonts w:ascii="Times New Roman" w:hAnsi="Times New Roman" w:cs="Times New Roman"/>
                <w:sz w:val="20"/>
                <w:szCs w:val="20"/>
              </w:rPr>
              <w:t>УК-4-И-2-Д-1. Умеет планировать и организовать использование информационно-коммуникационные технологии для поиска, обработки и представления (визуализации, интерактивной демонстрации, интеграции) информации</w:t>
            </w:r>
          </w:p>
          <w:p w14:paraId="7ADACFC9" w14:textId="77777777" w:rsidR="005231EA" w:rsidRPr="009E3BC7" w:rsidRDefault="005231EA" w:rsidP="0080496B">
            <w:pPr>
              <w:tabs>
                <w:tab w:val="left" w:pos="2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BC7">
              <w:rPr>
                <w:rFonts w:ascii="Times New Roman" w:hAnsi="Times New Roman" w:cs="Times New Roman"/>
                <w:sz w:val="20"/>
                <w:szCs w:val="20"/>
              </w:rPr>
              <w:t>УК-4-И-2-Д-2. Умеет пользоваться поисковыми системами при решении профессиональных задач</w:t>
            </w:r>
          </w:p>
          <w:p w14:paraId="376259F1" w14:textId="77777777" w:rsidR="005231EA" w:rsidRPr="009E3BC7" w:rsidRDefault="005231EA" w:rsidP="0080496B">
            <w:pPr>
              <w:tabs>
                <w:tab w:val="left" w:pos="2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BC7">
              <w:rPr>
                <w:rFonts w:ascii="Times New Roman" w:hAnsi="Times New Roman" w:cs="Times New Roman"/>
                <w:sz w:val="20"/>
                <w:szCs w:val="20"/>
              </w:rPr>
              <w:t>УК-4-И-2-Д-3. Умеет понимать содержание научно-популярных и научных текстов, блогов/веб-сайтов</w:t>
            </w:r>
          </w:p>
          <w:p w14:paraId="53213935" w14:textId="77777777" w:rsidR="005231EA" w:rsidRPr="009E3BC7" w:rsidRDefault="005231EA" w:rsidP="0080496B">
            <w:pPr>
              <w:tabs>
                <w:tab w:val="left" w:pos="2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BC7">
              <w:rPr>
                <w:rFonts w:ascii="Times New Roman" w:hAnsi="Times New Roman" w:cs="Times New Roman"/>
                <w:sz w:val="20"/>
                <w:szCs w:val="20"/>
              </w:rPr>
              <w:t>УК-4-И-2-Д-4. Умеет выделять значимую информацию из научных, профессиональных и справочно-информационных текстов</w:t>
            </w:r>
          </w:p>
          <w:p w14:paraId="3C9C8B1C" w14:textId="77777777" w:rsidR="005231EA" w:rsidRPr="009E3BC7" w:rsidRDefault="005231EA" w:rsidP="0080496B">
            <w:pPr>
              <w:tabs>
                <w:tab w:val="left" w:pos="2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3BC7">
              <w:rPr>
                <w:rFonts w:ascii="Times New Roman" w:hAnsi="Times New Roman" w:cs="Times New Roman"/>
                <w:sz w:val="20"/>
                <w:szCs w:val="20"/>
              </w:rPr>
              <w:t xml:space="preserve">УК-4-И-2-Д-5. Знает поисковые и библиотечные системы, содержащие достоверную информацию, необходимую для решения профессиональных задач </w:t>
            </w:r>
          </w:p>
          <w:p w14:paraId="6B62562A" w14:textId="5C917761" w:rsidR="005231EA" w:rsidRPr="009E3BC7" w:rsidRDefault="005231EA" w:rsidP="0080496B">
            <w:pPr>
              <w:tabs>
                <w:tab w:val="left" w:pos="2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BC7">
              <w:rPr>
                <w:rFonts w:ascii="Times New Roman" w:hAnsi="Times New Roman" w:cs="Times New Roman"/>
                <w:sz w:val="20"/>
                <w:szCs w:val="20"/>
              </w:rPr>
              <w:t>УК-4-И-2-Д-6. Владеет методами поиска, анализа, обработки и представления деловой информации на основе использования информационно-коммуникационных технологий при решении профессиональных задач</w:t>
            </w:r>
          </w:p>
        </w:tc>
      </w:tr>
      <w:tr w:rsidR="005231EA" w:rsidRPr="00493120" w14:paraId="00D10478" w14:textId="77777777" w:rsidTr="004C23EF">
        <w:trPr>
          <w:trHeight w:val="2990"/>
        </w:trPr>
        <w:tc>
          <w:tcPr>
            <w:tcW w:w="0" w:type="auto"/>
            <w:vMerge/>
          </w:tcPr>
          <w:p w14:paraId="310861C9" w14:textId="77777777" w:rsidR="005231EA" w:rsidRPr="009E3BC7" w:rsidRDefault="005231EA" w:rsidP="00AC52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99C3988" w14:textId="71FB1528" w:rsidR="005231EA" w:rsidRPr="009E3BC7" w:rsidRDefault="005231EA" w:rsidP="00AC52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957E441" w14:textId="49D31858" w:rsidR="005231EA" w:rsidRPr="009E3BC7" w:rsidRDefault="005231EA" w:rsidP="00AC52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BDC8740" w14:textId="164834E7" w:rsidR="005231EA" w:rsidRPr="00AC5BDD" w:rsidRDefault="00AC5BDD" w:rsidP="00AC5273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К-4-</w:t>
            </w:r>
            <w:r w:rsidR="005231EA" w:rsidRPr="00AC5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-3. Представляет результаты академической и профессиональной деятельности на различных публичных мероприятиях, включая международные, выбирая наиболее подходящий формат</w:t>
            </w:r>
          </w:p>
        </w:tc>
        <w:tc>
          <w:tcPr>
            <w:tcW w:w="0" w:type="auto"/>
            <w:shd w:val="clear" w:color="auto" w:fill="FFFFFF" w:themeFill="background1"/>
          </w:tcPr>
          <w:p w14:paraId="3FEE2864" w14:textId="77777777" w:rsidR="005231EA" w:rsidRPr="009E3BC7" w:rsidRDefault="005231EA" w:rsidP="00AC5273">
            <w:pPr>
              <w:tabs>
                <w:tab w:val="left" w:pos="2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BC7">
              <w:rPr>
                <w:rFonts w:ascii="Times New Roman" w:hAnsi="Times New Roman" w:cs="Times New Roman"/>
                <w:sz w:val="20"/>
                <w:szCs w:val="20"/>
              </w:rPr>
              <w:t>УК-4-И-3-Д-1. Умеет выбрать наиболее подходящий формат представления результатов академической и профессиональной деятельности (сообщение, доклад, реферат, презентация, отчет и т.д.) с учетом особенностей проводимого публичного мероприятия</w:t>
            </w:r>
          </w:p>
          <w:p w14:paraId="2E90613E" w14:textId="77777777" w:rsidR="005231EA" w:rsidRPr="009E3BC7" w:rsidRDefault="005231EA" w:rsidP="00AC5273">
            <w:pPr>
              <w:tabs>
                <w:tab w:val="left" w:pos="2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BC7">
              <w:rPr>
                <w:rFonts w:ascii="Times New Roman" w:hAnsi="Times New Roman" w:cs="Times New Roman"/>
                <w:sz w:val="20"/>
                <w:szCs w:val="20"/>
              </w:rPr>
              <w:t xml:space="preserve">УК-4-И-3-Д-2. Знает правила, принципы и существующие регламенты подготовки доклада (выступления, сообщения и т.д.), обобщающего собственный профессиональный опыт и/или полученные практические результаты по существу исследуемого вопроса </w:t>
            </w:r>
          </w:p>
          <w:p w14:paraId="063D82D6" w14:textId="73EF43FD" w:rsidR="005231EA" w:rsidRPr="009E3BC7" w:rsidRDefault="005231EA" w:rsidP="00AC5273">
            <w:pPr>
              <w:tabs>
                <w:tab w:val="left" w:pos="2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BC7">
              <w:rPr>
                <w:rFonts w:ascii="Times New Roman" w:hAnsi="Times New Roman" w:cs="Times New Roman"/>
                <w:sz w:val="20"/>
                <w:szCs w:val="20"/>
              </w:rPr>
              <w:t>УК-4-И-3-Д-3. Владеет навыками изложения собственного мнения и взглядов на существо исследуемого вопроса, используя ранее полученные академические знания и собственный профессиональный опыт</w:t>
            </w:r>
          </w:p>
        </w:tc>
      </w:tr>
      <w:tr w:rsidR="005231EA" w:rsidRPr="00493120" w14:paraId="154F4216" w14:textId="77777777" w:rsidTr="004C23EF">
        <w:trPr>
          <w:trHeight w:val="3470"/>
        </w:trPr>
        <w:tc>
          <w:tcPr>
            <w:tcW w:w="0" w:type="auto"/>
            <w:vMerge w:val="restart"/>
          </w:tcPr>
          <w:p w14:paraId="77F118D5" w14:textId="5BA3C779" w:rsidR="005231EA" w:rsidRPr="009E3BC7" w:rsidRDefault="005231EA" w:rsidP="009973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BC7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eastAsia="ru-RU"/>
              </w:rPr>
              <w:lastRenderedPageBreak/>
              <w:t>Межкультурное взаимодействие</w:t>
            </w:r>
          </w:p>
        </w:tc>
        <w:tc>
          <w:tcPr>
            <w:tcW w:w="0" w:type="auto"/>
            <w:vMerge w:val="restart"/>
          </w:tcPr>
          <w:p w14:paraId="77529F9B" w14:textId="64BDD6F4" w:rsidR="005231EA" w:rsidRPr="009E3BC7" w:rsidRDefault="005231EA" w:rsidP="00997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BC7">
              <w:rPr>
                <w:rFonts w:ascii="Times New Roman" w:hAnsi="Times New Roman" w:cs="Times New Roman"/>
                <w:b/>
                <w:sz w:val="20"/>
                <w:szCs w:val="20"/>
              </w:rPr>
              <w:t>УК-5</w:t>
            </w:r>
          </w:p>
        </w:tc>
        <w:tc>
          <w:tcPr>
            <w:tcW w:w="0" w:type="auto"/>
            <w:vMerge w:val="restart"/>
          </w:tcPr>
          <w:p w14:paraId="37C203CE" w14:textId="0589D064" w:rsidR="005231EA" w:rsidRPr="00AC5BDD" w:rsidRDefault="005231EA" w:rsidP="0099733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DD">
              <w:rPr>
                <w:rFonts w:ascii="Times New Roman" w:hAnsi="Times New Roman" w:cs="Times New Roman"/>
                <w:b/>
                <w:sz w:val="20"/>
                <w:szCs w:val="20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0" w:type="auto"/>
          </w:tcPr>
          <w:p w14:paraId="2918D17A" w14:textId="3013D6C0" w:rsidR="005231EA" w:rsidRPr="00AC5BDD" w:rsidRDefault="00E05827" w:rsidP="00997336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К-5-</w:t>
            </w:r>
            <w:r w:rsidR="005231EA" w:rsidRPr="00AC5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-1. Определяет цели и задачи межкультурного профессионального взаимодействия в условиях различных этнических, религиозных ценностных систем, </w:t>
            </w:r>
            <w:r w:rsidR="00C80DEA" w:rsidRPr="00AC5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являет возможные проблемные ситуации</w:t>
            </w:r>
          </w:p>
        </w:tc>
        <w:tc>
          <w:tcPr>
            <w:tcW w:w="0" w:type="auto"/>
            <w:shd w:val="clear" w:color="auto" w:fill="FFFFFF" w:themeFill="background1"/>
          </w:tcPr>
          <w:p w14:paraId="37F12770" w14:textId="77777777" w:rsidR="005231EA" w:rsidRPr="009E3BC7" w:rsidRDefault="005231EA" w:rsidP="009973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BC7">
              <w:rPr>
                <w:rFonts w:ascii="Times New Roman" w:hAnsi="Times New Roman" w:cs="Times New Roman"/>
                <w:sz w:val="20"/>
                <w:szCs w:val="20"/>
              </w:rPr>
              <w:t>УК-5-И-1-Д-1. Умеет объяснить феномен культуры, её роль в человеческой жизнедеятельности</w:t>
            </w:r>
          </w:p>
          <w:p w14:paraId="3982BD7E" w14:textId="77777777" w:rsidR="005231EA" w:rsidRPr="009E3BC7" w:rsidRDefault="005231EA" w:rsidP="009973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</w:pPr>
            <w:r w:rsidRPr="009E3BC7">
              <w:rPr>
                <w:rFonts w:ascii="Times New Roman" w:hAnsi="Times New Roman" w:cs="Times New Roman"/>
                <w:sz w:val="20"/>
                <w:szCs w:val="20"/>
              </w:rPr>
              <w:t>УК-5-И-1-Д-2. Умеет адекватно оценивать межкультурные диалоги в современном обществе</w:t>
            </w:r>
          </w:p>
          <w:p w14:paraId="67AC6163" w14:textId="77777777" w:rsidR="005231EA" w:rsidRPr="009E3BC7" w:rsidRDefault="005231EA" w:rsidP="00997336">
            <w:pPr>
              <w:tabs>
                <w:tab w:val="left" w:pos="2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BC7">
              <w:rPr>
                <w:rFonts w:ascii="Times New Roman" w:hAnsi="Times New Roman" w:cs="Times New Roman"/>
                <w:sz w:val="20"/>
                <w:szCs w:val="20"/>
              </w:rPr>
              <w:t xml:space="preserve">УК-5-И-1-Д-3. Умеет толерантно взаимодействовать с представителями различных культур </w:t>
            </w:r>
          </w:p>
          <w:p w14:paraId="5B211244" w14:textId="77777777" w:rsidR="005231EA" w:rsidRPr="009E3BC7" w:rsidRDefault="005231EA" w:rsidP="00997336">
            <w:pPr>
              <w:tabs>
                <w:tab w:val="left" w:pos="2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BC7">
              <w:rPr>
                <w:rFonts w:ascii="Times New Roman" w:hAnsi="Times New Roman" w:cs="Times New Roman"/>
                <w:sz w:val="20"/>
                <w:szCs w:val="20"/>
              </w:rPr>
              <w:t xml:space="preserve">УК-5-И-1-Д-4. Знает различные исторические типы культур </w:t>
            </w:r>
          </w:p>
          <w:p w14:paraId="1EC6ABD9" w14:textId="77777777" w:rsidR="005231EA" w:rsidRPr="009E3BC7" w:rsidRDefault="005231EA" w:rsidP="00997336">
            <w:pPr>
              <w:tabs>
                <w:tab w:val="left" w:pos="2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BC7">
              <w:rPr>
                <w:rFonts w:ascii="Times New Roman" w:hAnsi="Times New Roman" w:cs="Times New Roman"/>
                <w:sz w:val="20"/>
                <w:szCs w:val="20"/>
              </w:rPr>
              <w:t>УК-5-И-1-Д-5. Знает механизмы современного межкультурного взаимодействия в обществе, принципы соотношения общемировых и национальных культурных процессов</w:t>
            </w:r>
          </w:p>
          <w:p w14:paraId="46BB61F3" w14:textId="77777777" w:rsidR="005231EA" w:rsidRPr="009E3BC7" w:rsidRDefault="005231EA" w:rsidP="00997336">
            <w:pPr>
              <w:tabs>
                <w:tab w:val="left" w:pos="2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pacing w:val="-10"/>
                <w:sz w:val="20"/>
                <w:szCs w:val="20"/>
              </w:rPr>
            </w:pPr>
            <w:r w:rsidRPr="009E3BC7">
              <w:rPr>
                <w:rFonts w:ascii="Times New Roman" w:hAnsi="Times New Roman" w:cs="Times New Roman"/>
                <w:sz w:val="20"/>
                <w:szCs w:val="20"/>
              </w:rPr>
              <w:t xml:space="preserve">УК-5-И-1-Д-6. Владеет навыками формирования психологически-безопасной среды в профессиональной деятельности </w:t>
            </w:r>
          </w:p>
          <w:p w14:paraId="3828EE6B" w14:textId="1DA97102" w:rsidR="005231EA" w:rsidRPr="009E3BC7" w:rsidRDefault="005231EA" w:rsidP="00997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BC7">
              <w:rPr>
                <w:rFonts w:ascii="Times New Roman" w:hAnsi="Times New Roman" w:cs="Times New Roman"/>
                <w:sz w:val="20"/>
                <w:szCs w:val="20"/>
              </w:rPr>
              <w:t>УК-5-И-1-Д-7. Владеет навыками межкультурного взаимодействия с учетом разнообразия культур и их особенностей</w:t>
            </w:r>
          </w:p>
        </w:tc>
      </w:tr>
      <w:tr w:rsidR="005231EA" w:rsidRPr="00493120" w14:paraId="3BF3F2F3" w14:textId="77777777" w:rsidTr="004C23EF">
        <w:trPr>
          <w:trHeight w:val="2260"/>
        </w:trPr>
        <w:tc>
          <w:tcPr>
            <w:tcW w:w="0" w:type="auto"/>
            <w:vMerge/>
          </w:tcPr>
          <w:p w14:paraId="1BBBADA7" w14:textId="537F65F7" w:rsidR="005231EA" w:rsidRPr="009E3BC7" w:rsidRDefault="005231EA" w:rsidP="00146B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A01A9ED" w14:textId="46327104" w:rsidR="005231EA" w:rsidRPr="009E3BC7" w:rsidRDefault="005231EA" w:rsidP="00146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CE09CCB" w14:textId="4B563C74" w:rsidR="005231EA" w:rsidRPr="00AC5BDD" w:rsidRDefault="005231EA" w:rsidP="00146B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FEC24B0" w14:textId="6894A457" w:rsidR="005231EA" w:rsidRPr="00AC5BDD" w:rsidRDefault="00E05827" w:rsidP="00146B8D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К-5-</w:t>
            </w:r>
            <w:r w:rsidR="005231EA" w:rsidRPr="00AC5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-2. </w:t>
            </w:r>
            <w:r w:rsidR="005231EA" w:rsidRPr="00AC5BDD">
              <w:rPr>
                <w:rFonts w:ascii="Times New Roman" w:hAnsi="Times New Roman" w:cs="Times New Roman"/>
                <w:b/>
                <w:sz w:val="20"/>
                <w:szCs w:val="20"/>
              </w:rPr>
              <w:t>Выбирает способ преодоления коммуникативных, образовательных, этнических, конфессиональных барьеров для межкультурного взаимодействия при решении профессиональных задач</w:t>
            </w:r>
          </w:p>
        </w:tc>
        <w:tc>
          <w:tcPr>
            <w:tcW w:w="0" w:type="auto"/>
            <w:shd w:val="clear" w:color="auto" w:fill="FFFFFF" w:themeFill="background1"/>
          </w:tcPr>
          <w:p w14:paraId="6BE66979" w14:textId="77777777" w:rsidR="005231EA" w:rsidRPr="009E3BC7" w:rsidRDefault="005231EA" w:rsidP="00146B8D">
            <w:pPr>
              <w:tabs>
                <w:tab w:val="left" w:pos="2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BC7">
              <w:rPr>
                <w:rFonts w:ascii="Times New Roman" w:hAnsi="Times New Roman" w:cs="Times New Roman"/>
                <w:sz w:val="20"/>
                <w:szCs w:val="20"/>
              </w:rPr>
              <w:t>УК-5-И-2-Д-1. Умеет воспринимать и анализировать информацию, необходимую для принятия обоснованных решений с целью преодоления коммуникативных (образовательных, этнических, конфессиональных) барьеров в процессе межкультурного взаимодействия</w:t>
            </w:r>
          </w:p>
          <w:p w14:paraId="016933C2" w14:textId="77777777" w:rsidR="005231EA" w:rsidRPr="009E3BC7" w:rsidRDefault="005231EA" w:rsidP="00146B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E3BC7">
              <w:rPr>
                <w:rFonts w:ascii="Times New Roman" w:hAnsi="Times New Roman" w:cs="Times New Roman"/>
                <w:sz w:val="20"/>
                <w:szCs w:val="20"/>
              </w:rPr>
              <w:t>УК-5-И-2-Д-2. Знает основные предпосылки возникновения коммуникативных, образовательных, этнических, конфессиональных барьеров (барьеры непонимания, культурные барьеры, личностные барьеры, организационные барьеры и др.) имеющие место при решении профессиональных задач</w:t>
            </w:r>
          </w:p>
          <w:p w14:paraId="3BF34310" w14:textId="77777777" w:rsidR="005231EA" w:rsidRPr="009E3BC7" w:rsidRDefault="005231EA" w:rsidP="00146B8D">
            <w:pPr>
              <w:tabs>
                <w:tab w:val="left" w:pos="2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BC7">
              <w:rPr>
                <w:rFonts w:ascii="Times New Roman" w:hAnsi="Times New Roman" w:cs="Times New Roman"/>
                <w:sz w:val="20"/>
                <w:szCs w:val="20"/>
              </w:rPr>
              <w:t xml:space="preserve"> УК-5-И-2-Д-3. Знает основные методы преодоления коммуникативных, образовательных, этнических, конфессиональных барьеров (преодоление избеганием, прием «нейтральной фразы», поддержания внимания, использование </w:t>
            </w:r>
            <w:r w:rsidRPr="009E3B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номена авторитета и др.) при решении профессиональных задач</w:t>
            </w:r>
          </w:p>
          <w:p w14:paraId="7E608F62" w14:textId="77777777" w:rsidR="005231EA" w:rsidRPr="009E3BC7" w:rsidRDefault="005231EA" w:rsidP="00146B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12"/>
                <w:sz w:val="20"/>
                <w:szCs w:val="20"/>
              </w:rPr>
            </w:pPr>
            <w:r w:rsidRPr="009E3BC7">
              <w:rPr>
                <w:rFonts w:ascii="Times New Roman" w:hAnsi="Times New Roman" w:cs="Times New Roman"/>
                <w:sz w:val="20"/>
                <w:szCs w:val="20"/>
              </w:rPr>
              <w:t>УК-5-И-2-Д-4. Владеет методами упреждающего устранения предпосылок, способных спровоцировать возникновение коммуникативных, образовательных, этнических, конфессиональных барьеров (повышение эффективности вербальной коммуникации, устранение помех межличностного общения, оптимизация организационной структуры, сближение социальных ролей и т.д.) при решении профессиональных задач</w:t>
            </w:r>
          </w:p>
          <w:p w14:paraId="3148410A" w14:textId="59698E59" w:rsidR="005231EA" w:rsidRPr="009E3BC7" w:rsidRDefault="005231EA" w:rsidP="00146B8D">
            <w:pPr>
              <w:tabs>
                <w:tab w:val="left" w:pos="2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BC7">
              <w:rPr>
                <w:rFonts w:ascii="Times New Roman" w:hAnsi="Times New Roman" w:cs="Times New Roman"/>
                <w:sz w:val="20"/>
                <w:szCs w:val="20"/>
              </w:rPr>
              <w:t>УК-5-И-2-Д-5. Владеет практическими навыками использования эффективных методов преодоления коммуникативных, образовательных, этнических, конфессиональных барьеров (преодоление избеганием, прием «нейтральной фразы», поддержания внимания, использование феномена авторитета и др.) при решении профессиональных задач</w:t>
            </w:r>
          </w:p>
        </w:tc>
      </w:tr>
      <w:tr w:rsidR="005231EA" w:rsidRPr="00493120" w14:paraId="6B52C93D" w14:textId="77777777" w:rsidTr="004C23EF">
        <w:trPr>
          <w:trHeight w:val="701"/>
        </w:trPr>
        <w:tc>
          <w:tcPr>
            <w:tcW w:w="0" w:type="auto"/>
            <w:vMerge/>
          </w:tcPr>
          <w:p w14:paraId="40198501" w14:textId="77777777" w:rsidR="005231EA" w:rsidRPr="009E3BC7" w:rsidRDefault="005231EA" w:rsidP="004E1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14:paraId="2E1047CD" w14:textId="16120612" w:rsidR="005231EA" w:rsidRPr="009E3BC7" w:rsidRDefault="005231EA" w:rsidP="004E1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19F49C1" w14:textId="0904C1EF" w:rsidR="005231EA" w:rsidRPr="009E3BC7" w:rsidRDefault="005231EA" w:rsidP="004E1D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6DD597E" w14:textId="69C18D8A" w:rsidR="005231EA" w:rsidRPr="00AC5BDD" w:rsidRDefault="00E05827" w:rsidP="00AC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К-5-</w:t>
            </w:r>
            <w:r w:rsidR="005231EA" w:rsidRPr="00AC5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-3. Выбирает способ поведения в поликультурном коллективе</w:t>
            </w:r>
          </w:p>
        </w:tc>
        <w:tc>
          <w:tcPr>
            <w:tcW w:w="0" w:type="auto"/>
            <w:shd w:val="clear" w:color="auto" w:fill="FFFFFF" w:themeFill="background1"/>
          </w:tcPr>
          <w:p w14:paraId="0D91EE52" w14:textId="77777777" w:rsidR="005231EA" w:rsidRPr="009E3BC7" w:rsidRDefault="005231EA" w:rsidP="004E1D13">
            <w:pPr>
              <w:tabs>
                <w:tab w:val="left" w:pos="2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 w:rsidRPr="009E3BC7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УК-5-И-3-Д-1. Умеет проявлять уважение к лицам других национальностей, участвовать в общении с людьми других культур, принимать чужое мнение, проявляя собственную толерантность</w:t>
            </w:r>
          </w:p>
          <w:p w14:paraId="32707F2E" w14:textId="77777777" w:rsidR="005231EA" w:rsidRPr="009E3BC7" w:rsidRDefault="005231EA" w:rsidP="004E1D13">
            <w:pPr>
              <w:tabs>
                <w:tab w:val="left" w:pos="2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pacing w:val="-10"/>
                <w:sz w:val="20"/>
                <w:szCs w:val="20"/>
              </w:rPr>
            </w:pPr>
            <w:r w:rsidRPr="009E3BC7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УК-5-И-3-Д-2. Знает современные особенности культурного многообразия мира</w:t>
            </w:r>
          </w:p>
          <w:p w14:paraId="20CBD4D0" w14:textId="77777777" w:rsidR="005231EA" w:rsidRPr="009E3BC7" w:rsidRDefault="005231EA" w:rsidP="004E1D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pacing w:val="-10"/>
                <w:sz w:val="20"/>
                <w:szCs w:val="20"/>
              </w:rPr>
            </w:pPr>
            <w:r w:rsidRPr="009E3BC7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УК-5-И-3-Д-3. Знает базовые принципы формирования и развития культуры поведения, соответствующие поликультурной среде</w:t>
            </w:r>
          </w:p>
          <w:p w14:paraId="46B005E1" w14:textId="77777777" w:rsidR="005231EA" w:rsidRPr="009E3BC7" w:rsidRDefault="005231EA" w:rsidP="004E1D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</w:pPr>
            <w:r w:rsidRPr="009E3BC7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УК-5-И-3-Д-4. Знает принципы формирования и развития умения сосуществовать в мире и согласии с людьми других национальностей и культур</w:t>
            </w:r>
          </w:p>
          <w:p w14:paraId="69DE6C2A" w14:textId="77777777" w:rsidR="005231EA" w:rsidRPr="009E3BC7" w:rsidRDefault="005231EA" w:rsidP="004E1D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</w:pPr>
            <w:r w:rsidRPr="009E3BC7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УК-5-И-3-Д-5. Владеет навыками поведения в поликультурной среде </w:t>
            </w:r>
          </w:p>
          <w:p w14:paraId="44BEEB39" w14:textId="14E888E3" w:rsidR="005231EA" w:rsidRPr="009E3BC7" w:rsidRDefault="005231EA" w:rsidP="004E1D13">
            <w:pPr>
              <w:tabs>
                <w:tab w:val="left" w:pos="2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 w:rsidRPr="009E3BC7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УК-5-И-3-Д-6. Способен противостоять расизму, предубеждениям, стереотипам, ненависти, основанным на межкультурном различии</w:t>
            </w:r>
          </w:p>
        </w:tc>
      </w:tr>
      <w:tr w:rsidR="005231EA" w:rsidRPr="00493120" w14:paraId="73FEE2F1" w14:textId="77777777" w:rsidTr="004C23EF">
        <w:trPr>
          <w:trHeight w:val="559"/>
        </w:trPr>
        <w:tc>
          <w:tcPr>
            <w:tcW w:w="0" w:type="auto"/>
            <w:vMerge w:val="restart"/>
          </w:tcPr>
          <w:p w14:paraId="408B0218" w14:textId="0B069480" w:rsidR="005231EA" w:rsidRPr="009E3BC7" w:rsidRDefault="005231EA" w:rsidP="00451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6"/>
                <w:sz w:val="20"/>
                <w:szCs w:val="20"/>
                <w:lang w:eastAsia="ru-RU"/>
              </w:rPr>
            </w:pPr>
            <w:r w:rsidRPr="009E3BC7">
              <w:rPr>
                <w:rFonts w:ascii="Times New Roman" w:eastAsia="Times New Roman" w:hAnsi="Times New Roman" w:cs="Times New Roman"/>
                <w:b/>
                <w:spacing w:val="-16"/>
                <w:sz w:val="20"/>
                <w:szCs w:val="20"/>
                <w:lang w:eastAsia="ru-RU"/>
              </w:rPr>
              <w:t>Само</w:t>
            </w:r>
            <w:r w:rsidR="00451B12">
              <w:rPr>
                <w:rFonts w:ascii="Times New Roman" w:eastAsia="Times New Roman" w:hAnsi="Times New Roman" w:cs="Times New Roman"/>
                <w:b/>
                <w:spacing w:val="-16"/>
                <w:sz w:val="20"/>
                <w:szCs w:val="20"/>
                <w:lang w:eastAsia="ru-RU"/>
              </w:rPr>
              <w:t xml:space="preserve">организация и саморазвитие (в том числе </w:t>
            </w:r>
            <w:proofErr w:type="spellStart"/>
            <w:r w:rsidRPr="009E3BC7">
              <w:rPr>
                <w:rFonts w:ascii="Times New Roman" w:eastAsia="Times New Roman" w:hAnsi="Times New Roman" w:cs="Times New Roman"/>
                <w:b/>
                <w:spacing w:val="-16"/>
                <w:sz w:val="20"/>
                <w:szCs w:val="20"/>
                <w:lang w:eastAsia="ru-RU"/>
              </w:rPr>
              <w:t>здоровьесбережение</w:t>
            </w:r>
            <w:proofErr w:type="spellEnd"/>
            <w:r w:rsidRPr="009E3BC7">
              <w:rPr>
                <w:rFonts w:ascii="Times New Roman" w:eastAsia="Times New Roman" w:hAnsi="Times New Roman" w:cs="Times New Roman"/>
                <w:b/>
                <w:spacing w:val="-16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vMerge w:val="restart"/>
          </w:tcPr>
          <w:p w14:paraId="2FDC2969" w14:textId="112F7DE9" w:rsidR="005231EA" w:rsidRPr="009E3BC7" w:rsidRDefault="005231EA" w:rsidP="004E1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3B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К-6</w:t>
            </w:r>
          </w:p>
        </w:tc>
        <w:tc>
          <w:tcPr>
            <w:tcW w:w="0" w:type="auto"/>
            <w:vMerge w:val="restart"/>
          </w:tcPr>
          <w:p w14:paraId="2C2D810E" w14:textId="722ED025" w:rsidR="005231EA" w:rsidRPr="00AC5BDD" w:rsidRDefault="00CD7375" w:rsidP="004E1D1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5BD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пособен определять и реализовывать приоритеты собственной деятельности и </w:t>
            </w:r>
            <w:r w:rsidRPr="00AC5BD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способы ее совершенствования на основе самооценки</w:t>
            </w:r>
          </w:p>
        </w:tc>
        <w:tc>
          <w:tcPr>
            <w:tcW w:w="0" w:type="auto"/>
          </w:tcPr>
          <w:p w14:paraId="68BCBCBE" w14:textId="0C68BE38" w:rsidR="005231EA" w:rsidRPr="00AC5BDD" w:rsidRDefault="00AC5BDD" w:rsidP="00AC5BDD">
            <w:pPr>
              <w:pStyle w:val="afa"/>
              <w:spacing w:after="0"/>
              <w:rPr>
                <w:b/>
                <w:bCs/>
                <w:spacing w:val="-6"/>
                <w:sz w:val="20"/>
                <w:szCs w:val="20"/>
              </w:rPr>
            </w:pPr>
            <w:r w:rsidRPr="00AC5BDD">
              <w:rPr>
                <w:b/>
                <w:bCs/>
                <w:spacing w:val="-6"/>
                <w:sz w:val="20"/>
                <w:szCs w:val="20"/>
              </w:rPr>
              <w:lastRenderedPageBreak/>
              <w:t>УК-6-</w:t>
            </w:r>
            <w:r w:rsidR="005231EA" w:rsidRPr="00AC5BDD">
              <w:rPr>
                <w:b/>
                <w:bCs/>
                <w:spacing w:val="-6"/>
                <w:sz w:val="20"/>
                <w:szCs w:val="20"/>
              </w:rPr>
              <w:t xml:space="preserve">И-1. Оценивает свои ресурсы и их пределы (личностные, ситуативные, временные), оптимально их использует для </w:t>
            </w:r>
            <w:r w:rsidR="005231EA" w:rsidRPr="00AC5BDD">
              <w:rPr>
                <w:b/>
                <w:bCs/>
                <w:spacing w:val="-6"/>
                <w:sz w:val="20"/>
                <w:szCs w:val="20"/>
              </w:rPr>
              <w:lastRenderedPageBreak/>
              <w:t>успешного выполнения порученного задания.</w:t>
            </w:r>
          </w:p>
        </w:tc>
        <w:tc>
          <w:tcPr>
            <w:tcW w:w="0" w:type="auto"/>
            <w:shd w:val="clear" w:color="auto" w:fill="FFFFFF" w:themeFill="background1"/>
          </w:tcPr>
          <w:p w14:paraId="50A012BD" w14:textId="77777777" w:rsidR="005231EA" w:rsidRPr="009E3BC7" w:rsidRDefault="005231EA" w:rsidP="004E1D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3B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-6-И-1-Д-1. Умеет оценивать собственные (личностные, ситуативные, временные) ресурсы</w:t>
            </w:r>
          </w:p>
          <w:p w14:paraId="27FBC749" w14:textId="77777777" w:rsidR="005231EA" w:rsidRPr="009E3BC7" w:rsidRDefault="005231EA" w:rsidP="004E1D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3B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-6-И-1-Д-2. Умеет проводить выбор способов преодоления личностных ограничений на пути достижения целей</w:t>
            </w:r>
          </w:p>
          <w:p w14:paraId="01190135" w14:textId="77777777" w:rsidR="005231EA" w:rsidRPr="009E3BC7" w:rsidRDefault="005231EA" w:rsidP="004E1D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3BC7">
              <w:rPr>
                <w:rFonts w:ascii="Times New Roman" w:hAnsi="Times New Roman" w:cs="Times New Roman"/>
                <w:sz w:val="20"/>
                <w:szCs w:val="20"/>
              </w:rPr>
              <w:t>УК-6-И-1-Д-3. Знает методы сравнительного анализа (аналогий, финансовой оценки и др.), которые могут быть использованы при оценке собственных (личностных, ситуативных, временных) ресурсов, необходимых для успешного выполнения порученного задания</w:t>
            </w:r>
          </w:p>
          <w:p w14:paraId="2BA1A9E1" w14:textId="374FFEE2" w:rsidR="005231EA" w:rsidRPr="009E3BC7" w:rsidRDefault="005231EA" w:rsidP="004E1D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3BC7">
              <w:rPr>
                <w:rFonts w:ascii="Times New Roman" w:hAnsi="Times New Roman" w:cs="Times New Roman"/>
                <w:sz w:val="20"/>
                <w:szCs w:val="20"/>
              </w:rPr>
              <w:t>УК-6-И-1-Д-4. Владеет практикой применения методов сравнительного анализа (аналогий, финансовой оценки и др.) для оценки собственных (личностных, ситуативных, временных) ресурсов, необходимых для успешного выполнения порученного задания</w:t>
            </w:r>
          </w:p>
        </w:tc>
      </w:tr>
      <w:tr w:rsidR="005231EA" w:rsidRPr="00493120" w14:paraId="557AF627" w14:textId="77777777" w:rsidTr="004C23EF">
        <w:trPr>
          <w:trHeight w:val="2570"/>
        </w:trPr>
        <w:tc>
          <w:tcPr>
            <w:tcW w:w="0" w:type="auto"/>
            <w:vMerge/>
          </w:tcPr>
          <w:p w14:paraId="045568DD" w14:textId="657BAD58" w:rsidR="005231EA" w:rsidRPr="009E3BC7" w:rsidRDefault="005231EA" w:rsidP="004E1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14:paraId="5BA491E4" w14:textId="18E51B6A" w:rsidR="005231EA" w:rsidRPr="009E3BC7" w:rsidRDefault="005231EA" w:rsidP="004E1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37DCD17" w14:textId="2AF5A7C7" w:rsidR="005231EA" w:rsidRPr="009E3BC7" w:rsidRDefault="005231EA" w:rsidP="004E1D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C31CF76" w14:textId="129D38AB" w:rsidR="005231EA" w:rsidRPr="00AC5BDD" w:rsidRDefault="00AC5BDD" w:rsidP="004E1D13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К-6-</w:t>
            </w:r>
            <w:r w:rsidR="005231EA" w:rsidRPr="00AC5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-2.</w:t>
            </w:r>
            <w:r w:rsidR="005231EA" w:rsidRPr="00AC5BDD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 Определяет приоритеты профессионального роста и способы совершенствования собственной деятельности на основе самооценки </w:t>
            </w:r>
            <w:r w:rsidR="008351E9" w:rsidRPr="00AC5BDD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>по выбранным критериям</w:t>
            </w:r>
          </w:p>
        </w:tc>
        <w:tc>
          <w:tcPr>
            <w:tcW w:w="0" w:type="auto"/>
            <w:shd w:val="clear" w:color="auto" w:fill="FFFFFF" w:themeFill="background1"/>
          </w:tcPr>
          <w:p w14:paraId="4F85770B" w14:textId="77777777" w:rsidR="005231EA" w:rsidRPr="009E3BC7" w:rsidRDefault="005231EA" w:rsidP="004E1D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BC7">
              <w:rPr>
                <w:rFonts w:ascii="Times New Roman" w:hAnsi="Times New Roman" w:cs="Times New Roman"/>
                <w:sz w:val="20"/>
                <w:szCs w:val="20"/>
              </w:rPr>
              <w:t xml:space="preserve">УК-6-И-2-Д-1. Умеет оценить личностный потенциал, выбрать технику самоорганизации и самоконтроля для эффективной реализации собственной деятельности </w:t>
            </w:r>
          </w:p>
          <w:p w14:paraId="4E34C5A0" w14:textId="77777777" w:rsidR="005231EA" w:rsidRPr="009E3BC7" w:rsidRDefault="005231EA" w:rsidP="004E1D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3BC7">
              <w:rPr>
                <w:rFonts w:ascii="Times New Roman" w:hAnsi="Times New Roman" w:cs="Times New Roman"/>
                <w:sz w:val="20"/>
                <w:szCs w:val="20"/>
              </w:rPr>
              <w:t>УК-6-И-2-Д-2. Умеет реализовывать личные способности, творческий потенциал в профессиональной сфере и иных видах деятельности</w:t>
            </w:r>
          </w:p>
          <w:p w14:paraId="598E62CA" w14:textId="77777777" w:rsidR="005231EA" w:rsidRPr="009E3BC7" w:rsidRDefault="005231EA" w:rsidP="004E1D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3BC7">
              <w:rPr>
                <w:rFonts w:ascii="Times New Roman" w:hAnsi="Times New Roman" w:cs="Times New Roman"/>
                <w:sz w:val="20"/>
                <w:szCs w:val="20"/>
              </w:rPr>
              <w:t>УК-6-И-2-Д-3. Знает характеристики и механизмы процессов саморазвития и самореализации личности</w:t>
            </w:r>
          </w:p>
          <w:p w14:paraId="4670CD27" w14:textId="77777777" w:rsidR="005231EA" w:rsidRPr="009E3BC7" w:rsidRDefault="005231EA" w:rsidP="004E1D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3BC7">
              <w:rPr>
                <w:rFonts w:ascii="Times New Roman" w:hAnsi="Times New Roman" w:cs="Times New Roman"/>
                <w:sz w:val="20"/>
                <w:szCs w:val="20"/>
              </w:rPr>
              <w:t xml:space="preserve"> УК-6-И-2-Д-4. Владеет приемами и методами оценки личностного потенциала, выбора техники самоорганизации и самоконтроля</w:t>
            </w:r>
          </w:p>
          <w:p w14:paraId="3DF0AF1E" w14:textId="707B2EFA" w:rsidR="005231EA" w:rsidRPr="009E3BC7" w:rsidRDefault="005231EA" w:rsidP="004E1D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BC7">
              <w:rPr>
                <w:rFonts w:ascii="Times New Roman" w:hAnsi="Times New Roman" w:cs="Times New Roman"/>
                <w:sz w:val="20"/>
                <w:szCs w:val="20"/>
              </w:rPr>
              <w:t xml:space="preserve"> УК-6-И-2-Д-5. Владеет приемами саморазвития и самореализации в профессиональной и других сферах деятельности</w:t>
            </w:r>
          </w:p>
        </w:tc>
      </w:tr>
      <w:tr w:rsidR="005231EA" w:rsidRPr="00493120" w14:paraId="68207CC2" w14:textId="77777777" w:rsidTr="004C23EF">
        <w:trPr>
          <w:trHeight w:val="2544"/>
        </w:trPr>
        <w:tc>
          <w:tcPr>
            <w:tcW w:w="0" w:type="auto"/>
            <w:vMerge/>
          </w:tcPr>
          <w:p w14:paraId="4CCE812F" w14:textId="77777777" w:rsidR="005231EA" w:rsidRPr="009E3BC7" w:rsidRDefault="005231EA" w:rsidP="00834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14:paraId="293ED6D2" w14:textId="0C0CE51A" w:rsidR="005231EA" w:rsidRPr="009E3BC7" w:rsidRDefault="005231EA" w:rsidP="00834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AC3FB98" w14:textId="375635DF" w:rsidR="005231EA" w:rsidRPr="009E3BC7" w:rsidRDefault="005231EA" w:rsidP="008343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B97F718" w14:textId="37801897" w:rsidR="005231EA" w:rsidRPr="00AC5BDD" w:rsidRDefault="00E05827" w:rsidP="0083438C">
            <w:pPr>
              <w:pStyle w:val="afa"/>
              <w:spacing w:after="0"/>
              <w:rPr>
                <w:b/>
                <w:sz w:val="20"/>
                <w:szCs w:val="20"/>
              </w:rPr>
            </w:pPr>
            <w:r w:rsidRPr="00AC5BDD">
              <w:rPr>
                <w:b/>
                <w:bCs/>
                <w:sz w:val="20"/>
                <w:szCs w:val="20"/>
              </w:rPr>
              <w:t>УК-6-</w:t>
            </w:r>
            <w:r w:rsidR="005231EA" w:rsidRPr="00AC5BDD">
              <w:rPr>
                <w:b/>
                <w:bCs/>
                <w:sz w:val="20"/>
                <w:szCs w:val="20"/>
              </w:rPr>
              <w:t>И-3.</w:t>
            </w:r>
            <w:r w:rsidR="005231EA" w:rsidRPr="00AC5BDD">
              <w:rPr>
                <w:b/>
                <w:spacing w:val="-7"/>
                <w:sz w:val="20"/>
                <w:szCs w:val="20"/>
              </w:rPr>
              <w:t xml:space="preserve"> Выстраивает гибкую профессиональную траекторию, используя инструменты непрерывного образования, с учетом накопленного опыта профессиональной деятельности и динамично изменяющихся требований рынка труда</w:t>
            </w:r>
          </w:p>
        </w:tc>
        <w:tc>
          <w:tcPr>
            <w:tcW w:w="0" w:type="auto"/>
            <w:shd w:val="clear" w:color="auto" w:fill="FFFFFF" w:themeFill="background1"/>
          </w:tcPr>
          <w:p w14:paraId="40AA3754" w14:textId="77777777" w:rsidR="005231EA" w:rsidRPr="009E3BC7" w:rsidRDefault="005231EA" w:rsidP="008343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BC7">
              <w:rPr>
                <w:rFonts w:ascii="Times New Roman" w:hAnsi="Times New Roman" w:cs="Times New Roman"/>
                <w:sz w:val="20"/>
                <w:szCs w:val="20"/>
              </w:rPr>
              <w:t xml:space="preserve">УК-6-И-3-Д-1. Умеет планировать самостоятельную профессиональную траекторию </w:t>
            </w:r>
          </w:p>
          <w:p w14:paraId="5D1958D9" w14:textId="77777777" w:rsidR="005231EA" w:rsidRPr="009E3BC7" w:rsidRDefault="005231EA" w:rsidP="008343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3BC7">
              <w:rPr>
                <w:rFonts w:ascii="Times New Roman" w:hAnsi="Times New Roman" w:cs="Times New Roman"/>
                <w:sz w:val="20"/>
                <w:szCs w:val="20"/>
              </w:rPr>
              <w:t xml:space="preserve">УК-6-И-3-Д-2. Умеет расставлять приоритеты профессиональной деятельности и способы ее совершенствования на основе накопленного опыта и изменяющихся требований рынка труда </w:t>
            </w:r>
          </w:p>
          <w:p w14:paraId="307253AD" w14:textId="77777777" w:rsidR="005231EA" w:rsidRPr="009E3BC7" w:rsidRDefault="005231EA" w:rsidP="008343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3BC7">
              <w:rPr>
                <w:rFonts w:ascii="Times New Roman" w:hAnsi="Times New Roman" w:cs="Times New Roman"/>
                <w:sz w:val="20"/>
                <w:szCs w:val="20"/>
              </w:rPr>
              <w:t xml:space="preserve">УК-6-И-3-Д-3. Умеет оценивать достигнутые результаты своей деятельности в рамках реализуемой профессиональной траектории </w:t>
            </w:r>
          </w:p>
          <w:p w14:paraId="2D00DB55" w14:textId="77777777" w:rsidR="005231EA" w:rsidRPr="009E3BC7" w:rsidRDefault="005231EA" w:rsidP="008343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3B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-6-И-3-Д-4. Умеет подвергать критическому анализу проделанную работу, принимая во внимание достигнутые результаты</w:t>
            </w:r>
          </w:p>
          <w:p w14:paraId="14EB0A4C" w14:textId="77777777" w:rsidR="005231EA" w:rsidRPr="009E3BC7" w:rsidRDefault="005231EA" w:rsidP="008343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BC7">
              <w:rPr>
                <w:rFonts w:ascii="Times New Roman" w:hAnsi="Times New Roman" w:cs="Times New Roman"/>
                <w:sz w:val="20"/>
                <w:szCs w:val="20"/>
              </w:rPr>
              <w:t xml:space="preserve">УК-6-И-3-Д-5. Умеет находить и творчески использовать имеющийся опыт в соответствии с задачами профессионального развития </w:t>
            </w:r>
          </w:p>
          <w:p w14:paraId="17F6C4DA" w14:textId="77777777" w:rsidR="005231EA" w:rsidRPr="009E3BC7" w:rsidRDefault="005231EA" w:rsidP="0083438C">
            <w:pPr>
              <w:tabs>
                <w:tab w:val="left" w:pos="2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3BC7">
              <w:rPr>
                <w:rFonts w:ascii="Times New Roman" w:hAnsi="Times New Roman" w:cs="Times New Roman"/>
                <w:sz w:val="20"/>
                <w:szCs w:val="20"/>
              </w:rPr>
              <w:t>УК-6-И-3-Д-6. Знает основы планирования профессиональной траектории с учетом особенностей как профессиональной, так и других видов деятельности и требований рынка труда</w:t>
            </w:r>
          </w:p>
          <w:p w14:paraId="70EA9E5B" w14:textId="77777777" w:rsidR="005231EA" w:rsidRPr="009E3BC7" w:rsidRDefault="005231EA" w:rsidP="0083438C">
            <w:pPr>
              <w:tabs>
                <w:tab w:val="left" w:pos="2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BC7">
              <w:rPr>
                <w:rFonts w:ascii="Times New Roman" w:hAnsi="Times New Roman" w:cs="Times New Roman"/>
                <w:sz w:val="20"/>
                <w:szCs w:val="20"/>
              </w:rPr>
              <w:t xml:space="preserve">УК-6-И-3-Д-7. Владеет навыками выявления внешних и внутренних стимулов и мотивов для профессионального развития </w:t>
            </w:r>
          </w:p>
          <w:p w14:paraId="0FEF3DBF" w14:textId="73CA0DFB" w:rsidR="005231EA" w:rsidRPr="009E3BC7" w:rsidRDefault="005231EA" w:rsidP="0083438C">
            <w:pPr>
              <w:tabs>
                <w:tab w:val="left" w:pos="2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BC7">
              <w:rPr>
                <w:rFonts w:ascii="Times New Roman" w:hAnsi="Times New Roman" w:cs="Times New Roman"/>
                <w:sz w:val="20"/>
                <w:szCs w:val="20"/>
              </w:rPr>
              <w:t>УК-6-И-3-Д-8. Владеет навыками определения реалистических целей профессионального роста</w:t>
            </w:r>
          </w:p>
        </w:tc>
      </w:tr>
      <w:tr w:rsidR="005231EA" w:rsidRPr="00493120" w14:paraId="60301B9D" w14:textId="77777777" w:rsidTr="00451B12">
        <w:trPr>
          <w:trHeight w:val="715"/>
        </w:trPr>
        <w:tc>
          <w:tcPr>
            <w:tcW w:w="0" w:type="auto"/>
            <w:vMerge/>
          </w:tcPr>
          <w:p w14:paraId="5F292D9D" w14:textId="77777777" w:rsidR="005231EA" w:rsidRPr="009E3BC7" w:rsidRDefault="005231EA" w:rsidP="009F1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14:paraId="49C7D3E0" w14:textId="3B936876" w:rsidR="005231EA" w:rsidRPr="009E3BC7" w:rsidRDefault="005231EA" w:rsidP="009F1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2180B2D" w14:textId="1493A775" w:rsidR="005231EA" w:rsidRPr="009E3BC7" w:rsidRDefault="005231EA" w:rsidP="009F10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F7165CF" w14:textId="71564369" w:rsidR="005231EA" w:rsidRPr="00AC5BDD" w:rsidRDefault="00AC5BDD" w:rsidP="009F10D3">
            <w:pPr>
              <w:pStyle w:val="afa"/>
              <w:spacing w:after="0"/>
              <w:rPr>
                <w:b/>
                <w:sz w:val="20"/>
                <w:szCs w:val="20"/>
              </w:rPr>
            </w:pPr>
            <w:r w:rsidRPr="00AC5BDD">
              <w:rPr>
                <w:b/>
                <w:bCs/>
                <w:sz w:val="20"/>
                <w:szCs w:val="20"/>
              </w:rPr>
              <w:t>УК-6-</w:t>
            </w:r>
            <w:r w:rsidR="005231EA" w:rsidRPr="00AC5BDD">
              <w:rPr>
                <w:b/>
                <w:bCs/>
                <w:sz w:val="20"/>
                <w:szCs w:val="20"/>
              </w:rPr>
              <w:t>И-4.</w:t>
            </w:r>
            <w:r w:rsidR="005231EA" w:rsidRPr="00AC5BDD">
              <w:rPr>
                <w:b/>
                <w:spacing w:val="-7"/>
                <w:sz w:val="20"/>
                <w:szCs w:val="20"/>
              </w:rPr>
              <w:t xml:space="preserve"> Оценивает требования рынка труда и образовательных услуг для выстраивания траектории собственного профессионального роста</w:t>
            </w:r>
          </w:p>
        </w:tc>
        <w:tc>
          <w:tcPr>
            <w:tcW w:w="0" w:type="auto"/>
            <w:shd w:val="clear" w:color="auto" w:fill="FFFFFF" w:themeFill="background1"/>
          </w:tcPr>
          <w:p w14:paraId="551BD91C" w14:textId="77777777" w:rsidR="005231EA" w:rsidRPr="009E3BC7" w:rsidRDefault="005231EA" w:rsidP="009F10D3">
            <w:pPr>
              <w:tabs>
                <w:tab w:val="left" w:pos="2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9E3BC7">
              <w:rPr>
                <w:rFonts w:ascii="Times New Roman" w:hAnsi="Times New Roman" w:cs="Times New Roman"/>
                <w:sz w:val="20"/>
                <w:szCs w:val="20"/>
              </w:rPr>
              <w:t>УК-6-И-4-Д-1. Умеет анализировать и оценивать актуальные требования рынка труда применительно к конкретной профессиональной группе или должностной позиции</w:t>
            </w:r>
          </w:p>
          <w:p w14:paraId="2864FBFD" w14:textId="77777777" w:rsidR="005231EA" w:rsidRPr="009E3BC7" w:rsidRDefault="005231EA" w:rsidP="009F10D3">
            <w:pPr>
              <w:tabs>
                <w:tab w:val="left" w:pos="2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3BC7">
              <w:rPr>
                <w:rFonts w:ascii="Times New Roman" w:hAnsi="Times New Roman" w:cs="Times New Roman"/>
                <w:sz w:val="20"/>
                <w:szCs w:val="20"/>
              </w:rPr>
              <w:t xml:space="preserve">УК-6-И-4-Д-2. Умеет формировать, основываясь на результатах проведенного анализа, перечень актуальных профессиональных компетенций и личностных качеств для конкретной профессиональной группы или должностной позиции </w:t>
            </w:r>
          </w:p>
          <w:p w14:paraId="4523D334" w14:textId="77777777" w:rsidR="005231EA" w:rsidRPr="009E3BC7" w:rsidRDefault="005231EA" w:rsidP="009F10D3">
            <w:pPr>
              <w:tabs>
                <w:tab w:val="left" w:pos="2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3BC7">
              <w:rPr>
                <w:rFonts w:ascii="Times New Roman" w:hAnsi="Times New Roman" w:cs="Times New Roman"/>
                <w:sz w:val="20"/>
                <w:szCs w:val="20"/>
              </w:rPr>
              <w:t>УК-6-И-4-Д-3. Умеет корректировать реализуемую траекторию собственного профессионального роста, используя перечень актуальных профессиональных компетенций и личностных качеств для конкретной профессиональной группы или должностной позиции</w:t>
            </w:r>
          </w:p>
          <w:p w14:paraId="0A6A57DF" w14:textId="77777777" w:rsidR="005231EA" w:rsidRPr="009E3BC7" w:rsidRDefault="005231EA" w:rsidP="009F10D3">
            <w:pPr>
              <w:tabs>
                <w:tab w:val="left" w:pos="2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BC7">
              <w:rPr>
                <w:rFonts w:ascii="Times New Roman" w:hAnsi="Times New Roman" w:cs="Times New Roman"/>
                <w:sz w:val="20"/>
                <w:szCs w:val="20"/>
              </w:rPr>
              <w:t>УК-6-И-4-Д-4. Знает основы оценки требований рынка труда и образовательных услуг, результаты которой могут быть использованы для выстраивания или корректировки траектории собственного профессионального роста</w:t>
            </w:r>
          </w:p>
          <w:p w14:paraId="2CB9C1A8" w14:textId="77777777" w:rsidR="005231EA" w:rsidRPr="009E3BC7" w:rsidRDefault="005231EA" w:rsidP="009F10D3">
            <w:pPr>
              <w:tabs>
                <w:tab w:val="left" w:pos="2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BC7">
              <w:rPr>
                <w:rFonts w:ascii="Times New Roman" w:hAnsi="Times New Roman" w:cs="Times New Roman"/>
                <w:sz w:val="20"/>
                <w:szCs w:val="20"/>
              </w:rPr>
              <w:t xml:space="preserve">УК-6-И-4-Д-5. Владеет навыками выявления внешних и внутренних стимулов и мотивов для собственного профессионального развития </w:t>
            </w:r>
          </w:p>
          <w:p w14:paraId="7C5B9355" w14:textId="6D4713FC" w:rsidR="005231EA" w:rsidRPr="009E3BC7" w:rsidRDefault="005231EA" w:rsidP="009F10D3">
            <w:pPr>
              <w:tabs>
                <w:tab w:val="left" w:pos="2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9E3B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-6-И-4-Д-6. Владеет навыками определения реалистических целей собственного профессионального роста</w:t>
            </w:r>
          </w:p>
        </w:tc>
      </w:tr>
      <w:tr w:rsidR="005231EA" w:rsidRPr="00493120" w14:paraId="06AB9466" w14:textId="77777777" w:rsidTr="004C23EF">
        <w:trPr>
          <w:trHeight w:val="5140"/>
        </w:trPr>
        <w:tc>
          <w:tcPr>
            <w:tcW w:w="0" w:type="auto"/>
            <w:vMerge/>
          </w:tcPr>
          <w:p w14:paraId="6B9D0E90" w14:textId="77777777" w:rsidR="005231EA" w:rsidRPr="009E3BC7" w:rsidRDefault="005231EA" w:rsidP="00CF4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14:paraId="03449816" w14:textId="77777777" w:rsidR="005231EA" w:rsidRPr="009E3BC7" w:rsidRDefault="005231EA" w:rsidP="00CF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98B3B83" w14:textId="77777777" w:rsidR="005231EA" w:rsidRPr="009E3BC7" w:rsidRDefault="005231EA" w:rsidP="00CF41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D770148" w14:textId="6CF47E53" w:rsidR="005231EA" w:rsidRPr="00AC5BDD" w:rsidRDefault="00AC5BDD" w:rsidP="00CF4170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К-6-</w:t>
            </w:r>
            <w:r w:rsidR="005231EA" w:rsidRPr="00AC5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-5.</w:t>
            </w:r>
            <w:r w:rsidR="005231EA" w:rsidRPr="00AC5BDD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="005231EA" w:rsidRPr="00AC5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ивает индивидуальный личностный потенциал, выбор техник самоорганизации и самоконтроля для реализации собственной деятельности</w:t>
            </w:r>
          </w:p>
        </w:tc>
        <w:tc>
          <w:tcPr>
            <w:tcW w:w="0" w:type="auto"/>
            <w:shd w:val="clear" w:color="auto" w:fill="FFFFFF" w:themeFill="background1"/>
          </w:tcPr>
          <w:p w14:paraId="15B55D64" w14:textId="77777777" w:rsidR="005231EA" w:rsidRPr="009E3BC7" w:rsidRDefault="005231EA" w:rsidP="00CF4170">
            <w:pPr>
              <w:tabs>
                <w:tab w:val="left" w:pos="2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3BC7">
              <w:rPr>
                <w:rFonts w:ascii="Times New Roman" w:hAnsi="Times New Roman" w:cs="Times New Roman"/>
                <w:sz w:val="20"/>
                <w:szCs w:val="20"/>
              </w:rPr>
              <w:t>УК-6-И-5-Д-1. Умеет проводить самооценку и определять уровень собственных притязаний, как основы для выбора приоритетов собственной деятельности</w:t>
            </w:r>
          </w:p>
          <w:p w14:paraId="69CC8C5C" w14:textId="77777777" w:rsidR="005231EA" w:rsidRPr="009E3BC7" w:rsidRDefault="005231EA" w:rsidP="00CF4170">
            <w:pPr>
              <w:tabs>
                <w:tab w:val="left" w:pos="2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3BC7">
              <w:rPr>
                <w:rFonts w:ascii="Times New Roman" w:hAnsi="Times New Roman" w:cs="Times New Roman"/>
                <w:sz w:val="20"/>
                <w:szCs w:val="20"/>
              </w:rPr>
              <w:t xml:space="preserve">УК-6-И-5-Д-2. Умеет определять приоритеты собственной деятельности, личностного развития и профессионального роста </w:t>
            </w:r>
          </w:p>
          <w:p w14:paraId="673186C0" w14:textId="77777777" w:rsidR="005231EA" w:rsidRPr="009E3BC7" w:rsidRDefault="005231EA" w:rsidP="00CF4170">
            <w:pPr>
              <w:tabs>
                <w:tab w:val="left" w:pos="2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3BC7">
              <w:rPr>
                <w:rFonts w:ascii="Times New Roman" w:hAnsi="Times New Roman" w:cs="Times New Roman"/>
                <w:sz w:val="20"/>
                <w:szCs w:val="20"/>
              </w:rPr>
              <w:t>УК-6-И-5-Д-3. Умеет оценивать текущее состояние индивидуального личностного потенциала</w:t>
            </w:r>
          </w:p>
          <w:p w14:paraId="720B7214" w14:textId="77777777" w:rsidR="005231EA" w:rsidRPr="009E3BC7" w:rsidRDefault="005231EA" w:rsidP="00CF4170">
            <w:pPr>
              <w:tabs>
                <w:tab w:val="left" w:pos="2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3BC7">
              <w:rPr>
                <w:rFonts w:ascii="Times New Roman" w:hAnsi="Times New Roman" w:cs="Times New Roman"/>
                <w:sz w:val="20"/>
                <w:szCs w:val="20"/>
              </w:rPr>
              <w:t>УК-6-И-5-Д-4. Умеет делегировать полномочия</w:t>
            </w:r>
          </w:p>
          <w:p w14:paraId="3C244C8C" w14:textId="77777777" w:rsidR="005231EA" w:rsidRPr="009E3BC7" w:rsidRDefault="005231EA" w:rsidP="00CF4170">
            <w:pPr>
              <w:tabs>
                <w:tab w:val="left" w:pos="2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9E3BC7">
              <w:rPr>
                <w:rFonts w:ascii="Times New Roman" w:hAnsi="Times New Roman" w:cs="Times New Roman"/>
                <w:sz w:val="20"/>
                <w:szCs w:val="20"/>
              </w:rPr>
              <w:t xml:space="preserve">УК-6-И-5-Д-5. </w:t>
            </w:r>
            <w:r w:rsidRPr="009E3BC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Знает технологии целеполагания и </w:t>
            </w:r>
            <w:proofErr w:type="spellStart"/>
            <w:r w:rsidRPr="009E3BC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целедостижения</w:t>
            </w:r>
            <w:proofErr w:type="spellEnd"/>
            <w:r w:rsidRPr="009E3BC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для постановки целей личностного развития и профессионального роста</w:t>
            </w:r>
          </w:p>
          <w:p w14:paraId="57996442" w14:textId="77777777" w:rsidR="005231EA" w:rsidRPr="009E3BC7" w:rsidRDefault="005231EA" w:rsidP="00CF4170">
            <w:pPr>
              <w:tabs>
                <w:tab w:val="left" w:pos="2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3BC7">
              <w:rPr>
                <w:rFonts w:ascii="Times New Roman" w:hAnsi="Times New Roman" w:cs="Times New Roman"/>
                <w:sz w:val="20"/>
                <w:szCs w:val="20"/>
              </w:rPr>
              <w:t xml:space="preserve">УК-6-И-5-Д-6. Знает эффективные техники самоорганизации (планирование рабочего и личного времени, делегирование полномочий, установление приоритетов решаемых задач и др.) и самоконтроля (повторное решение задачи, сверка с эталоном, решение обратной задачи и др.), которые могут быть использованы в процессе реализации собственной деятельности </w:t>
            </w:r>
          </w:p>
          <w:p w14:paraId="32A82A2B" w14:textId="77777777" w:rsidR="005231EA" w:rsidRPr="009E3BC7" w:rsidRDefault="005231EA" w:rsidP="00CF4170">
            <w:pPr>
              <w:tabs>
                <w:tab w:val="left" w:pos="2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3BC7">
              <w:rPr>
                <w:rFonts w:ascii="Times New Roman" w:hAnsi="Times New Roman" w:cs="Times New Roman"/>
                <w:sz w:val="20"/>
                <w:szCs w:val="20"/>
              </w:rPr>
              <w:t>УК-6-И-5-Д-7. Владеет принципами и методами планирования рабочего и личного времени (закрытые часы, «золотое правило планирования», методы шести задач, «Альпы», «АВС» и др.)</w:t>
            </w:r>
          </w:p>
          <w:p w14:paraId="78668690" w14:textId="77777777" w:rsidR="005231EA" w:rsidRPr="009E3BC7" w:rsidRDefault="005231EA" w:rsidP="00CF4170">
            <w:pPr>
              <w:tabs>
                <w:tab w:val="left" w:pos="2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3BC7">
              <w:rPr>
                <w:rFonts w:ascii="Times New Roman" w:hAnsi="Times New Roman" w:cs="Times New Roman"/>
                <w:sz w:val="20"/>
                <w:szCs w:val="20"/>
              </w:rPr>
              <w:t>УК-6-И-5-Д-8. Владеет техникой генерального и разового делегирования полномочий</w:t>
            </w:r>
          </w:p>
          <w:p w14:paraId="09791F1F" w14:textId="10454571" w:rsidR="005231EA" w:rsidRPr="009E3BC7" w:rsidRDefault="005231EA" w:rsidP="00CF4170">
            <w:pPr>
              <w:tabs>
                <w:tab w:val="left" w:pos="2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3BC7">
              <w:rPr>
                <w:rFonts w:ascii="Times New Roman" w:hAnsi="Times New Roman" w:cs="Times New Roman"/>
                <w:sz w:val="20"/>
                <w:szCs w:val="20"/>
              </w:rPr>
              <w:t>УК-6-И-5-Д-9. Владеет приемами и методами определения приоритетности выполнения работ, намеченных к исполнению (принцип Эйзенхауэра, метод АВС и др.)</w:t>
            </w:r>
          </w:p>
        </w:tc>
      </w:tr>
      <w:tr w:rsidR="005231EA" w:rsidRPr="00493120" w14:paraId="5727CF56" w14:textId="77777777" w:rsidTr="004C23EF">
        <w:trPr>
          <w:trHeight w:val="985"/>
        </w:trPr>
        <w:tc>
          <w:tcPr>
            <w:tcW w:w="0" w:type="auto"/>
            <w:vMerge/>
          </w:tcPr>
          <w:p w14:paraId="59E4A20C" w14:textId="77777777" w:rsidR="005231EA" w:rsidRPr="009E3BC7" w:rsidRDefault="005231EA" w:rsidP="006D3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14:paraId="33298E36" w14:textId="77777777" w:rsidR="005231EA" w:rsidRPr="009E3BC7" w:rsidRDefault="005231EA" w:rsidP="006D3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C417E04" w14:textId="77777777" w:rsidR="005231EA" w:rsidRPr="009E3BC7" w:rsidRDefault="005231EA" w:rsidP="006D39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78C3578" w14:textId="14C76D82" w:rsidR="005231EA" w:rsidRPr="00AC5BDD" w:rsidRDefault="00AC5BDD" w:rsidP="006D394B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К-6-</w:t>
            </w:r>
            <w:r w:rsidR="005231EA" w:rsidRPr="00AC5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-6.</w:t>
            </w:r>
            <w:r w:rsidR="005231EA" w:rsidRPr="00AC5BDD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="005231EA" w:rsidRPr="00AC5BDD">
              <w:rPr>
                <w:rFonts w:ascii="Times New Roman" w:hAnsi="Times New Roman" w:cs="Times New Roman"/>
                <w:b/>
                <w:sz w:val="20"/>
                <w:szCs w:val="20"/>
              </w:rPr>
              <w:t>Проводит оценку эффективности использования времени и других ресурсов для достижения поставленных целей</w:t>
            </w:r>
          </w:p>
        </w:tc>
        <w:tc>
          <w:tcPr>
            <w:tcW w:w="0" w:type="auto"/>
            <w:shd w:val="clear" w:color="auto" w:fill="FFFFFF" w:themeFill="background1"/>
          </w:tcPr>
          <w:p w14:paraId="7D22DD4B" w14:textId="77777777" w:rsidR="005231EA" w:rsidRPr="009E3BC7" w:rsidRDefault="005231EA" w:rsidP="006D394B">
            <w:pPr>
              <w:tabs>
                <w:tab w:val="left" w:pos="2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3BC7">
              <w:rPr>
                <w:rFonts w:ascii="Times New Roman" w:hAnsi="Times New Roman" w:cs="Times New Roman"/>
                <w:sz w:val="20"/>
                <w:szCs w:val="20"/>
              </w:rPr>
              <w:t>УК-6-И-6-Д-1. Умеет применять количественные и качественные методы оценки эффективности использования времени (рабочего и личного) в процессе достижения поставленных целей</w:t>
            </w:r>
          </w:p>
          <w:p w14:paraId="3D908673" w14:textId="77777777" w:rsidR="005231EA" w:rsidRPr="009E3BC7" w:rsidRDefault="005231EA" w:rsidP="006D394B">
            <w:pPr>
              <w:tabs>
                <w:tab w:val="left" w:pos="2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3BC7">
              <w:rPr>
                <w:rFonts w:ascii="Times New Roman" w:hAnsi="Times New Roman" w:cs="Times New Roman"/>
                <w:sz w:val="20"/>
                <w:szCs w:val="20"/>
              </w:rPr>
              <w:t xml:space="preserve">УК-6-И-6-Д-2. Умеет применять количественные и качественные методы оценки </w:t>
            </w:r>
            <w:r w:rsidRPr="009E3B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ффективности использования различных ресурсов в процессе достижения поставленных целей</w:t>
            </w:r>
          </w:p>
          <w:p w14:paraId="6C82BB86" w14:textId="77777777" w:rsidR="005231EA" w:rsidRPr="009E3BC7" w:rsidRDefault="005231EA" w:rsidP="006D394B">
            <w:pPr>
              <w:tabs>
                <w:tab w:val="left" w:pos="2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3BC7">
              <w:rPr>
                <w:rFonts w:ascii="Times New Roman" w:hAnsi="Times New Roman" w:cs="Times New Roman"/>
                <w:sz w:val="20"/>
                <w:szCs w:val="20"/>
              </w:rPr>
              <w:t xml:space="preserve">УК-6-И-6-Д-3. Знает количественные и качественные методы оценки эффективности использования времени (фотография рабочего времени, «цель-средство», «Альпы» и др.) </w:t>
            </w:r>
          </w:p>
          <w:p w14:paraId="6E60E409" w14:textId="77777777" w:rsidR="005231EA" w:rsidRPr="009E3BC7" w:rsidRDefault="005231EA" w:rsidP="006D394B">
            <w:pPr>
              <w:tabs>
                <w:tab w:val="left" w:pos="2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3BC7">
              <w:rPr>
                <w:rFonts w:ascii="Times New Roman" w:hAnsi="Times New Roman" w:cs="Times New Roman"/>
                <w:sz w:val="20"/>
                <w:szCs w:val="20"/>
              </w:rPr>
              <w:t xml:space="preserve">УК-6-И-6-Д-4. Знает количественные и качественные методы оценки эффективности использования различных ресурсов (метод аналогий, метод сравнительного анализа, совокупность экспертных методов и др.) </w:t>
            </w:r>
          </w:p>
          <w:p w14:paraId="16191DE4" w14:textId="77777777" w:rsidR="005231EA" w:rsidRPr="009E3BC7" w:rsidRDefault="005231EA" w:rsidP="006D394B">
            <w:pPr>
              <w:tabs>
                <w:tab w:val="left" w:pos="2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3BC7">
              <w:rPr>
                <w:rFonts w:ascii="Times New Roman" w:hAnsi="Times New Roman" w:cs="Times New Roman"/>
                <w:sz w:val="20"/>
                <w:szCs w:val="20"/>
              </w:rPr>
              <w:t>УК-6-И-6-Д-5. Владеет методами оценки эффективности использования времени (фотография рабочего времени, «цель-средство», «Альпы» и др.)</w:t>
            </w:r>
          </w:p>
          <w:p w14:paraId="38EC2A84" w14:textId="5C9C679A" w:rsidR="005231EA" w:rsidRPr="009E3BC7" w:rsidRDefault="005231EA" w:rsidP="006D394B">
            <w:pPr>
              <w:tabs>
                <w:tab w:val="left" w:pos="2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3BC7">
              <w:rPr>
                <w:rFonts w:ascii="Times New Roman" w:hAnsi="Times New Roman" w:cs="Times New Roman"/>
                <w:sz w:val="20"/>
                <w:szCs w:val="20"/>
              </w:rPr>
              <w:t>УК-6-И-6-Д-6. Владеет методами оценки эффективности использования различных ресурсов (метод аналогий, метод сравнительного анализа, совокупность экспертных методов и др.)</w:t>
            </w:r>
          </w:p>
        </w:tc>
      </w:tr>
    </w:tbl>
    <w:p w14:paraId="0CFC5DF5" w14:textId="20148FD4" w:rsidR="00633B91" w:rsidRDefault="00633B91">
      <w:pPr>
        <w:rPr>
          <w:rFonts w:ascii="Times New Roman" w:hAnsi="Times New Roman" w:cs="Times New Roman"/>
          <w:b/>
          <w:sz w:val="28"/>
        </w:rPr>
      </w:pPr>
    </w:p>
    <w:p w14:paraId="4FDE8E2F" w14:textId="77777777" w:rsidR="00633B91" w:rsidRDefault="00633B9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29F758C8" w14:textId="00244796" w:rsidR="0037021C" w:rsidRPr="005006F8" w:rsidRDefault="0037021C" w:rsidP="000C4F89">
      <w:pPr>
        <w:pStyle w:val="1"/>
        <w:numPr>
          <w:ilvl w:val="0"/>
          <w:numId w:val="7"/>
        </w:numPr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" w:name="_Toc102135904"/>
      <w:r w:rsidRPr="005006F8">
        <w:rPr>
          <w:rFonts w:ascii="Times New Roman" w:hAnsi="Times New Roman" w:cs="Times New Roman"/>
          <w:b/>
          <w:color w:val="auto"/>
          <w:sz w:val="28"/>
        </w:rPr>
        <w:lastRenderedPageBreak/>
        <w:t>Формирование компетентностной траектории обучения по дисциплине</w:t>
      </w:r>
      <w:bookmarkEnd w:id="5"/>
    </w:p>
    <w:p w14:paraId="72974FF3" w14:textId="0307BE28" w:rsidR="0081107F" w:rsidRPr="001B3888" w:rsidRDefault="0037021C" w:rsidP="0037021C">
      <w:pPr>
        <w:ind w:firstLine="567"/>
        <w:jc w:val="both"/>
        <w:rPr>
          <w:rFonts w:ascii="Times New Roman" w:hAnsi="Times New Roman" w:cs="Times New Roman"/>
          <w:b/>
          <w:color w:val="4472C4" w:themeColor="accent1"/>
          <w:sz w:val="32"/>
          <w:szCs w:val="28"/>
        </w:rPr>
      </w:pPr>
      <w:r w:rsidRPr="0037021C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составляет </w:t>
      </w:r>
      <w:r w:rsidR="00967830">
        <w:rPr>
          <w:rFonts w:ascii="Times New Roman" w:hAnsi="Times New Roman" w:cs="Times New Roman"/>
          <w:sz w:val="28"/>
          <w:szCs w:val="28"/>
        </w:rPr>
        <w:t>4</w:t>
      </w:r>
      <w:r w:rsidRPr="0037021C">
        <w:rPr>
          <w:rFonts w:ascii="Times New Roman" w:hAnsi="Times New Roman" w:cs="Times New Roman"/>
          <w:sz w:val="28"/>
          <w:szCs w:val="28"/>
        </w:rPr>
        <w:t xml:space="preserve"> зачетны</w:t>
      </w:r>
      <w:r w:rsidR="00014542">
        <w:rPr>
          <w:rFonts w:ascii="Times New Roman" w:hAnsi="Times New Roman" w:cs="Times New Roman"/>
          <w:sz w:val="28"/>
          <w:szCs w:val="28"/>
        </w:rPr>
        <w:t>е</w:t>
      </w:r>
      <w:r w:rsidRPr="0037021C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014542">
        <w:rPr>
          <w:rFonts w:ascii="Times New Roman" w:hAnsi="Times New Roman" w:cs="Times New Roman"/>
          <w:sz w:val="28"/>
          <w:szCs w:val="28"/>
        </w:rPr>
        <w:t>ы</w:t>
      </w:r>
      <w:r w:rsidRPr="0037021C">
        <w:rPr>
          <w:rFonts w:ascii="Times New Roman" w:hAnsi="Times New Roman" w:cs="Times New Roman"/>
          <w:sz w:val="28"/>
          <w:szCs w:val="28"/>
        </w:rPr>
        <w:t xml:space="preserve">, </w:t>
      </w:r>
      <w:r w:rsidR="00014542">
        <w:rPr>
          <w:rFonts w:ascii="Times New Roman" w:hAnsi="Times New Roman" w:cs="Times New Roman"/>
          <w:sz w:val="28"/>
          <w:szCs w:val="28"/>
        </w:rPr>
        <w:t>1</w:t>
      </w:r>
      <w:r w:rsidR="00967830">
        <w:rPr>
          <w:rFonts w:ascii="Times New Roman" w:hAnsi="Times New Roman" w:cs="Times New Roman"/>
          <w:sz w:val="28"/>
          <w:szCs w:val="28"/>
        </w:rPr>
        <w:t>44</w:t>
      </w:r>
      <w:r w:rsidRPr="0037021C">
        <w:rPr>
          <w:rFonts w:ascii="Times New Roman" w:hAnsi="Times New Roman" w:cs="Times New Roman"/>
          <w:sz w:val="28"/>
          <w:szCs w:val="28"/>
        </w:rPr>
        <w:t xml:space="preserve"> час</w:t>
      </w:r>
      <w:r w:rsidR="00493120">
        <w:rPr>
          <w:rFonts w:ascii="Times New Roman" w:hAnsi="Times New Roman" w:cs="Times New Roman"/>
          <w:sz w:val="28"/>
          <w:szCs w:val="28"/>
        </w:rPr>
        <w:t>а</w:t>
      </w:r>
      <w:r w:rsidR="00EE01E5">
        <w:rPr>
          <w:rFonts w:ascii="Times New Roman" w:hAnsi="Times New Roman" w:cs="Times New Roman"/>
          <w:sz w:val="28"/>
          <w:szCs w:val="28"/>
        </w:rPr>
        <w:t xml:space="preserve">, </w:t>
      </w:r>
      <w:r w:rsidR="00EE01E5" w:rsidRPr="00493120">
        <w:rPr>
          <w:rFonts w:ascii="Times New Roman" w:hAnsi="Times New Roman" w:cs="Times New Roman"/>
          <w:sz w:val="28"/>
          <w:szCs w:val="28"/>
        </w:rPr>
        <w:t>очная форма обучения</w:t>
      </w:r>
    </w:p>
    <w:tbl>
      <w:tblPr>
        <w:tblStyle w:val="a3"/>
        <w:tblpPr w:leftFromText="180" w:rightFromText="180" w:vertAnchor="text" w:tblpXSpec="center" w:tblpY="1"/>
        <w:tblOverlap w:val="never"/>
        <w:tblW w:w="4904" w:type="pct"/>
        <w:jc w:val="center"/>
        <w:tblLayout w:type="fixed"/>
        <w:tblLook w:val="04A0" w:firstRow="1" w:lastRow="0" w:firstColumn="1" w:lastColumn="0" w:noHBand="0" w:noVBand="1"/>
      </w:tblPr>
      <w:tblGrid>
        <w:gridCol w:w="989"/>
        <w:gridCol w:w="3402"/>
        <w:gridCol w:w="3407"/>
        <w:gridCol w:w="657"/>
        <w:gridCol w:w="768"/>
        <w:gridCol w:w="848"/>
        <w:gridCol w:w="851"/>
        <w:gridCol w:w="708"/>
        <w:gridCol w:w="982"/>
        <w:gridCol w:w="677"/>
        <w:gridCol w:w="985"/>
        <w:gridCol w:w="6"/>
      </w:tblGrid>
      <w:tr w:rsidR="00CF275D" w:rsidRPr="00451B12" w14:paraId="412240C7" w14:textId="77777777" w:rsidTr="00115CC0">
        <w:trPr>
          <w:trHeight w:val="558"/>
          <w:jc w:val="center"/>
        </w:trPr>
        <w:tc>
          <w:tcPr>
            <w:tcW w:w="346" w:type="pct"/>
            <w:vMerge w:val="restart"/>
            <w:shd w:val="clear" w:color="auto" w:fill="auto"/>
            <w:textDirection w:val="btLr"/>
            <w:vAlign w:val="center"/>
          </w:tcPr>
          <w:p w14:paraId="27B39FEC" w14:textId="377BF24B" w:rsidR="00CF275D" w:rsidRPr="00451B12" w:rsidRDefault="00CF275D" w:rsidP="00F41E3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pacing w:val="-16"/>
                <w:sz w:val="20"/>
                <w:szCs w:val="20"/>
              </w:rPr>
            </w:pPr>
            <w:bookmarkStart w:id="6" w:name="_Hlk64303518"/>
            <w:r w:rsidRPr="00451B12">
              <w:rPr>
                <w:rFonts w:ascii="Times New Roman" w:hAnsi="Times New Roman" w:cs="Times New Roman"/>
                <w:b/>
                <w:bCs/>
                <w:spacing w:val="-16"/>
                <w:sz w:val="20"/>
                <w:szCs w:val="20"/>
              </w:rPr>
              <w:t>Последовательность этапов реализации дисциплины</w:t>
            </w:r>
          </w:p>
        </w:tc>
        <w:tc>
          <w:tcPr>
            <w:tcW w:w="1191" w:type="pct"/>
            <w:vMerge w:val="restart"/>
            <w:shd w:val="clear" w:color="auto" w:fill="auto"/>
            <w:vAlign w:val="center"/>
          </w:tcPr>
          <w:p w14:paraId="5430C8DD" w14:textId="2630582E" w:rsidR="00CF275D" w:rsidRPr="00451B12" w:rsidRDefault="00CF275D" w:rsidP="005204B0">
            <w:pPr>
              <w:ind w:left="-1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скрипторы</w:t>
            </w:r>
          </w:p>
        </w:tc>
        <w:tc>
          <w:tcPr>
            <w:tcW w:w="1193" w:type="pct"/>
            <w:vMerge w:val="restart"/>
            <w:shd w:val="clear" w:color="auto" w:fill="auto"/>
            <w:vAlign w:val="center"/>
          </w:tcPr>
          <w:p w14:paraId="6E969B7A" w14:textId="77777777" w:rsidR="00CF275D" w:rsidRPr="00451B12" w:rsidRDefault="00CF275D" w:rsidP="005204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270" w:type="pct"/>
            <w:gridSpan w:val="9"/>
            <w:shd w:val="clear" w:color="auto" w:fill="auto"/>
            <w:vAlign w:val="center"/>
          </w:tcPr>
          <w:p w14:paraId="22D78551" w14:textId="62F3A1A1" w:rsidR="00CF275D" w:rsidRPr="00451B12" w:rsidRDefault="00CF275D" w:rsidP="005204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удоемкость занятий по видам учебной работы</w:t>
            </w:r>
          </w:p>
        </w:tc>
      </w:tr>
      <w:tr w:rsidR="00CF275D" w:rsidRPr="00451B12" w14:paraId="28455BA0" w14:textId="77777777" w:rsidTr="00115CC0">
        <w:trPr>
          <w:gridAfter w:val="1"/>
          <w:wAfter w:w="3" w:type="pct"/>
          <w:trHeight w:val="990"/>
          <w:jc w:val="center"/>
        </w:trPr>
        <w:tc>
          <w:tcPr>
            <w:tcW w:w="346" w:type="pct"/>
            <w:vMerge/>
            <w:shd w:val="clear" w:color="auto" w:fill="auto"/>
          </w:tcPr>
          <w:p w14:paraId="0CD70F9B" w14:textId="77777777" w:rsidR="00493120" w:rsidRPr="00451B12" w:rsidRDefault="00493120" w:rsidP="005204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1" w:type="pct"/>
            <w:vMerge/>
            <w:shd w:val="clear" w:color="auto" w:fill="auto"/>
          </w:tcPr>
          <w:p w14:paraId="5A1BEFA7" w14:textId="310AF7F4" w:rsidR="00493120" w:rsidRPr="00451B12" w:rsidRDefault="00493120" w:rsidP="005204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3" w:type="pct"/>
            <w:vMerge/>
            <w:shd w:val="clear" w:color="auto" w:fill="auto"/>
          </w:tcPr>
          <w:p w14:paraId="7CC5BFF1" w14:textId="77777777" w:rsidR="00493120" w:rsidRPr="00451B12" w:rsidRDefault="00493120" w:rsidP="005204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Merge w:val="restart"/>
            <w:shd w:val="clear" w:color="auto" w:fill="auto"/>
            <w:textDirection w:val="btLr"/>
            <w:vAlign w:val="center"/>
          </w:tcPr>
          <w:p w14:paraId="49617E6E" w14:textId="22C8727B" w:rsidR="00493120" w:rsidRPr="00451B12" w:rsidRDefault="00451B12" w:rsidP="005204B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ционные занятия</w:t>
            </w:r>
          </w:p>
        </w:tc>
        <w:tc>
          <w:tcPr>
            <w:tcW w:w="269" w:type="pct"/>
            <w:vMerge w:val="restart"/>
            <w:shd w:val="clear" w:color="auto" w:fill="auto"/>
            <w:textDirection w:val="btLr"/>
            <w:vAlign w:val="center"/>
          </w:tcPr>
          <w:p w14:paraId="3C3C21CB" w14:textId="1B42A2D9" w:rsidR="00493120" w:rsidRPr="00451B12" w:rsidRDefault="00451B12" w:rsidP="005204B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97" w:type="pct"/>
            <w:vMerge w:val="restart"/>
            <w:textDirection w:val="btLr"/>
            <w:vAlign w:val="center"/>
          </w:tcPr>
          <w:p w14:paraId="7A7764AE" w14:textId="5C45563C" w:rsidR="00493120" w:rsidRPr="00451B12" w:rsidRDefault="00493120" w:rsidP="005204B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ектное обучение</w:t>
            </w:r>
          </w:p>
        </w:tc>
        <w:tc>
          <w:tcPr>
            <w:tcW w:w="298" w:type="pct"/>
            <w:vMerge w:val="restart"/>
            <w:shd w:val="clear" w:color="auto" w:fill="auto"/>
            <w:textDirection w:val="btLr"/>
            <w:vAlign w:val="center"/>
          </w:tcPr>
          <w:p w14:paraId="3680D116" w14:textId="205F9C82" w:rsidR="00493120" w:rsidRPr="00451B12" w:rsidRDefault="00493120" w:rsidP="00CF275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чие виды контактной работы </w:t>
            </w:r>
            <w:r w:rsidR="00451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экзамен)</w:t>
            </w: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14:paraId="06E1FED4" w14:textId="213A8EFF" w:rsidR="00493120" w:rsidRPr="00451B12" w:rsidRDefault="00493120" w:rsidP="005204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ы самостоятельной работы</w:t>
            </w:r>
          </w:p>
        </w:tc>
        <w:tc>
          <w:tcPr>
            <w:tcW w:w="236" w:type="pct"/>
            <w:vMerge w:val="restart"/>
            <w:shd w:val="clear" w:color="auto" w:fill="auto"/>
            <w:textDirection w:val="btLr"/>
            <w:vAlign w:val="center"/>
          </w:tcPr>
          <w:p w14:paraId="26F9C995" w14:textId="0F48CB01" w:rsidR="00493120" w:rsidRPr="00451B12" w:rsidRDefault="00493120" w:rsidP="00451B1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</w:t>
            </w:r>
          </w:p>
        </w:tc>
        <w:tc>
          <w:tcPr>
            <w:tcW w:w="345" w:type="pct"/>
            <w:vMerge w:val="restart"/>
            <w:shd w:val="clear" w:color="auto" w:fill="auto"/>
            <w:textDirection w:val="btLr"/>
            <w:vAlign w:val="center"/>
          </w:tcPr>
          <w:p w14:paraId="57B7264E" w14:textId="77777777" w:rsidR="00493120" w:rsidRPr="00451B12" w:rsidRDefault="00493120" w:rsidP="00451B1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Итого</w:t>
            </w:r>
          </w:p>
        </w:tc>
      </w:tr>
      <w:tr w:rsidR="00CF275D" w:rsidRPr="00451B12" w14:paraId="737F2A14" w14:textId="77777777" w:rsidTr="00115CC0">
        <w:trPr>
          <w:gridAfter w:val="1"/>
          <w:wAfter w:w="3" w:type="pct"/>
          <w:cantSplit/>
          <w:trHeight w:val="1829"/>
          <w:jc w:val="center"/>
        </w:trPr>
        <w:tc>
          <w:tcPr>
            <w:tcW w:w="346" w:type="pct"/>
            <w:vMerge/>
            <w:shd w:val="clear" w:color="auto" w:fill="auto"/>
          </w:tcPr>
          <w:p w14:paraId="56E10160" w14:textId="77777777" w:rsidR="00493120" w:rsidRPr="00451B12" w:rsidRDefault="00493120" w:rsidP="0052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pct"/>
            <w:vMerge/>
            <w:shd w:val="clear" w:color="auto" w:fill="auto"/>
            <w:vAlign w:val="center"/>
          </w:tcPr>
          <w:p w14:paraId="07D8C213" w14:textId="317E571F" w:rsidR="00493120" w:rsidRPr="00451B12" w:rsidRDefault="00493120" w:rsidP="0052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pct"/>
            <w:vMerge/>
            <w:shd w:val="clear" w:color="auto" w:fill="auto"/>
          </w:tcPr>
          <w:p w14:paraId="219A082E" w14:textId="77777777" w:rsidR="00493120" w:rsidRPr="00451B12" w:rsidRDefault="00493120" w:rsidP="0052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vMerge/>
            <w:shd w:val="clear" w:color="auto" w:fill="auto"/>
            <w:vAlign w:val="center"/>
          </w:tcPr>
          <w:p w14:paraId="2D3885CF" w14:textId="77777777" w:rsidR="00493120" w:rsidRPr="00451B12" w:rsidRDefault="00493120" w:rsidP="0052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</w:tcPr>
          <w:p w14:paraId="6C721968" w14:textId="77777777" w:rsidR="00493120" w:rsidRPr="00451B12" w:rsidRDefault="00493120" w:rsidP="0052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vMerge/>
          </w:tcPr>
          <w:p w14:paraId="2F10CF7A" w14:textId="77777777" w:rsidR="00493120" w:rsidRPr="00451B12" w:rsidRDefault="00493120" w:rsidP="0052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3B58BBBF" w14:textId="515E708E" w:rsidR="00493120" w:rsidRPr="00451B12" w:rsidRDefault="00493120" w:rsidP="0052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textDirection w:val="btLr"/>
            <w:vAlign w:val="center"/>
          </w:tcPr>
          <w:p w14:paraId="3F665B4C" w14:textId="1F54984D" w:rsidR="00493120" w:rsidRPr="00451B12" w:rsidRDefault="0063771C" w:rsidP="005204B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учение он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урса</w:t>
            </w:r>
          </w:p>
        </w:tc>
        <w:tc>
          <w:tcPr>
            <w:tcW w:w="344" w:type="pct"/>
            <w:shd w:val="clear" w:color="auto" w:fill="auto"/>
            <w:textDirection w:val="btLr"/>
            <w:vAlign w:val="center"/>
          </w:tcPr>
          <w:p w14:paraId="54C94268" w14:textId="2A6C1605" w:rsidR="00493120" w:rsidRPr="00451B12" w:rsidRDefault="0063771C" w:rsidP="005204B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машнее задание</w:t>
            </w:r>
          </w:p>
        </w:tc>
        <w:tc>
          <w:tcPr>
            <w:tcW w:w="236" w:type="pct"/>
            <w:vMerge/>
            <w:shd w:val="clear" w:color="auto" w:fill="auto"/>
            <w:textDirection w:val="btLr"/>
            <w:vAlign w:val="center"/>
          </w:tcPr>
          <w:p w14:paraId="6EAC96AC" w14:textId="2BBBDBB0" w:rsidR="00493120" w:rsidRPr="00451B12" w:rsidRDefault="00493120" w:rsidP="005204B0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14:paraId="6E1D4223" w14:textId="77777777" w:rsidR="00493120" w:rsidRPr="00451B12" w:rsidRDefault="00493120" w:rsidP="005204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33B91" w:rsidRPr="00451B12" w14:paraId="62875F64" w14:textId="77777777" w:rsidTr="00115CC0">
        <w:trPr>
          <w:gridAfter w:val="1"/>
          <w:wAfter w:w="3" w:type="pct"/>
          <w:trHeight w:val="694"/>
          <w:jc w:val="center"/>
        </w:trPr>
        <w:tc>
          <w:tcPr>
            <w:tcW w:w="346" w:type="pct"/>
            <w:shd w:val="clear" w:color="auto" w:fill="auto"/>
            <w:vAlign w:val="center"/>
          </w:tcPr>
          <w:p w14:paraId="69709B63" w14:textId="77777777" w:rsidR="00633B91" w:rsidRPr="00451B12" w:rsidRDefault="00633B91" w:rsidP="0020585F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626F8" w14:textId="247A88E7" w:rsidR="00633B91" w:rsidRPr="00451B12" w:rsidRDefault="00633B91" w:rsidP="00633B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УК-4-И-1-Д-1. Умеет п</w:t>
            </w: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анировать и </w:t>
            </w:r>
            <w:r w:rsidRPr="00451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рганизовать профессиональные контакты, целью которых является обмен информацией с участниками взаимодействия в рамках совместной деятельности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1B131" w14:textId="16E3275A" w:rsidR="00633B91" w:rsidRPr="00451B12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ование и организация профессиональных контактов в соответствии с потребностями совместной деятельности, включая обмен информацией и выработку единой стратегии взаимодействия.</w:t>
            </w:r>
            <w:r w:rsidRPr="0045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е рабочим и личным временем как эффективный инструмент реализации профессиональных контактов на основе принципов обмена качественной и своевременной информацией с другими участниками </w:t>
            </w: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заимодействия в рамках совместной деятельности. </w:t>
            </w: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Использование инструментов и методов управления временем при выполнении конкретных задач, проектов, достижении поставленных целей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CC76802" w14:textId="1D1846E7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38EE124F" w14:textId="4764D0C7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" w:type="pct"/>
            <w:vAlign w:val="center"/>
          </w:tcPr>
          <w:p w14:paraId="62D2B34C" w14:textId="01AA395D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7E283790" w14:textId="7A675ACE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61E1B529" w14:textId="17674AF3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2AEFD77D" w14:textId="6A138F9D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681A2A8C" w14:textId="11065699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EDF2B27" w14:textId="3F1323DA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1,5</w:t>
            </w:r>
          </w:p>
        </w:tc>
      </w:tr>
      <w:tr w:rsidR="00633B91" w:rsidRPr="00451B12" w14:paraId="647A7487" w14:textId="77777777" w:rsidTr="00115CC0">
        <w:trPr>
          <w:gridAfter w:val="1"/>
          <w:wAfter w:w="3" w:type="pct"/>
          <w:trHeight w:val="1887"/>
          <w:jc w:val="center"/>
        </w:trPr>
        <w:tc>
          <w:tcPr>
            <w:tcW w:w="346" w:type="pct"/>
            <w:shd w:val="clear" w:color="auto" w:fill="auto"/>
            <w:vAlign w:val="center"/>
          </w:tcPr>
          <w:p w14:paraId="071E5BAA" w14:textId="77777777" w:rsidR="00633B91" w:rsidRPr="00451B12" w:rsidRDefault="00633B91" w:rsidP="0020585F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F2F6C" w14:textId="201727E7" w:rsidR="00633B91" w:rsidRPr="00451B12" w:rsidRDefault="00633B91" w:rsidP="00633B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УК-4-И-1-Д-2. Умеет выбирать эффективные   коммуникативные технологии и средства общения с учетом особенностей реализуемых профессиональных контактов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B1196" w14:textId="671C7FE7" w:rsidR="00633B91" w:rsidRPr="00451B12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фессиональные коммуникации как взаимодействие, осуществляемое в сфере официальных отношений; оптимизация профессиональной деятельности. Условия эффективной коммуникации: ясная и понятная цель общения; соблюдение субординации, должностных ролей, делового этикета и формальных ограничений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49E68AD" w14:textId="2E9EEB7A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7C22B618" w14:textId="21BC63B7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" w:type="pct"/>
            <w:vAlign w:val="center"/>
          </w:tcPr>
          <w:p w14:paraId="411C4418" w14:textId="534A2664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4A4EF77F" w14:textId="5EAFAC08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1E00DA93" w14:textId="70B31BA0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21CDEE4E" w14:textId="1467A9B7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685F97D8" w14:textId="046A11C8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6513567" w14:textId="3883A8C0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1,5</w:t>
            </w:r>
          </w:p>
        </w:tc>
      </w:tr>
      <w:tr w:rsidR="00633B91" w:rsidRPr="00451B12" w14:paraId="4ECE4788" w14:textId="77777777" w:rsidTr="00115CC0">
        <w:trPr>
          <w:gridAfter w:val="1"/>
          <w:wAfter w:w="3" w:type="pct"/>
          <w:trHeight w:val="411"/>
          <w:jc w:val="center"/>
        </w:trPr>
        <w:tc>
          <w:tcPr>
            <w:tcW w:w="346" w:type="pct"/>
            <w:shd w:val="clear" w:color="auto" w:fill="auto"/>
            <w:vAlign w:val="center"/>
          </w:tcPr>
          <w:p w14:paraId="42460EC6" w14:textId="687AF6F0" w:rsidR="00633B91" w:rsidRPr="00451B12" w:rsidRDefault="00633B91" w:rsidP="0020585F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18EE2" w14:textId="475A3478" w:rsidR="00633B91" w:rsidRPr="00451B12" w:rsidRDefault="00633B91" w:rsidP="00633B91">
            <w:pPr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 xml:space="preserve">УК-4-И-1-Д-3. Умеет, с учетом складывающейся ситуации, применить наиболее эффективные вербальные и/или невербальные средства коммуникаций 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CE406" w14:textId="77777777" w:rsidR="00633B91" w:rsidRPr="00451B12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color w:val="0F0F0F"/>
                <w:spacing w:val="2"/>
                <w:sz w:val="20"/>
                <w:szCs w:val="20"/>
                <w:shd w:val="clear" w:color="auto" w:fill="FFFFFF"/>
              </w:rPr>
              <w:t xml:space="preserve">Вербальная коммуникация как словесная передача информации. Невербальная коммуникация как применение </w:t>
            </w:r>
            <w:proofErr w:type="spellStart"/>
            <w:r w:rsidRPr="00451B12">
              <w:rPr>
                <w:rFonts w:ascii="Times New Roman" w:hAnsi="Times New Roman" w:cs="Times New Roman"/>
                <w:color w:val="0F0F0F"/>
                <w:spacing w:val="2"/>
                <w:sz w:val="20"/>
                <w:szCs w:val="20"/>
                <w:shd w:val="clear" w:color="auto" w:fill="FFFFFF"/>
              </w:rPr>
              <w:t>оптикокинетической</w:t>
            </w:r>
            <w:proofErr w:type="spellEnd"/>
            <w:r w:rsidRPr="00451B12">
              <w:rPr>
                <w:rFonts w:ascii="Times New Roman" w:hAnsi="Times New Roman" w:cs="Times New Roman"/>
                <w:color w:val="0F0F0F"/>
                <w:spacing w:val="2"/>
                <w:sz w:val="20"/>
                <w:szCs w:val="20"/>
                <w:shd w:val="clear" w:color="auto" w:fill="FFFFFF"/>
              </w:rPr>
              <w:t xml:space="preserve"> системы знаков. Основные средства и особенности </w:t>
            </w: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 xml:space="preserve">вербальной и невербальной коммуникации </w:t>
            </w:r>
            <w:r w:rsidRPr="00451B12">
              <w:rPr>
                <w:rFonts w:ascii="Times New Roman" w:hAnsi="Times New Roman" w:cs="Times New Roman"/>
                <w:color w:val="0F0F0F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AC33C7B" w14:textId="6A9BA9C5" w:rsidR="00633B91" w:rsidRPr="00451B12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14:paraId="2EF4265B" w14:textId="67E6A027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7704BA5" w14:textId="707FD188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97" w:type="pct"/>
            <w:vAlign w:val="center"/>
          </w:tcPr>
          <w:p w14:paraId="182587E1" w14:textId="159AEDBC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22A54C5E" w14:textId="739EF88C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632C6829" w14:textId="34B1F5FE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39A4D100" w14:textId="2A36D0BD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1272E90E" w14:textId="13F2B6BC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D638ABC" w14:textId="70C15554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633B91" w:rsidRPr="00451B12" w14:paraId="23DA1CE9" w14:textId="77777777" w:rsidTr="00115CC0">
        <w:trPr>
          <w:gridAfter w:val="1"/>
          <w:wAfter w:w="3" w:type="pct"/>
          <w:trHeight w:val="411"/>
          <w:jc w:val="center"/>
        </w:trPr>
        <w:tc>
          <w:tcPr>
            <w:tcW w:w="346" w:type="pct"/>
            <w:shd w:val="clear" w:color="auto" w:fill="auto"/>
            <w:vAlign w:val="center"/>
          </w:tcPr>
          <w:p w14:paraId="3AC98053" w14:textId="77777777" w:rsidR="00633B91" w:rsidRPr="00451B12" w:rsidRDefault="00633B91" w:rsidP="0020585F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CB9CE" w14:textId="6D461863" w:rsidR="00633B91" w:rsidRPr="00451B12" w:rsidRDefault="00633B91" w:rsidP="00633B91">
            <w:pPr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УК-4-И-1-Д-4. Умеет вести диалог, соблюдая нормы речевого этикета, используя различные стратегии; выстраивать монолог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C6545" w14:textId="77777777" w:rsidR="00633B91" w:rsidRPr="00451B12" w:rsidRDefault="00633B91" w:rsidP="00633B9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51B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Основные формы устной речи: диалог, монолог и полилог. Их назначение, характеристика и современные особенности. Нормы речевого этикета в деловом общении. Современные стратегии ведения диалога и полилога </w:t>
            </w:r>
          </w:p>
          <w:p w14:paraId="1D8102E2" w14:textId="35228746" w:rsidR="00633B91" w:rsidRPr="00451B12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14:paraId="795852EB" w14:textId="20988CC0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C71F1C3" w14:textId="65B8B11C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97" w:type="pct"/>
            <w:vAlign w:val="center"/>
          </w:tcPr>
          <w:p w14:paraId="40CAFB1A" w14:textId="6158F621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2E25095D" w14:textId="2CE733CB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355839DA" w14:textId="3CBACA7D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14B038D7" w14:textId="64F6EBC9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779B6287" w14:textId="6FC057B5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F1FD925" w14:textId="30672E91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633B91" w:rsidRPr="00451B12" w14:paraId="1B5843D9" w14:textId="77777777" w:rsidTr="00115CC0">
        <w:trPr>
          <w:gridAfter w:val="1"/>
          <w:wAfter w:w="3" w:type="pct"/>
          <w:trHeight w:val="411"/>
          <w:jc w:val="center"/>
        </w:trPr>
        <w:tc>
          <w:tcPr>
            <w:tcW w:w="346" w:type="pct"/>
            <w:shd w:val="clear" w:color="auto" w:fill="auto"/>
            <w:vAlign w:val="center"/>
          </w:tcPr>
          <w:p w14:paraId="2403540C" w14:textId="77777777" w:rsidR="00633B91" w:rsidRPr="00451B12" w:rsidRDefault="00633B91" w:rsidP="0020585F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C1897" w14:textId="4F3631AD" w:rsidR="00633B91" w:rsidRPr="00451B12" w:rsidRDefault="00633B91" w:rsidP="00633B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УК-4-И-1-Д-5. Знает современные коммуникативные технологии, обеспечивающие эффективное профессиональное взаимодействие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BF2C9" w14:textId="77777777" w:rsidR="00633B91" w:rsidRPr="00451B12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Современные коммуникативные технологии как средство развития и формирования новых общественных отношений, новой технологической культуры. Эффективные современные коммуникативные технологии как единство процесса взаимодействия, информационного процесса, отношения людей друг к другу, процесса взаимного влияния и процесса взаимопонимания</w:t>
            </w:r>
          </w:p>
          <w:p w14:paraId="01083698" w14:textId="6D1C970E" w:rsidR="00633B91" w:rsidRPr="00451B12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14:paraId="3323219D" w14:textId="7B746726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5CD46F2" w14:textId="40F1A4DA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" w:type="pct"/>
            <w:vAlign w:val="center"/>
          </w:tcPr>
          <w:p w14:paraId="6D26AD53" w14:textId="114E20D4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7E104B50" w14:textId="7D4E327D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20A085EB" w14:textId="3BF3DE92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493E3EEB" w14:textId="15AE55F1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6A39C74D" w14:textId="5C23BC4A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59FB7BA" w14:textId="7A2AB5B4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</w:tr>
      <w:tr w:rsidR="00633B91" w:rsidRPr="00451B12" w14:paraId="4AF2E116" w14:textId="77777777" w:rsidTr="00115CC0">
        <w:trPr>
          <w:gridAfter w:val="1"/>
          <w:wAfter w:w="3" w:type="pct"/>
          <w:trHeight w:val="411"/>
          <w:jc w:val="center"/>
        </w:trPr>
        <w:tc>
          <w:tcPr>
            <w:tcW w:w="346" w:type="pct"/>
            <w:shd w:val="clear" w:color="auto" w:fill="auto"/>
            <w:vAlign w:val="center"/>
          </w:tcPr>
          <w:p w14:paraId="51EFCF96" w14:textId="77777777" w:rsidR="00633B91" w:rsidRPr="00451B12" w:rsidRDefault="00633B91" w:rsidP="0020585F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B83CE" w14:textId="599A971B" w:rsidR="00633B91" w:rsidRPr="00451B12" w:rsidRDefault="00633B91" w:rsidP="00633B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 xml:space="preserve">УК-4-И-1-Д-6. Знает особенности использования вербальных и/или невербальных средств коммуникаций 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26BD4" w14:textId="77777777" w:rsidR="00633B91" w:rsidRPr="00451B12" w:rsidRDefault="00633B91" w:rsidP="00633B9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рбальная коммуникация как вид осознаваемой коммуникации между людьми. Невербальная коммуникация как вид </w:t>
            </w:r>
            <w:r w:rsidRPr="0045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матической или неосознаваемой коммуникации между людьми</w:t>
            </w:r>
          </w:p>
          <w:p w14:paraId="06FC7FA2" w14:textId="1AA3D6C1" w:rsidR="00633B91" w:rsidRPr="00451B12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14:paraId="1FB91ED4" w14:textId="61FB567F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BE06E9A" w14:textId="77FB066C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97" w:type="pct"/>
            <w:vAlign w:val="center"/>
          </w:tcPr>
          <w:p w14:paraId="0DDB3C23" w14:textId="02322A65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71E6B24B" w14:textId="59911984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185B05FA" w14:textId="2E8CB8F8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77010868" w14:textId="41631033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5E573783" w14:textId="224A7FBE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2F98F14" w14:textId="1F256864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5,5</w:t>
            </w:r>
          </w:p>
        </w:tc>
      </w:tr>
      <w:tr w:rsidR="00633B91" w:rsidRPr="00451B12" w14:paraId="6F308301" w14:textId="77777777" w:rsidTr="00115CC0">
        <w:trPr>
          <w:gridAfter w:val="1"/>
          <w:wAfter w:w="3" w:type="pct"/>
          <w:trHeight w:val="411"/>
          <w:jc w:val="center"/>
        </w:trPr>
        <w:tc>
          <w:tcPr>
            <w:tcW w:w="346" w:type="pct"/>
            <w:shd w:val="clear" w:color="auto" w:fill="auto"/>
            <w:vAlign w:val="center"/>
          </w:tcPr>
          <w:p w14:paraId="7DEC45C3" w14:textId="77777777" w:rsidR="00633B91" w:rsidRPr="00451B12" w:rsidRDefault="00633B91" w:rsidP="0020585F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D4AA4" w14:textId="27A41AA9" w:rsidR="00633B91" w:rsidRPr="00451B12" w:rsidRDefault="00633B91" w:rsidP="00633B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УК-4-И-1-Д-7. Владеет методами разработки единой стратегии взаимодействия, реализуемой совместно с другими участниками профессиональных контактов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558B6" w14:textId="4D1A5015" w:rsidR="00633B91" w:rsidRPr="00451B12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описания типов поведения, предложенные К. Томасом: </w:t>
            </w:r>
            <w:r w:rsidRPr="00451B1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риентация человека на интересы других людей; внимание к своим собственным интересам. </w:t>
            </w:r>
            <w:r w:rsidRPr="0045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тегии взаимодействия: активные (</w:t>
            </w:r>
            <w:r w:rsidRPr="00451B12">
              <w:rPr>
                <w:rFonts w:ascii="Times New Roman" w:hAnsi="Times New Roman" w:cs="Times New Roman"/>
                <w:iCs/>
                <w:sz w:val="20"/>
                <w:szCs w:val="20"/>
              </w:rPr>
              <w:t>соперничество, компромисс и сотрудничество)</w:t>
            </w:r>
            <w:r w:rsidRPr="0045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ассивные (приспособления и избегания). Их характеристика и условия практического применения 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908FD94" w14:textId="792277E0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8F51132" w14:textId="7A723A9C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97" w:type="pct"/>
            <w:vAlign w:val="center"/>
          </w:tcPr>
          <w:p w14:paraId="1B8E687E" w14:textId="3A5DCB61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001893C2" w14:textId="3B501D95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0FE1B02A" w14:textId="0B8BB2B3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602FF52D" w14:textId="09534124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5A36B6B5" w14:textId="59F6B9D3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00C33EC" w14:textId="46480A5E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</w:tr>
      <w:tr w:rsidR="00633B91" w:rsidRPr="00451B12" w14:paraId="25F56736" w14:textId="77777777" w:rsidTr="00115CC0">
        <w:trPr>
          <w:gridAfter w:val="1"/>
          <w:wAfter w:w="3" w:type="pct"/>
          <w:trHeight w:val="274"/>
          <w:jc w:val="center"/>
        </w:trPr>
        <w:tc>
          <w:tcPr>
            <w:tcW w:w="346" w:type="pct"/>
            <w:shd w:val="clear" w:color="auto" w:fill="auto"/>
            <w:vAlign w:val="center"/>
          </w:tcPr>
          <w:p w14:paraId="45E9A4DB" w14:textId="77777777" w:rsidR="00633B91" w:rsidRPr="00451B12" w:rsidRDefault="00633B91" w:rsidP="0020585F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6452B" w14:textId="79E27956" w:rsidR="00633B91" w:rsidRPr="00451B12" w:rsidRDefault="00633B91" w:rsidP="00633B91">
            <w:pPr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УК-4-И-1-Д-8. Владеет методами практического применения эффективных коммуникативных технологий с учетом особенностей реализуемых профессиональных контактов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853C6" w14:textId="76609620" w:rsidR="00633B91" w:rsidRPr="00451B12" w:rsidRDefault="00310EDE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633B91" w:rsidRPr="00451B12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Эффективная коммуникация</w:t>
              </w:r>
            </w:hyperlink>
            <w:r w:rsidR="00633B91" w:rsidRPr="0045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как процесс обмена информацией и правильного </w:t>
            </w:r>
            <w:hyperlink r:id="rId12" w:anchor="1" w:history="1">
              <w:r w:rsidR="00633B91" w:rsidRPr="00451B12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понимании эмоций</w:t>
              </w:r>
            </w:hyperlink>
            <w:r w:rsidR="00633B91" w:rsidRPr="0045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и намерений всех участников. Принципы эффективной коммуникации: способность четко передать сообщение; умение слушать так, чтобы уяснить полный смысл того, что говорится; способность заставить другого человека почувствовать, что его слушают и понимают. Правила эффективной коммуникации. Причины, мешающие эффективному общению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0327B8C" w14:textId="6943B2E2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BBA4835" w14:textId="12271937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" w:type="pct"/>
            <w:vAlign w:val="center"/>
          </w:tcPr>
          <w:p w14:paraId="04592583" w14:textId="65328322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1B62D643" w14:textId="5DDD92EE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7902E555" w14:textId="0FED9B07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7F24D6B3" w14:textId="185A9DAA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4C7CD482" w14:textId="1DC7FB09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BF15FCF" w14:textId="4AD2EBEB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1,5</w:t>
            </w:r>
          </w:p>
        </w:tc>
      </w:tr>
      <w:tr w:rsidR="00633B91" w:rsidRPr="00451B12" w14:paraId="5384C3FF" w14:textId="77777777" w:rsidTr="00115CC0">
        <w:trPr>
          <w:gridAfter w:val="1"/>
          <w:wAfter w:w="3" w:type="pct"/>
          <w:trHeight w:val="411"/>
          <w:jc w:val="center"/>
        </w:trPr>
        <w:tc>
          <w:tcPr>
            <w:tcW w:w="346" w:type="pct"/>
            <w:shd w:val="clear" w:color="auto" w:fill="auto"/>
            <w:vAlign w:val="center"/>
          </w:tcPr>
          <w:p w14:paraId="06B474DC" w14:textId="77777777" w:rsidR="00633B91" w:rsidRPr="00451B12" w:rsidRDefault="00633B91" w:rsidP="0020585F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3DA90" w14:textId="3BB2F41B" w:rsidR="00633B91" w:rsidRPr="00451B12" w:rsidRDefault="00633B91" w:rsidP="00633B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УК-4-И-1-Д-9. Владеет практикой использования эффективных вербальных и/или невербальных средств коммуникаций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49A75" w14:textId="7C0D3118" w:rsidR="00633B91" w:rsidRPr="00451B12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а эффективных вербальных средств коммуникации - </w:t>
            </w: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 xml:space="preserve">овладение риторикой или искусством вести беседу. </w:t>
            </w:r>
            <w:r w:rsidRPr="0045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 эффективных н</w:t>
            </w: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 xml:space="preserve">евербальных коммуникаций – совокупность систем: визуальной, акустической, тактильной и </w:t>
            </w:r>
            <w:proofErr w:type="spellStart"/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ольфакторной</w:t>
            </w:r>
            <w:proofErr w:type="spellEnd"/>
            <w:r w:rsidRPr="00451B12">
              <w:rPr>
                <w:rFonts w:ascii="Times New Roman" w:hAnsi="Times New Roman" w:cs="Times New Roman"/>
                <w:sz w:val="20"/>
                <w:szCs w:val="20"/>
              </w:rPr>
              <w:t xml:space="preserve"> передачи информации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A7653AC" w14:textId="13CA9F8F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874A6CF" w14:textId="18B164AD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" w:type="pct"/>
            <w:vAlign w:val="center"/>
          </w:tcPr>
          <w:p w14:paraId="15DE2152" w14:textId="686FED34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233ACF7F" w14:textId="28EBD21D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33105051" w14:textId="79E85D6D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13E60374" w14:textId="625515F5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63079384" w14:textId="75383F7A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4B3099E" w14:textId="58D90513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</w:tr>
      <w:tr w:rsidR="00633B91" w:rsidRPr="00451B12" w14:paraId="24DBB1A0" w14:textId="77777777" w:rsidTr="00115CC0">
        <w:trPr>
          <w:gridAfter w:val="1"/>
          <w:wAfter w:w="3" w:type="pct"/>
          <w:trHeight w:val="411"/>
          <w:jc w:val="center"/>
        </w:trPr>
        <w:tc>
          <w:tcPr>
            <w:tcW w:w="346" w:type="pct"/>
            <w:shd w:val="clear" w:color="auto" w:fill="auto"/>
            <w:vAlign w:val="center"/>
          </w:tcPr>
          <w:p w14:paraId="60ADE507" w14:textId="77777777" w:rsidR="00633B91" w:rsidRPr="00451B12" w:rsidRDefault="00633B91" w:rsidP="0020585F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831FC" w14:textId="1E4206AD" w:rsidR="00633B91" w:rsidRPr="00451B12" w:rsidRDefault="00633B91" w:rsidP="00633B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УК-4-И-2-Д-1. Умеет п</w:t>
            </w: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анировать и </w:t>
            </w:r>
            <w:r w:rsidRPr="00451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рганизовать использование информационно</w:t>
            </w: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коммуникационные технологии для поиска, обработки и представления (визуализации, интерактивной демонстрации, интеграции) информации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24E5D" w14:textId="31847107" w:rsidR="00633B91" w:rsidRPr="00451B12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ременные особенности планирования и организации использования информационно-коммуникационных технологий для поиска, обработки и представления деловой информации. Цели, задачи, структура, формы, методы и </w:t>
            </w:r>
            <w:r w:rsidRPr="00451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сновные проблемы планирования и организации использования информационно-коммуникационных технологий для информационного обеспечения процессов управления 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CE51A02" w14:textId="60A0FB00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5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C23787F" w14:textId="65299625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97" w:type="pct"/>
            <w:vAlign w:val="center"/>
          </w:tcPr>
          <w:p w14:paraId="70756045" w14:textId="09E8259B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30E05A85" w14:textId="05B0F360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797E2225" w14:textId="7C80D8CE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76F0D349" w14:textId="643A5071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13D091CD" w14:textId="29F76F92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3761A4C" w14:textId="0C9C0534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7,5</w:t>
            </w:r>
          </w:p>
        </w:tc>
      </w:tr>
      <w:tr w:rsidR="00633B91" w:rsidRPr="00451B12" w14:paraId="4E01A6CF" w14:textId="77777777" w:rsidTr="00115CC0">
        <w:trPr>
          <w:gridAfter w:val="1"/>
          <w:wAfter w:w="3" w:type="pct"/>
          <w:trHeight w:val="411"/>
          <w:jc w:val="center"/>
        </w:trPr>
        <w:tc>
          <w:tcPr>
            <w:tcW w:w="346" w:type="pct"/>
            <w:shd w:val="clear" w:color="auto" w:fill="auto"/>
            <w:vAlign w:val="center"/>
          </w:tcPr>
          <w:p w14:paraId="370EC68B" w14:textId="2A7C6402" w:rsidR="00633B91" w:rsidRPr="00451B12" w:rsidRDefault="00633B91" w:rsidP="0020585F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38D80" w14:textId="7557180C" w:rsidR="00633B91" w:rsidRPr="00451B12" w:rsidRDefault="00633B91" w:rsidP="00633B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УК-4-И-2-Д-2. Умеет пользоваться поисковыми системами при решении профессиональных задач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83A85" w14:textId="786E53D9" w:rsidR="00633B91" w:rsidRPr="00451B12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окупность понятий и терминов, связанных с практикой использования </w:t>
            </w: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поисковых систем при решении профессиональных задач. О</w:t>
            </w:r>
            <w:r w:rsidRPr="00451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овные принципы и особенности работы с поисковыми системами. Цели, задачи, принципы и особенности применения поисковых систем при решении профессиональных задач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6A9E40C" w14:textId="58804AF2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7E9E7121" w14:textId="4C911828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97" w:type="pct"/>
            <w:vAlign w:val="center"/>
          </w:tcPr>
          <w:p w14:paraId="7CC66C58" w14:textId="4CC80273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4C3F1939" w14:textId="3012DC21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37013594" w14:textId="5E93BC79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44713ABE" w14:textId="64B249AB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66B7C91D" w14:textId="0B08DFB6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3AB4EFA" w14:textId="29C76386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1,5</w:t>
            </w:r>
          </w:p>
        </w:tc>
      </w:tr>
      <w:tr w:rsidR="00633B91" w:rsidRPr="00451B12" w14:paraId="2CC785D6" w14:textId="77777777" w:rsidTr="00115CC0">
        <w:trPr>
          <w:gridAfter w:val="1"/>
          <w:wAfter w:w="3" w:type="pct"/>
          <w:trHeight w:val="411"/>
          <w:jc w:val="center"/>
        </w:trPr>
        <w:tc>
          <w:tcPr>
            <w:tcW w:w="346" w:type="pct"/>
            <w:shd w:val="clear" w:color="auto" w:fill="auto"/>
            <w:vAlign w:val="center"/>
          </w:tcPr>
          <w:p w14:paraId="33030E3F" w14:textId="77777777" w:rsidR="00633B91" w:rsidRPr="00451B12" w:rsidRDefault="00633B91" w:rsidP="0020585F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647A1" w14:textId="2B4FC630" w:rsidR="00633B91" w:rsidRPr="00451B12" w:rsidRDefault="00633B91" w:rsidP="00633B91">
            <w:pPr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УК-4-И-2-Д-3. Умеет понимать содержание научно-популярных и научных текстов, блогов/веб-сайтов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69C90" w14:textId="0984A4FB" w:rsidR="00633B91" w:rsidRPr="00451B12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и и задачи </w:t>
            </w: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научно-популярных и научных текстов (статей), блогов/веб-сайтов. Типы, структура и отличительные особенности научно-популярных и научных текстов (статей), блогов/веб-сайтов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0213F8B" w14:textId="26C10B8D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68F7B74" w14:textId="21E063CF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97" w:type="pct"/>
            <w:vAlign w:val="center"/>
          </w:tcPr>
          <w:p w14:paraId="61BBF474" w14:textId="01E5E6F8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2FB35F53" w14:textId="56E4DF50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754DE829" w14:textId="2557D7A8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48D058F1" w14:textId="79B5A169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1472727A" w14:textId="2F042626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59E8100" w14:textId="2DC6C587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5,5</w:t>
            </w:r>
          </w:p>
        </w:tc>
      </w:tr>
      <w:tr w:rsidR="00633B91" w:rsidRPr="00451B12" w14:paraId="2C551093" w14:textId="77777777" w:rsidTr="00115CC0">
        <w:trPr>
          <w:gridAfter w:val="1"/>
          <w:wAfter w:w="3" w:type="pct"/>
          <w:trHeight w:val="411"/>
          <w:jc w:val="center"/>
        </w:trPr>
        <w:tc>
          <w:tcPr>
            <w:tcW w:w="346" w:type="pct"/>
            <w:shd w:val="clear" w:color="auto" w:fill="auto"/>
            <w:vAlign w:val="center"/>
          </w:tcPr>
          <w:p w14:paraId="06EFF0B0" w14:textId="77777777" w:rsidR="00633B91" w:rsidRPr="00451B12" w:rsidRDefault="00633B91" w:rsidP="0020585F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1437E" w14:textId="3694586C" w:rsidR="00633B91" w:rsidRPr="00451B12" w:rsidRDefault="00633B91" w:rsidP="00633B91">
            <w:pPr>
              <w:rPr>
                <w:rFonts w:ascii="Times New Roman" w:hAnsi="Times New Roman" w:cs="Times New Roman"/>
                <w:b/>
                <w:bCs/>
                <w:spacing w:val="-12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УК-4-И-2-Д-4. Умеет выделять значимую информацию из научных, профессиональных и справочно-информационных текстов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7020B" w14:textId="483B4BEA" w:rsidR="00633B91" w:rsidRPr="00451B12" w:rsidRDefault="00633B91" w:rsidP="00633B91">
            <w:pPr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5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а и правила чтения научных</w:t>
            </w: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, профессиональных и справочно-информационных текстов. Алгоритм выделения значимой информации из научных, профессиональных и справочно-информационных текстов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6D64346" w14:textId="3D948F08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4DFC832" w14:textId="753FB8A3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" w:type="pct"/>
            <w:vAlign w:val="center"/>
          </w:tcPr>
          <w:p w14:paraId="01AE636E" w14:textId="35BC6D72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76C37037" w14:textId="029DFAE2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32926DDA" w14:textId="74FF5388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368D2441" w14:textId="073FE839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658EDA9B" w14:textId="1F044D84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46546AC" w14:textId="47BAD761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3,5</w:t>
            </w:r>
          </w:p>
        </w:tc>
      </w:tr>
      <w:tr w:rsidR="00633B91" w:rsidRPr="00451B12" w14:paraId="7A35A85F" w14:textId="77777777" w:rsidTr="00115CC0">
        <w:trPr>
          <w:gridAfter w:val="1"/>
          <w:wAfter w:w="3" w:type="pct"/>
          <w:trHeight w:val="411"/>
          <w:jc w:val="center"/>
        </w:trPr>
        <w:tc>
          <w:tcPr>
            <w:tcW w:w="346" w:type="pct"/>
            <w:shd w:val="clear" w:color="auto" w:fill="auto"/>
            <w:vAlign w:val="center"/>
          </w:tcPr>
          <w:p w14:paraId="407AC8FB" w14:textId="77777777" w:rsidR="00633B91" w:rsidRPr="00451B12" w:rsidRDefault="00633B91" w:rsidP="0020585F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D12E2" w14:textId="0B40EFDE" w:rsidR="00633B91" w:rsidRPr="00451B12" w:rsidRDefault="00633B91" w:rsidP="00633B91">
            <w:pPr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УК-4-И-2-Д-5. Знает поисковые и библиотечные системы, содержащие достоверную информацию, необходимую для решения профессиональных задач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A4FCD" w14:textId="553ED769" w:rsidR="00633B91" w:rsidRPr="00451B12" w:rsidRDefault="00633B91" w:rsidP="00633B91">
            <w:pPr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поисковые и библиотечные системы как инструмент хранения и управления профессиональной и деловой информацией. </w:t>
            </w:r>
            <w:r w:rsidRPr="00451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денции развития онлайновых сервисов современных поисковых и библиотечных систем: электронных каталогов, служб электронной доставки документов и виртуальной справки, виртуальных читальных залов и виртуальных центров деловой информации. Достоинства и недостатки поисковых и библиотечных систем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BE4544D" w14:textId="06E11221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182C5F2" w14:textId="39BC7CAB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" w:type="pct"/>
            <w:vAlign w:val="center"/>
          </w:tcPr>
          <w:p w14:paraId="3A24434B" w14:textId="0F077B2C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1A9E289C" w14:textId="2D0D12AA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557BFCB9" w14:textId="02348C23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109B2EDC" w14:textId="6991C8C4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3840519E" w14:textId="3E73ADDB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687FE5B" w14:textId="2588E72E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1,5</w:t>
            </w:r>
          </w:p>
        </w:tc>
      </w:tr>
      <w:tr w:rsidR="00633B91" w:rsidRPr="00451B12" w14:paraId="54690CAB" w14:textId="77777777" w:rsidTr="00115CC0">
        <w:trPr>
          <w:gridAfter w:val="1"/>
          <w:wAfter w:w="3" w:type="pct"/>
          <w:trHeight w:val="411"/>
          <w:jc w:val="center"/>
        </w:trPr>
        <w:tc>
          <w:tcPr>
            <w:tcW w:w="346" w:type="pct"/>
            <w:shd w:val="clear" w:color="auto" w:fill="auto"/>
            <w:vAlign w:val="center"/>
          </w:tcPr>
          <w:p w14:paraId="52609B8C" w14:textId="77777777" w:rsidR="00633B91" w:rsidRPr="00451B12" w:rsidRDefault="00633B91" w:rsidP="0020585F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C3E5F" w14:textId="72147F11" w:rsidR="00633B91" w:rsidRPr="00451B12" w:rsidRDefault="00633B91" w:rsidP="00633B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УК-4-И-2-Д-6. Владеет методами поиска, анализа, обработки и представления деловой информации на основе использования информационно-коммуникационных технологий (ИКТ) при решении профессиональных задач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BFC57" w14:textId="77777777" w:rsidR="00633B91" w:rsidRPr="00451B12" w:rsidRDefault="00633B91" w:rsidP="00633B91">
            <w:pPr>
              <w:pStyle w:val="22"/>
              <w:tabs>
                <w:tab w:val="left" w:pos="184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я и ее свойства. Классификация информации, используемой в управлении.</w:t>
            </w:r>
          </w:p>
          <w:p w14:paraId="2531ADA9" w14:textId="71DC25ED" w:rsidR="00633B91" w:rsidRPr="00451B12" w:rsidRDefault="00633B91" w:rsidP="003144B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формационное поле принятия управленческих решений. Эффективная информационная среда, ее характеристики и особенности формирования на основе применения </w:t>
            </w: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информационно-коммуникационных технологий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DDFFC7D" w14:textId="0C2FA9D6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4E64E49" w14:textId="10198F67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" w:type="pct"/>
            <w:vAlign w:val="center"/>
          </w:tcPr>
          <w:p w14:paraId="708F3B93" w14:textId="3F9F2508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171F806A" w14:textId="575C69BD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1F2FD0B7" w14:textId="0F515C98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0866D007" w14:textId="3F59DA08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402B2A3F" w14:textId="750E4230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3007A84" w14:textId="3365EEF6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</w:tr>
      <w:tr w:rsidR="00633B91" w:rsidRPr="00451B12" w14:paraId="0BD73C1B" w14:textId="77777777" w:rsidTr="00115CC0">
        <w:trPr>
          <w:gridAfter w:val="1"/>
          <w:wAfter w:w="3" w:type="pct"/>
          <w:trHeight w:val="411"/>
          <w:jc w:val="center"/>
        </w:trPr>
        <w:tc>
          <w:tcPr>
            <w:tcW w:w="346" w:type="pct"/>
            <w:shd w:val="clear" w:color="auto" w:fill="auto"/>
            <w:vAlign w:val="center"/>
          </w:tcPr>
          <w:p w14:paraId="460233AC" w14:textId="77777777" w:rsidR="00633B91" w:rsidRPr="00451B12" w:rsidRDefault="00633B91" w:rsidP="0020585F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07E7E" w14:textId="77777777" w:rsidR="00633B91" w:rsidRPr="00451B12" w:rsidRDefault="00633B91" w:rsidP="00633B91">
            <w:pPr>
              <w:tabs>
                <w:tab w:val="left" w:pos="2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УК-4-И-3-Д-1. Умеет выбрать наиболее подходящий формат представления результатов академической и профессиональной деятельности (</w:t>
            </w:r>
            <w:r w:rsidRPr="00451B12">
              <w:rPr>
                <w:rFonts w:ascii="Times New Roman" w:hAnsi="Times New Roman" w:cs="Times New Roman"/>
                <w:i/>
                <w:sz w:val="20"/>
                <w:szCs w:val="20"/>
              </w:rPr>
              <w:t>сообщение, доклад, реферат, презентация, отчет и т.д.</w:t>
            </w: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51B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с учетом особенностей проводимого публичного мероприятия</w:t>
            </w:r>
          </w:p>
          <w:p w14:paraId="5D8537CE" w14:textId="64E9F7B3" w:rsidR="00633B91" w:rsidRPr="00451B12" w:rsidRDefault="00633B91" w:rsidP="00633B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AD05F" w14:textId="2FD7EB29" w:rsidR="00633B91" w:rsidRPr="00451B12" w:rsidRDefault="00633B91" w:rsidP="00633B91">
            <w:pPr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5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е форматы представления результатов </w:t>
            </w: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академической и профессиональной деятельности: сообщение, доклад, реферат, презентация и отчет. Их назначение, отличительные особенности и специфика подготовки и оформления с учетом особенностей публичного мероприятия в рамках которого предполагается использование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BD8B3FD" w14:textId="395A16B5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537DC4D4" w14:textId="3F0E311C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" w:type="pct"/>
            <w:vAlign w:val="center"/>
          </w:tcPr>
          <w:p w14:paraId="4B98E4C0" w14:textId="1E7EDAD0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3FCDD043" w14:textId="039D16A9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12F79F4D" w14:textId="3C7B149B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40A70325" w14:textId="58D25586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4B4E5D25" w14:textId="1827E001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8583ADF" w14:textId="78E151C9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</w:tr>
      <w:tr w:rsidR="00633B91" w:rsidRPr="00451B12" w14:paraId="01E3B4D5" w14:textId="77777777" w:rsidTr="00115CC0">
        <w:trPr>
          <w:gridAfter w:val="1"/>
          <w:wAfter w:w="3" w:type="pct"/>
          <w:trHeight w:val="411"/>
          <w:jc w:val="center"/>
        </w:trPr>
        <w:tc>
          <w:tcPr>
            <w:tcW w:w="346" w:type="pct"/>
            <w:shd w:val="clear" w:color="auto" w:fill="auto"/>
            <w:vAlign w:val="center"/>
          </w:tcPr>
          <w:p w14:paraId="2DC6F542" w14:textId="77777777" w:rsidR="00633B91" w:rsidRPr="00451B12" w:rsidRDefault="00633B91" w:rsidP="0020585F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BBB4B" w14:textId="0EC17E61" w:rsidR="00633B91" w:rsidRPr="00451B12" w:rsidRDefault="00633B91" w:rsidP="00633B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 xml:space="preserve">УК-4-И-3-Д-2. Знает </w:t>
            </w: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правила, принципы и существующие регламенты подготовки доклада (выступления, сообщения и т.д.), обобщающего собственный профессиональный опыт и/или полученные практические результаты по существу исследуемого вопроса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D0FAC" w14:textId="00F88DC3" w:rsidR="00633B91" w:rsidRPr="003144BA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, назначение и структура</w:t>
            </w: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клада (выступления, сообщения и т.д.). Правила, принципы и существующие регламенты (государственные, отраслевые) подготовки доклада (выступления, сообщения и т.д.). </w:t>
            </w: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</w:t>
            </w: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и доклада (выступления, сообщения и т.д.).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D1F3B1D" w14:textId="4CC95689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522B844D" w14:textId="1F0F4762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97" w:type="pct"/>
            <w:vAlign w:val="center"/>
          </w:tcPr>
          <w:p w14:paraId="7F85CAA7" w14:textId="6309AD3E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3421A3AC" w14:textId="05481DCF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141A42E8" w14:textId="3AAC5276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4E85732E" w14:textId="7FE43E8C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3937F83E" w14:textId="713FD002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33B3818" w14:textId="3939B038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1,5</w:t>
            </w:r>
          </w:p>
        </w:tc>
      </w:tr>
      <w:tr w:rsidR="00633B91" w:rsidRPr="00451B12" w14:paraId="5A256E00" w14:textId="77777777" w:rsidTr="00115CC0">
        <w:trPr>
          <w:gridAfter w:val="1"/>
          <w:wAfter w:w="3" w:type="pct"/>
          <w:trHeight w:val="411"/>
          <w:jc w:val="center"/>
        </w:trPr>
        <w:tc>
          <w:tcPr>
            <w:tcW w:w="346" w:type="pct"/>
            <w:shd w:val="clear" w:color="auto" w:fill="auto"/>
            <w:vAlign w:val="center"/>
          </w:tcPr>
          <w:p w14:paraId="2FA475EF" w14:textId="77777777" w:rsidR="00633B91" w:rsidRPr="00451B12" w:rsidRDefault="00633B91" w:rsidP="0020585F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D1269" w14:textId="6FE7D363" w:rsidR="00633B91" w:rsidRPr="00451B12" w:rsidRDefault="00633B91" w:rsidP="00633B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 xml:space="preserve">УК-4-И-3-Д-3. Владеет навыками изложения собственного мнения и взглядов на </w:t>
            </w: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существо исследуемого вопроса, используя ранее полученные академические знания и собственный профессиональный опыт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83603" w14:textId="05277EBC" w:rsidR="00633B91" w:rsidRPr="00451B12" w:rsidRDefault="00633B91" w:rsidP="00633B91">
            <w:pPr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 xml:space="preserve">Способы изложения собственного мнения в научном стиле: описание, повествование, рассуждение, определение – структура, особенности, назначение, правила подготовки. Дискурс как сложное коммуникативное явление и площадка </w:t>
            </w: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для изложения собственного мнения и взглядов на существо исследуемого вопроса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1CCF232" w14:textId="72407E36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5E745196" w14:textId="2209BEEF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97" w:type="pct"/>
            <w:vAlign w:val="center"/>
          </w:tcPr>
          <w:p w14:paraId="36F67CDE" w14:textId="2F36D97A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30CF05CA" w14:textId="6641DA89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4267E578" w14:textId="0769A2F9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26DAFFD7" w14:textId="7A9DDED4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14BC81ED" w14:textId="388C33C1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ED12FDA" w14:textId="7171A937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1,5</w:t>
            </w:r>
          </w:p>
        </w:tc>
      </w:tr>
      <w:tr w:rsidR="00633B91" w:rsidRPr="00451B12" w14:paraId="3A194F98" w14:textId="77777777" w:rsidTr="00115CC0">
        <w:trPr>
          <w:gridAfter w:val="1"/>
          <w:wAfter w:w="3" w:type="pct"/>
          <w:trHeight w:val="694"/>
          <w:jc w:val="center"/>
        </w:trPr>
        <w:tc>
          <w:tcPr>
            <w:tcW w:w="346" w:type="pct"/>
            <w:shd w:val="clear" w:color="auto" w:fill="auto"/>
            <w:vAlign w:val="center"/>
          </w:tcPr>
          <w:p w14:paraId="02FE7C32" w14:textId="77777777" w:rsidR="00633B91" w:rsidRPr="00451B12" w:rsidRDefault="00633B91" w:rsidP="0020585F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F2F40" w14:textId="4295328A" w:rsidR="00633B91" w:rsidRPr="00451B12" w:rsidRDefault="00633B91" w:rsidP="00633B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УК-5-И-1-Д-1.Умеет объяснить феномен культуры, её роль в человеческой жизнедеятельности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4A716" w14:textId="299E2478" w:rsidR="00633B91" w:rsidRPr="00451B12" w:rsidRDefault="00633B91" w:rsidP="00633B91">
            <w:pPr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ультура как средство аккумуляции, хранения и передачи человеческого опыта. Культура как важный инструмент формирования личности </w:t>
            </w:r>
            <w:r w:rsidRPr="0045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человека. Социализация личности как процесс освоения: знаний, языка, символов, ценностей, норм, обычаев, традиций своего народа, своей социальной группы и всего человечества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DBAB2B6" w14:textId="157A69F2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E66C10B" w14:textId="7BC9AFFA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97" w:type="pct"/>
            <w:vAlign w:val="center"/>
          </w:tcPr>
          <w:p w14:paraId="78D7EA09" w14:textId="42652AB5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4BB2C63F" w14:textId="143F375E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69DCA5CE" w14:textId="0E86EC34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50D1BEF4" w14:textId="583BCB71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5514AD90" w14:textId="2136E52C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5535CBC" w14:textId="4353B28D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3,5</w:t>
            </w:r>
          </w:p>
        </w:tc>
      </w:tr>
      <w:tr w:rsidR="00633B91" w:rsidRPr="00451B12" w14:paraId="34E10257" w14:textId="77777777" w:rsidTr="00115CC0">
        <w:trPr>
          <w:gridAfter w:val="1"/>
          <w:wAfter w:w="3" w:type="pct"/>
          <w:trHeight w:val="734"/>
          <w:jc w:val="center"/>
        </w:trPr>
        <w:tc>
          <w:tcPr>
            <w:tcW w:w="346" w:type="pct"/>
            <w:shd w:val="clear" w:color="auto" w:fill="auto"/>
            <w:vAlign w:val="center"/>
          </w:tcPr>
          <w:p w14:paraId="35098CEE" w14:textId="77777777" w:rsidR="00633B91" w:rsidRPr="00451B12" w:rsidRDefault="00633B91" w:rsidP="0020585F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05D3A" w14:textId="51096BE0" w:rsidR="00633B91" w:rsidRPr="00451B12" w:rsidRDefault="00633B91" w:rsidP="00633B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УК-5-И-1-Д-2. Умеет адекватно оценивать межкультурные диалоги в современном обществе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560F2" w14:textId="4C14C52A" w:rsidR="00633B91" w:rsidRPr="00451B12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Развитие человечества как процесс расширения взаимосвязи и взаимозависимости различных стран, народов и их культур. К</w:t>
            </w: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льтурная самобытность и культурные различия. Роль и место </w:t>
            </w: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межкультурных диалогов в современном обществе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0550CD0" w14:textId="7CF5952C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09D96CCB" w14:textId="2D34C45B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97" w:type="pct"/>
            <w:vAlign w:val="center"/>
          </w:tcPr>
          <w:p w14:paraId="6EABEFF2" w14:textId="7468C3E6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3715D0FF" w14:textId="723045C3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1C2F34D2" w14:textId="40F149BE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5A0A2A4A" w14:textId="522A163D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32C39235" w14:textId="0BA7BD07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3CCDA57" w14:textId="331006D2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5,5</w:t>
            </w:r>
          </w:p>
        </w:tc>
      </w:tr>
      <w:tr w:rsidR="00633B91" w:rsidRPr="00451B12" w14:paraId="359C7A51" w14:textId="77777777" w:rsidTr="00115CC0">
        <w:trPr>
          <w:gridAfter w:val="1"/>
          <w:wAfter w:w="3" w:type="pct"/>
          <w:trHeight w:val="734"/>
          <w:jc w:val="center"/>
        </w:trPr>
        <w:tc>
          <w:tcPr>
            <w:tcW w:w="346" w:type="pct"/>
            <w:shd w:val="clear" w:color="auto" w:fill="auto"/>
            <w:vAlign w:val="center"/>
          </w:tcPr>
          <w:p w14:paraId="2376B04D" w14:textId="77777777" w:rsidR="00633B91" w:rsidRPr="00451B12" w:rsidRDefault="00633B91" w:rsidP="0020585F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63DC9" w14:textId="557C2C2B" w:rsidR="00633B91" w:rsidRPr="00451B12" w:rsidRDefault="00633B91" w:rsidP="00633B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 xml:space="preserve">УК-5-И-1-Д-3. Умеет толерантно взаимодействовать с представителями различных культур 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D0A41" w14:textId="6C519624" w:rsidR="00633B91" w:rsidRPr="00451B12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заимодействие</w:t>
            </w:r>
            <w:r w:rsidRPr="0045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между представителями различных </w:t>
            </w:r>
            <w:r w:rsidRPr="00451B1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ультур</w:t>
            </w:r>
            <w:r w:rsidRPr="0045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как процесс ведения совместной хозяйственной деятельности, осуществления государственной и политической регуляции. Единый государственный язык как средство межэтнического общения, принятия идей общественного строя и его норм, обычаев и традиций, иных элементов и особенностей иной национальной </w:t>
            </w:r>
            <w:r w:rsidRPr="00451B1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ультуры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BCF4F54" w14:textId="08E26EE6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5B23430C" w14:textId="389EE013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" w:type="pct"/>
            <w:vAlign w:val="center"/>
          </w:tcPr>
          <w:p w14:paraId="71CE483A" w14:textId="71C52167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33C935D1" w14:textId="329F60EF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46800639" w14:textId="275675AF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387B9432" w14:textId="3AED91A4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1D075CDF" w14:textId="6E7E95A8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E82A90F" w14:textId="5DD90825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</w:tr>
      <w:tr w:rsidR="00633B91" w:rsidRPr="00451B12" w14:paraId="76B6849A" w14:textId="77777777" w:rsidTr="00115CC0">
        <w:trPr>
          <w:gridAfter w:val="1"/>
          <w:wAfter w:w="3" w:type="pct"/>
          <w:trHeight w:val="558"/>
          <w:jc w:val="center"/>
        </w:trPr>
        <w:tc>
          <w:tcPr>
            <w:tcW w:w="346" w:type="pct"/>
            <w:shd w:val="clear" w:color="auto" w:fill="auto"/>
            <w:vAlign w:val="center"/>
          </w:tcPr>
          <w:p w14:paraId="7C885AB4" w14:textId="77777777" w:rsidR="00633B91" w:rsidRPr="00451B12" w:rsidRDefault="00633B91" w:rsidP="0020585F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CB1F7" w14:textId="5C66205A" w:rsidR="00633B91" w:rsidRPr="00451B12" w:rsidRDefault="00633B91" w:rsidP="00633B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 xml:space="preserve">УК-5-И-1-Д-4. Знает различные исторические типы культур 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40CE7" w14:textId="303CC0D0" w:rsidR="00633B91" w:rsidRPr="00451B12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ип</w:t>
            </w:r>
            <w:r w:rsidRPr="0045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451B1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ультуры. С</w:t>
            </w:r>
            <w:r w:rsidRPr="0045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одство, общность разнообразных культурных единиц в одно множество </w:t>
            </w:r>
            <w:r w:rsidRPr="00451B1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ультур</w:t>
            </w:r>
            <w:r w:rsidRPr="0045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 Характеристика и историческая типологизация культур: первобытная, восточная, античная, средневековая, культура Возрождения и культура Нового времени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C3FA7ED" w14:textId="6A1A5A2A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5119F6CE" w14:textId="50189EAF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97" w:type="pct"/>
            <w:vAlign w:val="center"/>
          </w:tcPr>
          <w:p w14:paraId="05356899" w14:textId="1001FE96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5A69D03B" w14:textId="3790879A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7A66781C" w14:textId="3EAEE0E2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481AC2E2" w14:textId="55F611F2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1E654517" w14:textId="06ADFDA4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E185661" w14:textId="010A47C4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1,5</w:t>
            </w:r>
          </w:p>
        </w:tc>
      </w:tr>
      <w:tr w:rsidR="00633B91" w:rsidRPr="00451B12" w14:paraId="6BA3DB57" w14:textId="77777777" w:rsidTr="00115CC0">
        <w:trPr>
          <w:gridAfter w:val="1"/>
          <w:wAfter w:w="3" w:type="pct"/>
          <w:trHeight w:val="734"/>
          <w:jc w:val="center"/>
        </w:trPr>
        <w:tc>
          <w:tcPr>
            <w:tcW w:w="346" w:type="pct"/>
            <w:shd w:val="clear" w:color="auto" w:fill="auto"/>
            <w:vAlign w:val="center"/>
          </w:tcPr>
          <w:p w14:paraId="5309FF15" w14:textId="77777777" w:rsidR="00633B91" w:rsidRPr="00451B12" w:rsidRDefault="00633B91" w:rsidP="0020585F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B9B46" w14:textId="77A1E7C2" w:rsidR="00633B91" w:rsidRPr="00451B12" w:rsidRDefault="00633B91" w:rsidP="00633B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УК-5-И-1-Д-5. Знает механизмы современного межкультурного взаимодействия в обществе, принципы соотношения общемировых и национальных культурных процессов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0B3AF" w14:textId="04498A9E" w:rsidR="00633B91" w:rsidRPr="00451B12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_Toc65162303"/>
            <w:r w:rsidRPr="00451B1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убъект</w:t>
            </w:r>
            <w:r w:rsidRPr="0045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(создатель, хранитель) культуры. Компоненты мировой культуры. Мировая культура как множество локальных культур. Этническая и национальная культуры: содержание, принципы формирования и предназначение.</w:t>
            </w:r>
            <w:bookmarkEnd w:id="7"/>
            <w:r w:rsidRPr="0045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bookmarkStart w:id="8" w:name="_Toc65162304"/>
            <w:r w:rsidRPr="00451B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ношение и современные особенности общемировых и национальных культурных процессов</w:t>
            </w:r>
            <w:bookmarkEnd w:id="8"/>
          </w:p>
        </w:tc>
        <w:tc>
          <w:tcPr>
            <w:tcW w:w="230" w:type="pct"/>
            <w:shd w:val="clear" w:color="auto" w:fill="auto"/>
            <w:vAlign w:val="center"/>
          </w:tcPr>
          <w:p w14:paraId="1889FF97" w14:textId="5442B761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5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011F147C" w14:textId="751D7954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" w:type="pct"/>
            <w:vAlign w:val="center"/>
          </w:tcPr>
          <w:p w14:paraId="5AF3F4C5" w14:textId="06C47229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56286715" w14:textId="395C53C1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215FECD2" w14:textId="2605EA2F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780CF373" w14:textId="342CE780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7C9181CC" w14:textId="3BF6D863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52D730E" w14:textId="2E4A6E80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4,5</w:t>
            </w:r>
          </w:p>
        </w:tc>
      </w:tr>
      <w:tr w:rsidR="00633B91" w:rsidRPr="00451B12" w14:paraId="412B33D4" w14:textId="77777777" w:rsidTr="00115CC0">
        <w:trPr>
          <w:gridAfter w:val="1"/>
          <w:wAfter w:w="3" w:type="pct"/>
          <w:trHeight w:val="734"/>
          <w:jc w:val="center"/>
        </w:trPr>
        <w:tc>
          <w:tcPr>
            <w:tcW w:w="346" w:type="pct"/>
            <w:shd w:val="clear" w:color="auto" w:fill="auto"/>
            <w:vAlign w:val="center"/>
          </w:tcPr>
          <w:p w14:paraId="77831BAF" w14:textId="77777777" w:rsidR="00633B91" w:rsidRPr="00451B12" w:rsidRDefault="00633B91" w:rsidP="0020585F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9F059" w14:textId="7CCBB6F7" w:rsidR="00633B91" w:rsidRPr="00451B12" w:rsidRDefault="00633B91" w:rsidP="00633B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 xml:space="preserve">УК-5-И-1-Д-6. Владеет навыками формирования психологически-безопасной среды в профессиональной деятельности 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71F9D" w14:textId="77777777" w:rsidR="00633B91" w:rsidRPr="00451B12" w:rsidRDefault="00633B91" w:rsidP="00633B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сихологическая безопасность как ключевое условие эффективной профессиональной деятельности. Локальные и интегральные показатели психологической безопасности, удовлетворенности, </w:t>
            </w:r>
            <w:proofErr w:type="spellStart"/>
            <w:r w:rsidRPr="00451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ферентности</w:t>
            </w:r>
            <w:proofErr w:type="spellEnd"/>
            <w:r w:rsidRPr="00451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защищенности профессиональной деятельности. Современные механизмы </w:t>
            </w:r>
          </w:p>
          <w:p w14:paraId="0D168497" w14:textId="13C48382" w:rsidR="00633B91" w:rsidRPr="00451B12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ния </w:t>
            </w: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чески-безопасной среды в профессиональной деятельности 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3E94AE1" w14:textId="0EC4715F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7EA7228" w14:textId="787DE4DC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" w:type="pct"/>
            <w:vAlign w:val="center"/>
          </w:tcPr>
          <w:p w14:paraId="56DEA0B5" w14:textId="10C1CD40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246FB428" w14:textId="75EBD781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19CD3A85" w14:textId="0683B8A7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714AADCC" w14:textId="73B76619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15970617" w14:textId="539C5C3E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DD14AB0" w14:textId="0D1CC9CD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1,5</w:t>
            </w:r>
          </w:p>
        </w:tc>
      </w:tr>
      <w:tr w:rsidR="00633B91" w:rsidRPr="00451B12" w14:paraId="6415C13A" w14:textId="77777777" w:rsidTr="00115CC0">
        <w:trPr>
          <w:gridAfter w:val="1"/>
          <w:wAfter w:w="3" w:type="pct"/>
          <w:trHeight w:val="734"/>
          <w:jc w:val="center"/>
        </w:trPr>
        <w:tc>
          <w:tcPr>
            <w:tcW w:w="346" w:type="pct"/>
            <w:shd w:val="clear" w:color="auto" w:fill="auto"/>
            <w:vAlign w:val="center"/>
          </w:tcPr>
          <w:p w14:paraId="39D47A15" w14:textId="77777777" w:rsidR="00633B91" w:rsidRPr="00451B12" w:rsidRDefault="00633B91" w:rsidP="0020585F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C52E5" w14:textId="1582E6FC" w:rsidR="00633B91" w:rsidRPr="00451B12" w:rsidRDefault="00633B91" w:rsidP="00633B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УК-5-И-1-Д-7. Владеет навыками межкультурного взаимодействия с учетом разнообразия культур и их особенностей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4D7D0" w14:textId="1E64A90A" w:rsidR="00633B91" w:rsidRPr="00451B12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ятие «культурная идентичность». Сущность и формирование культурной идентичности. Этническая идентичность. Сущность этноцентризма и его роль в межкультурном взаимодействии. Личная идентичность. Проблема «чужеродности» культуры. Понятия «свой» и «чужой». Переживание индивидом «чужого» и «своего» при контакте с представителями другой культуры. Аутентичность и адаптивность культуры. Культурный национализм и космополитизм в культуре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537F804" w14:textId="24766D21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3F3286CC" w14:textId="497121B3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97" w:type="pct"/>
            <w:vAlign w:val="center"/>
          </w:tcPr>
          <w:p w14:paraId="5A289B44" w14:textId="6E45528B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50CE7852" w14:textId="747C8A3D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17D0B9CB" w14:textId="68D04E27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3D744F0D" w14:textId="1A532216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1EA8CABA" w14:textId="024F5966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C75F3C6" w14:textId="0FC6730B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</w:tr>
      <w:tr w:rsidR="00633B91" w:rsidRPr="00451B12" w14:paraId="1D32C1BD" w14:textId="77777777" w:rsidTr="00115CC0">
        <w:trPr>
          <w:gridAfter w:val="1"/>
          <w:wAfter w:w="3" w:type="pct"/>
          <w:trHeight w:val="734"/>
          <w:jc w:val="center"/>
        </w:trPr>
        <w:tc>
          <w:tcPr>
            <w:tcW w:w="346" w:type="pct"/>
            <w:shd w:val="clear" w:color="auto" w:fill="auto"/>
            <w:vAlign w:val="center"/>
          </w:tcPr>
          <w:p w14:paraId="31A2C728" w14:textId="77777777" w:rsidR="00633B91" w:rsidRPr="00451B12" w:rsidRDefault="00633B91" w:rsidP="0020585F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F1163" w14:textId="52D51699" w:rsidR="00633B91" w:rsidRPr="00451B12" w:rsidRDefault="00633B91" w:rsidP="00633B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УК-5-И-2-Д-1. Умеет воспринимать и анализировать информацию, необходимую для принятия обоснованных решений с целью преодоления коммуникативных (образовательных, этнических, конфессиональных) барьеров в процессе межкультурного взаимодействия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AE438" w14:textId="0B7D4E8C" w:rsidR="00633B91" w:rsidRPr="00451B12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заимодействие и взаимопонимание представителей различных культур как важнейшая задача сегодняшнего дня. Современные проблемы процессов модернизации общества, глубокой трансформации российской культуры и роста напряженности в межэтнических отношениях. Кризисы и деструктивные явления, как последствия расширения межкультурных контактов. Роль и место в этих процессах различных </w:t>
            </w:r>
            <w:r w:rsidRPr="0045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наук: философии, культурной и социальной антропологии, культурологии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1E22FB5" w14:textId="39254265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D4CF3CB" w14:textId="58319C02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97" w:type="pct"/>
            <w:vAlign w:val="center"/>
          </w:tcPr>
          <w:p w14:paraId="4A4998C4" w14:textId="355968DB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11FCBE69" w14:textId="62D96D79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295C0766" w14:textId="6570FA34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4A948F79" w14:textId="3A3B81BF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47A756C0" w14:textId="2F4A5DB1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9B7D9FD" w14:textId="24A476E8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2,5</w:t>
            </w:r>
          </w:p>
        </w:tc>
      </w:tr>
      <w:tr w:rsidR="00633B91" w:rsidRPr="00451B12" w14:paraId="555C62FB" w14:textId="77777777" w:rsidTr="00115CC0">
        <w:trPr>
          <w:gridAfter w:val="1"/>
          <w:wAfter w:w="3" w:type="pct"/>
          <w:trHeight w:val="734"/>
          <w:jc w:val="center"/>
        </w:trPr>
        <w:tc>
          <w:tcPr>
            <w:tcW w:w="346" w:type="pct"/>
            <w:shd w:val="clear" w:color="auto" w:fill="auto"/>
            <w:vAlign w:val="center"/>
          </w:tcPr>
          <w:p w14:paraId="3F3F28D5" w14:textId="77777777" w:rsidR="00633B91" w:rsidRPr="00451B12" w:rsidRDefault="00633B91" w:rsidP="0020585F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E3D8E" w14:textId="31419BFC" w:rsidR="00633B91" w:rsidRPr="00451B12" w:rsidRDefault="00633B91" w:rsidP="00633B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УК-5-И-2-Д-2. Знает основные предпосылки возникновения коммуникативных, образовательных, этнических, конфессиональных барьеров (</w:t>
            </w:r>
            <w:r w:rsidRPr="00451B12">
              <w:rPr>
                <w:rFonts w:ascii="Times New Roman" w:hAnsi="Times New Roman" w:cs="Times New Roman"/>
                <w:i/>
                <w:sz w:val="20"/>
                <w:szCs w:val="20"/>
              </w:rPr>
              <w:t>барьеры непонимания, культурные барьеры, личностные барьеры, организационные барьеры и др.</w:t>
            </w: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51B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имеющие место при решении профессиональных задач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C6A0C" w14:textId="3C68D58F" w:rsidR="00633B91" w:rsidRPr="00451B12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 xml:space="preserve">Уровни и типы межкультурных барьеров. Причины и предпосылки возникновения коммуникативных, образовательных, этнических, конфессиональных барьеров. Современные особенности проявления и основные последствия указанных видов барьеров 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A5D12C4" w14:textId="17ED4299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5FA5E32F" w14:textId="29DAB139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97" w:type="pct"/>
            <w:vAlign w:val="center"/>
          </w:tcPr>
          <w:p w14:paraId="513CE940" w14:textId="0420A2A1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582E429B" w14:textId="730BB30E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7290A0B7" w14:textId="22E1259C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31728CD6" w14:textId="326C9F86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38994FDC" w14:textId="0C30A6F5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C996FA1" w14:textId="41AA00AC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</w:tr>
      <w:tr w:rsidR="00633B91" w:rsidRPr="00451B12" w14:paraId="6AF85B46" w14:textId="77777777" w:rsidTr="00115CC0">
        <w:trPr>
          <w:gridAfter w:val="1"/>
          <w:wAfter w:w="3" w:type="pct"/>
          <w:trHeight w:val="411"/>
          <w:jc w:val="center"/>
        </w:trPr>
        <w:tc>
          <w:tcPr>
            <w:tcW w:w="346" w:type="pct"/>
            <w:shd w:val="clear" w:color="auto" w:fill="auto"/>
            <w:vAlign w:val="center"/>
          </w:tcPr>
          <w:p w14:paraId="274A4EA9" w14:textId="77777777" w:rsidR="00633B91" w:rsidRPr="00451B12" w:rsidRDefault="00633B91" w:rsidP="0020585F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868DB" w14:textId="48944344" w:rsidR="00633B91" w:rsidRPr="00451B12" w:rsidRDefault="00633B91" w:rsidP="00633B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УК-5-И-2-Д-3. Знает основные методы преодоления коммуникативных, образовательных, этнических, конфессиональных барьеров (</w:t>
            </w:r>
            <w:r w:rsidRPr="00451B12">
              <w:rPr>
                <w:rFonts w:ascii="Times New Roman" w:hAnsi="Times New Roman" w:cs="Times New Roman"/>
                <w:i/>
                <w:sz w:val="20"/>
                <w:szCs w:val="20"/>
              </w:rPr>
              <w:t>преодоление избеганием, прием «нейтральной фразы», поддержания внимания</w:t>
            </w: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51B12"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ние феномена авторитета и др</w:t>
            </w: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.) при решении профессиональных задач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B93FF" w14:textId="7AE56416" w:rsidR="00633B91" w:rsidRPr="00451B12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тивные, образовательные, этнические, конфессиональные барьеры как психологические препятствия для результативной передачи и принятия информации между партнерами по общению. Современные методы и приемы преодоления барьеров (преодоление избеганием, прием «нейтральной фразы», поддержания внимания, использование феномена авторитета и др.) при решении профессиональных задач. Управление деловой коммуникацией – основной элемент эффективного делового общения  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C894978" w14:textId="4181BF39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79D46465" w14:textId="5E8D1FF8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" w:type="pct"/>
            <w:vAlign w:val="center"/>
          </w:tcPr>
          <w:p w14:paraId="601173CD" w14:textId="2991CCB8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32B9848F" w14:textId="59676E9B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544B1A49" w14:textId="29061A13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603C4486" w14:textId="700B2040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3DD46F80" w14:textId="5C007D70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9C66409" w14:textId="587B9887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1,5</w:t>
            </w:r>
          </w:p>
        </w:tc>
      </w:tr>
      <w:tr w:rsidR="00633B91" w:rsidRPr="00451B12" w14:paraId="4DB952D4" w14:textId="77777777" w:rsidTr="00115CC0">
        <w:trPr>
          <w:gridAfter w:val="1"/>
          <w:wAfter w:w="3" w:type="pct"/>
          <w:trHeight w:val="411"/>
          <w:jc w:val="center"/>
        </w:trPr>
        <w:tc>
          <w:tcPr>
            <w:tcW w:w="346" w:type="pct"/>
            <w:shd w:val="clear" w:color="auto" w:fill="auto"/>
            <w:vAlign w:val="center"/>
          </w:tcPr>
          <w:p w14:paraId="7EF67715" w14:textId="77777777" w:rsidR="00633B91" w:rsidRPr="00451B12" w:rsidRDefault="00633B91" w:rsidP="0020585F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354EB" w14:textId="5000D24B" w:rsidR="00633B91" w:rsidRPr="00451B12" w:rsidRDefault="00633B91" w:rsidP="00633B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УК-5-И-2-Д-4. Владеет методами упреждающего устранения предпосылок, способных спровоцировать возникновение коммуникативных, образовательных, этнических, конфессиональных барьеров (</w:t>
            </w:r>
            <w:r w:rsidRPr="00451B12">
              <w:rPr>
                <w:rFonts w:ascii="Times New Roman" w:hAnsi="Times New Roman" w:cs="Times New Roman"/>
                <w:i/>
                <w:sz w:val="20"/>
                <w:szCs w:val="20"/>
              </w:rPr>
              <w:t>повышение эффективности вербальной коммуникации, устранение помех межличностного общения, оптимизация организационной структуры, сближение социальных ролей и т.д.</w:t>
            </w: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51B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51B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решении профессиональных задач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D919D" w14:textId="201478BA" w:rsidR="00633B91" w:rsidRPr="00451B12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держательный анализ методов упреждающего устранения предпосылок, провоцирующих возникновение коммуникативных, образовательных, этнических, конфессиональных барьеров (повышение эффективности вербальной коммуникации, устранение помех межличностного общения, оптимизация организационной структуры, сближение социальных ролей и т.д.). </w:t>
            </w:r>
            <w:r w:rsidRPr="00451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нятие толерантности и толерантного поведения. Уровни </w:t>
            </w:r>
            <w:r w:rsidRPr="00451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олерантности. Субъект толерантного поведения. Толерантность в речевой коммуникации. Виды толерантности: личностная, социальная, этническая </w:t>
            </w: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3681080" w14:textId="2D4A07BF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A4DB785" w14:textId="4E93D3BF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97" w:type="pct"/>
            <w:vAlign w:val="center"/>
          </w:tcPr>
          <w:p w14:paraId="0F30185B" w14:textId="0C17FD90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151B7813" w14:textId="0F672241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231C731B" w14:textId="10C2539F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1578A888" w14:textId="0299E026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67D70FB0" w14:textId="4FCD6361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081C6ED" w14:textId="6FF83835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2,0</w:t>
            </w:r>
          </w:p>
        </w:tc>
      </w:tr>
      <w:tr w:rsidR="00633B91" w:rsidRPr="00451B12" w14:paraId="2CF71F1F" w14:textId="77777777" w:rsidTr="00115CC0">
        <w:trPr>
          <w:gridAfter w:val="1"/>
          <w:wAfter w:w="3" w:type="pct"/>
          <w:trHeight w:val="1550"/>
          <w:jc w:val="center"/>
        </w:trPr>
        <w:tc>
          <w:tcPr>
            <w:tcW w:w="346" w:type="pct"/>
            <w:shd w:val="clear" w:color="auto" w:fill="auto"/>
            <w:vAlign w:val="center"/>
          </w:tcPr>
          <w:p w14:paraId="6C93C3BC" w14:textId="77777777" w:rsidR="00633B91" w:rsidRPr="00451B12" w:rsidRDefault="00633B91" w:rsidP="0020585F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8E4ED" w14:textId="55730412" w:rsidR="00633B91" w:rsidRPr="00451B12" w:rsidRDefault="00633B91" w:rsidP="00633B91">
            <w:pPr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УК-5-И-2-Д-5. Владеет практическими навыками использования эффективных методов преодоления коммуникативных, образовательных, этнических, конфессиональных барьеров (</w:t>
            </w:r>
            <w:r w:rsidRPr="00451B12">
              <w:rPr>
                <w:rFonts w:ascii="Times New Roman" w:hAnsi="Times New Roman" w:cs="Times New Roman"/>
                <w:i/>
                <w:sz w:val="20"/>
                <w:szCs w:val="20"/>
              </w:rPr>
              <w:t>преодоление избеганием, прием «нейтральной фразы», поддержания внимания</w:t>
            </w: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51B12"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ние феномена авторитета и др</w:t>
            </w: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.) при решении профессиональных задач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34C03" w14:textId="3D43E9F8" w:rsidR="00633B91" w:rsidRPr="00451B12" w:rsidRDefault="00633B91" w:rsidP="00633B91">
            <w:pPr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45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ни толерантного поведения: ситуативная коммуникативная толерантность; </w:t>
            </w:r>
            <w:r w:rsidRPr="00451B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ипологическая коммуникативная толерантность; профессиональная толерантность и общая коммуникативная толерантность. Современные особенности практического применения различных методов преодоления коммуникативных и иных видов барьеров при решении разнообразных практических задач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A87E8EE" w14:textId="20914B08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5AFFC422" w14:textId="00F83C77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" w:type="pct"/>
            <w:vAlign w:val="center"/>
          </w:tcPr>
          <w:p w14:paraId="36050C02" w14:textId="4E344A71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1CF8B840" w14:textId="4718A725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6C016157" w14:textId="0A0EBB34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0C00277E" w14:textId="17D1106F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65C8CAC7" w14:textId="312389ED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3180EA8" w14:textId="55E0FE5D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1,5</w:t>
            </w:r>
          </w:p>
        </w:tc>
      </w:tr>
      <w:tr w:rsidR="00633B91" w:rsidRPr="00451B12" w14:paraId="39A730D9" w14:textId="77777777" w:rsidTr="00115CC0">
        <w:trPr>
          <w:gridAfter w:val="1"/>
          <w:wAfter w:w="3" w:type="pct"/>
          <w:trHeight w:val="411"/>
          <w:jc w:val="center"/>
        </w:trPr>
        <w:tc>
          <w:tcPr>
            <w:tcW w:w="346" w:type="pct"/>
            <w:shd w:val="clear" w:color="auto" w:fill="auto"/>
            <w:vAlign w:val="center"/>
          </w:tcPr>
          <w:p w14:paraId="13560D1B" w14:textId="4EE5D255" w:rsidR="00633B91" w:rsidRPr="00451B12" w:rsidRDefault="00633B91" w:rsidP="0020585F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1706A" w14:textId="7CA9100E" w:rsidR="00633B91" w:rsidRPr="00451B12" w:rsidRDefault="00633B91" w:rsidP="00633B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УК-5-И-3-Д-1. Умеет проявлять уважение к</w:t>
            </w:r>
            <w:r w:rsidRPr="00451B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лицам других национальностей, участвовать в общении с людьми других культур, принимать чужое мнение, проявляя собственную толерантность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287C5" w14:textId="4C98A77F" w:rsidR="00633B91" w:rsidRPr="00451B12" w:rsidRDefault="00633B91" w:rsidP="00633B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5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итерии толерантности: устойчивость личности; эмпатия; </w:t>
            </w:r>
            <w:proofErr w:type="spellStart"/>
            <w:r w:rsidRPr="0045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ергентность</w:t>
            </w:r>
            <w:proofErr w:type="spellEnd"/>
            <w:r w:rsidRPr="0045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обильность поведения; социальная активность. </w:t>
            </w:r>
            <w:r w:rsidRPr="00451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ширение социально-ролевого репертуара личности, развитие её коммуникативной культуры как основа толерантного поведения по отношению к носителям иных национальных культур и эффективного взаимодействия с представителями различных социальных групп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E9F74AC" w14:textId="4A702B92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364BB7BD" w14:textId="2D89AC60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97" w:type="pct"/>
            <w:vAlign w:val="center"/>
          </w:tcPr>
          <w:p w14:paraId="77D063D5" w14:textId="4C445130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21FA7B6A" w14:textId="73EB6D69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127FA579" w14:textId="29D14038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45FBC190" w14:textId="5B996D8C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523B7696" w14:textId="280C7F75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E414955" w14:textId="42B4B875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</w:tr>
      <w:tr w:rsidR="00633B91" w:rsidRPr="00451B12" w14:paraId="3826C4D1" w14:textId="77777777" w:rsidTr="00115CC0">
        <w:trPr>
          <w:gridAfter w:val="1"/>
          <w:wAfter w:w="3" w:type="pct"/>
          <w:trHeight w:val="734"/>
          <w:jc w:val="center"/>
        </w:trPr>
        <w:tc>
          <w:tcPr>
            <w:tcW w:w="346" w:type="pct"/>
            <w:shd w:val="clear" w:color="auto" w:fill="auto"/>
            <w:vAlign w:val="center"/>
          </w:tcPr>
          <w:p w14:paraId="421A9532" w14:textId="77777777" w:rsidR="00633B91" w:rsidRPr="00451B12" w:rsidRDefault="00633B91" w:rsidP="0020585F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A7C27" w14:textId="1F593B41" w:rsidR="00633B91" w:rsidRPr="00451B12" w:rsidRDefault="00633B91" w:rsidP="00633B91">
            <w:pPr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 xml:space="preserve">УК-5-И-3-Д-2. Знает современные особенности </w:t>
            </w:r>
            <w:r w:rsidRPr="00451B12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>культурного многообразия мира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9A79B" w14:textId="4EC028CC" w:rsidR="00633B91" w:rsidRPr="00451B12" w:rsidRDefault="00633B91" w:rsidP="00633B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льтурные нормы и культурные ценности. Сущность культурных ценностей и их межкультурной коммуникации. Культурные нормы и </w:t>
            </w:r>
            <w:bookmarkStart w:id="9" w:name="_Toc65162305"/>
            <w:r w:rsidRPr="00451B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х роль. Мультикультурализм и мультикультурные общества. Типы мультикультурных обществ</w:t>
            </w:r>
            <w:bookmarkEnd w:id="9"/>
          </w:p>
        </w:tc>
        <w:tc>
          <w:tcPr>
            <w:tcW w:w="230" w:type="pct"/>
            <w:shd w:val="clear" w:color="auto" w:fill="auto"/>
            <w:vAlign w:val="center"/>
          </w:tcPr>
          <w:p w14:paraId="40FFAB11" w14:textId="7AAE9E07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B528923" w14:textId="02827F0E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" w:type="pct"/>
            <w:vAlign w:val="center"/>
          </w:tcPr>
          <w:p w14:paraId="6B146204" w14:textId="6350DD81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48EFB100" w14:textId="304E7828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2145C843" w14:textId="25E79504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0D206991" w14:textId="4D645C4A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43852AD2" w14:textId="48206981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6C895C6" w14:textId="60382576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2,5</w:t>
            </w:r>
          </w:p>
        </w:tc>
      </w:tr>
      <w:tr w:rsidR="00633B91" w:rsidRPr="00451B12" w14:paraId="03994E13" w14:textId="77777777" w:rsidTr="00115CC0">
        <w:trPr>
          <w:gridAfter w:val="1"/>
          <w:wAfter w:w="3" w:type="pct"/>
          <w:trHeight w:val="422"/>
          <w:jc w:val="center"/>
        </w:trPr>
        <w:tc>
          <w:tcPr>
            <w:tcW w:w="346" w:type="pct"/>
            <w:shd w:val="clear" w:color="auto" w:fill="auto"/>
            <w:vAlign w:val="center"/>
          </w:tcPr>
          <w:p w14:paraId="53F8C76C" w14:textId="77777777" w:rsidR="00633B91" w:rsidRPr="00451B12" w:rsidRDefault="00633B91" w:rsidP="0020585F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759D9" w14:textId="750A10EA" w:rsidR="00633B91" w:rsidRPr="00451B12" w:rsidRDefault="00633B91" w:rsidP="00633B91">
            <w:pPr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 xml:space="preserve">УК-5-И-3-Д-3. Знает базовые принципы </w:t>
            </w:r>
            <w:r w:rsidRPr="00451B12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>формирования и развития культуры поведения, соответствующие поликультурной среде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E849D" w14:textId="5E6C0185" w:rsidR="00633B91" w:rsidRPr="00451B12" w:rsidRDefault="00633B91" w:rsidP="00633B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_Toc65162306"/>
            <w:r w:rsidRPr="0045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Базовые принципы поликультурного образования: преемственность, дифференциация и разнообразие, креативность, культурная целостность, объёмная картина мира, </w:t>
            </w:r>
            <w:proofErr w:type="spellStart"/>
            <w:r w:rsidRPr="0045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илингвальность</w:t>
            </w:r>
            <w:proofErr w:type="spellEnd"/>
            <w:r w:rsidRPr="0045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вариативность. </w:t>
            </w:r>
            <w:r w:rsidRPr="0045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Их содержание и современные особенности</w:t>
            </w:r>
            <w:bookmarkEnd w:id="10"/>
            <w:r w:rsidRPr="0045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302705F" w14:textId="1E3560D8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F9DD795" w14:textId="7C0DF0C7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97" w:type="pct"/>
            <w:vAlign w:val="center"/>
          </w:tcPr>
          <w:p w14:paraId="2E72C506" w14:textId="00D10FC5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468EDE64" w14:textId="6F56AF1D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17B2F30C" w14:textId="6B88CE5D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4722CAE2" w14:textId="7A61C1A3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01AD38BC" w14:textId="134E9429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D662B55" w14:textId="29C1C772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</w:tr>
      <w:tr w:rsidR="00633B91" w:rsidRPr="00451B12" w14:paraId="13261FF8" w14:textId="77777777" w:rsidTr="00115CC0">
        <w:trPr>
          <w:gridAfter w:val="1"/>
          <w:wAfter w:w="3" w:type="pct"/>
          <w:trHeight w:val="734"/>
          <w:jc w:val="center"/>
        </w:trPr>
        <w:tc>
          <w:tcPr>
            <w:tcW w:w="346" w:type="pct"/>
            <w:shd w:val="clear" w:color="auto" w:fill="auto"/>
            <w:vAlign w:val="center"/>
          </w:tcPr>
          <w:p w14:paraId="3F9CEFB5" w14:textId="77777777" w:rsidR="00633B91" w:rsidRPr="00451B12" w:rsidRDefault="00633B91" w:rsidP="0020585F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4BE70" w14:textId="766570F6" w:rsidR="00633B91" w:rsidRPr="00451B12" w:rsidRDefault="00633B91" w:rsidP="00633B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 xml:space="preserve">УК-5-И-3-Д-4. Знает принципы </w:t>
            </w:r>
            <w:r w:rsidRPr="00451B12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>формирования и развития умения сосуществовать в мире и согласии с людьми других национальностей и культур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A6D56" w14:textId="4BEFF0F5" w:rsidR="00633B91" w:rsidRPr="00451B12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_Toc65162307"/>
            <w:r w:rsidRPr="0045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равленность принципов - формирование человека, способного к активной и эффективной жизнедеятельности в многонациональной и поликультурной среде, обладающего развитым чувством понимания и уважения других культур, умениями жить в мире и согласии с людьми разных национальностей, рас, верований.</w:t>
            </w:r>
            <w:bookmarkEnd w:id="11"/>
            <w:r w:rsidRPr="0045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7B13AE2" w14:textId="4896ABCE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752CDB3D" w14:textId="702E654B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97" w:type="pct"/>
            <w:vAlign w:val="center"/>
          </w:tcPr>
          <w:p w14:paraId="23BBD0CC" w14:textId="5749DF8B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3AA4B3BA" w14:textId="4811ABF1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351D2A96" w14:textId="68FE0B39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3AF77B95" w14:textId="75017F44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3518BAE0" w14:textId="557C53AE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0C5E670" w14:textId="0527161F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</w:tr>
      <w:tr w:rsidR="00633B91" w:rsidRPr="00451B12" w14:paraId="1ED8D059" w14:textId="77777777" w:rsidTr="00115CC0">
        <w:trPr>
          <w:gridAfter w:val="1"/>
          <w:wAfter w:w="3" w:type="pct"/>
          <w:trHeight w:val="734"/>
          <w:jc w:val="center"/>
        </w:trPr>
        <w:tc>
          <w:tcPr>
            <w:tcW w:w="346" w:type="pct"/>
            <w:shd w:val="clear" w:color="auto" w:fill="auto"/>
            <w:vAlign w:val="center"/>
          </w:tcPr>
          <w:p w14:paraId="6D342DB8" w14:textId="77777777" w:rsidR="00633B91" w:rsidRPr="00451B12" w:rsidRDefault="00633B91" w:rsidP="0020585F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ADBCA" w14:textId="2DD0F13C" w:rsidR="00633B91" w:rsidRPr="00451B12" w:rsidRDefault="00633B91" w:rsidP="00633B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УК-5-И-3-Д-5. Владеет</w:t>
            </w:r>
            <w:r w:rsidRPr="0045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выками поведения в поликультурной среде 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E963E" w14:textId="3607A048" w:rsidR="00633B91" w:rsidRPr="00451B12" w:rsidRDefault="00633B91" w:rsidP="00633B91">
            <w:pPr>
              <w:pStyle w:val="22"/>
              <w:tabs>
                <w:tab w:val="left" w:pos="18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_Toc65162308"/>
            <w:r w:rsidRPr="0045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тоды и средства формирования культуры межнационального общения как сложный, многоаспектный, длительный процесс утверждения в образе мышления, чувствах и поведении человека следующих гуманных норм: благожелательность, дружелюбие, терпи</w:t>
            </w:r>
            <w:r w:rsidRPr="0045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  <w:t>мость, взаимопонимание, взаимность в отношениях между людьми разных национальностей</w:t>
            </w:r>
            <w:bookmarkEnd w:id="12"/>
          </w:p>
        </w:tc>
        <w:tc>
          <w:tcPr>
            <w:tcW w:w="230" w:type="pct"/>
            <w:shd w:val="clear" w:color="auto" w:fill="auto"/>
            <w:vAlign w:val="center"/>
          </w:tcPr>
          <w:p w14:paraId="11B6BBC4" w14:textId="4CD8E6C3" w:rsidR="00633B91" w:rsidRPr="0081107F" w:rsidRDefault="00633B91" w:rsidP="00633B91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81107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,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A4E0F9E" w14:textId="1DA31D58" w:rsidR="00633B91" w:rsidRPr="0081107F" w:rsidRDefault="00633B91" w:rsidP="00633B91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81107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-</w:t>
            </w:r>
          </w:p>
        </w:tc>
        <w:tc>
          <w:tcPr>
            <w:tcW w:w="297" w:type="pct"/>
            <w:vAlign w:val="center"/>
          </w:tcPr>
          <w:p w14:paraId="5194D9D2" w14:textId="28DB611B" w:rsidR="00633B91" w:rsidRPr="0081107F" w:rsidRDefault="00633B91" w:rsidP="00633B91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81107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,0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6A4C4427" w14:textId="15A9785C" w:rsidR="00633B91" w:rsidRPr="0081107F" w:rsidRDefault="00633B91" w:rsidP="00633B91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81107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3A4D2A63" w14:textId="217B2E86" w:rsidR="00633B91" w:rsidRPr="0081107F" w:rsidRDefault="00633B91" w:rsidP="00633B91">
            <w:pPr>
              <w:jc w:val="center"/>
              <w:rPr>
                <w:rFonts w:ascii="Times New Roman" w:hAnsi="Times New Roman" w:cs="Times New Roman"/>
                <w:bCs/>
                <w:color w:val="4472C4" w:themeColor="accent1"/>
                <w:sz w:val="20"/>
                <w:szCs w:val="20"/>
              </w:rPr>
            </w:pPr>
            <w:r w:rsidRPr="0081107F">
              <w:rPr>
                <w:rFonts w:ascii="Times New Roman" w:hAnsi="Times New Roman" w:cs="Times New Roman"/>
                <w:bCs/>
                <w:color w:val="4472C4" w:themeColor="accent1"/>
                <w:sz w:val="20"/>
                <w:szCs w:val="20"/>
              </w:rPr>
              <w:t>-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3D5FE7B0" w14:textId="0DB4A100" w:rsidR="00633B91" w:rsidRPr="0081107F" w:rsidRDefault="00633B91" w:rsidP="00633B91">
            <w:pPr>
              <w:jc w:val="center"/>
              <w:rPr>
                <w:rFonts w:ascii="Times New Roman" w:hAnsi="Times New Roman" w:cs="Times New Roman"/>
                <w:bCs/>
                <w:color w:val="4472C4" w:themeColor="accent1"/>
                <w:sz w:val="20"/>
                <w:szCs w:val="20"/>
              </w:rPr>
            </w:pPr>
            <w:r w:rsidRPr="0081107F">
              <w:rPr>
                <w:rFonts w:ascii="Times New Roman" w:hAnsi="Times New Roman" w:cs="Times New Roman"/>
                <w:bCs/>
                <w:color w:val="4472C4" w:themeColor="accent1"/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35819940" w14:textId="65913A11" w:rsidR="00633B91" w:rsidRPr="0081107F" w:rsidRDefault="00633B91" w:rsidP="00633B91">
            <w:pPr>
              <w:jc w:val="center"/>
              <w:rPr>
                <w:rFonts w:ascii="Times New Roman" w:hAnsi="Times New Roman" w:cs="Times New Roman"/>
                <w:bCs/>
                <w:color w:val="4472C4" w:themeColor="accent1"/>
                <w:sz w:val="20"/>
                <w:szCs w:val="20"/>
              </w:rPr>
            </w:pPr>
            <w:r w:rsidRPr="0081107F">
              <w:rPr>
                <w:rFonts w:ascii="Times New Roman" w:hAnsi="Times New Roman" w:cs="Times New Roman"/>
                <w:bCs/>
                <w:color w:val="4472C4" w:themeColor="accent1"/>
                <w:sz w:val="20"/>
                <w:szCs w:val="20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7E10710" w14:textId="0462CBCA" w:rsidR="00633B91" w:rsidRPr="0081107F" w:rsidRDefault="0081107F" w:rsidP="00633B91">
            <w:pPr>
              <w:jc w:val="center"/>
              <w:rPr>
                <w:rFonts w:ascii="Times New Roman" w:hAnsi="Times New Roman" w:cs="Times New Roman"/>
                <w:bCs/>
                <w:color w:val="4472C4" w:themeColor="accent1"/>
                <w:sz w:val="20"/>
                <w:szCs w:val="20"/>
              </w:rPr>
            </w:pPr>
            <w:r w:rsidRPr="0081107F">
              <w:rPr>
                <w:rFonts w:ascii="Times New Roman" w:hAnsi="Times New Roman" w:cs="Times New Roman"/>
                <w:bCs/>
                <w:color w:val="4472C4" w:themeColor="accent1"/>
                <w:sz w:val="20"/>
                <w:szCs w:val="20"/>
              </w:rPr>
              <w:t>2</w:t>
            </w:r>
            <w:r w:rsidR="00633B91" w:rsidRPr="0081107F">
              <w:rPr>
                <w:rFonts w:ascii="Times New Roman" w:hAnsi="Times New Roman" w:cs="Times New Roman"/>
                <w:bCs/>
                <w:color w:val="4472C4" w:themeColor="accent1"/>
                <w:sz w:val="20"/>
                <w:szCs w:val="20"/>
              </w:rPr>
              <w:t>,0</w:t>
            </w:r>
          </w:p>
        </w:tc>
      </w:tr>
      <w:tr w:rsidR="00633B91" w:rsidRPr="00451B12" w14:paraId="234A4A95" w14:textId="77777777" w:rsidTr="00115CC0">
        <w:trPr>
          <w:gridAfter w:val="1"/>
          <w:wAfter w:w="3" w:type="pct"/>
          <w:trHeight w:val="734"/>
          <w:jc w:val="center"/>
        </w:trPr>
        <w:tc>
          <w:tcPr>
            <w:tcW w:w="346" w:type="pct"/>
            <w:shd w:val="clear" w:color="auto" w:fill="auto"/>
            <w:vAlign w:val="center"/>
          </w:tcPr>
          <w:p w14:paraId="5BB4045E" w14:textId="77777777" w:rsidR="00633B91" w:rsidRPr="00451B12" w:rsidRDefault="00633B91" w:rsidP="0020585F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875F9" w14:textId="6054939C" w:rsidR="00633B91" w:rsidRPr="00451B12" w:rsidRDefault="00633B91" w:rsidP="00633B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УК-5-И-3-Д-6. С</w:t>
            </w:r>
            <w:r w:rsidRPr="00451B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собен противостоять расизму, предубеждениям, стереотипам, ненависти, основанным на межкультурном различии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2938B" w14:textId="1CBC17C0" w:rsidR="00633B91" w:rsidRPr="00451B12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тенденции развития миграции населения. Сложности адаптации иммигрантов и причины культурного шока. Причины кризиса политики мультикультурализма в западных странах. Стереотипы и предрассудки в межкультурной коммуникации. Понятие и сущность стереотипа. Природа стереотипов, функции стереотипов. Гендерные роли в свете культурных стереотипов. Значение стереотипов в межкультурной коммуникации. Предрассудки и механизм их формирования. Типы предрассудков. Корректировка и изменение предрассудков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B931D48" w14:textId="0F6D7971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75D70834" w14:textId="37CE9592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" w:type="pct"/>
            <w:vAlign w:val="center"/>
          </w:tcPr>
          <w:p w14:paraId="6964D7E6" w14:textId="191021EF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44330BD9" w14:textId="75D8A0AA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2743FB99" w14:textId="129897F1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7617DE4B" w14:textId="0309A789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62308A6B" w14:textId="246CE1FA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B3B0C0D" w14:textId="64461445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</w:tr>
      <w:tr w:rsidR="00633B91" w:rsidRPr="00451B12" w14:paraId="7652AB45" w14:textId="77777777" w:rsidTr="00115CC0">
        <w:trPr>
          <w:gridAfter w:val="1"/>
          <w:wAfter w:w="3" w:type="pct"/>
          <w:trHeight w:val="269"/>
          <w:jc w:val="center"/>
        </w:trPr>
        <w:tc>
          <w:tcPr>
            <w:tcW w:w="346" w:type="pct"/>
            <w:shd w:val="clear" w:color="auto" w:fill="auto"/>
            <w:vAlign w:val="center"/>
          </w:tcPr>
          <w:p w14:paraId="20B18262" w14:textId="77777777" w:rsidR="00633B91" w:rsidRPr="00451B12" w:rsidRDefault="00633B91" w:rsidP="0020585F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3B940" w14:textId="3707A3C5" w:rsidR="00633B91" w:rsidRPr="00451B12" w:rsidRDefault="00633B91" w:rsidP="00633B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УК-6-И-1-Д-1. Умеет</w:t>
            </w:r>
            <w:r w:rsidRPr="0045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ценивать собственные (личностные, ситуативные, временные) ресурсы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6A950" w14:textId="362DC545" w:rsidR="00633B91" w:rsidRPr="00451B12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стные ресурсы как интегральная характеристика личности. Классификация и современные особенности собственных ресурсов: личностные (психологические и профессиональные), ситуативные и физические (включая временные). Методы ресурсной оценки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4DA2C78" w14:textId="0025F7F0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0E8B93C" w14:textId="4610DC8B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97" w:type="pct"/>
            <w:vAlign w:val="center"/>
          </w:tcPr>
          <w:p w14:paraId="1DB2EAEF" w14:textId="4BA55A93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49395557" w14:textId="21908F93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0B1B3723" w14:textId="41E0B7EB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2E1EF1FD" w14:textId="64FC9114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048D329D" w14:textId="48569CE2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7DB6230" w14:textId="36CC67EB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</w:tr>
      <w:tr w:rsidR="00633B91" w:rsidRPr="00451B12" w14:paraId="56162077" w14:textId="77777777" w:rsidTr="00115CC0">
        <w:trPr>
          <w:gridAfter w:val="1"/>
          <w:wAfter w:w="3" w:type="pct"/>
          <w:trHeight w:val="734"/>
          <w:jc w:val="center"/>
        </w:trPr>
        <w:tc>
          <w:tcPr>
            <w:tcW w:w="346" w:type="pct"/>
            <w:shd w:val="clear" w:color="auto" w:fill="auto"/>
            <w:vAlign w:val="center"/>
          </w:tcPr>
          <w:p w14:paraId="6266F927" w14:textId="77777777" w:rsidR="00633B91" w:rsidRPr="00451B12" w:rsidRDefault="00633B91" w:rsidP="0020585F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1432F" w14:textId="2FBE59C1" w:rsidR="00633B91" w:rsidRPr="00451B12" w:rsidRDefault="00633B91" w:rsidP="00633B91">
            <w:pPr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 xml:space="preserve">УК-6-И-1-Д-2. Умеет проводить </w:t>
            </w:r>
            <w:r w:rsidRPr="0045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способов преодоления личностных ограничений на пути достижения целей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B18C6" w14:textId="1341484E" w:rsidR="00633B91" w:rsidRPr="00451B12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Ключевые элементы </w:t>
            </w:r>
            <w:r w:rsidRPr="0045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одоления личностных ограничений: осознание проблемы и вовлеченность в ее устранение. Основные причины (барьеры) личностных ограничений: сомнение в себе; прокрастинация; многозадачность; негибкость и </w:t>
            </w:r>
            <w:proofErr w:type="spellStart"/>
            <w:r w:rsidRPr="0045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фикционизм</w:t>
            </w:r>
            <w:proofErr w:type="spellEnd"/>
            <w:r w:rsidRPr="0045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пособы преодоления личностных ограничений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F622E55" w14:textId="5ABB638F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04985AE2" w14:textId="61E73FD6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" w:type="pct"/>
            <w:vAlign w:val="center"/>
          </w:tcPr>
          <w:p w14:paraId="30496A17" w14:textId="7F88DB3E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2150CEAE" w14:textId="404FC5F2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3F47F9A8" w14:textId="52FEAA2A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474180AA" w14:textId="4F69A875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431BEBEF" w14:textId="50BC1A93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1370060" w14:textId="2DB78098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</w:tr>
      <w:tr w:rsidR="00633B91" w:rsidRPr="00451B12" w14:paraId="31A4AED2" w14:textId="77777777" w:rsidTr="00115CC0">
        <w:trPr>
          <w:gridAfter w:val="1"/>
          <w:wAfter w:w="3" w:type="pct"/>
          <w:trHeight w:val="411"/>
          <w:jc w:val="center"/>
        </w:trPr>
        <w:tc>
          <w:tcPr>
            <w:tcW w:w="346" w:type="pct"/>
            <w:shd w:val="clear" w:color="auto" w:fill="auto"/>
            <w:vAlign w:val="center"/>
          </w:tcPr>
          <w:p w14:paraId="58DFDB66" w14:textId="77777777" w:rsidR="00633B91" w:rsidRPr="00451B12" w:rsidRDefault="00633B91" w:rsidP="0020585F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0CE5E" w14:textId="1B2070DB" w:rsidR="00633B91" w:rsidRPr="00451B12" w:rsidRDefault="00633B91" w:rsidP="00633B91">
            <w:pPr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 xml:space="preserve">УК-6-И-1-Д-3. Знает методы сравнительного анализа </w:t>
            </w:r>
            <w:r w:rsidRPr="00451B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аналогий, финансовой оценки и др.), </w:t>
            </w: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 xml:space="preserve">которые могут быть использованы при оценке </w:t>
            </w:r>
            <w:r w:rsidRPr="0045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ых (личностных, ситуативных, временных) ресурсов, необходимых для </w:t>
            </w: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успешного выполнения порученного задания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10882" w14:textId="77777777" w:rsidR="00633B91" w:rsidRPr="00451B12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 xml:space="preserve">Методы аналогий, финансовой оценки и другие методы сравнительного анализа, используемые для оценки </w:t>
            </w:r>
            <w:r w:rsidRPr="0045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х (личностных, ситуативных, временных) ресурсов: содержание, ограничительные условия, этапы реализации</w:t>
            </w:r>
          </w:p>
          <w:p w14:paraId="1729BEB9" w14:textId="46964991" w:rsidR="00633B91" w:rsidRPr="00451B12" w:rsidRDefault="00633B91" w:rsidP="00633B91">
            <w:pPr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14:paraId="37867921" w14:textId="3DFEBF1B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3CE1AA20" w14:textId="73CD1C56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" w:type="pct"/>
            <w:vAlign w:val="center"/>
          </w:tcPr>
          <w:p w14:paraId="0CEC3453" w14:textId="45C70862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4B462275" w14:textId="0B77C5CE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35591EF9" w14:textId="1EC4F645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3705F89F" w14:textId="2E995831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1277ED17" w14:textId="6859F9D0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DCF3804" w14:textId="7E9ABBFC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7,5</w:t>
            </w:r>
          </w:p>
        </w:tc>
      </w:tr>
      <w:tr w:rsidR="00633B91" w:rsidRPr="00451B12" w14:paraId="48377A23" w14:textId="77777777" w:rsidTr="00115CC0">
        <w:trPr>
          <w:gridAfter w:val="1"/>
          <w:wAfter w:w="3" w:type="pct"/>
          <w:trHeight w:val="734"/>
          <w:jc w:val="center"/>
        </w:trPr>
        <w:tc>
          <w:tcPr>
            <w:tcW w:w="346" w:type="pct"/>
            <w:shd w:val="clear" w:color="auto" w:fill="auto"/>
            <w:vAlign w:val="center"/>
          </w:tcPr>
          <w:p w14:paraId="73477750" w14:textId="77777777" w:rsidR="00633B91" w:rsidRPr="00451B12" w:rsidRDefault="00633B91" w:rsidP="0020585F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91F3E" w14:textId="3AA42456" w:rsidR="00633B91" w:rsidRPr="00451B12" w:rsidRDefault="00633B91" w:rsidP="00633B91">
            <w:pPr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 xml:space="preserve">УК-6-И-1-Д-4. Владеет практикой применения методов сравнительного анализа </w:t>
            </w:r>
            <w:r w:rsidRPr="00451B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аналогий, финансовой оценки и др.) для </w:t>
            </w: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 xml:space="preserve">оценки </w:t>
            </w:r>
            <w:r w:rsidRPr="0045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ых (личностных, ситуативных, временных) ресурсов, необходимых для </w:t>
            </w: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успешного выполнения порученного задания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045A5" w14:textId="57F50671" w:rsidR="00633B91" w:rsidRPr="00451B12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 xml:space="preserve">Методы аналогий, финансовой оценки и другие методы сравнительного анализа, используемые для оценки </w:t>
            </w:r>
            <w:r w:rsidRPr="0045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х (личностных, ситуативных, временных) ресурсов: сравнительный анализ и практика применения методов сравнительного анализа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3ACA6A8" w14:textId="4FA2CAE5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31823B19" w14:textId="112ABE97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" w:type="pct"/>
            <w:vAlign w:val="center"/>
          </w:tcPr>
          <w:p w14:paraId="026E3BDF" w14:textId="43B2ABB3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6C948893" w14:textId="2FDE6D11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0722CAC5" w14:textId="030AE039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5CC9AD66" w14:textId="5348A347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1D579C7F" w14:textId="24ACB9F5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51B6D28" w14:textId="2AA1D09B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2,0</w:t>
            </w:r>
          </w:p>
        </w:tc>
      </w:tr>
      <w:tr w:rsidR="00633B91" w:rsidRPr="00451B12" w14:paraId="18786237" w14:textId="77777777" w:rsidTr="00115CC0">
        <w:trPr>
          <w:gridAfter w:val="1"/>
          <w:wAfter w:w="3" w:type="pct"/>
          <w:trHeight w:val="734"/>
          <w:jc w:val="center"/>
        </w:trPr>
        <w:tc>
          <w:tcPr>
            <w:tcW w:w="346" w:type="pct"/>
            <w:shd w:val="clear" w:color="auto" w:fill="auto"/>
            <w:vAlign w:val="center"/>
          </w:tcPr>
          <w:p w14:paraId="784821D3" w14:textId="77777777" w:rsidR="00633B91" w:rsidRPr="00451B12" w:rsidRDefault="00633B91" w:rsidP="0020585F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68382" w14:textId="5180037B" w:rsidR="00633B91" w:rsidRPr="00451B12" w:rsidRDefault="00633B91" w:rsidP="00633B91">
            <w:pPr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 xml:space="preserve">УК-6-И-2-Д-1. Умеет оценить личностный потенциал, выбрать технику </w:t>
            </w:r>
            <w:r w:rsidRPr="0045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рганизации и самоконтроля для эффективной реализации собственной деятельности</w:t>
            </w: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FBC69" w14:textId="5623F225" w:rsidR="00633B91" w:rsidRPr="00451B12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контроль и самоорганизация как элементы управления своим ресурсами и поведением в условиях социального окружения. Преимущества, современные особенности и техники самоконтроля </w:t>
            </w:r>
            <w:r w:rsidRPr="0045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самоорганизации. Правила выбора техники самоконтроля и самоорганизации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05BEC1A" w14:textId="1CCC8D99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717D77C3" w14:textId="0ECD0E73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97" w:type="pct"/>
            <w:vAlign w:val="center"/>
          </w:tcPr>
          <w:p w14:paraId="21F14BC7" w14:textId="6E60DE67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3EE8CD68" w14:textId="1540FBA0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60C213B6" w14:textId="7901D34E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107B2515" w14:textId="561461A7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2BC8B7E6" w14:textId="66F3297E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E43C20E" w14:textId="0B4F32F5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</w:tr>
      <w:tr w:rsidR="00633B91" w:rsidRPr="00451B12" w14:paraId="3596C4F0" w14:textId="77777777" w:rsidTr="00115CC0">
        <w:trPr>
          <w:gridAfter w:val="1"/>
          <w:wAfter w:w="3" w:type="pct"/>
          <w:trHeight w:val="734"/>
          <w:jc w:val="center"/>
        </w:trPr>
        <w:tc>
          <w:tcPr>
            <w:tcW w:w="346" w:type="pct"/>
            <w:shd w:val="clear" w:color="auto" w:fill="auto"/>
            <w:vAlign w:val="center"/>
          </w:tcPr>
          <w:p w14:paraId="75C21829" w14:textId="77777777" w:rsidR="00633B91" w:rsidRPr="00451B12" w:rsidRDefault="00633B91" w:rsidP="0020585F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5CE6A" w14:textId="67567B6D" w:rsidR="00633B91" w:rsidRPr="00451B12" w:rsidRDefault="00633B91" w:rsidP="00633B91">
            <w:pPr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УК-6-И-2-Д-2. Умеет реализовывать личные способности, творческий потенциал в профессиональной сфере и иных видах деятельности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C8A1A" w14:textId="0F6F066D" w:rsidR="00633B91" w:rsidRPr="00451B12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а, способствующие личностно-профессиональному становлению и развитию человека. Личностная и коллективная направленность (мотивация) реализации творческого потенциала. Диагностика самоактуализации личности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1FB003B" w14:textId="198BC135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0544A9C9" w14:textId="2CF65EF8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97" w:type="pct"/>
            <w:vAlign w:val="center"/>
          </w:tcPr>
          <w:p w14:paraId="0AFC566C" w14:textId="217FE074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3D5D0DC5" w14:textId="41D27F95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55A811F2" w14:textId="43754EDF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2BC5582B" w14:textId="62E0641D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4ADD8DAA" w14:textId="4B3193CF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0909451" w14:textId="0C8127B6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4,5</w:t>
            </w:r>
          </w:p>
        </w:tc>
      </w:tr>
      <w:tr w:rsidR="00633B91" w:rsidRPr="00451B12" w14:paraId="67656084" w14:textId="77777777" w:rsidTr="00115CC0">
        <w:trPr>
          <w:gridAfter w:val="1"/>
          <w:wAfter w:w="3" w:type="pct"/>
          <w:trHeight w:val="416"/>
          <w:jc w:val="center"/>
        </w:trPr>
        <w:tc>
          <w:tcPr>
            <w:tcW w:w="346" w:type="pct"/>
            <w:shd w:val="clear" w:color="auto" w:fill="auto"/>
            <w:vAlign w:val="center"/>
          </w:tcPr>
          <w:p w14:paraId="49413F2B" w14:textId="77777777" w:rsidR="00633B91" w:rsidRPr="00451B12" w:rsidRDefault="00633B91" w:rsidP="0020585F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141DD" w14:textId="52C82E5E" w:rsidR="00633B91" w:rsidRPr="00451B12" w:rsidRDefault="00633B91" w:rsidP="00633B91">
            <w:pPr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УК-6-И-2-Д-3. Знает характеристики и механизмы процессов саморазвития и самореализации личности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8B50C" w14:textId="1046D930" w:rsidR="00633B91" w:rsidRPr="00451B12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" w:name="_Toc65162309"/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Основные условия личностной самореализации и саморазвития. Стратегии саморазвития и самореализации. Виды самореализации: профессиональная, социальная и творческая.</w:t>
            </w:r>
            <w:bookmarkEnd w:id="13"/>
            <w:r w:rsidRPr="00451B12">
              <w:rPr>
                <w:rFonts w:ascii="Times New Roman" w:hAnsi="Times New Roman" w:cs="Times New Roman"/>
                <w:sz w:val="20"/>
                <w:szCs w:val="20"/>
              </w:rPr>
              <w:t xml:space="preserve"> Проблемные зоны личностного и профессионального саморазвития. Методы и инструменты устранения (локализации) проблемных зон профессионального (личностного) саморазвития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7764734" w14:textId="065F8F64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F96786C" w14:textId="1B0CA2A8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" w:type="pct"/>
            <w:vAlign w:val="center"/>
          </w:tcPr>
          <w:p w14:paraId="520C6C18" w14:textId="4EC8CAC4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024EC964" w14:textId="0817A2D7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01A8D230" w14:textId="75F406BB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449421A7" w14:textId="0DCEB939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4E8B4E7F" w14:textId="7714CE79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14F39B3" w14:textId="33AF3118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1,5</w:t>
            </w:r>
          </w:p>
        </w:tc>
      </w:tr>
      <w:tr w:rsidR="00633B91" w:rsidRPr="00451B12" w14:paraId="757A51C5" w14:textId="77777777" w:rsidTr="00115CC0">
        <w:trPr>
          <w:gridAfter w:val="1"/>
          <w:wAfter w:w="3" w:type="pct"/>
          <w:trHeight w:val="734"/>
          <w:jc w:val="center"/>
        </w:trPr>
        <w:tc>
          <w:tcPr>
            <w:tcW w:w="346" w:type="pct"/>
            <w:shd w:val="clear" w:color="auto" w:fill="auto"/>
            <w:vAlign w:val="center"/>
          </w:tcPr>
          <w:p w14:paraId="2DC2E65C" w14:textId="77777777" w:rsidR="00633B91" w:rsidRPr="00451B12" w:rsidRDefault="00633B91" w:rsidP="0020585F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C2CB1" w14:textId="615F1FF4" w:rsidR="00633B91" w:rsidRPr="00451B12" w:rsidRDefault="00633B91" w:rsidP="00633B91">
            <w:pPr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 xml:space="preserve">УК-6-И-2-Д-4. Владеет приемами и методами оценки личностного потенциала, выбора техники </w:t>
            </w:r>
            <w:r w:rsidRPr="0045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рганизации и самоконтроля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B50E6" w14:textId="2557A032" w:rsidR="00633B91" w:rsidRPr="00451B12" w:rsidRDefault="00633B91" w:rsidP="00633B9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51B12">
              <w:rPr>
                <w:rStyle w:val="aff3"/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 xml:space="preserve">Оценка личностного потенциала как оценка способности использовать свои способности, а не характеристика самих способностей. Личный потенциал как способность усиления эффекта способностей и других личных ресурсов или компенсировать их недостачу. Техники и приемы самоконтроля и самоорганизации, как основа реализации личностного потенциала человека 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9FB7626" w14:textId="4EA46C24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EF06D8B" w14:textId="14D56FE8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" w:type="pct"/>
            <w:vAlign w:val="center"/>
          </w:tcPr>
          <w:p w14:paraId="0BACDF53" w14:textId="5B32CE0D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0FFED2BE" w14:textId="4717C075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74E7B097" w14:textId="39762A1B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776E85E4" w14:textId="753F2C61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412BCE55" w14:textId="0B5A30B9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8977542" w14:textId="1144E952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</w:tr>
      <w:tr w:rsidR="00633B91" w:rsidRPr="00451B12" w14:paraId="020D0A19" w14:textId="77777777" w:rsidTr="00115CC0">
        <w:trPr>
          <w:gridAfter w:val="1"/>
          <w:wAfter w:w="3" w:type="pct"/>
          <w:trHeight w:val="411"/>
          <w:jc w:val="center"/>
        </w:trPr>
        <w:tc>
          <w:tcPr>
            <w:tcW w:w="346" w:type="pct"/>
            <w:shd w:val="clear" w:color="auto" w:fill="auto"/>
            <w:vAlign w:val="center"/>
          </w:tcPr>
          <w:p w14:paraId="33763B9D" w14:textId="77777777" w:rsidR="00633B91" w:rsidRPr="00451B12" w:rsidRDefault="00633B91" w:rsidP="0020585F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9C5AF" w14:textId="569930A0" w:rsidR="00633B91" w:rsidRPr="00451B12" w:rsidRDefault="00633B91" w:rsidP="00633B91">
            <w:pPr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УК-6-И-2-Д-5. Владеет приемами саморазвития и самореализации в профессиональной и других сферах деятельности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1A7A3" w14:textId="55F16886" w:rsidR="00633B91" w:rsidRPr="00451B12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методы и приемы</w:t>
            </w: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 xml:space="preserve"> саморазвития и самореализации: персональное видение, план персонального развития, метод «песочницы» и др.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308E29F" w14:textId="46D63E55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56EAAF66" w14:textId="1BB7A27E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" w:type="pct"/>
            <w:vAlign w:val="center"/>
          </w:tcPr>
          <w:p w14:paraId="5B18DD2F" w14:textId="6EE17BFC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34965C1B" w14:textId="0200285B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5FA07D3D" w14:textId="5B5E65EF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2AF16BCC" w14:textId="4F797789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7D704B93" w14:textId="4B395EF0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8103D50" w14:textId="48F1E6AD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2,0</w:t>
            </w:r>
          </w:p>
        </w:tc>
      </w:tr>
      <w:tr w:rsidR="00633B91" w:rsidRPr="00451B12" w14:paraId="1378EDA3" w14:textId="77777777" w:rsidTr="00115CC0">
        <w:trPr>
          <w:gridAfter w:val="1"/>
          <w:wAfter w:w="3" w:type="pct"/>
          <w:trHeight w:val="411"/>
          <w:jc w:val="center"/>
        </w:trPr>
        <w:tc>
          <w:tcPr>
            <w:tcW w:w="346" w:type="pct"/>
            <w:shd w:val="clear" w:color="auto" w:fill="auto"/>
            <w:vAlign w:val="center"/>
          </w:tcPr>
          <w:p w14:paraId="52C88CFE" w14:textId="77777777" w:rsidR="00633B91" w:rsidRPr="00451B12" w:rsidRDefault="00633B91" w:rsidP="0020585F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5C057" w14:textId="2464ED82" w:rsidR="00633B91" w:rsidRPr="00451B12" w:rsidRDefault="00633B91" w:rsidP="00633B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 xml:space="preserve">УК-6-И-3-Д-1. Умеет планировать самостоятельную профессиональную траекторию 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0C22B" w14:textId="2AF11BDE" w:rsidR="00633B91" w:rsidRPr="00451B12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 xml:space="preserve">Карьера. Виды карьеры. Профессиональная карьера.  Планирование развития карьеры. </w:t>
            </w:r>
            <w:r w:rsidRPr="00451B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ять этапов планирования развития карьеры.  Соответствие цели и ресурсов развития карьеры. </w:t>
            </w:r>
            <w:r w:rsidRPr="0045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ланирование карьеры как метод воздействия на личность. Планирование карьеры и мотивация труда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865A924" w14:textId="032B615B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3F16826D" w14:textId="40B89D8A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" w:type="pct"/>
            <w:vAlign w:val="center"/>
          </w:tcPr>
          <w:p w14:paraId="2CEA106A" w14:textId="324296C2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6C01DA42" w14:textId="3F9E5AE2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25CBA0B0" w14:textId="391168BE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0FE05642" w14:textId="6880833F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23B4BAF5" w14:textId="69F9A03B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77520D1" w14:textId="5B2009D8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4,0</w:t>
            </w:r>
          </w:p>
        </w:tc>
      </w:tr>
      <w:tr w:rsidR="00633B91" w:rsidRPr="00451B12" w14:paraId="62DC4DC6" w14:textId="77777777" w:rsidTr="00115CC0">
        <w:trPr>
          <w:gridAfter w:val="1"/>
          <w:wAfter w:w="3" w:type="pct"/>
          <w:trHeight w:val="411"/>
          <w:jc w:val="center"/>
        </w:trPr>
        <w:tc>
          <w:tcPr>
            <w:tcW w:w="346" w:type="pct"/>
            <w:shd w:val="clear" w:color="auto" w:fill="auto"/>
            <w:vAlign w:val="center"/>
          </w:tcPr>
          <w:p w14:paraId="521C98FE" w14:textId="77777777" w:rsidR="00633B91" w:rsidRPr="00451B12" w:rsidRDefault="00633B91" w:rsidP="0020585F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6354C" w14:textId="2E8C3D5D" w:rsidR="00633B91" w:rsidRPr="00451B12" w:rsidRDefault="00633B91" w:rsidP="00633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УК-6-И-3-Д-2. Умеет расставлять приоритеты профессиональной деятельности и способы ее совершенствования на основе накопленного опыта и изменяющихся требований рынка труда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7631A" w14:textId="01FDE24A" w:rsidR="00633B91" w:rsidRPr="00451B12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 и карьера Влияние уровня личных притязаний на профессиональную карьеру. Факторы, влияющие на профессиональную карьеру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401A2A8" w14:textId="77269223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DC9C213" w14:textId="1DC12D6C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" w:type="pct"/>
            <w:vAlign w:val="center"/>
          </w:tcPr>
          <w:p w14:paraId="35ECF357" w14:textId="16F84082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0AAFBDE8" w14:textId="4CCF7E83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2AC4D91A" w14:textId="7E9A69DD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5CC97CE8" w14:textId="4F3545C6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411F69C3" w14:textId="6DA77395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D29422B" w14:textId="31A41B7A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1,5</w:t>
            </w:r>
          </w:p>
        </w:tc>
      </w:tr>
      <w:tr w:rsidR="00633B91" w:rsidRPr="00451B12" w14:paraId="0129E30E" w14:textId="77777777" w:rsidTr="00115CC0">
        <w:trPr>
          <w:gridAfter w:val="1"/>
          <w:wAfter w:w="3" w:type="pct"/>
          <w:trHeight w:val="411"/>
          <w:jc w:val="center"/>
        </w:trPr>
        <w:tc>
          <w:tcPr>
            <w:tcW w:w="346" w:type="pct"/>
            <w:shd w:val="clear" w:color="auto" w:fill="auto"/>
            <w:vAlign w:val="center"/>
          </w:tcPr>
          <w:p w14:paraId="759DAA82" w14:textId="77777777" w:rsidR="00633B91" w:rsidRPr="00451B12" w:rsidRDefault="00633B91" w:rsidP="0020585F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33543" w14:textId="189532FB" w:rsidR="00633B91" w:rsidRPr="00451B12" w:rsidRDefault="00633B91" w:rsidP="00633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 xml:space="preserve">УК-6-И-3-Д-3. Умеет оценивать достигнутые результаты своей деятельности в рамках реализуемой профессиональной траектории 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F24E1" w14:textId="344447A3" w:rsidR="00633B91" w:rsidRPr="00451B12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, приемы и показатели оценки достигнутых результатов профессиональной деятельности. Оценка рисков и последствий изменения состояния внешней среды на итоговые результаты. Оценка рисков и последствий смены профессиональной карьеры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D76A7E6" w14:textId="49C2A322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C140C6E" w14:textId="4AF91FE6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" w:type="pct"/>
            <w:vAlign w:val="center"/>
          </w:tcPr>
          <w:p w14:paraId="5AA9D720" w14:textId="52499E82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4A16ADA6" w14:textId="6D52C6E7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0C125954" w14:textId="1BC73A3C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36F98FDB" w14:textId="1BA5786B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46667D9A" w14:textId="0B56C272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4ED5D87" w14:textId="19282F1E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1,5</w:t>
            </w:r>
          </w:p>
        </w:tc>
      </w:tr>
      <w:tr w:rsidR="00633B91" w:rsidRPr="00451B12" w14:paraId="01231402" w14:textId="77777777" w:rsidTr="00115CC0">
        <w:trPr>
          <w:gridAfter w:val="1"/>
          <w:wAfter w:w="3" w:type="pct"/>
          <w:trHeight w:val="411"/>
          <w:jc w:val="center"/>
        </w:trPr>
        <w:tc>
          <w:tcPr>
            <w:tcW w:w="346" w:type="pct"/>
            <w:shd w:val="clear" w:color="auto" w:fill="auto"/>
            <w:vAlign w:val="center"/>
          </w:tcPr>
          <w:p w14:paraId="0DC59AF1" w14:textId="6C0E7964" w:rsidR="00633B91" w:rsidRPr="00451B12" w:rsidRDefault="00633B91" w:rsidP="0020585F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5D96D" w14:textId="6AD88871" w:rsidR="00633B91" w:rsidRPr="00451B12" w:rsidRDefault="00633B91" w:rsidP="00633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УК-6-И-3-Д-4. Умеет подвергать критическому анализу проделанную работу, принимая во внимание достигнутые результаты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32E8C" w14:textId="1C432829" w:rsidR="00633B91" w:rsidRPr="00451B12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 xml:space="preserve">Методы оценки и анализа объемных и временных параметров, характеризующих достигнутые результаты </w:t>
            </w:r>
            <w:r w:rsidRPr="00451B1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текущей деятельности. </w:t>
            </w: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 xml:space="preserve">Внешние и внутренние причины, способные вызвать необходимость внесения изменений в объемные и временные параметры, используемые для оценки достигнутых результатов 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01D85C1" w14:textId="1F0F8A00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77A10F3B" w14:textId="360954F2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" w:type="pct"/>
            <w:vAlign w:val="center"/>
          </w:tcPr>
          <w:p w14:paraId="0C6D97A5" w14:textId="1F0CAAF9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36F91BCA" w14:textId="4407CAE1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1726DAA9" w14:textId="4511CD03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489F33A0" w14:textId="1DB71EB9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14:paraId="12A6A1C4" w14:textId="0E1B513F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D9891EE" w14:textId="4388B54F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1,5</w:t>
            </w:r>
          </w:p>
        </w:tc>
      </w:tr>
      <w:tr w:rsidR="00633B91" w:rsidRPr="00451B12" w14:paraId="248AF4E5" w14:textId="77777777" w:rsidTr="00115CC0">
        <w:trPr>
          <w:gridAfter w:val="1"/>
          <w:wAfter w:w="3" w:type="pct"/>
          <w:trHeight w:val="411"/>
          <w:jc w:val="center"/>
        </w:trPr>
        <w:tc>
          <w:tcPr>
            <w:tcW w:w="346" w:type="pct"/>
            <w:shd w:val="clear" w:color="auto" w:fill="auto"/>
            <w:vAlign w:val="center"/>
          </w:tcPr>
          <w:p w14:paraId="3A9B8A62" w14:textId="77777777" w:rsidR="00633B91" w:rsidRPr="00451B12" w:rsidRDefault="00633B91" w:rsidP="0020585F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8AB70" w14:textId="5EE35907" w:rsidR="00633B91" w:rsidRPr="00451B12" w:rsidRDefault="00633B91" w:rsidP="00633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УК-6-И-3-Д-5. Умеет находить и творчески использовать имеющийся опыт в соответствии с задачами профессионального развития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5DFB9" w14:textId="445318CB" w:rsidR="00633B91" w:rsidRPr="00451B12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приоритетов профессиональной деятельности и способы ее совершенствования. Методы поиска и творческого использования имеющегося опыта в решении задач профессионального развития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A1495C0" w14:textId="6EA07EB9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2C19C8D" w14:textId="1E2A760C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" w:type="pct"/>
            <w:vAlign w:val="center"/>
          </w:tcPr>
          <w:p w14:paraId="5B35EDD9" w14:textId="5DFF6121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1C804907" w14:textId="293E26BA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072AA27E" w14:textId="56F2D54A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09A86ECE" w14:textId="50606B16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5A9004D9" w14:textId="5588B504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216ECE5" w14:textId="49BF48A1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1,5</w:t>
            </w:r>
          </w:p>
        </w:tc>
      </w:tr>
      <w:tr w:rsidR="00633B91" w:rsidRPr="00451B12" w14:paraId="60A2A20B" w14:textId="77777777" w:rsidTr="00115CC0">
        <w:trPr>
          <w:gridAfter w:val="1"/>
          <w:wAfter w:w="3" w:type="pct"/>
          <w:trHeight w:val="411"/>
          <w:jc w:val="center"/>
        </w:trPr>
        <w:tc>
          <w:tcPr>
            <w:tcW w:w="346" w:type="pct"/>
            <w:shd w:val="clear" w:color="auto" w:fill="auto"/>
            <w:vAlign w:val="center"/>
          </w:tcPr>
          <w:p w14:paraId="39C33B36" w14:textId="77777777" w:rsidR="00633B91" w:rsidRPr="00451B12" w:rsidRDefault="00633B91" w:rsidP="0020585F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36016" w14:textId="4B825B80" w:rsidR="00633B91" w:rsidRPr="00451B12" w:rsidRDefault="00633B91" w:rsidP="00633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 xml:space="preserve">УК-6-И-3-Д-6. Знает основы планирования профессиональной траектории с учетом особенностей как профессиональной, так и других </w:t>
            </w:r>
            <w:r w:rsidRPr="00451B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ов деятельности и требований рынка труда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9E64A" w14:textId="23E80599" w:rsidR="00633B91" w:rsidRPr="00451B12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ные субъекты рынка труда. Структура рынка труда. Важность оценки рынка труда и его перспективных тенденций. Методы </w:t>
            </w:r>
            <w:r w:rsidRPr="00451B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ки рынка труда. Методы анализа состояния рынка труда. Профессиональная карьера и рынок труда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1146480" w14:textId="1DF909B4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6603E25" w14:textId="75F608A4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" w:type="pct"/>
            <w:vAlign w:val="center"/>
          </w:tcPr>
          <w:p w14:paraId="7B805E21" w14:textId="7AB67C01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1AB9963F" w14:textId="45C01917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2953A906" w14:textId="3CED529F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09880241" w14:textId="758F6264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278F7E9E" w14:textId="1912E7D3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6F92F91" w14:textId="60DE6588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</w:tr>
      <w:tr w:rsidR="00633B91" w:rsidRPr="00451B12" w14:paraId="072A4418" w14:textId="77777777" w:rsidTr="00115CC0">
        <w:trPr>
          <w:gridAfter w:val="1"/>
          <w:wAfter w:w="3" w:type="pct"/>
          <w:trHeight w:val="280"/>
          <w:jc w:val="center"/>
        </w:trPr>
        <w:tc>
          <w:tcPr>
            <w:tcW w:w="346" w:type="pct"/>
            <w:shd w:val="clear" w:color="auto" w:fill="auto"/>
            <w:vAlign w:val="center"/>
          </w:tcPr>
          <w:p w14:paraId="02D6706A" w14:textId="77777777" w:rsidR="00633B91" w:rsidRPr="00451B12" w:rsidRDefault="00633B91" w:rsidP="0020585F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35617" w14:textId="79841274" w:rsidR="00633B91" w:rsidRPr="00451B12" w:rsidRDefault="00633B91" w:rsidP="00633B91">
            <w:pPr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УК-6-И-3-Д-7. Владеет навыками выявления внешних и внутренних стимулов и мотивов для профессионального развития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AAA6A" w14:textId="4E782B7A" w:rsidR="00633B91" w:rsidRPr="00451B12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 xml:space="preserve">Корректировка и развитие карьеры. Поиск карьерных возможностей. </w:t>
            </w:r>
            <w:r w:rsidRPr="00451B1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Постановка целей в личной и профессиональной жизни. Влияние технологий на развитие карьеры. Организационные потребности для карьерного роста. Карьера в глобальной среде 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FD8913B" w14:textId="4EE9F490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02484D6B" w14:textId="00581035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" w:type="pct"/>
            <w:vAlign w:val="center"/>
          </w:tcPr>
          <w:p w14:paraId="7964652A" w14:textId="4D727734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56972E70" w14:textId="3B53D757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472C9E1E" w14:textId="77877653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15BAD24C" w14:textId="1A78F77B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7E80AB7B" w14:textId="5CB1DD5A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93F9455" w14:textId="071D5419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1,5</w:t>
            </w:r>
          </w:p>
        </w:tc>
      </w:tr>
      <w:tr w:rsidR="00633B91" w:rsidRPr="00451B12" w14:paraId="03B2EA3A" w14:textId="77777777" w:rsidTr="00115CC0">
        <w:trPr>
          <w:gridAfter w:val="1"/>
          <w:wAfter w:w="3" w:type="pct"/>
          <w:trHeight w:val="269"/>
          <w:jc w:val="center"/>
        </w:trPr>
        <w:tc>
          <w:tcPr>
            <w:tcW w:w="346" w:type="pct"/>
            <w:shd w:val="clear" w:color="auto" w:fill="auto"/>
            <w:vAlign w:val="center"/>
          </w:tcPr>
          <w:p w14:paraId="2AA3670F" w14:textId="77777777" w:rsidR="00633B91" w:rsidRPr="00451B12" w:rsidRDefault="00633B91" w:rsidP="0020585F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56D5C" w14:textId="004D13A1" w:rsidR="00633B91" w:rsidRPr="00451B12" w:rsidRDefault="00633B91" w:rsidP="00633B91">
            <w:pPr>
              <w:rPr>
                <w:rFonts w:ascii="Times New Roman" w:hAnsi="Times New Roman" w:cs="Times New Roman"/>
                <w:b/>
                <w:bCs/>
                <w:spacing w:val="-12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УК-6-И-3-Д-8. Владеет навыками определения реалистических целей профессионального роста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14421" w14:textId="3C504B5B" w:rsidR="00633B91" w:rsidRPr="00451B12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личительные особенности </w:t>
            </w: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реалистических целей профессионального роста. Классификация профессиональных целей, их элементы и составляющие. Правила формулирования профессиональных целей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D0F7A6F" w14:textId="2DBAD91D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75D8C2FF" w14:textId="7428068C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" w:type="pct"/>
            <w:vAlign w:val="center"/>
          </w:tcPr>
          <w:p w14:paraId="18ACA0EC" w14:textId="3E9020F8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619DCC37" w14:textId="3A4DAA87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6E3094E5" w14:textId="7AA7B057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58CD091B" w14:textId="5093CE1D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7A879735" w14:textId="52F9FEDE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EC0C0D8" w14:textId="78B3CD75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1,5</w:t>
            </w:r>
          </w:p>
        </w:tc>
      </w:tr>
      <w:tr w:rsidR="00633B91" w:rsidRPr="00451B12" w14:paraId="2782CCCB" w14:textId="77777777" w:rsidTr="00115CC0">
        <w:trPr>
          <w:gridAfter w:val="1"/>
          <w:wAfter w:w="3" w:type="pct"/>
          <w:trHeight w:val="274"/>
          <w:jc w:val="center"/>
        </w:trPr>
        <w:tc>
          <w:tcPr>
            <w:tcW w:w="346" w:type="pct"/>
            <w:shd w:val="clear" w:color="auto" w:fill="auto"/>
            <w:vAlign w:val="center"/>
          </w:tcPr>
          <w:p w14:paraId="1051DB63" w14:textId="77777777" w:rsidR="00633B91" w:rsidRPr="00451B12" w:rsidRDefault="00633B91" w:rsidP="0020585F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A1A17" w14:textId="7AEDA939" w:rsidR="00633B91" w:rsidRPr="00451B12" w:rsidRDefault="00633B91" w:rsidP="00633B91">
            <w:pPr>
              <w:rPr>
                <w:rFonts w:ascii="Times New Roman" w:hAnsi="Times New Roman" w:cs="Times New Roman"/>
                <w:b/>
                <w:bCs/>
                <w:spacing w:val="-12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УК-6-И-4-Д-1. Умеет анализировать и оценивать актуальные требования рынка труда применительно к конкретной профессиональной группе или должностной позиции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7B5E1" w14:textId="332BAE6E" w:rsidR="00633B91" w:rsidRPr="00451B12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" w:name="_Toc65162310"/>
            <w:r w:rsidRPr="00451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юсы и минусы анализа рынка труда собственными силами.</w:t>
            </w:r>
            <w:bookmarkEnd w:id="14"/>
            <w:r w:rsidRPr="00451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bookmarkStart w:id="15" w:name="_Toc65162311"/>
            <w:r w:rsidRPr="007428BA">
              <w:rPr>
                <w:rStyle w:val="aff2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Достоверная информация по заработным платам как основной индикатор места компании на рынке труда.</w:t>
            </w:r>
            <w:bookmarkEnd w:id="15"/>
            <w:r w:rsidRPr="007428BA">
              <w:rPr>
                <w:rStyle w:val="aff2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bookmarkStart w:id="16" w:name="_Toc65162312"/>
            <w:r w:rsidRPr="007428BA">
              <w:rPr>
                <w:rStyle w:val="aff2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Этапы анализа и оценки состояния рынка труда</w:t>
            </w:r>
            <w:r w:rsidRPr="00451B12">
              <w:rPr>
                <w:rStyle w:val="aff2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51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ми силами</w:t>
            </w:r>
            <w:bookmarkEnd w:id="16"/>
          </w:p>
        </w:tc>
        <w:tc>
          <w:tcPr>
            <w:tcW w:w="230" w:type="pct"/>
            <w:shd w:val="clear" w:color="auto" w:fill="auto"/>
            <w:vAlign w:val="center"/>
          </w:tcPr>
          <w:p w14:paraId="72F94430" w14:textId="51571CE7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5FB9E244" w14:textId="15FCB91D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" w:type="pct"/>
            <w:vAlign w:val="center"/>
          </w:tcPr>
          <w:p w14:paraId="530AB023" w14:textId="1B56564B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6455114D" w14:textId="5A393D08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55564A21" w14:textId="3EAA0A34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6A66BD8F" w14:textId="60E7482D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0C520B54" w14:textId="7D38536B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2894758" w14:textId="6A3683F1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</w:tr>
      <w:tr w:rsidR="00633B91" w:rsidRPr="00451B12" w14:paraId="12C00444" w14:textId="77777777" w:rsidTr="00115CC0">
        <w:trPr>
          <w:gridAfter w:val="1"/>
          <w:wAfter w:w="3" w:type="pct"/>
          <w:trHeight w:val="411"/>
          <w:jc w:val="center"/>
        </w:trPr>
        <w:tc>
          <w:tcPr>
            <w:tcW w:w="346" w:type="pct"/>
            <w:shd w:val="clear" w:color="auto" w:fill="auto"/>
            <w:vAlign w:val="center"/>
          </w:tcPr>
          <w:p w14:paraId="18CD6FD1" w14:textId="77777777" w:rsidR="00633B91" w:rsidRPr="00451B12" w:rsidRDefault="00633B91" w:rsidP="0020585F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761C5" w14:textId="0DEB2C62" w:rsidR="00633B91" w:rsidRPr="00451B12" w:rsidRDefault="00633B91" w:rsidP="00633B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УК-6-И-4-Д-2. Умеет формировать, основываясь на результатах проведенного анализа, перечень актуальных профессиональных компетенций и личностных качеств для конкретной профессиональной группы или должностной позиции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E88EC" w14:textId="63F64988" w:rsidR="00633B91" w:rsidRPr="00451B12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азовые принципы формирования и развития профессиональных и личностных компетенций. Направление и особенности анализа профессиональных и личностных компетенций. </w:t>
            </w:r>
            <w:r w:rsidRPr="007428BA">
              <w:rPr>
                <w:rStyle w:val="aff2"/>
                <w:rFonts w:ascii="Times New Roman" w:hAnsi="Times New Roman" w:cs="Times New Roman"/>
                <w:b w:val="0"/>
                <w:sz w:val="20"/>
                <w:szCs w:val="20"/>
              </w:rPr>
              <w:t>Компетентностный подход и его роль в развитии актуальных компетенций.</w:t>
            </w:r>
            <w:r w:rsidRPr="00451B12">
              <w:rPr>
                <w:rStyle w:val="aff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1B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дель «цель-деятельность-компетенция» как основа формирования актуальной профессиональной или личностной компетенции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657B515" w14:textId="48709236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DCA971B" w14:textId="21A5FD68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" w:type="pct"/>
            <w:vAlign w:val="center"/>
          </w:tcPr>
          <w:p w14:paraId="0950CD79" w14:textId="77F745CF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63D1EF98" w14:textId="643E1DE4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730828C2" w14:textId="2731E5F6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1B10A027" w14:textId="3E0DB23C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6C850FCC" w14:textId="05455F66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7BC02B0" w14:textId="1E5D19AD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</w:tr>
      <w:tr w:rsidR="00633B91" w:rsidRPr="00451B12" w14:paraId="00FFF2BA" w14:textId="77777777" w:rsidTr="00115CC0">
        <w:trPr>
          <w:gridAfter w:val="1"/>
          <w:wAfter w:w="3" w:type="pct"/>
          <w:trHeight w:val="411"/>
          <w:jc w:val="center"/>
        </w:trPr>
        <w:tc>
          <w:tcPr>
            <w:tcW w:w="346" w:type="pct"/>
            <w:shd w:val="clear" w:color="auto" w:fill="auto"/>
            <w:vAlign w:val="center"/>
          </w:tcPr>
          <w:p w14:paraId="4ADA7D87" w14:textId="77777777" w:rsidR="00633B91" w:rsidRPr="00451B12" w:rsidRDefault="00633B91" w:rsidP="0020585F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E859A" w14:textId="31846521" w:rsidR="00633B91" w:rsidRPr="00451B12" w:rsidRDefault="00633B91" w:rsidP="00633B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 xml:space="preserve">УК-6-И-4-Д-3. Умеет корректировать реализуемую траекторию собственного профессионального роста, используя </w:t>
            </w:r>
            <w:r w:rsidRPr="00451B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актуальных профессиональных компетенций и личностных качеств для конкретной профессиональной группы или должностной позиции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82B74" w14:textId="0C7000E3" w:rsidR="00633B91" w:rsidRPr="00451B12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акторы, определяющие движение личности в развивающемся профессиональном пространстве. Стадии профессионализации. </w:t>
            </w:r>
            <w:r w:rsidRPr="00451B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офессиональное становление и развитие личности как целостный, динамически развертывающийся во времени процесс от формирования профессиональных намерений до полной реализации себя в профессиональной деятельности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B17D80F" w14:textId="2E7B6BAF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7CC885E5" w14:textId="72DF505F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" w:type="pct"/>
            <w:vAlign w:val="center"/>
          </w:tcPr>
          <w:p w14:paraId="76E64565" w14:textId="34887AE4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40F962BF" w14:textId="7BE763A2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14:paraId="5DD4A5CE" w14:textId="0790DEFB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41E9B524" w14:textId="5BC6F1CA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1A7FA301" w14:textId="69DEC2AB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D9D2778" w14:textId="7D59680F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</w:tr>
      <w:tr w:rsidR="00633B91" w:rsidRPr="00451B12" w14:paraId="73A9D0FD" w14:textId="77777777" w:rsidTr="00115CC0">
        <w:trPr>
          <w:gridAfter w:val="1"/>
          <w:wAfter w:w="3" w:type="pct"/>
          <w:trHeight w:val="411"/>
          <w:jc w:val="center"/>
        </w:trPr>
        <w:tc>
          <w:tcPr>
            <w:tcW w:w="346" w:type="pct"/>
            <w:shd w:val="clear" w:color="auto" w:fill="auto"/>
            <w:vAlign w:val="center"/>
          </w:tcPr>
          <w:p w14:paraId="40B90548" w14:textId="67045B91" w:rsidR="00633B91" w:rsidRPr="00451B12" w:rsidRDefault="00633B91" w:rsidP="0020585F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C766C" w14:textId="4ADBA817" w:rsidR="00633B91" w:rsidRPr="00451B12" w:rsidRDefault="00633B91" w:rsidP="00633B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УК-6-И-4-Д-4. Знает основы оценки требований рынка труда и образовательных услуг, результаты которой могут быть использованы для выстраивания или корректировки траектории собственного профессионального роста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7C9DB" w14:textId="266A80F5" w:rsidR="00633B91" w:rsidRPr="00451B12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ынок труда и рынок образовательных услуг: современные особенности, проблемы и условия взаимодействия. </w:t>
            </w: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Методика оценки эффективности взаимодействия рынка труда и рынка образовательных услуг. Результаты анализа состояния тынка труда и рынка образовательных услуг как важный фактор выстраивания или корректировки траектории собственного профессионального роста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3778804" w14:textId="1BEE56A9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BA9B070" w14:textId="7A755BEB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" w:type="pct"/>
            <w:vAlign w:val="center"/>
          </w:tcPr>
          <w:p w14:paraId="75D50518" w14:textId="4F7B314F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23B8804E" w14:textId="441F84CF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54BA4CDD" w14:textId="2CE685D4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0A238F08" w14:textId="0836D344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0AB2D271" w14:textId="2C13AEBB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93FE7BC" w14:textId="33F7DF66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2,0</w:t>
            </w:r>
          </w:p>
        </w:tc>
      </w:tr>
      <w:tr w:rsidR="00633B91" w:rsidRPr="00451B12" w14:paraId="25ADB46D" w14:textId="77777777" w:rsidTr="00115CC0">
        <w:trPr>
          <w:gridAfter w:val="1"/>
          <w:wAfter w:w="3" w:type="pct"/>
          <w:trHeight w:val="411"/>
          <w:jc w:val="center"/>
        </w:trPr>
        <w:tc>
          <w:tcPr>
            <w:tcW w:w="346" w:type="pct"/>
            <w:shd w:val="clear" w:color="auto" w:fill="auto"/>
            <w:vAlign w:val="center"/>
          </w:tcPr>
          <w:p w14:paraId="760F6BA9" w14:textId="77777777" w:rsidR="00633B91" w:rsidRPr="00451B12" w:rsidRDefault="00633B91" w:rsidP="0020585F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22509" w14:textId="1DADAE2F" w:rsidR="00633B91" w:rsidRPr="00451B12" w:rsidRDefault="00633B91" w:rsidP="00633B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 xml:space="preserve">УК-6-И-4-Д-5. Владеет навыками выявления внешних и внутренних стимулов и мотивов для собственного профессионального развития 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3AC34" w14:textId="39A8C7A2" w:rsidR="00633B91" w:rsidRPr="00451B12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 xml:space="preserve">Корректировка и развитие собственной карьеры. Пути и методы выявления внешних и внутренних стимулов и мотивов своего профессионального роста. </w:t>
            </w:r>
            <w:r w:rsidRPr="00451B1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Влияние социального окружения на развитие карьеры. Особенности карьеры в глобальной среде. Развитие карьеры и пенсионное планирование. </w:t>
            </w:r>
            <w:r w:rsidRPr="00451B1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Система понятий и представлений </w:t>
            </w:r>
            <w:proofErr w:type="spellStart"/>
            <w:r w:rsidRPr="00451B1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>самомотивации</w:t>
            </w:r>
            <w:proofErr w:type="spellEnd"/>
            <w:r w:rsidRPr="00451B12">
              <w:rPr>
                <w:rFonts w:ascii="Times New Roman" w:hAnsi="Times New Roman" w:cs="Times New Roman"/>
                <w:sz w:val="20"/>
                <w:szCs w:val="20"/>
              </w:rPr>
              <w:t xml:space="preserve"> человека, основанной на способности к установлению и реализации базовых мотивов. Методы установления наличия внутренней потребности и желания к профессиональному (личностному) саморазвитию. Методы </w:t>
            </w:r>
            <w:r w:rsidRPr="00451B1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>определения соответствия потребности и ресурсной возможности профессионального (личностного) саморазвития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3A209E0" w14:textId="47421B67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5A61BF0C" w14:textId="4E2225F8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" w:type="pct"/>
            <w:vAlign w:val="center"/>
          </w:tcPr>
          <w:p w14:paraId="692CA653" w14:textId="0F1775FC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421F6969" w14:textId="121604B0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22C4BF89" w14:textId="22A8D7F4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70F4A549" w14:textId="71BE99FE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3E87FDF7" w14:textId="3CD53CD4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226CDB1" w14:textId="05AC895B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1,5</w:t>
            </w:r>
          </w:p>
        </w:tc>
      </w:tr>
      <w:tr w:rsidR="00633B91" w:rsidRPr="00451B12" w14:paraId="1BB77C3A" w14:textId="77777777" w:rsidTr="00115CC0">
        <w:trPr>
          <w:gridAfter w:val="1"/>
          <w:wAfter w:w="3" w:type="pct"/>
          <w:trHeight w:val="411"/>
          <w:jc w:val="center"/>
        </w:trPr>
        <w:tc>
          <w:tcPr>
            <w:tcW w:w="346" w:type="pct"/>
            <w:shd w:val="clear" w:color="auto" w:fill="auto"/>
            <w:vAlign w:val="center"/>
          </w:tcPr>
          <w:p w14:paraId="13EF8B20" w14:textId="77777777" w:rsidR="00633B91" w:rsidRPr="00451B12" w:rsidRDefault="00633B91" w:rsidP="0020585F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906B7" w14:textId="559F2248" w:rsidR="00633B91" w:rsidRPr="00451B12" w:rsidRDefault="00633B91" w:rsidP="00633B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 xml:space="preserve">УК-6-И-4-Д-6. Владеет навыками определения реалистических целей </w:t>
            </w:r>
            <w:r w:rsidRPr="00451B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го профессионального роста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38E3F" w14:textId="07E1BE81" w:rsidR="00633B91" w:rsidRPr="00451B12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 xml:space="preserve">Анализ состояния внешней среды в контексте определения областей профессионального роста. </w:t>
            </w:r>
            <w:r w:rsidRPr="00451B1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Постановка целей в личной и профессиональной жизни. Анализ их достижения и исполнения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AB4D2B6" w14:textId="38269F1C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0604896E" w14:textId="3CB2B623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" w:type="pct"/>
            <w:vAlign w:val="center"/>
          </w:tcPr>
          <w:p w14:paraId="1E8BDB1F" w14:textId="2F0222B3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13D93930" w14:textId="7FF9F987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64E3C9A3" w14:textId="42717F7C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11BB68AE" w14:textId="33E69B57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45AA5555" w14:textId="11F593BE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2986716" w14:textId="715709D7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</w:tr>
      <w:tr w:rsidR="00633B91" w:rsidRPr="00451B12" w14:paraId="12FFADB8" w14:textId="77777777" w:rsidTr="00115CC0">
        <w:trPr>
          <w:gridAfter w:val="1"/>
          <w:wAfter w:w="3" w:type="pct"/>
          <w:trHeight w:val="734"/>
          <w:jc w:val="center"/>
        </w:trPr>
        <w:tc>
          <w:tcPr>
            <w:tcW w:w="346" w:type="pct"/>
            <w:shd w:val="clear" w:color="auto" w:fill="auto"/>
            <w:vAlign w:val="center"/>
          </w:tcPr>
          <w:p w14:paraId="7F57CA53" w14:textId="77777777" w:rsidR="00633B91" w:rsidRPr="00451B12" w:rsidRDefault="00633B91" w:rsidP="0020585F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9DEF1" w14:textId="522074E6" w:rsidR="00633B91" w:rsidRPr="00451B12" w:rsidRDefault="00633B91" w:rsidP="00633B91">
            <w:pPr>
              <w:rPr>
                <w:rFonts w:ascii="Times New Roman" w:hAnsi="Times New Roman" w:cs="Times New Roman"/>
                <w:b/>
                <w:bCs/>
                <w:spacing w:val="-12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УК-6-И-5-Д-1. Умеет проводить самооценку и определять уровень собственных притязаний, как</w:t>
            </w:r>
            <w:r w:rsidRPr="0045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ы для выбора приоритетов собственной деятельности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1755C" w14:textId="77777777" w:rsidR="00633B91" w:rsidRPr="00451B12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 xml:space="preserve">Самооценка и выполняемые её функции: регуляторная и защитная. </w:t>
            </w:r>
          </w:p>
          <w:p w14:paraId="3DEAA914" w14:textId="61B04A2C" w:rsidR="00633B91" w:rsidRPr="00451B12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аметры самооценки: уровень (высокая, средняя, низкая); соотношение с реальной успешностью (адекватная и неадекватная, или завышенная и заниженная); особенности строения (конфликтная и бесконфликтная) 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E6542D3" w14:textId="33217C43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3DC17B55" w14:textId="26A8D342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" w:type="pct"/>
            <w:vAlign w:val="center"/>
          </w:tcPr>
          <w:p w14:paraId="26CFFAA4" w14:textId="135A9E82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5AB826C5" w14:textId="35BD584E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50830F4F" w14:textId="5DE870FB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4EEF29FB" w14:textId="3BF16D32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12FDAEBD" w14:textId="1C138F90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9253219" w14:textId="171E29D3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2,5</w:t>
            </w:r>
          </w:p>
        </w:tc>
      </w:tr>
      <w:tr w:rsidR="00633B91" w:rsidRPr="00451B12" w14:paraId="7D380ADA" w14:textId="77777777" w:rsidTr="00115CC0">
        <w:trPr>
          <w:gridAfter w:val="1"/>
          <w:wAfter w:w="3" w:type="pct"/>
          <w:trHeight w:val="734"/>
          <w:jc w:val="center"/>
        </w:trPr>
        <w:tc>
          <w:tcPr>
            <w:tcW w:w="346" w:type="pct"/>
            <w:shd w:val="clear" w:color="auto" w:fill="auto"/>
            <w:vAlign w:val="center"/>
          </w:tcPr>
          <w:p w14:paraId="670FD6B1" w14:textId="77777777" w:rsidR="00633B91" w:rsidRPr="00451B12" w:rsidRDefault="00633B91" w:rsidP="0020585F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C3FA1" w14:textId="6813A906" w:rsidR="00633B91" w:rsidRPr="00451B12" w:rsidRDefault="00633B91" w:rsidP="00633B91">
            <w:pPr>
              <w:rPr>
                <w:rFonts w:ascii="Times New Roman" w:hAnsi="Times New Roman" w:cs="Times New Roman"/>
                <w:b/>
                <w:bCs/>
                <w:spacing w:val="-12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УК-6-И-5-Д-2. Умеет о</w:t>
            </w:r>
            <w:r w:rsidRPr="0045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ять приоритеты собственной деятельности, личностного развития и профессионального роста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EDF50" w14:textId="77777777" w:rsidR="00633B91" w:rsidRPr="00451B12" w:rsidRDefault="00633B91" w:rsidP="00633B9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B12">
              <w:rPr>
                <w:rStyle w:val="aff2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Приоритет как фактор формирования уровня личностного или профессионального роста.</w:t>
            </w:r>
          </w:p>
          <w:p w14:paraId="1C1202F2" w14:textId="7159D10F" w:rsidR="00633B91" w:rsidRPr="00451B12" w:rsidRDefault="00633B91" w:rsidP="00633B9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B12">
              <w:rPr>
                <w:rStyle w:val="aff2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 xml:space="preserve">Определение приоритета как важный фактор формулирования </w:t>
            </w:r>
            <w:r w:rsidRPr="007428B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целей и задач, достичь которые планирует конкретный субъект.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A07B043" w14:textId="7B3735B3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401FCF1" w14:textId="1014211F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" w:type="pct"/>
            <w:vAlign w:val="center"/>
          </w:tcPr>
          <w:p w14:paraId="0FA14A7B" w14:textId="6F4756EF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6EDFFF61" w14:textId="1EDF0344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38070344" w14:textId="7D57E41C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00150FF0" w14:textId="6C8D05AB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7B4EE94C" w14:textId="2775BB8B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D5912EF" w14:textId="6AB3EBEA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1,5</w:t>
            </w:r>
          </w:p>
        </w:tc>
      </w:tr>
      <w:tr w:rsidR="00633B91" w:rsidRPr="00451B12" w14:paraId="298BA83A" w14:textId="77777777" w:rsidTr="00115CC0">
        <w:trPr>
          <w:gridAfter w:val="1"/>
          <w:wAfter w:w="3" w:type="pct"/>
          <w:trHeight w:val="1815"/>
          <w:jc w:val="center"/>
        </w:trPr>
        <w:tc>
          <w:tcPr>
            <w:tcW w:w="346" w:type="pct"/>
            <w:shd w:val="clear" w:color="auto" w:fill="auto"/>
            <w:vAlign w:val="center"/>
          </w:tcPr>
          <w:p w14:paraId="576A8DB2" w14:textId="77777777" w:rsidR="00633B91" w:rsidRPr="00451B12" w:rsidRDefault="00633B91" w:rsidP="0020585F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AC6FF" w14:textId="6D245F25" w:rsidR="00633B91" w:rsidRPr="00451B12" w:rsidRDefault="00633B91" w:rsidP="00633B91">
            <w:pPr>
              <w:rPr>
                <w:rFonts w:ascii="Times New Roman" w:hAnsi="Times New Roman" w:cs="Times New Roman"/>
                <w:b/>
                <w:bCs/>
                <w:spacing w:val="-12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УК-6-И-5-Д-3. Умеет оценивать текущее состояние индивидуального личностного потенциала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0FC9A" w14:textId="1B97DFE6" w:rsidR="00633B91" w:rsidRPr="00451B12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Основа самооценки личностного потенциала - система личностных смыслов индивида, принятая им система ценностей. Оценка текущего состояния индивидуального личностного потенциала как оценочное отношение человека к себе, к своему характеру, внешнему виду, речи и т.д. (сложная психологическая система, иерархически организованная и функционирующая на разных уровнях)</w:t>
            </w:r>
            <w:r w:rsidRPr="0045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3278339" w14:textId="791F5346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DE21565" w14:textId="41CAA2D5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" w:type="pct"/>
            <w:vAlign w:val="center"/>
          </w:tcPr>
          <w:p w14:paraId="2226BC6A" w14:textId="15D5AFB4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59521E13" w14:textId="41C25C90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684FFE0A" w14:textId="6C9F83D8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5FD1A41E" w14:textId="5865E7CA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63124D88" w14:textId="7DFE2066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035585C" w14:textId="5C03E898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</w:tr>
      <w:tr w:rsidR="00633B91" w:rsidRPr="00451B12" w14:paraId="67CE5CDB" w14:textId="77777777" w:rsidTr="00115CC0">
        <w:trPr>
          <w:gridAfter w:val="1"/>
          <w:wAfter w:w="3" w:type="pct"/>
          <w:trHeight w:val="411"/>
          <w:jc w:val="center"/>
        </w:trPr>
        <w:tc>
          <w:tcPr>
            <w:tcW w:w="346" w:type="pct"/>
            <w:shd w:val="clear" w:color="auto" w:fill="auto"/>
            <w:vAlign w:val="center"/>
          </w:tcPr>
          <w:p w14:paraId="0F68A915" w14:textId="77777777" w:rsidR="00633B91" w:rsidRPr="00451B12" w:rsidRDefault="00633B91" w:rsidP="0020585F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B4479" w14:textId="28A4415C" w:rsidR="00633B91" w:rsidRPr="00451B12" w:rsidRDefault="00633B91" w:rsidP="00633B91">
            <w:pPr>
              <w:rPr>
                <w:rFonts w:ascii="Times New Roman" w:hAnsi="Times New Roman" w:cs="Times New Roman"/>
                <w:b/>
                <w:bCs/>
                <w:spacing w:val="-12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УК-6-И-5-Д-4. Умеет делегировать полномочия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EB87D" w14:textId="1426794D" w:rsidR="00633B91" w:rsidRPr="00451B12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Современная теория делегирования полномочий. Разовое и генеральное делегирование полномочий. Позитивные и негативные моменты делегирования. Техника и правила делегирования. Ответственность руководителя и сотрудника в процессах делегирования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42867C8" w14:textId="1CFEFB45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5D222B5C" w14:textId="6129E130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97" w:type="pct"/>
            <w:vAlign w:val="center"/>
          </w:tcPr>
          <w:p w14:paraId="64941C6B" w14:textId="7CFA36B1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5B4E7F0C" w14:textId="26112016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035B1C17" w14:textId="7A08A22A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59516084" w14:textId="718FAC8B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11AEA481" w14:textId="38420B9C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3E9B4EA" w14:textId="7B971FFB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4,5</w:t>
            </w:r>
          </w:p>
        </w:tc>
      </w:tr>
      <w:tr w:rsidR="00633B91" w:rsidRPr="00451B12" w14:paraId="5A526D04" w14:textId="77777777" w:rsidTr="00115CC0">
        <w:trPr>
          <w:gridAfter w:val="1"/>
          <w:wAfter w:w="3" w:type="pct"/>
          <w:trHeight w:val="411"/>
          <w:jc w:val="center"/>
        </w:trPr>
        <w:tc>
          <w:tcPr>
            <w:tcW w:w="346" w:type="pct"/>
            <w:shd w:val="clear" w:color="auto" w:fill="auto"/>
            <w:vAlign w:val="center"/>
          </w:tcPr>
          <w:p w14:paraId="4F172C11" w14:textId="77777777" w:rsidR="00633B91" w:rsidRPr="00451B12" w:rsidRDefault="00633B91" w:rsidP="0020585F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25A72" w14:textId="0AFA692C" w:rsidR="00633B91" w:rsidRPr="00451B12" w:rsidRDefault="00633B91" w:rsidP="00633B91">
            <w:pPr>
              <w:rPr>
                <w:rFonts w:ascii="Times New Roman" w:hAnsi="Times New Roman" w:cs="Times New Roman"/>
                <w:b/>
                <w:bCs/>
                <w:spacing w:val="-12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 xml:space="preserve">УК-6-И-5-Д-5. Знает технологии </w:t>
            </w:r>
            <w:r w:rsidRPr="0045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полагания и </w:t>
            </w:r>
            <w:proofErr w:type="spellStart"/>
            <w:r w:rsidRPr="0045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достижения</w:t>
            </w:r>
            <w:proofErr w:type="spellEnd"/>
            <w:r w:rsidRPr="0045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5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ля постановки целей личностного развития и профессионального роста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22412" w14:textId="77777777" w:rsidR="00633B91" w:rsidRPr="00451B12" w:rsidRDefault="00633B91" w:rsidP="00633B9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Целеполагание как система, процесс и технология. </w:t>
            </w:r>
          </w:p>
          <w:p w14:paraId="4054B230" w14:textId="4A1E8208" w:rsidR="00633B91" w:rsidRPr="00451B12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держание процесса целеполагания. Целеполагание и планирование. Организация целеполагания. Технология целеполагания 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C44AF10" w14:textId="6415ACEE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1FCA133" w14:textId="6FB2E4BB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" w:type="pct"/>
            <w:vAlign w:val="center"/>
          </w:tcPr>
          <w:p w14:paraId="74E2D9DF" w14:textId="44B4951F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6CEB3D28" w14:textId="3CFDC036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72323A7F" w14:textId="40E7156B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0BFB1F5D" w14:textId="6DC3AF35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41E388AB" w14:textId="25A3AC57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0FECEDA" w14:textId="0BCCB4A5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3,0</w:t>
            </w:r>
          </w:p>
        </w:tc>
      </w:tr>
      <w:tr w:rsidR="00633B91" w:rsidRPr="00451B12" w14:paraId="175044BA" w14:textId="77777777" w:rsidTr="00115CC0">
        <w:trPr>
          <w:gridAfter w:val="1"/>
          <w:wAfter w:w="3" w:type="pct"/>
          <w:trHeight w:val="411"/>
          <w:jc w:val="center"/>
        </w:trPr>
        <w:tc>
          <w:tcPr>
            <w:tcW w:w="346" w:type="pct"/>
            <w:shd w:val="clear" w:color="auto" w:fill="auto"/>
            <w:vAlign w:val="center"/>
          </w:tcPr>
          <w:p w14:paraId="0BB7C73A" w14:textId="77777777" w:rsidR="00633B91" w:rsidRPr="00451B12" w:rsidRDefault="00633B91" w:rsidP="0020585F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2C5E0" w14:textId="3C419051" w:rsidR="00633B91" w:rsidRPr="00451B12" w:rsidRDefault="00633B91" w:rsidP="00633B91">
            <w:pPr>
              <w:rPr>
                <w:rFonts w:ascii="Times New Roman" w:hAnsi="Times New Roman" w:cs="Times New Roman"/>
                <w:b/>
                <w:bCs/>
                <w:spacing w:val="-12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 xml:space="preserve">УК-6-И-5-Д-6. Знает эффективные техники самоорганизации (планирование рабочего и личного времени, делегирование полномочий, установление приоритетов решаемых задач и др..) и самоконтроля (повторное решение задачи, сверка с эталоном, решение обратной задачи и др.), которые могут быть использованы в процессе реализации собственной деятельности  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A4360" w14:textId="77777777" w:rsidR="00633B91" w:rsidRPr="00451B12" w:rsidRDefault="00633B91" w:rsidP="00633B9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е эффективные инструменты самоорганизации и самоконтроля.</w:t>
            </w:r>
          </w:p>
          <w:p w14:paraId="4E078C72" w14:textId="77777777" w:rsidR="00633B91" w:rsidRPr="00451B12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Самоконтроль и самоорганизация как ключевые инструменты управления собственным поведением в условиях влияния социального окружения на основе использования индивидуальных приемов и механизмов.</w:t>
            </w:r>
          </w:p>
          <w:p w14:paraId="12A3D1B3" w14:textId="77777777" w:rsidR="00633B91" w:rsidRPr="00451B12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 xml:space="preserve">Преимущества и условия применения инструментов и приемов самоконтроля и самоорганизации  </w:t>
            </w:r>
          </w:p>
          <w:p w14:paraId="7C4DF8FD" w14:textId="4AB10D3F" w:rsidR="00633B91" w:rsidRPr="00451B12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14:paraId="56560136" w14:textId="66DB9E1C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3C7965D6" w14:textId="473AD0BE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" w:type="pct"/>
            <w:vAlign w:val="center"/>
          </w:tcPr>
          <w:p w14:paraId="02F4F476" w14:textId="3666E8B5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181B95A0" w14:textId="24FA3FDF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6314EA58" w14:textId="600D064F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346F0E35" w14:textId="2F7118DE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76B93521" w14:textId="63994FD2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A382781" w14:textId="2067121B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2,5</w:t>
            </w:r>
          </w:p>
        </w:tc>
      </w:tr>
      <w:tr w:rsidR="00633B91" w:rsidRPr="00451B12" w14:paraId="1B4CD8A4" w14:textId="77777777" w:rsidTr="00115CC0">
        <w:trPr>
          <w:gridAfter w:val="1"/>
          <w:wAfter w:w="3" w:type="pct"/>
          <w:trHeight w:val="411"/>
          <w:jc w:val="center"/>
        </w:trPr>
        <w:tc>
          <w:tcPr>
            <w:tcW w:w="346" w:type="pct"/>
            <w:shd w:val="clear" w:color="auto" w:fill="auto"/>
            <w:vAlign w:val="center"/>
          </w:tcPr>
          <w:p w14:paraId="7D694445" w14:textId="77777777" w:rsidR="00633B91" w:rsidRPr="00451B12" w:rsidRDefault="00633B91" w:rsidP="0020585F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D0DD1" w14:textId="5BA4B281" w:rsidR="00633B91" w:rsidRPr="00451B12" w:rsidRDefault="00633B91" w:rsidP="00633B91">
            <w:pPr>
              <w:rPr>
                <w:rFonts w:ascii="Times New Roman" w:hAnsi="Times New Roman" w:cs="Times New Roman"/>
                <w:b/>
                <w:bCs/>
                <w:spacing w:val="-12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 xml:space="preserve">УК-6-И-5-Д-7. Владеет принципами и методами планирования рабочего и личного времени </w:t>
            </w:r>
            <w:r w:rsidRPr="00451B12">
              <w:rPr>
                <w:rFonts w:ascii="Times New Roman" w:hAnsi="Times New Roman" w:cs="Times New Roman"/>
                <w:i/>
                <w:sz w:val="20"/>
                <w:szCs w:val="20"/>
              </w:rPr>
              <w:t>(закрытые часы, «золотое правило планирования», методы шести задач, «</w:t>
            </w:r>
            <w:proofErr w:type="spellStart"/>
            <w:r w:rsidRPr="00451B12">
              <w:rPr>
                <w:rFonts w:ascii="Times New Roman" w:hAnsi="Times New Roman" w:cs="Times New Roman"/>
                <w:i/>
                <w:sz w:val="20"/>
                <w:szCs w:val="20"/>
              </w:rPr>
              <w:t>Альпа</w:t>
            </w:r>
            <w:proofErr w:type="spellEnd"/>
            <w:r w:rsidRPr="00451B12">
              <w:rPr>
                <w:rFonts w:ascii="Times New Roman" w:hAnsi="Times New Roman" w:cs="Times New Roman"/>
                <w:i/>
                <w:sz w:val="20"/>
                <w:szCs w:val="20"/>
              </w:rPr>
              <w:t>», «АВС» и др.)</w:t>
            </w:r>
            <w:r w:rsidRPr="00451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7E36A" w14:textId="197CBF80" w:rsidR="00633B91" w:rsidRPr="00451B12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овые принципы планирования рабочего и личного времени: </w:t>
            </w: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 xml:space="preserve">закрытые часы; «золотое правило планирования», приоритетность деятельности; определение плановой продолжительности и т.д. </w:t>
            </w:r>
            <w:r w:rsidRPr="0045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, особенности и условия практического применения методов планирования рабочего и личного времени: метод шести задач, метод «</w:t>
            </w:r>
            <w:proofErr w:type="spellStart"/>
            <w:r w:rsidRPr="0045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па</w:t>
            </w:r>
            <w:proofErr w:type="spellEnd"/>
            <w:r w:rsidRPr="0045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метод «АВС»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D9C4734" w14:textId="20D3C1BC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5F646CBB" w14:textId="76BC0EE7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" w:type="pct"/>
            <w:vAlign w:val="center"/>
          </w:tcPr>
          <w:p w14:paraId="2C4CE4FC" w14:textId="2794AA4E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2AB1CA13" w14:textId="0D564BE1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3E061C9B" w14:textId="2DFA9CD4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0B8444DF" w14:textId="42A9AC89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410F3277" w14:textId="058C9665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F0FC6DC" w14:textId="5C459FAB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</w:tr>
      <w:tr w:rsidR="00633B91" w:rsidRPr="00451B12" w14:paraId="4663E0C7" w14:textId="77777777" w:rsidTr="00115CC0">
        <w:trPr>
          <w:gridAfter w:val="1"/>
          <w:wAfter w:w="3" w:type="pct"/>
          <w:trHeight w:val="411"/>
          <w:jc w:val="center"/>
        </w:trPr>
        <w:tc>
          <w:tcPr>
            <w:tcW w:w="346" w:type="pct"/>
            <w:shd w:val="clear" w:color="auto" w:fill="auto"/>
            <w:vAlign w:val="center"/>
          </w:tcPr>
          <w:p w14:paraId="272D1AE8" w14:textId="77777777" w:rsidR="00633B91" w:rsidRPr="00451B12" w:rsidRDefault="00633B91" w:rsidP="0020585F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DF1B4" w14:textId="50B43EE0" w:rsidR="00633B91" w:rsidRPr="00451B12" w:rsidRDefault="00633B91" w:rsidP="00633B91">
            <w:pPr>
              <w:rPr>
                <w:rFonts w:ascii="Times New Roman" w:hAnsi="Times New Roman" w:cs="Times New Roman"/>
                <w:b/>
                <w:bCs/>
                <w:spacing w:val="-12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УК-6-И-5-Д-8. Владеет техникой генерального и разового делегирования полномочий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3B70" w14:textId="125AA2EB" w:rsidR="00633B91" w:rsidRPr="00451B12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Особенности трансформации современной теории делегирования полномочий. Отличительные особенности генерального и разового делегирования полномочий. Техника (принципы и правила) делегирования полномочий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49B289A" w14:textId="760B3CF6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7F7191F4" w14:textId="282E920B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" w:type="pct"/>
            <w:vAlign w:val="center"/>
          </w:tcPr>
          <w:p w14:paraId="248B8630" w14:textId="1DA58066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6F44D386" w14:textId="713B78B5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75C863C7" w14:textId="1192A5AD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23A8C839" w14:textId="085B1B51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120CE36B" w14:textId="1788F5D0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37D3B98" w14:textId="6187CFC9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4,5</w:t>
            </w:r>
          </w:p>
        </w:tc>
      </w:tr>
      <w:tr w:rsidR="00633B91" w:rsidRPr="00451B12" w14:paraId="39789133" w14:textId="77777777" w:rsidTr="00115CC0">
        <w:trPr>
          <w:gridAfter w:val="1"/>
          <w:wAfter w:w="3" w:type="pct"/>
          <w:trHeight w:val="411"/>
          <w:jc w:val="center"/>
        </w:trPr>
        <w:tc>
          <w:tcPr>
            <w:tcW w:w="346" w:type="pct"/>
            <w:shd w:val="clear" w:color="auto" w:fill="auto"/>
            <w:vAlign w:val="center"/>
          </w:tcPr>
          <w:p w14:paraId="00B312BB" w14:textId="77777777" w:rsidR="00633B91" w:rsidRPr="00451B12" w:rsidRDefault="00633B91" w:rsidP="0020585F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23AA4" w14:textId="4C984206" w:rsidR="00633B91" w:rsidRPr="00451B12" w:rsidRDefault="00633B91" w:rsidP="00633B91">
            <w:pPr>
              <w:rPr>
                <w:rFonts w:ascii="Times New Roman" w:hAnsi="Times New Roman" w:cs="Times New Roman"/>
                <w:b/>
                <w:bCs/>
                <w:spacing w:val="-12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 xml:space="preserve">УК-6-И-5-Д-9. Владеет приемами и методами определения приоритетности выполнения работ, намеченных к исполнению </w:t>
            </w:r>
            <w:r w:rsidRPr="00451B12">
              <w:rPr>
                <w:rFonts w:ascii="Times New Roman" w:hAnsi="Times New Roman" w:cs="Times New Roman"/>
                <w:i/>
                <w:sz w:val="20"/>
                <w:szCs w:val="20"/>
              </w:rPr>
              <w:t>(принцип Эйзенхауэра, метод «АВС» и др.)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093F3" w14:textId="0829C809" w:rsidR="00633B91" w:rsidRPr="00451B12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ка определения приоритетности планируемых к выполнению рабочих задач и мероприятий на основе использования </w:t>
            </w: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 xml:space="preserve">принципов Парето и Эйзенхауэра, метода «АВС». </w:t>
            </w:r>
            <w:r w:rsidRPr="0045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имущества и недостатки </w:t>
            </w: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принципов Парето и Эйзенхауэра, метода «АВС»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568A5B8" w14:textId="323B33CD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AAA78E2" w14:textId="243F1AE3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" w:type="pct"/>
            <w:vAlign w:val="center"/>
          </w:tcPr>
          <w:p w14:paraId="14ABC660" w14:textId="23F74105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6B313453" w14:textId="5F862C63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03263700" w14:textId="76081E86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6C18A1A9" w14:textId="3961CE6C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10FED99C" w14:textId="574648F7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BEEF6A3" w14:textId="3720A11A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</w:tr>
      <w:tr w:rsidR="00633B91" w:rsidRPr="00451B12" w14:paraId="3566A735" w14:textId="77777777" w:rsidTr="00115CC0">
        <w:trPr>
          <w:gridAfter w:val="1"/>
          <w:wAfter w:w="3" w:type="pct"/>
          <w:trHeight w:val="138"/>
          <w:jc w:val="center"/>
        </w:trPr>
        <w:tc>
          <w:tcPr>
            <w:tcW w:w="346" w:type="pct"/>
            <w:shd w:val="clear" w:color="auto" w:fill="auto"/>
            <w:vAlign w:val="center"/>
          </w:tcPr>
          <w:p w14:paraId="26F88B4D" w14:textId="77777777" w:rsidR="00633B91" w:rsidRPr="00451B12" w:rsidRDefault="00633B91" w:rsidP="0020585F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4D09B" w14:textId="7D17A55A" w:rsidR="00633B91" w:rsidRPr="00451B12" w:rsidRDefault="00633B91" w:rsidP="00633B91">
            <w:pPr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УК-6-И-6-Д-1. Умеет применять количественные и качественные методы оценки эффективности использования времени (</w:t>
            </w:r>
            <w:r w:rsidRPr="00451B12">
              <w:rPr>
                <w:rFonts w:ascii="Times New Roman" w:hAnsi="Times New Roman" w:cs="Times New Roman"/>
                <w:i/>
                <w:sz w:val="20"/>
                <w:szCs w:val="20"/>
              </w:rPr>
              <w:t>рабочего и личного</w:t>
            </w: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) в процессе достижения поставленных целей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396A9" w14:textId="26DA81DC" w:rsidR="00633B91" w:rsidRPr="00451B12" w:rsidRDefault="00633B91" w:rsidP="00633B91">
            <w:pPr>
              <w:jc w:val="both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 xml:space="preserve">Анализ использования рабочего (личного) времени – инструмент повышения эффективности организации труда сотрудника. Методы и приемы проведения оценочных процедур. Анализ информации – важный этап повышения эффективности использования рабочего времени специалиста. </w:t>
            </w:r>
            <w:r w:rsidRPr="00451B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gital-</w:t>
            </w: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технологии, применяемые для выполнения расчетных процедур</w:t>
            </w:r>
            <w:r w:rsidRPr="00451B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977AEC1" w14:textId="79D14460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7F780863" w14:textId="6C390039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" w:type="pct"/>
            <w:vAlign w:val="center"/>
          </w:tcPr>
          <w:p w14:paraId="3F03F526" w14:textId="61CA7388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40C40D3F" w14:textId="2EBF06BE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0E068E40" w14:textId="77F53FE5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2C8BEFF0" w14:textId="717274CC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0B4B8866" w14:textId="6FBEB42A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BBC6474" w14:textId="28158990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1,5</w:t>
            </w:r>
          </w:p>
        </w:tc>
      </w:tr>
      <w:tr w:rsidR="00633B91" w:rsidRPr="00451B12" w14:paraId="13A8912D" w14:textId="77777777" w:rsidTr="00115CC0">
        <w:trPr>
          <w:gridAfter w:val="1"/>
          <w:wAfter w:w="3" w:type="pct"/>
          <w:trHeight w:val="127"/>
          <w:jc w:val="center"/>
        </w:trPr>
        <w:tc>
          <w:tcPr>
            <w:tcW w:w="346" w:type="pct"/>
            <w:shd w:val="clear" w:color="auto" w:fill="auto"/>
            <w:vAlign w:val="center"/>
          </w:tcPr>
          <w:p w14:paraId="01F76620" w14:textId="1CAF492B" w:rsidR="00633B91" w:rsidRPr="00451B12" w:rsidRDefault="00633B91" w:rsidP="0020585F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589F5" w14:textId="56120982" w:rsidR="00633B91" w:rsidRPr="00451B12" w:rsidRDefault="00633B91" w:rsidP="00633B91">
            <w:pPr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УК-6-И-6-Д-2. Умеет применять количественные и качественные методы оценки эффективности использования различных ресурсов в процессе достижения поставленных целей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A358D" w14:textId="5E76AD21" w:rsidR="00633B91" w:rsidRPr="00451B12" w:rsidRDefault="00633B91" w:rsidP="00633B91">
            <w:pPr>
              <w:jc w:val="both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 xml:space="preserve">Методы количественной и качественной оценки эффективности использования различных (ситуационных) ресурсов, требуемых для достижения сформулированных целей. Этапы, ограничительные условия и базовые вычислительные процедуры. </w:t>
            </w:r>
            <w:r w:rsidRPr="00451B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gital</w:t>
            </w: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 xml:space="preserve">-технологии, применяемые для выполнения расчетных процедур  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3C53FE0" w14:textId="4EF7A4C7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13040E0" w14:textId="0D794B13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" w:type="pct"/>
            <w:vAlign w:val="center"/>
          </w:tcPr>
          <w:p w14:paraId="6156E4F6" w14:textId="0141D725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0F93F086" w14:textId="55E7659B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56C68AEB" w14:textId="0CE1333D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19CC3C94" w14:textId="2931C9DF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38F19500" w14:textId="74A7BB18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6EE00FC" w14:textId="66DB4108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</w:tr>
      <w:tr w:rsidR="00633B91" w:rsidRPr="00451B12" w14:paraId="267B09BE" w14:textId="77777777" w:rsidTr="00115CC0">
        <w:trPr>
          <w:gridAfter w:val="1"/>
          <w:wAfter w:w="3" w:type="pct"/>
          <w:trHeight w:val="734"/>
          <w:jc w:val="center"/>
        </w:trPr>
        <w:tc>
          <w:tcPr>
            <w:tcW w:w="346" w:type="pct"/>
            <w:shd w:val="clear" w:color="auto" w:fill="auto"/>
            <w:vAlign w:val="center"/>
          </w:tcPr>
          <w:p w14:paraId="18290125" w14:textId="77777777" w:rsidR="00633B91" w:rsidRPr="00451B12" w:rsidRDefault="00633B91" w:rsidP="0020585F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DA9DA" w14:textId="74E21A30" w:rsidR="00633B91" w:rsidRPr="00451B12" w:rsidRDefault="00633B91" w:rsidP="00633B91">
            <w:pPr>
              <w:rPr>
                <w:rFonts w:ascii="Times New Roman" w:hAnsi="Times New Roman" w:cs="Times New Roman"/>
                <w:b/>
                <w:bCs/>
                <w:spacing w:val="-12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УК-6-И-6-Д-3. Знает количественные и качественные методы оценки эффективности использования времени (</w:t>
            </w:r>
            <w:r w:rsidRPr="00451B12">
              <w:rPr>
                <w:rFonts w:ascii="Times New Roman" w:hAnsi="Times New Roman" w:cs="Times New Roman"/>
                <w:i/>
                <w:sz w:val="20"/>
                <w:szCs w:val="20"/>
              </w:rPr>
              <w:t>фотография рабочего времени, «цель-средство», «</w:t>
            </w:r>
            <w:proofErr w:type="spellStart"/>
            <w:r w:rsidRPr="00451B12">
              <w:rPr>
                <w:rFonts w:ascii="Times New Roman" w:hAnsi="Times New Roman" w:cs="Times New Roman"/>
                <w:i/>
                <w:sz w:val="20"/>
                <w:szCs w:val="20"/>
              </w:rPr>
              <w:t>Альпа</w:t>
            </w:r>
            <w:proofErr w:type="spellEnd"/>
            <w:r w:rsidRPr="00451B12">
              <w:rPr>
                <w:rFonts w:ascii="Times New Roman" w:hAnsi="Times New Roman" w:cs="Times New Roman"/>
                <w:i/>
                <w:sz w:val="20"/>
                <w:szCs w:val="20"/>
              </w:rPr>
              <w:t>» и др.</w:t>
            </w: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9FFFE" w14:textId="07C78FC8" w:rsidR="00633B91" w:rsidRPr="00451B12" w:rsidRDefault="00633B91" w:rsidP="00633B91">
            <w:pPr>
              <w:jc w:val="both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45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бенности, специфика, этапы и ограничительные условия проведения </w:t>
            </w: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 xml:space="preserve">оценки эффективности использования рабочего (личного) времени </w:t>
            </w:r>
            <w:r w:rsidRPr="0045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основе практического применения </w:t>
            </w: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принципа Парето и методов фотографии рабочего времени, «цель-средство» и «</w:t>
            </w:r>
            <w:proofErr w:type="spellStart"/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Альпа</w:t>
            </w:r>
            <w:proofErr w:type="spellEnd"/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BAE670D" w14:textId="25059691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3CB424E8" w14:textId="626E0361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" w:type="pct"/>
            <w:vAlign w:val="center"/>
          </w:tcPr>
          <w:p w14:paraId="0CF240E5" w14:textId="31847DC0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0E4C7E2A" w14:textId="42D8FC9A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795F2061" w14:textId="2B280D87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516A119D" w14:textId="195F6F39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273E1C38" w14:textId="10C0466A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4CD63D1" w14:textId="7C580033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1,5</w:t>
            </w:r>
          </w:p>
        </w:tc>
      </w:tr>
      <w:tr w:rsidR="00633B91" w:rsidRPr="00451B12" w14:paraId="2F15F499" w14:textId="77777777" w:rsidTr="00115CC0">
        <w:trPr>
          <w:gridAfter w:val="1"/>
          <w:wAfter w:w="3" w:type="pct"/>
          <w:trHeight w:val="734"/>
          <w:jc w:val="center"/>
        </w:trPr>
        <w:tc>
          <w:tcPr>
            <w:tcW w:w="346" w:type="pct"/>
            <w:shd w:val="clear" w:color="auto" w:fill="auto"/>
            <w:vAlign w:val="center"/>
          </w:tcPr>
          <w:p w14:paraId="42AECC45" w14:textId="77777777" w:rsidR="00633B91" w:rsidRPr="00451B12" w:rsidRDefault="00633B91" w:rsidP="0020585F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F5E37" w14:textId="71903F2F" w:rsidR="00633B91" w:rsidRPr="00451B12" w:rsidRDefault="00633B91" w:rsidP="00633B91">
            <w:pPr>
              <w:rPr>
                <w:rFonts w:ascii="Times New Roman" w:hAnsi="Times New Roman" w:cs="Times New Roman"/>
                <w:b/>
                <w:bCs/>
                <w:spacing w:val="-12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 xml:space="preserve">УК-6-И-6-Д-4. Знает количественные и качественные методы оценки эффективности использования различных ресурсов </w:t>
            </w:r>
            <w:r w:rsidRPr="00451B12">
              <w:rPr>
                <w:rFonts w:ascii="Times New Roman" w:hAnsi="Times New Roman" w:cs="Times New Roman"/>
                <w:i/>
                <w:sz w:val="20"/>
                <w:szCs w:val="20"/>
              </w:rPr>
              <w:t>(метод аналогий, метод сравнительного анализа, совокупность экспертных методов и др.)</w:t>
            </w: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E3415" w14:textId="11DD6CF7" w:rsidR="00633B91" w:rsidRPr="00451B12" w:rsidRDefault="00633B91" w:rsidP="00633B91">
            <w:pPr>
              <w:jc w:val="both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45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бенности, специфика, этапы и ограничительные условия проведения </w:t>
            </w: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 xml:space="preserve">оценки эффективности использования различных ресурсов на основе практического применения метода аналогий, метода сравнительного анализа и совокупности экспертных методов 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190C3C6" w14:textId="7D3A97EC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9B35AF8" w14:textId="4BE33E1B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" w:type="pct"/>
            <w:vAlign w:val="center"/>
          </w:tcPr>
          <w:p w14:paraId="3A04DD42" w14:textId="67D277EF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7BF95F78" w14:textId="104FFBC5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5EA64BFF" w14:textId="3940A21C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2CBE63C8" w14:textId="677A7647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1B52FFEF" w14:textId="6E6BADDE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A31444C" w14:textId="30A65299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1,5</w:t>
            </w:r>
          </w:p>
        </w:tc>
      </w:tr>
      <w:tr w:rsidR="00633B91" w:rsidRPr="00451B12" w14:paraId="66000C4C" w14:textId="77777777" w:rsidTr="00115CC0">
        <w:trPr>
          <w:gridAfter w:val="1"/>
          <w:wAfter w:w="3" w:type="pct"/>
          <w:trHeight w:val="734"/>
          <w:jc w:val="center"/>
        </w:trPr>
        <w:tc>
          <w:tcPr>
            <w:tcW w:w="346" w:type="pct"/>
            <w:shd w:val="clear" w:color="auto" w:fill="auto"/>
            <w:vAlign w:val="center"/>
          </w:tcPr>
          <w:p w14:paraId="65CBDE8D" w14:textId="77777777" w:rsidR="00633B91" w:rsidRPr="00451B12" w:rsidRDefault="00633B91" w:rsidP="0020585F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5AA20" w14:textId="6FCD3678" w:rsidR="00633B91" w:rsidRPr="00451B12" w:rsidRDefault="00633B91" w:rsidP="00633B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УК-6-И-6-Д-5. Владеет методами оценки эффективности использования времени (</w:t>
            </w:r>
            <w:r w:rsidRPr="00451B12">
              <w:rPr>
                <w:rFonts w:ascii="Times New Roman" w:hAnsi="Times New Roman" w:cs="Times New Roman"/>
                <w:i/>
                <w:sz w:val="20"/>
                <w:szCs w:val="20"/>
              </w:rPr>
              <w:t>фотография рабочего времени, «цель-средство», «</w:t>
            </w:r>
            <w:proofErr w:type="spellStart"/>
            <w:r w:rsidRPr="00451B12">
              <w:rPr>
                <w:rFonts w:ascii="Times New Roman" w:hAnsi="Times New Roman" w:cs="Times New Roman"/>
                <w:i/>
                <w:sz w:val="20"/>
                <w:szCs w:val="20"/>
              </w:rPr>
              <w:t>Альпа</w:t>
            </w:r>
            <w:proofErr w:type="spellEnd"/>
            <w:r w:rsidRPr="00451B12">
              <w:rPr>
                <w:rFonts w:ascii="Times New Roman" w:hAnsi="Times New Roman" w:cs="Times New Roman"/>
                <w:i/>
                <w:sz w:val="20"/>
                <w:szCs w:val="20"/>
              </w:rPr>
              <w:t>» и др.</w:t>
            </w: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51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C84D7" w14:textId="1E47DFEA" w:rsidR="00633B91" w:rsidRPr="00451B12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ка </w:t>
            </w: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 xml:space="preserve">оценки эффективности использования рабочего (личного) времени </w:t>
            </w:r>
            <w:r w:rsidRPr="0045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основе практического применения </w:t>
            </w: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принципа Парето и методов фотографии рабочего времени, «цель-средство» и «</w:t>
            </w:r>
            <w:proofErr w:type="spellStart"/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Альпа</w:t>
            </w:r>
            <w:proofErr w:type="spellEnd"/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». Условия эффективного применения методов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680DF35" w14:textId="60186718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08FFC973" w14:textId="2337F3BD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" w:type="pct"/>
            <w:vAlign w:val="center"/>
          </w:tcPr>
          <w:p w14:paraId="59E1D852" w14:textId="348E6257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48AF707F" w14:textId="555F84C9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59230F6A" w14:textId="0385577A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31132D06" w14:textId="4C760369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14A7FA0E" w14:textId="59F027CD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B30B0EC" w14:textId="1B3872B3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</w:tr>
      <w:tr w:rsidR="00633B91" w:rsidRPr="00451B12" w14:paraId="06E6F7D2" w14:textId="77777777" w:rsidTr="00115CC0">
        <w:trPr>
          <w:gridAfter w:val="1"/>
          <w:wAfter w:w="3" w:type="pct"/>
          <w:trHeight w:val="734"/>
          <w:jc w:val="center"/>
        </w:trPr>
        <w:tc>
          <w:tcPr>
            <w:tcW w:w="346" w:type="pct"/>
            <w:shd w:val="clear" w:color="auto" w:fill="auto"/>
            <w:vAlign w:val="center"/>
          </w:tcPr>
          <w:p w14:paraId="61CFB214" w14:textId="77777777" w:rsidR="00633B91" w:rsidRPr="00451B12" w:rsidRDefault="00633B91" w:rsidP="0020585F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F85CD" w14:textId="4D26693D" w:rsidR="00633B91" w:rsidRPr="00451B12" w:rsidRDefault="00633B91" w:rsidP="00633B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 xml:space="preserve">УК-6-И-6-Д-6. Владеет методами оценки эффективности использования различных ресурсов </w:t>
            </w:r>
            <w:r w:rsidRPr="00451B12">
              <w:rPr>
                <w:rFonts w:ascii="Times New Roman" w:hAnsi="Times New Roman" w:cs="Times New Roman"/>
                <w:i/>
                <w:sz w:val="20"/>
                <w:szCs w:val="20"/>
              </w:rPr>
              <w:t>(метод аналогий, метод сравнительного анализа, совокупность экспертных методов и др.)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5107C" w14:textId="77777777" w:rsidR="00633B91" w:rsidRPr="00451B12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ка </w:t>
            </w: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оценки эффективности использования различных ресурсов на основе практического применения метода аналогий, метода сравнительного анализа и совокупности экспертных методов.</w:t>
            </w:r>
          </w:p>
          <w:p w14:paraId="3AECEFD3" w14:textId="74D6616D" w:rsidR="00633B91" w:rsidRPr="00451B12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 xml:space="preserve">Условия эффективного применения методов  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EB9504A" w14:textId="5F9508EE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649EA2C" w14:textId="73846C5F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" w:type="pct"/>
            <w:vAlign w:val="center"/>
          </w:tcPr>
          <w:p w14:paraId="28905B24" w14:textId="3A3E7784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76B43209" w14:textId="097BD84D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198C1ABE" w14:textId="2E752C72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2EEAB162" w14:textId="6F25B12D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6F354745" w14:textId="5EDC2C80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9FC160E" w14:textId="0A031FA4" w:rsidR="00633B91" w:rsidRPr="00451B12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Cs/>
                <w:sz w:val="20"/>
                <w:szCs w:val="20"/>
              </w:rPr>
              <w:t>1,5</w:t>
            </w:r>
          </w:p>
        </w:tc>
      </w:tr>
      <w:tr w:rsidR="00CF275D" w:rsidRPr="00451B12" w14:paraId="58DA1989" w14:textId="77777777" w:rsidTr="00115CC0">
        <w:trPr>
          <w:gridAfter w:val="1"/>
          <w:wAfter w:w="3" w:type="pct"/>
          <w:trHeight w:val="734"/>
          <w:jc w:val="center"/>
        </w:trPr>
        <w:tc>
          <w:tcPr>
            <w:tcW w:w="2730" w:type="pct"/>
            <w:gridSpan w:val="3"/>
            <w:shd w:val="clear" w:color="auto" w:fill="auto"/>
            <w:vAlign w:val="center"/>
          </w:tcPr>
          <w:p w14:paraId="446B2BD8" w14:textId="1F1D6CE0" w:rsidR="00CF275D" w:rsidRPr="00451B12" w:rsidRDefault="00CF275D" w:rsidP="00CF27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дисциплине: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E7DE6D1" w14:textId="4E9A2F26" w:rsidR="009D3ED0" w:rsidRPr="00451B12" w:rsidRDefault="009D3ED0" w:rsidP="00364B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="00926091" w:rsidRPr="00451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F0CC89A" w14:textId="3A9C576F" w:rsidR="009D3ED0" w:rsidRPr="00451B12" w:rsidRDefault="009D3ED0" w:rsidP="005204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AA6B59" w:rsidRPr="00451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2649BE" w:rsidRPr="00451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7" w:type="pct"/>
            <w:vAlign w:val="center"/>
          </w:tcPr>
          <w:p w14:paraId="7421295B" w14:textId="7ED98C80" w:rsidR="00CF275D" w:rsidRPr="00451B12" w:rsidRDefault="00CF275D" w:rsidP="00CF27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53AA021D" w14:textId="45053724" w:rsidR="00CF275D" w:rsidRPr="00451B12" w:rsidRDefault="00CF275D" w:rsidP="00FE67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335C66C7" w14:textId="1337385C" w:rsidR="00CF275D" w:rsidRPr="00451B12" w:rsidRDefault="00CF275D" w:rsidP="008366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7ADF9EEE" w14:textId="142D5E08" w:rsidR="009A4D4C" w:rsidRPr="00451B12" w:rsidRDefault="009A4D4C" w:rsidP="005204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</w:t>
            </w:r>
            <w:r w:rsidR="00A61F21" w:rsidRPr="00451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5AC9949B" w14:textId="738AD75C" w:rsidR="009A4D4C" w:rsidRPr="00451B12" w:rsidRDefault="004C23EF" w:rsidP="004C23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="00CF275D" w:rsidRPr="00451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256D947" w14:textId="585FA565" w:rsidR="00CF275D" w:rsidRPr="00451B12" w:rsidRDefault="00CF275D" w:rsidP="005204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,0</w:t>
            </w:r>
          </w:p>
        </w:tc>
      </w:tr>
      <w:bookmarkEnd w:id="6"/>
    </w:tbl>
    <w:p w14:paraId="1438D866" w14:textId="77777777" w:rsidR="0063771C" w:rsidRDefault="0063771C" w:rsidP="002469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A18AFB" w14:textId="77777777" w:rsidR="0063771C" w:rsidRDefault="00637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4F373B" w14:textId="15CCE259" w:rsidR="00253E48" w:rsidRPr="00253E48" w:rsidRDefault="0024690C" w:rsidP="001B3888">
      <w:pPr>
        <w:ind w:firstLine="567"/>
        <w:jc w:val="both"/>
        <w:rPr>
          <w:rFonts w:ascii="Times New Roman" w:hAnsi="Times New Roman" w:cs="Times New Roman"/>
          <w:b/>
          <w:color w:val="FF0000"/>
          <w:sz w:val="44"/>
          <w:szCs w:val="28"/>
        </w:rPr>
      </w:pPr>
      <w:r w:rsidRPr="0037021C">
        <w:rPr>
          <w:rFonts w:ascii="Times New Roman" w:hAnsi="Times New Roman" w:cs="Times New Roman"/>
          <w:sz w:val="28"/>
          <w:szCs w:val="28"/>
        </w:rPr>
        <w:lastRenderedPageBreak/>
        <w:t xml:space="preserve">Общая трудоемкость дисциплины составляет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7021C">
        <w:rPr>
          <w:rFonts w:ascii="Times New Roman" w:hAnsi="Times New Roman" w:cs="Times New Roman"/>
          <w:sz w:val="28"/>
          <w:szCs w:val="28"/>
        </w:rPr>
        <w:t xml:space="preserve"> заче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7021C">
        <w:rPr>
          <w:rFonts w:ascii="Times New Roman" w:hAnsi="Times New Roman" w:cs="Times New Roman"/>
          <w:sz w:val="28"/>
          <w:szCs w:val="28"/>
        </w:rPr>
        <w:t xml:space="preserve"> един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702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44</w:t>
      </w:r>
      <w:r w:rsidRPr="0037021C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, за</w:t>
      </w:r>
      <w:r w:rsidRPr="00493120">
        <w:rPr>
          <w:rFonts w:ascii="Times New Roman" w:hAnsi="Times New Roman" w:cs="Times New Roman"/>
          <w:sz w:val="28"/>
          <w:szCs w:val="28"/>
        </w:rPr>
        <w:t>очная форма обучения</w:t>
      </w:r>
    </w:p>
    <w:tbl>
      <w:tblPr>
        <w:tblStyle w:val="a3"/>
        <w:tblpPr w:leftFromText="180" w:rightFromText="180" w:vertAnchor="text" w:tblpXSpec="center" w:tblpY="1"/>
        <w:tblOverlap w:val="never"/>
        <w:tblW w:w="4904" w:type="pct"/>
        <w:jc w:val="center"/>
        <w:tblLayout w:type="fixed"/>
        <w:tblLook w:val="04A0" w:firstRow="1" w:lastRow="0" w:firstColumn="1" w:lastColumn="0" w:noHBand="0" w:noVBand="1"/>
      </w:tblPr>
      <w:tblGrid>
        <w:gridCol w:w="1128"/>
        <w:gridCol w:w="2979"/>
        <w:gridCol w:w="3681"/>
        <w:gridCol w:w="657"/>
        <w:gridCol w:w="768"/>
        <w:gridCol w:w="668"/>
        <w:gridCol w:w="780"/>
        <w:gridCol w:w="957"/>
        <w:gridCol w:w="991"/>
        <w:gridCol w:w="854"/>
        <w:gridCol w:w="800"/>
        <w:gridCol w:w="17"/>
      </w:tblGrid>
      <w:tr w:rsidR="005E4AE2" w:rsidRPr="001B3888" w14:paraId="54F294CC" w14:textId="77777777" w:rsidTr="001B3888">
        <w:trPr>
          <w:trHeight w:val="558"/>
          <w:jc w:val="center"/>
        </w:trPr>
        <w:tc>
          <w:tcPr>
            <w:tcW w:w="395" w:type="pct"/>
            <w:vMerge w:val="restart"/>
            <w:shd w:val="clear" w:color="auto" w:fill="auto"/>
            <w:textDirection w:val="btLr"/>
            <w:vAlign w:val="center"/>
          </w:tcPr>
          <w:p w14:paraId="0313F6D1" w14:textId="77777777" w:rsidR="005E4AE2" w:rsidRPr="001B3888" w:rsidRDefault="005E4AE2" w:rsidP="001B388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pacing w:val="-16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/>
                <w:bCs/>
                <w:spacing w:val="-16"/>
                <w:sz w:val="20"/>
                <w:szCs w:val="20"/>
              </w:rPr>
              <w:t>Последовательность этапов реализации дисциплины</w:t>
            </w:r>
          </w:p>
        </w:tc>
        <w:tc>
          <w:tcPr>
            <w:tcW w:w="1043" w:type="pct"/>
            <w:vMerge w:val="restart"/>
            <w:shd w:val="clear" w:color="auto" w:fill="auto"/>
            <w:vAlign w:val="center"/>
          </w:tcPr>
          <w:p w14:paraId="2FF06068" w14:textId="77777777" w:rsidR="005E4AE2" w:rsidRPr="001B3888" w:rsidRDefault="005E4AE2" w:rsidP="005E4AE2">
            <w:pPr>
              <w:ind w:left="-1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скрипторы</w:t>
            </w:r>
          </w:p>
        </w:tc>
        <w:tc>
          <w:tcPr>
            <w:tcW w:w="1289" w:type="pct"/>
            <w:vMerge w:val="restart"/>
            <w:shd w:val="clear" w:color="auto" w:fill="auto"/>
            <w:vAlign w:val="center"/>
          </w:tcPr>
          <w:p w14:paraId="33AF3D44" w14:textId="77777777" w:rsidR="005E4AE2" w:rsidRPr="001B3888" w:rsidRDefault="005E4AE2" w:rsidP="005E4A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273" w:type="pct"/>
            <w:gridSpan w:val="9"/>
            <w:shd w:val="clear" w:color="auto" w:fill="auto"/>
            <w:vAlign w:val="center"/>
          </w:tcPr>
          <w:p w14:paraId="64CE2F1F" w14:textId="76847DE6" w:rsidR="005E4AE2" w:rsidRPr="001B3888" w:rsidRDefault="005E4AE2" w:rsidP="005E4A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удоемкость занятий по видам учебной работы</w:t>
            </w:r>
            <w:r w:rsidR="001B38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часов</w:t>
            </w:r>
          </w:p>
        </w:tc>
      </w:tr>
      <w:tr w:rsidR="005E4AE2" w:rsidRPr="001B3888" w14:paraId="296C4E6C" w14:textId="77777777" w:rsidTr="00115CC0">
        <w:trPr>
          <w:gridAfter w:val="1"/>
          <w:wAfter w:w="6" w:type="pct"/>
          <w:trHeight w:val="397"/>
          <w:jc w:val="center"/>
        </w:trPr>
        <w:tc>
          <w:tcPr>
            <w:tcW w:w="395" w:type="pct"/>
            <w:vMerge/>
            <w:shd w:val="clear" w:color="auto" w:fill="auto"/>
          </w:tcPr>
          <w:p w14:paraId="79433C75" w14:textId="77777777" w:rsidR="005E4AE2" w:rsidRPr="001B3888" w:rsidRDefault="005E4AE2" w:rsidP="005E4A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3" w:type="pct"/>
            <w:vMerge/>
            <w:shd w:val="clear" w:color="auto" w:fill="auto"/>
          </w:tcPr>
          <w:p w14:paraId="2373595B" w14:textId="77777777" w:rsidR="005E4AE2" w:rsidRPr="001B3888" w:rsidRDefault="005E4AE2" w:rsidP="005E4A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9" w:type="pct"/>
            <w:vMerge/>
            <w:shd w:val="clear" w:color="auto" w:fill="auto"/>
          </w:tcPr>
          <w:p w14:paraId="1B37AD7C" w14:textId="77777777" w:rsidR="005E4AE2" w:rsidRPr="001B3888" w:rsidRDefault="005E4AE2" w:rsidP="005E4A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Merge w:val="restart"/>
            <w:shd w:val="clear" w:color="auto" w:fill="auto"/>
            <w:textDirection w:val="btLr"/>
            <w:vAlign w:val="center"/>
          </w:tcPr>
          <w:p w14:paraId="42073514" w14:textId="30C3FA87" w:rsidR="005E4AE2" w:rsidRPr="001B3888" w:rsidRDefault="001B3888" w:rsidP="005E4AE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ционные занятия</w:t>
            </w:r>
          </w:p>
        </w:tc>
        <w:tc>
          <w:tcPr>
            <w:tcW w:w="269" w:type="pct"/>
            <w:vMerge w:val="restart"/>
            <w:shd w:val="clear" w:color="auto" w:fill="auto"/>
            <w:textDirection w:val="btLr"/>
            <w:vAlign w:val="center"/>
          </w:tcPr>
          <w:p w14:paraId="298C2199" w14:textId="663E4ABA" w:rsidR="005E4AE2" w:rsidRPr="001B3888" w:rsidRDefault="001B3888" w:rsidP="005E4AE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34" w:type="pct"/>
            <w:vMerge w:val="restart"/>
            <w:textDirection w:val="btLr"/>
            <w:vAlign w:val="center"/>
          </w:tcPr>
          <w:p w14:paraId="7FF1C28B" w14:textId="77777777" w:rsidR="005E4AE2" w:rsidRPr="001B3888" w:rsidRDefault="005E4AE2" w:rsidP="005E4AE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ектное обучение</w:t>
            </w:r>
          </w:p>
        </w:tc>
        <w:tc>
          <w:tcPr>
            <w:tcW w:w="273" w:type="pct"/>
            <w:vMerge w:val="restart"/>
            <w:shd w:val="clear" w:color="auto" w:fill="auto"/>
            <w:textDirection w:val="btLr"/>
            <w:vAlign w:val="center"/>
          </w:tcPr>
          <w:p w14:paraId="78C15823" w14:textId="5005DADA" w:rsidR="005E4AE2" w:rsidRPr="001B3888" w:rsidRDefault="005E4AE2" w:rsidP="005E4AE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чие виды контактной работы </w:t>
            </w:r>
            <w:r w:rsidR="001B3888" w:rsidRPr="001B38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экзамен)</w:t>
            </w:r>
          </w:p>
        </w:tc>
        <w:tc>
          <w:tcPr>
            <w:tcW w:w="682" w:type="pct"/>
            <w:gridSpan w:val="2"/>
            <w:shd w:val="clear" w:color="auto" w:fill="auto"/>
            <w:vAlign w:val="center"/>
          </w:tcPr>
          <w:p w14:paraId="2C5F2A7B" w14:textId="77777777" w:rsidR="005E4AE2" w:rsidRPr="0063771C" w:rsidRDefault="005E4AE2" w:rsidP="005E4A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7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ы самостоятельной работы</w:t>
            </w:r>
          </w:p>
        </w:tc>
        <w:tc>
          <w:tcPr>
            <w:tcW w:w="299" w:type="pct"/>
            <w:vMerge w:val="restart"/>
            <w:shd w:val="clear" w:color="auto" w:fill="auto"/>
            <w:textDirection w:val="btLr"/>
            <w:vAlign w:val="center"/>
          </w:tcPr>
          <w:p w14:paraId="59ED7C96" w14:textId="77777777" w:rsidR="005E4AE2" w:rsidRPr="001B3888" w:rsidRDefault="005E4AE2" w:rsidP="001B388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</w:t>
            </w:r>
          </w:p>
        </w:tc>
        <w:tc>
          <w:tcPr>
            <w:tcW w:w="280" w:type="pct"/>
            <w:vMerge w:val="restart"/>
            <w:shd w:val="clear" w:color="auto" w:fill="auto"/>
            <w:textDirection w:val="btLr"/>
            <w:vAlign w:val="center"/>
          </w:tcPr>
          <w:p w14:paraId="06D16069" w14:textId="77777777" w:rsidR="005E4AE2" w:rsidRPr="001B3888" w:rsidRDefault="005E4AE2" w:rsidP="001B388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Итого</w:t>
            </w:r>
          </w:p>
        </w:tc>
      </w:tr>
      <w:tr w:rsidR="005E4AE2" w:rsidRPr="001B3888" w14:paraId="305D29BF" w14:textId="77777777" w:rsidTr="00115CC0">
        <w:trPr>
          <w:gridAfter w:val="1"/>
          <w:wAfter w:w="6" w:type="pct"/>
          <w:cantSplit/>
          <w:trHeight w:val="1979"/>
          <w:jc w:val="center"/>
        </w:trPr>
        <w:tc>
          <w:tcPr>
            <w:tcW w:w="395" w:type="pct"/>
            <w:vMerge/>
            <w:shd w:val="clear" w:color="auto" w:fill="auto"/>
          </w:tcPr>
          <w:p w14:paraId="3B095A81" w14:textId="77777777" w:rsidR="005E4AE2" w:rsidRPr="001B3888" w:rsidRDefault="005E4AE2" w:rsidP="005E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vMerge/>
            <w:shd w:val="clear" w:color="auto" w:fill="auto"/>
            <w:vAlign w:val="center"/>
          </w:tcPr>
          <w:p w14:paraId="70E1D576" w14:textId="77777777" w:rsidR="005E4AE2" w:rsidRPr="001B3888" w:rsidRDefault="005E4AE2" w:rsidP="005E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pct"/>
            <w:vMerge/>
            <w:shd w:val="clear" w:color="auto" w:fill="auto"/>
          </w:tcPr>
          <w:p w14:paraId="22C6FE77" w14:textId="77777777" w:rsidR="005E4AE2" w:rsidRPr="001B3888" w:rsidRDefault="005E4AE2" w:rsidP="005E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vMerge/>
            <w:shd w:val="clear" w:color="auto" w:fill="auto"/>
            <w:vAlign w:val="center"/>
          </w:tcPr>
          <w:p w14:paraId="471CD29A" w14:textId="77777777" w:rsidR="005E4AE2" w:rsidRPr="001B3888" w:rsidRDefault="005E4AE2" w:rsidP="005E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</w:tcPr>
          <w:p w14:paraId="37C840B4" w14:textId="77777777" w:rsidR="005E4AE2" w:rsidRPr="001B3888" w:rsidRDefault="005E4AE2" w:rsidP="005E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14:paraId="1866FC4E" w14:textId="77777777" w:rsidR="005E4AE2" w:rsidRPr="001B3888" w:rsidRDefault="005E4AE2" w:rsidP="005E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41E9F7AE" w14:textId="77777777" w:rsidR="005E4AE2" w:rsidRPr="001B3888" w:rsidRDefault="005E4AE2" w:rsidP="005E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auto"/>
            <w:textDirection w:val="btLr"/>
            <w:vAlign w:val="center"/>
          </w:tcPr>
          <w:p w14:paraId="47CFA2A8" w14:textId="54A1E08C" w:rsidR="005E4AE2" w:rsidRPr="0063771C" w:rsidRDefault="0063771C" w:rsidP="005E4AE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7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учение он-</w:t>
            </w:r>
            <w:proofErr w:type="spellStart"/>
            <w:r w:rsidRPr="006377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йн</w:t>
            </w:r>
            <w:proofErr w:type="spellEnd"/>
            <w:r w:rsidRPr="006377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урса</w:t>
            </w:r>
          </w:p>
        </w:tc>
        <w:tc>
          <w:tcPr>
            <w:tcW w:w="347" w:type="pct"/>
            <w:shd w:val="clear" w:color="auto" w:fill="auto"/>
            <w:textDirection w:val="btLr"/>
            <w:vAlign w:val="center"/>
          </w:tcPr>
          <w:p w14:paraId="039FD5B6" w14:textId="105FA7CE" w:rsidR="005E4AE2" w:rsidRPr="0063771C" w:rsidRDefault="0063771C" w:rsidP="005E4AE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7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машнее задание</w:t>
            </w:r>
          </w:p>
        </w:tc>
        <w:tc>
          <w:tcPr>
            <w:tcW w:w="299" w:type="pct"/>
            <w:vMerge/>
            <w:shd w:val="clear" w:color="auto" w:fill="auto"/>
            <w:textDirection w:val="btLr"/>
            <w:vAlign w:val="center"/>
          </w:tcPr>
          <w:p w14:paraId="25D64FF4" w14:textId="77777777" w:rsidR="005E4AE2" w:rsidRPr="001B3888" w:rsidRDefault="005E4AE2" w:rsidP="005E4AE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14:paraId="29C61D42" w14:textId="77777777" w:rsidR="005E4AE2" w:rsidRPr="001B3888" w:rsidRDefault="005E4AE2" w:rsidP="005E4A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33B91" w:rsidRPr="001B3888" w14:paraId="28A6FB9B" w14:textId="77777777" w:rsidTr="00115CC0">
        <w:trPr>
          <w:gridAfter w:val="1"/>
          <w:wAfter w:w="6" w:type="pct"/>
          <w:trHeight w:val="694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011743C8" w14:textId="77777777" w:rsidR="00633B91" w:rsidRPr="001B3888" w:rsidRDefault="00633B91" w:rsidP="0020585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FF664" w14:textId="38B4A024" w:rsidR="00633B91" w:rsidRPr="001B3888" w:rsidRDefault="00633B91" w:rsidP="00633B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УК-4-И-1-Д-1. Умеет п</w:t>
            </w: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анировать и </w:t>
            </w:r>
            <w:r w:rsidRPr="001B38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рганизовать профессиональные контакты, целью которых является обмен информацией с участниками взаимодействия в рамках совместной деятельности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C5702" w14:textId="62FC7150" w:rsidR="00633B91" w:rsidRPr="001B3888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ование и организация профессиональных контактов в соответствии с потребностями совместной деятельности, включая обмен информацией и выработку единой стратегии взаимодействия.</w:t>
            </w:r>
            <w:r w:rsidRPr="001B3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е рабочим и личным временем как эффективный инструмент реализации профессиональных контактов на основе принципов обмена качественной и своевременной информацией с другими участниками </w:t>
            </w: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заимодействия в рамках совместной деятельности. </w:t>
            </w: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Использование инструментов и методов управления временем при выполнении конкретных задач, проектов, достижении поставленных целей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2D2D6B1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D8344E1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vAlign w:val="center"/>
          </w:tcPr>
          <w:p w14:paraId="4FF639E3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3417A49D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A12EB23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12D357DD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50DE6AF6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7FBA499D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1,5</w:t>
            </w:r>
          </w:p>
        </w:tc>
      </w:tr>
      <w:tr w:rsidR="00633B91" w:rsidRPr="001B3888" w14:paraId="0BBF7E8D" w14:textId="77777777" w:rsidTr="00115CC0">
        <w:trPr>
          <w:gridAfter w:val="1"/>
          <w:wAfter w:w="6" w:type="pct"/>
          <w:trHeight w:val="1887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290F2E9E" w14:textId="77777777" w:rsidR="00633B91" w:rsidRPr="001B3888" w:rsidRDefault="00633B91" w:rsidP="0020585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C3DE9" w14:textId="0C38A876" w:rsidR="00633B91" w:rsidRPr="001B3888" w:rsidRDefault="00633B91" w:rsidP="00633B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УК-4-И-1-Д-2. Умеет выбирать эффективные   коммуникативные технологии и средства общения с учетом особенностей реализуемых профессиональных контактов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FFDAB" w14:textId="3BF7265B" w:rsidR="00633B91" w:rsidRPr="001B3888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фессиональные коммуникации как взаимодействие, осуществляемое в сфере официальных отношений; оптимизация профессиональной деятельности. Условия эффективной коммуникации: ясная и понятная цель общения; соблюдение субординации, должностных ролей, делового этикета и формальных ограничений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89363C9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3967E79E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vAlign w:val="center"/>
          </w:tcPr>
          <w:p w14:paraId="622D6AD1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0367CCA4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40225498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00141AB9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1E51D3F8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443DA3BE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1,5</w:t>
            </w:r>
          </w:p>
        </w:tc>
      </w:tr>
      <w:tr w:rsidR="00633B91" w:rsidRPr="001B3888" w14:paraId="5FD5BA99" w14:textId="77777777" w:rsidTr="00115CC0">
        <w:trPr>
          <w:gridAfter w:val="1"/>
          <w:wAfter w:w="6" w:type="pct"/>
          <w:trHeight w:val="411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4C66A87C" w14:textId="77777777" w:rsidR="00633B91" w:rsidRPr="001B3888" w:rsidRDefault="00633B91" w:rsidP="0020585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A7EE8" w14:textId="49BB5AEE" w:rsidR="00633B91" w:rsidRPr="001B3888" w:rsidRDefault="00633B91" w:rsidP="00633B91">
            <w:pPr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 xml:space="preserve">УК-4-И-1-Д-3. Умеет, с учетом складывающейся ситуации, применить наиболее эффективные вербальные и/или невербальные средства коммуникаций 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6DBA5" w14:textId="77777777" w:rsidR="00633B91" w:rsidRPr="001B3888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color w:val="0F0F0F"/>
                <w:spacing w:val="2"/>
                <w:sz w:val="20"/>
                <w:szCs w:val="20"/>
                <w:shd w:val="clear" w:color="auto" w:fill="FFFFFF"/>
              </w:rPr>
              <w:t xml:space="preserve">Вербальная коммуникация как словесная передача информации. Невербальная коммуникация как применение </w:t>
            </w:r>
            <w:proofErr w:type="spellStart"/>
            <w:r w:rsidRPr="001B3888">
              <w:rPr>
                <w:rFonts w:ascii="Times New Roman" w:hAnsi="Times New Roman" w:cs="Times New Roman"/>
                <w:color w:val="0F0F0F"/>
                <w:spacing w:val="2"/>
                <w:sz w:val="20"/>
                <w:szCs w:val="20"/>
                <w:shd w:val="clear" w:color="auto" w:fill="FFFFFF"/>
              </w:rPr>
              <w:t>оптикокинетической</w:t>
            </w:r>
            <w:proofErr w:type="spellEnd"/>
            <w:r w:rsidRPr="001B3888">
              <w:rPr>
                <w:rFonts w:ascii="Times New Roman" w:hAnsi="Times New Roman" w:cs="Times New Roman"/>
                <w:color w:val="0F0F0F"/>
                <w:spacing w:val="2"/>
                <w:sz w:val="20"/>
                <w:szCs w:val="20"/>
                <w:shd w:val="clear" w:color="auto" w:fill="FFFFFF"/>
              </w:rPr>
              <w:t xml:space="preserve"> системы знаков. Основные средства и особенности </w:t>
            </w: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 xml:space="preserve">вербальной и невербальной коммуникации </w:t>
            </w:r>
            <w:r w:rsidRPr="001B3888">
              <w:rPr>
                <w:rFonts w:ascii="Times New Roman" w:hAnsi="Times New Roman" w:cs="Times New Roman"/>
                <w:color w:val="0F0F0F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FC3464D" w14:textId="339C47AF" w:rsidR="00633B91" w:rsidRPr="001B3888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14:paraId="416CBE68" w14:textId="77777777" w:rsidR="00633B91" w:rsidRPr="0063771C" w:rsidRDefault="00633B91" w:rsidP="00633B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7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03D16BBC" w14:textId="42CAA4E9" w:rsidR="00633B91" w:rsidRPr="0063771C" w:rsidRDefault="00ED4563" w:rsidP="00633B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234" w:type="pct"/>
            <w:vAlign w:val="center"/>
          </w:tcPr>
          <w:p w14:paraId="141EB782" w14:textId="77777777" w:rsidR="00633B91" w:rsidRPr="0063771C" w:rsidRDefault="00633B91" w:rsidP="00633B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7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7972B025" w14:textId="77777777" w:rsidR="00633B91" w:rsidRPr="0063771C" w:rsidRDefault="00633B91" w:rsidP="00633B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7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FDC64F1" w14:textId="77777777" w:rsidR="00633B91" w:rsidRPr="0063771C" w:rsidRDefault="00633B91" w:rsidP="00633B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3771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051941CE" w14:textId="6A1F0DC0" w:rsidR="00633B91" w:rsidRPr="0063771C" w:rsidRDefault="00ED4563" w:rsidP="00633B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34FE1D8E" w14:textId="77777777" w:rsidR="00633B91" w:rsidRPr="0063771C" w:rsidRDefault="00633B91" w:rsidP="00633B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3771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13C0A063" w14:textId="1DAD52CA" w:rsidR="00633B91" w:rsidRPr="0063771C" w:rsidRDefault="00ED4563" w:rsidP="00633B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5</w:t>
            </w:r>
          </w:p>
        </w:tc>
      </w:tr>
      <w:tr w:rsidR="00633B91" w:rsidRPr="001B3888" w14:paraId="62C905F6" w14:textId="77777777" w:rsidTr="00115CC0">
        <w:trPr>
          <w:gridAfter w:val="1"/>
          <w:wAfter w:w="6" w:type="pct"/>
          <w:trHeight w:val="411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2564681C" w14:textId="77777777" w:rsidR="00633B91" w:rsidRPr="001B3888" w:rsidRDefault="00633B91" w:rsidP="0020585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ABC90" w14:textId="3D462225" w:rsidR="00633B91" w:rsidRPr="001B3888" w:rsidRDefault="00633B91" w:rsidP="00633B91">
            <w:pPr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УК-4-И-1-Д-4. Умеет вести диалог, соблюдая нормы речевого этикета, используя различные стратегии; выстраивать монолог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D6895" w14:textId="77777777" w:rsidR="00633B91" w:rsidRPr="001B3888" w:rsidRDefault="00633B91" w:rsidP="00633B9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B38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Основные формы устной речи: диалог, монолог и полилог. Их назначение, характеристика и современные особенности. Нормы речевого этикета в деловом общении. Современные стратегии ведения диалога и полилога </w:t>
            </w:r>
          </w:p>
          <w:p w14:paraId="0920913F" w14:textId="4698CC2B" w:rsidR="00633B91" w:rsidRPr="001B3888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14:paraId="4170C274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DE0A832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34" w:type="pct"/>
            <w:vAlign w:val="center"/>
          </w:tcPr>
          <w:p w14:paraId="4EA147A7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1C46A212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CC43C31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6F4611B8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6E22AB97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431DA17D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633B91" w:rsidRPr="001B3888" w14:paraId="5708C558" w14:textId="77777777" w:rsidTr="00115CC0">
        <w:trPr>
          <w:gridAfter w:val="1"/>
          <w:wAfter w:w="6" w:type="pct"/>
          <w:trHeight w:val="411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54F68821" w14:textId="77777777" w:rsidR="00633B91" w:rsidRPr="001B3888" w:rsidRDefault="00633B91" w:rsidP="0020585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14B0F" w14:textId="4C371AF5" w:rsidR="00633B91" w:rsidRPr="001B3888" w:rsidRDefault="00633B91" w:rsidP="00633B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УК-4-И-1-Д-5. Знает современные коммуникативные технологии, обеспечивающие эффективное профессиональное взаимодействие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94876" w14:textId="77777777" w:rsidR="00633B91" w:rsidRPr="001B3888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Современные коммуникативные технологии как средство развития и формирования новых общественных отношений, новой технологической культуры. Эффективные современные коммуникативные технологии как единство процесса взаимодействия, информационного процесса, отношения людей друг к другу, процесса взаимного влияния и процесса взаимопонимания</w:t>
            </w:r>
          </w:p>
          <w:p w14:paraId="55C9FC6E" w14:textId="791203D0" w:rsidR="00633B91" w:rsidRPr="001B3888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14:paraId="40E5FD99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523EB72A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vAlign w:val="center"/>
          </w:tcPr>
          <w:p w14:paraId="4B05A544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32A207D5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D133FF6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36898215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54501E91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20B190B2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1,5</w:t>
            </w:r>
          </w:p>
        </w:tc>
      </w:tr>
      <w:tr w:rsidR="00633B91" w:rsidRPr="001B3888" w14:paraId="1F4BBBC3" w14:textId="77777777" w:rsidTr="00115CC0">
        <w:trPr>
          <w:gridAfter w:val="1"/>
          <w:wAfter w:w="6" w:type="pct"/>
          <w:trHeight w:val="411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0687A228" w14:textId="77777777" w:rsidR="00633B91" w:rsidRPr="001B3888" w:rsidRDefault="00633B91" w:rsidP="0020585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47C33" w14:textId="68AAFC53" w:rsidR="00633B91" w:rsidRPr="001B3888" w:rsidRDefault="00633B91" w:rsidP="00633B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 xml:space="preserve">УК-4-И-1-Д-6. Знает особенности использования вербальных и/или невербальных средств коммуникаций 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CECF6" w14:textId="77777777" w:rsidR="00633B91" w:rsidRPr="001B3888" w:rsidRDefault="00633B91" w:rsidP="00633B9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бальная коммуникация как вид осознаваемой коммуникации между людьми. Невербальная коммуникация как вид автоматической или неосознаваемой коммуникации между людьми</w:t>
            </w:r>
          </w:p>
          <w:p w14:paraId="55FD75AF" w14:textId="029EE2BC" w:rsidR="00633B91" w:rsidRPr="001B3888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14:paraId="7798AD83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37456CDB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34" w:type="pct"/>
            <w:vAlign w:val="center"/>
          </w:tcPr>
          <w:p w14:paraId="7D6DE78B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7C58C577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49C5DBD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2DC51113" w14:textId="3E9B0315" w:rsidR="00633B91" w:rsidRPr="001B3888" w:rsidRDefault="00ED4563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633B91"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7C2CD1A7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5E73E602" w14:textId="25A0AC2C" w:rsidR="00633B91" w:rsidRPr="001B3888" w:rsidRDefault="00ED4563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633B91"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,5</w:t>
            </w:r>
          </w:p>
        </w:tc>
      </w:tr>
      <w:tr w:rsidR="00633B91" w:rsidRPr="001B3888" w14:paraId="0442D75C" w14:textId="77777777" w:rsidTr="00115CC0">
        <w:trPr>
          <w:gridAfter w:val="1"/>
          <w:wAfter w:w="6" w:type="pct"/>
          <w:trHeight w:val="411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376EE3EF" w14:textId="77777777" w:rsidR="00633B91" w:rsidRPr="001B3888" w:rsidRDefault="00633B91" w:rsidP="0020585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B153A" w14:textId="737D3308" w:rsidR="00633B91" w:rsidRPr="001B3888" w:rsidRDefault="00633B91" w:rsidP="00633B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УК-4-И-1-Д-7. Владеет методами разработки единой стратегии взаимодействия, реализуемой совместно с другими участниками профессиональных контактов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A1DE5" w14:textId="328C1AC3" w:rsidR="00633B91" w:rsidRPr="001B3888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описания типов поведения, предложенные К. Томасом: </w:t>
            </w:r>
            <w:r w:rsidRPr="001B388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риентация человека на интересы других людей; внимание к своим собственным интересам. </w:t>
            </w:r>
            <w:r w:rsidRPr="001B3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тегии взаимодействия: активные (</w:t>
            </w:r>
            <w:r w:rsidRPr="001B3888">
              <w:rPr>
                <w:rFonts w:ascii="Times New Roman" w:hAnsi="Times New Roman" w:cs="Times New Roman"/>
                <w:iCs/>
                <w:sz w:val="20"/>
                <w:szCs w:val="20"/>
              </w:rPr>
              <w:t>соперничество, компромисс и сотрудничество)</w:t>
            </w:r>
            <w:r w:rsidRPr="001B3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ассивные (приспособления и избегания). Их характеристика и условия практического применения 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1B9D381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0F3B257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vAlign w:val="center"/>
          </w:tcPr>
          <w:p w14:paraId="400D691B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5D85FECF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88D2868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5A541C7C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67D5A0E1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0989BDCB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</w:tr>
      <w:tr w:rsidR="00633B91" w:rsidRPr="001B3888" w14:paraId="020657EC" w14:textId="77777777" w:rsidTr="00115CC0">
        <w:trPr>
          <w:gridAfter w:val="1"/>
          <w:wAfter w:w="6" w:type="pct"/>
          <w:trHeight w:val="274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134CAA42" w14:textId="77777777" w:rsidR="00633B91" w:rsidRPr="001B3888" w:rsidRDefault="00633B91" w:rsidP="0020585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C648A" w14:textId="3A039EC7" w:rsidR="00633B91" w:rsidRPr="001B3888" w:rsidRDefault="00633B91" w:rsidP="00633B91">
            <w:pPr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УК-4-И-1-Д-8. Владеет методами практического применения эффективных коммуникативных технологий с учетом особенностей реализуемых профессиональных контактов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9F5AC" w14:textId="6680F796" w:rsidR="00633B91" w:rsidRPr="001B3888" w:rsidRDefault="00310EDE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633B91" w:rsidRPr="001B3888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Эффективная коммуникация</w:t>
              </w:r>
            </w:hyperlink>
            <w:r w:rsidR="00633B91" w:rsidRPr="001B38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как процесс обмена информацией и правильного </w:t>
            </w:r>
            <w:hyperlink r:id="rId14" w:anchor="1" w:history="1">
              <w:r w:rsidR="00633B91" w:rsidRPr="001B3888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понимании эмоций</w:t>
              </w:r>
            </w:hyperlink>
            <w:r w:rsidR="00633B91" w:rsidRPr="001B38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и намерений всех участников. Принципы эффективной коммуникации: способность четко передать сообщение; умение слушать так, чтобы уяснить полный смысл того, что говорится; способность заставить другого человека почувствовать, что его слушают и понимают. Правила эффективной коммуникации. Причины, мешающие эффективному общению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FF2A4EC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0AADB89F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vAlign w:val="center"/>
          </w:tcPr>
          <w:p w14:paraId="459058CB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4DAB43F4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E5ACA2C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3C0ACE5B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059B40C5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30107286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1,5</w:t>
            </w:r>
          </w:p>
        </w:tc>
      </w:tr>
      <w:tr w:rsidR="00633B91" w:rsidRPr="001B3888" w14:paraId="6A2361BC" w14:textId="77777777" w:rsidTr="00115CC0">
        <w:trPr>
          <w:gridAfter w:val="1"/>
          <w:wAfter w:w="6" w:type="pct"/>
          <w:trHeight w:val="411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4867B906" w14:textId="77777777" w:rsidR="00633B91" w:rsidRPr="001B3888" w:rsidRDefault="00633B91" w:rsidP="0020585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1EF2D" w14:textId="330EFE81" w:rsidR="00633B91" w:rsidRPr="001B3888" w:rsidRDefault="00633B91" w:rsidP="00633B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УК-4-И-1-Д-9. Владеет практикой использования эффективных вербальных и/или невербальных средств коммуникаций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6700E" w14:textId="77777777" w:rsidR="00633B91" w:rsidRPr="001B3888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а эффективных вербальных средств коммуникации - </w:t>
            </w: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 xml:space="preserve">овладение риторикой или искусством вести беседу. </w:t>
            </w:r>
            <w:r w:rsidRPr="001B3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 эффективных н</w:t>
            </w: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 xml:space="preserve">евербальных коммуникаций – совокупность систем: визуальной, акустической, тактильной и </w:t>
            </w:r>
            <w:proofErr w:type="spellStart"/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ольфакторной</w:t>
            </w:r>
            <w:proofErr w:type="spellEnd"/>
            <w:r w:rsidRPr="001B3888">
              <w:rPr>
                <w:rFonts w:ascii="Times New Roman" w:hAnsi="Times New Roman" w:cs="Times New Roman"/>
                <w:sz w:val="20"/>
                <w:szCs w:val="20"/>
              </w:rPr>
              <w:t xml:space="preserve"> передачи информации</w:t>
            </w:r>
          </w:p>
          <w:p w14:paraId="6EABD39F" w14:textId="77777777" w:rsidR="00633B91" w:rsidRPr="001B3888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14:paraId="50E27977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B5AAA11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vAlign w:val="center"/>
          </w:tcPr>
          <w:p w14:paraId="003B0DDE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748FC042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49CF902D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3ADADB4D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791BE15A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0.5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3DA1255E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</w:tr>
      <w:tr w:rsidR="00633B91" w:rsidRPr="001B3888" w14:paraId="1F51045F" w14:textId="77777777" w:rsidTr="00115CC0">
        <w:trPr>
          <w:gridAfter w:val="1"/>
          <w:wAfter w:w="6" w:type="pct"/>
          <w:trHeight w:val="411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6A695A49" w14:textId="77777777" w:rsidR="00633B91" w:rsidRPr="001B3888" w:rsidRDefault="00633B91" w:rsidP="0020585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99F6C" w14:textId="1B8D6CFC" w:rsidR="00633B91" w:rsidRPr="001B3888" w:rsidRDefault="00633B91" w:rsidP="00633B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УК-4-И-2-Д-1. Умеет п</w:t>
            </w: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анировать и </w:t>
            </w:r>
            <w:r w:rsidRPr="001B38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рганизовать использование информационно</w:t>
            </w: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коммуникационные технологии для поиска, обработки и представления (визуализации, интерактивной демонстрации, интеграции) информации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5EA91" w14:textId="1959D8C7" w:rsidR="00633B91" w:rsidRPr="001B3888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ременные особенности планирования и организации использования информационно-коммуникационных технологий для поиска, обработки и представления деловой информации. Цели, задачи, структура, формы, методы и основные проблемы планирования и организации использования информационно-коммуникационных технологий для информационного обеспечения процессов управления 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BA4B1F1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84B285F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34" w:type="pct"/>
            <w:vAlign w:val="center"/>
          </w:tcPr>
          <w:p w14:paraId="1658725F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5A286048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A0285B8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2DD0BC56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3BD5F693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1A613C3F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8,0</w:t>
            </w:r>
          </w:p>
        </w:tc>
      </w:tr>
      <w:tr w:rsidR="00633B91" w:rsidRPr="001B3888" w14:paraId="184819CE" w14:textId="77777777" w:rsidTr="00115CC0">
        <w:trPr>
          <w:gridAfter w:val="1"/>
          <w:wAfter w:w="6" w:type="pct"/>
          <w:trHeight w:val="411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02216EEE" w14:textId="77777777" w:rsidR="00633B91" w:rsidRPr="001B3888" w:rsidRDefault="00633B91" w:rsidP="0020585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95FB3" w14:textId="2D042440" w:rsidR="00633B91" w:rsidRPr="001B3888" w:rsidRDefault="00633B91" w:rsidP="00633B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УК-4-И-2-Д-2. Умеет пользоваться поисковыми системами при решении профессиональных задач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EAC27" w14:textId="05E6622A" w:rsidR="00633B91" w:rsidRPr="001B3888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окупность понятий и терминов, связанных с практикой использования </w:t>
            </w: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поисковых систем при решении профессиональных задач. О</w:t>
            </w:r>
            <w:r w:rsidRPr="001B3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овные принципы и особенности работы с поисковыми системами. Цели, задачи, принципы и особенности применения поисковых систем при решении профессиональных задач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E1F076B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76C7701" w14:textId="2F89B2B7" w:rsidR="00633B91" w:rsidRPr="001B3888" w:rsidRDefault="00ED4563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34" w:type="pct"/>
            <w:vAlign w:val="center"/>
          </w:tcPr>
          <w:p w14:paraId="371E20C1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19DB5938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EFA694D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37A66C0A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068B96E6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3428B22C" w14:textId="7A612C21" w:rsidR="00633B91" w:rsidRPr="001B3888" w:rsidRDefault="00ED4563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633B91"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633B91" w:rsidRPr="001B3888" w14:paraId="6BE9A308" w14:textId="77777777" w:rsidTr="00115CC0">
        <w:trPr>
          <w:gridAfter w:val="1"/>
          <w:wAfter w:w="6" w:type="pct"/>
          <w:trHeight w:val="411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2112A2D1" w14:textId="77777777" w:rsidR="00633B91" w:rsidRPr="001B3888" w:rsidRDefault="00633B91" w:rsidP="0020585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D017E" w14:textId="1BC07649" w:rsidR="00633B91" w:rsidRPr="001B3888" w:rsidRDefault="00633B91" w:rsidP="00633B91">
            <w:pPr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УК-4-И-2-Д-3. Умеет понимать содержание научно-популярных и научных текстов, блогов/веб-сайтов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F2940" w14:textId="6412B8D2" w:rsidR="00633B91" w:rsidRPr="001B3888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и и задачи </w:t>
            </w: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научно-популярных и научных текстов (статей), блогов/веб-сайтов. Типы, структура и отличительные особенности научно-популярных и научных текстов (статей), блогов/веб-сайтов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F4E33FE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62D9CDF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vAlign w:val="center"/>
          </w:tcPr>
          <w:p w14:paraId="3EE7EBC2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624C35A9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20B3797A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2047F212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031E7196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41F84130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6,5</w:t>
            </w:r>
          </w:p>
        </w:tc>
      </w:tr>
      <w:tr w:rsidR="00633B91" w:rsidRPr="001B3888" w14:paraId="69E217B4" w14:textId="77777777" w:rsidTr="00115CC0">
        <w:trPr>
          <w:gridAfter w:val="1"/>
          <w:wAfter w:w="6" w:type="pct"/>
          <w:trHeight w:val="411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7D205D84" w14:textId="77777777" w:rsidR="00633B91" w:rsidRPr="001B3888" w:rsidRDefault="00633B91" w:rsidP="0020585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09BA5" w14:textId="3B15C355" w:rsidR="00633B91" w:rsidRPr="001B3888" w:rsidRDefault="00633B91" w:rsidP="00633B91">
            <w:pPr>
              <w:rPr>
                <w:rFonts w:ascii="Times New Roman" w:hAnsi="Times New Roman" w:cs="Times New Roman"/>
                <w:b/>
                <w:bCs/>
                <w:spacing w:val="-12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УК-4-И-2-Д-4. Умеет выделять значимую информацию из научных, профессиональных и справочно-информационных текстов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DD5D8" w14:textId="321579E5" w:rsidR="00633B91" w:rsidRPr="001B3888" w:rsidRDefault="00633B91" w:rsidP="00633B91">
            <w:pPr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B3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а и правила чтения научных</w:t>
            </w: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, профессиональных и справочно-информационных текстов. Алгоритм выделения значимой информации из научных, профессиональных и справочно-информационных текстов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C0197A8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4240037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vAlign w:val="center"/>
          </w:tcPr>
          <w:p w14:paraId="3429254F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29890DAF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9DEBF14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41552733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7ACDAD8F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3F884594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3,0</w:t>
            </w:r>
          </w:p>
        </w:tc>
      </w:tr>
      <w:tr w:rsidR="00633B91" w:rsidRPr="001B3888" w14:paraId="45DAD08D" w14:textId="77777777" w:rsidTr="00115CC0">
        <w:trPr>
          <w:gridAfter w:val="1"/>
          <w:wAfter w:w="6" w:type="pct"/>
          <w:trHeight w:val="411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21B44589" w14:textId="77777777" w:rsidR="00633B91" w:rsidRPr="001B3888" w:rsidRDefault="00633B91" w:rsidP="0020585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C56E3" w14:textId="6FA6E5DE" w:rsidR="00633B91" w:rsidRPr="001B3888" w:rsidRDefault="00633B91" w:rsidP="00633B91">
            <w:pPr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УК-4-И-2-Д-5. Знает поисковые и библиотечные системы, содержащие достоверную информацию, необходимую для решения профессиональных задач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6A9D1" w14:textId="70CD783F" w:rsidR="00633B91" w:rsidRPr="001B3888" w:rsidRDefault="00633B91" w:rsidP="00633B91">
            <w:pPr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поисковые и библиотечные системы как инструмент хранения и управления профессиональной и деловой информацией. </w:t>
            </w:r>
            <w:r w:rsidRPr="001B3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денции развития онлайновых сервисов современных поисковых и библиотечных систем: электронных каталогов, служб электронной доставки документов и виртуальной справки, виртуальных читальных залов и виртуальных центров деловой информации. Достоинства и недостатки поисковых и библиотечных систем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D4D6DB3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3E763D66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vAlign w:val="center"/>
          </w:tcPr>
          <w:p w14:paraId="591E55EF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7BD39088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E5CA205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42C09A52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71ED030B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2C9AB33C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1,5</w:t>
            </w:r>
          </w:p>
        </w:tc>
      </w:tr>
      <w:tr w:rsidR="00633B91" w:rsidRPr="001B3888" w14:paraId="2F3963F9" w14:textId="77777777" w:rsidTr="00115CC0">
        <w:trPr>
          <w:gridAfter w:val="1"/>
          <w:wAfter w:w="6" w:type="pct"/>
          <w:trHeight w:val="411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767F7D32" w14:textId="77777777" w:rsidR="00633B91" w:rsidRPr="001B3888" w:rsidRDefault="00633B91" w:rsidP="0020585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2EE6A" w14:textId="0F9E237D" w:rsidR="00633B91" w:rsidRPr="001B3888" w:rsidRDefault="00633B91" w:rsidP="00633B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УК-4-И-2-Д-6. Владеет методами поиска, анализа, обработки и представления деловой информации на основе использования информационно-коммуникационных технологий (ИКТ) при решении профессиональных задач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9E193" w14:textId="77777777" w:rsidR="00633B91" w:rsidRPr="001B3888" w:rsidRDefault="00633B91" w:rsidP="00633B91">
            <w:pPr>
              <w:pStyle w:val="22"/>
              <w:tabs>
                <w:tab w:val="left" w:pos="184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я и ее свойства. Классификация информации, используемой в управлении.</w:t>
            </w:r>
          </w:p>
          <w:p w14:paraId="38FFAC67" w14:textId="77777777" w:rsidR="00633B91" w:rsidRPr="001B3888" w:rsidRDefault="00633B91" w:rsidP="00633B9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формационное поле принятия управленческих решений. Эффективная информационная среда, ее характеристики и особенности формирования на основе применения </w:t>
            </w: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информационно-коммуникационных технологий</w:t>
            </w:r>
          </w:p>
          <w:p w14:paraId="69B106BD" w14:textId="40C4291C" w:rsidR="00633B91" w:rsidRPr="001B3888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14:paraId="475C5D45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3D730D63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vAlign w:val="center"/>
          </w:tcPr>
          <w:p w14:paraId="01D56955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7336979A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1062D1DB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3A19801F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7F54FCA0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7A6C7E62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</w:tr>
      <w:tr w:rsidR="00633B91" w:rsidRPr="001B3888" w14:paraId="08723DA3" w14:textId="77777777" w:rsidTr="00115CC0">
        <w:trPr>
          <w:gridAfter w:val="1"/>
          <w:wAfter w:w="6" w:type="pct"/>
          <w:trHeight w:val="411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47BD105D" w14:textId="77777777" w:rsidR="00633B91" w:rsidRPr="001B3888" w:rsidRDefault="00633B91" w:rsidP="0020585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9BEE3" w14:textId="77777777" w:rsidR="00633B91" w:rsidRPr="001B3888" w:rsidRDefault="00633B91" w:rsidP="00633B91">
            <w:pPr>
              <w:tabs>
                <w:tab w:val="left" w:pos="2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УК-4-И-3-Д-1. Умеет выбрать наиболее подходящий формат представления результатов академической и профессиональной деятельности (</w:t>
            </w:r>
            <w:r w:rsidRPr="001B38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общение, </w:t>
            </w:r>
            <w:r w:rsidRPr="001B3888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доклад, реферат, презентация, отчет и т.д.</w:t>
            </w: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B38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с учетом особенностей проводимого публичного мероприятия</w:t>
            </w:r>
          </w:p>
          <w:p w14:paraId="3B298F82" w14:textId="4385C9C1" w:rsidR="00633B91" w:rsidRPr="001B3888" w:rsidRDefault="00633B91" w:rsidP="00633B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35242" w14:textId="1D2E7222" w:rsidR="00633B91" w:rsidRPr="001B3888" w:rsidRDefault="00633B91" w:rsidP="00633B91">
            <w:pPr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1B3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ные форматы представления результатов </w:t>
            </w: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 xml:space="preserve">академической и профессиональной деятельности: сообщение, доклад, реферат, презентация и отчет. Их назначение, отличительные особенности и </w:t>
            </w:r>
            <w:r w:rsidRPr="001B38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фика подготовки и оформления с учетом особенностей публичного мероприятия в рамках которого предполагается использование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7277443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5FA3F05A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vAlign w:val="center"/>
          </w:tcPr>
          <w:p w14:paraId="2F488782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0C8365C3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27E3B405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657DF6E9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2C763358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4D9C839F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</w:tr>
      <w:tr w:rsidR="00633B91" w:rsidRPr="001B3888" w14:paraId="3CF3CB99" w14:textId="77777777" w:rsidTr="00115CC0">
        <w:trPr>
          <w:gridAfter w:val="1"/>
          <w:wAfter w:w="6" w:type="pct"/>
          <w:trHeight w:val="411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21B345A6" w14:textId="77777777" w:rsidR="00633B91" w:rsidRPr="001B3888" w:rsidRDefault="00633B91" w:rsidP="0020585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3A3F4" w14:textId="582D0341" w:rsidR="00633B91" w:rsidRPr="001B3888" w:rsidRDefault="00633B91" w:rsidP="00633B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 xml:space="preserve">УК-4-И-3-Д-2. Знает </w:t>
            </w: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правила, принципы и существующие регламенты подготовки доклада (выступления, сообщения и т.д.), обобщающего собственный профессиональный опыт и/или полученные практические результаты по существу исследуемого вопроса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268C8" w14:textId="77777777" w:rsidR="00633B91" w:rsidRPr="001B3888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, назначение и структура</w:t>
            </w: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клада (выступления, сообщения и т.д.). Правила, принципы и существующие регламенты (государственные, отраслевые) подготовки доклада (выступления, сообщения и т.д.). </w:t>
            </w: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</w:t>
            </w: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и доклада (выступления, сообщения и т.д.).</w:t>
            </w:r>
          </w:p>
          <w:p w14:paraId="5635BFC0" w14:textId="5A5A7913" w:rsidR="00633B91" w:rsidRPr="001B3888" w:rsidRDefault="00633B91" w:rsidP="00633B91">
            <w:pPr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70A092E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070F2127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34" w:type="pct"/>
            <w:vAlign w:val="center"/>
          </w:tcPr>
          <w:p w14:paraId="6A7776CF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0415D266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4353572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18503E91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597D0695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2C726E07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2,0</w:t>
            </w:r>
          </w:p>
        </w:tc>
      </w:tr>
      <w:tr w:rsidR="00633B91" w:rsidRPr="001B3888" w14:paraId="10874DCB" w14:textId="77777777" w:rsidTr="00115CC0">
        <w:trPr>
          <w:gridAfter w:val="1"/>
          <w:wAfter w:w="6" w:type="pct"/>
          <w:trHeight w:val="411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6FD68A3D" w14:textId="77777777" w:rsidR="00633B91" w:rsidRPr="001B3888" w:rsidRDefault="00633B91" w:rsidP="0020585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24850" w14:textId="4C1C30BD" w:rsidR="00633B91" w:rsidRPr="001B3888" w:rsidRDefault="00633B91" w:rsidP="00633B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 xml:space="preserve">УК-4-И-3-Д-3. Владеет навыками изложения собственного мнения и взглядов на </w:t>
            </w: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существо исследуемого вопроса, используя ранее полученные академические знания и собственный профессиональный опыт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ED295" w14:textId="786DBDD0" w:rsidR="00633B91" w:rsidRPr="001B3888" w:rsidRDefault="00633B91" w:rsidP="00633B91">
            <w:pPr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 xml:space="preserve">Способы изложения собственного мнения в научном стиле: описание, повествование, рассуждение, определение – структура, особенности, назначение, правила подготовки. Дискурс как сложное коммуникативное явление и площадка </w:t>
            </w: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для изложения собственного мнения и взглядов на существо исследуемого вопроса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AC15B6C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56DD080A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vAlign w:val="center"/>
          </w:tcPr>
          <w:p w14:paraId="788A3E3F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6A82F630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D2B80A8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48F3721D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3E6DAE82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10CC8141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</w:tr>
      <w:tr w:rsidR="00633B91" w:rsidRPr="001B3888" w14:paraId="332717BC" w14:textId="77777777" w:rsidTr="00115CC0">
        <w:trPr>
          <w:gridAfter w:val="1"/>
          <w:wAfter w:w="6" w:type="pct"/>
          <w:trHeight w:val="694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31C01A8C" w14:textId="77777777" w:rsidR="00633B91" w:rsidRPr="001B3888" w:rsidRDefault="00633B91" w:rsidP="0020585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7305F" w14:textId="1EABF08E" w:rsidR="00633B91" w:rsidRPr="001B3888" w:rsidRDefault="00633B91" w:rsidP="00633B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УК-5-И-1-Д-1.Умеет объяснить феномен культуры, её роль в человеческой жизнедеятельности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7793D" w14:textId="19D29437" w:rsidR="00633B91" w:rsidRPr="001B3888" w:rsidRDefault="00633B91" w:rsidP="00633B91">
            <w:pPr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льтура как средство аккумуляции, хранения и передачи человеческого опыта. Культура как важный инструмент формирования личности человека. Социализация личности как процесс освоения: знаний, языка, символов, ценностей, норм, обычаев, традиций своего народа, своей социальной группы и всего человечества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B12F2FF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510118AC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vAlign w:val="center"/>
          </w:tcPr>
          <w:p w14:paraId="321C5806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0469BA58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671E857A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18F38C6A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525E71FC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0C47A239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2,0</w:t>
            </w:r>
          </w:p>
        </w:tc>
      </w:tr>
      <w:tr w:rsidR="00633B91" w:rsidRPr="001B3888" w14:paraId="778930B5" w14:textId="77777777" w:rsidTr="00115CC0">
        <w:trPr>
          <w:gridAfter w:val="1"/>
          <w:wAfter w:w="6" w:type="pct"/>
          <w:trHeight w:val="734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7DC65585" w14:textId="77777777" w:rsidR="00633B91" w:rsidRPr="001B3888" w:rsidRDefault="00633B91" w:rsidP="0020585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BC16F" w14:textId="3A1998A5" w:rsidR="00633B91" w:rsidRPr="001B3888" w:rsidRDefault="00633B91" w:rsidP="00633B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УК-5-И-1-Д-2. Умеет адекватно оценивать межкультурные диалоги в современном обществе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88B60" w14:textId="78B6D505" w:rsidR="00633B91" w:rsidRPr="001B3888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Развитие человечества как процесс расширения взаимосвязи и взаимозависимости различных стран, народов и их культур. К</w:t>
            </w: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льтурная самобытность и культурные различия. Роль и место </w:t>
            </w: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межкультурных диалогов в современном обществе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B97C9B9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0922B51F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34" w:type="pct"/>
            <w:vAlign w:val="center"/>
          </w:tcPr>
          <w:p w14:paraId="138B23EE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5BEE27BE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A778C66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3751FFDE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6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5FD1C72E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0DD32042" w14:textId="78180DAA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7,0</w:t>
            </w:r>
          </w:p>
        </w:tc>
      </w:tr>
      <w:tr w:rsidR="00633B91" w:rsidRPr="001B3888" w14:paraId="4BBDD0AE" w14:textId="77777777" w:rsidTr="00115CC0">
        <w:trPr>
          <w:gridAfter w:val="1"/>
          <w:wAfter w:w="6" w:type="pct"/>
          <w:trHeight w:val="734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651E7A73" w14:textId="77777777" w:rsidR="00633B91" w:rsidRPr="001B3888" w:rsidRDefault="00633B91" w:rsidP="0020585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C80CA" w14:textId="280FBD6C" w:rsidR="00633B91" w:rsidRPr="001B3888" w:rsidRDefault="00633B91" w:rsidP="00633B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 xml:space="preserve">УК-5-И-1-Д-3. Умеет толерантно взаимодействовать </w:t>
            </w:r>
            <w:r w:rsidRPr="001B38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представителями различных культур 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E8932" w14:textId="550AEBCC" w:rsidR="00633B91" w:rsidRPr="001B3888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Взаимодействие</w:t>
            </w:r>
            <w:r w:rsidRPr="001B38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между представителями различных </w:t>
            </w:r>
            <w:r w:rsidRPr="001B388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ультур</w:t>
            </w:r>
            <w:r w:rsidRPr="001B38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как процесс ведения </w:t>
            </w:r>
            <w:r w:rsidRPr="001B38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овместной хозяйственной деятельности, осуществления государственной и политической регуляции. Единый государственный язык как средство межэтнического общения, принятия идей общественного строя и его норм, обычаев и традиций, иных элементов и особенностей иной национальной </w:t>
            </w:r>
            <w:r w:rsidRPr="001B388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ультуры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D01F5D0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F4024AC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vAlign w:val="center"/>
          </w:tcPr>
          <w:p w14:paraId="6ACBBAEA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24CE9A72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2507CF92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37B2EACF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65E6C7B6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61887A04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</w:tr>
      <w:tr w:rsidR="00633B91" w:rsidRPr="001B3888" w14:paraId="7A6D8B8A" w14:textId="77777777" w:rsidTr="00115CC0">
        <w:trPr>
          <w:gridAfter w:val="1"/>
          <w:wAfter w:w="6" w:type="pct"/>
          <w:trHeight w:val="558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4BFB8C43" w14:textId="77777777" w:rsidR="00633B91" w:rsidRPr="001B3888" w:rsidRDefault="00633B91" w:rsidP="0020585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0B325" w14:textId="151BA743" w:rsidR="00633B91" w:rsidRPr="001B3888" w:rsidRDefault="00633B91" w:rsidP="00633B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 xml:space="preserve">УК-5-И-1-Д-4. Знает различные исторические типы культур 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54CE3" w14:textId="6CA57BBF" w:rsidR="00633B91" w:rsidRPr="001B3888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ип</w:t>
            </w:r>
            <w:r w:rsidRPr="001B38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1B388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ультуры. С</w:t>
            </w:r>
            <w:r w:rsidRPr="001B38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одство, общность разнообразных культурных единиц в одно множество </w:t>
            </w:r>
            <w:r w:rsidRPr="001B388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ультур</w:t>
            </w:r>
            <w:r w:rsidRPr="001B38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 Характеристика и историческая типологизация культур: первобытная, восточная, античная, средневековая, культура Возрождения и культура Нового времени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7036E05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79A06937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34" w:type="pct"/>
            <w:vAlign w:val="center"/>
          </w:tcPr>
          <w:p w14:paraId="19F1540D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5A322DF2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21971BB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352D0473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1B1090BD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658D57C8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1,5</w:t>
            </w:r>
          </w:p>
        </w:tc>
      </w:tr>
      <w:tr w:rsidR="00633B91" w:rsidRPr="001B3888" w14:paraId="2CCB4D7B" w14:textId="77777777" w:rsidTr="00115CC0">
        <w:trPr>
          <w:gridAfter w:val="1"/>
          <w:wAfter w:w="6" w:type="pct"/>
          <w:trHeight w:val="734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578F1EF3" w14:textId="77777777" w:rsidR="00633B91" w:rsidRPr="001B3888" w:rsidRDefault="00633B91" w:rsidP="0020585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326D2" w14:textId="613D7AC7" w:rsidR="00633B91" w:rsidRPr="001B3888" w:rsidRDefault="00633B91" w:rsidP="00633B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УК-5-И-1-Д-5. Знает механизмы современного межкультурного взаимодействия в обществе, принципы соотношения общемировых и национальных культурных процессов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51843" w14:textId="165397C5" w:rsidR="00633B91" w:rsidRPr="001B3888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убъект</w:t>
            </w:r>
            <w:r w:rsidRPr="001B38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(создатель, хранитель) культуры. Компоненты мировой культуры. Мировая культура как множество локальных культур. Этническая и национальная культуры: содержание, принципы формирования и предназначение. </w:t>
            </w: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Соотношение и современные особенности общемировых и национальных культурных процессов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250913D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7E0B544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vAlign w:val="center"/>
          </w:tcPr>
          <w:p w14:paraId="7296BEF4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1C287AE6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7FF7E87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7FA5EAFD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6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1B34E5F9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576730E3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6,5</w:t>
            </w:r>
          </w:p>
        </w:tc>
      </w:tr>
      <w:tr w:rsidR="00633B91" w:rsidRPr="001B3888" w14:paraId="55B2D981" w14:textId="77777777" w:rsidTr="00115CC0">
        <w:trPr>
          <w:gridAfter w:val="1"/>
          <w:wAfter w:w="6" w:type="pct"/>
          <w:trHeight w:val="734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0E68396F" w14:textId="77777777" w:rsidR="00633B91" w:rsidRPr="001B3888" w:rsidRDefault="00633B91" w:rsidP="0020585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01151" w14:textId="26760A78" w:rsidR="00633B91" w:rsidRPr="001B3888" w:rsidRDefault="00633B91" w:rsidP="00633B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 xml:space="preserve">УК-5-И-1-Д-6. Владеет навыками формирования психологически-безопасной среды в профессиональной деятельности 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C6BF9" w14:textId="77777777" w:rsidR="00633B91" w:rsidRPr="001B3888" w:rsidRDefault="00633B91" w:rsidP="00633B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сихологическая безопасность как ключевое условие эффективной профессиональной деятельности. Локальные и интегральные показатели психологической безопасности, удовлетворенности, </w:t>
            </w:r>
            <w:proofErr w:type="spellStart"/>
            <w:r w:rsidRPr="001B3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ферентности</w:t>
            </w:r>
            <w:proofErr w:type="spellEnd"/>
            <w:r w:rsidRPr="001B3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защищенности профессиональной деятельности. Современные механизмы </w:t>
            </w:r>
          </w:p>
          <w:p w14:paraId="76A75D51" w14:textId="5546E2C8" w:rsidR="00633B91" w:rsidRPr="001B3888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ния </w:t>
            </w: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чески-безопасной среды в профессиональной деятельности 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DB3DB40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7EECC3D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vAlign w:val="center"/>
          </w:tcPr>
          <w:p w14:paraId="2F1E1D86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315F5D98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29667BC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4F167721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2BE5130B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0E184F9C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1,5</w:t>
            </w:r>
          </w:p>
        </w:tc>
      </w:tr>
      <w:tr w:rsidR="00633B91" w:rsidRPr="001B3888" w14:paraId="188E611F" w14:textId="77777777" w:rsidTr="00115CC0">
        <w:trPr>
          <w:gridAfter w:val="1"/>
          <w:wAfter w:w="6" w:type="pct"/>
          <w:trHeight w:val="734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494F0ECB" w14:textId="77777777" w:rsidR="00633B91" w:rsidRPr="001B3888" w:rsidRDefault="00633B91" w:rsidP="0020585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74EEB" w14:textId="3ECB59BF" w:rsidR="00633B91" w:rsidRPr="001B3888" w:rsidRDefault="00633B91" w:rsidP="00633B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УК-5-И-1-Д-7. Владеет навыками межкультурного взаимодействия с учетом разнообразия культур и их особенностей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B9105" w14:textId="74A00E14" w:rsidR="00633B91" w:rsidRPr="001B3888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нятие «культурная идентичность». Сущность и формирование культурной идентичности. Этническая идентичность. Сущность этноцентризма и его роль в межкультурном </w:t>
            </w:r>
            <w:r w:rsidRPr="001B3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заимодействии. Личная идентичность. Проблема «чужеродности» культуры. Понятия «свой» и «чужой». Переживание индивидом «чужого» и «своего» при контакте с представителями другой культуры. Аутентичность и адаптивность культуры. Культурный национализм и космополитизм в культуре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5174C33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9D32322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34" w:type="pct"/>
            <w:vAlign w:val="center"/>
          </w:tcPr>
          <w:p w14:paraId="43F7AAB0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0F5C0BE4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940D729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278B159D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1DC8FA16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422ECD7F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</w:tr>
      <w:tr w:rsidR="00633B91" w:rsidRPr="001B3888" w14:paraId="2939C0B5" w14:textId="77777777" w:rsidTr="00115CC0">
        <w:trPr>
          <w:gridAfter w:val="1"/>
          <w:wAfter w:w="6" w:type="pct"/>
          <w:trHeight w:val="734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2930AFE4" w14:textId="77777777" w:rsidR="00633B91" w:rsidRPr="001B3888" w:rsidRDefault="00633B91" w:rsidP="0020585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87832" w14:textId="7C22E146" w:rsidR="00633B91" w:rsidRPr="001B3888" w:rsidRDefault="00633B91" w:rsidP="00633B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УК-5-И-2-Д-1. Умеет воспринимать и анализировать информацию, необходимую для принятия обоснованных решений с целью преодоления коммуникативных (образовательных, этнических, конфессиональных) барьеров в процессе межкультурного взаимодействия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C270E" w14:textId="0476594B" w:rsidR="00633B91" w:rsidRPr="001B3888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заимодействие и взаимопонимание представителей различных культур как важнейшая задача сегодняшнего дня. Современные проблемы процессов модернизации общества, глубокой трансформации российской культуры и роста напряженности в межэтнических отношениях. Кризисы и деструктивные явления, как последствия расширения межкультурных контактов. Роль и место в этих процессах различных наук: философии, культурной и социальной антропологии, культурологии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4A334C8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42C9754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34" w:type="pct"/>
            <w:vAlign w:val="center"/>
          </w:tcPr>
          <w:p w14:paraId="5DB62D9B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31008713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C4AAFBA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58446BE1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53EB7393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0ABDAA45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2,0</w:t>
            </w:r>
          </w:p>
        </w:tc>
      </w:tr>
      <w:tr w:rsidR="00633B91" w:rsidRPr="001B3888" w14:paraId="55AC5727" w14:textId="77777777" w:rsidTr="00115CC0">
        <w:trPr>
          <w:gridAfter w:val="1"/>
          <w:wAfter w:w="6" w:type="pct"/>
          <w:trHeight w:val="734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27A2969A" w14:textId="77777777" w:rsidR="00633B91" w:rsidRPr="001B3888" w:rsidRDefault="00633B91" w:rsidP="0020585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86A4A" w14:textId="452D5DA2" w:rsidR="00633B91" w:rsidRPr="001B3888" w:rsidRDefault="00633B91" w:rsidP="00633B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УК-5-И-2-Д-2. Знает основные предпосылки возникновения коммуникативных, образовательных, этнических, конфессиональных барьеров (</w:t>
            </w:r>
            <w:r w:rsidRPr="001B3888">
              <w:rPr>
                <w:rFonts w:ascii="Times New Roman" w:hAnsi="Times New Roman" w:cs="Times New Roman"/>
                <w:i/>
                <w:sz w:val="20"/>
                <w:szCs w:val="20"/>
              </w:rPr>
              <w:t>барьеры непонимания, культурные барьеры, личностные барьеры, организационные барьеры и др.</w:t>
            </w: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B38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имеющие место при решении профессиональных задач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25247" w14:textId="2BD05B4B" w:rsidR="00633B91" w:rsidRPr="001B3888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 xml:space="preserve">Уровни и типы межкультурных барьеров. Причины и предпосылки возникновения коммуникативных, образовательных, этнических, конфессиональных барьеров. Современные особенности проявления и основные последствия указанных видов барьеров 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16B4CE0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C711A79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34" w:type="pct"/>
            <w:vAlign w:val="center"/>
          </w:tcPr>
          <w:p w14:paraId="3A11596B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46A01FF5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7F6DBCA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245A896F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405731E1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6C21544F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</w:tr>
      <w:tr w:rsidR="00633B91" w:rsidRPr="001B3888" w14:paraId="2FACE9E0" w14:textId="77777777" w:rsidTr="00115CC0">
        <w:trPr>
          <w:gridAfter w:val="1"/>
          <w:wAfter w:w="6" w:type="pct"/>
          <w:trHeight w:val="411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4F986821" w14:textId="77777777" w:rsidR="00633B91" w:rsidRPr="001B3888" w:rsidRDefault="00633B91" w:rsidP="0020585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FA896" w14:textId="22AB0691" w:rsidR="00633B91" w:rsidRPr="001B3888" w:rsidRDefault="00633B91" w:rsidP="00633B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УК-5-И-2-Д-3. Знает основные методы преодоления коммуникативных, образовательных, этнических, конфессиональных барьеров (</w:t>
            </w:r>
            <w:r w:rsidRPr="001B3888">
              <w:rPr>
                <w:rFonts w:ascii="Times New Roman" w:hAnsi="Times New Roman" w:cs="Times New Roman"/>
                <w:i/>
                <w:sz w:val="20"/>
                <w:szCs w:val="20"/>
              </w:rPr>
              <w:t>преодоление избеганием, прием «нейтральной фразы», поддержания внимания</w:t>
            </w: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B3888"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ние феномена авторитета и др</w:t>
            </w: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 xml:space="preserve">.) при </w:t>
            </w:r>
            <w:r w:rsidRPr="001B38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и профессиональных задач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FB60B" w14:textId="1627A90B" w:rsidR="00633B91" w:rsidRPr="001B3888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муникативные, образовательные, этнические, конфессиональные барьеры как психологические препятствия для результативной передачи и принятия информации между партнерами по общению. Современные методы и приемы преодоления барьеров (преодоление избеганием, прием «нейтральной фразы», поддержания внимания, использование феномена </w:t>
            </w:r>
            <w:r w:rsidRPr="001B38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ритета и др.) при решении профессиональных задач. Управление деловой коммуникацией – основной элемент эффективного делового общения  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35786E9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FDF53FD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vAlign w:val="center"/>
          </w:tcPr>
          <w:p w14:paraId="55A5E55A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585CA2BB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4DBD57E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309A42C1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28FFA2E2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7218777D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2,0</w:t>
            </w:r>
          </w:p>
        </w:tc>
      </w:tr>
      <w:tr w:rsidR="00633B91" w:rsidRPr="001B3888" w14:paraId="27A4B3B5" w14:textId="77777777" w:rsidTr="00115CC0">
        <w:trPr>
          <w:gridAfter w:val="1"/>
          <w:wAfter w:w="6" w:type="pct"/>
          <w:trHeight w:val="411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17950CC5" w14:textId="77777777" w:rsidR="00633B91" w:rsidRPr="001B3888" w:rsidRDefault="00633B91" w:rsidP="0020585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7A59A" w14:textId="549F17B0" w:rsidR="00633B91" w:rsidRPr="001B3888" w:rsidRDefault="00633B91" w:rsidP="00633B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УК-5-И-2-Д-4. Владеет методами упреждающего устранения предпосылок, способных спровоцировать возникновение коммуникативных, образовательных, этнических, конфессиональных барьеров (</w:t>
            </w:r>
            <w:r w:rsidRPr="001B3888">
              <w:rPr>
                <w:rFonts w:ascii="Times New Roman" w:hAnsi="Times New Roman" w:cs="Times New Roman"/>
                <w:i/>
                <w:sz w:val="20"/>
                <w:szCs w:val="20"/>
              </w:rPr>
              <w:t>повышение эффективности вербальной коммуникации, устранение помех межличностного общения, оптимизация организационной структуры, сближение социальных ролей и т.д.</w:t>
            </w: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B38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при решении профессиональных задач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8DC16" w14:textId="5AEF2F01" w:rsidR="00633B91" w:rsidRPr="001B3888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 xml:space="preserve">Содержательный анализ методов упреждающего устранения предпосылок, провоцирующих возникновение коммуникативных, образовательных, этнических, конфессиональных барьеров (повышение эффективности вербальной коммуникации, устранение помех межличностного общения, оптимизация организационной структуры, сближение социальных ролей и т.д.). </w:t>
            </w:r>
            <w:r w:rsidRPr="001B3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нятие толерантности и толерантного поведения. Уровни толерантности. Субъект толерантного поведения. Толерантность в речевой коммуникации. Виды толерантности: личностная, социальная, этническая </w:t>
            </w: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A601B5A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7405F9A0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vAlign w:val="center"/>
          </w:tcPr>
          <w:p w14:paraId="2446563A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3966C683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6DA6875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73E61450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5CA629A9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6D99281C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</w:tr>
      <w:tr w:rsidR="00633B91" w:rsidRPr="001B3888" w14:paraId="1EC35DB7" w14:textId="77777777" w:rsidTr="00115CC0">
        <w:trPr>
          <w:gridAfter w:val="1"/>
          <w:wAfter w:w="6" w:type="pct"/>
          <w:trHeight w:val="1550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748EF234" w14:textId="77777777" w:rsidR="00633B91" w:rsidRPr="001B3888" w:rsidRDefault="00633B91" w:rsidP="0020585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EB1B9" w14:textId="6AC7F27D" w:rsidR="00633B91" w:rsidRPr="001B3888" w:rsidRDefault="00633B91" w:rsidP="00633B91">
            <w:pPr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УК-5-И-2-Д-5. Владеет практическими навыками использования эффективных методов преодоления коммуникативных, образовательных, этнических, конфессиональных барьеров (</w:t>
            </w:r>
            <w:r w:rsidRPr="001B3888">
              <w:rPr>
                <w:rFonts w:ascii="Times New Roman" w:hAnsi="Times New Roman" w:cs="Times New Roman"/>
                <w:i/>
                <w:sz w:val="20"/>
                <w:szCs w:val="20"/>
              </w:rPr>
              <w:t>преодоление избеганием, прием «нейтральной фразы», поддержания внимания</w:t>
            </w: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B3888"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ние феномена авторитета и др</w:t>
            </w: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.) при решении профессиональных задач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4D15D" w14:textId="2CFA9675" w:rsidR="00633B91" w:rsidRPr="001B3888" w:rsidRDefault="00633B91" w:rsidP="00633B91">
            <w:pPr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1B3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ни толерантного поведения: ситуативная коммуникативная толерантность; </w:t>
            </w:r>
            <w:r w:rsidRPr="001B388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ипологическая коммуникативная толерантность; профессиональная толерантность и общая коммуникативная толерантность. Современные особенности практического применения различных методов преодоления коммуникативных и иных видов барьеров при решении разнообразных практических задач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9809760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553C3FBA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vAlign w:val="center"/>
          </w:tcPr>
          <w:p w14:paraId="0365942C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6AF2080A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622B6057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351BDB6C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08BD94B5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6BFE8864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1,5</w:t>
            </w:r>
          </w:p>
        </w:tc>
      </w:tr>
      <w:tr w:rsidR="00633B91" w:rsidRPr="001B3888" w14:paraId="3D22D187" w14:textId="77777777" w:rsidTr="00115CC0">
        <w:trPr>
          <w:gridAfter w:val="1"/>
          <w:wAfter w:w="6" w:type="pct"/>
          <w:trHeight w:val="411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47EEF2D9" w14:textId="77777777" w:rsidR="00633B91" w:rsidRPr="001B3888" w:rsidRDefault="00633B91" w:rsidP="0020585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73F9B" w14:textId="316FD5B0" w:rsidR="00633B91" w:rsidRPr="001B3888" w:rsidRDefault="00633B91" w:rsidP="00633B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УК-5-И-3-Д-1. Умеет проявлять уважение к</w:t>
            </w:r>
            <w:r w:rsidRPr="001B388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лицам других национальностей, участвовать в общении с людьми других культур, принимать чужое мнение, проявляя собственную толерантность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FEFCE" w14:textId="14DBCDE5" w:rsidR="00633B91" w:rsidRPr="001B3888" w:rsidRDefault="00633B91" w:rsidP="00633B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B3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итерии толерантности: устойчивость личности; эмпатия; </w:t>
            </w:r>
            <w:proofErr w:type="spellStart"/>
            <w:r w:rsidRPr="001B3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ергентность</w:t>
            </w:r>
            <w:proofErr w:type="spellEnd"/>
            <w:r w:rsidRPr="001B3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обильность поведения; социальная активность. </w:t>
            </w:r>
            <w:r w:rsidRPr="001B3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ширение социально-ролевого репертуара личности, развитие её коммуникативной культуры как основа толерантного поведения по </w:t>
            </w:r>
            <w:r w:rsidRPr="001B3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ношению к носителям иных национальных культур и эффективного взаимодействия с представителями различных социальных групп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51F8B27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762A1E6C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vAlign w:val="center"/>
          </w:tcPr>
          <w:p w14:paraId="48DE0B79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096AECB7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6607CE18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547A4F9A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734C9B76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5CF4F9DF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</w:tr>
      <w:tr w:rsidR="00633B91" w:rsidRPr="001B3888" w14:paraId="5126FE71" w14:textId="77777777" w:rsidTr="00115CC0">
        <w:trPr>
          <w:gridAfter w:val="1"/>
          <w:wAfter w:w="6" w:type="pct"/>
          <w:trHeight w:val="734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7BCD08FF" w14:textId="77777777" w:rsidR="00633B91" w:rsidRPr="001B3888" w:rsidRDefault="00633B91" w:rsidP="0020585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F207E" w14:textId="0EF3C3FA" w:rsidR="00633B91" w:rsidRPr="001B3888" w:rsidRDefault="00633B91" w:rsidP="00633B91">
            <w:pPr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 xml:space="preserve">УК-5-И-3-Д-2. Знает современные особенности </w:t>
            </w:r>
            <w:r w:rsidRPr="001B3888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>культурного многообразия мира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E2D02" w14:textId="2372098C" w:rsidR="00633B91" w:rsidRPr="001B3888" w:rsidRDefault="00633B91" w:rsidP="00633B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льтурные нормы и культурные ценности. Сущность культурных ценностей и их межкультурной коммуникации. Культурные нормы и </w:t>
            </w:r>
            <w:r w:rsidRPr="001B38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х роль. Мультикультурализм и мультикультурные общества. Типы мультикультурных обществ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9417826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FAB1C26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vAlign w:val="center"/>
          </w:tcPr>
          <w:p w14:paraId="1263CF8D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1A1DFD83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B93414B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2B3C7E4A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4AC59E85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1A5F32A7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</w:tr>
      <w:tr w:rsidR="00633B91" w:rsidRPr="001B3888" w14:paraId="566D05F7" w14:textId="77777777" w:rsidTr="00115CC0">
        <w:trPr>
          <w:gridAfter w:val="1"/>
          <w:wAfter w:w="6" w:type="pct"/>
          <w:trHeight w:val="734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5FFC23B8" w14:textId="77777777" w:rsidR="00633B91" w:rsidRPr="001B3888" w:rsidRDefault="00633B91" w:rsidP="0020585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32E8C" w14:textId="333551F5" w:rsidR="00633B91" w:rsidRPr="001B3888" w:rsidRDefault="00633B91" w:rsidP="00633B91">
            <w:pPr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 xml:space="preserve">УК-5-И-3-Д-3. Знает базовые принципы </w:t>
            </w:r>
            <w:r w:rsidRPr="001B3888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>формирования и развития культуры поведения, соответствующие поликультурной среде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D8F7F" w14:textId="56974BE4" w:rsidR="00633B91" w:rsidRPr="001B3888" w:rsidRDefault="00633B91" w:rsidP="00633B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Базовые принципы поликультурного образования: преемственность, дифференциация и разнообразие, креативность, культурная целостность, объёмная картина мира, </w:t>
            </w:r>
            <w:proofErr w:type="spellStart"/>
            <w:r w:rsidRPr="001B38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илингвальность</w:t>
            </w:r>
            <w:proofErr w:type="spellEnd"/>
            <w:r w:rsidRPr="001B38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вариативность. Их содержание и современные особенности 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C86BE6D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844136B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vAlign w:val="center"/>
          </w:tcPr>
          <w:p w14:paraId="76A9D612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6C866773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B3B8ACE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3648ED8F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26CE5002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53E01406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</w:tr>
      <w:tr w:rsidR="00633B91" w:rsidRPr="001B3888" w14:paraId="6AB4B7DA" w14:textId="77777777" w:rsidTr="00115CC0">
        <w:trPr>
          <w:gridAfter w:val="1"/>
          <w:wAfter w:w="6" w:type="pct"/>
          <w:trHeight w:val="734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2F8AC221" w14:textId="77777777" w:rsidR="00633B91" w:rsidRPr="001B3888" w:rsidRDefault="00633B91" w:rsidP="0020585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626F4" w14:textId="1D3A836C" w:rsidR="00633B91" w:rsidRPr="001B3888" w:rsidRDefault="00633B91" w:rsidP="00633B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 xml:space="preserve">УК-5-И-3-Д-4. Знает принципы </w:t>
            </w:r>
            <w:r w:rsidRPr="001B3888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>формирования и развития умения сосуществовать в мире и согласии с людьми других национальностей и культур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15CF9" w14:textId="2086B08B" w:rsidR="00633B91" w:rsidRPr="001B3888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правленность принципов - формирование человека, способного к активной и эффективной жизнедеятельности в многонациональной и поликультурной среде, обладающего развитым чувством понимания и уважения других культур, умениями жить в мире и согласии с людьми разных национальностей, рас, верований. 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3687986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A0AE4F1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34" w:type="pct"/>
            <w:vAlign w:val="center"/>
          </w:tcPr>
          <w:p w14:paraId="1EFDD489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0ACF3D3A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4B6C890D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1DD28D4B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31833A5B" w14:textId="1C20ADA5" w:rsidR="00633B91" w:rsidRPr="001B3888" w:rsidRDefault="002E53CE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1262932C" w14:textId="688936A1" w:rsidR="00633B91" w:rsidRPr="001B3888" w:rsidRDefault="002E53CE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</w:tr>
      <w:tr w:rsidR="00633B91" w:rsidRPr="001B3888" w14:paraId="7DE49E4B" w14:textId="77777777" w:rsidTr="00115CC0">
        <w:trPr>
          <w:gridAfter w:val="1"/>
          <w:wAfter w:w="6" w:type="pct"/>
          <w:trHeight w:val="734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31FE213B" w14:textId="77777777" w:rsidR="00633B91" w:rsidRPr="001B3888" w:rsidRDefault="00633B91" w:rsidP="0020585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D91A6" w14:textId="3AB2B646" w:rsidR="00633B91" w:rsidRPr="001B3888" w:rsidRDefault="00633B91" w:rsidP="00633B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УК-5-И-3-Д-5. Владеет</w:t>
            </w:r>
            <w:r w:rsidRPr="001B38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выками поведения в поликультурной среде 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40D99" w14:textId="3BDCB636" w:rsidR="00633B91" w:rsidRPr="001B3888" w:rsidRDefault="00633B91" w:rsidP="00633B91">
            <w:pPr>
              <w:tabs>
                <w:tab w:val="left" w:pos="18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тоды и средства формирования культуры межнационального общения как сложный, многоаспектный, длительный процесс утверждения в образе мышления, чувствах и поведении человека следующих гуманных норм: благожелательность, дружелюбие, терпи</w:t>
            </w:r>
            <w:r w:rsidRPr="001B38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  <w:t>мость, взаимопонимание, взаимность в отношениях между людьми разных национальностей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8AAA582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59C60E4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vAlign w:val="center"/>
          </w:tcPr>
          <w:p w14:paraId="1B3DDDA0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2F6C11F3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FF97469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7FF3D7E0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48ADB69E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4B43AA2F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</w:tr>
      <w:tr w:rsidR="00633B91" w:rsidRPr="001B3888" w14:paraId="7C17B74A" w14:textId="77777777" w:rsidTr="00115CC0">
        <w:trPr>
          <w:gridAfter w:val="1"/>
          <w:wAfter w:w="6" w:type="pct"/>
          <w:trHeight w:val="734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46999F8D" w14:textId="77777777" w:rsidR="00633B91" w:rsidRPr="001B3888" w:rsidRDefault="00633B91" w:rsidP="0020585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ACB41" w14:textId="48D59C70" w:rsidR="00633B91" w:rsidRPr="001B3888" w:rsidRDefault="00633B91" w:rsidP="00633B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УК-5-И-3-Д-6. С</w:t>
            </w:r>
            <w:r w:rsidRPr="001B388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собен противостоять расизму, предубеждениям, стереотипам, ненависти, основанным на межкультурном различии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426B8" w14:textId="20E5F8F6" w:rsidR="00633B91" w:rsidRPr="001B3888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ые тенденции развития миграции населения. Сложности адаптации иммигрантов и причины культурного шока. Причины кризиса политики мультикультурализма в западных </w:t>
            </w:r>
            <w:r w:rsidRPr="001B3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ранах. Стереотипы и предрассудки в межкультурной коммуникации. Понятие и сущность стереотипа. Природа стереотипов, функции стереотипов. Гендерные роли в свете культурных стереотипов. Значение стереотипов в межкультурной коммуникации. Предрассудки и механизм их формирования. Типы предрассудков. Корректировка и изменение предрассудков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D6E6432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F0695AD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vAlign w:val="center"/>
          </w:tcPr>
          <w:p w14:paraId="2AA8DA93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2AD6133E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1AD0331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15606E8E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2F7E0BE3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119AD630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</w:tr>
      <w:tr w:rsidR="00633B91" w:rsidRPr="001B3888" w14:paraId="4B01A167" w14:textId="77777777" w:rsidTr="00115CC0">
        <w:trPr>
          <w:gridAfter w:val="1"/>
          <w:wAfter w:w="6" w:type="pct"/>
          <w:trHeight w:val="269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34DF9981" w14:textId="77777777" w:rsidR="00633B91" w:rsidRPr="001B3888" w:rsidRDefault="00633B91" w:rsidP="0020585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0BB04" w14:textId="7EE2595C" w:rsidR="00633B91" w:rsidRPr="001B3888" w:rsidRDefault="00633B91" w:rsidP="00633B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УК-6-И-1-Д-1. Умеет</w:t>
            </w:r>
            <w:r w:rsidRPr="001B3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ценивать собственные (личностные, ситуативные, временные) ресурсы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33110" w14:textId="0CCFD828" w:rsidR="00633B91" w:rsidRPr="001B3888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стные ресурсы как интегральная характеристика личности. Классификация и современные особенности собственных ресурсов: личностные (психологические и профессиональные), ситуативные и физические (включая временные). Методы ресурсной оценки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BDE1DE4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332D6236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34" w:type="pct"/>
            <w:vAlign w:val="center"/>
          </w:tcPr>
          <w:p w14:paraId="6F1D75CD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583D1E8D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BC9E269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4AFFB228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4E628478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3480C490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</w:tr>
      <w:tr w:rsidR="00633B91" w:rsidRPr="001B3888" w14:paraId="5AFF6A0D" w14:textId="77777777" w:rsidTr="00115CC0">
        <w:trPr>
          <w:gridAfter w:val="1"/>
          <w:wAfter w:w="6" w:type="pct"/>
          <w:trHeight w:val="734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1899C523" w14:textId="77777777" w:rsidR="00633B91" w:rsidRPr="001B3888" w:rsidRDefault="00633B91" w:rsidP="0020585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C8596" w14:textId="60BB8298" w:rsidR="00633B91" w:rsidRPr="001B3888" w:rsidRDefault="00633B91" w:rsidP="00633B91">
            <w:pPr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 xml:space="preserve">УК-6-И-1-Д-2. Умеет проводить </w:t>
            </w:r>
            <w:r w:rsidRPr="001B3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способов преодоления личностных ограничений на пути достижения целей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DBC55" w14:textId="25C84A32" w:rsidR="00633B91" w:rsidRPr="001B3888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Ключевые элементы </w:t>
            </w:r>
            <w:r w:rsidRPr="001B3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одоления личностных ограничений: осознание проблемы и вовлеченность в ее устранение. Основные причины (барьеры) личностных ограничений: сомнение в себе; прокрастинация; многозадачность; негибкость и </w:t>
            </w:r>
            <w:proofErr w:type="spellStart"/>
            <w:r w:rsidRPr="001B3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фикционизм</w:t>
            </w:r>
            <w:proofErr w:type="spellEnd"/>
            <w:r w:rsidRPr="001B3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пособы преодоления личностных ограничений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2FEF7D9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A771A1F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vAlign w:val="center"/>
          </w:tcPr>
          <w:p w14:paraId="5631EC61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54462C44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231CFD2E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2A298456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15C69AAE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7F28CAF7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</w:tr>
      <w:tr w:rsidR="00633B91" w:rsidRPr="001B3888" w14:paraId="351614A5" w14:textId="77777777" w:rsidTr="00115CC0">
        <w:trPr>
          <w:gridAfter w:val="1"/>
          <w:wAfter w:w="6" w:type="pct"/>
          <w:trHeight w:val="411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13946C89" w14:textId="77777777" w:rsidR="00633B91" w:rsidRPr="001B3888" w:rsidRDefault="00633B91" w:rsidP="0020585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48841" w14:textId="30C1DF73" w:rsidR="00633B91" w:rsidRPr="001B3888" w:rsidRDefault="00633B91" w:rsidP="00633B91">
            <w:pPr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 xml:space="preserve">УК-6-И-1-Д-3. Знает методы сравнительного анализа </w:t>
            </w:r>
            <w:r w:rsidRPr="001B38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аналогий, финансовой оценки и др.), </w:t>
            </w: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 xml:space="preserve">которые могут быть использованы при оценке </w:t>
            </w:r>
            <w:r w:rsidRPr="001B3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ых (личностных, ситуативных, временных) ресурсов, необходимых для </w:t>
            </w: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успешного выполнения порученного задания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3C1E1" w14:textId="77777777" w:rsidR="00633B91" w:rsidRPr="001B3888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 xml:space="preserve">Методы аналогий, финансовой оценки и другие методы сравнительного анализа, используемые для оценки </w:t>
            </w:r>
            <w:r w:rsidRPr="001B3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х (личностных, ситуативных, временных) ресурсов: содержание, ограничительные условия, этапы реализации</w:t>
            </w:r>
          </w:p>
          <w:p w14:paraId="6EBC0033" w14:textId="18A5FFD1" w:rsidR="00633B91" w:rsidRPr="001B3888" w:rsidRDefault="00633B91" w:rsidP="00633B91">
            <w:pPr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14:paraId="3D609585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3D54E5DC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vAlign w:val="center"/>
          </w:tcPr>
          <w:p w14:paraId="7D02FAE4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765FF217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9D74089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31D39C11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1E16F8EB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72580072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6,5</w:t>
            </w:r>
          </w:p>
        </w:tc>
      </w:tr>
      <w:tr w:rsidR="00633B91" w:rsidRPr="001B3888" w14:paraId="08BE806B" w14:textId="77777777" w:rsidTr="00115CC0">
        <w:trPr>
          <w:gridAfter w:val="1"/>
          <w:wAfter w:w="6" w:type="pct"/>
          <w:trHeight w:val="734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2B22C1E7" w14:textId="77777777" w:rsidR="00633B91" w:rsidRPr="001B3888" w:rsidRDefault="00633B91" w:rsidP="0020585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58B17" w14:textId="03357393" w:rsidR="00633B91" w:rsidRPr="001B3888" w:rsidRDefault="00633B91" w:rsidP="00633B91">
            <w:pPr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 xml:space="preserve">УК-6-И-1-Д-4. Владеет практикой применения методов сравнительного анализа </w:t>
            </w:r>
            <w:r w:rsidRPr="001B38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аналогий, финансовой оценки и др.) для </w:t>
            </w: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 xml:space="preserve">оценки </w:t>
            </w:r>
            <w:r w:rsidRPr="001B3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ых </w:t>
            </w:r>
            <w:r w:rsidRPr="001B3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(личностных, ситуативных, временных) ресурсов, необходимых для </w:t>
            </w: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успешного выполнения порученного задания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5D8D6" w14:textId="6660453F" w:rsidR="00633B91" w:rsidRPr="001B3888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тоды аналогий, финансовой оценки и другие методы сравнительного анализа, используемые для оценки </w:t>
            </w:r>
            <w:r w:rsidRPr="001B3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ых (личностных, ситуативных, временных) ресурсов: сравнительный анализ и </w:t>
            </w:r>
            <w:r w:rsidRPr="001B3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ка применения методов сравнительного анализа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D3C375F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A25291A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vAlign w:val="center"/>
          </w:tcPr>
          <w:p w14:paraId="2EA6B25F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4C15BDE1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92232A2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2FFD5F26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2637F6AB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4BFECAFF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</w:tr>
      <w:tr w:rsidR="00633B91" w:rsidRPr="001B3888" w14:paraId="244446BC" w14:textId="77777777" w:rsidTr="00115CC0">
        <w:trPr>
          <w:gridAfter w:val="1"/>
          <w:wAfter w:w="6" w:type="pct"/>
          <w:trHeight w:val="734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0F512BF1" w14:textId="77777777" w:rsidR="00633B91" w:rsidRPr="001B3888" w:rsidRDefault="00633B91" w:rsidP="0020585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F7054" w14:textId="3456D71E" w:rsidR="00633B91" w:rsidRPr="001B3888" w:rsidRDefault="00633B91" w:rsidP="00633B91">
            <w:pPr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 xml:space="preserve">УК-6-И-2-Д-1. Умеет оценить личностный потенциал, выбрать технику </w:t>
            </w:r>
            <w:r w:rsidRPr="001B3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рганизации и самоконтроля для эффективной реализации собственной деятельности</w:t>
            </w: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50DB3" w14:textId="2072F6B7" w:rsidR="00633B91" w:rsidRPr="001B3888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контроль и самоорганизация как элементы управления своим ресурсами и поведением в условиях социального окружения. Преимущества, современные особенности и техники самоконтроля и самоорганизации. Правила выбора техники самоконтроля и самоорганизации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0FB54EF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34F6248D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vAlign w:val="center"/>
          </w:tcPr>
          <w:p w14:paraId="61E4F2E3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2746DB1D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6450A98C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05853AAD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6328B804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2C2861FF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</w:tr>
      <w:tr w:rsidR="00633B91" w:rsidRPr="001B3888" w14:paraId="074C93A8" w14:textId="77777777" w:rsidTr="00115CC0">
        <w:trPr>
          <w:gridAfter w:val="1"/>
          <w:wAfter w:w="6" w:type="pct"/>
          <w:trHeight w:val="734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6A5A5EA1" w14:textId="77777777" w:rsidR="00633B91" w:rsidRPr="001B3888" w:rsidRDefault="00633B91" w:rsidP="0020585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D3981" w14:textId="53C9AB73" w:rsidR="00633B91" w:rsidRPr="001B3888" w:rsidRDefault="00633B91" w:rsidP="00633B91">
            <w:pPr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УК-6-И-2-Д-2. Умеет реализовывать личные способности, творческий потенциал в профессиональной сфере и иных видах деятельности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3DCBC" w14:textId="3083C384" w:rsidR="00633B91" w:rsidRPr="001B3888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а, способствующие личностно-профессиональному становлению и развитию человека. Личностная и коллективная направленность (мотивация) реализации творческого потенциала. Диагностика самоактуализации личности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EF7EE17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875C15F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34" w:type="pct"/>
            <w:vAlign w:val="center"/>
          </w:tcPr>
          <w:p w14:paraId="68882B42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4AF06356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31FA45A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6FF0B675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6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00949554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5F31746E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6,5</w:t>
            </w:r>
          </w:p>
        </w:tc>
      </w:tr>
      <w:tr w:rsidR="00633B91" w:rsidRPr="001B3888" w14:paraId="692DE80C" w14:textId="77777777" w:rsidTr="00115CC0">
        <w:trPr>
          <w:gridAfter w:val="1"/>
          <w:wAfter w:w="6" w:type="pct"/>
          <w:trHeight w:val="416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1FC93DFE" w14:textId="77777777" w:rsidR="00633B91" w:rsidRPr="001B3888" w:rsidRDefault="00633B91" w:rsidP="0020585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C0854" w14:textId="2814E3E7" w:rsidR="00633B91" w:rsidRPr="001B3888" w:rsidRDefault="00633B91" w:rsidP="00633B91">
            <w:pPr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УК-6-И-2-Д-3. Знает характеристики и механизмы процессов саморазвития и самореализации личности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823D5" w14:textId="482C18DB" w:rsidR="00633B91" w:rsidRPr="008D2C08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2C08">
              <w:rPr>
                <w:rFonts w:ascii="Times New Roman" w:hAnsi="Times New Roman" w:cs="Times New Roman"/>
                <w:sz w:val="20"/>
                <w:szCs w:val="20"/>
              </w:rPr>
              <w:t>Основные условия личностной самореализации и саморазвития. Стратегии саморазвития и самореализации. Виды самореализации: профессиональная, социальная и творческая. Проблемные зоны личностного и профессионального саморазвития. Методы и инструменты устранения (локализации) проблемных зон профессионального (личностного) саморазвития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A436764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6E225F8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vAlign w:val="center"/>
          </w:tcPr>
          <w:p w14:paraId="4CD76F3D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7FD35052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68BD5FD5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44126CEF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11E9DEA6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540F4744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2,0</w:t>
            </w:r>
          </w:p>
        </w:tc>
      </w:tr>
      <w:tr w:rsidR="00633B91" w:rsidRPr="001B3888" w14:paraId="692871C3" w14:textId="77777777" w:rsidTr="00115CC0">
        <w:trPr>
          <w:gridAfter w:val="1"/>
          <w:wAfter w:w="6" w:type="pct"/>
          <w:trHeight w:val="734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212C073A" w14:textId="77777777" w:rsidR="00633B91" w:rsidRPr="001B3888" w:rsidRDefault="00633B91" w:rsidP="0020585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E0101" w14:textId="61ED976A" w:rsidR="00633B91" w:rsidRPr="001B3888" w:rsidRDefault="00633B91" w:rsidP="00633B91">
            <w:pPr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 xml:space="preserve">УК-6-И-2-Д-4. Владеет приемами и методами оценки личностного потенциала, выбора техники </w:t>
            </w:r>
            <w:r w:rsidRPr="001B3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рганизации и самоконтроля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96165" w14:textId="319513AC" w:rsidR="00633B91" w:rsidRPr="008D2C08" w:rsidRDefault="00633B91" w:rsidP="00633B9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D2C08">
              <w:rPr>
                <w:rStyle w:val="aff3"/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 xml:space="preserve">Оценка личностного потенциала как оценка способности использовать свои способности, а не характеристика самих способностей. Личный потенциал как способность усиления эффекта способностей и других личных ресурсов или компенсировать их недостачу. Техники и приемы самоконтроля и самоорганизации, как основа реализации личностного потенциала человека 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3BA5E52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FC14895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vAlign w:val="center"/>
          </w:tcPr>
          <w:p w14:paraId="250A38F9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14386ED1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40010E8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21956AFA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7C35B25D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330886CF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</w:tr>
      <w:tr w:rsidR="00633B91" w:rsidRPr="001B3888" w14:paraId="17C1C0D7" w14:textId="77777777" w:rsidTr="00115CC0">
        <w:trPr>
          <w:gridAfter w:val="1"/>
          <w:wAfter w:w="6" w:type="pct"/>
          <w:trHeight w:val="411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4FA13961" w14:textId="77777777" w:rsidR="00633B91" w:rsidRPr="001B3888" w:rsidRDefault="00633B91" w:rsidP="0020585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31B85" w14:textId="5C11628D" w:rsidR="00633B91" w:rsidRPr="001B3888" w:rsidRDefault="00633B91" w:rsidP="00633B91">
            <w:pPr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УК-6-И-2-Д-5. Владеет приемами саморазвития и самореализации в профессиональной и других сферах деятельности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C3F8B" w14:textId="3EDD1628" w:rsidR="00633B91" w:rsidRPr="001B3888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методы и приемы</w:t>
            </w: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 xml:space="preserve"> саморазвития и самореализации: персональное видение, план персонального развития, метод «песочницы» и др.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4DEBD51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011B627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vAlign w:val="center"/>
          </w:tcPr>
          <w:p w14:paraId="6285B508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3E7EDCF5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23EF6FCF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33A112A5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4555117E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6B8CE889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</w:tr>
      <w:tr w:rsidR="00633B91" w:rsidRPr="001B3888" w14:paraId="0DB8A874" w14:textId="77777777" w:rsidTr="00115CC0">
        <w:trPr>
          <w:gridAfter w:val="1"/>
          <w:wAfter w:w="6" w:type="pct"/>
          <w:trHeight w:val="411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7F0FAF53" w14:textId="77777777" w:rsidR="00633B91" w:rsidRPr="001B3888" w:rsidRDefault="00633B91" w:rsidP="0020585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5FE56" w14:textId="3C284890" w:rsidR="00633B91" w:rsidRPr="001B3888" w:rsidRDefault="00633B91" w:rsidP="00633B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 xml:space="preserve">УК-6-И-3-Д-1. Умеет планировать самостоятельную профессиональную траекторию 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EA7A7" w14:textId="43946922" w:rsidR="00633B91" w:rsidRPr="001B3888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 xml:space="preserve">Карьера. Виды карьеры. Профессиональная карьера.  Планирование развития карьеры. Пять этапов планирования развития карьеры.  Соответствие цели и ресурсов развития карьеры. </w:t>
            </w:r>
            <w:r w:rsidRPr="001B38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ланирование карьеры как метод воздействия на личность. Планирование карьеры и мотивация труда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AB266CB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91E4B45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vAlign w:val="center"/>
          </w:tcPr>
          <w:p w14:paraId="3A3A6185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6CBC01C8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39D4707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43BA8446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6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65715C20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48E82AA4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6,0</w:t>
            </w:r>
          </w:p>
        </w:tc>
      </w:tr>
      <w:tr w:rsidR="00633B91" w:rsidRPr="001B3888" w14:paraId="0BA4CB32" w14:textId="77777777" w:rsidTr="00115CC0">
        <w:trPr>
          <w:gridAfter w:val="1"/>
          <w:wAfter w:w="6" w:type="pct"/>
          <w:trHeight w:val="411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00231993" w14:textId="77777777" w:rsidR="00633B91" w:rsidRPr="001B3888" w:rsidRDefault="00633B91" w:rsidP="0020585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8CF0D" w14:textId="12EC8056" w:rsidR="00633B91" w:rsidRPr="001B3888" w:rsidRDefault="00633B91" w:rsidP="00633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УК-6-И-3-Д-2. Умеет расставлять приоритеты профессиональной деятельности и способы ее совершенствования на основе накопленного опыта и изменяющихся требований рынка труда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487EF" w14:textId="3912FE0C" w:rsidR="00633B91" w:rsidRPr="001B3888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 и карьера Влияние уровня личных притязаний на профессиональную карьеру. Факторы, влияющие на профессиональную карьеру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63FB656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0542EB45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vAlign w:val="center"/>
          </w:tcPr>
          <w:p w14:paraId="73486A70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3C28499E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09D00D9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5236657D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0BE0528A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37CB41B7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2,0</w:t>
            </w:r>
          </w:p>
        </w:tc>
      </w:tr>
      <w:tr w:rsidR="00633B91" w:rsidRPr="001B3888" w14:paraId="55F9A28A" w14:textId="77777777" w:rsidTr="00115CC0">
        <w:trPr>
          <w:gridAfter w:val="1"/>
          <w:wAfter w:w="6" w:type="pct"/>
          <w:trHeight w:val="411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4C13FC1A" w14:textId="77777777" w:rsidR="00633B91" w:rsidRPr="001B3888" w:rsidRDefault="00633B91" w:rsidP="0020585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B6177" w14:textId="71B9C65F" w:rsidR="00633B91" w:rsidRPr="001B3888" w:rsidRDefault="00633B91" w:rsidP="00633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 xml:space="preserve">УК-6-И-3-Д-3. Умеет оценивать достигнутые результаты своей деятельности в рамках реализуемой профессиональной траектории 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8FDD3" w14:textId="2989D10B" w:rsidR="00633B91" w:rsidRPr="001B3888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, приемы и показатели оценки достигнутых результатов профессиональной деятельности. Оценка рисков и последствий изменения состояния внешней среды на итоговые результаты. Оценка рисков и последствий смены профессиональной карьеры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F0E781E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9230963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vAlign w:val="center"/>
          </w:tcPr>
          <w:p w14:paraId="002C09CA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3480304C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4C9AA01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378BBAC9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0689835F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64817886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1,5</w:t>
            </w:r>
          </w:p>
        </w:tc>
      </w:tr>
      <w:tr w:rsidR="00633B91" w:rsidRPr="001B3888" w14:paraId="6B1F981A" w14:textId="77777777" w:rsidTr="00115CC0">
        <w:trPr>
          <w:gridAfter w:val="1"/>
          <w:wAfter w:w="6" w:type="pct"/>
          <w:trHeight w:val="411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64DD7D9E" w14:textId="77777777" w:rsidR="00633B91" w:rsidRPr="001B3888" w:rsidRDefault="00633B91" w:rsidP="0020585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90F69" w14:textId="5CD69893" w:rsidR="00633B91" w:rsidRPr="001B3888" w:rsidRDefault="00633B91" w:rsidP="00633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УК-6-И-3-Д-4. Умеет подвергать критическому анализу проделанную работу, принимая во внимание достигнутые результаты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0F008" w14:textId="618F1228" w:rsidR="00633B91" w:rsidRPr="001B3888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 xml:space="preserve">Методы оценки и анализа объемных и временных параметров, характеризующих достигнутые результаты </w:t>
            </w:r>
            <w:r w:rsidRPr="001B388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текущей деятельности. </w:t>
            </w: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 xml:space="preserve">Внешние и внутренние причины, способные вызвать необходимость внесения изменений в объемные и временные параметры, используемые для оценки достигнутых результатов 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0454848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CF2E925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vAlign w:val="center"/>
          </w:tcPr>
          <w:p w14:paraId="7DE6F4FF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2051E28F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06D4E9C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7C6D7529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0E349278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11E3CC41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1,5</w:t>
            </w:r>
          </w:p>
        </w:tc>
      </w:tr>
      <w:tr w:rsidR="00633B91" w:rsidRPr="001B3888" w14:paraId="03E7FE6E" w14:textId="77777777" w:rsidTr="00115CC0">
        <w:trPr>
          <w:gridAfter w:val="1"/>
          <w:wAfter w:w="6" w:type="pct"/>
          <w:trHeight w:val="411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361B0A04" w14:textId="77777777" w:rsidR="00633B91" w:rsidRPr="001B3888" w:rsidRDefault="00633B91" w:rsidP="0020585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C1CEF" w14:textId="65D35A79" w:rsidR="00633B91" w:rsidRPr="001B3888" w:rsidRDefault="00633B91" w:rsidP="00633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 xml:space="preserve">УК-6-И-3-Д-5. Умеет находить и творчески использовать имеющийся опыт в </w:t>
            </w:r>
            <w:r w:rsidRPr="001B38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 задачами профессионального развития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EE2BA" w14:textId="348794F3" w:rsidR="00633B91" w:rsidRPr="001B3888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пределение приоритетов профессиональной деятельности и способы ее совершенствования. Методы поиска и творческого использования </w:t>
            </w:r>
            <w:r w:rsidRPr="001B3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меющегося опыта в решении задач профессионального развития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9DCD49B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07D532C0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vAlign w:val="center"/>
          </w:tcPr>
          <w:p w14:paraId="1908AD92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7CF767E4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A599C53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1ACEF7CB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1104DFD8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030C24AF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2,0</w:t>
            </w:r>
          </w:p>
        </w:tc>
      </w:tr>
      <w:tr w:rsidR="00633B91" w:rsidRPr="001B3888" w14:paraId="14C3AFE6" w14:textId="77777777" w:rsidTr="00115CC0">
        <w:trPr>
          <w:gridAfter w:val="1"/>
          <w:wAfter w:w="6" w:type="pct"/>
          <w:trHeight w:val="411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761885EC" w14:textId="77777777" w:rsidR="00633B91" w:rsidRPr="001B3888" w:rsidRDefault="00633B91" w:rsidP="0020585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695E7" w14:textId="0E3C3EC8" w:rsidR="00633B91" w:rsidRPr="001B3888" w:rsidRDefault="00633B91" w:rsidP="00633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УК-6-И-3-Д-6. Знает основы планирования профессиональной траектории с учетом особенностей как профессиональной, так и других видов деятельности и требований рынка труда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18E1E" w14:textId="3901CA74" w:rsidR="00633B91" w:rsidRPr="001B3888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Основные субъекты рынка труда. Структура рынка труда. Важность оценки рынка труда и его перспективных тенденций. Методы оценки рынка труда. Методы анализа состояния рынка труда. Профессиональная карьера и рынок труда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1F5EE83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2CBFAB8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vAlign w:val="center"/>
          </w:tcPr>
          <w:p w14:paraId="465E4A99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2A609CAF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767BBE4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419FFD42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31C3A83E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3A1A0F24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</w:tr>
      <w:tr w:rsidR="00633B91" w:rsidRPr="001B3888" w14:paraId="162E2AD8" w14:textId="77777777" w:rsidTr="00115CC0">
        <w:trPr>
          <w:gridAfter w:val="1"/>
          <w:wAfter w:w="6" w:type="pct"/>
          <w:trHeight w:val="280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323FB989" w14:textId="77777777" w:rsidR="00633B91" w:rsidRPr="001B3888" w:rsidRDefault="00633B91" w:rsidP="0020585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D9256" w14:textId="3CB2F545" w:rsidR="00633B91" w:rsidRPr="001B3888" w:rsidRDefault="00633B91" w:rsidP="00633B91">
            <w:pPr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УК-6-И-3-Д-7. Владеет навыками выявления внешних и внутренних стимулов и мотивов для профессионального развития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3D7B6" w14:textId="7533AD8E" w:rsidR="00633B91" w:rsidRPr="001B3888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 xml:space="preserve">Корректировка и развитие карьеры. Поиск карьерных возможностей. </w:t>
            </w:r>
            <w:r w:rsidRPr="001B388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Постановка целей в личной и профессиональной жизни. Влияние технологий на развитие карьеры. Организационные потребности для карьерного роста. Карьера в глобальной среде 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8976597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3213117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vAlign w:val="center"/>
          </w:tcPr>
          <w:p w14:paraId="6B651406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1FBE0DC3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922B4C0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237D0B75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0F2D5BF4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5A2D47F3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1,5</w:t>
            </w:r>
          </w:p>
        </w:tc>
      </w:tr>
      <w:tr w:rsidR="00633B91" w:rsidRPr="001B3888" w14:paraId="3523C7A1" w14:textId="77777777" w:rsidTr="00115CC0">
        <w:trPr>
          <w:gridAfter w:val="1"/>
          <w:wAfter w:w="6" w:type="pct"/>
          <w:trHeight w:val="269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042E53B9" w14:textId="77777777" w:rsidR="00633B91" w:rsidRPr="001B3888" w:rsidRDefault="00633B91" w:rsidP="0020585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E9CFA" w14:textId="4B49C494" w:rsidR="00633B91" w:rsidRPr="001B3888" w:rsidRDefault="00633B91" w:rsidP="00633B91">
            <w:pPr>
              <w:rPr>
                <w:rFonts w:ascii="Times New Roman" w:hAnsi="Times New Roman" w:cs="Times New Roman"/>
                <w:b/>
                <w:bCs/>
                <w:spacing w:val="-12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УК-6-И-3-Д-8. Владеет навыками определения реалистических целей профессионального роста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8E235" w14:textId="7A7D8458" w:rsidR="00633B91" w:rsidRPr="001B3888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личительные особенности </w:t>
            </w: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реалистических целей профессионального роста. Классификация профессиональных целей, их элементы и составляющие. Правила формулирования профессиональных целей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B3AFEB9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14ABD8C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vAlign w:val="center"/>
          </w:tcPr>
          <w:p w14:paraId="6B56827E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70D9056B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0B1DE92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52B454E4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6B297E1A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31D78C07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1,5</w:t>
            </w:r>
          </w:p>
        </w:tc>
      </w:tr>
      <w:tr w:rsidR="00633B91" w:rsidRPr="001B3888" w14:paraId="672F1496" w14:textId="77777777" w:rsidTr="00115CC0">
        <w:trPr>
          <w:gridAfter w:val="1"/>
          <w:wAfter w:w="6" w:type="pct"/>
          <w:trHeight w:val="274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38AE3239" w14:textId="77777777" w:rsidR="00633B91" w:rsidRPr="001B3888" w:rsidRDefault="00633B91" w:rsidP="0020585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97A2B" w14:textId="2ACE511D" w:rsidR="00633B91" w:rsidRPr="001B3888" w:rsidRDefault="00633B91" w:rsidP="00633B91">
            <w:pPr>
              <w:rPr>
                <w:rFonts w:ascii="Times New Roman" w:hAnsi="Times New Roman" w:cs="Times New Roman"/>
                <w:b/>
                <w:bCs/>
                <w:spacing w:val="-12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УК-6-И-4-Д-1. Умеет анализировать и оценивать актуальные требования рынка труда применительно к конкретной профессиональной группе или должностной позиции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085B6" w14:textId="5815B420" w:rsidR="00633B91" w:rsidRPr="007428BA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юсы и минусы анализа рынка труда собственными силами. </w:t>
            </w:r>
            <w:r w:rsidRPr="007428BA">
              <w:rPr>
                <w:rStyle w:val="aff2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Достоверная информация по заработным платам как основной индикатор места компании на рынке труда. Этапы анализа и оценки состояния рынка труда</w:t>
            </w:r>
            <w:r w:rsidRPr="007428BA">
              <w:rPr>
                <w:rStyle w:val="aff2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42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ми силами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2F65289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EC92D2F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vAlign w:val="center"/>
          </w:tcPr>
          <w:p w14:paraId="26D72EA1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2824A610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210389E8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1FCE57CF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4A0B6176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31A6CDBA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</w:tr>
      <w:tr w:rsidR="00633B91" w:rsidRPr="001B3888" w14:paraId="1F87EC34" w14:textId="77777777" w:rsidTr="00115CC0">
        <w:trPr>
          <w:gridAfter w:val="1"/>
          <w:wAfter w:w="6" w:type="pct"/>
          <w:trHeight w:val="411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1435AB4B" w14:textId="77777777" w:rsidR="00633B91" w:rsidRPr="001B3888" w:rsidRDefault="00633B91" w:rsidP="0020585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905D4" w14:textId="0E241BAB" w:rsidR="00633B91" w:rsidRPr="001B3888" w:rsidRDefault="00633B91" w:rsidP="00633B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УК-6-И-4-Д-2. Умеет формировать, основываясь на результатах проведенного анализа, перечень актуальных профессиональных компетенций и личностных качеств для конкретной профессиональной группы или должностной позиции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18EF4" w14:textId="0F343E8F" w:rsidR="00633B91" w:rsidRPr="001B3888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азовые принципы формирования и развития профессиональных и личностных компетенций. Направление и особенности анализа профессиональных и личностных компетенций. </w:t>
            </w:r>
            <w:r w:rsidRPr="007428BA">
              <w:rPr>
                <w:rStyle w:val="aff2"/>
                <w:rFonts w:ascii="Times New Roman" w:hAnsi="Times New Roman" w:cs="Times New Roman"/>
                <w:b w:val="0"/>
                <w:sz w:val="20"/>
                <w:szCs w:val="20"/>
              </w:rPr>
              <w:t>Компетентностный подход и его роль в развитии актуальных компетенций.</w:t>
            </w:r>
            <w:r w:rsidRPr="001B3888">
              <w:rPr>
                <w:rStyle w:val="aff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38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одель «цель-деятельность-компетенция» как основа формирования актуальной </w:t>
            </w:r>
            <w:r w:rsidRPr="001B38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офессиональной или личностной компетенции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6B5E08F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A74B772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vAlign w:val="center"/>
          </w:tcPr>
          <w:p w14:paraId="1AAE8707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347EDFA0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255CCED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30A364BC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075C4277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796E8241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</w:tr>
      <w:tr w:rsidR="00633B91" w:rsidRPr="001B3888" w14:paraId="4DAC1F1A" w14:textId="77777777" w:rsidTr="00115CC0">
        <w:trPr>
          <w:gridAfter w:val="1"/>
          <w:wAfter w:w="6" w:type="pct"/>
          <w:trHeight w:val="411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3C7D52A5" w14:textId="77777777" w:rsidR="00633B91" w:rsidRPr="001B3888" w:rsidRDefault="00633B91" w:rsidP="0020585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84FEC" w14:textId="4D759846" w:rsidR="00633B91" w:rsidRPr="001B3888" w:rsidRDefault="00633B91" w:rsidP="00633B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УК-6-И-4-Д-3. Умеет корректировать реализуемую траекторию собственного профессионального роста, используя перечень актуальных профессиональных компетенций и личностных качеств для конкретной профессиональной группы или должностной позиции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FA17B" w14:textId="77777777" w:rsidR="00633B91" w:rsidRPr="001B3888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кторы, определяющие движение личности в развивающемся профессиональном пространстве. Стадии профессионализации. Профессиональное становление и развитие личности как целостный, динамически развертывающийся во времени процесс от формирования профессиональных намерений до полной реализации себя в профессиональной деятельности</w:t>
            </w:r>
          </w:p>
          <w:p w14:paraId="3B7ECB41" w14:textId="335F9E7B" w:rsidR="00633B91" w:rsidRPr="001B3888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14:paraId="0A485123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35D5AFF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vAlign w:val="center"/>
          </w:tcPr>
          <w:p w14:paraId="7F78B3B6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54934D78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320FD447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244F7FE9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18EAD880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04806B96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</w:tr>
      <w:tr w:rsidR="00633B91" w:rsidRPr="001B3888" w14:paraId="0268F68C" w14:textId="77777777" w:rsidTr="00115CC0">
        <w:trPr>
          <w:gridAfter w:val="1"/>
          <w:wAfter w:w="6" w:type="pct"/>
          <w:trHeight w:val="411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5F31F878" w14:textId="77777777" w:rsidR="00633B91" w:rsidRPr="001B3888" w:rsidRDefault="00633B91" w:rsidP="0020585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5ED23" w14:textId="6E5B891B" w:rsidR="00633B91" w:rsidRPr="001B3888" w:rsidRDefault="00633B91" w:rsidP="00633B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УК-6-И-4-Д-4. Знает основы оценки требований рынка труда и образовательных услуг, результаты которой могут быть использованы для выстраивания или корректировки траектории собственного профессионального роста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70D84" w14:textId="6907520A" w:rsidR="00633B91" w:rsidRPr="001B3888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ынок труда и рынок образовательных услуг: современные особенности, проблемы и условия взаимодействия. </w:t>
            </w: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Методика оценки эффективности взаимодействия рынка труда и рынка образовательных услуг. Результаты анализа состояния тынка труда и рынка образовательных услуг как важный фактор выстраивания или корректировки траектории собственного профессионального роста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20E4476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586555F5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vAlign w:val="center"/>
          </w:tcPr>
          <w:p w14:paraId="429F71D8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79DF3D23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4396779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294334E5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125107EA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49A963DD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1,5</w:t>
            </w:r>
          </w:p>
        </w:tc>
      </w:tr>
      <w:tr w:rsidR="00633B91" w:rsidRPr="001B3888" w14:paraId="33E78708" w14:textId="77777777" w:rsidTr="00115CC0">
        <w:trPr>
          <w:gridAfter w:val="1"/>
          <w:wAfter w:w="6" w:type="pct"/>
          <w:trHeight w:val="411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0FC7037F" w14:textId="77777777" w:rsidR="00633B91" w:rsidRPr="001B3888" w:rsidRDefault="00633B91" w:rsidP="0020585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DE02D" w14:textId="1F782C3D" w:rsidR="00633B91" w:rsidRPr="001B3888" w:rsidRDefault="00633B91" w:rsidP="00633B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 xml:space="preserve">УК-6-И-4-Д-5. Владеет навыками выявления внешних и внутренних стимулов и мотивов для собственного профессионального развития 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E024D" w14:textId="761C149C" w:rsidR="00633B91" w:rsidRPr="001B3888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 xml:space="preserve">Корректировка и развитие собственной карьеры. Пути и методы выявления внешних и внутренних стимулов и мотивов своего профессионального роста. </w:t>
            </w:r>
            <w:r w:rsidRPr="001B388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Влияние социального окружения на развитие карьеры. Особенности карьеры в глобальной среде. Развитие карьеры и пенсионное планирование. </w:t>
            </w:r>
            <w:r w:rsidRPr="001B388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Система понятий и представлений </w:t>
            </w:r>
            <w:proofErr w:type="spellStart"/>
            <w:r w:rsidRPr="001B388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>самомотивации</w:t>
            </w:r>
            <w:proofErr w:type="spellEnd"/>
            <w:r w:rsidRPr="001B3888">
              <w:rPr>
                <w:rFonts w:ascii="Times New Roman" w:hAnsi="Times New Roman" w:cs="Times New Roman"/>
                <w:sz w:val="20"/>
                <w:szCs w:val="20"/>
              </w:rPr>
              <w:t xml:space="preserve"> человека, основанной на способности к установлению и реализации базовых мотивов. Методы установления наличия внутренней потребности и желания к профессиональному (личностному) саморазвитию. Методы </w:t>
            </w:r>
            <w:r w:rsidRPr="001B388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определения соответствия потребности и ресурсной </w:t>
            </w:r>
            <w:r w:rsidRPr="001B388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lastRenderedPageBreak/>
              <w:t>возможности профессионального (личностного) саморазвития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7DB29A6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0DD9B1CE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vAlign w:val="center"/>
          </w:tcPr>
          <w:p w14:paraId="7386DFE9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1848D0B4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C7B41F6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5F9E5986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58DD5DBE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3F6229B9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2,0</w:t>
            </w:r>
          </w:p>
        </w:tc>
      </w:tr>
      <w:tr w:rsidR="00633B91" w:rsidRPr="001B3888" w14:paraId="41517CFC" w14:textId="77777777" w:rsidTr="00115CC0">
        <w:trPr>
          <w:gridAfter w:val="1"/>
          <w:wAfter w:w="6" w:type="pct"/>
          <w:trHeight w:val="411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54341C2A" w14:textId="77777777" w:rsidR="00633B91" w:rsidRPr="001B3888" w:rsidRDefault="00633B91" w:rsidP="0020585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9646D" w14:textId="40CE1330" w:rsidR="00633B91" w:rsidRPr="001B3888" w:rsidRDefault="00633B91" w:rsidP="00633B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УК-6-И-4-Д-6. Владеет навыками определения реалистических целей собственного профессионального роста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E9C63" w14:textId="1DF4FE0B" w:rsidR="00633B91" w:rsidRPr="001B3888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нализ состояния внешней среды в контексте определения областей профессионального роста. Постановка целей в личной и профессиональной жизни. Анализ их достижения и исполнения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6C2664A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ADB2D68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vAlign w:val="center"/>
          </w:tcPr>
          <w:p w14:paraId="6569A075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203D92C1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533BF51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5D3F7205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660623B9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14955E5B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</w:tr>
      <w:tr w:rsidR="00633B91" w:rsidRPr="001B3888" w14:paraId="774BEB3C" w14:textId="77777777" w:rsidTr="00115CC0">
        <w:trPr>
          <w:gridAfter w:val="1"/>
          <w:wAfter w:w="6" w:type="pct"/>
          <w:trHeight w:val="734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6E34A4AA" w14:textId="77777777" w:rsidR="00633B91" w:rsidRPr="001B3888" w:rsidRDefault="00633B91" w:rsidP="0020585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DF4C8" w14:textId="7C0FE137" w:rsidR="00633B91" w:rsidRPr="001B3888" w:rsidRDefault="00633B91" w:rsidP="00633B91">
            <w:pPr>
              <w:rPr>
                <w:rFonts w:ascii="Times New Roman" w:hAnsi="Times New Roman" w:cs="Times New Roman"/>
                <w:b/>
                <w:bCs/>
                <w:spacing w:val="-12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УК-6-И-5-Д-1. Умеет проводить самооценку и определять уровень собственных притязаний, как</w:t>
            </w:r>
            <w:r w:rsidRPr="001B3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ы для выбора приоритетов собственной деятельности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944DC" w14:textId="77777777" w:rsidR="00633B91" w:rsidRPr="001B3888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 xml:space="preserve">Самооценка и выполняемые её функции: регуляторная и защитная. </w:t>
            </w:r>
          </w:p>
          <w:p w14:paraId="6AC49391" w14:textId="3C83629F" w:rsidR="00633B91" w:rsidRPr="001B3888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араметры самооценки: </w:t>
            </w:r>
            <w:r w:rsidRPr="001B3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(высокая, средняя, низкая); соотношение с реальной успешностью (адекватная и неадекватная, или завышенная и заниженная); особенности строения (конфликтная и бесконфликтная) 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25E05B5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3C0DB71D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vAlign w:val="center"/>
          </w:tcPr>
          <w:p w14:paraId="75369C83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4B1F4AA5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A7F7BEE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57C200B9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48A299F0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20F87923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2,0</w:t>
            </w:r>
          </w:p>
        </w:tc>
      </w:tr>
      <w:tr w:rsidR="00633B91" w:rsidRPr="001B3888" w14:paraId="690C41FC" w14:textId="77777777" w:rsidTr="00115CC0">
        <w:trPr>
          <w:gridAfter w:val="1"/>
          <w:wAfter w:w="6" w:type="pct"/>
          <w:trHeight w:val="734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368C4D7D" w14:textId="77777777" w:rsidR="00633B91" w:rsidRPr="001B3888" w:rsidRDefault="00633B91" w:rsidP="0020585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59571" w14:textId="07568B43" w:rsidR="00633B91" w:rsidRPr="001B3888" w:rsidRDefault="00633B91" w:rsidP="00633B91">
            <w:pPr>
              <w:rPr>
                <w:rFonts w:ascii="Times New Roman" w:hAnsi="Times New Roman" w:cs="Times New Roman"/>
                <w:b/>
                <w:bCs/>
                <w:spacing w:val="-12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УК-6-И-5-Д-2. Умеет о</w:t>
            </w:r>
            <w:r w:rsidRPr="001B3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ять приоритеты собственной деятельности, личностного развития и профессионального роста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B67D7" w14:textId="77777777" w:rsidR="00633B91" w:rsidRPr="007428BA" w:rsidRDefault="00633B91" w:rsidP="00633B9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8BA">
              <w:rPr>
                <w:rStyle w:val="aff2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Приоритет как фактор формирования уровня личностного или профессионального роста.</w:t>
            </w:r>
          </w:p>
          <w:p w14:paraId="02C2F283" w14:textId="438B6B69" w:rsidR="00633B91" w:rsidRPr="001B3888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8BA">
              <w:rPr>
                <w:rStyle w:val="aff2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Определение приоритета как важный фактор формулирования</w:t>
            </w:r>
            <w:r w:rsidRPr="001B3888">
              <w:rPr>
                <w:rStyle w:val="aff2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B388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елей и задач, достичь которые планирует конкретный субъект.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BDE32A2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6491651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vAlign w:val="center"/>
          </w:tcPr>
          <w:p w14:paraId="1CEA0B5E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59C2D98F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23211692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476BADCA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08F6F48E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05109AB8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2,0</w:t>
            </w:r>
          </w:p>
        </w:tc>
      </w:tr>
      <w:tr w:rsidR="00633B91" w:rsidRPr="001B3888" w14:paraId="4F94D790" w14:textId="77777777" w:rsidTr="00115CC0">
        <w:trPr>
          <w:gridAfter w:val="1"/>
          <w:wAfter w:w="6" w:type="pct"/>
          <w:trHeight w:val="1087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164C42C8" w14:textId="77777777" w:rsidR="00633B91" w:rsidRPr="001B3888" w:rsidRDefault="00633B91" w:rsidP="0020585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AAB28" w14:textId="7FC98677" w:rsidR="00633B91" w:rsidRPr="001B3888" w:rsidRDefault="00633B91" w:rsidP="00633B91">
            <w:pPr>
              <w:rPr>
                <w:rFonts w:ascii="Times New Roman" w:hAnsi="Times New Roman" w:cs="Times New Roman"/>
                <w:b/>
                <w:bCs/>
                <w:spacing w:val="-12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УК-6-И-5-Д-3. Умеет оценивать текущее состояние индивидуального личностного потенциала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4CF5B" w14:textId="1CB5D213" w:rsidR="00633B91" w:rsidRPr="001B3888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Основа самооценки личностного потенциала - система личностных смыслов индивида, принятая им система ценностей. Оценка текущего состояния индивидуального личностного потенциала как оценочное отношение человека к себе, к своему характеру, внешнему виду, речи и т.д. (сложная психологическая система, иерархически организованная и функционирующая на разных уровнях)</w:t>
            </w:r>
            <w:r w:rsidRPr="001B3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843CE3F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C4C07DA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vAlign w:val="center"/>
          </w:tcPr>
          <w:p w14:paraId="7BD5FC2D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5B383D36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17912BFE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37516DEA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49F27E27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76DE7754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</w:tr>
      <w:tr w:rsidR="00633B91" w:rsidRPr="001B3888" w14:paraId="4C72A84E" w14:textId="77777777" w:rsidTr="00115CC0">
        <w:trPr>
          <w:gridAfter w:val="1"/>
          <w:wAfter w:w="6" w:type="pct"/>
          <w:trHeight w:val="411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1C1E8781" w14:textId="77777777" w:rsidR="00633B91" w:rsidRPr="001B3888" w:rsidRDefault="00633B91" w:rsidP="0020585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131AF" w14:textId="3748EB63" w:rsidR="00633B91" w:rsidRPr="001B3888" w:rsidRDefault="00633B91" w:rsidP="00633B91">
            <w:pPr>
              <w:rPr>
                <w:rFonts w:ascii="Times New Roman" w:hAnsi="Times New Roman" w:cs="Times New Roman"/>
                <w:b/>
                <w:bCs/>
                <w:spacing w:val="-12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УК-6-И-5-Д-4. Умеет делегировать полномочия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BEDE7" w14:textId="23F67ADF" w:rsidR="00633B91" w:rsidRPr="001B3888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Современная теория делегирования полномочий. Разовое и генеральное делегирование полномочий. Позитивные и негативные моменты делегирования. Техника и правила делегирования. Ответственность руководителя и сотрудника в процессах делегирования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4827CE6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CFE766C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vAlign w:val="center"/>
          </w:tcPr>
          <w:p w14:paraId="3911D22B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7BB899A7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3EB9A4B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308B2E8D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6685A213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2FA79E5A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5,0</w:t>
            </w:r>
          </w:p>
        </w:tc>
      </w:tr>
      <w:tr w:rsidR="00633B91" w:rsidRPr="001B3888" w14:paraId="14E06134" w14:textId="77777777" w:rsidTr="00115CC0">
        <w:trPr>
          <w:gridAfter w:val="1"/>
          <w:wAfter w:w="6" w:type="pct"/>
          <w:trHeight w:val="411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65AF885B" w14:textId="77777777" w:rsidR="00633B91" w:rsidRPr="001B3888" w:rsidRDefault="00633B91" w:rsidP="0020585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F0AF7" w14:textId="0FC3A7E0" w:rsidR="00633B91" w:rsidRPr="001B3888" w:rsidRDefault="00633B91" w:rsidP="00633B91">
            <w:pPr>
              <w:rPr>
                <w:rFonts w:ascii="Times New Roman" w:hAnsi="Times New Roman" w:cs="Times New Roman"/>
                <w:b/>
                <w:bCs/>
                <w:spacing w:val="-12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 xml:space="preserve">УК-6-И-5-Д-5. Знает технологии </w:t>
            </w:r>
            <w:r w:rsidRPr="001B3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полагания и </w:t>
            </w:r>
            <w:proofErr w:type="spellStart"/>
            <w:r w:rsidRPr="001B3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достижения</w:t>
            </w:r>
            <w:proofErr w:type="spellEnd"/>
            <w:r w:rsidRPr="001B3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остановки целей личностного развития и профессионального роста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F774C" w14:textId="77777777" w:rsidR="00633B91" w:rsidRPr="001B3888" w:rsidRDefault="00633B91" w:rsidP="00633B9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полагание как система, процесс и технология. </w:t>
            </w:r>
          </w:p>
          <w:p w14:paraId="4E245B87" w14:textId="1D306844" w:rsidR="00633B91" w:rsidRPr="001B3888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процесса целеполагания. Целеполагание и планирование. Организация целеполагания. Технология целеполагания 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3D833EA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784C8B18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vAlign w:val="center"/>
          </w:tcPr>
          <w:p w14:paraId="2B8117EC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127F8A7C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41F0710B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402D7D1A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2C251A93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267941DC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1,5</w:t>
            </w:r>
          </w:p>
        </w:tc>
      </w:tr>
      <w:tr w:rsidR="00633B91" w:rsidRPr="001B3888" w14:paraId="56A56F2D" w14:textId="77777777" w:rsidTr="00115CC0">
        <w:trPr>
          <w:gridAfter w:val="1"/>
          <w:wAfter w:w="6" w:type="pct"/>
          <w:trHeight w:val="411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7EFDB7EB" w14:textId="77777777" w:rsidR="00633B91" w:rsidRPr="001B3888" w:rsidRDefault="00633B91" w:rsidP="0020585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59CC4" w14:textId="1B33ADC9" w:rsidR="00633B91" w:rsidRPr="001B3888" w:rsidRDefault="00633B91" w:rsidP="00633B91">
            <w:pPr>
              <w:rPr>
                <w:rFonts w:ascii="Times New Roman" w:hAnsi="Times New Roman" w:cs="Times New Roman"/>
                <w:b/>
                <w:bCs/>
                <w:spacing w:val="-12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 xml:space="preserve">УК-6-И-5-Д-6. Знает эффективные техники самоорганизации </w:t>
            </w:r>
            <w:r w:rsidRPr="001B38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планирование рабочего и личного времени, делегирование полномочий, установление приоритетов решаемых задач и др..) </w:t>
            </w: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 xml:space="preserve">и самоконтроля </w:t>
            </w:r>
            <w:r w:rsidRPr="001B38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повторное решение задачи, сверка с эталоном, решение обратной задачи и др.), </w:t>
            </w: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 xml:space="preserve">которые могут быть использованы в процессе реализации собственной деятельности  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EC20D" w14:textId="77777777" w:rsidR="00633B91" w:rsidRPr="001B3888" w:rsidRDefault="00633B91" w:rsidP="00633B9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е эффективные инструменты самоорганизации и самоконтроля.</w:t>
            </w:r>
          </w:p>
          <w:p w14:paraId="6D8731E1" w14:textId="77777777" w:rsidR="00633B91" w:rsidRPr="001B3888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Самоконтроль и самоорганизация как ключевые инструменты управления собственным поведением в условиях влияния социального окружения на основе использования индивидуальных приемов и механизмов.</w:t>
            </w:r>
          </w:p>
          <w:p w14:paraId="769177AD" w14:textId="77777777" w:rsidR="00633B91" w:rsidRPr="001B3888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 xml:space="preserve">Преимущества и условия применения инструментов и приемов самоконтроля и самоорганизации  </w:t>
            </w:r>
          </w:p>
          <w:p w14:paraId="4A46EB1C" w14:textId="77777777" w:rsidR="00633B91" w:rsidRPr="001B3888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14:paraId="1DB66578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795F6D54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vAlign w:val="center"/>
          </w:tcPr>
          <w:p w14:paraId="5CF22D52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51C17BBA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6B47FB7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55944D98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3571B050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6585BCB6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2,5</w:t>
            </w:r>
          </w:p>
        </w:tc>
      </w:tr>
      <w:tr w:rsidR="00633B91" w:rsidRPr="001B3888" w14:paraId="3EA8D487" w14:textId="77777777" w:rsidTr="00115CC0">
        <w:trPr>
          <w:gridAfter w:val="1"/>
          <w:wAfter w:w="6" w:type="pct"/>
          <w:trHeight w:val="411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23A7021E" w14:textId="77777777" w:rsidR="00633B91" w:rsidRPr="001B3888" w:rsidRDefault="00633B91" w:rsidP="0020585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8FA89" w14:textId="03616445" w:rsidR="00633B91" w:rsidRPr="001B3888" w:rsidRDefault="00633B91" w:rsidP="00633B91">
            <w:pPr>
              <w:rPr>
                <w:rFonts w:ascii="Times New Roman" w:hAnsi="Times New Roman" w:cs="Times New Roman"/>
                <w:b/>
                <w:bCs/>
                <w:spacing w:val="-12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 xml:space="preserve">УК-6-И-5-Д-7. Владеет принципами и методами планирования рабочего и личного времени </w:t>
            </w:r>
            <w:r w:rsidRPr="001B3888">
              <w:rPr>
                <w:rFonts w:ascii="Times New Roman" w:hAnsi="Times New Roman" w:cs="Times New Roman"/>
                <w:i/>
                <w:sz w:val="20"/>
                <w:szCs w:val="20"/>
              </w:rPr>
              <w:t>(закрытые часы, «золотое правило планирования», методы шести задач, «</w:t>
            </w:r>
            <w:proofErr w:type="spellStart"/>
            <w:r w:rsidRPr="001B3888">
              <w:rPr>
                <w:rFonts w:ascii="Times New Roman" w:hAnsi="Times New Roman" w:cs="Times New Roman"/>
                <w:i/>
                <w:sz w:val="20"/>
                <w:szCs w:val="20"/>
              </w:rPr>
              <w:t>Альпа</w:t>
            </w:r>
            <w:proofErr w:type="spellEnd"/>
            <w:r w:rsidRPr="001B3888">
              <w:rPr>
                <w:rFonts w:ascii="Times New Roman" w:hAnsi="Times New Roman" w:cs="Times New Roman"/>
                <w:i/>
                <w:sz w:val="20"/>
                <w:szCs w:val="20"/>
              </w:rPr>
              <w:t>», «АВС» и др.)</w:t>
            </w:r>
            <w:r w:rsidRPr="001B38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0381B" w14:textId="07E8F070" w:rsidR="00633B91" w:rsidRPr="001B3888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овые принципы планирования рабочего и личного времени: </w:t>
            </w: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 xml:space="preserve">закрытые часы; «золотое правило планирования», приоритетность деятельности; определение плановой продолжительности и т.д. </w:t>
            </w:r>
            <w:r w:rsidRPr="001B3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, особенности и условия практического применения методов планирования рабочего и личного времени: метод шести задач, метод «</w:t>
            </w:r>
            <w:proofErr w:type="spellStart"/>
            <w:r w:rsidRPr="001B3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па</w:t>
            </w:r>
            <w:proofErr w:type="spellEnd"/>
            <w:r w:rsidRPr="001B3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метод «АВС»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9F53195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E7C0FCC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vAlign w:val="center"/>
          </w:tcPr>
          <w:p w14:paraId="0876E9E4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54F78F11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83864B4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667C2BF3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44AEEBF5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059EF850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</w:tr>
      <w:tr w:rsidR="00633B91" w:rsidRPr="001B3888" w14:paraId="3B8A2910" w14:textId="77777777" w:rsidTr="00115CC0">
        <w:trPr>
          <w:gridAfter w:val="1"/>
          <w:wAfter w:w="6" w:type="pct"/>
          <w:trHeight w:val="411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6DEE131C" w14:textId="77777777" w:rsidR="00633B91" w:rsidRPr="001B3888" w:rsidRDefault="00633B91" w:rsidP="0020585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011BB" w14:textId="175655A0" w:rsidR="00633B91" w:rsidRPr="001B3888" w:rsidRDefault="00633B91" w:rsidP="00633B91">
            <w:pPr>
              <w:rPr>
                <w:rFonts w:ascii="Times New Roman" w:hAnsi="Times New Roman" w:cs="Times New Roman"/>
                <w:b/>
                <w:bCs/>
                <w:spacing w:val="-12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УК-6-И-5-Д-8. Владеет техникой генерального и разового делегирования полномочий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516D0" w14:textId="677CEFC6" w:rsidR="00633B91" w:rsidRPr="001B3888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Особенности трансформации современной теории делегирования полномочий. Отличительные особенности генерального и разового делегирования полномочий. Техника (принципы и правила) делегирования полномочий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B990846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58DF2FAF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vAlign w:val="center"/>
          </w:tcPr>
          <w:p w14:paraId="053526A4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631821CA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2FD535C6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217CBC48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494FD758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170525DC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4,5</w:t>
            </w:r>
          </w:p>
        </w:tc>
      </w:tr>
      <w:tr w:rsidR="00633B91" w:rsidRPr="001B3888" w14:paraId="5A990EDD" w14:textId="77777777" w:rsidTr="00115CC0">
        <w:trPr>
          <w:gridAfter w:val="1"/>
          <w:wAfter w:w="6" w:type="pct"/>
          <w:trHeight w:val="411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3E5610DF" w14:textId="77777777" w:rsidR="00633B91" w:rsidRPr="001B3888" w:rsidRDefault="00633B91" w:rsidP="0020585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20E7C" w14:textId="1B2F8959" w:rsidR="00633B91" w:rsidRPr="001B3888" w:rsidRDefault="00633B91" w:rsidP="00633B91">
            <w:pPr>
              <w:rPr>
                <w:rFonts w:ascii="Times New Roman" w:hAnsi="Times New Roman" w:cs="Times New Roman"/>
                <w:b/>
                <w:bCs/>
                <w:spacing w:val="-12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 xml:space="preserve">УК-6-И-5-Д-9. Владеет приемами и методами определения приоритетности выполнения работ, намеченных к исполнению </w:t>
            </w:r>
            <w:r w:rsidRPr="001B38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принцип </w:t>
            </w:r>
            <w:r w:rsidRPr="001B3888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Эйзенхауэра, метод «АВС» и др.)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0B554" w14:textId="09B4E284" w:rsidR="00633B91" w:rsidRPr="001B3888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ехника определения приоритетности планируемых к выполнению рабочих задач и мероприятий на основе использования </w:t>
            </w: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 xml:space="preserve">принципов Парето и Эйзенхауэра, метода «АВС». </w:t>
            </w:r>
            <w:r w:rsidRPr="001B3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имущества и недостатки </w:t>
            </w: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принципов Парето и Эйзенхауэра, метода «АВС»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7E9529F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7D138862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vAlign w:val="center"/>
          </w:tcPr>
          <w:p w14:paraId="716403A5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24ECCE73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2BB8CED8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6BE40FBB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273C5BEA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519EF7E6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</w:tr>
      <w:tr w:rsidR="00633B91" w:rsidRPr="001B3888" w14:paraId="0BE64CE3" w14:textId="77777777" w:rsidTr="00115CC0">
        <w:trPr>
          <w:gridAfter w:val="1"/>
          <w:wAfter w:w="6" w:type="pct"/>
          <w:trHeight w:val="138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3CDC2C19" w14:textId="77777777" w:rsidR="00633B91" w:rsidRPr="001B3888" w:rsidRDefault="00633B91" w:rsidP="0020585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47F91" w14:textId="134189A6" w:rsidR="00633B91" w:rsidRPr="001B3888" w:rsidRDefault="00633B91" w:rsidP="00633B91">
            <w:pPr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УК-6-И-6-Д-1. Умеет применять количественные и качественные методы оценки эффективности использования времени (</w:t>
            </w:r>
            <w:r w:rsidRPr="001B3888">
              <w:rPr>
                <w:rFonts w:ascii="Times New Roman" w:hAnsi="Times New Roman" w:cs="Times New Roman"/>
                <w:i/>
                <w:sz w:val="20"/>
                <w:szCs w:val="20"/>
              </w:rPr>
              <w:t>рабочего и личного</w:t>
            </w: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) в процессе достижения поставленных целей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EB844" w14:textId="44C3B0BD" w:rsidR="00633B91" w:rsidRPr="001B3888" w:rsidRDefault="00633B91" w:rsidP="00633B91">
            <w:pPr>
              <w:jc w:val="both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 xml:space="preserve">Анализ использования рабочего (личного) времени – инструмент повышения эффективности организации труда сотрудника. Методы и приемы проведения оценочных процедур. Анализ информации – важный этап повышения эффективности использования рабочего времени специалиста. </w:t>
            </w:r>
            <w:r w:rsidRPr="001B38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gital-</w:t>
            </w: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технологии, применяемые для выполнения расчетных процедур</w:t>
            </w:r>
            <w:r w:rsidRPr="001B38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D1FD355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08FB3A6D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vAlign w:val="center"/>
          </w:tcPr>
          <w:p w14:paraId="28FD1335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0FD6A728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8D76746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3AA1B5AE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68C3B876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3788886B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2,0</w:t>
            </w:r>
          </w:p>
        </w:tc>
      </w:tr>
      <w:tr w:rsidR="00633B91" w:rsidRPr="001B3888" w14:paraId="2D0B15B2" w14:textId="77777777" w:rsidTr="00115CC0">
        <w:trPr>
          <w:gridAfter w:val="1"/>
          <w:wAfter w:w="6" w:type="pct"/>
          <w:trHeight w:val="127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1D20560B" w14:textId="77777777" w:rsidR="00633B91" w:rsidRPr="001B3888" w:rsidRDefault="00633B91" w:rsidP="0020585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19299" w14:textId="5E5FD315" w:rsidR="00633B91" w:rsidRPr="001B3888" w:rsidRDefault="00633B91" w:rsidP="00633B91">
            <w:pPr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УК-6-И-6-Д-2. Умеет применять количественные и качественные методы оценки эффективности использования различных ресурсов в процессе достижения поставленных целей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1F708" w14:textId="15A69171" w:rsidR="00633B91" w:rsidRPr="001B3888" w:rsidRDefault="00633B91" w:rsidP="00633B91">
            <w:pPr>
              <w:jc w:val="both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 xml:space="preserve">Методы количественной и качественной оценки эффективности использования различных (ситуационных) ресурсов, требуемых для достижения сформулированных целей. Этапы, ограничительные условия и базовые вычислительные процедуры. </w:t>
            </w:r>
            <w:r w:rsidRPr="001B38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gital</w:t>
            </w: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 xml:space="preserve">-технологии, применяемые для выполнения расчетных процедур  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15EED10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31B93BBB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vAlign w:val="center"/>
          </w:tcPr>
          <w:p w14:paraId="2A354243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583BD4B3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A5BBCBF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7C64A1C8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3B9F70EA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6EBB9334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</w:tr>
      <w:tr w:rsidR="00633B91" w:rsidRPr="001B3888" w14:paraId="43AF9101" w14:textId="77777777" w:rsidTr="00115CC0">
        <w:trPr>
          <w:gridAfter w:val="1"/>
          <w:wAfter w:w="6" w:type="pct"/>
          <w:trHeight w:val="734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1D4C2568" w14:textId="77777777" w:rsidR="00633B91" w:rsidRPr="001B3888" w:rsidRDefault="00633B91" w:rsidP="0020585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3D529" w14:textId="01C30B5C" w:rsidR="00633B91" w:rsidRPr="001B3888" w:rsidRDefault="00633B91" w:rsidP="00633B91">
            <w:pPr>
              <w:rPr>
                <w:rFonts w:ascii="Times New Roman" w:hAnsi="Times New Roman" w:cs="Times New Roman"/>
                <w:b/>
                <w:bCs/>
                <w:spacing w:val="-12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УК-6-И-6-Д-3. Знает количественные и качественные методы оценки эффективности использования времени (</w:t>
            </w:r>
            <w:r w:rsidRPr="001B3888">
              <w:rPr>
                <w:rFonts w:ascii="Times New Roman" w:hAnsi="Times New Roman" w:cs="Times New Roman"/>
                <w:i/>
                <w:sz w:val="20"/>
                <w:szCs w:val="20"/>
              </w:rPr>
              <w:t>фотография рабочего времени, «цель-средство», «</w:t>
            </w:r>
            <w:proofErr w:type="spellStart"/>
            <w:r w:rsidRPr="001B3888">
              <w:rPr>
                <w:rFonts w:ascii="Times New Roman" w:hAnsi="Times New Roman" w:cs="Times New Roman"/>
                <w:i/>
                <w:sz w:val="20"/>
                <w:szCs w:val="20"/>
              </w:rPr>
              <w:t>Альпа</w:t>
            </w:r>
            <w:proofErr w:type="spellEnd"/>
            <w:r w:rsidRPr="001B3888">
              <w:rPr>
                <w:rFonts w:ascii="Times New Roman" w:hAnsi="Times New Roman" w:cs="Times New Roman"/>
                <w:i/>
                <w:sz w:val="20"/>
                <w:szCs w:val="20"/>
              </w:rPr>
              <w:t>» и др.</w:t>
            </w: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53938" w14:textId="767F0EFD" w:rsidR="00633B91" w:rsidRPr="001B3888" w:rsidRDefault="00633B91" w:rsidP="00633B91">
            <w:pPr>
              <w:jc w:val="both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1B3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бенности, специфика, этапы и ограничительные условия проведения </w:t>
            </w: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 xml:space="preserve">оценки эффективности использования рабочего (личного) времени </w:t>
            </w:r>
            <w:r w:rsidRPr="001B3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основе практического применения </w:t>
            </w: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принципа Парето и методов фотографии рабочего времени, «цель-средство» и «</w:t>
            </w:r>
            <w:proofErr w:type="spellStart"/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Альпа</w:t>
            </w:r>
            <w:proofErr w:type="spellEnd"/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6810372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3E6DE7AF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vAlign w:val="center"/>
          </w:tcPr>
          <w:p w14:paraId="195DF20E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441BAF85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5295023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4CF45237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5402D96D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0C5C1573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1,5</w:t>
            </w:r>
          </w:p>
        </w:tc>
      </w:tr>
      <w:tr w:rsidR="00633B91" w:rsidRPr="001B3888" w14:paraId="1154EB34" w14:textId="77777777" w:rsidTr="00115CC0">
        <w:trPr>
          <w:gridAfter w:val="1"/>
          <w:wAfter w:w="6" w:type="pct"/>
          <w:trHeight w:val="734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415A9DFE" w14:textId="77777777" w:rsidR="00633B91" w:rsidRPr="001B3888" w:rsidRDefault="00633B91" w:rsidP="0020585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BEFD1" w14:textId="517BABB4" w:rsidR="00633B91" w:rsidRPr="001B3888" w:rsidRDefault="00633B91" w:rsidP="00633B91">
            <w:pPr>
              <w:rPr>
                <w:rFonts w:ascii="Times New Roman" w:hAnsi="Times New Roman" w:cs="Times New Roman"/>
                <w:b/>
                <w:bCs/>
                <w:spacing w:val="-12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 xml:space="preserve">УК-6-И-6-Д-4. Знает количественные и качественные методы оценки эффективности использования различных ресурсов </w:t>
            </w:r>
            <w:r w:rsidRPr="001B3888">
              <w:rPr>
                <w:rFonts w:ascii="Times New Roman" w:hAnsi="Times New Roman" w:cs="Times New Roman"/>
                <w:i/>
                <w:sz w:val="20"/>
                <w:szCs w:val="20"/>
              </w:rPr>
              <w:t>(метод аналогий, метод сравнительного анализа, совокупность экспертных методов и др.)</w:t>
            </w: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BF6E5" w14:textId="3D20BFA7" w:rsidR="00633B91" w:rsidRPr="001B3888" w:rsidRDefault="00633B91" w:rsidP="00633B91">
            <w:pPr>
              <w:jc w:val="both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1B3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бенности, специфика, этапы и ограничительные условия проведения </w:t>
            </w: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 xml:space="preserve">оценки эффективности использования различных ресурсов на основе практического применения метода аналогий, метода сравнительного анализа и совокупности экспертных методов 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89BA475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5600DA3E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vAlign w:val="center"/>
          </w:tcPr>
          <w:p w14:paraId="79C17022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0CF7D2F9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1A654F6F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3BA518E9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47B97657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30FDBD53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2,0</w:t>
            </w:r>
          </w:p>
        </w:tc>
      </w:tr>
      <w:tr w:rsidR="00633B91" w:rsidRPr="001B3888" w14:paraId="0A172A36" w14:textId="77777777" w:rsidTr="00115CC0">
        <w:trPr>
          <w:gridAfter w:val="1"/>
          <w:wAfter w:w="6" w:type="pct"/>
          <w:trHeight w:val="734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01CFD966" w14:textId="77777777" w:rsidR="00633B91" w:rsidRPr="001B3888" w:rsidRDefault="00633B91" w:rsidP="0020585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3D7AD" w14:textId="4074AB16" w:rsidR="00633B91" w:rsidRPr="007428BA" w:rsidRDefault="00633B91" w:rsidP="00633B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8BA">
              <w:rPr>
                <w:rFonts w:ascii="Times New Roman" w:hAnsi="Times New Roman" w:cs="Times New Roman"/>
                <w:sz w:val="20"/>
                <w:szCs w:val="20"/>
              </w:rPr>
              <w:t xml:space="preserve">УК-6-И-6-Д-5. Владеет методами оценки эффективности использования времени (фотография рабочего </w:t>
            </w:r>
            <w:r w:rsidRPr="007428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емени, «цель-средство», «</w:t>
            </w:r>
            <w:proofErr w:type="spellStart"/>
            <w:r w:rsidRPr="007428BA">
              <w:rPr>
                <w:rFonts w:ascii="Times New Roman" w:hAnsi="Times New Roman" w:cs="Times New Roman"/>
                <w:sz w:val="20"/>
                <w:szCs w:val="20"/>
              </w:rPr>
              <w:t>Альпа</w:t>
            </w:r>
            <w:proofErr w:type="spellEnd"/>
            <w:r w:rsidRPr="007428BA">
              <w:rPr>
                <w:rFonts w:ascii="Times New Roman" w:hAnsi="Times New Roman" w:cs="Times New Roman"/>
                <w:sz w:val="20"/>
                <w:szCs w:val="20"/>
              </w:rPr>
              <w:t>» и др.)</w:t>
            </w:r>
            <w:r w:rsidRPr="00742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5D579" w14:textId="25B82FB4" w:rsidR="00633B91" w:rsidRPr="001B3888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ехника </w:t>
            </w: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 xml:space="preserve">оценки эффективности использования рабочего (личного) времени </w:t>
            </w:r>
            <w:r w:rsidRPr="001B3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основе практического применения </w:t>
            </w: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принципа Парето и методов фотографии рабочего времени, «цель-</w:t>
            </w:r>
            <w:r w:rsidRPr="001B38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о» и «</w:t>
            </w:r>
            <w:proofErr w:type="spellStart"/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Альпа</w:t>
            </w:r>
            <w:proofErr w:type="spellEnd"/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». Условия эффективного применения методов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1DB7AB1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0BFEBC2F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vAlign w:val="center"/>
          </w:tcPr>
          <w:p w14:paraId="46860F7F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200D4C5C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9373B5E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16ED45BD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27992D2B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3A66855E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</w:tr>
      <w:tr w:rsidR="00633B91" w:rsidRPr="001B3888" w14:paraId="2F372F25" w14:textId="77777777" w:rsidTr="00115CC0">
        <w:trPr>
          <w:gridAfter w:val="1"/>
          <w:wAfter w:w="6" w:type="pct"/>
          <w:trHeight w:val="734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35BB22E6" w14:textId="77777777" w:rsidR="00633B91" w:rsidRPr="001B3888" w:rsidRDefault="00633B91" w:rsidP="0020585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69DC1" w14:textId="0801BBB5" w:rsidR="00633B91" w:rsidRPr="007428BA" w:rsidRDefault="00633B91" w:rsidP="00633B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8BA">
              <w:rPr>
                <w:rFonts w:ascii="Times New Roman" w:hAnsi="Times New Roman" w:cs="Times New Roman"/>
                <w:sz w:val="20"/>
                <w:szCs w:val="20"/>
              </w:rPr>
              <w:t>УК-6-И-6-Д-6. Владеет методами оценки эффективности использования различных ресурсов (метод аналогий, метод сравнительного анализа, совокупность экспертных методов и др.)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6295E" w14:textId="77777777" w:rsidR="00633B91" w:rsidRPr="001B3888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ка </w:t>
            </w: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оценки эффективности использования различных ресурсов на основе практического применения метода аналогий, метода сравнительного анализа и совокупности экспертных методов.</w:t>
            </w:r>
          </w:p>
          <w:p w14:paraId="354EEAE7" w14:textId="2AEDEC71" w:rsidR="00633B91" w:rsidRPr="001B3888" w:rsidRDefault="00633B91" w:rsidP="00633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 xml:space="preserve">Условия эффективного применения методов  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F966813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382377AC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vAlign w:val="center"/>
          </w:tcPr>
          <w:p w14:paraId="43B2C1FF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3BC93C89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2243900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32AB77B0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771B67BC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71679E77" w14:textId="77777777" w:rsidR="00633B91" w:rsidRPr="001B3888" w:rsidRDefault="00633B91" w:rsidP="00633B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Cs/>
                <w:sz w:val="20"/>
                <w:szCs w:val="20"/>
              </w:rPr>
              <w:t>2,0</w:t>
            </w:r>
          </w:p>
        </w:tc>
      </w:tr>
      <w:tr w:rsidR="005E4AE2" w:rsidRPr="001B3888" w14:paraId="55F99391" w14:textId="77777777" w:rsidTr="000C4F89">
        <w:trPr>
          <w:gridAfter w:val="1"/>
          <w:wAfter w:w="6" w:type="pct"/>
          <w:trHeight w:val="70"/>
          <w:jc w:val="center"/>
        </w:trPr>
        <w:tc>
          <w:tcPr>
            <w:tcW w:w="2727" w:type="pct"/>
            <w:gridSpan w:val="3"/>
            <w:shd w:val="clear" w:color="auto" w:fill="auto"/>
            <w:vAlign w:val="center"/>
          </w:tcPr>
          <w:p w14:paraId="73187847" w14:textId="77777777" w:rsidR="005E4AE2" w:rsidRPr="001B3888" w:rsidRDefault="005E4AE2" w:rsidP="005E4A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дисциплине: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CCB33D5" w14:textId="77777777" w:rsidR="005E4AE2" w:rsidRPr="001B3888" w:rsidRDefault="005E4AE2" w:rsidP="005E4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A90258D" w14:textId="77777777" w:rsidR="005E4AE2" w:rsidRPr="001B3888" w:rsidRDefault="005E4AE2" w:rsidP="005E4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0</w:t>
            </w:r>
          </w:p>
        </w:tc>
        <w:tc>
          <w:tcPr>
            <w:tcW w:w="234" w:type="pct"/>
            <w:vAlign w:val="center"/>
          </w:tcPr>
          <w:p w14:paraId="36FD94C0" w14:textId="77777777" w:rsidR="005E4AE2" w:rsidRPr="001B3888" w:rsidRDefault="005E4AE2" w:rsidP="005E4A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39404D43" w14:textId="77777777" w:rsidR="005E4AE2" w:rsidRPr="001B3888" w:rsidRDefault="005E4AE2" w:rsidP="005E4A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2E0D010" w14:textId="77777777" w:rsidR="005E4AE2" w:rsidRPr="001B3888" w:rsidRDefault="005E4AE2" w:rsidP="005E4A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359AF604" w14:textId="77777777" w:rsidR="005E4AE2" w:rsidRPr="001B3888" w:rsidRDefault="005E4AE2" w:rsidP="005E4A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14DCC934" w14:textId="77777777" w:rsidR="005E4AE2" w:rsidRPr="001B3888" w:rsidRDefault="005E4AE2" w:rsidP="005E4A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751F89E2" w14:textId="77777777" w:rsidR="005E4AE2" w:rsidRPr="001B3888" w:rsidRDefault="005E4AE2" w:rsidP="005E4A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8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,0</w:t>
            </w:r>
          </w:p>
        </w:tc>
      </w:tr>
    </w:tbl>
    <w:p w14:paraId="7CE48C37" w14:textId="4D4A2092" w:rsidR="0024690C" w:rsidRDefault="0024690C" w:rsidP="0024690C">
      <w:pPr>
        <w:rPr>
          <w:rFonts w:ascii="Times New Roman" w:hAnsi="Times New Roman" w:cs="Times New Roman"/>
          <w:sz w:val="36"/>
          <w:szCs w:val="28"/>
          <w:highlight w:val="red"/>
        </w:rPr>
      </w:pPr>
    </w:p>
    <w:p w14:paraId="26FC7DC7" w14:textId="11ED2A4A" w:rsidR="001B5D55" w:rsidRPr="001B5D55" w:rsidRDefault="001B5D55" w:rsidP="000C4F89">
      <w:pPr>
        <w:pStyle w:val="a5"/>
        <w:numPr>
          <w:ilvl w:val="0"/>
          <w:numId w:val="7"/>
        </w:numPr>
        <w:ind w:left="567" w:hanging="207"/>
        <w:jc w:val="center"/>
        <w:outlineLvl w:val="0"/>
        <w:rPr>
          <w:b/>
          <w:sz w:val="28"/>
        </w:rPr>
      </w:pPr>
      <w:bookmarkStart w:id="17" w:name="_Toc50716236"/>
      <w:bookmarkStart w:id="18" w:name="_Toc102135905"/>
      <w:r w:rsidRPr="001B5D55">
        <w:rPr>
          <w:b/>
          <w:sz w:val="28"/>
        </w:rPr>
        <w:t>Учебно-методическое обеспечение дисциплины</w:t>
      </w:r>
      <w:bookmarkEnd w:id="17"/>
      <w:bookmarkEnd w:id="18"/>
    </w:p>
    <w:p w14:paraId="3F71F690" w14:textId="77777777" w:rsidR="001B5D55" w:rsidRPr="001B5D55" w:rsidRDefault="001B5D55" w:rsidP="0020585F">
      <w:pPr>
        <w:keepNext/>
        <w:keepLines/>
        <w:numPr>
          <w:ilvl w:val="1"/>
          <w:numId w:val="7"/>
        </w:numPr>
        <w:shd w:val="clear" w:color="auto" w:fill="FFFFFF"/>
        <w:spacing w:before="200" w:after="0" w:line="276" w:lineRule="auto"/>
        <w:ind w:left="851" w:hanging="491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val="x-none"/>
        </w:rPr>
      </w:pPr>
      <w:bookmarkStart w:id="19" w:name="_Toc50716237"/>
      <w:bookmarkStart w:id="20" w:name="_Toc102135906"/>
      <w:r w:rsidRPr="001B5D55">
        <w:rPr>
          <w:rFonts w:ascii="Times New Roman" w:eastAsia="Times New Roman" w:hAnsi="Times New Roman" w:cs="Times New Roman"/>
          <w:b/>
          <w:bCs/>
          <w:sz w:val="28"/>
          <w:szCs w:val="26"/>
          <w:lang w:val="x-none"/>
        </w:rPr>
        <w:t>Рекомендуемая литература по дисциплине</w:t>
      </w:r>
      <w:bookmarkEnd w:id="19"/>
      <w:bookmarkEnd w:id="20"/>
    </w:p>
    <w:p w14:paraId="4C1B557B" w14:textId="77777777" w:rsidR="00A27257" w:rsidRPr="00A27257" w:rsidRDefault="00A27257" w:rsidP="0020585F">
      <w:pPr>
        <w:keepNext/>
        <w:keepLines/>
        <w:numPr>
          <w:ilvl w:val="2"/>
          <w:numId w:val="7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bookmarkStart w:id="21" w:name="_Toc50716238"/>
      <w:bookmarkStart w:id="22" w:name="_Toc102135907"/>
      <w:r w:rsidRPr="00A27257">
        <w:rPr>
          <w:rFonts w:ascii="Times New Roman" w:eastAsia="Times New Roman" w:hAnsi="Times New Roman" w:cs="Times New Roman"/>
          <w:b/>
          <w:sz w:val="28"/>
          <w:szCs w:val="24"/>
          <w:lang w:val="x-none" w:eastAsia="zh-CN"/>
        </w:rPr>
        <w:t>Основная литература</w:t>
      </w:r>
      <w:bookmarkEnd w:id="21"/>
      <w:bookmarkEnd w:id="22"/>
      <w:r w:rsidRPr="00A27257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</w:t>
      </w:r>
    </w:p>
    <w:tbl>
      <w:tblPr>
        <w:tblW w:w="14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47"/>
        <w:gridCol w:w="1843"/>
        <w:gridCol w:w="3541"/>
        <w:gridCol w:w="2129"/>
        <w:gridCol w:w="1558"/>
        <w:gridCol w:w="1701"/>
        <w:gridCol w:w="2941"/>
      </w:tblGrid>
      <w:tr w:rsidR="00A27257" w:rsidRPr="00A27257" w14:paraId="4E69E38A" w14:textId="77777777" w:rsidTr="000A6ACA">
        <w:trPr>
          <w:trHeight w:val="737"/>
          <w:jc w:val="center"/>
        </w:trPr>
        <w:tc>
          <w:tcPr>
            <w:tcW w:w="291" w:type="pct"/>
            <w:shd w:val="clear" w:color="auto" w:fill="FFFFFF"/>
            <w:vAlign w:val="center"/>
          </w:tcPr>
          <w:p w14:paraId="4FAB2819" w14:textId="77777777" w:rsidR="00A27257" w:rsidRPr="00A27257" w:rsidRDefault="00A27257" w:rsidP="00A272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7257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633" w:type="pct"/>
            <w:shd w:val="clear" w:color="auto" w:fill="FFFFFF"/>
            <w:vAlign w:val="center"/>
          </w:tcPr>
          <w:p w14:paraId="742E2DCE" w14:textId="77777777" w:rsidR="00A27257" w:rsidRPr="00A27257" w:rsidRDefault="00A27257" w:rsidP="00A272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7257">
              <w:rPr>
                <w:rFonts w:ascii="Times New Roman" w:eastAsia="Times New Roman" w:hAnsi="Times New Roman" w:cs="Times New Roman"/>
                <w:b/>
                <w:lang w:eastAsia="ru-RU"/>
              </w:rPr>
              <w:t>Автор(ы)</w:t>
            </w:r>
          </w:p>
        </w:tc>
        <w:tc>
          <w:tcPr>
            <w:tcW w:w="1216" w:type="pct"/>
            <w:shd w:val="clear" w:color="auto" w:fill="FFFFFF"/>
            <w:vAlign w:val="center"/>
          </w:tcPr>
          <w:p w14:paraId="2AA0392A" w14:textId="77777777" w:rsidR="00A27257" w:rsidRPr="00A27257" w:rsidRDefault="00A27257" w:rsidP="00A272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725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731" w:type="pct"/>
            <w:shd w:val="clear" w:color="auto" w:fill="FFFFFF"/>
            <w:vAlign w:val="center"/>
          </w:tcPr>
          <w:p w14:paraId="5FBDC75D" w14:textId="77777777" w:rsidR="00A27257" w:rsidRPr="00A27257" w:rsidRDefault="00A27257" w:rsidP="00A272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7257">
              <w:rPr>
                <w:rFonts w:ascii="Times New Roman" w:eastAsia="Times New Roman" w:hAnsi="Times New Roman" w:cs="Times New Roman"/>
                <w:b/>
                <w:lang w:eastAsia="ru-RU"/>
              </w:rPr>
              <w:t>Выходные данные, объем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0E962317" w14:textId="77777777" w:rsidR="00A27257" w:rsidRPr="00A27257" w:rsidRDefault="00A27257" w:rsidP="00A272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7257">
              <w:rPr>
                <w:rFonts w:ascii="Times New Roman" w:eastAsia="Times New Roman" w:hAnsi="Times New Roman" w:cs="Times New Roman"/>
                <w:b/>
                <w:lang w:eastAsia="ru-RU"/>
              </w:rPr>
              <w:t>Наличие в библиотеке (экз.)</w:t>
            </w:r>
          </w:p>
        </w:tc>
        <w:tc>
          <w:tcPr>
            <w:tcW w:w="584" w:type="pct"/>
            <w:shd w:val="clear" w:color="auto" w:fill="FFFFFF"/>
            <w:vAlign w:val="center"/>
          </w:tcPr>
          <w:p w14:paraId="30CCD6D7" w14:textId="77777777" w:rsidR="00A27257" w:rsidRPr="00A27257" w:rsidRDefault="00A27257" w:rsidP="00A272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725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именование ЭБС </w:t>
            </w:r>
          </w:p>
        </w:tc>
        <w:tc>
          <w:tcPr>
            <w:tcW w:w="1010" w:type="pct"/>
            <w:shd w:val="clear" w:color="auto" w:fill="FFFFFF"/>
          </w:tcPr>
          <w:p w14:paraId="3D5AB366" w14:textId="77777777" w:rsidR="00A27257" w:rsidRPr="00A27257" w:rsidRDefault="00A27257" w:rsidP="00A272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5BA119DC" w14:textId="77777777" w:rsidR="00A27257" w:rsidRPr="00A27257" w:rsidRDefault="00A27257" w:rsidP="00A272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7257">
              <w:rPr>
                <w:rFonts w:ascii="Times New Roman" w:eastAsia="Times New Roman" w:hAnsi="Times New Roman" w:cs="Times New Roman"/>
                <w:b/>
                <w:lang w:eastAsia="ru-RU"/>
              </w:rPr>
              <w:t>Адрес доступа в ЭБС</w:t>
            </w:r>
          </w:p>
        </w:tc>
      </w:tr>
      <w:tr w:rsidR="00A27257" w:rsidRPr="00A27257" w14:paraId="5889D3D4" w14:textId="77777777" w:rsidTr="000A6ACA">
        <w:trPr>
          <w:trHeight w:val="981"/>
          <w:jc w:val="center"/>
        </w:trPr>
        <w:tc>
          <w:tcPr>
            <w:tcW w:w="291" w:type="pct"/>
            <w:shd w:val="clear" w:color="auto" w:fill="FFFFFF"/>
            <w:vAlign w:val="center"/>
          </w:tcPr>
          <w:p w14:paraId="4F4AFE12" w14:textId="77777777" w:rsidR="00A27257" w:rsidRPr="00A27257" w:rsidRDefault="00A27257" w:rsidP="0020585F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3" w:type="pct"/>
            <w:shd w:val="clear" w:color="auto" w:fill="FFFFFF"/>
            <w:vAlign w:val="center"/>
          </w:tcPr>
          <w:p w14:paraId="0B01E9AF" w14:textId="77777777" w:rsidR="00A27257" w:rsidRPr="00A27257" w:rsidRDefault="00A27257" w:rsidP="00A272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proofErr w:type="spellStart"/>
            <w:r w:rsidRPr="00A2725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Гальчук</w:t>
            </w:r>
            <w:proofErr w:type="spellEnd"/>
            <w:r w:rsidRPr="00A2725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Л.М. </w:t>
            </w:r>
          </w:p>
        </w:tc>
        <w:tc>
          <w:tcPr>
            <w:tcW w:w="1216" w:type="pct"/>
            <w:shd w:val="clear" w:color="auto" w:fill="FFFFFF"/>
            <w:vAlign w:val="center"/>
          </w:tcPr>
          <w:p w14:paraId="636E9CB0" w14:textId="77777777" w:rsidR="00A27257" w:rsidRPr="00A27257" w:rsidRDefault="00A27257" w:rsidP="00A272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A2725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Основы </w:t>
            </w:r>
            <w:proofErr w:type="spellStart"/>
            <w:r w:rsidRPr="00A2725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кросскультурной</w:t>
            </w:r>
            <w:proofErr w:type="spellEnd"/>
            <w:r w:rsidRPr="00A2725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коммуникации и менеджмента: практический курс : учебное пособие для студентов высших учебных заведений </w:t>
            </w:r>
          </w:p>
        </w:tc>
        <w:tc>
          <w:tcPr>
            <w:tcW w:w="731" w:type="pct"/>
            <w:shd w:val="clear" w:color="auto" w:fill="FFFFFF"/>
            <w:vAlign w:val="center"/>
          </w:tcPr>
          <w:p w14:paraId="257DFC08" w14:textId="77777777" w:rsidR="00A27257" w:rsidRPr="00A27257" w:rsidRDefault="00A27257" w:rsidP="00A272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x-none" w:eastAsia="x-none"/>
              </w:rPr>
            </w:pPr>
            <w:r w:rsidRPr="00A27257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x-none" w:eastAsia="x-none"/>
              </w:rPr>
              <w:t xml:space="preserve"> М.: Вузовский Учебник; Инфра-М, 2015. - 175 с. 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6D3A8E8D" w14:textId="77777777" w:rsidR="00A27257" w:rsidRPr="00A27257" w:rsidRDefault="00A27257" w:rsidP="00A272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A2725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584" w:type="pct"/>
            <w:shd w:val="clear" w:color="auto" w:fill="FFFFFF"/>
            <w:vAlign w:val="center"/>
          </w:tcPr>
          <w:p w14:paraId="7A7BBAA5" w14:textId="77777777" w:rsidR="00A27257" w:rsidRPr="00A27257" w:rsidRDefault="00A27257" w:rsidP="00A272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A272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x-none"/>
              </w:rPr>
              <w:t>Z</w:t>
            </w:r>
            <w:proofErr w:type="spellStart"/>
            <w:r w:rsidRPr="00A2725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nanium</w:t>
            </w:r>
            <w:proofErr w:type="spellEnd"/>
          </w:p>
        </w:tc>
        <w:tc>
          <w:tcPr>
            <w:tcW w:w="1010" w:type="pct"/>
            <w:shd w:val="clear" w:color="auto" w:fill="FFFFFF"/>
            <w:vAlign w:val="center"/>
          </w:tcPr>
          <w:p w14:paraId="77B43CB5" w14:textId="77777777" w:rsidR="00A27257" w:rsidRPr="00A27257" w:rsidRDefault="00A27257" w:rsidP="00A27257">
            <w:pPr>
              <w:shd w:val="clear" w:color="auto" w:fill="FFFFFF"/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27257">
              <w:rPr>
                <w:rFonts w:ascii="Times New Roman" w:eastAsia="Calibri" w:hAnsi="Times New Roman" w:cs="Times New Roman"/>
                <w:sz w:val="24"/>
                <w:szCs w:val="24"/>
              </w:rPr>
              <w:t>http://znanium.com/catalog/product/472421</w:t>
            </w:r>
          </w:p>
        </w:tc>
      </w:tr>
      <w:tr w:rsidR="00A27257" w:rsidRPr="00A27257" w14:paraId="55428387" w14:textId="77777777" w:rsidTr="000A6ACA">
        <w:trPr>
          <w:trHeight w:val="718"/>
          <w:jc w:val="center"/>
        </w:trPr>
        <w:tc>
          <w:tcPr>
            <w:tcW w:w="291" w:type="pct"/>
            <w:shd w:val="clear" w:color="auto" w:fill="FFFFFF"/>
            <w:vAlign w:val="center"/>
          </w:tcPr>
          <w:p w14:paraId="3A905165" w14:textId="77777777" w:rsidR="00A27257" w:rsidRPr="00A27257" w:rsidRDefault="00A27257" w:rsidP="0020585F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3" w:type="pct"/>
            <w:shd w:val="clear" w:color="auto" w:fill="FFFFFF"/>
            <w:vAlign w:val="center"/>
          </w:tcPr>
          <w:p w14:paraId="4D8F6050" w14:textId="77777777" w:rsidR="00A27257" w:rsidRPr="00A27257" w:rsidRDefault="00A27257" w:rsidP="00A272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A2725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Исаченко И.И.</w:t>
            </w:r>
          </w:p>
        </w:tc>
        <w:tc>
          <w:tcPr>
            <w:tcW w:w="1216" w:type="pct"/>
            <w:shd w:val="clear" w:color="auto" w:fill="FFFFFF"/>
            <w:vAlign w:val="center"/>
          </w:tcPr>
          <w:p w14:paraId="106EC7FD" w14:textId="77777777" w:rsidR="00A27257" w:rsidRPr="00A27257" w:rsidRDefault="00A27257" w:rsidP="00A272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A2725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Основы </w:t>
            </w:r>
            <w:proofErr w:type="spellStart"/>
            <w:r w:rsidRPr="00A2725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самоменеджмента</w:t>
            </w:r>
            <w:proofErr w:type="spellEnd"/>
            <w:r w:rsidRPr="00A2725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учебник </w:t>
            </w:r>
          </w:p>
        </w:tc>
        <w:tc>
          <w:tcPr>
            <w:tcW w:w="731" w:type="pct"/>
            <w:shd w:val="clear" w:color="auto" w:fill="FFFFFF"/>
            <w:vAlign w:val="center"/>
          </w:tcPr>
          <w:p w14:paraId="04FAF01C" w14:textId="77777777" w:rsidR="00A27257" w:rsidRPr="00A27257" w:rsidRDefault="00A27257" w:rsidP="00A272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x-none" w:eastAsia="x-none"/>
              </w:rPr>
            </w:pPr>
            <w:r w:rsidRPr="00A27257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x-none" w:eastAsia="x-none"/>
              </w:rPr>
              <w:t>М.: ИНФРА-М, 2019. – 312 с.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29DA0251" w14:textId="77777777" w:rsidR="00A27257" w:rsidRPr="00A27257" w:rsidRDefault="00A27257" w:rsidP="00A272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A2725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584" w:type="pct"/>
            <w:shd w:val="clear" w:color="auto" w:fill="FFFFFF"/>
            <w:vAlign w:val="center"/>
          </w:tcPr>
          <w:p w14:paraId="2B97B458" w14:textId="77777777" w:rsidR="00A27257" w:rsidRPr="00A27257" w:rsidRDefault="00A27257" w:rsidP="00A272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A272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x-none"/>
              </w:rPr>
              <w:t>Z</w:t>
            </w:r>
            <w:proofErr w:type="spellStart"/>
            <w:r w:rsidRPr="00A2725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nanium</w:t>
            </w:r>
            <w:proofErr w:type="spellEnd"/>
          </w:p>
        </w:tc>
        <w:tc>
          <w:tcPr>
            <w:tcW w:w="1010" w:type="pct"/>
            <w:shd w:val="clear" w:color="auto" w:fill="FFFFFF"/>
            <w:vAlign w:val="center"/>
          </w:tcPr>
          <w:p w14:paraId="75EE626A" w14:textId="77777777" w:rsidR="00A27257" w:rsidRPr="00A27257" w:rsidRDefault="00A27257" w:rsidP="00A27257">
            <w:pPr>
              <w:shd w:val="clear" w:color="auto" w:fill="FFFFFF"/>
              <w:spacing w:after="0"/>
              <w:jc w:val="center"/>
              <w:rPr>
                <w:rFonts w:ascii="Calibri" w:eastAsia="Calibri" w:hAnsi="Calibri" w:cs="Times New Roman"/>
                <w:spacing w:val="-6"/>
                <w:sz w:val="24"/>
                <w:szCs w:val="24"/>
              </w:rPr>
            </w:pPr>
            <w:r w:rsidRPr="00A27257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https://znanium.com/bookread2.php?book=1004402</w:t>
            </w:r>
          </w:p>
        </w:tc>
      </w:tr>
      <w:tr w:rsidR="00A27257" w:rsidRPr="00A27257" w14:paraId="3460727D" w14:textId="77777777" w:rsidTr="000A6ACA">
        <w:trPr>
          <w:trHeight w:val="718"/>
          <w:jc w:val="center"/>
        </w:trPr>
        <w:tc>
          <w:tcPr>
            <w:tcW w:w="291" w:type="pct"/>
            <w:shd w:val="clear" w:color="auto" w:fill="FFFFFF"/>
            <w:vAlign w:val="center"/>
          </w:tcPr>
          <w:p w14:paraId="73BCB804" w14:textId="77777777" w:rsidR="00A27257" w:rsidRPr="00A27257" w:rsidRDefault="00A27257" w:rsidP="0020585F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3" w:type="pct"/>
            <w:shd w:val="clear" w:color="auto" w:fill="FFFFFF"/>
            <w:vAlign w:val="center"/>
          </w:tcPr>
          <w:p w14:paraId="29EC79D3" w14:textId="77777777" w:rsidR="00A27257" w:rsidRPr="00A27257" w:rsidRDefault="00A27257" w:rsidP="00A272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A2725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Комаров Е.И.</w:t>
            </w:r>
          </w:p>
        </w:tc>
        <w:tc>
          <w:tcPr>
            <w:tcW w:w="1216" w:type="pct"/>
            <w:shd w:val="clear" w:color="auto" w:fill="FFFFFF"/>
            <w:vAlign w:val="center"/>
          </w:tcPr>
          <w:p w14:paraId="700A5D9B" w14:textId="77777777" w:rsidR="00A27257" w:rsidRPr="00A27257" w:rsidRDefault="00A27257" w:rsidP="00A272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A2725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Результативный </w:t>
            </w:r>
            <w:proofErr w:type="spellStart"/>
            <w:r w:rsidRPr="00A2725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самоменджмент</w:t>
            </w:r>
            <w:proofErr w:type="spellEnd"/>
            <w:r w:rsidRPr="00A2725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: учеб. пособие</w:t>
            </w:r>
          </w:p>
        </w:tc>
        <w:tc>
          <w:tcPr>
            <w:tcW w:w="731" w:type="pct"/>
            <w:shd w:val="clear" w:color="auto" w:fill="FFFFFF"/>
            <w:vAlign w:val="center"/>
          </w:tcPr>
          <w:p w14:paraId="58B5E7DC" w14:textId="77777777" w:rsidR="00A27257" w:rsidRPr="00A27257" w:rsidRDefault="00A27257" w:rsidP="00A272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x-none" w:eastAsia="x-none"/>
              </w:rPr>
            </w:pPr>
            <w:r w:rsidRPr="00A27257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x-none" w:eastAsia="x-none"/>
              </w:rPr>
              <w:t>М.: ИЦ РИОР, 2013. - 133 с.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558CD9FB" w14:textId="77777777" w:rsidR="00A27257" w:rsidRPr="00A27257" w:rsidRDefault="00A27257" w:rsidP="00A272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A2725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584" w:type="pct"/>
            <w:shd w:val="clear" w:color="auto" w:fill="FFFFFF"/>
            <w:vAlign w:val="center"/>
          </w:tcPr>
          <w:p w14:paraId="17936414" w14:textId="77777777" w:rsidR="00A27257" w:rsidRPr="00A27257" w:rsidRDefault="00A27257" w:rsidP="00A272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A272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x-none"/>
              </w:rPr>
              <w:t>Z</w:t>
            </w:r>
            <w:proofErr w:type="spellStart"/>
            <w:r w:rsidRPr="00A2725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nanium</w:t>
            </w:r>
            <w:proofErr w:type="spellEnd"/>
          </w:p>
        </w:tc>
        <w:tc>
          <w:tcPr>
            <w:tcW w:w="1010" w:type="pct"/>
            <w:shd w:val="clear" w:color="auto" w:fill="FFFFFF"/>
            <w:vAlign w:val="center"/>
          </w:tcPr>
          <w:p w14:paraId="0C730A57" w14:textId="77777777" w:rsidR="00A27257" w:rsidRPr="00A27257" w:rsidRDefault="00A27257" w:rsidP="00A27257">
            <w:pPr>
              <w:shd w:val="clear" w:color="auto" w:fill="FFFFFF"/>
              <w:spacing w:after="0"/>
              <w:jc w:val="center"/>
              <w:rPr>
                <w:rFonts w:ascii="Calibri" w:eastAsia="Calibri" w:hAnsi="Calibri" w:cs="Times New Roman"/>
                <w:spacing w:val="-6"/>
                <w:sz w:val="24"/>
                <w:szCs w:val="24"/>
              </w:rPr>
            </w:pPr>
            <w:r w:rsidRPr="00A27257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https://znanium.com/bookread2.php?book=402750</w:t>
            </w:r>
          </w:p>
        </w:tc>
      </w:tr>
    </w:tbl>
    <w:p w14:paraId="7314F8CD" w14:textId="7867C8CA" w:rsidR="0063771C" w:rsidRDefault="0063771C" w:rsidP="00A27257">
      <w:pPr>
        <w:keepNext/>
        <w:keepLines/>
        <w:shd w:val="clear" w:color="auto" w:fill="FFFFFF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val="x-none"/>
        </w:rPr>
      </w:pPr>
      <w:bookmarkStart w:id="23" w:name="_Toc314834523"/>
      <w:bookmarkStart w:id="24" w:name="_Toc484095999"/>
      <w:bookmarkStart w:id="25" w:name="_Toc490583879"/>
    </w:p>
    <w:p w14:paraId="408EEDFF" w14:textId="77777777" w:rsidR="0063771C" w:rsidRDefault="0063771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val="x-non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val="x-none"/>
        </w:rPr>
        <w:br w:type="page"/>
      </w:r>
    </w:p>
    <w:p w14:paraId="1D5F9F1C" w14:textId="77777777" w:rsidR="00A27257" w:rsidRPr="00A27257" w:rsidRDefault="00A27257" w:rsidP="00A27257">
      <w:pPr>
        <w:keepNext/>
        <w:keepLines/>
        <w:shd w:val="clear" w:color="auto" w:fill="FFFFFF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val="x-none"/>
        </w:rPr>
      </w:pPr>
    </w:p>
    <w:p w14:paraId="0699D70C" w14:textId="77777777" w:rsidR="00A27257" w:rsidRPr="00A27257" w:rsidRDefault="00A27257" w:rsidP="0020585F">
      <w:pPr>
        <w:keepNext/>
        <w:keepLines/>
        <w:numPr>
          <w:ilvl w:val="2"/>
          <w:numId w:val="7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bookmarkStart w:id="26" w:name="_Toc50716239"/>
      <w:bookmarkStart w:id="27" w:name="_Toc102135908"/>
      <w:r w:rsidRPr="00A27257">
        <w:rPr>
          <w:rFonts w:ascii="Times New Roman" w:eastAsia="Times New Roman" w:hAnsi="Times New Roman" w:cs="Times New Roman"/>
          <w:b/>
          <w:sz w:val="28"/>
          <w:szCs w:val="24"/>
          <w:lang w:val="x-none" w:eastAsia="zh-CN"/>
        </w:rPr>
        <w:t>Дополнительная литература</w:t>
      </w:r>
      <w:bookmarkEnd w:id="23"/>
      <w:bookmarkEnd w:id="24"/>
      <w:bookmarkEnd w:id="25"/>
      <w:bookmarkEnd w:id="26"/>
      <w:bookmarkEnd w:id="27"/>
      <w:r w:rsidRPr="00A27257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</w:t>
      </w:r>
    </w:p>
    <w:tbl>
      <w:tblPr>
        <w:tblW w:w="14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47"/>
        <w:gridCol w:w="1843"/>
        <w:gridCol w:w="3253"/>
        <w:gridCol w:w="2417"/>
        <w:gridCol w:w="1558"/>
        <w:gridCol w:w="1701"/>
        <w:gridCol w:w="2941"/>
      </w:tblGrid>
      <w:tr w:rsidR="00A27257" w:rsidRPr="00A27257" w14:paraId="214CB56E" w14:textId="77777777" w:rsidTr="004346A0">
        <w:trPr>
          <w:trHeight w:val="458"/>
          <w:jc w:val="center"/>
        </w:trPr>
        <w:tc>
          <w:tcPr>
            <w:tcW w:w="291" w:type="pct"/>
            <w:shd w:val="clear" w:color="auto" w:fill="FFFFFF"/>
            <w:vAlign w:val="center"/>
          </w:tcPr>
          <w:p w14:paraId="56DBA387" w14:textId="77777777" w:rsidR="00A27257" w:rsidRPr="00A27257" w:rsidRDefault="00A27257" w:rsidP="00A272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28" w:name="_Toc314834524"/>
            <w:r w:rsidRPr="00A27257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633" w:type="pct"/>
            <w:shd w:val="clear" w:color="auto" w:fill="FFFFFF"/>
            <w:vAlign w:val="center"/>
          </w:tcPr>
          <w:p w14:paraId="431D466A" w14:textId="77777777" w:rsidR="00A27257" w:rsidRPr="00A27257" w:rsidRDefault="00A27257" w:rsidP="00A272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7257">
              <w:rPr>
                <w:rFonts w:ascii="Times New Roman" w:eastAsia="Times New Roman" w:hAnsi="Times New Roman" w:cs="Times New Roman"/>
                <w:b/>
                <w:lang w:eastAsia="ru-RU"/>
              </w:rPr>
              <w:t>Автор(ы)</w:t>
            </w:r>
          </w:p>
        </w:tc>
        <w:tc>
          <w:tcPr>
            <w:tcW w:w="1117" w:type="pct"/>
            <w:shd w:val="clear" w:color="auto" w:fill="FFFFFF"/>
            <w:vAlign w:val="center"/>
          </w:tcPr>
          <w:p w14:paraId="55231837" w14:textId="77777777" w:rsidR="00A27257" w:rsidRPr="00A27257" w:rsidRDefault="00A27257" w:rsidP="00A272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725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830" w:type="pct"/>
            <w:shd w:val="clear" w:color="auto" w:fill="FFFFFF"/>
            <w:vAlign w:val="center"/>
          </w:tcPr>
          <w:p w14:paraId="3E64C94D" w14:textId="77777777" w:rsidR="00A27257" w:rsidRPr="00A27257" w:rsidRDefault="00A27257" w:rsidP="00A272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7257">
              <w:rPr>
                <w:rFonts w:ascii="Times New Roman" w:eastAsia="Times New Roman" w:hAnsi="Times New Roman" w:cs="Times New Roman"/>
                <w:b/>
                <w:lang w:eastAsia="ru-RU"/>
              </w:rPr>
              <w:t>Выходные данные, объем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3B8B6836" w14:textId="77777777" w:rsidR="00A27257" w:rsidRPr="00A27257" w:rsidRDefault="00A27257" w:rsidP="00A272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7257">
              <w:rPr>
                <w:rFonts w:ascii="Times New Roman" w:eastAsia="Times New Roman" w:hAnsi="Times New Roman" w:cs="Times New Roman"/>
                <w:b/>
                <w:lang w:eastAsia="ru-RU"/>
              </w:rPr>
              <w:t>Наличие в библиотеке (экз.)</w:t>
            </w:r>
          </w:p>
        </w:tc>
        <w:tc>
          <w:tcPr>
            <w:tcW w:w="584" w:type="pct"/>
            <w:shd w:val="clear" w:color="auto" w:fill="FFFFFF"/>
            <w:vAlign w:val="center"/>
          </w:tcPr>
          <w:p w14:paraId="6E29C644" w14:textId="77777777" w:rsidR="00A27257" w:rsidRPr="00A27257" w:rsidRDefault="00A27257" w:rsidP="00A272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725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именование ЭБС </w:t>
            </w:r>
          </w:p>
        </w:tc>
        <w:tc>
          <w:tcPr>
            <w:tcW w:w="1010" w:type="pct"/>
            <w:shd w:val="clear" w:color="auto" w:fill="FFFFFF"/>
          </w:tcPr>
          <w:p w14:paraId="53A8190F" w14:textId="77777777" w:rsidR="00A27257" w:rsidRPr="00A27257" w:rsidRDefault="00A27257" w:rsidP="00A272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72D6461D" w14:textId="77777777" w:rsidR="00A27257" w:rsidRPr="00A27257" w:rsidRDefault="00A27257" w:rsidP="00A272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7257">
              <w:rPr>
                <w:rFonts w:ascii="Times New Roman" w:eastAsia="Times New Roman" w:hAnsi="Times New Roman" w:cs="Times New Roman"/>
                <w:b/>
                <w:lang w:eastAsia="ru-RU"/>
              </w:rPr>
              <w:t>Адрес доступа в ЭБС</w:t>
            </w:r>
          </w:p>
        </w:tc>
      </w:tr>
      <w:tr w:rsidR="00A27257" w:rsidRPr="00A27257" w14:paraId="25E4DDFE" w14:textId="77777777" w:rsidTr="004346A0">
        <w:trPr>
          <w:trHeight w:val="55"/>
          <w:jc w:val="center"/>
        </w:trPr>
        <w:tc>
          <w:tcPr>
            <w:tcW w:w="291" w:type="pct"/>
            <w:shd w:val="clear" w:color="auto" w:fill="FFFFFF"/>
            <w:vAlign w:val="center"/>
          </w:tcPr>
          <w:p w14:paraId="16D91036" w14:textId="77777777" w:rsidR="00A27257" w:rsidRPr="00A27257" w:rsidRDefault="00A27257" w:rsidP="0020585F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3" w:type="pct"/>
            <w:shd w:val="clear" w:color="auto" w:fill="FFFFFF"/>
            <w:vAlign w:val="center"/>
          </w:tcPr>
          <w:p w14:paraId="204F9387" w14:textId="77777777" w:rsidR="00A27257" w:rsidRPr="00A27257" w:rsidRDefault="00A27257" w:rsidP="00A272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A2725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Сорокина Н.В.</w:t>
            </w:r>
          </w:p>
        </w:tc>
        <w:tc>
          <w:tcPr>
            <w:tcW w:w="1117" w:type="pct"/>
            <w:shd w:val="clear" w:color="auto" w:fill="FFFFFF"/>
            <w:vAlign w:val="center"/>
          </w:tcPr>
          <w:p w14:paraId="27DB6674" w14:textId="77777777" w:rsidR="00A27257" w:rsidRPr="00A27257" w:rsidRDefault="00A27257" w:rsidP="00A272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A2725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Национальные стереотипы в межкультурной коммуникации: </w:t>
            </w:r>
            <w:r w:rsidRPr="00A2725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м</w:t>
            </w:r>
            <w:proofErr w:type="spellStart"/>
            <w:r w:rsidRPr="00A2725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онография</w:t>
            </w:r>
            <w:proofErr w:type="spellEnd"/>
            <w:r w:rsidRPr="00A2725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</w:t>
            </w:r>
          </w:p>
        </w:tc>
        <w:tc>
          <w:tcPr>
            <w:tcW w:w="830" w:type="pct"/>
            <w:shd w:val="clear" w:color="auto" w:fill="FFFFFF"/>
            <w:vAlign w:val="center"/>
          </w:tcPr>
          <w:p w14:paraId="26F643C3" w14:textId="77777777" w:rsidR="00A27257" w:rsidRPr="00A27257" w:rsidRDefault="00A27257" w:rsidP="00A272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A2725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М.:ИЦ РИОР, НИЦ ИНФРА-М, 2014. - 265 с.: 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50925E97" w14:textId="77777777" w:rsidR="00A27257" w:rsidRPr="00A27257" w:rsidRDefault="00A27257" w:rsidP="00A272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A2725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584" w:type="pct"/>
            <w:shd w:val="clear" w:color="auto" w:fill="FFFFFF"/>
            <w:vAlign w:val="center"/>
          </w:tcPr>
          <w:p w14:paraId="1A439D07" w14:textId="77777777" w:rsidR="00A27257" w:rsidRPr="00A27257" w:rsidRDefault="00A27257" w:rsidP="00A272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A272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x-none"/>
              </w:rPr>
              <w:t>Z</w:t>
            </w:r>
            <w:proofErr w:type="spellStart"/>
            <w:r w:rsidRPr="00A2725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nanium</w:t>
            </w:r>
            <w:proofErr w:type="spellEnd"/>
          </w:p>
        </w:tc>
        <w:tc>
          <w:tcPr>
            <w:tcW w:w="1010" w:type="pct"/>
            <w:shd w:val="clear" w:color="auto" w:fill="FFFFFF"/>
            <w:vAlign w:val="center"/>
          </w:tcPr>
          <w:p w14:paraId="2EEBC4AD" w14:textId="77777777" w:rsidR="00A27257" w:rsidRPr="00A27257" w:rsidRDefault="00A27257" w:rsidP="00A27257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257">
              <w:rPr>
                <w:rFonts w:ascii="Times New Roman" w:eastAsia="Calibri" w:hAnsi="Times New Roman" w:cs="Times New Roman"/>
                <w:sz w:val="24"/>
                <w:szCs w:val="24"/>
              </w:rPr>
              <w:t>http://znanium.com/catalog/product/445197</w:t>
            </w:r>
          </w:p>
        </w:tc>
      </w:tr>
      <w:tr w:rsidR="00A27257" w:rsidRPr="00A27257" w14:paraId="690B8A6F" w14:textId="77777777" w:rsidTr="00F61326">
        <w:trPr>
          <w:trHeight w:val="55"/>
          <w:jc w:val="center"/>
        </w:trPr>
        <w:tc>
          <w:tcPr>
            <w:tcW w:w="291" w:type="pct"/>
            <w:shd w:val="clear" w:color="auto" w:fill="FFFFFF"/>
            <w:vAlign w:val="center"/>
          </w:tcPr>
          <w:p w14:paraId="58251524" w14:textId="77777777" w:rsidR="00A27257" w:rsidRPr="00A27257" w:rsidRDefault="00A27257" w:rsidP="0020585F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3" w:type="pct"/>
            <w:shd w:val="clear" w:color="auto" w:fill="FFFFFF"/>
            <w:vAlign w:val="center"/>
          </w:tcPr>
          <w:p w14:paraId="21A8E4F1" w14:textId="77777777" w:rsidR="00A27257" w:rsidRPr="00A27257" w:rsidRDefault="00A27257" w:rsidP="00A272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A2725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Сотникова С.И.</w:t>
            </w:r>
          </w:p>
        </w:tc>
        <w:tc>
          <w:tcPr>
            <w:tcW w:w="1117" w:type="pct"/>
            <w:shd w:val="clear" w:color="auto" w:fill="FFFFFF"/>
            <w:vAlign w:val="center"/>
          </w:tcPr>
          <w:p w14:paraId="6763A360" w14:textId="77777777" w:rsidR="00A27257" w:rsidRPr="00A27257" w:rsidRDefault="00A27257" w:rsidP="00A272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A2725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Управление персоналом: деловая карьера: </w:t>
            </w:r>
            <w:r w:rsidRPr="00A2725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у</w:t>
            </w:r>
            <w:proofErr w:type="spellStart"/>
            <w:r w:rsidRPr="00A2725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чебное</w:t>
            </w:r>
            <w:proofErr w:type="spellEnd"/>
            <w:r w:rsidRPr="00A2725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пособие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7F920F" w14:textId="77777777" w:rsidR="00A27257" w:rsidRPr="00A27257" w:rsidRDefault="00A27257" w:rsidP="00A272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A2725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М.: ИЦ РИОР, НИЦ ИНФРА-М, 2016. - 328 с.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330C6" w14:textId="77777777" w:rsidR="00A27257" w:rsidRPr="00A27257" w:rsidRDefault="00A27257" w:rsidP="00A272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A2725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443085A" w14:textId="77777777" w:rsidR="00A27257" w:rsidRPr="00A27257" w:rsidRDefault="00A27257" w:rsidP="00A272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A272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x-none"/>
              </w:rPr>
              <w:t>Z</w:t>
            </w:r>
            <w:proofErr w:type="spellStart"/>
            <w:r w:rsidRPr="00A2725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nanium</w:t>
            </w:r>
            <w:proofErr w:type="spellEnd"/>
          </w:p>
        </w:tc>
        <w:tc>
          <w:tcPr>
            <w:tcW w:w="101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AA4382A" w14:textId="77777777" w:rsidR="00A27257" w:rsidRPr="00A27257" w:rsidRDefault="00A27257" w:rsidP="00A27257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257">
              <w:rPr>
                <w:rFonts w:ascii="Times New Roman" w:eastAsia="Calibri" w:hAnsi="Times New Roman" w:cs="Times New Roman"/>
                <w:sz w:val="24"/>
                <w:szCs w:val="24"/>
              </w:rPr>
              <w:t>http://znanium.com/catalog/product/501180</w:t>
            </w:r>
          </w:p>
        </w:tc>
      </w:tr>
    </w:tbl>
    <w:p w14:paraId="397DAFB2" w14:textId="77777777" w:rsidR="00A27257" w:rsidRPr="00A27257" w:rsidRDefault="00A27257" w:rsidP="00A27257">
      <w:pPr>
        <w:keepNext/>
        <w:keepLines/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x-none" w:eastAsia="zh-CN"/>
        </w:rPr>
      </w:pPr>
    </w:p>
    <w:p w14:paraId="4AD1DB0A" w14:textId="77777777" w:rsidR="00A27257" w:rsidRPr="00A27257" w:rsidRDefault="00A27257" w:rsidP="0020585F">
      <w:pPr>
        <w:keepNext/>
        <w:keepLines/>
        <w:numPr>
          <w:ilvl w:val="2"/>
          <w:numId w:val="7"/>
        </w:numPr>
        <w:shd w:val="clear" w:color="auto" w:fill="FFFFFF"/>
        <w:spacing w:after="0" w:line="240" w:lineRule="auto"/>
        <w:outlineLvl w:val="2"/>
        <w:rPr>
          <w:rFonts w:ascii="Cambria" w:eastAsia="Times New Roman" w:hAnsi="Cambria" w:cs="Times New Roman"/>
          <w:b/>
          <w:sz w:val="28"/>
          <w:szCs w:val="24"/>
          <w:vertAlign w:val="superscript"/>
          <w:lang w:eastAsia="zh-CN"/>
        </w:rPr>
      </w:pPr>
      <w:bookmarkStart w:id="29" w:name="_Toc484096000"/>
      <w:bookmarkStart w:id="30" w:name="_Toc490583880"/>
      <w:bookmarkStart w:id="31" w:name="_Toc50716240"/>
      <w:bookmarkStart w:id="32" w:name="_Toc102135909"/>
      <w:r w:rsidRPr="00A27257">
        <w:rPr>
          <w:rFonts w:ascii="Cambria" w:eastAsia="Times New Roman" w:hAnsi="Cambria" w:cs="Times New Roman"/>
          <w:b/>
          <w:sz w:val="28"/>
          <w:szCs w:val="24"/>
          <w:lang w:val="x-none" w:eastAsia="zh-CN"/>
        </w:rPr>
        <w:t>Периодические издания</w:t>
      </w:r>
      <w:bookmarkEnd w:id="28"/>
      <w:bookmarkEnd w:id="29"/>
      <w:bookmarkEnd w:id="30"/>
      <w:bookmarkEnd w:id="31"/>
      <w:bookmarkEnd w:id="32"/>
      <w:r w:rsidRPr="00A27257">
        <w:rPr>
          <w:rFonts w:ascii="Cambria" w:eastAsia="Times New Roman" w:hAnsi="Cambria" w:cs="Times New Roman"/>
          <w:b/>
          <w:sz w:val="28"/>
          <w:szCs w:val="24"/>
          <w:vertAlign w:val="superscript"/>
          <w:lang w:eastAsia="zh-CN"/>
        </w:rPr>
        <w:t xml:space="preserve">  </w:t>
      </w:r>
    </w:p>
    <w:tbl>
      <w:tblPr>
        <w:tblW w:w="14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47"/>
        <w:gridCol w:w="4818"/>
        <w:gridCol w:w="1562"/>
        <w:gridCol w:w="1293"/>
        <w:gridCol w:w="2958"/>
        <w:gridCol w:w="3121"/>
      </w:tblGrid>
      <w:tr w:rsidR="00A27257" w:rsidRPr="00A27257" w14:paraId="78BD2EA8" w14:textId="77777777" w:rsidTr="00AD234C">
        <w:trPr>
          <w:trHeight w:val="391"/>
          <w:jc w:val="center"/>
        </w:trPr>
        <w:tc>
          <w:tcPr>
            <w:tcW w:w="290" w:type="pct"/>
            <w:shd w:val="clear" w:color="auto" w:fill="FFFFFF"/>
            <w:vAlign w:val="center"/>
          </w:tcPr>
          <w:p w14:paraId="6FCCF941" w14:textId="77777777" w:rsidR="00A27257" w:rsidRPr="00A27257" w:rsidRDefault="00A27257" w:rsidP="00A272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7257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1650" w:type="pct"/>
            <w:shd w:val="clear" w:color="auto" w:fill="FFFFFF"/>
            <w:vAlign w:val="center"/>
          </w:tcPr>
          <w:p w14:paraId="25831EA9" w14:textId="77777777" w:rsidR="00A27257" w:rsidRPr="00A27257" w:rsidRDefault="00A27257" w:rsidP="00A272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725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323C1063" w14:textId="77777777" w:rsidR="00A27257" w:rsidRPr="00A27257" w:rsidRDefault="00A27257" w:rsidP="00A272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7257">
              <w:rPr>
                <w:rFonts w:ascii="Times New Roman" w:eastAsia="Times New Roman" w:hAnsi="Times New Roman" w:cs="Times New Roman"/>
                <w:b/>
                <w:lang w:eastAsia="ru-RU"/>
              </w:rPr>
              <w:t>Вид издания</w:t>
            </w:r>
          </w:p>
        </w:tc>
        <w:tc>
          <w:tcPr>
            <w:tcW w:w="443" w:type="pct"/>
            <w:shd w:val="clear" w:color="auto" w:fill="FFFFFF"/>
            <w:vAlign w:val="center"/>
          </w:tcPr>
          <w:p w14:paraId="454D7B62" w14:textId="77777777" w:rsidR="00A27257" w:rsidRPr="00A27257" w:rsidRDefault="00A27257" w:rsidP="00A272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7257">
              <w:rPr>
                <w:rFonts w:ascii="Times New Roman" w:eastAsia="Times New Roman" w:hAnsi="Times New Roman" w:cs="Times New Roman"/>
                <w:b/>
                <w:lang w:eastAsia="ru-RU"/>
              </w:rPr>
              <w:t>Наличие в библиотеке (экз.)</w:t>
            </w:r>
          </w:p>
        </w:tc>
        <w:tc>
          <w:tcPr>
            <w:tcW w:w="1013" w:type="pct"/>
            <w:shd w:val="clear" w:color="auto" w:fill="FFFFFF"/>
            <w:vAlign w:val="center"/>
          </w:tcPr>
          <w:p w14:paraId="48833B23" w14:textId="77777777" w:rsidR="00A27257" w:rsidRPr="00A27257" w:rsidRDefault="00A27257" w:rsidP="00A272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725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ЭБС</w:t>
            </w:r>
          </w:p>
        </w:tc>
        <w:tc>
          <w:tcPr>
            <w:tcW w:w="1069" w:type="pct"/>
            <w:shd w:val="clear" w:color="auto" w:fill="FFFFFF"/>
            <w:vAlign w:val="center"/>
          </w:tcPr>
          <w:p w14:paraId="6D809410" w14:textId="77777777" w:rsidR="00A27257" w:rsidRPr="00A27257" w:rsidRDefault="00A27257" w:rsidP="00A272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7257">
              <w:rPr>
                <w:rFonts w:ascii="Times New Roman" w:eastAsia="Times New Roman" w:hAnsi="Times New Roman" w:cs="Times New Roman"/>
                <w:b/>
                <w:lang w:eastAsia="ru-RU"/>
              </w:rPr>
              <w:t>Адрес доступа в ЭБС</w:t>
            </w:r>
          </w:p>
        </w:tc>
      </w:tr>
      <w:tr w:rsidR="00A27257" w:rsidRPr="00A27257" w14:paraId="3B4250D3" w14:textId="77777777" w:rsidTr="00AD234C">
        <w:trPr>
          <w:trHeight w:val="701"/>
          <w:jc w:val="center"/>
        </w:trPr>
        <w:tc>
          <w:tcPr>
            <w:tcW w:w="290" w:type="pct"/>
            <w:shd w:val="clear" w:color="auto" w:fill="FFFFFF"/>
            <w:vAlign w:val="center"/>
          </w:tcPr>
          <w:p w14:paraId="0CB3E52F" w14:textId="77777777" w:rsidR="00A27257" w:rsidRPr="00A27257" w:rsidRDefault="00A27257" w:rsidP="0020585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pct"/>
            <w:shd w:val="clear" w:color="auto" w:fill="FFFFFF"/>
            <w:vAlign w:val="center"/>
          </w:tcPr>
          <w:p w14:paraId="6C6C032E" w14:textId="77777777" w:rsidR="00A27257" w:rsidRPr="00A27257" w:rsidRDefault="00A27257" w:rsidP="00A2725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A2725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Управление персоналом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06C2E404" w14:textId="77777777" w:rsidR="00A27257" w:rsidRPr="00A27257" w:rsidRDefault="00A27257" w:rsidP="00A272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A2725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журнал</w:t>
            </w:r>
          </w:p>
        </w:tc>
        <w:tc>
          <w:tcPr>
            <w:tcW w:w="443" w:type="pct"/>
            <w:shd w:val="clear" w:color="auto" w:fill="FFFFFF"/>
            <w:vAlign w:val="center"/>
          </w:tcPr>
          <w:p w14:paraId="7DB21AEE" w14:textId="77777777" w:rsidR="00A27257" w:rsidRPr="00A27257" w:rsidRDefault="00A27257" w:rsidP="00A27257">
            <w:pPr>
              <w:keepNext/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72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3" w:type="pct"/>
            <w:shd w:val="clear" w:color="auto" w:fill="FFFFFF"/>
            <w:vAlign w:val="center"/>
          </w:tcPr>
          <w:p w14:paraId="34C0267B" w14:textId="77777777" w:rsidR="00A27257" w:rsidRPr="00A27257" w:rsidRDefault="00A27257" w:rsidP="00A272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A2725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eLIBRARY.RU</w:t>
            </w:r>
          </w:p>
          <w:p w14:paraId="4A91067D" w14:textId="77777777" w:rsidR="00A27257" w:rsidRPr="00A27257" w:rsidRDefault="00A27257" w:rsidP="00A272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x-none"/>
              </w:rPr>
            </w:pPr>
            <w:r w:rsidRPr="00A2725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Интернет</w:t>
            </w:r>
            <w:r w:rsidRPr="00A272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x-none"/>
              </w:rPr>
              <w:t>-</w:t>
            </w:r>
            <w:r w:rsidRPr="00A2725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ресурс</w:t>
            </w:r>
            <w:r w:rsidRPr="00A272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x-none"/>
              </w:rPr>
              <w:t xml:space="preserve"> top-personal</w:t>
            </w:r>
          </w:p>
        </w:tc>
        <w:tc>
          <w:tcPr>
            <w:tcW w:w="1069" w:type="pct"/>
            <w:shd w:val="clear" w:color="auto" w:fill="FFFFFF"/>
            <w:vAlign w:val="center"/>
          </w:tcPr>
          <w:p w14:paraId="38B2C007" w14:textId="2B754E9B" w:rsidR="00A27257" w:rsidRPr="00E952F9" w:rsidRDefault="00A27257" w:rsidP="00A272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E952F9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https://www.elibrary.ru</w:t>
            </w:r>
            <w:r w:rsidRPr="00E952F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/</w:t>
            </w:r>
          </w:p>
          <w:p w14:paraId="3C7DA57C" w14:textId="77777777" w:rsidR="00A27257" w:rsidRPr="00E952F9" w:rsidRDefault="00A27257" w:rsidP="00A272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E952F9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http://www.top-personal.ru</w:t>
            </w:r>
          </w:p>
        </w:tc>
      </w:tr>
      <w:tr w:rsidR="00A27257" w:rsidRPr="00A27257" w14:paraId="72E642D3" w14:textId="77777777" w:rsidTr="00AD234C">
        <w:trPr>
          <w:trHeight w:val="559"/>
          <w:jc w:val="center"/>
        </w:trPr>
        <w:tc>
          <w:tcPr>
            <w:tcW w:w="290" w:type="pct"/>
            <w:shd w:val="clear" w:color="auto" w:fill="FFFFFF"/>
            <w:vAlign w:val="center"/>
          </w:tcPr>
          <w:p w14:paraId="7A239321" w14:textId="77777777" w:rsidR="00A27257" w:rsidRPr="00A27257" w:rsidRDefault="00A27257" w:rsidP="0020585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pct"/>
            <w:shd w:val="clear" w:color="auto" w:fill="FFFFFF"/>
            <w:vAlign w:val="center"/>
          </w:tcPr>
          <w:p w14:paraId="41D04915" w14:textId="77777777" w:rsidR="00A27257" w:rsidRPr="00A27257" w:rsidRDefault="00A27257" w:rsidP="00A2725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  <w:r w:rsidRPr="00A2725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Вопросы управления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6E907A46" w14:textId="77777777" w:rsidR="00A27257" w:rsidRPr="00A27257" w:rsidRDefault="00A27257" w:rsidP="00A272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A2725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журнал</w:t>
            </w:r>
          </w:p>
        </w:tc>
        <w:tc>
          <w:tcPr>
            <w:tcW w:w="443" w:type="pct"/>
            <w:shd w:val="clear" w:color="auto" w:fill="FFFFFF"/>
            <w:vAlign w:val="center"/>
          </w:tcPr>
          <w:p w14:paraId="37AFD2DB" w14:textId="77777777" w:rsidR="00A27257" w:rsidRPr="00A27257" w:rsidRDefault="00A27257" w:rsidP="00A27257">
            <w:pPr>
              <w:keepNext/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72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3" w:type="pct"/>
            <w:shd w:val="clear" w:color="auto" w:fill="FFFFFF"/>
            <w:vAlign w:val="center"/>
          </w:tcPr>
          <w:p w14:paraId="6F38E5F6" w14:textId="77777777" w:rsidR="00A27257" w:rsidRPr="00A27257" w:rsidRDefault="00A27257" w:rsidP="00A272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A2725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eLIBRARY.RU</w:t>
            </w:r>
          </w:p>
          <w:p w14:paraId="74DAF65D" w14:textId="77777777" w:rsidR="00A27257" w:rsidRPr="00A27257" w:rsidRDefault="00A27257" w:rsidP="00A27257">
            <w:pPr>
              <w:keepNext/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7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нет-ресурс </w:t>
            </w:r>
            <w:proofErr w:type="spellStart"/>
            <w:r w:rsidRPr="00A27257">
              <w:rPr>
                <w:rFonts w:ascii="Times New Roman" w:eastAsia="Calibri" w:hAnsi="Times New Roman" w:cs="Times New Roman"/>
                <w:sz w:val="24"/>
                <w:szCs w:val="24"/>
              </w:rPr>
              <w:t>vestnik.uapa</w:t>
            </w:r>
            <w:proofErr w:type="spellEnd"/>
          </w:p>
        </w:tc>
        <w:tc>
          <w:tcPr>
            <w:tcW w:w="1069" w:type="pct"/>
            <w:shd w:val="clear" w:color="auto" w:fill="FFFFFF"/>
            <w:vAlign w:val="center"/>
          </w:tcPr>
          <w:p w14:paraId="0F2A527D" w14:textId="3DE184F6" w:rsidR="00A27257" w:rsidRPr="00E952F9" w:rsidRDefault="00A27257" w:rsidP="00A272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E952F9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https://www.elibrary.ru</w:t>
            </w:r>
            <w:r w:rsidRPr="00E952F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/</w:t>
            </w:r>
          </w:p>
          <w:p w14:paraId="65AB2CE5" w14:textId="77777777" w:rsidR="00A27257" w:rsidRPr="00E952F9" w:rsidRDefault="00A27257" w:rsidP="00A27257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Times New Roman"/>
                <w:sz w:val="24"/>
                <w:szCs w:val="24"/>
                <w:lang w:val="x-none" w:eastAsia="x-none"/>
              </w:rPr>
            </w:pPr>
            <w:r w:rsidRPr="00E952F9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http://vestnik.uapa.ru</w:t>
            </w:r>
          </w:p>
        </w:tc>
      </w:tr>
      <w:tr w:rsidR="00A27257" w:rsidRPr="00A27257" w14:paraId="28FAB671" w14:textId="77777777" w:rsidTr="00AD234C">
        <w:trPr>
          <w:trHeight w:val="559"/>
          <w:jc w:val="center"/>
        </w:trPr>
        <w:tc>
          <w:tcPr>
            <w:tcW w:w="290" w:type="pct"/>
            <w:shd w:val="clear" w:color="auto" w:fill="FFFFFF"/>
            <w:vAlign w:val="center"/>
          </w:tcPr>
          <w:p w14:paraId="069E9F9A" w14:textId="77777777" w:rsidR="00A27257" w:rsidRPr="00A27257" w:rsidRDefault="00A27257" w:rsidP="0020585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pct"/>
            <w:shd w:val="clear" w:color="auto" w:fill="FFFFFF"/>
            <w:vAlign w:val="center"/>
          </w:tcPr>
          <w:p w14:paraId="0E5D8FAB" w14:textId="77777777" w:rsidR="00A27257" w:rsidRPr="00A27257" w:rsidRDefault="00A27257" w:rsidP="00A2725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  <w:proofErr w:type="spellStart"/>
            <w:r w:rsidRPr="00A2725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Organization</w:t>
            </w:r>
            <w:proofErr w:type="spellEnd"/>
            <w:r w:rsidRPr="00A2725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A2725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Studies</w:t>
            </w:r>
            <w:proofErr w:type="spellEnd"/>
          </w:p>
        </w:tc>
        <w:tc>
          <w:tcPr>
            <w:tcW w:w="535" w:type="pct"/>
            <w:shd w:val="clear" w:color="auto" w:fill="FFFFFF"/>
            <w:vAlign w:val="center"/>
          </w:tcPr>
          <w:p w14:paraId="365D59DB" w14:textId="77777777" w:rsidR="00A27257" w:rsidRPr="00A27257" w:rsidRDefault="00A27257" w:rsidP="00A272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A2725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журнал</w:t>
            </w:r>
          </w:p>
        </w:tc>
        <w:tc>
          <w:tcPr>
            <w:tcW w:w="443" w:type="pct"/>
            <w:shd w:val="clear" w:color="auto" w:fill="FFFFFF"/>
            <w:vAlign w:val="center"/>
          </w:tcPr>
          <w:p w14:paraId="364CEC05" w14:textId="77777777" w:rsidR="00A27257" w:rsidRPr="00A27257" w:rsidRDefault="00A27257" w:rsidP="00A27257">
            <w:pPr>
              <w:keepNext/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72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3" w:type="pct"/>
            <w:shd w:val="clear" w:color="auto" w:fill="FFFFFF"/>
            <w:vAlign w:val="center"/>
          </w:tcPr>
          <w:p w14:paraId="40073DE7" w14:textId="77777777" w:rsidR="00A27257" w:rsidRPr="00A27257" w:rsidRDefault="00A27257" w:rsidP="00A27257">
            <w:pPr>
              <w:keepNext/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7257">
              <w:rPr>
                <w:rFonts w:ascii="Times New Roman" w:eastAsia="Calibri" w:hAnsi="Times New Roman" w:cs="Times New Roman"/>
                <w:sz w:val="24"/>
                <w:szCs w:val="24"/>
              </w:rPr>
              <w:t>Интернет-ресурс sagepub.com</w:t>
            </w:r>
          </w:p>
        </w:tc>
        <w:tc>
          <w:tcPr>
            <w:tcW w:w="1069" w:type="pct"/>
            <w:shd w:val="clear" w:color="auto" w:fill="FFFFFF"/>
            <w:vAlign w:val="center"/>
          </w:tcPr>
          <w:p w14:paraId="70DEA8B2" w14:textId="77777777" w:rsidR="00A27257" w:rsidRPr="00A27257" w:rsidRDefault="00A27257" w:rsidP="00A27257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Times New Roman"/>
                <w:sz w:val="24"/>
                <w:szCs w:val="24"/>
                <w:lang w:val="x-none" w:eastAsia="x-none"/>
              </w:rPr>
            </w:pPr>
            <w:r w:rsidRPr="00A2725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http://www.sagepub.com/journalsProdDesc.nav?prodId=Journal201657&amp;</w:t>
            </w:r>
          </w:p>
        </w:tc>
      </w:tr>
      <w:tr w:rsidR="00A27257" w:rsidRPr="00A27257" w14:paraId="3CE70535" w14:textId="77777777" w:rsidTr="00AD234C">
        <w:trPr>
          <w:trHeight w:val="49"/>
          <w:jc w:val="center"/>
        </w:trPr>
        <w:tc>
          <w:tcPr>
            <w:tcW w:w="290" w:type="pct"/>
            <w:shd w:val="clear" w:color="auto" w:fill="FFFFFF"/>
            <w:vAlign w:val="center"/>
          </w:tcPr>
          <w:p w14:paraId="3535D79B" w14:textId="77777777" w:rsidR="00A27257" w:rsidRPr="00A27257" w:rsidRDefault="00A27257" w:rsidP="0020585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pct"/>
            <w:shd w:val="clear" w:color="auto" w:fill="FFFFFF"/>
            <w:vAlign w:val="center"/>
          </w:tcPr>
          <w:p w14:paraId="6D9D24E1" w14:textId="77777777" w:rsidR="00A27257" w:rsidRPr="00A27257" w:rsidRDefault="00A27257" w:rsidP="00A2725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x-none"/>
              </w:rPr>
            </w:pPr>
            <w:r w:rsidRPr="00A272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x-none"/>
              </w:rPr>
              <w:t>International Journal of Human Resource Management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409CC832" w14:textId="77777777" w:rsidR="00A27257" w:rsidRPr="00A27257" w:rsidRDefault="00A27257" w:rsidP="00A272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A2725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журнал</w:t>
            </w:r>
          </w:p>
        </w:tc>
        <w:tc>
          <w:tcPr>
            <w:tcW w:w="443" w:type="pct"/>
            <w:shd w:val="clear" w:color="auto" w:fill="FFFFFF"/>
            <w:vAlign w:val="center"/>
          </w:tcPr>
          <w:p w14:paraId="59B8F4C3" w14:textId="77777777" w:rsidR="00A27257" w:rsidRPr="00A27257" w:rsidRDefault="00A27257" w:rsidP="00A27257">
            <w:pPr>
              <w:keepNext/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72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3" w:type="pct"/>
            <w:shd w:val="clear" w:color="auto" w:fill="FFFFFF"/>
            <w:vAlign w:val="center"/>
          </w:tcPr>
          <w:p w14:paraId="2792CB70" w14:textId="77777777" w:rsidR="00A27257" w:rsidRPr="00A27257" w:rsidRDefault="00A27257" w:rsidP="00A27257">
            <w:pPr>
              <w:keepNext/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7257">
              <w:rPr>
                <w:rFonts w:ascii="Times New Roman" w:eastAsia="Calibri" w:hAnsi="Times New Roman" w:cs="Times New Roman"/>
                <w:sz w:val="24"/>
                <w:szCs w:val="24"/>
              </w:rPr>
              <w:t>Интернет</w:t>
            </w:r>
            <w:r w:rsidRPr="00A272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Pr="00A27257">
              <w:rPr>
                <w:rFonts w:ascii="Times New Roman" w:eastAsia="Calibri" w:hAnsi="Times New Roman" w:cs="Times New Roman"/>
                <w:sz w:val="24"/>
                <w:szCs w:val="24"/>
              </w:rPr>
              <w:t>ресурс</w:t>
            </w:r>
            <w:r w:rsidRPr="00A27257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A27257">
              <w:rPr>
                <w:rFonts w:ascii="Times New Roman" w:eastAsia="Calibri" w:hAnsi="Times New Roman" w:cs="Times New Roman"/>
                <w:sz w:val="24"/>
                <w:szCs w:val="24"/>
              </w:rPr>
              <w:t>tandfonline.com</w:t>
            </w:r>
          </w:p>
        </w:tc>
        <w:tc>
          <w:tcPr>
            <w:tcW w:w="1069" w:type="pct"/>
            <w:shd w:val="clear" w:color="auto" w:fill="FFFFFF"/>
            <w:vAlign w:val="center"/>
          </w:tcPr>
          <w:p w14:paraId="45933F0F" w14:textId="77777777" w:rsidR="00A27257" w:rsidRPr="00A27257" w:rsidRDefault="00A27257" w:rsidP="00A27257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Times New Roman"/>
                <w:sz w:val="24"/>
                <w:szCs w:val="24"/>
                <w:lang w:val="x-none" w:eastAsia="x-none"/>
              </w:rPr>
            </w:pPr>
            <w:r w:rsidRPr="00A2725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http://www.tandfonline.com/toc/gsco20/current</w:t>
            </w:r>
          </w:p>
        </w:tc>
      </w:tr>
    </w:tbl>
    <w:p w14:paraId="05BF852B" w14:textId="77777777" w:rsidR="00A27257" w:rsidRPr="00A27257" w:rsidRDefault="00A27257" w:rsidP="00A27257">
      <w:pPr>
        <w:suppressLineNumbers/>
        <w:shd w:val="clear" w:color="auto" w:fill="FFFFFF"/>
        <w:tabs>
          <w:tab w:val="num" w:pos="643"/>
        </w:tabs>
        <w:spacing w:after="0" w:line="240" w:lineRule="auto"/>
        <w:ind w:firstLine="709"/>
        <w:jc w:val="both"/>
        <w:rPr>
          <w:rFonts w:ascii="Calibri" w:eastAsia="Times New Roman" w:hAnsi="Calibri" w:cs="Times New Roman"/>
          <w:b/>
          <w:sz w:val="24"/>
          <w:szCs w:val="24"/>
          <w:highlight w:val="yellow"/>
          <w:lang w:eastAsia="x-none"/>
        </w:rPr>
      </w:pPr>
    </w:p>
    <w:p w14:paraId="1F647DF7" w14:textId="60AA25F9" w:rsidR="00A27257" w:rsidRPr="00A27257" w:rsidRDefault="00A27257" w:rsidP="0020585F">
      <w:pPr>
        <w:keepNext/>
        <w:keepLines/>
        <w:numPr>
          <w:ilvl w:val="2"/>
          <w:numId w:val="1"/>
        </w:numPr>
        <w:shd w:val="clear" w:color="auto" w:fill="FFFFFF"/>
        <w:spacing w:after="0" w:line="240" w:lineRule="auto"/>
        <w:ind w:left="1571"/>
        <w:outlineLvl w:val="2"/>
        <w:rPr>
          <w:rFonts w:ascii="Times New Roman" w:eastAsia="Times New Roman" w:hAnsi="Times New Roman" w:cs="Times New Roman"/>
          <w:b/>
          <w:sz w:val="28"/>
          <w:szCs w:val="24"/>
          <w:lang w:val="x-none" w:eastAsia="zh-CN"/>
        </w:rPr>
      </w:pPr>
      <w:bookmarkStart w:id="33" w:name="_Toc314834526"/>
      <w:bookmarkStart w:id="34" w:name="_Toc484096002"/>
      <w:bookmarkStart w:id="35" w:name="_Toc490583882"/>
      <w:bookmarkStart w:id="36" w:name="_Toc50716241"/>
      <w:bookmarkStart w:id="37" w:name="_Toc102135910"/>
      <w:r w:rsidRPr="00A27257">
        <w:rPr>
          <w:rFonts w:ascii="Times New Roman" w:eastAsia="Times New Roman" w:hAnsi="Times New Roman" w:cs="Times New Roman"/>
          <w:b/>
          <w:sz w:val="28"/>
          <w:szCs w:val="24"/>
          <w:lang w:val="x-none" w:eastAsia="zh-CN"/>
        </w:rPr>
        <w:t>Методические указания к лабораторным занятиям</w:t>
      </w:r>
      <w:bookmarkEnd w:id="33"/>
      <w:bookmarkEnd w:id="34"/>
      <w:bookmarkEnd w:id="35"/>
      <w:bookmarkEnd w:id="36"/>
      <w:bookmarkEnd w:id="37"/>
    </w:p>
    <w:p w14:paraId="6D41412C" w14:textId="77777777" w:rsidR="00A27257" w:rsidRPr="00A27257" w:rsidRDefault="00A27257" w:rsidP="00A27257">
      <w:pPr>
        <w:suppressLineNumbers/>
        <w:shd w:val="clear" w:color="auto" w:fill="FFFFFF"/>
        <w:tabs>
          <w:tab w:val="left" w:pos="1233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257">
        <w:rPr>
          <w:rFonts w:ascii="Times New Roman" w:eastAsia="Calibri" w:hAnsi="Times New Roman" w:cs="Times New Roman"/>
          <w:sz w:val="28"/>
          <w:szCs w:val="28"/>
        </w:rPr>
        <w:t>Не предусмотрено</w:t>
      </w:r>
    </w:p>
    <w:p w14:paraId="7B6E2A05" w14:textId="77777777" w:rsidR="00A27257" w:rsidRPr="00A27257" w:rsidRDefault="00A27257" w:rsidP="00A27257">
      <w:pPr>
        <w:suppressLineNumbers/>
        <w:shd w:val="clear" w:color="auto" w:fill="FFFFFF"/>
        <w:tabs>
          <w:tab w:val="left" w:pos="1233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4EF761" w14:textId="7A7FAE8D" w:rsidR="00A27257" w:rsidRPr="00A27257" w:rsidRDefault="00A27257" w:rsidP="0020585F">
      <w:pPr>
        <w:keepNext/>
        <w:keepLines/>
        <w:numPr>
          <w:ilvl w:val="2"/>
          <w:numId w:val="1"/>
        </w:numPr>
        <w:shd w:val="clear" w:color="auto" w:fill="FFFFFF"/>
        <w:spacing w:after="0" w:line="240" w:lineRule="auto"/>
        <w:ind w:left="1571"/>
        <w:outlineLvl w:val="2"/>
        <w:rPr>
          <w:rFonts w:ascii="Cambria" w:eastAsia="Times New Roman" w:hAnsi="Cambria" w:cs="Times New Roman"/>
          <w:b/>
          <w:sz w:val="28"/>
          <w:szCs w:val="24"/>
          <w:vertAlign w:val="superscript"/>
          <w:lang w:val="x-none" w:eastAsia="zh-CN"/>
        </w:rPr>
      </w:pPr>
      <w:bookmarkStart w:id="38" w:name="_Toc314834527"/>
      <w:bookmarkStart w:id="39" w:name="_Toc484096003"/>
      <w:bookmarkStart w:id="40" w:name="_Toc490583883"/>
      <w:bookmarkStart w:id="41" w:name="_Toc50716242"/>
      <w:bookmarkStart w:id="42" w:name="_Toc102135911"/>
      <w:r w:rsidRPr="00A27257">
        <w:rPr>
          <w:rFonts w:ascii="Cambria" w:eastAsia="Times New Roman" w:hAnsi="Cambria" w:cs="Times New Roman"/>
          <w:b/>
          <w:sz w:val="28"/>
          <w:szCs w:val="24"/>
          <w:lang w:val="x-none" w:eastAsia="zh-CN"/>
        </w:rPr>
        <w:lastRenderedPageBreak/>
        <w:t>Методические указания к практическим занятиям</w:t>
      </w:r>
      <w:bookmarkEnd w:id="38"/>
      <w:bookmarkEnd w:id="39"/>
      <w:bookmarkEnd w:id="40"/>
      <w:bookmarkEnd w:id="41"/>
      <w:bookmarkEnd w:id="42"/>
    </w:p>
    <w:tbl>
      <w:tblPr>
        <w:tblW w:w="14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48"/>
        <w:gridCol w:w="2123"/>
        <w:gridCol w:w="2973"/>
        <w:gridCol w:w="2839"/>
        <w:gridCol w:w="1543"/>
        <w:gridCol w:w="1718"/>
        <w:gridCol w:w="2516"/>
      </w:tblGrid>
      <w:tr w:rsidR="00A27257" w:rsidRPr="00A27257" w14:paraId="454DC368" w14:textId="77777777" w:rsidTr="00A27257">
        <w:trPr>
          <w:trHeight w:val="585"/>
          <w:jc w:val="center"/>
        </w:trPr>
        <w:tc>
          <w:tcPr>
            <w:tcW w:w="291" w:type="pct"/>
            <w:shd w:val="clear" w:color="auto" w:fill="FFFFFF"/>
            <w:vAlign w:val="center"/>
          </w:tcPr>
          <w:p w14:paraId="0C751DEE" w14:textId="77777777" w:rsidR="00A27257" w:rsidRPr="00A27257" w:rsidRDefault="00A27257" w:rsidP="00A272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72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29" w:type="pct"/>
            <w:shd w:val="clear" w:color="auto" w:fill="FFFFFF"/>
            <w:vAlign w:val="center"/>
          </w:tcPr>
          <w:p w14:paraId="0409F733" w14:textId="77777777" w:rsidR="00A27257" w:rsidRPr="00A27257" w:rsidRDefault="00A27257" w:rsidP="00A272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72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(ы)</w:t>
            </w:r>
          </w:p>
        </w:tc>
        <w:tc>
          <w:tcPr>
            <w:tcW w:w="1021" w:type="pct"/>
            <w:shd w:val="clear" w:color="auto" w:fill="FFFFFF"/>
            <w:vAlign w:val="center"/>
          </w:tcPr>
          <w:p w14:paraId="0D5D1ACD" w14:textId="77777777" w:rsidR="00A27257" w:rsidRPr="00A27257" w:rsidRDefault="00A27257" w:rsidP="00A272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72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75" w:type="pct"/>
            <w:shd w:val="clear" w:color="auto" w:fill="FFFFFF"/>
            <w:vAlign w:val="center"/>
          </w:tcPr>
          <w:p w14:paraId="47D9D196" w14:textId="77777777" w:rsidR="00A27257" w:rsidRPr="00A27257" w:rsidRDefault="00A27257" w:rsidP="00A272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72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ходные данные, объем</w:t>
            </w:r>
          </w:p>
        </w:tc>
        <w:tc>
          <w:tcPr>
            <w:tcW w:w="530" w:type="pct"/>
            <w:shd w:val="clear" w:color="auto" w:fill="FFFFFF"/>
            <w:vAlign w:val="center"/>
          </w:tcPr>
          <w:p w14:paraId="0A4A3A4B" w14:textId="77777777" w:rsidR="00A27257" w:rsidRPr="00A27257" w:rsidRDefault="00A27257" w:rsidP="00A272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72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в библиотеке (экз.)</w:t>
            </w:r>
          </w:p>
        </w:tc>
        <w:tc>
          <w:tcPr>
            <w:tcW w:w="590" w:type="pct"/>
            <w:shd w:val="clear" w:color="auto" w:fill="FFFFFF"/>
            <w:vAlign w:val="center"/>
          </w:tcPr>
          <w:p w14:paraId="5CAAF7B5" w14:textId="77777777" w:rsidR="00A27257" w:rsidRPr="00A27257" w:rsidRDefault="00A27257" w:rsidP="00A272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72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ЭБС </w:t>
            </w:r>
          </w:p>
        </w:tc>
        <w:tc>
          <w:tcPr>
            <w:tcW w:w="864" w:type="pct"/>
            <w:shd w:val="clear" w:color="auto" w:fill="FFFFFF"/>
          </w:tcPr>
          <w:p w14:paraId="25EDB7E4" w14:textId="77777777" w:rsidR="00A27257" w:rsidRPr="00A27257" w:rsidRDefault="00A27257" w:rsidP="00A272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BB47734" w14:textId="77777777" w:rsidR="00A27257" w:rsidRPr="00A27257" w:rsidRDefault="00A27257" w:rsidP="00A272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72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доступа в ЭБС</w:t>
            </w:r>
          </w:p>
        </w:tc>
      </w:tr>
      <w:tr w:rsidR="00A27257" w:rsidRPr="00A27257" w14:paraId="57292337" w14:textId="77777777" w:rsidTr="00A27257">
        <w:trPr>
          <w:trHeight w:val="932"/>
          <w:jc w:val="center"/>
        </w:trPr>
        <w:tc>
          <w:tcPr>
            <w:tcW w:w="291" w:type="pct"/>
            <w:shd w:val="clear" w:color="auto" w:fill="FFFFFF"/>
            <w:vAlign w:val="center"/>
          </w:tcPr>
          <w:p w14:paraId="534E4B7D" w14:textId="77777777" w:rsidR="00A27257" w:rsidRPr="00A27257" w:rsidRDefault="00A27257" w:rsidP="0020585F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shd w:val="clear" w:color="auto" w:fill="FFFFFF"/>
            <w:vAlign w:val="center"/>
          </w:tcPr>
          <w:p w14:paraId="7DB2EB06" w14:textId="77777777" w:rsidR="00A27257" w:rsidRPr="00A27257" w:rsidRDefault="00A27257" w:rsidP="00A2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proofErr w:type="spellStart"/>
            <w:r w:rsidRPr="00A2725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Фофанова</w:t>
            </w:r>
            <w:proofErr w:type="spellEnd"/>
            <w:r w:rsidRPr="00A2725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П.Ю. </w:t>
            </w:r>
          </w:p>
          <w:p w14:paraId="1D4E31E3" w14:textId="5B66D1D2" w:rsidR="00A27257" w:rsidRPr="00A27257" w:rsidRDefault="00A27257" w:rsidP="00E95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proofErr w:type="spellStart"/>
            <w:r w:rsidRPr="00A2725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Гузикова</w:t>
            </w:r>
            <w:proofErr w:type="spellEnd"/>
            <w:r w:rsidRPr="00A2725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М.О.</w:t>
            </w:r>
          </w:p>
        </w:tc>
        <w:tc>
          <w:tcPr>
            <w:tcW w:w="1021" w:type="pct"/>
            <w:shd w:val="clear" w:color="auto" w:fill="FFFFFF"/>
            <w:vAlign w:val="center"/>
          </w:tcPr>
          <w:p w14:paraId="5BDC9E7D" w14:textId="77777777" w:rsidR="00A27257" w:rsidRPr="00A27257" w:rsidRDefault="00A27257" w:rsidP="00A272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A2725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Основы теории межкультурной коммуникации</w:t>
            </w:r>
            <w:r w:rsidRPr="00A2725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, 2-е изд.</w:t>
            </w:r>
            <w:r w:rsidRPr="00A2725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</w:t>
            </w:r>
          </w:p>
        </w:tc>
        <w:tc>
          <w:tcPr>
            <w:tcW w:w="975" w:type="pct"/>
            <w:shd w:val="clear" w:color="auto" w:fill="FFFFFF"/>
            <w:vAlign w:val="center"/>
          </w:tcPr>
          <w:p w14:paraId="39B91720" w14:textId="77777777" w:rsidR="00A27257" w:rsidRPr="00A27257" w:rsidRDefault="00A27257" w:rsidP="00A272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A2725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x-none" w:eastAsia="x-none"/>
              </w:rPr>
              <w:t>М.:</w:t>
            </w:r>
            <w:r w:rsidRPr="00A2725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 xml:space="preserve"> </w:t>
            </w:r>
            <w:r w:rsidRPr="00A2725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x-none" w:eastAsia="x-none"/>
              </w:rPr>
              <w:t>Флинта, Изд-во Урал. ун-та, 2017. - 124 с.</w:t>
            </w:r>
          </w:p>
        </w:tc>
        <w:tc>
          <w:tcPr>
            <w:tcW w:w="530" w:type="pct"/>
            <w:shd w:val="clear" w:color="auto" w:fill="FFFFFF"/>
            <w:vAlign w:val="center"/>
          </w:tcPr>
          <w:p w14:paraId="0CB8E7D1" w14:textId="77777777" w:rsidR="00A27257" w:rsidRPr="00A27257" w:rsidRDefault="00A27257" w:rsidP="00A272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A2725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590" w:type="pct"/>
            <w:shd w:val="clear" w:color="auto" w:fill="FFFFFF"/>
            <w:vAlign w:val="center"/>
          </w:tcPr>
          <w:p w14:paraId="2CA1F174" w14:textId="77777777" w:rsidR="00A27257" w:rsidRPr="00A27257" w:rsidRDefault="00A27257" w:rsidP="00A272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A272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x-none"/>
              </w:rPr>
              <w:t>Z</w:t>
            </w:r>
            <w:proofErr w:type="spellStart"/>
            <w:r w:rsidRPr="00A2725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nanium</w:t>
            </w:r>
            <w:proofErr w:type="spellEnd"/>
          </w:p>
        </w:tc>
        <w:tc>
          <w:tcPr>
            <w:tcW w:w="864" w:type="pct"/>
            <w:shd w:val="clear" w:color="auto" w:fill="FFFFFF"/>
            <w:vAlign w:val="center"/>
          </w:tcPr>
          <w:p w14:paraId="5BB8AF47" w14:textId="77777777" w:rsidR="00A27257" w:rsidRPr="00A27257" w:rsidRDefault="00A27257" w:rsidP="00A27257">
            <w:pPr>
              <w:shd w:val="clear" w:color="auto" w:fill="FFFFFF"/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272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</w:t>
            </w:r>
            <w:r w:rsidRPr="00A27257">
              <w:rPr>
                <w:rFonts w:ascii="Times New Roman" w:eastAsia="Calibri" w:hAnsi="Times New Roman" w:cs="Times New Roman"/>
                <w:sz w:val="24"/>
                <w:szCs w:val="24"/>
              </w:rPr>
              <w:t>://</w:t>
            </w:r>
            <w:proofErr w:type="spellStart"/>
            <w:r w:rsidRPr="00A272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nanium</w:t>
            </w:r>
            <w:proofErr w:type="spellEnd"/>
            <w:r w:rsidRPr="00A2725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272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</w:t>
            </w:r>
            <w:r w:rsidRPr="00A27257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A272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talog</w:t>
            </w:r>
            <w:r w:rsidRPr="00A27257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A272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duct</w:t>
            </w:r>
            <w:r w:rsidRPr="00A27257">
              <w:rPr>
                <w:rFonts w:ascii="Times New Roman" w:eastAsia="Calibri" w:hAnsi="Times New Roman" w:cs="Times New Roman"/>
                <w:sz w:val="24"/>
                <w:szCs w:val="24"/>
              </w:rPr>
              <w:t>/947296</w:t>
            </w:r>
          </w:p>
        </w:tc>
      </w:tr>
      <w:tr w:rsidR="00A27257" w:rsidRPr="00A27257" w14:paraId="6537882B" w14:textId="77777777" w:rsidTr="00A27257">
        <w:trPr>
          <w:trHeight w:val="843"/>
          <w:jc w:val="center"/>
        </w:trPr>
        <w:tc>
          <w:tcPr>
            <w:tcW w:w="291" w:type="pct"/>
            <w:shd w:val="clear" w:color="auto" w:fill="FFFFFF"/>
            <w:vAlign w:val="center"/>
          </w:tcPr>
          <w:p w14:paraId="6038C873" w14:textId="77777777" w:rsidR="00A27257" w:rsidRPr="00A27257" w:rsidRDefault="00A27257" w:rsidP="0020585F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shd w:val="clear" w:color="auto" w:fill="FFFFFF"/>
            <w:vAlign w:val="center"/>
          </w:tcPr>
          <w:p w14:paraId="7D6ECAF3" w14:textId="77777777" w:rsidR="00A27257" w:rsidRPr="00A27257" w:rsidRDefault="00A27257" w:rsidP="00A272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x-none" w:eastAsia="x-none"/>
              </w:rPr>
            </w:pPr>
            <w:r w:rsidRPr="00A2725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Черкашина Т.Т.</w:t>
            </w:r>
          </w:p>
        </w:tc>
        <w:tc>
          <w:tcPr>
            <w:tcW w:w="1021" w:type="pct"/>
            <w:shd w:val="clear" w:color="auto" w:fill="FFFFFF"/>
            <w:vAlign w:val="center"/>
          </w:tcPr>
          <w:p w14:paraId="1E6CD10D" w14:textId="77777777" w:rsidR="00A27257" w:rsidRPr="00A27257" w:rsidRDefault="00A27257" w:rsidP="00A272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A2725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Язык деловых межкультурных коммуникаций: учебник </w:t>
            </w:r>
          </w:p>
        </w:tc>
        <w:tc>
          <w:tcPr>
            <w:tcW w:w="975" w:type="pct"/>
            <w:shd w:val="clear" w:color="auto" w:fill="FFFFFF"/>
            <w:vAlign w:val="center"/>
          </w:tcPr>
          <w:p w14:paraId="4F9CB477" w14:textId="77777777" w:rsidR="00A27257" w:rsidRPr="00A27257" w:rsidRDefault="00A27257" w:rsidP="00A272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x-none" w:eastAsia="x-none"/>
              </w:rPr>
            </w:pPr>
            <w:r w:rsidRPr="00A2725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М.: ИНФРА-М, 2018. — 368 с. + Доп. материалы</w:t>
            </w:r>
          </w:p>
        </w:tc>
        <w:tc>
          <w:tcPr>
            <w:tcW w:w="530" w:type="pct"/>
            <w:shd w:val="clear" w:color="auto" w:fill="FFFFFF"/>
            <w:vAlign w:val="center"/>
          </w:tcPr>
          <w:p w14:paraId="49C423C7" w14:textId="77777777" w:rsidR="00A27257" w:rsidRPr="00A27257" w:rsidRDefault="00A27257" w:rsidP="00A272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A2725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590" w:type="pct"/>
            <w:shd w:val="clear" w:color="auto" w:fill="FFFFFF"/>
            <w:vAlign w:val="center"/>
          </w:tcPr>
          <w:p w14:paraId="049D6E60" w14:textId="77777777" w:rsidR="00A27257" w:rsidRPr="00A27257" w:rsidRDefault="00A27257" w:rsidP="00A272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A272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x-none"/>
              </w:rPr>
              <w:t>Z</w:t>
            </w:r>
            <w:proofErr w:type="spellStart"/>
            <w:r w:rsidRPr="00A2725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nanium</w:t>
            </w:r>
            <w:proofErr w:type="spellEnd"/>
          </w:p>
        </w:tc>
        <w:tc>
          <w:tcPr>
            <w:tcW w:w="864" w:type="pct"/>
            <w:shd w:val="clear" w:color="auto" w:fill="FFFFFF"/>
            <w:vAlign w:val="center"/>
          </w:tcPr>
          <w:p w14:paraId="26A00DA0" w14:textId="77777777" w:rsidR="00A27257" w:rsidRPr="00A27257" w:rsidRDefault="00A27257" w:rsidP="00A27257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272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</w:t>
            </w:r>
            <w:r w:rsidRPr="00A27257">
              <w:rPr>
                <w:rFonts w:ascii="Times New Roman" w:eastAsia="Calibri" w:hAnsi="Times New Roman" w:cs="Times New Roman"/>
                <w:sz w:val="24"/>
                <w:szCs w:val="24"/>
              </w:rPr>
              <w:t>://</w:t>
            </w:r>
            <w:proofErr w:type="spellStart"/>
            <w:r w:rsidRPr="00A272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nanium</w:t>
            </w:r>
            <w:proofErr w:type="spellEnd"/>
            <w:r w:rsidRPr="00A2725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272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</w:t>
            </w:r>
            <w:r w:rsidRPr="00A27257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A272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talog</w:t>
            </w:r>
            <w:r w:rsidRPr="00A27257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A272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duct</w:t>
            </w:r>
            <w:r w:rsidRPr="00A27257">
              <w:rPr>
                <w:rFonts w:ascii="Times New Roman" w:eastAsia="Calibri" w:hAnsi="Times New Roman" w:cs="Times New Roman"/>
                <w:sz w:val="24"/>
                <w:szCs w:val="24"/>
              </w:rPr>
              <w:t>/972338</w:t>
            </w:r>
          </w:p>
        </w:tc>
      </w:tr>
      <w:tr w:rsidR="00A27257" w:rsidRPr="00310EDE" w14:paraId="489060B4" w14:textId="77777777" w:rsidTr="00A27257">
        <w:trPr>
          <w:trHeight w:val="772"/>
          <w:jc w:val="center"/>
        </w:trPr>
        <w:tc>
          <w:tcPr>
            <w:tcW w:w="291" w:type="pct"/>
            <w:shd w:val="clear" w:color="auto" w:fill="FFFFFF"/>
            <w:vAlign w:val="center"/>
          </w:tcPr>
          <w:p w14:paraId="1E6FB9AE" w14:textId="77777777" w:rsidR="00A27257" w:rsidRPr="00A27257" w:rsidRDefault="00A27257" w:rsidP="0020585F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shd w:val="clear" w:color="auto" w:fill="FFFFFF"/>
            <w:vAlign w:val="center"/>
          </w:tcPr>
          <w:p w14:paraId="3F331CCE" w14:textId="77777777" w:rsidR="00A27257" w:rsidRPr="00A27257" w:rsidRDefault="00A27257" w:rsidP="00A272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proofErr w:type="spellStart"/>
            <w:r w:rsidRPr="00A2725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Кови</w:t>
            </w:r>
            <w:proofErr w:type="spellEnd"/>
            <w:r w:rsidRPr="00A2725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 С.</w:t>
            </w:r>
          </w:p>
        </w:tc>
        <w:tc>
          <w:tcPr>
            <w:tcW w:w="1021" w:type="pct"/>
            <w:shd w:val="clear" w:color="auto" w:fill="FFFFFF"/>
            <w:vAlign w:val="center"/>
          </w:tcPr>
          <w:p w14:paraId="26E4E773" w14:textId="77777777" w:rsidR="00A27257" w:rsidRPr="00A27257" w:rsidRDefault="00A27257" w:rsidP="00A272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A2725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Карьерное преимущество: </w:t>
            </w:r>
            <w:r w:rsidRPr="00A2725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практические </w:t>
            </w:r>
            <w:r w:rsidRPr="00A2725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рекомендации</w:t>
            </w:r>
          </w:p>
        </w:tc>
        <w:tc>
          <w:tcPr>
            <w:tcW w:w="975" w:type="pct"/>
            <w:shd w:val="clear" w:color="auto" w:fill="FFFFFF"/>
            <w:vAlign w:val="center"/>
          </w:tcPr>
          <w:p w14:paraId="368FEDBC" w14:textId="77777777" w:rsidR="00A27257" w:rsidRPr="00A27257" w:rsidRDefault="00A27257" w:rsidP="00A272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A2725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M.: Альпина </w:t>
            </w:r>
            <w:proofErr w:type="spellStart"/>
            <w:r w:rsidRPr="00A2725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Пабл</w:t>
            </w:r>
            <w:proofErr w:type="spellEnd"/>
            <w:r w:rsidRPr="00A2725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, 2016, 95 с.</w:t>
            </w:r>
          </w:p>
        </w:tc>
        <w:tc>
          <w:tcPr>
            <w:tcW w:w="530" w:type="pct"/>
            <w:shd w:val="clear" w:color="auto" w:fill="FFFFFF"/>
            <w:vAlign w:val="center"/>
          </w:tcPr>
          <w:p w14:paraId="4AA01FA9" w14:textId="77777777" w:rsidR="00A27257" w:rsidRPr="00A27257" w:rsidRDefault="00A27257" w:rsidP="00A272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A2725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590" w:type="pct"/>
            <w:shd w:val="clear" w:color="auto" w:fill="FFFFFF"/>
            <w:vAlign w:val="center"/>
          </w:tcPr>
          <w:p w14:paraId="7BEB727A" w14:textId="77777777" w:rsidR="00A27257" w:rsidRPr="00A27257" w:rsidRDefault="00A27257" w:rsidP="00A272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x-none"/>
              </w:rPr>
            </w:pPr>
            <w:r w:rsidRPr="00A272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x-none"/>
              </w:rPr>
              <w:t>Z</w:t>
            </w:r>
            <w:proofErr w:type="spellStart"/>
            <w:r w:rsidRPr="00A2725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nanium</w:t>
            </w:r>
            <w:proofErr w:type="spellEnd"/>
          </w:p>
        </w:tc>
        <w:tc>
          <w:tcPr>
            <w:tcW w:w="864" w:type="pct"/>
            <w:shd w:val="clear" w:color="auto" w:fill="FFFFFF"/>
            <w:vAlign w:val="center"/>
          </w:tcPr>
          <w:p w14:paraId="1293BB98" w14:textId="77777777" w:rsidR="00A27257" w:rsidRPr="00A27257" w:rsidRDefault="00A27257" w:rsidP="00A27257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272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://znanium.com/catalog/product/913962</w:t>
            </w:r>
          </w:p>
        </w:tc>
      </w:tr>
    </w:tbl>
    <w:p w14:paraId="1BBD852C" w14:textId="77777777" w:rsidR="000A6ACA" w:rsidRDefault="000A6ACA" w:rsidP="000A6ACA">
      <w:pPr>
        <w:keepNext/>
        <w:keepLines/>
        <w:shd w:val="clear" w:color="auto" w:fill="FFFFFF"/>
        <w:spacing w:after="0" w:line="240" w:lineRule="auto"/>
        <w:ind w:left="1571"/>
        <w:outlineLvl w:val="2"/>
        <w:rPr>
          <w:rFonts w:ascii="Times New Roman" w:eastAsia="Times New Roman" w:hAnsi="Times New Roman" w:cs="Times New Roman"/>
          <w:b/>
          <w:sz w:val="28"/>
          <w:szCs w:val="24"/>
          <w:lang w:val="x-none" w:eastAsia="zh-CN"/>
        </w:rPr>
      </w:pPr>
      <w:bookmarkStart w:id="43" w:name="_Toc314834528"/>
      <w:bookmarkStart w:id="44" w:name="_Toc484096004"/>
      <w:bookmarkStart w:id="45" w:name="_Toc490583884"/>
      <w:bookmarkStart w:id="46" w:name="_Toc50716243"/>
    </w:p>
    <w:p w14:paraId="583F1EC7" w14:textId="0763D3B5" w:rsidR="007428BA" w:rsidRPr="007428BA" w:rsidRDefault="00A27257" w:rsidP="000A6ACA">
      <w:pPr>
        <w:keepNext/>
        <w:keepLines/>
        <w:numPr>
          <w:ilvl w:val="2"/>
          <w:numId w:val="1"/>
        </w:numPr>
        <w:shd w:val="clear" w:color="auto" w:fill="FFFFFF"/>
        <w:spacing w:after="0" w:line="240" w:lineRule="auto"/>
        <w:ind w:left="1571"/>
        <w:outlineLvl w:val="2"/>
        <w:rPr>
          <w:rFonts w:ascii="Times New Roman" w:eastAsia="Times New Roman" w:hAnsi="Times New Roman" w:cs="Times New Roman"/>
          <w:b/>
          <w:sz w:val="28"/>
          <w:szCs w:val="24"/>
          <w:lang w:val="x-none" w:eastAsia="zh-CN"/>
        </w:rPr>
      </w:pPr>
      <w:bookmarkStart w:id="47" w:name="_Toc102135912"/>
      <w:r w:rsidRPr="00A27257">
        <w:rPr>
          <w:rFonts w:ascii="Times New Roman" w:eastAsia="Times New Roman" w:hAnsi="Times New Roman" w:cs="Times New Roman"/>
          <w:b/>
          <w:sz w:val="28"/>
          <w:szCs w:val="24"/>
          <w:lang w:val="x-none" w:eastAsia="zh-CN"/>
        </w:rPr>
        <w:t xml:space="preserve">Методические указания к </w:t>
      </w:r>
      <w:r w:rsidRPr="00A27257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проектному обучению</w:t>
      </w:r>
      <w:r w:rsidRPr="00A27257">
        <w:rPr>
          <w:rFonts w:ascii="Times New Roman" w:eastAsia="Times New Roman" w:hAnsi="Times New Roman" w:cs="Times New Roman"/>
          <w:b/>
          <w:sz w:val="28"/>
          <w:szCs w:val="24"/>
          <w:lang w:val="x-none" w:eastAsia="zh-CN"/>
        </w:rPr>
        <w:t xml:space="preserve"> и другим видам самостоятельной работы</w:t>
      </w:r>
      <w:bookmarkEnd w:id="43"/>
      <w:bookmarkEnd w:id="44"/>
      <w:bookmarkEnd w:id="45"/>
      <w:bookmarkEnd w:id="46"/>
      <w:bookmarkEnd w:id="47"/>
    </w:p>
    <w:tbl>
      <w:tblPr>
        <w:tblW w:w="14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48"/>
        <w:gridCol w:w="2123"/>
        <w:gridCol w:w="2973"/>
        <w:gridCol w:w="2839"/>
        <w:gridCol w:w="1543"/>
        <w:gridCol w:w="2117"/>
        <w:gridCol w:w="2117"/>
      </w:tblGrid>
      <w:tr w:rsidR="00A27257" w:rsidRPr="00A27257" w14:paraId="0A93D22A" w14:textId="77777777" w:rsidTr="00A27257">
        <w:trPr>
          <w:trHeight w:val="712"/>
          <w:jc w:val="center"/>
        </w:trPr>
        <w:tc>
          <w:tcPr>
            <w:tcW w:w="291" w:type="pct"/>
            <w:shd w:val="clear" w:color="auto" w:fill="FFFFFF"/>
            <w:vAlign w:val="center"/>
          </w:tcPr>
          <w:p w14:paraId="7D82C3BE" w14:textId="77777777" w:rsidR="00A27257" w:rsidRPr="00A27257" w:rsidRDefault="00A27257" w:rsidP="000A6A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48" w:name="_Hlk98937198"/>
            <w:r w:rsidRPr="00A272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29" w:type="pct"/>
            <w:shd w:val="clear" w:color="auto" w:fill="FFFFFF"/>
            <w:vAlign w:val="center"/>
          </w:tcPr>
          <w:p w14:paraId="1C9C42BE" w14:textId="77777777" w:rsidR="00A27257" w:rsidRPr="00A27257" w:rsidRDefault="00A27257" w:rsidP="000A6A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72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(ы)</w:t>
            </w:r>
          </w:p>
        </w:tc>
        <w:tc>
          <w:tcPr>
            <w:tcW w:w="1021" w:type="pct"/>
            <w:shd w:val="clear" w:color="auto" w:fill="FFFFFF"/>
            <w:vAlign w:val="center"/>
          </w:tcPr>
          <w:p w14:paraId="31B92A19" w14:textId="77777777" w:rsidR="00A27257" w:rsidRPr="00A27257" w:rsidRDefault="00A27257" w:rsidP="000A6A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72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75" w:type="pct"/>
            <w:shd w:val="clear" w:color="auto" w:fill="FFFFFF"/>
            <w:vAlign w:val="center"/>
          </w:tcPr>
          <w:p w14:paraId="2790C7F7" w14:textId="77777777" w:rsidR="00A27257" w:rsidRPr="00A27257" w:rsidRDefault="00A27257" w:rsidP="000A6A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72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ходные данные, объем</w:t>
            </w:r>
          </w:p>
        </w:tc>
        <w:tc>
          <w:tcPr>
            <w:tcW w:w="530" w:type="pct"/>
            <w:shd w:val="clear" w:color="auto" w:fill="FFFFFF"/>
            <w:vAlign w:val="center"/>
          </w:tcPr>
          <w:p w14:paraId="7854221F" w14:textId="77777777" w:rsidR="00A27257" w:rsidRPr="00A27257" w:rsidRDefault="00A27257" w:rsidP="000A6A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72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в библиотеке (экз.)</w:t>
            </w:r>
          </w:p>
        </w:tc>
        <w:tc>
          <w:tcPr>
            <w:tcW w:w="727" w:type="pct"/>
            <w:shd w:val="clear" w:color="auto" w:fill="FFFFFF"/>
            <w:vAlign w:val="center"/>
          </w:tcPr>
          <w:p w14:paraId="4EAE05D5" w14:textId="77777777" w:rsidR="00A27257" w:rsidRPr="00A27257" w:rsidRDefault="00A27257" w:rsidP="000A6A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72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ЭБС </w:t>
            </w:r>
          </w:p>
        </w:tc>
        <w:tc>
          <w:tcPr>
            <w:tcW w:w="727" w:type="pct"/>
            <w:shd w:val="clear" w:color="auto" w:fill="FFFFFF"/>
          </w:tcPr>
          <w:p w14:paraId="05229EEA" w14:textId="77777777" w:rsidR="00A27257" w:rsidRPr="00A27257" w:rsidRDefault="00A27257" w:rsidP="000A6A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C372504" w14:textId="77777777" w:rsidR="00A27257" w:rsidRPr="00A27257" w:rsidRDefault="00A27257" w:rsidP="000A6A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72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доступа в ЭБС</w:t>
            </w:r>
          </w:p>
        </w:tc>
      </w:tr>
      <w:tr w:rsidR="00A27257" w:rsidRPr="00A27257" w14:paraId="48EE6484" w14:textId="77777777" w:rsidTr="00A27257">
        <w:trPr>
          <w:trHeight w:val="794"/>
          <w:jc w:val="center"/>
        </w:trPr>
        <w:tc>
          <w:tcPr>
            <w:tcW w:w="291" w:type="pct"/>
            <w:shd w:val="clear" w:color="auto" w:fill="FFFFFF"/>
            <w:vAlign w:val="center"/>
          </w:tcPr>
          <w:p w14:paraId="63F24237" w14:textId="77777777" w:rsidR="00A27257" w:rsidRPr="00A27257" w:rsidRDefault="00A27257" w:rsidP="000A6ACA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shd w:val="clear" w:color="auto" w:fill="FFFFFF"/>
            <w:vAlign w:val="center"/>
          </w:tcPr>
          <w:p w14:paraId="5FE31138" w14:textId="77777777" w:rsidR="00A27257" w:rsidRPr="00A27257" w:rsidRDefault="00A27257" w:rsidP="000A6A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proofErr w:type="spellStart"/>
            <w:r w:rsidRPr="00A2725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x-none" w:eastAsia="x-none"/>
              </w:rPr>
              <w:t>Десслер</w:t>
            </w:r>
            <w:proofErr w:type="spellEnd"/>
            <w:r w:rsidRPr="00A2725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x-none" w:eastAsia="x-none"/>
              </w:rPr>
              <w:t>, Г.</w:t>
            </w:r>
          </w:p>
        </w:tc>
        <w:tc>
          <w:tcPr>
            <w:tcW w:w="1021" w:type="pct"/>
            <w:shd w:val="clear" w:color="auto" w:fill="FFFFFF"/>
            <w:vAlign w:val="center"/>
          </w:tcPr>
          <w:p w14:paraId="251877FF" w14:textId="77777777" w:rsidR="00A27257" w:rsidRPr="00A27257" w:rsidRDefault="00A27257" w:rsidP="000A6A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A272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Управление персоналом:</w:t>
            </w:r>
            <w:r w:rsidRPr="00A2725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x-none" w:eastAsia="x-none"/>
              </w:rPr>
              <w:t xml:space="preserve"> пер. </w:t>
            </w:r>
            <w:r w:rsidRPr="00A2725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 xml:space="preserve">с </w:t>
            </w:r>
            <w:r w:rsidRPr="00A2725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x-none" w:eastAsia="x-none"/>
              </w:rPr>
              <w:t>англ.</w:t>
            </w:r>
            <w:r w:rsidRPr="00A2725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 xml:space="preserve">, </w:t>
            </w:r>
            <w:r w:rsidRPr="00A2725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x-none" w:eastAsia="x-none"/>
              </w:rPr>
              <w:t>4-е изд.</w:t>
            </w:r>
          </w:p>
        </w:tc>
        <w:tc>
          <w:tcPr>
            <w:tcW w:w="975" w:type="pct"/>
            <w:shd w:val="clear" w:color="auto" w:fill="FFFFFF"/>
            <w:vAlign w:val="center"/>
          </w:tcPr>
          <w:p w14:paraId="36C045A2" w14:textId="77777777" w:rsidR="00A27257" w:rsidRPr="00A27257" w:rsidRDefault="00A27257" w:rsidP="000A6A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A2725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x-none" w:eastAsia="x-none"/>
              </w:rPr>
              <w:t>Москва: Лаборатория знаний, 2020. — 802 с.</w:t>
            </w:r>
          </w:p>
        </w:tc>
        <w:tc>
          <w:tcPr>
            <w:tcW w:w="530" w:type="pct"/>
            <w:shd w:val="clear" w:color="auto" w:fill="FFFFFF"/>
            <w:vAlign w:val="center"/>
          </w:tcPr>
          <w:p w14:paraId="093C2315" w14:textId="77777777" w:rsidR="00A27257" w:rsidRPr="00A27257" w:rsidRDefault="00A27257" w:rsidP="000A6A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A2725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727" w:type="pct"/>
            <w:shd w:val="clear" w:color="auto" w:fill="FFFFFF"/>
            <w:vAlign w:val="center"/>
          </w:tcPr>
          <w:p w14:paraId="631A9E30" w14:textId="77777777" w:rsidR="00A27257" w:rsidRPr="00A27257" w:rsidRDefault="00A27257" w:rsidP="000A6A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A272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x-none"/>
              </w:rPr>
              <w:t>Z</w:t>
            </w:r>
            <w:proofErr w:type="spellStart"/>
            <w:r w:rsidRPr="00A2725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nanium</w:t>
            </w:r>
            <w:proofErr w:type="spellEnd"/>
          </w:p>
        </w:tc>
        <w:tc>
          <w:tcPr>
            <w:tcW w:w="727" w:type="pct"/>
            <w:shd w:val="clear" w:color="auto" w:fill="FFFFFF"/>
            <w:vAlign w:val="center"/>
          </w:tcPr>
          <w:p w14:paraId="0F33952C" w14:textId="77777777" w:rsidR="00A27257" w:rsidRPr="00A27257" w:rsidRDefault="00A27257" w:rsidP="000A6ACA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2725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>https</w:t>
            </w:r>
            <w:r w:rsidRPr="00A2725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://</w:t>
            </w:r>
            <w:proofErr w:type="spellStart"/>
            <w:r w:rsidRPr="00A2725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>znanium</w:t>
            </w:r>
            <w:proofErr w:type="spellEnd"/>
            <w:r w:rsidRPr="00A2725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A2725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>com</w:t>
            </w:r>
            <w:r w:rsidRPr="00A2725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A2725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>catalog</w:t>
            </w:r>
            <w:r w:rsidRPr="00A2725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A2725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>product</w:t>
            </w:r>
            <w:r w:rsidRPr="00A2725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/1094835</w:t>
            </w:r>
          </w:p>
        </w:tc>
      </w:tr>
      <w:bookmarkEnd w:id="48"/>
    </w:tbl>
    <w:p w14:paraId="7C930A3F" w14:textId="77777777" w:rsidR="00A27257" w:rsidRPr="00A27257" w:rsidRDefault="00A27257" w:rsidP="000A6ACA">
      <w:pPr>
        <w:keepNext/>
        <w:keepLines/>
        <w:shd w:val="clear" w:color="auto" w:fill="FFFFFF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</w:rPr>
      </w:pPr>
    </w:p>
    <w:p w14:paraId="2FFCFB1D" w14:textId="77777777" w:rsidR="00A27257" w:rsidRPr="00A27257" w:rsidRDefault="00A27257" w:rsidP="000A6ACA">
      <w:pPr>
        <w:keepNext/>
        <w:keepLines/>
        <w:numPr>
          <w:ilvl w:val="1"/>
          <w:numId w:val="1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val="x-none"/>
        </w:rPr>
      </w:pPr>
      <w:bookmarkStart w:id="49" w:name="_Toc50716244"/>
      <w:bookmarkStart w:id="50" w:name="_Toc102135913"/>
      <w:r w:rsidRPr="00A27257">
        <w:rPr>
          <w:rFonts w:ascii="Times New Roman" w:eastAsia="Times New Roman" w:hAnsi="Times New Roman" w:cs="Times New Roman"/>
          <w:b/>
          <w:bCs/>
          <w:sz w:val="28"/>
          <w:szCs w:val="26"/>
          <w:lang w:val="x-none"/>
        </w:rPr>
        <w:t>Электронные образовательные и информационные ресурсы</w:t>
      </w:r>
      <w:bookmarkEnd w:id="49"/>
      <w:bookmarkEnd w:id="50"/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5730"/>
        <w:gridCol w:w="3119"/>
        <w:gridCol w:w="4819"/>
      </w:tblGrid>
      <w:tr w:rsidR="00BB6DE9" w:rsidRPr="008850CD" w14:paraId="1B161072" w14:textId="77777777" w:rsidTr="000A6ACA">
        <w:trPr>
          <w:trHeight w:val="516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20DAA" w14:textId="57EC51DC" w:rsidR="00BB6DE9" w:rsidRPr="007A6129" w:rsidRDefault="00BB6DE9" w:rsidP="00E0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A61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№</w:t>
            </w:r>
          </w:p>
          <w:p w14:paraId="3522E93B" w14:textId="77777777" w:rsidR="00BB6DE9" w:rsidRPr="007A6129" w:rsidRDefault="00BB6DE9" w:rsidP="00E0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A61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п/п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175A584C" w14:textId="77777777" w:rsidR="00BB6DE9" w:rsidRPr="008850CD" w:rsidRDefault="00BB6DE9" w:rsidP="00E0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85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именование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7FFA299B" w14:textId="77777777" w:rsidR="00BB6DE9" w:rsidRPr="008850CD" w:rsidRDefault="00BB6DE9" w:rsidP="00E0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85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Адрес доступ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3B1B22E2" w14:textId="77777777" w:rsidR="00BB6DE9" w:rsidRPr="008850CD" w:rsidRDefault="00BB6DE9" w:rsidP="00E0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85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оговор/бесплатно</w:t>
            </w:r>
          </w:p>
        </w:tc>
      </w:tr>
      <w:tr w:rsidR="00BB6DE9" w:rsidRPr="008850CD" w14:paraId="1DE2C13E" w14:textId="77777777" w:rsidTr="000A6ACA">
        <w:trPr>
          <w:trHeight w:val="540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9ECF" w14:textId="77777777" w:rsidR="00BB6DE9" w:rsidRPr="000250E2" w:rsidRDefault="00BB6DE9" w:rsidP="00E058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6CC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5FB64A48" w14:textId="77777777" w:rsidR="00BB6DE9" w:rsidRPr="008850CD" w:rsidRDefault="00BB6DE9" w:rsidP="000C4F89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850C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Электронно-библиотечная система «</w:t>
            </w:r>
            <w:r w:rsidRPr="008850CD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Z</w:t>
            </w:r>
            <w:r w:rsidRPr="008850C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nanium.com»</w:t>
            </w:r>
          </w:p>
          <w:p w14:paraId="6F4C9940" w14:textId="77777777" w:rsidR="00BB6DE9" w:rsidRPr="008850CD" w:rsidRDefault="00BB6DE9" w:rsidP="000C4F89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68A01812" w14:textId="77777777" w:rsidR="00BB6DE9" w:rsidRPr="008850CD" w:rsidRDefault="00310EDE" w:rsidP="00E058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hyperlink r:id="rId15" w:history="1">
              <w:r w:rsidR="00BB6DE9" w:rsidRPr="008850CD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zh-CN"/>
                </w:rPr>
                <w:t>http://</w:t>
              </w:r>
              <w:r w:rsidR="00BB6DE9" w:rsidRPr="008850CD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zh-CN"/>
                </w:rPr>
                <w:t>new.</w:t>
              </w:r>
              <w:r w:rsidR="00BB6DE9" w:rsidRPr="008850CD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zh-CN"/>
                </w:rPr>
                <w:t>znanium.com/</w:t>
              </w:r>
            </w:hyperlink>
          </w:p>
          <w:p w14:paraId="60C85310" w14:textId="77777777" w:rsidR="00BB6DE9" w:rsidRPr="008850CD" w:rsidRDefault="00BB6DE9" w:rsidP="00E058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00277591" w14:textId="77777777" w:rsidR="00BB6DE9" w:rsidRPr="008850CD" w:rsidRDefault="00BB6DE9" w:rsidP="00E0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0CD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т 21.01.2021 № 41/УС/223/21, </w:t>
            </w:r>
          </w:p>
          <w:p w14:paraId="04D5EC9C" w14:textId="77777777" w:rsidR="00BB6DE9" w:rsidRPr="008850CD" w:rsidRDefault="00BB6DE9" w:rsidP="00E0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0CD">
              <w:rPr>
                <w:rFonts w:ascii="Times New Roman" w:hAnsi="Times New Roman" w:cs="Times New Roman"/>
                <w:sz w:val="24"/>
                <w:szCs w:val="24"/>
              </w:rPr>
              <w:t>срок доступа 08.02.2021 – 07.02.2022</w:t>
            </w:r>
          </w:p>
        </w:tc>
      </w:tr>
      <w:tr w:rsidR="00BB6DE9" w:rsidRPr="008850CD" w14:paraId="11C07798" w14:textId="77777777" w:rsidTr="000A6ACA">
        <w:trPr>
          <w:trHeight w:val="457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1B96" w14:textId="77777777" w:rsidR="00BB6DE9" w:rsidRPr="000250E2" w:rsidRDefault="00BB6DE9" w:rsidP="00E058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6CC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145B15A9" w14:textId="77777777" w:rsidR="00BB6DE9" w:rsidRPr="008850CD" w:rsidRDefault="00BB6DE9" w:rsidP="000C4F89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850C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Электронно-библиотечная система «Университетская библиотека онлайн»</w:t>
            </w:r>
          </w:p>
          <w:p w14:paraId="055AAD28" w14:textId="77777777" w:rsidR="00BB6DE9" w:rsidRPr="008850CD" w:rsidRDefault="00BB6DE9" w:rsidP="000C4F89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02B18E92" w14:textId="77777777" w:rsidR="00BB6DE9" w:rsidRPr="008850CD" w:rsidRDefault="00310EDE" w:rsidP="00E0582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6" w:history="1">
              <w:r w:rsidR="00BB6DE9" w:rsidRPr="008850CD">
                <w:rPr>
                  <w:rFonts w:ascii="Times New Roman" w:eastAsia="Times New Roman" w:hAnsi="Times New Roman" w:cs="Times New Roman"/>
                  <w:bCs/>
                  <w:color w:val="0563C1"/>
                  <w:sz w:val="24"/>
                  <w:szCs w:val="24"/>
                  <w:u w:val="single"/>
                  <w:lang w:eastAsia="ru-RU"/>
                </w:rPr>
                <w:t>http://</w:t>
              </w:r>
              <w:r w:rsidR="00BB6DE9" w:rsidRPr="008850CD">
                <w:rPr>
                  <w:rFonts w:ascii="Times New Roman" w:eastAsia="Times New Roman" w:hAnsi="Times New Roman" w:cs="Times New Roman"/>
                  <w:bCs/>
                  <w:color w:val="0563C1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BB6DE9" w:rsidRPr="008850CD">
                <w:rPr>
                  <w:rFonts w:ascii="Times New Roman" w:eastAsia="Times New Roman" w:hAnsi="Times New Roman" w:cs="Times New Roman"/>
                  <w:bCs/>
                  <w:color w:val="0563C1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BB6DE9" w:rsidRPr="008850CD">
                <w:rPr>
                  <w:rFonts w:ascii="Times New Roman" w:eastAsia="Times New Roman" w:hAnsi="Times New Roman" w:cs="Times New Roman"/>
                  <w:bCs/>
                  <w:color w:val="0563C1"/>
                  <w:sz w:val="24"/>
                  <w:szCs w:val="24"/>
                  <w:u w:val="single"/>
                  <w:lang w:val="en-US" w:eastAsia="ru-RU"/>
                </w:rPr>
                <w:t>biblioclub</w:t>
              </w:r>
              <w:proofErr w:type="spellEnd"/>
              <w:r w:rsidR="00BB6DE9" w:rsidRPr="008850CD">
                <w:rPr>
                  <w:rFonts w:ascii="Times New Roman" w:eastAsia="Times New Roman" w:hAnsi="Times New Roman" w:cs="Times New Roman"/>
                  <w:bCs/>
                  <w:color w:val="0563C1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BB6DE9" w:rsidRPr="008850CD">
                <w:rPr>
                  <w:rFonts w:ascii="Times New Roman" w:eastAsia="Times New Roman" w:hAnsi="Times New Roman" w:cs="Times New Roman"/>
                  <w:bCs/>
                  <w:color w:val="0563C1"/>
                  <w:sz w:val="24"/>
                  <w:szCs w:val="24"/>
                  <w:u w:val="single"/>
                  <w:lang w:eastAsia="ru-RU"/>
                </w:rPr>
                <w:t>ru</w:t>
              </w:r>
              <w:proofErr w:type="spellEnd"/>
              <w:r w:rsidR="00BB6DE9" w:rsidRPr="008850CD">
                <w:rPr>
                  <w:rFonts w:ascii="Times New Roman" w:eastAsia="Times New Roman" w:hAnsi="Times New Roman" w:cs="Times New Roman"/>
                  <w:bCs/>
                  <w:color w:val="0563C1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14:paraId="70B72741" w14:textId="77777777" w:rsidR="00BB6DE9" w:rsidRPr="008850CD" w:rsidRDefault="00BB6DE9" w:rsidP="00E058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3D69D141" w14:textId="77777777" w:rsidR="00BB6DE9" w:rsidRPr="008850CD" w:rsidRDefault="00BB6DE9" w:rsidP="00E0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0CD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т 21.01.2021 № 42/УС/223/21, </w:t>
            </w:r>
          </w:p>
          <w:p w14:paraId="1F8D7B50" w14:textId="77777777" w:rsidR="00BB6DE9" w:rsidRPr="008850CD" w:rsidRDefault="00BB6DE9" w:rsidP="00E0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0CD">
              <w:rPr>
                <w:rFonts w:ascii="Times New Roman" w:hAnsi="Times New Roman" w:cs="Times New Roman"/>
                <w:sz w:val="24"/>
                <w:szCs w:val="24"/>
              </w:rPr>
              <w:t>срок доступа  07.02.2021 – 06.02.2022</w:t>
            </w:r>
          </w:p>
        </w:tc>
      </w:tr>
      <w:tr w:rsidR="00BB6DE9" w:rsidRPr="008850CD" w14:paraId="505FD935" w14:textId="77777777" w:rsidTr="000A6ACA">
        <w:trPr>
          <w:trHeight w:val="49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B94B" w14:textId="77777777" w:rsidR="00BB6DE9" w:rsidRPr="00526CC7" w:rsidRDefault="00BB6DE9" w:rsidP="00E058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6CC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0CA93922" w14:textId="77777777" w:rsidR="00BB6DE9" w:rsidRPr="008850CD" w:rsidRDefault="00BB6DE9" w:rsidP="000C4F89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850C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Электронно-библиотечная система «</w:t>
            </w:r>
            <w:proofErr w:type="spellStart"/>
            <w:r w:rsidRPr="008850C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PRbooks</w:t>
            </w:r>
            <w:proofErr w:type="spellEnd"/>
            <w:r w:rsidRPr="008850C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»</w:t>
            </w:r>
          </w:p>
          <w:p w14:paraId="53017A62" w14:textId="77777777" w:rsidR="00BB6DE9" w:rsidRPr="008850CD" w:rsidRDefault="00BB6DE9" w:rsidP="000C4F89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7AC0E1CE" w14:textId="77777777" w:rsidR="00BB6DE9" w:rsidRPr="008850CD" w:rsidRDefault="00310EDE" w:rsidP="00E0582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ru-RU"/>
              </w:rPr>
            </w:pPr>
            <w:hyperlink r:id="rId17" w:history="1">
              <w:r w:rsidR="00BB6DE9" w:rsidRPr="008850CD">
                <w:rPr>
                  <w:rFonts w:ascii="Times New Roman" w:eastAsia="Times New Roman" w:hAnsi="Times New Roman" w:cs="Times New Roman"/>
                  <w:bCs/>
                  <w:color w:val="0070C0"/>
                  <w:sz w:val="24"/>
                  <w:szCs w:val="24"/>
                  <w:u w:val="single"/>
                  <w:lang w:eastAsia="ru-RU"/>
                </w:rPr>
                <w:t>www.iprbookshop.ru</w:t>
              </w:r>
            </w:hyperlink>
          </w:p>
          <w:p w14:paraId="54A3A4BB" w14:textId="77777777" w:rsidR="00BB6DE9" w:rsidRPr="008850CD" w:rsidRDefault="00BB6DE9" w:rsidP="00E0582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24F36E61" w14:textId="77777777" w:rsidR="00BB6DE9" w:rsidRPr="008850CD" w:rsidRDefault="00BB6DE9" w:rsidP="00E0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0CD">
              <w:rPr>
                <w:rFonts w:ascii="Times New Roman" w:hAnsi="Times New Roman" w:cs="Times New Roman"/>
                <w:sz w:val="24"/>
                <w:szCs w:val="24"/>
              </w:rPr>
              <w:t>Договор от 25.08.2021 № 175/УС/223/20,</w:t>
            </w:r>
          </w:p>
          <w:p w14:paraId="29DE4DEA" w14:textId="77777777" w:rsidR="00BB6DE9" w:rsidRPr="008850CD" w:rsidRDefault="00BB6DE9" w:rsidP="00E0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0CD">
              <w:rPr>
                <w:rFonts w:ascii="Times New Roman" w:hAnsi="Times New Roman" w:cs="Times New Roman"/>
                <w:sz w:val="24"/>
                <w:szCs w:val="24"/>
              </w:rPr>
              <w:t>срок доступа 01.09.2021 – 31.08.2022</w:t>
            </w:r>
          </w:p>
        </w:tc>
      </w:tr>
      <w:tr w:rsidR="00BB6DE9" w:rsidRPr="008850CD" w14:paraId="748DE25F" w14:textId="77777777" w:rsidTr="000A6ACA">
        <w:trPr>
          <w:trHeight w:val="49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9FDF" w14:textId="77777777" w:rsidR="00BB6DE9" w:rsidRPr="00526CC7" w:rsidRDefault="00BB6DE9" w:rsidP="00E058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6CC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4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4D2DEAC7" w14:textId="77777777" w:rsidR="00BB6DE9" w:rsidRPr="008850CD" w:rsidRDefault="00BB6DE9" w:rsidP="000C4F89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850C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Электронно-образовательный ресурс (ЭОР) для изучения и преподавания русского языка как иностранного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7594BA0B" w14:textId="77777777" w:rsidR="00BB6DE9" w:rsidRPr="008850CD" w:rsidRDefault="00310EDE" w:rsidP="00E0582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8" w:history="1">
              <w:r w:rsidR="00BB6DE9" w:rsidRPr="008850CD">
                <w:rPr>
                  <w:rFonts w:ascii="Times New Roman" w:eastAsia="Calibri" w:hAnsi="Times New Roman" w:cs="Times New Roman"/>
                  <w:color w:val="2E74B5"/>
                  <w:sz w:val="24"/>
                  <w:szCs w:val="24"/>
                  <w:u w:val="single"/>
                  <w:lang w:eastAsia="zh-CN"/>
                </w:rPr>
                <w:t xml:space="preserve">https://ros-edu.ru </w:t>
              </w:r>
            </w:hyperlink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65B22B75" w14:textId="77777777" w:rsidR="00BB6DE9" w:rsidRPr="008850CD" w:rsidRDefault="00BB6DE9" w:rsidP="00E0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0CD">
              <w:rPr>
                <w:rFonts w:ascii="Times New Roman" w:hAnsi="Times New Roman" w:cs="Times New Roman"/>
                <w:sz w:val="24"/>
                <w:szCs w:val="24"/>
              </w:rPr>
              <w:t>Договор от 25.08.2021 № 174/УС/223/20,</w:t>
            </w:r>
          </w:p>
          <w:p w14:paraId="7F3A2442" w14:textId="77777777" w:rsidR="00BB6DE9" w:rsidRPr="008850CD" w:rsidRDefault="00BB6DE9" w:rsidP="00E0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0CD">
              <w:rPr>
                <w:rFonts w:ascii="Times New Roman" w:hAnsi="Times New Roman" w:cs="Times New Roman"/>
                <w:sz w:val="24"/>
                <w:szCs w:val="24"/>
              </w:rPr>
              <w:t>срок доступа 01.09.2021 – 31.08.2022</w:t>
            </w:r>
          </w:p>
        </w:tc>
      </w:tr>
      <w:tr w:rsidR="00BB6DE9" w:rsidRPr="008850CD" w14:paraId="1B1678A0" w14:textId="77777777" w:rsidTr="000A6ACA">
        <w:trPr>
          <w:trHeight w:val="49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5405" w14:textId="77777777" w:rsidR="00BB6DE9" w:rsidRPr="00526CC7" w:rsidRDefault="00BB6DE9" w:rsidP="00E058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6CC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5FCE00E2" w14:textId="77777777" w:rsidR="00BB6DE9" w:rsidRPr="008850CD" w:rsidRDefault="00BB6DE9" w:rsidP="000C4F89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850C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Образовательная платформа ЮРАЙТ</w:t>
            </w:r>
          </w:p>
          <w:p w14:paraId="7D04B95D" w14:textId="77777777" w:rsidR="00BB6DE9" w:rsidRPr="008850CD" w:rsidRDefault="00BB6DE9" w:rsidP="000C4F89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39481EC5" w14:textId="77777777" w:rsidR="00BB6DE9" w:rsidRPr="008850CD" w:rsidRDefault="00310EDE" w:rsidP="00E0582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2E74B5"/>
                <w:sz w:val="24"/>
                <w:szCs w:val="24"/>
                <w:u w:val="single"/>
                <w:lang w:eastAsia="ru-RU"/>
              </w:rPr>
            </w:pPr>
            <w:hyperlink r:id="rId19" w:history="1">
              <w:r w:rsidR="00BB6DE9" w:rsidRPr="008850CD">
                <w:rPr>
                  <w:rFonts w:ascii="Times New Roman" w:eastAsia="Times New Roman" w:hAnsi="Times New Roman" w:cs="Times New Roman"/>
                  <w:bCs/>
                  <w:color w:val="2E74B5"/>
                  <w:sz w:val="24"/>
                  <w:szCs w:val="24"/>
                  <w:u w:val="single"/>
                  <w:lang w:eastAsia="ru-RU"/>
                </w:rPr>
                <w:t>https://urait.ru/</w:t>
              </w:r>
            </w:hyperlink>
          </w:p>
          <w:p w14:paraId="1ED13A52" w14:textId="77777777" w:rsidR="00BB6DE9" w:rsidRPr="008850CD" w:rsidRDefault="00BB6DE9" w:rsidP="00E0582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5BB70B98" w14:textId="77777777" w:rsidR="00BB6DE9" w:rsidRPr="008850CD" w:rsidRDefault="00BB6DE9" w:rsidP="00E0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0CD">
              <w:rPr>
                <w:rFonts w:ascii="Times New Roman" w:hAnsi="Times New Roman" w:cs="Times New Roman"/>
                <w:sz w:val="24"/>
                <w:szCs w:val="24"/>
              </w:rPr>
              <w:t>Договор от 31.03.2021 № 4531,</w:t>
            </w:r>
          </w:p>
          <w:p w14:paraId="18449BB7" w14:textId="77777777" w:rsidR="00BB6DE9" w:rsidRPr="008850CD" w:rsidRDefault="00BB6DE9" w:rsidP="00E0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0CD">
              <w:rPr>
                <w:rFonts w:ascii="Times New Roman" w:hAnsi="Times New Roman" w:cs="Times New Roman"/>
                <w:sz w:val="24"/>
                <w:szCs w:val="24"/>
              </w:rPr>
              <w:t>срок доступа 01.04.2021-31.03.2022</w:t>
            </w:r>
          </w:p>
        </w:tc>
      </w:tr>
      <w:tr w:rsidR="00BB6DE9" w:rsidRPr="008850CD" w14:paraId="71E8C22B" w14:textId="77777777" w:rsidTr="000A6ACA">
        <w:trPr>
          <w:trHeight w:val="49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4DFE" w14:textId="77777777" w:rsidR="00BB6DE9" w:rsidRPr="00526CC7" w:rsidRDefault="00BB6DE9" w:rsidP="00E058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6CC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4DA2E822" w14:textId="77777777" w:rsidR="00BB6DE9" w:rsidRPr="008850CD" w:rsidRDefault="00BB6DE9" w:rsidP="000C4F89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850C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Электронная библиотечная система «</w:t>
            </w:r>
            <w:r w:rsidRPr="008850C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zh-CN"/>
              </w:rPr>
              <w:t>BOOK</w:t>
            </w:r>
            <w:r w:rsidRPr="008850C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.</w:t>
            </w:r>
            <w:proofErr w:type="spellStart"/>
            <w:r w:rsidRPr="008850C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zh-CN"/>
              </w:rPr>
              <w:t>ru</w:t>
            </w:r>
            <w:proofErr w:type="spellEnd"/>
            <w:r w:rsidRPr="008850C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7DB0388A" w14:textId="77777777" w:rsidR="00BB6DE9" w:rsidRPr="008850CD" w:rsidRDefault="00310EDE" w:rsidP="00E0582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2E74B5"/>
                <w:sz w:val="24"/>
                <w:szCs w:val="24"/>
                <w:lang w:eastAsia="ru-RU"/>
              </w:rPr>
            </w:pPr>
            <w:hyperlink r:id="rId20" w:history="1">
              <w:r w:rsidR="00BB6DE9" w:rsidRPr="008850CD">
                <w:rPr>
                  <w:rFonts w:ascii="Times New Roman" w:eastAsia="Times New Roman" w:hAnsi="Times New Roman" w:cs="Times New Roman"/>
                  <w:bCs/>
                  <w:color w:val="2E74B5"/>
                  <w:sz w:val="24"/>
                  <w:szCs w:val="24"/>
                  <w:u w:val="single"/>
                  <w:lang w:eastAsia="ru-RU"/>
                </w:rPr>
                <w:t>www.book.ru</w:t>
              </w:r>
            </w:hyperlink>
          </w:p>
          <w:p w14:paraId="6C75FE51" w14:textId="77777777" w:rsidR="00BB6DE9" w:rsidRPr="008850CD" w:rsidRDefault="00BB6DE9" w:rsidP="00E0582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05AA50C1" w14:textId="77777777" w:rsidR="00BB6DE9" w:rsidRPr="008850CD" w:rsidRDefault="00BB6DE9" w:rsidP="00E0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0CD">
              <w:rPr>
                <w:rFonts w:ascii="Times New Roman" w:hAnsi="Times New Roman" w:cs="Times New Roman"/>
                <w:sz w:val="24"/>
                <w:szCs w:val="24"/>
              </w:rPr>
              <w:t>Договор от 22.04.2021 № 18503642, срок доступа 26.04.2021-25.04.2022</w:t>
            </w:r>
          </w:p>
        </w:tc>
      </w:tr>
      <w:tr w:rsidR="00BB6DE9" w:rsidRPr="008850CD" w14:paraId="42B23889" w14:textId="77777777" w:rsidTr="000A6ACA">
        <w:trPr>
          <w:trHeight w:val="611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E575" w14:textId="77777777" w:rsidR="00BB6DE9" w:rsidRPr="00526CC7" w:rsidRDefault="00BB6DE9" w:rsidP="00E058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6CC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58087A77" w14:textId="77777777" w:rsidR="00BB6DE9" w:rsidRPr="008850CD" w:rsidRDefault="00BB6DE9" w:rsidP="000C4F89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850C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Электронная библиотека </w:t>
            </w:r>
            <w:proofErr w:type="spellStart"/>
            <w:r w:rsidRPr="008850C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Grebennikon</w:t>
            </w:r>
            <w:proofErr w:type="spellEnd"/>
            <w:r w:rsidRPr="008850C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8850C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«Издательского дома «Гребенников»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584F1393" w14:textId="77777777" w:rsidR="00BB6DE9" w:rsidRPr="008850CD" w:rsidRDefault="00310EDE" w:rsidP="00E05827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eastAsia="zh-CN"/>
              </w:rPr>
            </w:pPr>
            <w:hyperlink r:id="rId21" w:history="1">
              <w:r w:rsidR="00BB6DE9" w:rsidRPr="008850CD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zh-CN"/>
                </w:rPr>
                <w:t>http://grebennikon.ru</w:t>
              </w:r>
            </w:hyperlink>
          </w:p>
          <w:p w14:paraId="6CAEE144" w14:textId="77777777" w:rsidR="00BB6DE9" w:rsidRPr="008850CD" w:rsidRDefault="00BB6DE9" w:rsidP="00E0582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0C04D901" w14:textId="77777777" w:rsidR="00BB6DE9" w:rsidRPr="008850CD" w:rsidRDefault="00BB6DE9" w:rsidP="00E0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0CD">
              <w:rPr>
                <w:rFonts w:ascii="Times New Roman" w:hAnsi="Times New Roman" w:cs="Times New Roman"/>
                <w:sz w:val="24"/>
                <w:szCs w:val="24"/>
              </w:rPr>
              <w:t>Договор от 14.12.2020 № 78/ИА/2020,</w:t>
            </w:r>
          </w:p>
          <w:p w14:paraId="3105B309" w14:textId="77777777" w:rsidR="00BB6DE9" w:rsidRPr="008850CD" w:rsidRDefault="00BB6DE9" w:rsidP="00E0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0CD">
              <w:rPr>
                <w:rFonts w:ascii="Times New Roman" w:hAnsi="Times New Roman" w:cs="Times New Roman"/>
                <w:sz w:val="24"/>
                <w:szCs w:val="24"/>
              </w:rPr>
              <w:t>срок доступа 09.01.2021-08.01.2022</w:t>
            </w:r>
          </w:p>
        </w:tc>
      </w:tr>
      <w:tr w:rsidR="00BB6DE9" w:rsidRPr="008850CD" w14:paraId="6649B1BC" w14:textId="77777777" w:rsidTr="000A6ACA">
        <w:trPr>
          <w:trHeight w:val="49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B88F" w14:textId="77777777" w:rsidR="00BB6DE9" w:rsidRPr="00526CC7" w:rsidRDefault="00BB6DE9" w:rsidP="00E058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23C82928" w14:textId="77777777" w:rsidR="00BB6DE9" w:rsidRPr="008850CD" w:rsidRDefault="00BB6DE9" w:rsidP="000C4F89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85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лектронная библиотека (НЭБ), в том числе полнотекстовая коллекция «Авторефератов и диссертаций РГБ»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50DFA9E3" w14:textId="77777777" w:rsidR="00BB6DE9" w:rsidRPr="008850CD" w:rsidRDefault="00310EDE" w:rsidP="00E05827">
            <w:pPr>
              <w:spacing w:after="0" w:line="240" w:lineRule="auto"/>
              <w:rPr>
                <w:sz w:val="24"/>
                <w:szCs w:val="24"/>
              </w:rPr>
            </w:pPr>
            <w:hyperlink r:id="rId22" w:history="1">
              <w:r w:rsidR="00BB6DE9" w:rsidRPr="008850CD">
                <w:rPr>
                  <w:rFonts w:ascii="Times New Roman" w:eastAsia="Times New Roman" w:hAnsi="Times New Roman" w:cs="Times New Roman"/>
                  <w:bCs/>
                  <w:color w:val="2E74B5"/>
                  <w:sz w:val="24"/>
                  <w:szCs w:val="24"/>
                  <w:u w:val="single"/>
                  <w:lang w:eastAsia="ru-RU"/>
                </w:rPr>
                <w:t>http://нэб.рф</w:t>
              </w:r>
            </w:hyperlink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2F8558CF" w14:textId="77777777" w:rsidR="00BB6DE9" w:rsidRPr="008850CD" w:rsidRDefault="00BB6DE9" w:rsidP="00E0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0CD">
              <w:rPr>
                <w:rFonts w:ascii="Times New Roman" w:hAnsi="Times New Roman" w:cs="Times New Roman"/>
                <w:sz w:val="24"/>
                <w:szCs w:val="24"/>
              </w:rPr>
              <w:t>Договор от 09.11.2017 № 101/НБ/2494,</w:t>
            </w:r>
          </w:p>
          <w:p w14:paraId="29ACD3E5" w14:textId="77777777" w:rsidR="00BB6DE9" w:rsidRPr="008850CD" w:rsidRDefault="00BB6DE9" w:rsidP="00E0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0CD">
              <w:rPr>
                <w:rFonts w:ascii="Times New Roman" w:hAnsi="Times New Roman" w:cs="Times New Roman"/>
                <w:sz w:val="24"/>
                <w:szCs w:val="24"/>
              </w:rPr>
              <w:t>срок доступа: 5 лет с последующей пролонгацией</w:t>
            </w:r>
          </w:p>
        </w:tc>
      </w:tr>
      <w:tr w:rsidR="00BB6DE9" w:rsidRPr="008850CD" w14:paraId="040FB898" w14:textId="77777777" w:rsidTr="000A6ACA">
        <w:trPr>
          <w:trHeight w:val="49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6652" w14:textId="77777777" w:rsidR="00BB6DE9" w:rsidRPr="00240B59" w:rsidRDefault="00BB6DE9" w:rsidP="00E058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59461647" w14:textId="77777777" w:rsidR="00BB6DE9" w:rsidRPr="008850CD" w:rsidRDefault="00BB6DE9" w:rsidP="000C4F89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850C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учная электронная библиотека «eLIBRARY.RU»</w:t>
            </w:r>
          </w:p>
          <w:p w14:paraId="70D18E5D" w14:textId="77777777" w:rsidR="00BB6DE9" w:rsidRPr="008850CD" w:rsidRDefault="00BB6DE9" w:rsidP="000C4F8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324F6731" w14:textId="77777777" w:rsidR="00BB6DE9" w:rsidRPr="008850CD" w:rsidRDefault="00310EDE" w:rsidP="00E05827">
            <w:pPr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eastAsia="zh-CN"/>
              </w:rPr>
            </w:pPr>
            <w:hyperlink r:id="rId23" w:history="1">
              <w:r w:rsidR="00BB6DE9" w:rsidRPr="008850CD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zh-CN"/>
                </w:rPr>
                <w:t>http://elibrary.ru/</w:t>
              </w:r>
            </w:hyperlink>
          </w:p>
          <w:p w14:paraId="2B36A1BD" w14:textId="77777777" w:rsidR="00BB6DE9" w:rsidRPr="008850CD" w:rsidRDefault="00310EDE" w:rsidP="00E05827">
            <w:pPr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eastAsia="zh-CN"/>
              </w:rPr>
            </w:pPr>
            <w:hyperlink r:id="rId24" w:history="1">
              <w:r w:rsidR="00BB6DE9" w:rsidRPr="008850CD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zh-CN"/>
                </w:rPr>
                <w:t>бесплатный открытый доступ</w:t>
              </w:r>
            </w:hyperlink>
          </w:p>
          <w:p w14:paraId="69E78874" w14:textId="77777777" w:rsidR="00BB6DE9" w:rsidRPr="008850CD" w:rsidRDefault="00BB6DE9" w:rsidP="00E05827">
            <w:pPr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726ABE34" w14:textId="77777777" w:rsidR="00BB6DE9" w:rsidRPr="008850CD" w:rsidRDefault="00BB6DE9" w:rsidP="00E05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850C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Регистрация по </w:t>
            </w:r>
            <w:r w:rsidRPr="008850CD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IP</w:t>
            </w:r>
            <w:r w:rsidRPr="008850C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адресам на территории Университета, далее доступ из любой точки сети Интернет</w:t>
            </w:r>
          </w:p>
        </w:tc>
      </w:tr>
    </w:tbl>
    <w:p w14:paraId="1DDB2942" w14:textId="27C2D125" w:rsidR="00A27257" w:rsidRPr="00BB6DE9" w:rsidRDefault="00A27257" w:rsidP="00BB6DE9">
      <w:pPr>
        <w:keepNext/>
        <w:keepLines/>
        <w:tabs>
          <w:tab w:val="left" w:pos="8640"/>
        </w:tabs>
        <w:spacing w:after="0" w:line="276" w:lineRule="auto"/>
        <w:ind w:left="1080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</w:rPr>
      </w:pPr>
    </w:p>
    <w:p w14:paraId="7BCA7ACD" w14:textId="4BCC1766" w:rsidR="00A27257" w:rsidRDefault="00A27257" w:rsidP="0020585F">
      <w:pPr>
        <w:keepNext/>
        <w:keepLines/>
        <w:numPr>
          <w:ilvl w:val="1"/>
          <w:numId w:val="1"/>
        </w:numPr>
        <w:spacing w:after="0" w:line="276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val="x-none"/>
        </w:rPr>
      </w:pPr>
      <w:bookmarkStart w:id="51" w:name="_Toc50716245"/>
      <w:bookmarkStart w:id="52" w:name="_Toc102135914"/>
      <w:r w:rsidRPr="00E952F9">
        <w:rPr>
          <w:rFonts w:ascii="Times New Roman" w:eastAsia="Times New Roman" w:hAnsi="Times New Roman" w:cs="Times New Roman"/>
          <w:b/>
          <w:bCs/>
          <w:sz w:val="28"/>
          <w:szCs w:val="26"/>
          <w:lang w:val="x-none"/>
        </w:rPr>
        <w:t xml:space="preserve">Дополнительные средства обучения (в том числе </w:t>
      </w:r>
      <w:proofErr w:type="spellStart"/>
      <w:r w:rsidRPr="00E952F9">
        <w:rPr>
          <w:rFonts w:ascii="Times New Roman" w:eastAsia="Times New Roman" w:hAnsi="Times New Roman" w:cs="Times New Roman"/>
          <w:b/>
          <w:bCs/>
          <w:sz w:val="28"/>
          <w:szCs w:val="26"/>
          <w:lang w:val="x-none"/>
        </w:rPr>
        <w:t>on-line</w:t>
      </w:r>
      <w:proofErr w:type="spellEnd"/>
      <w:r w:rsidRPr="00E952F9">
        <w:rPr>
          <w:rFonts w:ascii="Times New Roman" w:eastAsia="Times New Roman" w:hAnsi="Times New Roman" w:cs="Times New Roman"/>
          <w:b/>
          <w:bCs/>
          <w:sz w:val="28"/>
          <w:szCs w:val="26"/>
          <w:lang w:val="x-none"/>
        </w:rPr>
        <w:t xml:space="preserve"> курсы)</w:t>
      </w:r>
      <w:bookmarkEnd w:id="51"/>
      <w:bookmarkEnd w:id="52"/>
    </w:p>
    <w:tbl>
      <w:tblPr>
        <w:tblW w:w="14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283"/>
        <w:gridCol w:w="4295"/>
        <w:gridCol w:w="3422"/>
      </w:tblGrid>
      <w:tr w:rsidR="009E78DC" w:rsidRPr="00CF5FF1" w14:paraId="4012A419" w14:textId="77777777" w:rsidTr="005231EA">
        <w:trPr>
          <w:trHeight w:val="271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658DC" w14:textId="77777777" w:rsidR="009E78DC" w:rsidRPr="00CF5FF1" w:rsidRDefault="009E78DC" w:rsidP="0052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F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BB7DB" w14:textId="77777777" w:rsidR="009E78DC" w:rsidRPr="00CF5FF1" w:rsidRDefault="009E78DC" w:rsidP="0052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F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0E6B" w14:textId="77777777" w:rsidR="009E78DC" w:rsidRPr="00CF5FF1" w:rsidRDefault="009E78DC" w:rsidP="0052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FF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дрес доступ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121D" w14:textId="77777777" w:rsidR="009E78DC" w:rsidRPr="00CF5FF1" w:rsidRDefault="009E78DC" w:rsidP="0052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F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ость доступа</w:t>
            </w:r>
          </w:p>
        </w:tc>
      </w:tr>
      <w:tr w:rsidR="009E78DC" w:rsidRPr="00CF5FF1" w14:paraId="38DE2C32" w14:textId="77777777" w:rsidTr="005231EA">
        <w:trPr>
          <w:trHeight w:val="271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2A73" w14:textId="77777777" w:rsidR="009E78DC" w:rsidRPr="00CF5FF1" w:rsidRDefault="009E78DC" w:rsidP="0052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4FAC" w14:textId="77777777" w:rsidR="009E78DC" w:rsidRPr="00CF5FF1" w:rsidRDefault="009E78DC" w:rsidP="0052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, культура и межкультурная коммуникация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67C7" w14:textId="77777777" w:rsidR="009E78DC" w:rsidRPr="00CF5FF1" w:rsidRDefault="00310EDE" w:rsidP="00523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9E78DC" w:rsidRPr="00CF5FF1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https://courses.openedu.ru/courses/course-v1:spbstu+CLEWO+spring_2020/course/</w:t>
              </w:r>
            </w:hyperlink>
            <w:r w:rsidR="009E78DC" w:rsidRPr="00CF5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2584" w14:textId="77777777" w:rsidR="009E78DC" w:rsidRPr="00CF5FF1" w:rsidRDefault="009E78DC" w:rsidP="0052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FF1">
              <w:rPr>
                <w:rFonts w:ascii="Times New Roman" w:hAnsi="Times New Roman" w:cs="Times New Roman"/>
                <w:sz w:val="24"/>
                <w:szCs w:val="24"/>
              </w:rPr>
              <w:t>Бесплатный доступ при регистрации</w:t>
            </w:r>
          </w:p>
        </w:tc>
      </w:tr>
      <w:tr w:rsidR="009E78DC" w:rsidRPr="00CF5FF1" w14:paraId="4927E818" w14:textId="77777777" w:rsidTr="005231EA">
        <w:trPr>
          <w:trHeight w:val="271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3B94" w14:textId="77777777" w:rsidR="009E78DC" w:rsidRPr="00CF5FF1" w:rsidRDefault="009E78DC" w:rsidP="0052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6631" w14:textId="77777777" w:rsidR="009E78DC" w:rsidRPr="00CF5FF1" w:rsidRDefault="009E78DC" w:rsidP="0052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и личностного развития 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664D" w14:textId="77777777" w:rsidR="009E78DC" w:rsidRPr="00CF5FF1" w:rsidRDefault="00310EDE" w:rsidP="00523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9E78DC" w:rsidRPr="00CF5FF1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https://courses.openedu.ru/courses/course-v1:spbstu+CLEWO+spring_2020/course/</w:t>
              </w:r>
            </w:hyperlink>
            <w:r w:rsidR="009E78DC" w:rsidRPr="00CF5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8597" w14:textId="77777777" w:rsidR="009E78DC" w:rsidRPr="00CF5FF1" w:rsidRDefault="009E78DC" w:rsidP="00523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F1">
              <w:rPr>
                <w:rFonts w:ascii="Times New Roman" w:hAnsi="Times New Roman" w:cs="Times New Roman"/>
                <w:sz w:val="24"/>
                <w:szCs w:val="24"/>
              </w:rPr>
              <w:t>Бесплатный доступ при регистрации</w:t>
            </w:r>
          </w:p>
        </w:tc>
      </w:tr>
    </w:tbl>
    <w:p w14:paraId="6B7FB881" w14:textId="77777777" w:rsidR="00A27257" w:rsidRPr="00E952F9" w:rsidRDefault="00A27257" w:rsidP="00A27257">
      <w:pPr>
        <w:spacing w:after="0"/>
        <w:rPr>
          <w:rFonts w:ascii="Calibri" w:eastAsia="Calibri" w:hAnsi="Calibri" w:cs="Times New Roman"/>
          <w:b/>
          <w:bCs/>
          <w:sz w:val="28"/>
          <w:szCs w:val="28"/>
        </w:rPr>
      </w:pPr>
    </w:p>
    <w:p w14:paraId="61C24E45" w14:textId="72922473" w:rsidR="00A27257" w:rsidRPr="00E952F9" w:rsidRDefault="00A27257" w:rsidP="0020585F">
      <w:pPr>
        <w:keepNext/>
        <w:keepLines/>
        <w:numPr>
          <w:ilvl w:val="1"/>
          <w:numId w:val="1"/>
        </w:numPr>
        <w:spacing w:after="0" w:line="276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val="x-none"/>
        </w:rPr>
      </w:pPr>
      <w:bookmarkStart w:id="53" w:name="_Toc50716246"/>
      <w:bookmarkStart w:id="54" w:name="_Toc102135915"/>
      <w:r w:rsidRPr="00E952F9">
        <w:rPr>
          <w:rFonts w:ascii="Times New Roman" w:eastAsia="Times New Roman" w:hAnsi="Times New Roman" w:cs="Times New Roman"/>
          <w:b/>
          <w:bCs/>
          <w:sz w:val="28"/>
          <w:szCs w:val="26"/>
          <w:lang w:val="x-none"/>
        </w:rPr>
        <w:t>Профессиональн</w:t>
      </w:r>
      <w:r w:rsidR="00B73476">
        <w:rPr>
          <w:rFonts w:ascii="Times New Roman" w:eastAsia="Times New Roman" w:hAnsi="Times New Roman" w:cs="Times New Roman"/>
          <w:b/>
          <w:bCs/>
          <w:sz w:val="28"/>
          <w:szCs w:val="26"/>
          <w:lang w:val="x-none"/>
        </w:rPr>
        <w:t>ые базы данных и информационн</w:t>
      </w:r>
      <w:r w:rsidR="00B73476">
        <w:rPr>
          <w:rFonts w:ascii="Times New Roman" w:eastAsia="Times New Roman" w:hAnsi="Times New Roman" w:cs="Times New Roman"/>
          <w:b/>
          <w:bCs/>
          <w:sz w:val="28"/>
          <w:szCs w:val="26"/>
        </w:rPr>
        <w:t>о-</w:t>
      </w:r>
      <w:r w:rsidRPr="00E952F9">
        <w:rPr>
          <w:rFonts w:ascii="Times New Roman" w:eastAsia="Times New Roman" w:hAnsi="Times New Roman" w:cs="Times New Roman"/>
          <w:b/>
          <w:bCs/>
          <w:sz w:val="28"/>
          <w:szCs w:val="26"/>
          <w:lang w:val="x-none"/>
        </w:rPr>
        <w:t>справочные системы</w:t>
      </w:r>
      <w:bookmarkEnd w:id="53"/>
      <w:bookmarkEnd w:id="54"/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4"/>
        <w:gridCol w:w="5024"/>
        <w:gridCol w:w="3325"/>
        <w:gridCol w:w="5103"/>
      </w:tblGrid>
      <w:tr w:rsidR="00BB5E99" w:rsidRPr="000250E2" w14:paraId="47CBD18E" w14:textId="77777777" w:rsidTr="00BB5E99">
        <w:trPr>
          <w:trHeight w:val="27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849A5" w14:textId="77777777" w:rsidR="00BB5E99" w:rsidRPr="000A6ACA" w:rsidRDefault="00BB5E99" w:rsidP="00E058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bookmarkStart w:id="55" w:name="_Hlk98937348"/>
            <w:bookmarkStart w:id="56" w:name="_Toc50716247"/>
            <w:r w:rsidRPr="000A6A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№</w:t>
            </w:r>
          </w:p>
          <w:p w14:paraId="088E1FAD" w14:textId="77777777" w:rsidR="00BB5E99" w:rsidRPr="000A6ACA" w:rsidRDefault="00BB5E99" w:rsidP="00E058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A6A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1F66E" w14:textId="77777777" w:rsidR="00BB5E99" w:rsidRPr="000A6ACA" w:rsidRDefault="00BB5E99" w:rsidP="00E058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A6A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Наименование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B7D8" w14:textId="77777777" w:rsidR="00BB5E99" w:rsidRPr="000A6ACA" w:rsidRDefault="00BB5E99" w:rsidP="00E058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A6A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Адрес доступа</w:t>
            </w:r>
          </w:p>
          <w:p w14:paraId="0094CA2A" w14:textId="77777777" w:rsidR="00BB5E99" w:rsidRPr="000A6ACA" w:rsidRDefault="00BB5E99" w:rsidP="00E058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67ED" w14:textId="77777777" w:rsidR="00BB5E99" w:rsidRPr="000A6ACA" w:rsidRDefault="00BB5E99" w:rsidP="00E058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A6A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Возможность доступа</w:t>
            </w:r>
          </w:p>
        </w:tc>
      </w:tr>
      <w:tr w:rsidR="00BB5E99" w:rsidRPr="000250E2" w14:paraId="4E97DEF3" w14:textId="77777777" w:rsidTr="00E05827">
        <w:trPr>
          <w:trHeight w:val="4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1330D73" w14:textId="77777777" w:rsidR="00BB5E99" w:rsidRPr="000250E2" w:rsidRDefault="00BB5E99" w:rsidP="00E058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zh-CN"/>
              </w:rPr>
            </w:pPr>
            <w:r w:rsidRPr="000250E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zh-CN"/>
              </w:rPr>
              <w:t>Информационно-справочные системы</w:t>
            </w:r>
          </w:p>
        </w:tc>
      </w:tr>
      <w:tr w:rsidR="00BB5E99" w:rsidRPr="000250E2" w14:paraId="5B0B5D77" w14:textId="77777777" w:rsidTr="000A6ACA">
        <w:trPr>
          <w:trHeight w:val="48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F8F4" w14:textId="77777777" w:rsidR="00BB5E99" w:rsidRPr="000250E2" w:rsidRDefault="00BB5E99" w:rsidP="00E058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6CC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78F7" w14:textId="77777777" w:rsidR="00BB5E99" w:rsidRPr="00526CC7" w:rsidRDefault="00BB5E99" w:rsidP="00E0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C7">
              <w:rPr>
                <w:rFonts w:ascii="Times New Roman" w:hAnsi="Times New Roman" w:cs="Times New Roman"/>
                <w:sz w:val="24"/>
                <w:szCs w:val="24"/>
              </w:rPr>
              <w:t>Правовая поисковая система «СПС КонсультантПлюс»</w:t>
            </w:r>
          </w:p>
          <w:p w14:paraId="6A0C6AC7" w14:textId="77777777" w:rsidR="00BB5E99" w:rsidRPr="000250E2" w:rsidRDefault="00BB5E99" w:rsidP="00E058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4655" w14:textId="77777777" w:rsidR="00BB5E99" w:rsidRPr="00526CC7" w:rsidRDefault="00BB5E99" w:rsidP="00E05827">
            <w:pPr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eastAsia="zh-CN"/>
              </w:rPr>
            </w:pPr>
            <w:r w:rsidRPr="00526CC7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eastAsia="zh-CN"/>
              </w:rPr>
              <w:t xml:space="preserve">доступ с территории </w:t>
            </w:r>
          </w:p>
          <w:p w14:paraId="56BC1640" w14:textId="77777777" w:rsidR="00BB5E99" w:rsidRPr="000250E2" w:rsidRDefault="00BB5E99" w:rsidP="00E0582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</w:pPr>
            <w:r w:rsidRPr="00526CC7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eastAsia="zh-CN"/>
              </w:rPr>
              <w:t>Научной библиотеки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C3A1" w14:textId="6DD32D09" w:rsidR="00BB5E99" w:rsidRPr="00526CC7" w:rsidRDefault="00BB5E99" w:rsidP="00E0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C7">
              <w:rPr>
                <w:rFonts w:ascii="Times New Roman" w:hAnsi="Times New Roman" w:cs="Times New Roman"/>
                <w:sz w:val="24"/>
                <w:szCs w:val="24"/>
              </w:rPr>
              <w:t>Договор от 27.10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CC7">
              <w:rPr>
                <w:rFonts w:ascii="Times New Roman" w:hAnsi="Times New Roman" w:cs="Times New Roman"/>
                <w:sz w:val="24"/>
                <w:szCs w:val="24"/>
              </w:rPr>
              <w:t>№ б/н</w:t>
            </w:r>
          </w:p>
          <w:p w14:paraId="6138CC88" w14:textId="77777777" w:rsidR="00BB5E99" w:rsidRPr="000250E2" w:rsidRDefault="00BB5E99" w:rsidP="00E058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526CC7">
              <w:rPr>
                <w:rFonts w:ascii="Times New Roman" w:hAnsi="Times New Roman" w:cs="Times New Roman"/>
                <w:sz w:val="24"/>
                <w:szCs w:val="24"/>
              </w:rPr>
              <w:t>срок доступа - бессрочно</w:t>
            </w:r>
          </w:p>
        </w:tc>
      </w:tr>
      <w:tr w:rsidR="00BB5E99" w:rsidRPr="000250E2" w14:paraId="34ADA1E6" w14:textId="77777777" w:rsidTr="00BB5E99">
        <w:trPr>
          <w:trHeight w:val="4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72D3" w14:textId="77777777" w:rsidR="00BB5E99" w:rsidRPr="000250E2" w:rsidRDefault="00BB5E99" w:rsidP="00E058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6CC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E544" w14:textId="77777777" w:rsidR="00BB5E99" w:rsidRPr="009C1D62" w:rsidRDefault="00BB5E99" w:rsidP="00E0582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4472C4"/>
                <w:sz w:val="24"/>
                <w:szCs w:val="24"/>
                <w:lang w:eastAsia="zh-CN"/>
              </w:rPr>
            </w:pPr>
            <w:r w:rsidRPr="009C1D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овая поисковая система «Гарант»</w:t>
            </w:r>
            <w:r w:rsidRPr="009C1D62">
              <w:rPr>
                <w:rFonts w:ascii="Times New Roman" w:eastAsia="Calibri" w:hAnsi="Times New Roman" w:cs="Times New Roman"/>
                <w:i/>
                <w:color w:val="4472C4"/>
                <w:sz w:val="24"/>
                <w:szCs w:val="24"/>
                <w:lang w:eastAsia="zh-CN"/>
              </w:rPr>
              <w:t xml:space="preserve"> </w:t>
            </w:r>
          </w:p>
          <w:p w14:paraId="683A28A8" w14:textId="77777777" w:rsidR="00BB5E99" w:rsidRPr="000250E2" w:rsidRDefault="00BB5E99" w:rsidP="00E058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B5C3" w14:textId="77777777" w:rsidR="00BB5E99" w:rsidRPr="00526CC7" w:rsidRDefault="00BB5E99" w:rsidP="00E05827">
            <w:pPr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eastAsia="zh-CN"/>
              </w:rPr>
            </w:pPr>
            <w:r w:rsidRPr="00526CC7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eastAsia="zh-CN"/>
              </w:rPr>
              <w:t xml:space="preserve">доступ с территории </w:t>
            </w:r>
          </w:p>
          <w:p w14:paraId="3FE7AF90" w14:textId="77777777" w:rsidR="00BB5E99" w:rsidRPr="000250E2" w:rsidRDefault="00BB5E99" w:rsidP="00E0582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</w:pPr>
            <w:r w:rsidRPr="00526CC7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eastAsia="zh-CN"/>
              </w:rPr>
              <w:t>Научной библиотеки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D731" w14:textId="4242CF5D" w:rsidR="00BB5E99" w:rsidRPr="009C1D62" w:rsidRDefault="00BB5E99" w:rsidP="00E0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D62">
              <w:rPr>
                <w:rFonts w:ascii="Times New Roman" w:hAnsi="Times New Roman" w:cs="Times New Roman"/>
                <w:sz w:val="24"/>
                <w:szCs w:val="24"/>
              </w:rPr>
              <w:t>Договор от 23.10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D62">
              <w:rPr>
                <w:rFonts w:ascii="Times New Roman" w:hAnsi="Times New Roman" w:cs="Times New Roman"/>
                <w:sz w:val="24"/>
                <w:szCs w:val="24"/>
              </w:rPr>
              <w:t xml:space="preserve">№ 13А/320Я/2015, </w:t>
            </w:r>
          </w:p>
          <w:p w14:paraId="1DCF4C44" w14:textId="77777777" w:rsidR="00BB5E99" w:rsidRPr="000250E2" w:rsidRDefault="00BB5E99" w:rsidP="00E058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9C1D62">
              <w:rPr>
                <w:rFonts w:ascii="Times New Roman" w:hAnsi="Times New Roman" w:cs="Times New Roman"/>
                <w:sz w:val="24"/>
                <w:szCs w:val="24"/>
              </w:rPr>
              <w:t>срок доступа</w:t>
            </w:r>
            <w:r w:rsidRPr="00526CC7">
              <w:rPr>
                <w:rFonts w:ascii="Times New Roman" w:hAnsi="Times New Roman" w:cs="Times New Roman"/>
                <w:sz w:val="24"/>
                <w:szCs w:val="24"/>
              </w:rPr>
              <w:t xml:space="preserve"> - бессрочно</w:t>
            </w:r>
          </w:p>
        </w:tc>
      </w:tr>
      <w:bookmarkEnd w:id="55"/>
      <w:tr w:rsidR="0063771C" w:rsidRPr="001F1F59" w14:paraId="53FBFA96" w14:textId="77777777" w:rsidTr="00310E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4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E29F2" w14:textId="77777777" w:rsidR="0063771C" w:rsidRPr="001F1F59" w:rsidRDefault="0063771C" w:rsidP="00310EDE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zh-CN"/>
              </w:rPr>
            </w:pPr>
            <w:r w:rsidRPr="001F1F5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zh-CN"/>
              </w:rPr>
              <w:lastRenderedPageBreak/>
              <w:t>Профессиональные базы данных</w:t>
            </w:r>
          </w:p>
        </w:tc>
      </w:tr>
      <w:tr w:rsidR="0063771C" w:rsidRPr="001F1F59" w14:paraId="3C53C0E1" w14:textId="77777777" w:rsidTr="00310E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605"/>
        </w:trPr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925E3" w14:textId="77777777" w:rsidR="0063771C" w:rsidRPr="001F1F59" w:rsidRDefault="0063771C" w:rsidP="00310EDE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F1F5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F1D54" w14:textId="77777777" w:rsidR="0063771C" w:rsidRPr="001F1F59" w:rsidRDefault="0063771C" w:rsidP="00310EDE">
            <w:pPr>
              <w:autoSpaceDN w:val="0"/>
              <w:spacing w:after="0" w:line="240" w:lineRule="auto"/>
              <w:rPr>
                <w:rFonts w:ascii="Calibri" w:eastAsia="Calibri" w:hAnsi="Calibri" w:cs="Arial"/>
                <w:lang w:val="en-US"/>
              </w:rPr>
            </w:pPr>
            <w:r w:rsidRPr="001F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а</w:t>
            </w:r>
            <w:r w:rsidRPr="001F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F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х</w:t>
            </w:r>
            <w:r w:rsidRPr="001F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ocial Science Research Network (SSRN)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4EB45" w14:textId="77777777" w:rsidR="0063771C" w:rsidRPr="001F1F59" w:rsidRDefault="00310EDE" w:rsidP="00310EDE">
            <w:pPr>
              <w:autoSpaceDN w:val="0"/>
              <w:spacing w:after="0" w:line="240" w:lineRule="auto"/>
              <w:rPr>
                <w:rFonts w:ascii="Calibri" w:eastAsia="Calibri" w:hAnsi="Calibri" w:cs="Arial"/>
              </w:rPr>
            </w:pPr>
            <w:hyperlink r:id="rId27" w:history="1">
              <w:r w:rsidR="0063771C" w:rsidRPr="001F1F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://www.ssoar.info/</w:t>
              </w:r>
            </w:hyperlink>
          </w:p>
        </w:tc>
        <w:tc>
          <w:tcPr>
            <w:tcW w:w="1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2820C" w14:textId="77777777" w:rsidR="0063771C" w:rsidRPr="001F1F59" w:rsidRDefault="0063771C" w:rsidP="00310ED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</w:tr>
      <w:tr w:rsidR="0063771C" w:rsidRPr="001F1F59" w14:paraId="06637A1C" w14:textId="77777777" w:rsidTr="00310E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49"/>
        </w:trPr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672E7" w14:textId="0467E436" w:rsidR="0063771C" w:rsidRPr="001F1F59" w:rsidRDefault="00F03972" w:rsidP="00310EDE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2EFB2" w14:textId="77777777" w:rsidR="0063771C" w:rsidRPr="001F1F59" w:rsidRDefault="0063771C" w:rsidP="00310EDE">
            <w:pPr>
              <w:autoSpaceDN w:val="0"/>
              <w:spacing w:after="0" w:line="240" w:lineRule="auto"/>
              <w:rPr>
                <w:rFonts w:ascii="Calibri" w:eastAsia="Calibri" w:hAnsi="Calibri" w:cs="Arial"/>
                <w:lang w:val="en-US"/>
              </w:rPr>
            </w:pPr>
            <w:r w:rsidRPr="001F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ы</w:t>
            </w:r>
            <w:r w:rsidRPr="001F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F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х</w:t>
            </w:r>
            <w:r w:rsidRPr="001F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F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ропейского</w:t>
            </w:r>
            <w:r w:rsidRPr="001F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F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а</w:t>
            </w:r>
            <w:r w:rsidRPr="001F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F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етинга</w:t>
            </w:r>
            <w:r w:rsidRPr="001F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World Association of Opinion and Marketing Research Professionals).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24917" w14:textId="77777777" w:rsidR="0063771C" w:rsidRPr="001F1F59" w:rsidRDefault="00310EDE" w:rsidP="00310EDE">
            <w:pPr>
              <w:autoSpaceDN w:val="0"/>
              <w:spacing w:after="0" w:line="240" w:lineRule="auto"/>
              <w:rPr>
                <w:rFonts w:ascii="Calibri" w:eastAsia="Calibri" w:hAnsi="Calibri" w:cs="Arial"/>
              </w:rPr>
            </w:pPr>
            <w:hyperlink r:id="rId28" w:history="1">
              <w:r w:rsidR="0063771C" w:rsidRPr="001F1F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</w:t>
              </w:r>
              <w:r w:rsidR="0063771C" w:rsidRPr="001F1F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.esomar.org</w:t>
              </w:r>
            </w:hyperlink>
          </w:p>
        </w:tc>
        <w:tc>
          <w:tcPr>
            <w:tcW w:w="1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AF7DB" w14:textId="77777777" w:rsidR="0063771C" w:rsidRPr="001F1F59" w:rsidRDefault="0063771C" w:rsidP="00310ED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</w:tr>
    </w:tbl>
    <w:p w14:paraId="315026B7" w14:textId="77777777" w:rsidR="0063771C" w:rsidRDefault="0063771C" w:rsidP="0063771C"/>
    <w:p w14:paraId="5C76F5A4" w14:textId="77777777" w:rsidR="003C3851" w:rsidRDefault="003C3851" w:rsidP="003C3851">
      <w:pPr>
        <w:keepNext/>
        <w:keepLines/>
        <w:spacing w:after="60"/>
        <w:ind w:left="720"/>
        <w:outlineLvl w:val="0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14:paraId="3DC1D9F5" w14:textId="77777777" w:rsidR="000A6ACA" w:rsidRPr="00A27257" w:rsidRDefault="000A6ACA" w:rsidP="000C4F89">
      <w:pPr>
        <w:keepNext/>
        <w:keepLines/>
        <w:numPr>
          <w:ilvl w:val="0"/>
          <w:numId w:val="1"/>
        </w:numPr>
        <w:spacing w:after="6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32"/>
        </w:rPr>
      </w:pPr>
      <w:bookmarkStart w:id="57" w:name="_Toc102135916"/>
      <w:r w:rsidRPr="00A27257">
        <w:rPr>
          <w:rFonts w:ascii="Times New Roman" w:eastAsia="Times New Roman" w:hAnsi="Times New Roman" w:cs="Times New Roman"/>
          <w:b/>
          <w:sz w:val="28"/>
          <w:szCs w:val="32"/>
        </w:rPr>
        <w:t>Материально-техническое обеспечение дисциплины (в том числе помещения для самостоятельной работы обучающихся)</w:t>
      </w:r>
      <w:bookmarkEnd w:id="57"/>
    </w:p>
    <w:p w14:paraId="50D35F79" w14:textId="77777777" w:rsidR="000A6ACA" w:rsidRPr="00A27257" w:rsidRDefault="000A6ACA" w:rsidP="000A6A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257">
        <w:rPr>
          <w:rFonts w:ascii="Times New Roman" w:eastAsia="Calibri" w:hAnsi="Times New Roman" w:cs="Times New Roman"/>
          <w:sz w:val="28"/>
          <w:szCs w:val="28"/>
        </w:rPr>
        <w:t>Учебные аудитории для проведения занятий лекционного и семинарского типа (практических занятий), проектной работы, текущего контроля, промежуточной аттестации.</w:t>
      </w:r>
    </w:p>
    <w:p w14:paraId="58028C22" w14:textId="77777777" w:rsidR="000A6ACA" w:rsidRPr="00A27257" w:rsidRDefault="000A6ACA" w:rsidP="000A6A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257">
        <w:rPr>
          <w:rFonts w:ascii="Times New Roman" w:eastAsia="Calibri" w:hAnsi="Times New Roman" w:cs="Times New Roman"/>
          <w:sz w:val="28"/>
          <w:szCs w:val="28"/>
        </w:rPr>
        <w:t xml:space="preserve">Специальные помещения: компьютерный класс (учебная аудитория) для групповых и индивидуальных консультаций, организации самостоятельной работы, в том числе, научно-исследовательской. </w:t>
      </w:r>
    </w:p>
    <w:p w14:paraId="74C6D2C2" w14:textId="77777777" w:rsidR="000A6ACA" w:rsidRPr="00A27257" w:rsidRDefault="000A6ACA" w:rsidP="000A6A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27257">
        <w:rPr>
          <w:rFonts w:ascii="Times New Roman" w:eastAsia="Calibri" w:hAnsi="Times New Roman" w:cs="Times New Roman"/>
          <w:sz w:val="28"/>
          <w:szCs w:val="28"/>
        </w:rPr>
        <w:t>Учебная аудитория для проведения лекционных занятий, укомплектованная специализированной мебелью и техническими средствами обучения, обеспечивающими представление учебной информации большой аудитории обучающихся.</w:t>
      </w:r>
      <w:r w:rsidRPr="00A27257">
        <w:rPr>
          <w:rFonts w:ascii="Times New Roman" w:eastAsia="Calibri" w:hAnsi="Times New Roman" w:cs="Times New Roman"/>
          <w:bCs/>
          <w:sz w:val="28"/>
          <w:szCs w:val="28"/>
        </w:rPr>
        <w:t xml:space="preserve"> Для проведения интерактивных лекций используются: видеопроектор, раздаточные материалы, презентации, выполненные в </w:t>
      </w:r>
      <w:proofErr w:type="spellStart"/>
      <w:r w:rsidRPr="00A27257">
        <w:rPr>
          <w:rFonts w:ascii="Times New Roman" w:eastAsia="Calibri" w:hAnsi="Times New Roman" w:cs="Times New Roman"/>
          <w:bCs/>
          <w:sz w:val="28"/>
          <w:szCs w:val="28"/>
        </w:rPr>
        <w:t>Power</w:t>
      </w:r>
      <w:proofErr w:type="spellEnd"/>
      <w:r w:rsidRPr="00A2725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A27257">
        <w:rPr>
          <w:rFonts w:ascii="Times New Roman" w:eastAsia="Calibri" w:hAnsi="Times New Roman" w:cs="Times New Roman"/>
          <w:bCs/>
          <w:sz w:val="28"/>
          <w:szCs w:val="28"/>
        </w:rPr>
        <w:t>Point</w:t>
      </w:r>
      <w:proofErr w:type="spellEnd"/>
      <w:r w:rsidRPr="00A27257">
        <w:rPr>
          <w:rFonts w:ascii="Times New Roman" w:eastAsia="Calibri" w:hAnsi="Times New Roman" w:cs="Times New Roman"/>
          <w:bCs/>
          <w:sz w:val="28"/>
          <w:szCs w:val="28"/>
        </w:rPr>
        <w:t xml:space="preserve"> и настенный экран.</w:t>
      </w:r>
    </w:p>
    <w:p w14:paraId="0A905796" w14:textId="77777777" w:rsidR="000A6ACA" w:rsidRPr="00A27257" w:rsidRDefault="000A6ACA" w:rsidP="000A6A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257">
        <w:rPr>
          <w:rFonts w:ascii="Times New Roman" w:eastAsia="Calibri" w:hAnsi="Times New Roman" w:cs="Times New Roman"/>
          <w:sz w:val="28"/>
          <w:szCs w:val="28"/>
        </w:rPr>
        <w:t>Учебная аудитория для проведения практических занятий, укомплектованная специализированной мебелью и техническими средствами обучения, служащими для представления учебной информации большой аудитории обучающихся: наборами демонстрационного оборудования и учебно-наглядных пособий, обеспечивающими тематические иллюстрации, соответствующие рабочей программе дисциплины, оснащенная проекционной и компьютерной техникой.</w:t>
      </w:r>
      <w:r w:rsidRPr="00A27257">
        <w:rPr>
          <w:rFonts w:ascii="Times New Roman" w:eastAsia="Calibri" w:hAnsi="Times New Roman" w:cs="Times New Roman"/>
          <w:bCs/>
          <w:sz w:val="28"/>
          <w:szCs w:val="28"/>
        </w:rPr>
        <w:t xml:space="preserve"> Для проведения интерактивных практических занятий используются: видеопроектор, раздаточные материалы, презентации, выполненные в </w:t>
      </w:r>
      <w:proofErr w:type="spellStart"/>
      <w:r w:rsidRPr="00A27257">
        <w:rPr>
          <w:rFonts w:ascii="Times New Roman" w:eastAsia="Calibri" w:hAnsi="Times New Roman" w:cs="Times New Roman"/>
          <w:bCs/>
          <w:sz w:val="28"/>
          <w:szCs w:val="28"/>
        </w:rPr>
        <w:t>Power</w:t>
      </w:r>
      <w:proofErr w:type="spellEnd"/>
      <w:r w:rsidRPr="00A2725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A27257">
        <w:rPr>
          <w:rFonts w:ascii="Times New Roman" w:eastAsia="Calibri" w:hAnsi="Times New Roman" w:cs="Times New Roman"/>
          <w:bCs/>
          <w:sz w:val="28"/>
          <w:szCs w:val="28"/>
        </w:rPr>
        <w:t>Point</w:t>
      </w:r>
      <w:proofErr w:type="spellEnd"/>
      <w:r w:rsidRPr="00A27257">
        <w:rPr>
          <w:rFonts w:ascii="Times New Roman" w:eastAsia="Calibri" w:hAnsi="Times New Roman" w:cs="Times New Roman"/>
          <w:bCs/>
          <w:sz w:val="28"/>
          <w:szCs w:val="28"/>
        </w:rPr>
        <w:t xml:space="preserve"> и настенный экран.</w:t>
      </w:r>
    </w:p>
    <w:p w14:paraId="5E7CD9C0" w14:textId="77777777" w:rsidR="000A6ACA" w:rsidRPr="00A27257" w:rsidRDefault="000A6ACA" w:rsidP="000A6A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257">
        <w:rPr>
          <w:rFonts w:ascii="Times New Roman" w:eastAsia="Calibri" w:hAnsi="Times New Roman" w:cs="Times New Roman"/>
          <w:sz w:val="28"/>
          <w:szCs w:val="28"/>
        </w:rPr>
        <w:t>Учебная аудитория для проведения групповых и индивидуальных консультаций, укомплектованная специализированной мебелью и техническими средствами обучения, служащими для представления учебной информации большой аудитории обучающихся: наборами демонстрационного оборудования и учебно-наглядных пособий, обеспечивающими тематические иллюстрации, соответствующие рабочей программе дисциплины, оснащенная проекционной и компьютерной техникой.</w:t>
      </w:r>
    </w:p>
    <w:p w14:paraId="76BA86CB" w14:textId="77777777" w:rsidR="000A6ACA" w:rsidRPr="00A27257" w:rsidRDefault="000A6ACA" w:rsidP="000A6ACA">
      <w:pPr>
        <w:spacing w:after="0" w:line="240" w:lineRule="auto"/>
        <w:ind w:firstLine="99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25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чебная аудитория для проведения текущего контроля и промежуточной аттестации, оснащенная компьютерной техникой. Помещение для самостоятельной работы студентов, оснащенное компьютерной техникой с возможностью подключения к сети Интернет и обеспечением доступа в электронную информационно-образовательную среду ГУУ и в электронно-библиотечную систему ГУУ. </w:t>
      </w:r>
    </w:p>
    <w:p w14:paraId="6CD21719" w14:textId="77777777" w:rsidR="000A6ACA" w:rsidRPr="00A27257" w:rsidRDefault="000A6ACA" w:rsidP="000A6ACA">
      <w:pPr>
        <w:spacing w:after="0" w:line="240" w:lineRule="auto"/>
        <w:ind w:firstLine="99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257">
        <w:rPr>
          <w:rFonts w:ascii="Times New Roman" w:eastAsia="Calibri" w:hAnsi="Times New Roman" w:cs="Times New Roman"/>
          <w:sz w:val="28"/>
          <w:szCs w:val="28"/>
        </w:rPr>
        <w:t>Помещение для хранения и профилактического обслуживания учебного оборудования.</w:t>
      </w:r>
    </w:p>
    <w:p w14:paraId="06B8D57B" w14:textId="77777777" w:rsidR="000A6ACA" w:rsidRDefault="000A6ACA" w:rsidP="003C3851">
      <w:pPr>
        <w:keepNext/>
        <w:keepLines/>
        <w:spacing w:after="60"/>
        <w:ind w:left="720"/>
        <w:outlineLvl w:val="0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14:paraId="42D80B75" w14:textId="72EA5458" w:rsidR="00A27257" w:rsidRPr="002A342B" w:rsidRDefault="0055400A" w:rsidP="000C4F89">
      <w:pPr>
        <w:keepNext/>
        <w:keepLines/>
        <w:numPr>
          <w:ilvl w:val="0"/>
          <w:numId w:val="1"/>
        </w:numPr>
        <w:spacing w:after="60"/>
        <w:jc w:val="center"/>
        <w:outlineLvl w:val="0"/>
        <w:rPr>
          <w:rFonts w:ascii="Times New Roman" w:eastAsia="Times New Roman" w:hAnsi="Times New Roman" w:cs="Times New Roman"/>
          <w:b/>
          <w:color w:val="2F5496"/>
          <w:spacing w:val="-10"/>
          <w:sz w:val="32"/>
          <w:szCs w:val="32"/>
        </w:rPr>
      </w:pPr>
      <w:bookmarkStart w:id="58" w:name="_Toc50716248"/>
      <w:bookmarkStart w:id="59" w:name="_Toc102135917"/>
      <w:bookmarkEnd w:id="56"/>
      <w:r w:rsidRPr="002A342B">
        <w:rPr>
          <w:rFonts w:ascii="Times New Roman" w:eastAsia="Times New Roman" w:hAnsi="Times New Roman" w:cs="Times New Roman"/>
          <w:b/>
          <w:spacing w:val="-10"/>
          <w:sz w:val="28"/>
          <w:szCs w:val="32"/>
        </w:rPr>
        <w:t>П</w:t>
      </w:r>
      <w:r w:rsidR="00A27257" w:rsidRPr="002A342B">
        <w:rPr>
          <w:rFonts w:ascii="Times New Roman" w:eastAsia="Times New Roman" w:hAnsi="Times New Roman" w:cs="Times New Roman"/>
          <w:b/>
          <w:spacing w:val="-10"/>
          <w:sz w:val="28"/>
          <w:szCs w:val="32"/>
        </w:rPr>
        <w:t xml:space="preserve">рограммное обеспечение, необходимое для освоения </w:t>
      </w:r>
      <w:proofErr w:type="gramStart"/>
      <w:r w:rsidR="00A27257" w:rsidRPr="002A342B">
        <w:rPr>
          <w:rFonts w:ascii="Times New Roman" w:eastAsia="Times New Roman" w:hAnsi="Times New Roman" w:cs="Times New Roman"/>
          <w:b/>
          <w:spacing w:val="-10"/>
          <w:sz w:val="28"/>
          <w:szCs w:val="32"/>
        </w:rPr>
        <w:t>дисциплины</w:t>
      </w:r>
      <w:bookmarkEnd w:id="58"/>
      <w:r w:rsidR="007428BA">
        <w:rPr>
          <w:rFonts w:ascii="Times New Roman" w:eastAsia="Times New Roman" w:hAnsi="Times New Roman" w:cs="Times New Roman"/>
          <w:b/>
          <w:spacing w:val="-10"/>
          <w:sz w:val="28"/>
          <w:szCs w:val="32"/>
        </w:rPr>
        <w:t xml:space="preserve">  (</w:t>
      </w:r>
      <w:proofErr w:type="gramEnd"/>
      <w:r w:rsidR="007428BA">
        <w:rPr>
          <w:rFonts w:ascii="Times New Roman" w:eastAsia="Times New Roman" w:hAnsi="Times New Roman" w:cs="Times New Roman"/>
          <w:b/>
          <w:spacing w:val="-10"/>
          <w:sz w:val="28"/>
          <w:szCs w:val="32"/>
        </w:rPr>
        <w:t>модуля)</w:t>
      </w:r>
      <w:bookmarkEnd w:id="5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7232"/>
        <w:gridCol w:w="6512"/>
      </w:tblGrid>
      <w:tr w:rsidR="006F2827" w:rsidRPr="000250E2" w14:paraId="2F7991F0" w14:textId="77777777" w:rsidTr="008C687A">
        <w:trPr>
          <w:trHeight w:val="27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90BE" w14:textId="77777777" w:rsidR="006F2827" w:rsidRPr="002A342B" w:rsidRDefault="006F2827" w:rsidP="008C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60" w:name="_Hlk98937419"/>
            <w:r w:rsidRPr="002A34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A98E5" w14:textId="77777777" w:rsidR="006F2827" w:rsidRPr="002A342B" w:rsidRDefault="006F2827" w:rsidP="00E0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34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ограммного обеспечения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7B27" w14:textId="77777777" w:rsidR="006F2827" w:rsidRPr="002A342B" w:rsidRDefault="006F2827" w:rsidP="00E0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34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визиты лицензии/договора/соглашения/бесплатно</w:t>
            </w:r>
          </w:p>
        </w:tc>
      </w:tr>
      <w:tr w:rsidR="006F2827" w:rsidRPr="00B70E9E" w14:paraId="4DBDB031" w14:textId="77777777" w:rsidTr="008C687A">
        <w:trPr>
          <w:trHeight w:val="4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66F2" w14:textId="77777777" w:rsidR="006F2827" w:rsidRPr="002A342B" w:rsidRDefault="006F2827" w:rsidP="008C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4C0B" w14:textId="77777777" w:rsidR="006F2827" w:rsidRPr="002A342B" w:rsidRDefault="006F2827" w:rsidP="00E0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 xml:space="preserve">ABBYY </w:t>
            </w:r>
            <w:proofErr w:type="spellStart"/>
            <w:r w:rsidRPr="002A342B">
              <w:rPr>
                <w:rFonts w:ascii="Times New Roman" w:hAnsi="Times New Roman" w:cs="Times New Roman"/>
                <w:sz w:val="24"/>
                <w:szCs w:val="24"/>
              </w:rPr>
              <w:t>FineReader</w:t>
            </w:r>
            <w:proofErr w:type="spellEnd"/>
            <w:r w:rsidRPr="002A342B">
              <w:rPr>
                <w:rFonts w:ascii="Times New Roman" w:hAnsi="Times New Roman" w:cs="Times New Roman"/>
                <w:sz w:val="24"/>
                <w:szCs w:val="24"/>
              </w:rPr>
              <w:t xml:space="preserve"> 8.0 </w:t>
            </w:r>
            <w:proofErr w:type="spellStart"/>
            <w:r w:rsidRPr="002A342B">
              <w:rPr>
                <w:rFonts w:ascii="Times New Roman" w:hAnsi="Times New Roman" w:cs="Times New Roman"/>
                <w:sz w:val="24"/>
                <w:szCs w:val="24"/>
              </w:rPr>
              <w:t>Corporate</w:t>
            </w:r>
            <w:proofErr w:type="spellEnd"/>
            <w:r w:rsidRPr="002A3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42B">
              <w:rPr>
                <w:rFonts w:ascii="Times New Roman" w:hAnsi="Times New Roman" w:cs="Times New Roman"/>
                <w:sz w:val="24"/>
                <w:szCs w:val="24"/>
              </w:rPr>
              <w:t>Edition</w:t>
            </w:r>
            <w:proofErr w:type="spellEnd"/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C5A3" w14:textId="35E4F2E9" w:rsidR="006F2827" w:rsidRPr="002A342B" w:rsidRDefault="006F2827" w:rsidP="000A6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пользователя – 14467 ООО «Сообщество</w:t>
            </w:r>
            <w:r w:rsidR="002A342B" w:rsidRPr="002A3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>Эн-Би-</w:t>
            </w:r>
            <w:proofErr w:type="spellStart"/>
            <w:r w:rsidRPr="002A342B">
              <w:rPr>
                <w:rFonts w:ascii="Times New Roman" w:hAnsi="Times New Roman" w:cs="Times New Roman"/>
                <w:sz w:val="24"/>
                <w:szCs w:val="24"/>
              </w:rPr>
              <w:t>Зэт</w:t>
            </w:r>
            <w:proofErr w:type="spellEnd"/>
            <w:r w:rsidRPr="002A342B">
              <w:rPr>
                <w:rFonts w:ascii="Times New Roman" w:hAnsi="Times New Roman" w:cs="Times New Roman"/>
                <w:sz w:val="24"/>
                <w:szCs w:val="24"/>
              </w:rPr>
              <w:t xml:space="preserve">» (NBZ </w:t>
            </w:r>
            <w:proofErr w:type="spellStart"/>
            <w:r w:rsidRPr="002A342B">
              <w:rPr>
                <w:rFonts w:ascii="Times New Roman" w:hAnsi="Times New Roman" w:cs="Times New Roman"/>
                <w:sz w:val="24"/>
                <w:szCs w:val="24"/>
              </w:rPr>
              <w:t>Computers</w:t>
            </w:r>
            <w:proofErr w:type="spellEnd"/>
            <w:r w:rsidRPr="002A34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A6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>Российское ПО</w:t>
            </w:r>
          </w:p>
        </w:tc>
      </w:tr>
      <w:tr w:rsidR="006F2827" w:rsidRPr="00B70E9E" w14:paraId="24ACA03E" w14:textId="77777777" w:rsidTr="008C687A">
        <w:trPr>
          <w:trHeight w:val="4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2790" w14:textId="77777777" w:rsidR="006F2827" w:rsidRPr="002A342B" w:rsidRDefault="006F2827" w:rsidP="008C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7808" w14:textId="77777777" w:rsidR="006F2827" w:rsidRPr="002A342B" w:rsidRDefault="006F2827" w:rsidP="00E0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>1С: Предприятие 8. Комплект для обучения в высших и средних учебных заведениях.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CF4A" w14:textId="469A98A0" w:rsidR="006F2827" w:rsidRPr="002A342B" w:rsidRDefault="006F2827" w:rsidP="00E0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, рег. номер 9334433 </w:t>
            </w:r>
          </w:p>
          <w:p w14:paraId="1137CC7D" w14:textId="743D87E9" w:rsidR="006F2827" w:rsidRPr="002A342B" w:rsidRDefault="006F2827" w:rsidP="000A6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A342B">
              <w:rPr>
                <w:rFonts w:ascii="Times New Roman" w:hAnsi="Times New Roman" w:cs="Times New Roman"/>
                <w:sz w:val="24"/>
                <w:szCs w:val="24"/>
              </w:rPr>
              <w:t>Дарумсан</w:t>
            </w:r>
            <w:proofErr w:type="spellEnd"/>
            <w:r w:rsidRPr="002A342B">
              <w:rPr>
                <w:rFonts w:ascii="Times New Roman" w:hAnsi="Times New Roman" w:cs="Times New Roman"/>
                <w:sz w:val="24"/>
                <w:szCs w:val="24"/>
              </w:rPr>
              <w:t>» (ООО СОФТЕХНО)</w:t>
            </w:r>
            <w:r w:rsidR="000A6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>Российское ПО</w:t>
            </w:r>
          </w:p>
        </w:tc>
      </w:tr>
      <w:tr w:rsidR="006F2827" w:rsidRPr="00B70E9E" w14:paraId="675AE375" w14:textId="77777777" w:rsidTr="008C687A">
        <w:trPr>
          <w:trHeight w:val="4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3348" w14:textId="77777777" w:rsidR="006F2827" w:rsidRPr="002A342B" w:rsidRDefault="006F2827" w:rsidP="008C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12F1" w14:textId="77777777" w:rsidR="006F2827" w:rsidRPr="002A342B" w:rsidRDefault="006F2827" w:rsidP="00E0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>1С: Предприятие 8. Комплект для обучения в высших и средних учебных заведения. Клиентская лицензия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CB2F" w14:textId="7C22FAC7" w:rsidR="006F2827" w:rsidRPr="002A342B" w:rsidRDefault="006F2827" w:rsidP="00E0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>Лицензионное соглашение, рег. номер 8928857</w:t>
            </w:r>
          </w:p>
          <w:p w14:paraId="038DF483" w14:textId="21F70F83" w:rsidR="006F2827" w:rsidRPr="002A342B" w:rsidRDefault="006F2827" w:rsidP="00E0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A342B">
              <w:rPr>
                <w:rFonts w:ascii="Times New Roman" w:hAnsi="Times New Roman" w:cs="Times New Roman"/>
                <w:sz w:val="24"/>
                <w:szCs w:val="24"/>
              </w:rPr>
              <w:t>Дарумсан</w:t>
            </w:r>
            <w:proofErr w:type="spellEnd"/>
            <w:r w:rsidRPr="002A342B">
              <w:rPr>
                <w:rFonts w:ascii="Times New Roman" w:hAnsi="Times New Roman" w:cs="Times New Roman"/>
                <w:sz w:val="24"/>
                <w:szCs w:val="24"/>
              </w:rPr>
              <w:t>» (ООО СОФТЕХНО)</w:t>
            </w:r>
          </w:p>
          <w:p w14:paraId="77EA01FB" w14:textId="77777777" w:rsidR="006F2827" w:rsidRPr="002A342B" w:rsidRDefault="006F2827" w:rsidP="00E0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>Российское ПО</w:t>
            </w:r>
          </w:p>
        </w:tc>
      </w:tr>
      <w:tr w:rsidR="006F2827" w:rsidRPr="00B70E9E" w14:paraId="52333F5F" w14:textId="77777777" w:rsidTr="008C687A">
        <w:trPr>
          <w:trHeight w:val="4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E14A" w14:textId="77777777" w:rsidR="006F2827" w:rsidRPr="002A342B" w:rsidRDefault="006F2827" w:rsidP="008C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88EF" w14:textId="77777777" w:rsidR="006F2827" w:rsidRPr="002A342B" w:rsidRDefault="006F2827" w:rsidP="00E0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spersky Endpoint Security </w:t>
            </w: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A342B">
              <w:rPr>
                <w:rFonts w:ascii="Times New Roman" w:hAnsi="Times New Roman" w:cs="Times New Roman"/>
                <w:sz w:val="24"/>
                <w:szCs w:val="24"/>
              </w:rPr>
              <w:t>Стандартныи</w:t>
            </w:r>
            <w:proofErr w:type="spellEnd"/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̆ Russian Edition. </w:t>
            </w: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 xml:space="preserve">1000-1499 </w:t>
            </w:r>
            <w:proofErr w:type="spellStart"/>
            <w:r w:rsidRPr="002A342B">
              <w:rPr>
                <w:rFonts w:ascii="Times New Roman" w:hAnsi="Times New Roman" w:cs="Times New Roman"/>
                <w:sz w:val="24"/>
                <w:szCs w:val="24"/>
              </w:rPr>
              <w:t>Node</w:t>
            </w:r>
            <w:proofErr w:type="spellEnd"/>
            <w:r w:rsidRPr="002A342B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2A342B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proofErr w:type="spellEnd"/>
            <w:r w:rsidRPr="002A3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42B">
              <w:rPr>
                <w:rFonts w:ascii="Times New Roman" w:hAnsi="Times New Roman" w:cs="Times New Roman"/>
                <w:sz w:val="24"/>
                <w:szCs w:val="24"/>
              </w:rPr>
              <w:t>Educational</w:t>
            </w:r>
            <w:proofErr w:type="spellEnd"/>
            <w:r w:rsidRPr="002A3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42B">
              <w:rPr>
                <w:rFonts w:ascii="Times New Roman" w:hAnsi="Times New Roman" w:cs="Times New Roman"/>
                <w:sz w:val="24"/>
                <w:szCs w:val="24"/>
              </w:rPr>
              <w:t>License</w:t>
            </w:r>
            <w:proofErr w:type="spellEnd"/>
            <w:r w:rsidRPr="002A342B">
              <w:rPr>
                <w:rFonts w:ascii="Times New Roman" w:hAnsi="Times New Roman" w:cs="Times New Roman"/>
                <w:sz w:val="24"/>
                <w:szCs w:val="24"/>
              </w:rPr>
              <w:t xml:space="preserve"> 1 (KL4863RAVFE) 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0360" w14:textId="6F5B6365" w:rsidR="006F2827" w:rsidRPr="002A342B" w:rsidRDefault="006F2827" w:rsidP="00E0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42B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2A342B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212/УС/223/20 от 30.10.2020 г.</w:t>
            </w:r>
          </w:p>
          <w:p w14:paraId="2B2554CE" w14:textId="4B613264" w:rsidR="006F2827" w:rsidRPr="002A342B" w:rsidRDefault="006F2827" w:rsidP="0082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2A342B">
              <w:rPr>
                <w:rFonts w:ascii="Times New Roman" w:hAnsi="Times New Roman" w:cs="Times New Roman"/>
                <w:sz w:val="24"/>
                <w:szCs w:val="24"/>
              </w:rPr>
              <w:t>СофтЛайн</w:t>
            </w:r>
            <w:proofErr w:type="spellEnd"/>
            <w:r w:rsidRPr="002A3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42B">
              <w:rPr>
                <w:rFonts w:ascii="Times New Roman" w:hAnsi="Times New Roman" w:cs="Times New Roman"/>
                <w:sz w:val="24"/>
                <w:szCs w:val="24"/>
              </w:rPr>
              <w:t>Трейд</w:t>
            </w:r>
            <w:proofErr w:type="spellEnd"/>
            <w:r w:rsidRPr="002A342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23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>Российское ПО</w:t>
            </w:r>
          </w:p>
        </w:tc>
      </w:tr>
      <w:tr w:rsidR="006F2827" w:rsidRPr="00B70E9E" w14:paraId="5EC7EBB7" w14:textId="77777777" w:rsidTr="008C687A">
        <w:trPr>
          <w:trHeight w:val="4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CAA7" w14:textId="5792198B" w:rsidR="006F2827" w:rsidRPr="002A342B" w:rsidRDefault="008C687A" w:rsidP="008C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4AC1" w14:textId="77777777" w:rsidR="006F2827" w:rsidRPr="002A342B" w:rsidRDefault="006F2827" w:rsidP="00E0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34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indows 7, </w:t>
            </w:r>
            <w:proofErr w:type="spellStart"/>
            <w:r w:rsidRPr="002A34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SWindows</w:t>
            </w:r>
            <w:proofErr w:type="spellEnd"/>
            <w:r w:rsidRPr="002A34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8, </w:t>
            </w:r>
            <w:proofErr w:type="spellStart"/>
            <w:r w:rsidRPr="002A34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SWindows</w:t>
            </w:r>
            <w:proofErr w:type="spellEnd"/>
            <w:r w:rsidRPr="002A34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8.1, </w:t>
            </w:r>
            <w:proofErr w:type="spellStart"/>
            <w:r w:rsidRPr="002A34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SWindows</w:t>
            </w:r>
            <w:proofErr w:type="spellEnd"/>
            <w:r w:rsidRPr="002A34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0, </w:t>
            </w:r>
            <w:proofErr w:type="spellStart"/>
            <w:r w:rsidRPr="002A34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SWindowsServer</w:t>
            </w:r>
            <w:proofErr w:type="spellEnd"/>
            <w:r w:rsidRPr="002A34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012, </w:t>
            </w:r>
            <w:proofErr w:type="spellStart"/>
            <w:r w:rsidRPr="002A34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SWindowsServerStandard</w:t>
            </w:r>
            <w:proofErr w:type="spellEnd"/>
            <w:r w:rsidRPr="002A34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MSOffice 2007, 2010, 2013, 2016, MSOffice 365ProPlus, </w:t>
            </w:r>
            <w:proofErr w:type="spellStart"/>
            <w:r w:rsidRPr="002A34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SProjectOnline</w:t>
            </w:r>
            <w:proofErr w:type="spellEnd"/>
            <w:r w:rsidRPr="002A34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A34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SVisualStudio</w:t>
            </w:r>
            <w:proofErr w:type="spellEnd"/>
            <w:r w:rsidRPr="002A34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013, </w:t>
            </w:r>
            <w:proofErr w:type="spellStart"/>
            <w:r w:rsidRPr="002A34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SPowerBIPro</w:t>
            </w:r>
            <w:proofErr w:type="spellEnd"/>
            <w:r w:rsidRPr="002A34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A34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SSQLServerEnterprise</w:t>
            </w:r>
            <w:proofErr w:type="spellEnd"/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78AC" w14:textId="3DF6FC07" w:rsidR="006F2827" w:rsidRPr="002A342B" w:rsidRDefault="006F2827" w:rsidP="00E0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42B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2A342B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243/УС/223/20</w:t>
            </w:r>
          </w:p>
          <w:p w14:paraId="50AE3EEB" w14:textId="77777777" w:rsidR="006F2827" w:rsidRPr="002A342B" w:rsidRDefault="006F2827" w:rsidP="00E0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2A342B">
              <w:rPr>
                <w:rFonts w:ascii="Times New Roman" w:hAnsi="Times New Roman" w:cs="Times New Roman"/>
                <w:sz w:val="24"/>
                <w:szCs w:val="24"/>
              </w:rPr>
              <w:t>СофтЛайн</w:t>
            </w:r>
            <w:proofErr w:type="spellEnd"/>
            <w:r w:rsidRPr="002A3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42B">
              <w:rPr>
                <w:rFonts w:ascii="Times New Roman" w:hAnsi="Times New Roman" w:cs="Times New Roman"/>
                <w:sz w:val="24"/>
                <w:szCs w:val="24"/>
              </w:rPr>
              <w:t>Трейд</w:t>
            </w:r>
            <w:proofErr w:type="spellEnd"/>
            <w:r w:rsidRPr="002A342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47B0A572" w14:textId="77777777" w:rsidR="006F2827" w:rsidRPr="002A342B" w:rsidRDefault="006F2827" w:rsidP="00E0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827" w:rsidRPr="00B70E9E" w14:paraId="30B8963A" w14:textId="77777777" w:rsidTr="008C687A">
        <w:trPr>
          <w:trHeight w:val="4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BB80" w14:textId="3AEA30B3" w:rsidR="006F2827" w:rsidRPr="002A342B" w:rsidRDefault="008C687A" w:rsidP="008C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53E5" w14:textId="6AD6FE11" w:rsidR="006F2827" w:rsidRPr="002A342B" w:rsidRDefault="006F2827" w:rsidP="0082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>Клиентский</w:t>
            </w:r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>доступ</w:t>
            </w:r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>серверному</w:t>
            </w:r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S Desktop Education ALNG </w:t>
            </w:r>
            <w:proofErr w:type="spellStart"/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SAPk</w:t>
            </w:r>
            <w:proofErr w:type="spellEnd"/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LVS E 1Y </w:t>
            </w:r>
            <w:proofErr w:type="spellStart"/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Edition</w:t>
            </w:r>
            <w:proofErr w:type="spellEnd"/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terprise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4239" w14:textId="472F7468" w:rsidR="006F2827" w:rsidRPr="002A342B" w:rsidRDefault="006F2827" w:rsidP="00E0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42B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2A342B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243/УС/223/20</w:t>
            </w:r>
          </w:p>
          <w:p w14:paraId="176249DE" w14:textId="77777777" w:rsidR="006F2827" w:rsidRPr="002A342B" w:rsidRDefault="006F2827" w:rsidP="00E0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2A342B">
              <w:rPr>
                <w:rFonts w:ascii="Times New Roman" w:hAnsi="Times New Roman" w:cs="Times New Roman"/>
                <w:sz w:val="24"/>
                <w:szCs w:val="24"/>
              </w:rPr>
              <w:t>СофтЛайн</w:t>
            </w:r>
            <w:proofErr w:type="spellEnd"/>
            <w:r w:rsidRPr="002A3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42B">
              <w:rPr>
                <w:rFonts w:ascii="Times New Roman" w:hAnsi="Times New Roman" w:cs="Times New Roman"/>
                <w:sz w:val="24"/>
                <w:szCs w:val="24"/>
              </w:rPr>
              <w:t>Трейд</w:t>
            </w:r>
            <w:proofErr w:type="spellEnd"/>
            <w:r w:rsidRPr="002A342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6F2827" w:rsidRPr="00B70E9E" w14:paraId="5D9CD949" w14:textId="77777777" w:rsidTr="008C687A">
        <w:trPr>
          <w:trHeight w:val="4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FAF9" w14:textId="5338A4C7" w:rsidR="006F2827" w:rsidRPr="002A342B" w:rsidRDefault="008C687A" w:rsidP="008C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FC60" w14:textId="77777777" w:rsidR="006F2827" w:rsidRPr="002A342B" w:rsidRDefault="006F2827" w:rsidP="00E0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верная</w:t>
            </w:r>
            <w:proofErr w:type="spellEnd"/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ерационная</w:t>
            </w:r>
            <w:proofErr w:type="spellEnd"/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истема</w:t>
            </w:r>
            <w:proofErr w:type="spellEnd"/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S Windows Server Datacenter  (</w:t>
            </w:r>
            <w:proofErr w:type="spellStart"/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SteDCCore</w:t>
            </w:r>
            <w:proofErr w:type="spellEnd"/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NG </w:t>
            </w:r>
            <w:proofErr w:type="spellStart"/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SAPk</w:t>
            </w:r>
            <w:proofErr w:type="spellEnd"/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LVS 2License E 1Y </w:t>
            </w:r>
            <w:proofErr w:type="spellStart"/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Edition</w:t>
            </w:r>
            <w:proofErr w:type="spellEnd"/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ditional Product CoreLic)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A127" w14:textId="029187C9" w:rsidR="006F2827" w:rsidRPr="002A342B" w:rsidRDefault="006F2827" w:rsidP="00E0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42B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2A342B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243/УС/223/20</w:t>
            </w:r>
          </w:p>
          <w:p w14:paraId="01C42A71" w14:textId="77777777" w:rsidR="006F2827" w:rsidRPr="002A342B" w:rsidRDefault="006F2827" w:rsidP="00E0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2A342B">
              <w:rPr>
                <w:rFonts w:ascii="Times New Roman" w:hAnsi="Times New Roman" w:cs="Times New Roman"/>
                <w:sz w:val="24"/>
                <w:szCs w:val="24"/>
              </w:rPr>
              <w:t>СофтЛайн</w:t>
            </w:r>
            <w:proofErr w:type="spellEnd"/>
            <w:r w:rsidRPr="002A3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42B">
              <w:rPr>
                <w:rFonts w:ascii="Times New Roman" w:hAnsi="Times New Roman" w:cs="Times New Roman"/>
                <w:sz w:val="24"/>
                <w:szCs w:val="24"/>
              </w:rPr>
              <w:t>Трейд</w:t>
            </w:r>
            <w:proofErr w:type="spellEnd"/>
            <w:r w:rsidRPr="002A342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6F2827" w:rsidRPr="00B70E9E" w14:paraId="2E008D79" w14:textId="77777777" w:rsidTr="008C687A">
        <w:trPr>
          <w:trHeight w:val="4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B41D" w14:textId="452435EE" w:rsidR="006F2827" w:rsidRPr="002A342B" w:rsidRDefault="008C687A" w:rsidP="008C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B146" w14:textId="77777777" w:rsidR="006F2827" w:rsidRPr="002A342B" w:rsidRDefault="006F2827" w:rsidP="00E0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 xml:space="preserve">Серверная операционная система </w:t>
            </w:r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er</w:t>
            </w: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 xml:space="preserve"> с комплексной платформой управления </w:t>
            </w:r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>-средой</w:t>
            </w:r>
          </w:p>
          <w:p w14:paraId="00C7A41F" w14:textId="77777777" w:rsidR="006F2827" w:rsidRPr="002A342B" w:rsidRDefault="006F2827" w:rsidP="00E0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SteStdCore</w:t>
            </w:r>
            <w:proofErr w:type="spellEnd"/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NG </w:t>
            </w:r>
            <w:proofErr w:type="spellStart"/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SAPk</w:t>
            </w:r>
            <w:proofErr w:type="spellEnd"/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LVS 2License E 1Y </w:t>
            </w:r>
            <w:proofErr w:type="spellStart"/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Edition</w:t>
            </w:r>
            <w:proofErr w:type="spellEnd"/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ditional Product CoreLic)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FD00" w14:textId="2412E0DE" w:rsidR="006F2827" w:rsidRPr="002A342B" w:rsidRDefault="006F2827" w:rsidP="00E0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42B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2A342B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243/УС/223/20</w:t>
            </w:r>
          </w:p>
          <w:p w14:paraId="62C9A445" w14:textId="77777777" w:rsidR="006F2827" w:rsidRPr="002A342B" w:rsidRDefault="006F2827" w:rsidP="00E0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2A342B">
              <w:rPr>
                <w:rFonts w:ascii="Times New Roman" w:hAnsi="Times New Roman" w:cs="Times New Roman"/>
                <w:sz w:val="24"/>
                <w:szCs w:val="24"/>
              </w:rPr>
              <w:t>СофтЛайн</w:t>
            </w:r>
            <w:proofErr w:type="spellEnd"/>
            <w:r w:rsidRPr="002A3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42B">
              <w:rPr>
                <w:rFonts w:ascii="Times New Roman" w:hAnsi="Times New Roman" w:cs="Times New Roman"/>
                <w:sz w:val="24"/>
                <w:szCs w:val="24"/>
              </w:rPr>
              <w:t>Трейд</w:t>
            </w:r>
            <w:proofErr w:type="spellEnd"/>
            <w:r w:rsidRPr="002A34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CAFC409" w14:textId="77777777" w:rsidR="006F2827" w:rsidRPr="002A342B" w:rsidRDefault="006F2827" w:rsidP="00E0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827" w:rsidRPr="00AD5367" w14:paraId="51166BF8" w14:textId="77777777" w:rsidTr="008C687A">
        <w:trPr>
          <w:trHeight w:val="4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2CB4" w14:textId="13283815" w:rsidR="006F2827" w:rsidRPr="002A342B" w:rsidRDefault="008C687A" w:rsidP="008C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D5C0" w14:textId="77777777" w:rsidR="006F2827" w:rsidRPr="002A342B" w:rsidRDefault="006F2827" w:rsidP="00E0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ляционная</w:t>
            </w:r>
            <w:proofErr w:type="spellEnd"/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УБД </w:t>
            </w:r>
          </w:p>
          <w:p w14:paraId="5FB7F0DA" w14:textId="77777777" w:rsidR="006F2827" w:rsidRPr="002A342B" w:rsidRDefault="006F2827" w:rsidP="00E0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SQL Server Enterprise Core ALNG </w:t>
            </w:r>
            <w:proofErr w:type="spellStart"/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SAPk</w:t>
            </w:r>
            <w:proofErr w:type="spellEnd"/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LVS 2License E 1Y </w:t>
            </w:r>
            <w:proofErr w:type="spellStart"/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Edition</w:t>
            </w:r>
            <w:proofErr w:type="spellEnd"/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ditional Product CoreLic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CDB0" w14:textId="03497CFF" w:rsidR="006F2827" w:rsidRPr="002A342B" w:rsidRDefault="006F2827" w:rsidP="00E0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лицензионный</w:t>
            </w:r>
            <w:proofErr w:type="spellEnd"/>
            <w:r w:rsidRPr="002A342B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243/УС/223/20</w:t>
            </w:r>
          </w:p>
          <w:p w14:paraId="43A2A165" w14:textId="77777777" w:rsidR="006F2827" w:rsidRPr="002A342B" w:rsidRDefault="006F2827" w:rsidP="00E0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2A342B">
              <w:rPr>
                <w:rFonts w:ascii="Times New Roman" w:hAnsi="Times New Roman" w:cs="Times New Roman"/>
                <w:sz w:val="24"/>
                <w:szCs w:val="24"/>
              </w:rPr>
              <w:t>СофтЛайн</w:t>
            </w:r>
            <w:proofErr w:type="spellEnd"/>
            <w:r w:rsidRPr="002A3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42B">
              <w:rPr>
                <w:rFonts w:ascii="Times New Roman" w:hAnsi="Times New Roman" w:cs="Times New Roman"/>
                <w:sz w:val="24"/>
                <w:szCs w:val="24"/>
              </w:rPr>
              <w:t>Трейд</w:t>
            </w:r>
            <w:proofErr w:type="spellEnd"/>
            <w:r w:rsidRPr="002A342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6F2827" w:rsidRPr="00B70E9E" w14:paraId="4605F476" w14:textId="77777777" w:rsidTr="008C687A">
        <w:trPr>
          <w:trHeight w:val="4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DF7C" w14:textId="4D79100A" w:rsidR="006F2827" w:rsidRPr="002A342B" w:rsidRDefault="006F2827" w:rsidP="008C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C687A" w:rsidRPr="002A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8271" w14:textId="77777777" w:rsidR="006F2827" w:rsidRPr="002A342B" w:rsidRDefault="006F2827" w:rsidP="00E0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фисный</w:t>
            </w:r>
            <w:proofErr w:type="spellEnd"/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кет</w:t>
            </w:r>
            <w:proofErr w:type="spellEnd"/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ля</w:t>
            </w:r>
            <w:proofErr w:type="spellEnd"/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удентов</w:t>
            </w:r>
            <w:proofErr w:type="spellEnd"/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0B3268F" w14:textId="77777777" w:rsidR="006F2827" w:rsidRPr="002A342B" w:rsidRDefault="006F2827" w:rsidP="00E0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fice 365Pro Plus Open for Students </w:t>
            </w:r>
            <w:proofErr w:type="spellStart"/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rdSrv</w:t>
            </w:r>
            <w:proofErr w:type="spellEnd"/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NG Subscriptions VL OLVS NL 1Month </w:t>
            </w:r>
            <w:proofErr w:type="spellStart"/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Edition</w:t>
            </w:r>
            <w:proofErr w:type="spellEnd"/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dnt</w:t>
            </w:r>
            <w:proofErr w:type="spellEnd"/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/Faculty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F904" w14:textId="354CECAC" w:rsidR="006F2827" w:rsidRPr="002A342B" w:rsidRDefault="006F2827" w:rsidP="00E0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42B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2A342B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243/УС/223/20</w:t>
            </w:r>
          </w:p>
          <w:p w14:paraId="628FE9B7" w14:textId="77777777" w:rsidR="006F2827" w:rsidRPr="002A342B" w:rsidRDefault="006F2827" w:rsidP="00E0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2A342B">
              <w:rPr>
                <w:rFonts w:ascii="Times New Roman" w:hAnsi="Times New Roman" w:cs="Times New Roman"/>
                <w:sz w:val="24"/>
                <w:szCs w:val="24"/>
              </w:rPr>
              <w:t>СофтЛайн</w:t>
            </w:r>
            <w:proofErr w:type="spellEnd"/>
            <w:r w:rsidRPr="002A3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42B">
              <w:rPr>
                <w:rFonts w:ascii="Times New Roman" w:hAnsi="Times New Roman" w:cs="Times New Roman"/>
                <w:sz w:val="24"/>
                <w:szCs w:val="24"/>
              </w:rPr>
              <w:t>Трейд</w:t>
            </w:r>
            <w:proofErr w:type="spellEnd"/>
            <w:r w:rsidRPr="002A342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6F2827" w:rsidRPr="00B70E9E" w14:paraId="1663864E" w14:textId="77777777" w:rsidTr="008C687A">
        <w:trPr>
          <w:trHeight w:val="4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2AAE" w14:textId="38E6D069" w:rsidR="006F2827" w:rsidRPr="002A342B" w:rsidRDefault="006F2827" w:rsidP="008C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C687A" w:rsidRPr="002A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50EA" w14:textId="77777777" w:rsidR="006F2827" w:rsidRPr="002A342B" w:rsidRDefault="006F2827" w:rsidP="00E0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на программное обеспечение (неисключительные права на использование программного обеспечения) для статистического анализа данных </w:t>
            </w:r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ictive</w:t>
            </w: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ytics</w:t>
            </w: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pus</w:t>
            </w: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ution</w:t>
            </w: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M</w:t>
            </w: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SS</w:t>
            </w: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stics</w:t>
            </w: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</w:t>
            </w: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pus</w:t>
            </w: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pus</w:t>
            </w: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m</w:t>
            </w: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ense</w:t>
            </w: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scription</w:t>
            </w: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ort</w:t>
            </w: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ths</w:t>
            </w: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ED89" w14:textId="63205881" w:rsidR="006F2827" w:rsidRPr="002A342B" w:rsidRDefault="006F2827" w:rsidP="00E0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42B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2A342B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167/УС/223/20 от 09.09.2020</w:t>
            </w:r>
          </w:p>
          <w:p w14:paraId="3C655465" w14:textId="77777777" w:rsidR="006F2827" w:rsidRPr="002A342B" w:rsidRDefault="006F2827" w:rsidP="00E058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A342B">
              <w:rPr>
                <w:rFonts w:ascii="Times New Roman" w:hAnsi="Times New Roman" w:cs="Times New Roman"/>
                <w:sz w:val="24"/>
                <w:szCs w:val="24"/>
              </w:rPr>
              <w:t>СкайСофт</w:t>
            </w:r>
            <w:proofErr w:type="spellEnd"/>
            <w:r w:rsidRPr="002A3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42B">
              <w:rPr>
                <w:rFonts w:ascii="Times New Roman" w:hAnsi="Times New Roman" w:cs="Times New Roman"/>
                <w:sz w:val="24"/>
                <w:szCs w:val="24"/>
              </w:rPr>
              <w:t>Виктори</w:t>
            </w:r>
            <w:proofErr w:type="spellEnd"/>
            <w:r w:rsidRPr="002A34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2827" w:rsidRPr="00B70E9E" w14:paraId="1E4FDDDB" w14:textId="77777777" w:rsidTr="008C687A">
        <w:trPr>
          <w:trHeight w:val="4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0920" w14:textId="75120205" w:rsidR="006F2827" w:rsidRPr="002A342B" w:rsidRDefault="006F2827" w:rsidP="008C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C687A" w:rsidRPr="002A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B93D" w14:textId="77777777" w:rsidR="006F2827" w:rsidRPr="002A342B" w:rsidRDefault="006F2827" w:rsidP="00E0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на программное обеспечение (неисключительные права на использование программного обеспечения для ЭВМ) для статистического анализа, визуализации и управления данными </w:t>
            </w:r>
            <w:proofErr w:type="spellStart"/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stica</w:t>
            </w:r>
            <w:proofErr w:type="spellEnd"/>
            <w:r w:rsidRPr="002A3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timate</w:t>
            </w: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</w:t>
            </w: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 xml:space="preserve"> 13 </w:t>
            </w:r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 xml:space="preserve">/13 </w:t>
            </w:r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 xml:space="preserve"> Сетевая версия (</w:t>
            </w:r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urrent</w:t>
            </w: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D426" w14:textId="6AF02B6C" w:rsidR="006F2827" w:rsidRPr="002A342B" w:rsidRDefault="006F2827" w:rsidP="00E0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42B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2A342B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167/УС/223/20 от 09.09.2020</w:t>
            </w:r>
          </w:p>
          <w:p w14:paraId="58826B01" w14:textId="77777777" w:rsidR="006F2827" w:rsidRPr="002A342B" w:rsidRDefault="006F2827" w:rsidP="00E0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A342B">
              <w:rPr>
                <w:rFonts w:ascii="Times New Roman" w:hAnsi="Times New Roman" w:cs="Times New Roman"/>
                <w:sz w:val="24"/>
                <w:szCs w:val="24"/>
              </w:rPr>
              <w:t>СкайСофт</w:t>
            </w:r>
            <w:proofErr w:type="spellEnd"/>
            <w:r w:rsidRPr="002A3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42B">
              <w:rPr>
                <w:rFonts w:ascii="Times New Roman" w:hAnsi="Times New Roman" w:cs="Times New Roman"/>
                <w:sz w:val="24"/>
                <w:szCs w:val="24"/>
              </w:rPr>
              <w:t>Виктори</w:t>
            </w:r>
            <w:proofErr w:type="spellEnd"/>
            <w:r w:rsidRPr="002A34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2827" w:rsidRPr="00AD5367" w14:paraId="48D4ED5C" w14:textId="77777777" w:rsidTr="008C687A">
        <w:trPr>
          <w:trHeight w:val="4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E1E3" w14:textId="2EA57E14" w:rsidR="006F2827" w:rsidRPr="002A342B" w:rsidRDefault="006F2827" w:rsidP="008C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C687A" w:rsidRPr="002A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BEAB" w14:textId="77777777" w:rsidR="006F2827" w:rsidRPr="002A342B" w:rsidRDefault="006F2827" w:rsidP="00E0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на программное обеспечение (неисключительные права на использование программного обеспечения) для работы с мультимедийным контентом </w:t>
            </w:r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be</w:t>
            </w: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ve</w:t>
            </w: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ud</w:t>
            </w: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prise</w:t>
            </w: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</w:t>
            </w: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s</w:t>
            </w: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ple</w:t>
            </w: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tforms</w:t>
            </w: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</w:t>
            </w: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opean</w:t>
            </w: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uages</w:t>
            </w: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ice</w:t>
            </w: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</w:t>
            </w: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ense</w:t>
            </w: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</w:t>
            </w: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2F61" w14:textId="1ABEB0EB" w:rsidR="006F2827" w:rsidRPr="002A342B" w:rsidRDefault="006F2827" w:rsidP="00E0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42B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2A342B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167/УС/223/20 от 09.09.2020</w:t>
            </w:r>
          </w:p>
          <w:p w14:paraId="55A57DB8" w14:textId="77777777" w:rsidR="006F2827" w:rsidRPr="002A342B" w:rsidRDefault="006F2827" w:rsidP="00E0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A342B">
              <w:rPr>
                <w:rFonts w:ascii="Times New Roman" w:hAnsi="Times New Roman" w:cs="Times New Roman"/>
                <w:sz w:val="24"/>
                <w:szCs w:val="24"/>
              </w:rPr>
              <w:t>СкайСофт</w:t>
            </w:r>
            <w:proofErr w:type="spellEnd"/>
            <w:r w:rsidRPr="002A3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42B">
              <w:rPr>
                <w:rFonts w:ascii="Times New Roman" w:hAnsi="Times New Roman" w:cs="Times New Roman"/>
                <w:sz w:val="24"/>
                <w:szCs w:val="24"/>
              </w:rPr>
              <w:t>Виктори</w:t>
            </w:r>
            <w:proofErr w:type="spellEnd"/>
            <w:r w:rsidRPr="002A34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2827" w:rsidRPr="00B70E9E" w14:paraId="1BC52704" w14:textId="77777777" w:rsidTr="008C687A">
        <w:trPr>
          <w:trHeight w:val="4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C361" w14:textId="1874D233" w:rsidR="006F2827" w:rsidRPr="002A342B" w:rsidRDefault="006F2827" w:rsidP="008C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C687A" w:rsidRPr="002A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3BBA" w14:textId="77777777" w:rsidR="006F2827" w:rsidRPr="002A342B" w:rsidRDefault="006F2827" w:rsidP="00E0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(неисключительные права на использование программного обеспечения) на программный комплекс для расчетов и имитационного моделирования мультидисциплинарных систем </w:t>
            </w:r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Works</w:t>
            </w: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 xml:space="preserve"> конфигурации </w:t>
            </w:r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pus</w:t>
            </w: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de</w:t>
            </w: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ite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042C" w14:textId="2095E364" w:rsidR="006F2827" w:rsidRPr="002A342B" w:rsidRDefault="006F2827" w:rsidP="00E0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42B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2A342B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167/УС/223/20 от 09.09.2020</w:t>
            </w:r>
          </w:p>
          <w:p w14:paraId="217EE287" w14:textId="77777777" w:rsidR="006F2827" w:rsidRPr="002A342B" w:rsidRDefault="006F2827" w:rsidP="00E0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A342B">
              <w:rPr>
                <w:rFonts w:ascii="Times New Roman" w:hAnsi="Times New Roman" w:cs="Times New Roman"/>
                <w:sz w:val="24"/>
                <w:szCs w:val="24"/>
              </w:rPr>
              <w:t>СкайСофт</w:t>
            </w:r>
            <w:proofErr w:type="spellEnd"/>
            <w:r w:rsidRPr="002A3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42B">
              <w:rPr>
                <w:rFonts w:ascii="Times New Roman" w:hAnsi="Times New Roman" w:cs="Times New Roman"/>
                <w:sz w:val="24"/>
                <w:szCs w:val="24"/>
              </w:rPr>
              <w:t>Виктори</w:t>
            </w:r>
            <w:proofErr w:type="spellEnd"/>
            <w:r w:rsidRPr="002A34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2827" w:rsidRPr="00B70E9E" w14:paraId="5426D705" w14:textId="77777777" w:rsidTr="008C687A">
        <w:trPr>
          <w:trHeight w:val="4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6935A" w14:textId="1B51835A" w:rsidR="006F2827" w:rsidRPr="002A342B" w:rsidRDefault="006F2827" w:rsidP="008C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C687A" w:rsidRPr="002A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FC7CC" w14:textId="77777777" w:rsidR="006F2827" w:rsidRPr="002A342B" w:rsidRDefault="006F2827" w:rsidP="00E0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для </w:t>
            </w:r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 xml:space="preserve"> систем видеонаблюдения </w:t>
            </w:r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SSIR</w:t>
            </w: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IP</w:t>
            </w:r>
            <w:proofErr w:type="spellEnd"/>
            <w:r w:rsidRPr="002A342B">
              <w:rPr>
                <w:rFonts w:ascii="Times New Roman" w:hAnsi="Times New Roman" w:cs="Times New Roman"/>
                <w:sz w:val="24"/>
                <w:szCs w:val="24"/>
              </w:rPr>
              <w:t xml:space="preserve"> - для записи и отображения 1-й любой </w:t>
            </w:r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>-видеокамеры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2D76" w14:textId="314139C3" w:rsidR="006F2827" w:rsidRPr="002A342B" w:rsidRDefault="006F2827" w:rsidP="00E0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42B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2A342B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167/УС/223/20 от 09.09.2020</w:t>
            </w:r>
          </w:p>
          <w:p w14:paraId="10136C1A" w14:textId="3C5B673B" w:rsidR="006F2827" w:rsidRPr="002A342B" w:rsidRDefault="006F2827" w:rsidP="000A6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A342B">
              <w:rPr>
                <w:rFonts w:ascii="Times New Roman" w:hAnsi="Times New Roman" w:cs="Times New Roman"/>
                <w:sz w:val="24"/>
                <w:szCs w:val="24"/>
              </w:rPr>
              <w:t>СкайСофт</w:t>
            </w:r>
            <w:proofErr w:type="spellEnd"/>
            <w:r w:rsidRPr="002A3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42B">
              <w:rPr>
                <w:rFonts w:ascii="Times New Roman" w:hAnsi="Times New Roman" w:cs="Times New Roman"/>
                <w:sz w:val="24"/>
                <w:szCs w:val="24"/>
              </w:rPr>
              <w:t>Виктори</w:t>
            </w:r>
            <w:proofErr w:type="spellEnd"/>
            <w:r w:rsidRPr="002A34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A6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>Российское ПО</w:t>
            </w:r>
          </w:p>
        </w:tc>
      </w:tr>
      <w:tr w:rsidR="006F2827" w:rsidRPr="00B70E9E" w14:paraId="18CAE7D3" w14:textId="77777777" w:rsidTr="008C687A">
        <w:trPr>
          <w:trHeight w:val="4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AFC8" w14:textId="77777777" w:rsidR="006F2827" w:rsidRPr="002A342B" w:rsidRDefault="006F2827" w:rsidP="008C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8B1D" w14:textId="77777777" w:rsidR="006F2827" w:rsidRPr="002A342B" w:rsidRDefault="006F2827" w:rsidP="00E0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89F6" w14:textId="77777777" w:rsidR="006F2827" w:rsidRPr="002A342B" w:rsidRDefault="006F2827" w:rsidP="00E0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>Договор поставки № И13/Т20 от 20.08.2020</w:t>
            </w:r>
          </w:p>
          <w:p w14:paraId="478A1EC3" w14:textId="607B0D35" w:rsidR="006F2827" w:rsidRPr="002A342B" w:rsidRDefault="006F2827" w:rsidP="000A6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>ООО «ИТ-РУС»</w:t>
            </w:r>
            <w:r w:rsidR="000A6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>Российское ПО</w:t>
            </w:r>
          </w:p>
        </w:tc>
      </w:tr>
      <w:tr w:rsidR="006F2827" w:rsidRPr="00B70E9E" w14:paraId="2EDBCE90" w14:textId="77777777" w:rsidTr="008C687A">
        <w:trPr>
          <w:trHeight w:val="4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39FB" w14:textId="35A146D2" w:rsidR="006F2827" w:rsidRPr="002A342B" w:rsidRDefault="006F2827" w:rsidP="008C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C687A" w:rsidRPr="002A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3218" w14:textId="77777777" w:rsidR="006F2827" w:rsidRPr="002A342B" w:rsidRDefault="006F2827" w:rsidP="00E0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для </w:t>
            </w:r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 xml:space="preserve"> систем видеонаблюдения </w:t>
            </w:r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SSIR</w:t>
            </w: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kVision</w:t>
            </w:r>
            <w:proofErr w:type="spellEnd"/>
            <w:r w:rsidRPr="002A342B">
              <w:rPr>
                <w:rFonts w:ascii="Times New Roman" w:hAnsi="Times New Roman" w:cs="Times New Roman"/>
                <w:sz w:val="24"/>
                <w:szCs w:val="24"/>
              </w:rPr>
              <w:t xml:space="preserve"> - для записи и отображения 1-й </w:t>
            </w:r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 xml:space="preserve">-видеокамеры </w:t>
            </w:r>
            <w:proofErr w:type="spellStart"/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kVision</w:t>
            </w:r>
            <w:proofErr w:type="spellEnd"/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8961" w14:textId="77777777" w:rsidR="006F2827" w:rsidRPr="002A342B" w:rsidRDefault="006F2827" w:rsidP="00E0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>Контракт № 0373100078120000007 от 17.08.2020</w:t>
            </w:r>
          </w:p>
          <w:p w14:paraId="72472823" w14:textId="541E9C94" w:rsidR="006F2827" w:rsidRPr="002A342B" w:rsidRDefault="006F2827" w:rsidP="000A6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>ООО «РИНА»</w:t>
            </w:r>
            <w:r w:rsidR="000A6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>Российское ПО</w:t>
            </w:r>
          </w:p>
        </w:tc>
      </w:tr>
      <w:tr w:rsidR="006F2827" w:rsidRPr="00310EDE" w14:paraId="63013063" w14:textId="77777777" w:rsidTr="008C687A">
        <w:trPr>
          <w:trHeight w:val="4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29ED" w14:textId="71BD0527" w:rsidR="006F2827" w:rsidRPr="002A342B" w:rsidRDefault="006F2827" w:rsidP="008C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C687A" w:rsidRPr="002A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14C4" w14:textId="10EAC0F5" w:rsidR="006F2827" w:rsidRPr="002A342B" w:rsidRDefault="006F2827" w:rsidP="008C6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U</w:t>
            </w:r>
            <w:r w:rsidR="008C687A"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>распространяемое</w:t>
            </w:r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342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A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: </w:t>
            </w:r>
            <w:r w:rsidRPr="002A34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pen Office, Paint.net, Adobe Reader, Google Chrome, Yandex Browser, My Test, 1C </w:t>
            </w:r>
            <w:proofErr w:type="spellStart"/>
            <w:r w:rsidRPr="002A34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trix</w:t>
            </w:r>
            <w:proofErr w:type="spellEnd"/>
            <w:r w:rsidRPr="002A34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mo, Spider Project </w:t>
            </w:r>
            <w:proofErr w:type="spellStart"/>
            <w:r w:rsidRPr="002A3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</w:t>
            </w:r>
            <w:proofErr w:type="spellEnd"/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6165" w14:textId="77777777" w:rsidR="006F2827" w:rsidRPr="002A342B" w:rsidRDefault="006F2827" w:rsidP="00E05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3083C5D" w14:textId="128CCEB3" w:rsidR="006B636A" w:rsidRPr="006B636A" w:rsidRDefault="006B636A" w:rsidP="000C4F89">
      <w:pPr>
        <w:pStyle w:val="a5"/>
        <w:keepNext/>
        <w:keepLines/>
        <w:numPr>
          <w:ilvl w:val="0"/>
          <w:numId w:val="1"/>
        </w:numPr>
        <w:spacing w:before="240"/>
        <w:jc w:val="center"/>
        <w:outlineLvl w:val="0"/>
        <w:rPr>
          <w:rFonts w:eastAsiaTheme="majorEastAsia"/>
          <w:b/>
          <w:bCs/>
          <w:color w:val="000000" w:themeColor="text1"/>
          <w:sz w:val="28"/>
          <w:szCs w:val="28"/>
        </w:rPr>
      </w:pPr>
      <w:bookmarkStart w:id="61" w:name="_Toc69848308"/>
      <w:bookmarkStart w:id="62" w:name="_Toc71400617"/>
      <w:bookmarkStart w:id="63" w:name="_Toc102135918"/>
      <w:bookmarkEnd w:id="60"/>
      <w:r w:rsidRPr="006B636A">
        <w:rPr>
          <w:rFonts w:eastAsiaTheme="majorEastAsia"/>
          <w:b/>
          <w:bCs/>
          <w:color w:val="000000" w:themeColor="text1"/>
          <w:sz w:val="28"/>
          <w:szCs w:val="28"/>
        </w:rPr>
        <w:lastRenderedPageBreak/>
        <w:t xml:space="preserve">Оценочные </w:t>
      </w:r>
      <w:r w:rsidR="00172A62">
        <w:rPr>
          <w:rFonts w:eastAsiaTheme="majorEastAsia"/>
          <w:b/>
          <w:bCs/>
          <w:color w:val="000000" w:themeColor="text1"/>
          <w:sz w:val="28"/>
          <w:szCs w:val="28"/>
        </w:rPr>
        <w:t>средства</w:t>
      </w:r>
      <w:r w:rsidRPr="006B636A">
        <w:rPr>
          <w:rFonts w:eastAsiaTheme="majorEastAsia"/>
          <w:b/>
          <w:bCs/>
          <w:color w:val="000000" w:themeColor="text1"/>
          <w:sz w:val="28"/>
          <w:szCs w:val="28"/>
        </w:rPr>
        <w:t xml:space="preserve"> для текущего контроля успеваемости и промежуточной аттестации</w:t>
      </w:r>
      <w:bookmarkEnd w:id="61"/>
      <w:bookmarkEnd w:id="62"/>
      <w:bookmarkEnd w:id="63"/>
    </w:p>
    <w:p w14:paraId="2AD0ADEB" w14:textId="54DDC6EA" w:rsidR="00BB6DE9" w:rsidRDefault="006B636A" w:rsidP="007428BA">
      <w:pPr>
        <w:spacing w:after="0" w:line="276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6B636A">
        <w:rPr>
          <w:rFonts w:ascii="Times New Roman" w:hAnsi="Times New Roman" w:cs="Times New Roman"/>
          <w:sz w:val="28"/>
          <w:szCs w:val="28"/>
        </w:rPr>
        <w:t>Контрольные задания и вопросы по текущей и промежуточной аттестации, а также шкалы оценивания по указанным видам аттестации приведены в фонде оценочных средств по данной дисциплине.</w:t>
      </w:r>
    </w:p>
    <w:p w14:paraId="5B24D8D8" w14:textId="77777777" w:rsidR="00823CDA" w:rsidRPr="006B636A" w:rsidRDefault="00823CDA" w:rsidP="007428BA">
      <w:pPr>
        <w:spacing w:after="0" w:line="276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</w:p>
    <w:p w14:paraId="22ACE305" w14:textId="77777777" w:rsidR="00BB6DE9" w:rsidRPr="006B636A" w:rsidRDefault="00BB6DE9" w:rsidP="000C4F89">
      <w:pPr>
        <w:pStyle w:val="a5"/>
        <w:spacing w:line="276" w:lineRule="auto"/>
        <w:ind w:left="450"/>
        <w:jc w:val="center"/>
        <w:outlineLvl w:val="0"/>
        <w:rPr>
          <w:b/>
          <w:bCs/>
          <w:sz w:val="28"/>
          <w:szCs w:val="28"/>
        </w:rPr>
      </w:pPr>
      <w:bookmarkStart w:id="64" w:name="_Toc102135919"/>
      <w:r>
        <w:rPr>
          <w:b/>
          <w:bCs/>
          <w:sz w:val="28"/>
          <w:szCs w:val="28"/>
        </w:rPr>
        <w:t xml:space="preserve">8. </w:t>
      </w:r>
      <w:r w:rsidRPr="00833E25">
        <w:rPr>
          <w:b/>
          <w:bCs/>
          <w:sz w:val="28"/>
          <w:szCs w:val="28"/>
        </w:rPr>
        <w:t>Оценка качества реализации дисциплины</w:t>
      </w:r>
      <w:bookmarkEnd w:id="64"/>
    </w:p>
    <w:p w14:paraId="5D8DF7B4" w14:textId="1FE262B6" w:rsidR="00BB6DE9" w:rsidRDefault="00BB6DE9" w:rsidP="00BB6DE9">
      <w:pPr>
        <w:pStyle w:val="1"/>
        <w:spacing w:before="0" w:line="276" w:lineRule="auto"/>
        <w:ind w:left="284" w:firstLine="142"/>
        <w:rPr>
          <w:rFonts w:ascii="Times New Roman" w:hAnsi="Times New Roman" w:cs="Times New Roman"/>
          <w:b/>
          <w:color w:val="auto"/>
          <w:sz w:val="28"/>
        </w:rPr>
      </w:pPr>
      <w:bookmarkStart w:id="65" w:name="_Toc100354366"/>
      <w:bookmarkStart w:id="66" w:name="_Toc102135920"/>
      <w:r>
        <w:rPr>
          <w:rFonts w:ascii="Times New Roman" w:hAnsi="Times New Roman" w:cs="Times New Roman"/>
          <w:b/>
          <w:color w:val="auto"/>
          <w:sz w:val="28"/>
        </w:rPr>
        <w:t xml:space="preserve">8.1. </w:t>
      </w:r>
      <w:r w:rsidRPr="00F8492F">
        <w:rPr>
          <w:rFonts w:ascii="Times New Roman" w:hAnsi="Times New Roman" w:cs="Times New Roman"/>
          <w:b/>
          <w:color w:val="auto"/>
          <w:sz w:val="28"/>
        </w:rPr>
        <w:t>Шкала оценивания промежуточной аттестации</w:t>
      </w:r>
      <w:bookmarkEnd w:id="65"/>
      <w:bookmarkEnd w:id="66"/>
    </w:p>
    <w:tbl>
      <w:tblPr>
        <w:tblW w:w="1487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4"/>
        <w:gridCol w:w="2405"/>
        <w:gridCol w:w="2345"/>
        <w:gridCol w:w="3948"/>
        <w:gridCol w:w="3957"/>
      </w:tblGrid>
      <w:tr w:rsidR="000D776F" w:rsidRPr="000D776F" w14:paraId="6C7BFDCD" w14:textId="77777777" w:rsidTr="00310EDE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EE605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B1D89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д и наименование компетенции выпускника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91B29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д и наименование индикатора компетенции выпускника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3E09F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д и наименование дескрипторов (планируемых результатов обучения выпускников)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CD674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ка требований к степени сформированности компетенции</w:t>
            </w:r>
          </w:p>
        </w:tc>
      </w:tr>
      <w:tr w:rsidR="000D776F" w:rsidRPr="000D776F" w14:paraId="7707842B" w14:textId="77777777" w:rsidTr="00310EDE"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49443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лично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8B2AB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4. Способен применять современные коммуникативные технологии, в том числе на иностранном(</w:t>
            </w:r>
            <w:proofErr w:type="spellStart"/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ых</w:t>
            </w:r>
            <w:proofErr w:type="spellEnd"/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) языке(ах), для академического и профессионального взаимодействия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B2C5B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4-И-1. Устанавливает и развивает профессиональные контакты в соответствии с потребностями совместной деятельности, включая обмен информацией и выработку единой стратегии взаимодействия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157A2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4-И-1-Д-1. Умеет п</w:t>
            </w:r>
            <w:r w:rsidRPr="000D776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ланировать и </w:t>
            </w:r>
            <w:r w:rsidRPr="000D776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</w:t>
            </w:r>
            <w:r w:rsidRPr="000D776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ганизовать профессиональные контакты, целью которых является обмен информацией с участниками взаимодействия в рамках совместной деятельности</w:t>
            </w:r>
          </w:p>
          <w:p w14:paraId="48DB9AA6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4-И-1-Д-2. Умеет выбирать эффективные коммуникативные технологии и средства общения с учетом особенностей реализуемых профессиональных контактов</w:t>
            </w:r>
          </w:p>
          <w:p w14:paraId="2BC8A002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4-И-1-Д-3. Умеет, с учетом складывающейся ситуации, применить наиболее эффективные вербальные и/или невербальные средства коммуникаций </w:t>
            </w:r>
          </w:p>
          <w:p w14:paraId="4AAF2E10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4-И-1-Д-4. Умеет вести диалог, соблюдая нормы речевого этикета, используя различные стратегии; выстраивать монолог</w:t>
            </w:r>
          </w:p>
          <w:p w14:paraId="3D8704A3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4-И-1-Д-5. Знает современные коммуникативные технологии, обеспечивающие эффективное профессиональное взаимодействие </w:t>
            </w:r>
          </w:p>
          <w:p w14:paraId="7FC9BF79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4-И-1-Д-6. Знает особенности использования вербальных и/или невербальных средств коммуникаций </w:t>
            </w:r>
          </w:p>
          <w:p w14:paraId="79C37220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4-И-1-Д-7. Владеет методами разработки единой стратегии взаимодействия, реализуемой совместно с 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ругими участниками профессиональных контактов</w:t>
            </w:r>
          </w:p>
          <w:p w14:paraId="59FE287D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4-И-1-Д-8. Владеет методами практического применения эффективных коммуникативных технологий с учетом особенностей реализуемых профессиональных контактов</w:t>
            </w:r>
          </w:p>
          <w:p w14:paraId="06642EC9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4-И-1-Д-9. Владеет практикой использования эффективных вербальных и/или невербальных средств коммуникаций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393A9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Применяет, использует и поясняет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в процессе профессионального общения</w:t>
            </w:r>
            <w:r w:rsidRPr="000D776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альтернативные 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способы действия по достижению своей цели с учетом оценки внешней и внутренней среды.</w:t>
            </w:r>
          </w:p>
          <w:p w14:paraId="23248E8B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меняет, использует и поясняет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варианты оценки и учета поведенческих реакций и психического состояния всех участников общения.</w:t>
            </w:r>
          </w:p>
          <w:p w14:paraId="4C7D1D4C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яет, выбирает, формулирует </w:t>
            </w:r>
            <w:r w:rsidRPr="000D776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ели профессионального взаимодействия.</w:t>
            </w:r>
          </w:p>
          <w:p w14:paraId="76D9CC4A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яет, выбирает, формулирует </w:t>
            </w:r>
            <w:r w:rsidRPr="000D776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атегию поведения в процессе профессиональных контактов с учетом сформулированной цели взаимодействия.</w:t>
            </w:r>
          </w:p>
          <w:p w14:paraId="1C7F315D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яет, выбирает, формулирует 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возможные причины, способные спровоцировать вариант деструктивного профессионального общения.</w:t>
            </w:r>
          </w:p>
          <w:p w14:paraId="569587A3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яет, выбирает, формулирует </w:t>
            </w:r>
            <w:r w:rsidRPr="000D776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тратегию, способную минимизировать влияние на итоговый результат профессионального контакта 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имеющиеся причины деструктивного характера (отрицательные черты характера собеседника, низкий уровень эмоциональной культуры собеседника и др.). </w:t>
            </w:r>
          </w:p>
          <w:p w14:paraId="418163AA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lastRenderedPageBreak/>
              <w:t>Анализирует, оценивает и делает выводы о вкладе каждого из участников взаимодействия в достижение запланированной цели.</w:t>
            </w:r>
          </w:p>
          <w:p w14:paraId="1BD9365E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Анализирует, оценивает и делает выводы об уровне включеннос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softHyphen/>
              <w:t>ти участников в реализуемый процесс взаимодействия</w:t>
            </w:r>
          </w:p>
        </w:tc>
      </w:tr>
      <w:tr w:rsidR="000D776F" w:rsidRPr="000D776F" w14:paraId="116A3392" w14:textId="77777777" w:rsidTr="00310EDE"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66585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1A1EA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D7EED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4-И-2. Использует информационно-коммуникационные технологии для поиска, обработки и представления информации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B19AC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4-И-2-Д-1. Умеет п</w:t>
            </w:r>
            <w:r w:rsidRPr="000D776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ланировать и </w:t>
            </w:r>
            <w:r w:rsidRPr="000D776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</w:t>
            </w:r>
            <w:r w:rsidRPr="000D776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ганизовать использование информационно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-коммуникационные технологии для поиска, обработки и представления (визуализации, интерактивной демонстрации, интеграции) информации</w:t>
            </w:r>
          </w:p>
          <w:p w14:paraId="3FD4B194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4-И-2-Д-2. Умеет пользоваться поисковыми системами при решении профессиональных задач</w:t>
            </w:r>
          </w:p>
          <w:p w14:paraId="5DAD494A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4-И-2-Д-3. Умеет понимать содержание научно-популярных и научных текстов, блогов/веб-сайтов</w:t>
            </w:r>
          </w:p>
          <w:p w14:paraId="5BE18382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4-И-2-Д-4. Умеет выделять значимую информацию из научных, профессиональных и справочно-информационных текстов</w:t>
            </w:r>
          </w:p>
          <w:p w14:paraId="757EF414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4-И-2-Д-5. Знает поисковые и библиотечные системы, содержащие достоверную информацию, необходимую для решения профессиональных задач </w:t>
            </w:r>
          </w:p>
          <w:p w14:paraId="2266AC03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4-И-2-Д-6. Владеет методами поиска, анализа, обработки и представления деловой информации на основе использования информационно-коммуникационных технологий при решении профессиональных задач 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1B599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ланирует, </w:t>
            </w:r>
            <w:r w:rsidRPr="000D776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</w:t>
            </w:r>
            <w:r w:rsidRPr="000D776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ганизует, контролирует и стимулирует использование ИКТ 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для обеспечения эффективных процессов поиска, обработки и представления (визуализации, интерактивной демонстрации, интеграции) информации.</w:t>
            </w:r>
          </w:p>
          <w:p w14:paraId="09008581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Пользуется поисковыми системами в процессе решения профессиональных задач.</w:t>
            </w:r>
          </w:p>
          <w:p w14:paraId="740E4DF2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Правильно понимает содержание научно-популярных и научных текстов, блогов/веб-сайтов.</w:t>
            </w:r>
          </w:p>
          <w:p w14:paraId="63D143EF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деляет наиболее значимую информацию из научных, профессиональных и справочно-информационных текстов. </w:t>
            </w:r>
          </w:p>
          <w:p w14:paraId="6E280DF3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бирает поисковые и библиотечные системы, содержащие достоверную информацию, необходимую для решения профессиональных задач. </w:t>
            </w:r>
          </w:p>
          <w:p w14:paraId="11AC1339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Выбирает и применяет на практике метод, реализуемый на основе использования ИКТ и обеспечивающий эффективный поиск, анализ, обработку и представление деловой информации при решении профессиональных задач</w:t>
            </w:r>
          </w:p>
        </w:tc>
      </w:tr>
      <w:tr w:rsidR="000D776F" w:rsidRPr="000D776F" w14:paraId="24E1CC9B" w14:textId="77777777" w:rsidTr="00310EDE"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934EB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FDCC9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5D472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4-И-3. Представляет результаты академической и профессиональной деятельности на различных публичных 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роприятиях, включая международные, выбирая наиболее подходящий формат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419EB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К-4-И-3-Д-1. Умеет выбрать наиболее подходящий формат представления результатов академической и профессиональной деятельности (сообщение, доклад, реферат, презентация, 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чет и т.д.) с учетом особенностей проводимого публичного мероприятия</w:t>
            </w:r>
          </w:p>
          <w:p w14:paraId="719313A0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4-И-3-Д-2. Знает </w:t>
            </w:r>
            <w:r w:rsidRPr="000D776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авила, принципы и существующие регламенты подготовки доклада (выступления, сообщения и т.д.), обобщающего собственный профессиональный опыт и/или полученные практические результаты по существу исследуемого вопроса  </w:t>
            </w:r>
          </w:p>
          <w:p w14:paraId="3264D75D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4-И-3-Д-3. Владеет навыками изложения собственного мнения и взглядов на </w:t>
            </w:r>
            <w:r w:rsidRPr="000D776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ущество исследуемого вопроса, используя ранее полученные академические знания и собственный профессиональный опыт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6D689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пределяет и проводит обоснование наиболее подходящего формата представления результатов академической и профессиональной деятельности (сообщение, доклад, реферат, презентация, 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чет и т.д.) с учетом особенностей проводимого публичного мероприятия.</w:t>
            </w:r>
          </w:p>
          <w:p w14:paraId="5881381C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улирует </w:t>
            </w:r>
            <w:r w:rsidRPr="000D776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авила, принципы и существующие регламенты подготовки качественного доклада (сообщения, реферата, презентации, отчета и т.д.) по существу исследуемого вопроса.</w:t>
            </w:r>
          </w:p>
          <w:p w14:paraId="70526B0D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злагает и 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проводит обоснование</w:t>
            </w:r>
            <w:r w:rsidRPr="000D776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бственного мнения и взглядов на </w:t>
            </w:r>
            <w:r w:rsidRPr="000D776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ущество исследуемого вопроса, используя ранее полученные академические знания и собственный профессиональный опыт</w:t>
            </w:r>
          </w:p>
        </w:tc>
      </w:tr>
      <w:tr w:rsidR="000D776F" w:rsidRPr="000D776F" w14:paraId="49943F70" w14:textId="77777777" w:rsidTr="00310EDE"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32BF5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9FAB8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5. 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43ED5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5-И-1. Определяет цели и задачи межкультурного профессионального взаимодействия в условиях различных этнических, религиозных ценностных систем, выявляет возможные проблемные ситуации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B50FD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5-И-1-Д-1. Умеет объяснить феномен культуры, её роль в человеческой жизнедеятельности</w:t>
            </w:r>
          </w:p>
          <w:p w14:paraId="204ECB0F" w14:textId="77777777" w:rsidR="000D776F" w:rsidRPr="000D776F" w:rsidRDefault="000D776F" w:rsidP="000D776F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К-5-И-1-Д-2. Умеет адекватно оценивать межкультурные диалоги в современном обществе</w:t>
            </w:r>
          </w:p>
          <w:p w14:paraId="09D0CD6D" w14:textId="77777777" w:rsidR="000D776F" w:rsidRPr="000D776F" w:rsidRDefault="000D776F" w:rsidP="000D776F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УК-5-И-1-Д-3. Умеет толерантно взаимодействовать с представителями различных культур </w:t>
            </w:r>
          </w:p>
          <w:p w14:paraId="2A65934F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5-И-1-Д-4. Знает различные исторические типы культур </w:t>
            </w:r>
          </w:p>
          <w:p w14:paraId="15D106D5" w14:textId="77777777" w:rsidR="000D776F" w:rsidRPr="000D776F" w:rsidRDefault="000D776F" w:rsidP="000D776F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К-5-И-1-Д-5. Знает механизмы современного межкультурного взаимодействия в обществе, принципы соотношения общемировых и национальных культурных процессов</w:t>
            </w:r>
          </w:p>
          <w:p w14:paraId="0EFFD7A6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5-И-1-Д-6. Владеет навыками формирования психологически-безопасной среды в профессиональной деятельности </w:t>
            </w:r>
          </w:p>
          <w:p w14:paraId="0800AC9C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5-И-1-Д-7. Владеет навыками межкультурного взаимодействия с учетом разнообразия культур и их особенностей 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AA415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Объясняет, характеризует и разъясняет феномен культуры, её роль в человеческой жизнедеятельности.</w:t>
            </w:r>
          </w:p>
          <w:p w14:paraId="70A57113" w14:textId="77777777" w:rsidR="000D776F" w:rsidRPr="000D776F" w:rsidRDefault="000D776F" w:rsidP="000D776F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рганизует, контролирует и оценивает межкультурные диалоги в современном обществе.</w:t>
            </w:r>
          </w:p>
          <w:p w14:paraId="15EFCFA1" w14:textId="77777777" w:rsidR="000D776F" w:rsidRPr="000D776F" w:rsidRDefault="000D776F" w:rsidP="000D776F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заимодействует, устанавливает диалог и поддерживает отношения с представителями различных культур. </w:t>
            </w:r>
          </w:p>
          <w:p w14:paraId="2BFD125B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являет, определяет и описывает различные исторические типы культур. </w:t>
            </w:r>
          </w:p>
          <w:p w14:paraId="26B5EFBF" w14:textId="77777777" w:rsidR="000D776F" w:rsidRPr="000D776F" w:rsidRDefault="000D776F" w:rsidP="000D776F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ъясняет, характеризует и разъясняет механизмы современного межкультурного взаимодействия в обществе, принципы соотношения общемировых и национальных культурных процессов;</w:t>
            </w:r>
          </w:p>
          <w:p w14:paraId="2CBB3F31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0D776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именяет, поясняет и оценивает 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навыки формирования психологически-безопасной среды в профессиональной деятельности.</w:t>
            </w:r>
          </w:p>
          <w:p w14:paraId="2673F53F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0D776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именяет, поясняет и оценивает 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выки межкультурного взаимодействия с учетом разнообразия культур и их особенностей </w:t>
            </w:r>
          </w:p>
        </w:tc>
      </w:tr>
      <w:tr w:rsidR="000D776F" w:rsidRPr="000D776F" w14:paraId="72CAE150" w14:textId="77777777" w:rsidTr="00310EDE"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28573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67DD9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6A4FB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5-И-2. Выбирает способ преодоления коммуникативных, образовательных, этнических, конфессиональных 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арьеров для межкультурного взаимодействия при решении профессиональных задач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3FF08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К-5-И-2-Д-1. Умеет воспринимать и анализировать информацию, необходимую для принятия обоснованных решений с целью преодоления коммуникативных (образовательных, этнических, 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фессиональных) барьеров в процессе межкультурного взаимодействия</w:t>
            </w:r>
          </w:p>
          <w:p w14:paraId="342BCB8B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5-И-2-Д-2. Знает основные предпосылки возникновения коммуникативных, образовательных, этнических, конфессиональных барьеров (барьеры непонимания, культурные барьеры, личностные барьеры, организационные барьеры и др.) имеющие место при решении профессиональных задач</w:t>
            </w:r>
          </w:p>
          <w:p w14:paraId="0F2C7415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5-И-2-Д-3. Знает основные методы преодоления коммуникативных, образовательных, этнических, конфессиональных барьеров (преодоление избеганием, прием «нейтральной фразы», поддержания внимания, использование феномена авторитета и др.) при решении профессиональных задач</w:t>
            </w:r>
          </w:p>
          <w:p w14:paraId="376E0247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5-И-2-Д-4. Владеет методами упреждающего устранения предпосылок, способных спровоцировать возникновение коммуникативных, образовательных, этнических, конфессиональных барьеров (повышение эффективности вербальной коммуникации, устранение помех межличностного общения, оптимизация организационной структуры, сближение социальных ролей и т.д.) при решении профессиональных задач</w:t>
            </w:r>
          </w:p>
          <w:p w14:paraId="125A1D8F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5-И-2-Д-5. Владеет практическими навыками использования эффективных методов преодоления коммуникативных, образовательных, этнических, конфессиональных барьеров (преодоление избеганием, прием «нейтральной фразы», поддержания внимания, использование феномена авторитета и др.) при решении профессиональных задач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CC088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оспринимает, агрегирует и анализирует информацию, необходимую для принятия обоснованных решений с целью преодоления коммуникативных (образовательных, этнических, 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фессиональных) барьеров в процессе межкультурного взаимодействия.</w:t>
            </w:r>
          </w:p>
          <w:p w14:paraId="1DE2E31F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сняет, характеризует и разъясняет основные предпосылки возникновения коммуникативных, образовательных, этнических, конфессиональных барьеров (барьеры непонимания, культурные барьеры, личностные барьеры, организационные барьеры и др.) имеющие место при решении профессиональных задач. </w:t>
            </w:r>
          </w:p>
          <w:p w14:paraId="242FDB34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Объясняет, характеризует и разъясняет методы преодоления коммуникативных, образовательных, этнических, конфессиональных барьеров (преодоление избеганием, прием «нейтральной фразы», поддержания внимания, использование феномена авторитета и др.) при решении профессиональных задач.</w:t>
            </w:r>
          </w:p>
          <w:p w14:paraId="5AF9238B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Объясняет, характеризует и разъясняет содержание методов упреждающего устранения предпосылок, способных спровоцировать возникновение коммуникативных, образовательных, этнических, конфессиональных барьеров (повышение эффективности вербальной коммуникации, устранение помех межличностного общения, оптимизация организационной структуры, сближение социальных ролей и т.д.) при решении профессиональных задач.</w:t>
            </w:r>
          </w:p>
          <w:p w14:paraId="22D57A8B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Объясняет, характеризует и разъясняет особенности практического применения методов эффективного преодоления коммуникативных, образовательных, этнических, конфессиональных барьеров (преодоление избеганием, прием «нейтральной фразы», поддержания внимания, использование феномена авторитета и др.) при решении профессиональных задач</w:t>
            </w:r>
          </w:p>
        </w:tc>
      </w:tr>
      <w:tr w:rsidR="000D776F" w:rsidRPr="000D776F" w14:paraId="3A6FDB49" w14:textId="77777777" w:rsidTr="00310EDE"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2AA74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20FA9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FB969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5-И-3. Выбирает способ поведения в 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ликультурном коллективе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8C418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К-5-И-3-Д-1. Умеет проявлять уважение к</w:t>
            </w:r>
            <w:r w:rsidRPr="000D776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лицам других национальностей, </w:t>
            </w:r>
            <w:r w:rsidRPr="000D776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участвовать в общении с людьми других культур, принимать чужое мнение, проявляя собственную толерантность</w:t>
            </w:r>
          </w:p>
          <w:p w14:paraId="20E7831E" w14:textId="77777777" w:rsidR="000D776F" w:rsidRPr="000D776F" w:rsidRDefault="000D776F" w:rsidP="000D776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-5-И-3-Д-2. Знает современные особенности </w:t>
            </w:r>
            <w:r w:rsidRPr="000D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го многообразия мира</w:t>
            </w:r>
          </w:p>
          <w:p w14:paraId="6C9DEACA" w14:textId="77777777" w:rsidR="000D776F" w:rsidRPr="000D776F" w:rsidRDefault="000D776F" w:rsidP="000D776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-5-И-3-Д-3. Знает базовые принципы </w:t>
            </w:r>
            <w:r w:rsidRPr="000D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я и развития культуры поведения, соответствующие поликультурной среде</w:t>
            </w:r>
          </w:p>
          <w:p w14:paraId="01453FDF" w14:textId="77777777" w:rsidR="000D776F" w:rsidRPr="000D776F" w:rsidRDefault="000D776F" w:rsidP="000D776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-5-И-3-Д-4. Знает принципы </w:t>
            </w:r>
            <w:r w:rsidRPr="000D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я и развития умения сосуществовать в мире и согласии с людьми других национальностей и культур</w:t>
            </w:r>
          </w:p>
          <w:p w14:paraId="58B0047C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5-И-3-Д-5. Владеет</w:t>
            </w:r>
            <w:r w:rsidRPr="000D776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выками поведения в поликультурной среде </w:t>
            </w:r>
          </w:p>
          <w:p w14:paraId="73A8E4E8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5-И-3-Д-6. С</w:t>
            </w:r>
            <w:r w:rsidRPr="000D776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собен противостоять расизму, предубеждениям, стереотипам, ненависти, основанным на межкультурном различии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2981C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заимодействует, проявляет уважение к</w:t>
            </w:r>
            <w:r w:rsidRPr="000D776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лицам других национальностей, участвует в </w:t>
            </w:r>
            <w:r w:rsidRPr="000D776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общении с людьми других культур, принимает чужое мнение, проявляя собственную толерантность.</w:t>
            </w:r>
          </w:p>
          <w:p w14:paraId="2E723F84" w14:textId="77777777" w:rsidR="000D776F" w:rsidRPr="000D776F" w:rsidRDefault="000D776F" w:rsidP="000D776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яет, характеризует и разъясняет современные особенности </w:t>
            </w:r>
            <w:r w:rsidRPr="000D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го многообразия мира</w:t>
            </w:r>
          </w:p>
          <w:p w14:paraId="6FFB8085" w14:textId="77777777" w:rsidR="000D776F" w:rsidRPr="000D776F" w:rsidRDefault="000D776F" w:rsidP="000D776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яет, характеризует и разъясняет базовые принципы </w:t>
            </w:r>
            <w:r w:rsidRPr="000D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я и развития культуры поведения, соответствующие поликультурной среде</w:t>
            </w:r>
          </w:p>
          <w:p w14:paraId="1E7E58CB" w14:textId="77777777" w:rsidR="000D776F" w:rsidRPr="000D776F" w:rsidRDefault="000D776F" w:rsidP="000D776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яет, характеризует и разъясняет принципы </w:t>
            </w:r>
            <w:r w:rsidRPr="000D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ния и развития умения сосуществовать в мире и согласии с людьми других национальностей и культур. </w:t>
            </w:r>
          </w:p>
          <w:p w14:paraId="70211B91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сняет, характеризует и разъясняет особенности </w:t>
            </w:r>
            <w:r w:rsidRPr="000D776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ведения в поликультурной среде.</w:t>
            </w:r>
          </w:p>
          <w:p w14:paraId="412B6FE1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сняет, характеризует и разъясняет цели и задачи </w:t>
            </w:r>
            <w:r w:rsidRPr="000D776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тивостояния расизму, предубеждениям, стереотипам, ненависти, основанным на межкультурном различии</w:t>
            </w:r>
          </w:p>
        </w:tc>
      </w:tr>
      <w:tr w:rsidR="000D776F" w:rsidRPr="000D776F" w14:paraId="52FE2FA8" w14:textId="77777777" w:rsidTr="00310EDE"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C6379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0FEA2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6. 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5796D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6-И-1. Оценивает свои ресурсы и их пределы (личностные, ситуативные, временные), оптимально их использует для успешного выполнения порученного задания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005A4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6-И-1-Д-1. Умеет</w:t>
            </w: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ценивать собственные (личностные, ситуативные, временные) ресурсы</w:t>
            </w:r>
          </w:p>
          <w:p w14:paraId="70254382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6-И-1-Д-2. Умеет проводить </w:t>
            </w: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способов преодоления личностных ограничений на пути достижения целей</w:t>
            </w:r>
          </w:p>
          <w:p w14:paraId="609BD7BF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6-И-1-Д-3. Знает методы сравнительного анализа (аналогий, финансовой оценки и др.), которые могут быть использованы при оценке </w:t>
            </w: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ых (личностных, ситуативных, временных) ресурсов, необходимых для 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спешного выполнения порученного задания</w:t>
            </w:r>
          </w:p>
          <w:p w14:paraId="55B0AE99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6-И-1-Д-4. Владеет практикой применения методов сравнительного анализа (аналогий, финансовой оценки и др.) для оценки </w:t>
            </w: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ых (личностных, ситуативных, временных) ресурсов, необходимых для 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спешного выполнения порученного задания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71937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т, контролирует и оценивает собственные (личностные, ситуативные, временные) ресурсы.</w:t>
            </w:r>
          </w:p>
          <w:p w14:paraId="54FF59ED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сняет, характеризует и разъясняет особенности </w:t>
            </w: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а способов преодоления личностных ограничений на пути достижения целей.</w:t>
            </w:r>
          </w:p>
          <w:p w14:paraId="6329B82E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сняет, характеризует и разъясняет методы сравнительного анализа (аналогий, финансовой оценки и др.), которые могут быть использованы при оценке </w:t>
            </w: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ых (личностных, ситуативных, временных) ресурсов, необходимых для 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спешного выполнения порученного задания.</w:t>
            </w:r>
          </w:p>
          <w:p w14:paraId="528BA9CE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сняет, характеризует и разъясняет практику применения методов сравнительного анализа (аналогий, финансовой оценки и др.) для оценки </w:t>
            </w: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ых (личностных, ситуативных, временных) ресурсов, необходимых для 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пешного выполнения порученного задания</w:t>
            </w:r>
          </w:p>
        </w:tc>
      </w:tr>
      <w:tr w:rsidR="000D776F" w:rsidRPr="000D776F" w14:paraId="6BCEF84F" w14:textId="77777777" w:rsidTr="00310EDE"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7287A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8D878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528B8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6-И-2. Определяет приоритеты профессионального роста и способы совершенствования собственной деятельности на основе самооценки по выбранным критериям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7EC5F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6-И-2-Д-1. Умеет оценить личностный потенциал, выбрать технику </w:t>
            </w: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рганизации и самоконтроля для эффективной реализации собственной деятельности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14:paraId="3723B49B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6-И-2-Д-2. Умеет реализовывать личные способности, творческий потенциал в профессиональной сфере и иных видах деятельности</w:t>
            </w:r>
          </w:p>
          <w:p w14:paraId="6FD46BB5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6-И-2-Д-3. Знает характеристики и механизмы процессов саморазвития и самореализации личности</w:t>
            </w:r>
          </w:p>
          <w:p w14:paraId="4334F0F2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6-И-2-Д-4. Владеет приемами и методами оценки личностного потенциала, выбора техники </w:t>
            </w: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рганизации и самоконтроля</w:t>
            </w:r>
          </w:p>
          <w:p w14:paraId="610C46DC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6-И-2-Д-5. Владеет приемами саморазвития и самореализации в профессиональной и других сферах деятельности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742AF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ует, контролирует и оценивает 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личностный потенциал.</w:t>
            </w:r>
          </w:p>
          <w:p w14:paraId="44960878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сняет, характеризует и разъясняет технику </w:t>
            </w: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рганизации и самоконтроля для эффективной реализации собственной деятельности.</w:t>
            </w:r>
          </w:p>
          <w:p w14:paraId="4ACFB5B7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пользует на практике, </w:t>
            </w: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ует и оценивает 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личные способности, творческий потенциал в профессиональной сфере и иных видах деятельности.</w:t>
            </w:r>
          </w:p>
          <w:p w14:paraId="1D7B0A52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сняет, разъясняет и оценивает характеристики и механизмы реализации процессов саморазвития и самореализации личности. </w:t>
            </w:r>
          </w:p>
          <w:p w14:paraId="1447A14A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ьзует разные приёмы, методы и методики оценки личностного потенциала, выбора техники </w:t>
            </w: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рганизации и самоконтроля.</w:t>
            </w:r>
          </w:p>
          <w:p w14:paraId="1B0361E3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Использует разные приёмы, методы и методики саморазвития и самореализации в профессиональной и других сферах деятельности</w:t>
            </w:r>
          </w:p>
        </w:tc>
      </w:tr>
      <w:tr w:rsidR="000D776F" w:rsidRPr="000D776F" w14:paraId="618CEAFB" w14:textId="77777777" w:rsidTr="00310EDE"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8ED66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86841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44560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6-И-3. Выстраивает гибкую профессиональную траекторию, используя инструменты непрерывного образования, с учетом накопленного опыта профессиональной деятельности и динамично изменяющихся требований рынка труда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63D2" w14:textId="77777777" w:rsidR="000D776F" w:rsidRPr="000D776F" w:rsidRDefault="000D776F" w:rsidP="000D776F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УК-6-И-3-Д-1. Умеет планировать самостоятельную профессиональную траекторию </w:t>
            </w:r>
          </w:p>
          <w:p w14:paraId="00303101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6-И-3-Д-2. Умеет расставлять приоритеты профессиональной деятельности и способы ее совершенствования на основе накопленного опыта и изменяющихся требований рынка труда </w:t>
            </w:r>
          </w:p>
          <w:p w14:paraId="53D4B24D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6-И-3-Д-3. Умеет оценивать достигнутые результаты своей деятельности в рамках реализуемой профессиональной траектории </w:t>
            </w:r>
          </w:p>
          <w:p w14:paraId="21C923FE" w14:textId="77777777" w:rsidR="000D776F" w:rsidRPr="000D776F" w:rsidRDefault="000D776F" w:rsidP="000D776F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К-6-И-3-Д-4. Умеет подвергать критическому анализу проделанную работу, принимая во внимание достигнутые результаты</w:t>
            </w:r>
          </w:p>
          <w:p w14:paraId="3C769E57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6-И-3-Д-5. Умеет находить и творчески использовать имеющийся опыт в 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ответствии с задачами профессионального развития </w:t>
            </w:r>
          </w:p>
          <w:p w14:paraId="2DA54BFE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6-И-3-Д-6. Знает основы планирования профессиональной траектории с учетом особенностей как профессиональной, так и других видов деятельности и требований рынка труда</w:t>
            </w:r>
          </w:p>
          <w:p w14:paraId="396127B1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6-И-3-Д-7. Владеет навыками выявления внешних и внутренних стимулов и мотивов для профессионального развития </w:t>
            </w:r>
          </w:p>
          <w:p w14:paraId="5F3C71AA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6-И-3-Д-8. Владеет навыками определения реалистических целей профессионального роста 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161B9" w14:textId="77777777" w:rsidR="000D776F" w:rsidRPr="000D776F" w:rsidRDefault="000D776F" w:rsidP="000D776F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ланирует, контролирует и оценивает</w:t>
            </w:r>
            <w:r w:rsidRPr="000D776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ход реализации самостоятельной профессиональной траектории. </w:t>
            </w:r>
          </w:p>
          <w:p w14:paraId="5D6EBD50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сняет, характеризует и разъясняет порядок формирования приоритетов профессиональной деятельности и существующие особенности их корректировки на основе накопленного опыта и изменяющихся требований рынка труда. </w:t>
            </w:r>
          </w:p>
          <w:p w14:paraId="7C618E5C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ирует, оценивает и анализирует достигнутые результаты своей деятельности в рамках реализуемой профессиональной траектории. </w:t>
            </w:r>
          </w:p>
          <w:p w14:paraId="459F59A1" w14:textId="77777777" w:rsidR="000D776F" w:rsidRPr="000D776F" w:rsidRDefault="000D776F" w:rsidP="000D776F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двергает критическому анализу проделанную работу, принимая во внимание достигнутые результаты.</w:t>
            </w:r>
          </w:p>
          <w:p w14:paraId="0D3E5939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ирует, оценивает и творчески использует имеющийся опыт в 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ответствии с задачами профессионального развития.</w:t>
            </w:r>
          </w:p>
          <w:p w14:paraId="2BF18A1E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ует, контролирует 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е и критически анализирует свою профессиональную траекторию с учетом особенностей как профессиональной, так и других видов деятельности и требований рынка труда.</w:t>
            </w:r>
          </w:p>
          <w:p w14:paraId="6C4C7364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сняет, характеризует и разъясняет содержание и порядок выявления внешних и внутренних стимулов и мотивов для профессионального развития. </w:t>
            </w:r>
          </w:p>
          <w:p w14:paraId="4BF3C301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Объясняет, характеризует и разъясняет содержание и порядок формирования  реалистических целей профессионального роста (развития)</w:t>
            </w:r>
          </w:p>
        </w:tc>
      </w:tr>
      <w:tr w:rsidR="000D776F" w:rsidRPr="000D776F" w14:paraId="7508C7C9" w14:textId="77777777" w:rsidTr="00310EDE"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F956B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41BD7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CC538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6-И-4. Оценивает требования рынка труда и образовательных услуг для выстраивания траектории собственного профессионального роста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6E570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6-И-4-Д-1. Умеет анализировать и оценивать актуальные требования рынка труда применительно к конкретной профессиональной группе или должностной позиции</w:t>
            </w:r>
          </w:p>
          <w:p w14:paraId="2BDCC956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К-6-И-4-Д-2. Умеет формировать, основываясь на результатах проведенного анализа, перечень актуальных профессиональных компетенций и личностных качеств для конкретной профессиональной группы или должностной позиции </w:t>
            </w:r>
          </w:p>
          <w:p w14:paraId="5024C54D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6-И-4-Д-3. Умеет корректировать реализуемую траекторию собственного профессионального роста, используя перечень актуальных профессиональных компетенций и личностных качеств для конкретной профессиональной группы или должностной позиции</w:t>
            </w:r>
          </w:p>
          <w:p w14:paraId="2DB20BBE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6-И-4-Д-4. Знает основы оценки требований рынка труда и образовательных услуг, результаты которой могут быть использованы для выстраивания или корректировки траектории собственного профессионального роста</w:t>
            </w:r>
          </w:p>
          <w:p w14:paraId="227939AA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6-И-4-Д-5. Владеет навыками выявления внешних и внутренних стимулов 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 мотивов для собственного профессионального развития </w:t>
            </w:r>
          </w:p>
          <w:p w14:paraId="1FA5E6BB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6-И-4-Д-6. Владеет навыками определения реалистических целей собственного профессионального роста 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161B6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ходит информацию, оценивает, анализирует и устанавливает актуальные тенденции рынка труда применительно к конкретной профессиональной группе или должностной позиции.</w:t>
            </w:r>
          </w:p>
          <w:p w14:paraId="765E4B6C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сняет, характеризует и разъясняет содержание и порядок формирования, перечня актуальных профессиональных компетенций и личностных качеств для конкретной профессиональной группы или должностной позиции, основываясь на результатах проведенного анализа специализированной информации. </w:t>
            </w:r>
          </w:p>
          <w:p w14:paraId="1A8052F1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Объясняет, характеризует и разъясняет содержание и порядок корректировки реализуемой траектории собственного профессионального роста, используя перечень актуальных профессиональных компетенций и личностных качеств для конкретной профессиональной группы или должностной позиции.</w:t>
            </w:r>
          </w:p>
          <w:p w14:paraId="47FA9FD2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сняет, характеризует и разъясняет содержание и порядок оценки требований рынка труда и образовательных услуг, результаты которой могут быть использованы для выстраивания или 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рректировки траектории собственного профессионального роста.</w:t>
            </w:r>
          </w:p>
          <w:p w14:paraId="74D224EF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Объясняет, характеризует и разъясняет содержание и порядок выявления внешних и внутренних стимулов и мотивов для собственного профессионального развития.</w:t>
            </w:r>
          </w:p>
          <w:p w14:paraId="3CDFE95F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Объясняет, характеризует и разъясняет содержание и порядок формирования  реалистических целей собственного профессионального роста (развития)</w:t>
            </w:r>
          </w:p>
        </w:tc>
      </w:tr>
      <w:tr w:rsidR="000D776F" w:rsidRPr="000D776F" w14:paraId="4172037B" w14:textId="77777777" w:rsidTr="00310EDE"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567E6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FC264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13618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6-И-5. Оценивает индивидуальный личностный потенциал, выбор техник самоорганизации и самоконтроля для реализации собственной деятельности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5004D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6-И-5-Д-1. Умеет проводить самооценку и определять уровень собственных притязаний, как</w:t>
            </w: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ы для выбора приоритетов собственной деятельности</w:t>
            </w:r>
          </w:p>
          <w:p w14:paraId="31C94BB0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6-И-5-Д-2. Умеет о</w:t>
            </w: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ять приоритеты собственной деятельности, личностного развития и профессионального роста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12695DE1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6-И-5-Д-3. Умеет оценивать текущее состояние индивидуального личностного потенциала</w:t>
            </w:r>
          </w:p>
          <w:p w14:paraId="6F434A64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6-И-5-Д-4. Умеет делегировать полномочия</w:t>
            </w:r>
          </w:p>
          <w:p w14:paraId="0389CD60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6-И-5-Д-5. Знает технологии </w:t>
            </w: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полагания и </w:t>
            </w:r>
            <w:proofErr w:type="spellStart"/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достижения</w:t>
            </w:r>
            <w:proofErr w:type="spellEnd"/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остановки целей личностного развития и профессионального роста</w:t>
            </w:r>
          </w:p>
          <w:p w14:paraId="589896D8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6-И-5-Д-6. Знает эффективные техники самоорганизации (планирование рабочего и личного времени, делегирование полномочий, установление приоритетов решаемых задач и др..) и самоконтроля (повторное решение задачи, сверка с эталоном, решение обратной задачи и др.), которые могут быть использованы в процессе реализации собственной деятельности  </w:t>
            </w:r>
          </w:p>
          <w:p w14:paraId="70DFB46F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6-И-5-Д-7. Владеет принципами и методами планирования рабочего и личного времени (закрытые часы, «золотое правило планирования», методы шести задач, «</w:t>
            </w:r>
            <w:proofErr w:type="spellStart"/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Альпа</w:t>
            </w:r>
            <w:proofErr w:type="spellEnd"/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», «АВС» и др.)</w:t>
            </w:r>
          </w:p>
          <w:p w14:paraId="5119E99A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К-6-И-5-Д-8. Владеет техникой генерального и разового делегирования полномочий</w:t>
            </w:r>
          </w:p>
          <w:p w14:paraId="6A23ACB5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6-И-5-Д-9. Владеет приемами и методами определения приоритетности выполнения работ, намеченных к исполнению (принцип Эйзенхауэра, метод АВС и др.)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58DF1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ъясняет, характеризует и разъясняет содержание и порядок проведения самооценки и определения уровня собственных притязаний, как</w:t>
            </w: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ы для выбора приоритетов собственной деятельности.</w:t>
            </w:r>
          </w:p>
          <w:p w14:paraId="6B434FDB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сняет, характеризует и разъясняет содержание и порядок формирования </w:t>
            </w: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ритетов собственной деятельности, личностного развития и профессионального роста.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105B87C3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Объясняет, характеризует и разъясняет содержание оценки текущего состояния индивидуального личностного потенциала.</w:t>
            </w:r>
          </w:p>
          <w:p w14:paraId="2273F96A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Объясняет, характеризует и разъясняет содержание и порядок делегирования полномочий.</w:t>
            </w:r>
          </w:p>
          <w:p w14:paraId="56342C7A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сняет, характеризует и разъясняет содержание технологии </w:t>
            </w: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полагания и </w:t>
            </w:r>
            <w:proofErr w:type="spellStart"/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достижения</w:t>
            </w:r>
            <w:proofErr w:type="spellEnd"/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остановки целей личностного развития и профессионального роста.</w:t>
            </w:r>
          </w:p>
          <w:p w14:paraId="2A9B1D69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сняет, характеризует и разъясняет содержание техники самоорганизации (планирование рабочего и личного времени, делегирование полномочий, установление приоритетов решаемых задач и др..) и самоконтроля (повторное решение задачи, сверка с эталоном, решение обратной задачи и др.), которые могут быть использованы в процессе реализации собственной деятельности.  </w:t>
            </w:r>
          </w:p>
          <w:p w14:paraId="1BC41DDD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ъясняет, характеризует и разъясняет содержание принципов и методов планирования рабочего и личного времени (закрытые часы, «золотое правило планирования», методы шести задач, «</w:t>
            </w:r>
            <w:proofErr w:type="spellStart"/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Альпа</w:t>
            </w:r>
            <w:proofErr w:type="spellEnd"/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», «АВС» и др.).</w:t>
            </w:r>
          </w:p>
          <w:p w14:paraId="4DBA5D28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Объясняет, характеризует и разъясняет содержание генерального и разового делегирования полномочий.</w:t>
            </w:r>
          </w:p>
          <w:p w14:paraId="0194B861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Объясняет, характеризует и разъясняет содержание приёмов и методов определения приоритетности выполнения работ, намеченных к исполнению (принцип Эйзенхауэра, метод АВС и др.)</w:t>
            </w:r>
          </w:p>
        </w:tc>
      </w:tr>
      <w:tr w:rsidR="000D776F" w:rsidRPr="000D776F" w14:paraId="636A75EB" w14:textId="77777777" w:rsidTr="00310EDE"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C5FE6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7D42B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358C0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6-И-6. Проводит оценку эффективности использования времени и других ресурсов для достижения поставленных целей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0A382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6-И-6-Д-1. Умеет применять количественные и качественные методы оценки эффективности использования времени (рабочего и личного) в процессе достижения поставленных целей</w:t>
            </w:r>
          </w:p>
          <w:p w14:paraId="334D591E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6-И-6-Д-2. Умеет применять количественные и качественные методы оценки эффективности использования различных ресурсов в процессе достижения поставленных целей</w:t>
            </w:r>
          </w:p>
          <w:p w14:paraId="396091CB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6-И-6-Д-3. Знает количественные и качественные методы оценки эффективности использования времени (фотография рабочего времени, «цель-средство», «</w:t>
            </w:r>
            <w:proofErr w:type="spellStart"/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Альпа</w:t>
            </w:r>
            <w:proofErr w:type="spellEnd"/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и др.) </w:t>
            </w:r>
          </w:p>
          <w:p w14:paraId="48C5E493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6-И-6-Д-4. Знает количественные и качественные методы оценки эффективности использования различных ресурсов (метод аналогий, метод сравнительного анализа, совокупность экспертных методов и др.) </w:t>
            </w:r>
          </w:p>
          <w:p w14:paraId="6ADEAE58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6-И-6-Д-5. Владеет методами оценки эффективности использования времени (фотография рабочего времени, «цель-средство», «</w:t>
            </w:r>
            <w:proofErr w:type="spellStart"/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Альпа</w:t>
            </w:r>
            <w:proofErr w:type="spellEnd"/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» и др.)</w:t>
            </w:r>
          </w:p>
          <w:p w14:paraId="7BD36917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6-И-6-Д-6. Владеет методами оценки эффективности использования различных ресурсов (метод аналогий, метод 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равнительного анализа, совокупность экспертных методов и др.)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392C2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ъясняет, характеризует и разъясняет содержание и порядок практического использования количественных и качественных методов оценки эффективности использования времени (рабочего и личного) в процессе достижения поставленных целей (профессиональных и личных).</w:t>
            </w:r>
          </w:p>
          <w:p w14:paraId="04D222FA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Объясняет, характеризует и разъясняет содержание и порядок практического использования количественных и качественных методов оценки эффективности использования различных ресурсов в процессе достижения поставленных целей (профессиональных и личных).</w:t>
            </w:r>
          </w:p>
          <w:p w14:paraId="0C948619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Объясняет, характеризует и разъясняет содержание и порядок практического использования количественных и качественных методов оценки эффективности использования времени (фотография рабочего времени, «цель-средство», «</w:t>
            </w:r>
            <w:proofErr w:type="spellStart"/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Альпа</w:t>
            </w:r>
            <w:proofErr w:type="spellEnd"/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и др.). </w:t>
            </w:r>
          </w:p>
          <w:p w14:paraId="38E9262E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сняет, характеризует и разъясняет содержание и порядок практического использования количественных и качественных методов оценки эффективности использования различных ресурсов (метод аналогий, метод 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равнительного анализа, совокупность экспертных методов и др.)</w:t>
            </w:r>
          </w:p>
        </w:tc>
      </w:tr>
      <w:tr w:rsidR="000D776F" w:rsidRPr="000D776F" w14:paraId="2AEEFED9" w14:textId="77777777" w:rsidTr="00310EDE"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AB5F4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Хорошо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3159A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4. Способен применять современные коммуникативные технологии, в том числе на иностранном(</w:t>
            </w:r>
            <w:proofErr w:type="spellStart"/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ых</w:t>
            </w:r>
            <w:proofErr w:type="spellEnd"/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) языке(ах), для академического и профессионального взаимодействия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0851F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4-И-1. Устанавливает и развивает профессиональные контакты в соответствии с потребностями совместной деятельности, включая обмен информацией и выработку единой стратегии взаимодействия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FB75F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4-И-1-Д-1. Умеет п</w:t>
            </w:r>
            <w:r w:rsidRPr="000D776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ланировать и </w:t>
            </w:r>
            <w:r w:rsidRPr="000D776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</w:t>
            </w:r>
            <w:r w:rsidRPr="000D776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ганизовать профессиональные контакты, целью которых является обмен информацией с участниками взаимодействия в рамках совместной деятельности</w:t>
            </w:r>
          </w:p>
          <w:p w14:paraId="126AB1CC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4-И-1-Д-2. Умеет выбирать эффективные   коммуникативные технологии и средства общения с учетом особенностей реализуемых профессиональных контактов</w:t>
            </w:r>
          </w:p>
          <w:p w14:paraId="2233A35F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4-И-1-Д-3. Умеет, с учетом складывающейся ситуации, применить наиболее эффективные вербальные и/или невербальные средства коммуникаций </w:t>
            </w:r>
          </w:p>
          <w:p w14:paraId="320F3932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4-И-1-Д-4. Умеет вести диалог, соблюдая нормы речевого этикета, используя различные стратегии; выстраивать монолог</w:t>
            </w:r>
          </w:p>
          <w:p w14:paraId="0D120A29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4-И-1-Д-5. Знает современные коммуникативные технологии, обеспечивающие эффективное профессиональное взаимодействие </w:t>
            </w:r>
          </w:p>
          <w:p w14:paraId="081C75F4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4-И-1-Д-6. Знает особенности использования вербальных и/или невербальных средств коммуникаций </w:t>
            </w:r>
          </w:p>
          <w:p w14:paraId="46E5C7D0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4-И-1-Д-7. Владеет методами разработки единой стратегии взаимодействия, реализуемой совместно с другими участниками профессиональных контактов</w:t>
            </w:r>
          </w:p>
          <w:p w14:paraId="782F5CE9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4-И-1-Д-8. Владеет методами практического применения эффективных коммуникативных технологий с учетом особенностей реализуемых профессиональных контактов</w:t>
            </w:r>
          </w:p>
          <w:p w14:paraId="4C0C5B7E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4-И-1-Д-9. Владеет практикой использования эффективных вербальных и/или невербальных средств коммуникаций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ECC90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меняет и использует 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в процессе профессионального общения</w:t>
            </w:r>
            <w:r w:rsidRPr="000D776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альтернативные 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способы действия по достижению своей цели с учетом оценки внешней и внутренней среды.</w:t>
            </w:r>
          </w:p>
          <w:p w14:paraId="659A7758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меняет и использует 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варианты оценки и учета поведенческих реакций и психического состояния всех участников общения.</w:t>
            </w:r>
          </w:p>
          <w:p w14:paraId="71E14C4C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яет и выбирает </w:t>
            </w:r>
            <w:r w:rsidRPr="000D776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ели профессионального взаимодействия.</w:t>
            </w:r>
          </w:p>
          <w:p w14:paraId="6B38FDF0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Определяет и выбирает</w:t>
            </w:r>
            <w:r w:rsidRPr="000D776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тратегию поведения в процессе профессиональных контактов с учетом сформулированной цели взаимодействия.</w:t>
            </w:r>
          </w:p>
          <w:p w14:paraId="0472C39F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Определяет и выбирает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возможные причины, способные спровоцировать вариант деструктивного профессионального общения.</w:t>
            </w:r>
          </w:p>
          <w:p w14:paraId="41C75FBC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Определяет и выбирает</w:t>
            </w:r>
            <w:r w:rsidRPr="000D776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тратегию, способную минимизировать влияние на итоговый результат профессионального контакта 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имеющиеся причины деструктивного характера (отрицательные черты характера собеседника, низкий уровень эмоциональной культуры собеседника и др.). </w:t>
            </w:r>
          </w:p>
          <w:p w14:paraId="18B09940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Анализирует и оценивает вклад каждого из участников взаимодействия в достижение запланированной цели.</w:t>
            </w:r>
          </w:p>
          <w:p w14:paraId="49F3D995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Анализирует и оценивает уровень включеннос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softHyphen/>
              <w:t>ти участников в реализуемый процесс взаимодействия</w:t>
            </w:r>
          </w:p>
        </w:tc>
      </w:tr>
      <w:tr w:rsidR="000D776F" w:rsidRPr="000D776F" w14:paraId="129CEF72" w14:textId="77777777" w:rsidTr="00310EDE"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39CE1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6399B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CCF4B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4-И-2. Использует информационно-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ммуникационные технологии для поиска, обработки и представления информации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93DE0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К-4-И-2-Д-1. Умеет п</w:t>
            </w:r>
            <w:r w:rsidRPr="000D776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ланировать и </w:t>
            </w:r>
            <w:r w:rsidRPr="000D776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</w:t>
            </w:r>
            <w:r w:rsidRPr="000D776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ганизовать использование </w:t>
            </w:r>
            <w:r w:rsidRPr="000D776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информационно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-коммуникационные технологии для поиска, обработки и представления (визуализации, интерактивной демонстрации, интеграции) информации</w:t>
            </w:r>
          </w:p>
          <w:p w14:paraId="116774BF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4-И-2-Д-2. Умеет пользоваться поисковыми системами при решении профессиональных задач</w:t>
            </w:r>
          </w:p>
          <w:p w14:paraId="48F689F8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4-И-2-Д-3. Умеет понимать содержание научно-популярных и научных текстов, блогов/веб-сайтов</w:t>
            </w:r>
          </w:p>
          <w:p w14:paraId="3517CCFB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4-И-2-Д-4. Умеет выделять значимую информацию из научных, профессиональных и справочно-информационных текстов</w:t>
            </w:r>
          </w:p>
          <w:p w14:paraId="6D1F8383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4-И-2-Д-5. Знает поисковые и библиотечные системы, содержащие достоверную информацию, необходимую для решения профессиональных задач </w:t>
            </w:r>
          </w:p>
          <w:p w14:paraId="6D05199F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4-И-2-Д-6. Владеет методами поиска, анализа, обработки и представления деловой информации на основе использования информационно-коммуникационных технологий при решении профессиональных задач 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4CB4A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Планирует и </w:t>
            </w:r>
            <w:r w:rsidRPr="000D776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</w:t>
            </w:r>
            <w:r w:rsidRPr="000D776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ганизует использование ИКТ 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обеспечения эффективных 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ссов поиска, обработки и представления (визуализации, интерактивной демонстрации, интеграции) информации.</w:t>
            </w:r>
          </w:p>
          <w:p w14:paraId="6DE7D0B0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Пользуется отдельными поисковыми системами в процессе решения профессиональных задач.</w:t>
            </w:r>
          </w:p>
          <w:p w14:paraId="713DE50C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Понимает содержание научно-популярных и научных текстов, блогов/веб-сайтов.</w:t>
            </w:r>
          </w:p>
          <w:p w14:paraId="6E88F9F6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деляет отдельную значимую информацию из научных, профессиональных и справочно-информационных текстов. </w:t>
            </w:r>
          </w:p>
          <w:p w14:paraId="17EA5545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бирает поисковые системы, содержащие достоверную информацию, необходимую для решения профессиональных задач. </w:t>
            </w:r>
          </w:p>
          <w:p w14:paraId="13D5F822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Выбирает и способен применить на практике метод, реализуемый на основе использования ИКТ и обеспечивающий эффективный поиск, анализ, обработку и представление деловой информации при решении профессиональных задач</w:t>
            </w:r>
          </w:p>
        </w:tc>
      </w:tr>
      <w:tr w:rsidR="000D776F" w:rsidRPr="000D776F" w14:paraId="0A02628F" w14:textId="77777777" w:rsidTr="00310EDE"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A99A5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50F62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BDE2B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4-И-3. Представляет результаты академической и профессиональной деятельности на различных публичных мероприятиях, включая международные, выбирая наиболее подходящий формат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700F9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4-И-3-Д-1. Умеет выбрать наиболее подходящий формат представления результатов академической и профессиональной деятельности (сообщение, доклад, реферат, презентация, отчет и т.д.) с учетом особенностей проводимого публичного мероприятия</w:t>
            </w:r>
          </w:p>
          <w:p w14:paraId="53ED12EB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4-И-3-Д-2. Знает </w:t>
            </w:r>
            <w:r w:rsidRPr="000D776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авила, принципы и существующие регламенты подготовки доклада (выступления, сообщения и т.д.), обобщающего собственный профессиональный опыт и/или полученные практические результаты по существу исследуемого вопроса  </w:t>
            </w:r>
          </w:p>
          <w:p w14:paraId="48FB9FA1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4-И-3-Д-3. Владеет навыками изложения собственного мнения и взглядов на </w:t>
            </w:r>
            <w:r w:rsidRPr="000D776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ущество исследуемого вопроса, используя ранее полученные </w:t>
            </w:r>
            <w:r w:rsidRPr="000D776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академические знания и собственный профессиональный опыт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7D0A8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пределяет и проводит частичное обоснование наиболее подходящего формата представления результатов академической и профессиональной деятельности (сообщение, доклад, реферат, презентация, отчет и т.д.) с учетом особенностей проводимого публичного мероприятия.</w:t>
            </w:r>
          </w:p>
          <w:p w14:paraId="2A7CAFD3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улирует </w:t>
            </w:r>
            <w:r w:rsidRPr="000D776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авила и принципы подготовки качественного доклада (сообщения, реферата, презентации, отчета и т.д.) по существу исследуемого вопроса.</w:t>
            </w:r>
          </w:p>
          <w:p w14:paraId="0C71EF9F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злагает и 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проводит обоснование</w:t>
            </w:r>
            <w:r w:rsidRPr="000D776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бственного мнения на </w:t>
            </w:r>
            <w:r w:rsidRPr="000D776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ущество исследуемого вопроса, используя ранее полученные академические знания и собственный профессиональный опыт</w:t>
            </w:r>
          </w:p>
        </w:tc>
      </w:tr>
      <w:tr w:rsidR="000D776F" w:rsidRPr="000D776F" w14:paraId="3AD9A5F6" w14:textId="77777777" w:rsidTr="00310EDE"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BB97B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759A2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5. 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66D4D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5-И-1. Определяет цели и задачи межкультурного профессионального взаимодействия в условиях различных этнических, религиозных ценностных систем, выявляет возможные проблемные ситуации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BE775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5-И-1-Д-1. Умеет объяснить феномен культуры, её роль в человеческой жизнедеятельности</w:t>
            </w:r>
          </w:p>
          <w:p w14:paraId="129B4E18" w14:textId="77777777" w:rsidR="000D776F" w:rsidRPr="000D776F" w:rsidRDefault="000D776F" w:rsidP="000D776F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К-5-И-1-Д-2. Умеет адекватно оценивать межкультурные диалоги в современном обществе</w:t>
            </w:r>
          </w:p>
          <w:p w14:paraId="6B0FB958" w14:textId="77777777" w:rsidR="000D776F" w:rsidRPr="000D776F" w:rsidRDefault="000D776F" w:rsidP="000D776F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УК-5-И-1-Д-3. Умеет толерантно взаимодействовать с представителями различных культур </w:t>
            </w:r>
          </w:p>
          <w:p w14:paraId="554661E0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5-И-1-Д-4. Знает различные исторические типы культур </w:t>
            </w:r>
          </w:p>
          <w:p w14:paraId="0825A06D" w14:textId="77777777" w:rsidR="000D776F" w:rsidRPr="000D776F" w:rsidRDefault="000D776F" w:rsidP="000D776F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К-5-И-1-Д-5. Знает механизмы современного межкультурного взаимодействия в обществе, принципы соотношения общемировых и национальных культурных процессов</w:t>
            </w:r>
          </w:p>
          <w:p w14:paraId="2688251B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5-И-1-Д-6. Владеет навыками формирования психологически-безопасной среды в профессиональной деятельности </w:t>
            </w:r>
          </w:p>
          <w:p w14:paraId="5004366E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5-И-1-Д-7. Владеет навыками межкультурного взаимодействия с учетом разнообразия культур и их особенностей 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8E796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Объясняет и характеризует феномен культуры, её роль в человеческой жизнедеятельности.</w:t>
            </w:r>
          </w:p>
          <w:p w14:paraId="06C9463A" w14:textId="77777777" w:rsidR="000D776F" w:rsidRPr="000D776F" w:rsidRDefault="000D776F" w:rsidP="000D776F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рганизует и контролирует межкультурные диалоги в современном обществе.</w:t>
            </w:r>
          </w:p>
          <w:p w14:paraId="7297E5A6" w14:textId="77777777" w:rsidR="000D776F" w:rsidRPr="000D776F" w:rsidRDefault="000D776F" w:rsidP="000D776F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заимодействует и способен установить диалог с представителями различных культур. </w:t>
            </w:r>
          </w:p>
          <w:p w14:paraId="4852158E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являет и определяет различные исторические типы культур. </w:t>
            </w:r>
          </w:p>
          <w:p w14:paraId="1011B2FE" w14:textId="77777777" w:rsidR="000D776F" w:rsidRPr="000D776F" w:rsidRDefault="000D776F" w:rsidP="000D776F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ъясняет и характеризует механизмы современного межкультурного взаимодействия в обществе, принципы соотношения общемировых и национальных культурных процессов;</w:t>
            </w:r>
          </w:p>
          <w:p w14:paraId="120C7BEA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0D776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именяет и поясняет 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навыки формирования психологически-безопасной среды в профессиональной деятельности.</w:t>
            </w:r>
          </w:p>
          <w:p w14:paraId="03FA77FC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0D776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именяет и поясняет 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выки межкультурного взаимодействия с учетом разнообразия культур и их особенностей </w:t>
            </w:r>
          </w:p>
        </w:tc>
      </w:tr>
      <w:tr w:rsidR="000D776F" w:rsidRPr="000D776F" w14:paraId="089A3851" w14:textId="77777777" w:rsidTr="00310EDE"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096AC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12930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5F512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5-И-2. Выбирает способ преодоления коммуникативных, образовательных, этнических, конфессиональных барьеров для межкультурного взаимодействия при решении профессиональных задач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79D30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5-И-2-Д-1. Умеет воспринимать и анализировать информацию, необходимую для принятия обоснованных решений с целью преодоления коммуникативных (образовательных, этнических, конфессиональных) барьеров в процессе межкультурного взаимодействия</w:t>
            </w:r>
          </w:p>
          <w:p w14:paraId="356618C6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5-И-2-Д-2. Знает основные предпосылки возникновения коммуникативных, образовательных, этнических, конфессиональных барьеров (барьеры непонимания, культурные барьеры, личностные барьеры, организационные барьеры и др.) имеющие место при решении профессиональных задач</w:t>
            </w:r>
          </w:p>
          <w:p w14:paraId="28D131C8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5-И-2-Д-3. Знает основные методы преодоления коммуникативных, образовательных, этнических, 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фессиональных барьеров (преодоление избеганием, прием «нейтральной фразы», поддержания внимания, использование феномена авторитета и др.) при решении профессиональных задач</w:t>
            </w:r>
          </w:p>
          <w:p w14:paraId="7C6F94ED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5-И-2-Д-4. Владеет методами упреждающего устранения предпосылок, способных спровоцировать возникновение коммуникативных, образовательных, этнических, конфессиональных барьеров (повышение эффективности вербальной коммуникации, устранение помех межличностного общения, оптимизация организационной структуры, сближение социальных ролей и т.д.) при решении профессиональных задач</w:t>
            </w:r>
          </w:p>
          <w:p w14:paraId="5FB14F0B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5-И-2-Д-5. Владеет практическими навыками использования эффективных методов преодоления коммуникативных, образовательных, этнических, конфессиональных барьеров (преодоление избеганием, прием «нейтральной фразы», поддержания внимания, использование феномена авторитета и др.) при решении профессиональных задач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23815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спринимает и агрегирует информацию, необходимую для принятия обоснованных решений с целью преодоления коммуникативных (образовательных, этнических, конфессиональных) барьеров в процессе межкультурного взаимодействия.</w:t>
            </w:r>
          </w:p>
          <w:p w14:paraId="119E445D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сняет и характеризует основные предпосылки возникновения коммуникативных, образовательных, этнических, конфессиональных барьеров (барьеры непонимания, культурные барьеры, личностные барьеры, организационные барьеры и др.) имеющие место при решении профессиональных задач. </w:t>
            </w:r>
          </w:p>
          <w:p w14:paraId="7FB1693D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сняет и характеризует методы преодоления коммуникативных, образовательных, этнических, конфессиональных барьеров (преодоление 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збеганием, прием «нейтральной фразы», поддержания внимания, использование феномена авторитета и др.) при решении профессиональных задач.</w:t>
            </w:r>
          </w:p>
          <w:p w14:paraId="541F57F9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Объясняет и характеризует содержание методов упреждающего устранения предпосылок, способных спровоцировать возникновение коммуникативных, образовательных, этнических, конфессиональных барьеров (повышение эффективности вербальной коммуникации, устранение помех межличностного общения, оптимизация организационной структуры, сближение социальных ролей и т.д.) при решении профессиональных задач.</w:t>
            </w:r>
          </w:p>
          <w:p w14:paraId="517ECD63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Объясняет и характеризует особенности практического применения методов эффективного преодоления коммуникативных, образовательных, этнических, конфессиональных барьеров (преодоление избеганием, прием «нейтральной фразы», поддержания внимания, использование феномена авторитета и др.) при решении профессиональных задач</w:t>
            </w:r>
          </w:p>
        </w:tc>
      </w:tr>
      <w:tr w:rsidR="000D776F" w:rsidRPr="000D776F" w14:paraId="0E13CFCD" w14:textId="77777777" w:rsidTr="00310EDE"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F3DBD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04BFD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FD198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5-И-3. Выбирает способ поведения в поликультурном коллективе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8A642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5-И-3-Д-1. Умеет проявлять уважение к</w:t>
            </w:r>
            <w:r w:rsidRPr="000D776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лицам других национальностей, участвовать в общении с людьми других культур, принимать чужое мнение, проявляя собственную толерантность</w:t>
            </w:r>
          </w:p>
          <w:p w14:paraId="1EBF1D5A" w14:textId="77777777" w:rsidR="000D776F" w:rsidRPr="000D776F" w:rsidRDefault="000D776F" w:rsidP="000D776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-5-И-3-Д-2. Знает современные особенности </w:t>
            </w:r>
            <w:r w:rsidRPr="000D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го многообразия мира</w:t>
            </w:r>
          </w:p>
          <w:p w14:paraId="24D5C456" w14:textId="77777777" w:rsidR="000D776F" w:rsidRPr="000D776F" w:rsidRDefault="000D776F" w:rsidP="000D776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-5-И-3-Д-3. Знает базовые принципы </w:t>
            </w:r>
            <w:r w:rsidRPr="000D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я и развития культуры поведения, соответствующие поликультурной среде</w:t>
            </w:r>
          </w:p>
          <w:p w14:paraId="37D9EB63" w14:textId="77777777" w:rsidR="000D776F" w:rsidRPr="000D776F" w:rsidRDefault="000D776F" w:rsidP="000D776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-5-И-3-Д-4. Знает принципы </w:t>
            </w:r>
            <w:r w:rsidRPr="000D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я и развития умения сосуществовать в мире и согласии с людьми других национальностей и культур</w:t>
            </w:r>
          </w:p>
          <w:p w14:paraId="3E280E21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5-И-3-Д-5. Владеет</w:t>
            </w:r>
            <w:r w:rsidRPr="000D776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выками поведения в поликультурной среде </w:t>
            </w:r>
          </w:p>
          <w:p w14:paraId="21B2E7AD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К-5-И-3-Д-6. С</w:t>
            </w:r>
            <w:r w:rsidRPr="000D776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собен противостоять расизму, предубеждениям, стереотипам, ненависти, основанным на межкультурном различии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E8999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являет уважение к</w:t>
            </w:r>
            <w:r w:rsidRPr="000D776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лицам других национальностей, участвует в общении с людьми других культур, принимает чужое мнение, проявляя собственную толерантность.</w:t>
            </w:r>
          </w:p>
          <w:p w14:paraId="16A1A3CD" w14:textId="77777777" w:rsidR="000D776F" w:rsidRPr="000D776F" w:rsidRDefault="000D776F" w:rsidP="000D776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яет и характеризует современные особенности </w:t>
            </w:r>
            <w:r w:rsidRPr="000D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го многообразия мира</w:t>
            </w:r>
          </w:p>
          <w:p w14:paraId="5215B48E" w14:textId="77777777" w:rsidR="000D776F" w:rsidRPr="000D776F" w:rsidRDefault="000D776F" w:rsidP="000D776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яет и характеризует базовые принципы </w:t>
            </w:r>
            <w:r w:rsidRPr="000D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я и развития культуры поведения, соответствующие поликультурной среде</w:t>
            </w:r>
          </w:p>
          <w:p w14:paraId="25BC978F" w14:textId="77777777" w:rsidR="000D776F" w:rsidRPr="000D776F" w:rsidRDefault="000D776F" w:rsidP="000D776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яет и характеризует принципы </w:t>
            </w:r>
            <w:r w:rsidRPr="000D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ния и развития умения сосуществовать в мире и согласии с людьми других национальностей и культур. </w:t>
            </w:r>
          </w:p>
          <w:p w14:paraId="4F0F18F9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сняет и характеризует особенности </w:t>
            </w:r>
            <w:r w:rsidRPr="000D776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ведения в поликультурной среде.</w:t>
            </w:r>
          </w:p>
          <w:p w14:paraId="113DE200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бъясняет и характеризует задачи </w:t>
            </w:r>
            <w:r w:rsidRPr="000D776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тивостояния расизму, предубеждениям, стереотипам, ненависти, основанным на межкультурном различии</w:t>
            </w:r>
          </w:p>
        </w:tc>
      </w:tr>
      <w:tr w:rsidR="000D776F" w:rsidRPr="000D776F" w14:paraId="26BF9DD2" w14:textId="77777777" w:rsidTr="00310EDE"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7AEFC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0C647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6. 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34546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6-И-1. Оценивает свои ресурсы и их пределы (личностные, ситуативные, временные), оптимально их использует для успешного выполнения порученного задания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539BD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6-И-1-Д-1. Умеет</w:t>
            </w: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ценивать собственные (личностные, ситуативные, временные) ресурсы</w:t>
            </w:r>
          </w:p>
          <w:p w14:paraId="57E4E10C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6-И-1-Д-2. Умеет проводить </w:t>
            </w: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способов преодоления личностных ограничений на пути достижения целей</w:t>
            </w:r>
          </w:p>
          <w:p w14:paraId="029A7DF4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6-И-1-Д-3. Знает методы сравнительного анализа (аналогий, финансовой оценки и др.), которые могут быть использованы при оценке </w:t>
            </w: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ых (личностных, ситуативных, временных) ресурсов, необходимых для 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спешного выполнения порученного задания</w:t>
            </w:r>
          </w:p>
          <w:p w14:paraId="7BDE9F07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6-И-1-Д-4. Владеет практикой применения методов сравнительного анализа (аналогий, финансовой оценки и др.) для оценки </w:t>
            </w: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ых (личностных, ситуативных, временных) ресурсов, необходимых для 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спешного выполнения порученного задания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7C1E3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т и контролирует собственные (личностные, ситуативные, временные) ресурсы.</w:t>
            </w:r>
          </w:p>
          <w:p w14:paraId="4125F310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сняет и характеризует особенности </w:t>
            </w: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а способов преодоления личностных ограничений на пути достижения целей.</w:t>
            </w:r>
          </w:p>
          <w:p w14:paraId="67EA7F3B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сняет и характеризует методы сравнительного анализа (аналогий, финансовой оценки и др.), которые могут быть использованы при оценке </w:t>
            </w: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ых (личностных, ситуативных, временных) ресурсов, необходимых для 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спешного выполнения порученного задания.</w:t>
            </w:r>
          </w:p>
          <w:p w14:paraId="2A1FF325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сняет и характеризует практику применения методов сравнительного анализа (аналогий, финансовой оценки и др.) для оценки </w:t>
            </w: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ых (личностных, ситуативных, временных) ресурсов, необходимых для 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спешного выполнения порученного задания</w:t>
            </w:r>
          </w:p>
        </w:tc>
      </w:tr>
      <w:tr w:rsidR="000D776F" w:rsidRPr="000D776F" w14:paraId="15A9C1A7" w14:textId="77777777" w:rsidTr="00310EDE"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650CA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62483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361E0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6-И-2. Определяет приоритеты профессионального роста и способы совершенствования собственной деятельности на основе самооценки по выбранным критериям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E8F43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6-И-2-Д-1. Умеет оценить личностный потенциал, выбрать технику </w:t>
            </w: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рганизации и самоконтроля для эффективной реализации собственной деятельности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14:paraId="4B2AE2B8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6-И-2-Д-2. Умеет реализовывать личные способности, творческий потенциал в профессиональной сфере и иных видах деятельности</w:t>
            </w:r>
          </w:p>
          <w:p w14:paraId="47487D77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6-И-2-Д-3. Знает характеристики и механизмы процессов саморазвития и самореализации личности</w:t>
            </w:r>
          </w:p>
          <w:p w14:paraId="43022927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6-И-2-Д-4. Владеет приемами и методами оценки личностного потенциала, выбора техники </w:t>
            </w: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рганизации и самоконтроля</w:t>
            </w:r>
          </w:p>
          <w:p w14:paraId="44F19EBA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6-И-2-Д-5. Владеет приемами саморазвития и самореализации в 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фессиональной и других сферах деятельности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30C15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ланирует и контролирует 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личностный потенциал.</w:t>
            </w:r>
          </w:p>
          <w:p w14:paraId="66D3322E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сняет и характеризует технику </w:t>
            </w: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рганизации и самоконтроля для эффективной реализации собственной деятельности.</w:t>
            </w:r>
          </w:p>
          <w:p w14:paraId="4F390386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пользует на практике и, </w:t>
            </w: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ует 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личные способности, творческий потенциал в профессиональной сфере и иных видах деятельности.</w:t>
            </w:r>
          </w:p>
          <w:p w14:paraId="59490C56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сняет и характеризует характеристики и механизмы реализации процессов саморазвития и самореализации личности. </w:t>
            </w:r>
          </w:p>
          <w:p w14:paraId="626B2538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ьзует разные приёмы и методы оценки личностного потенциала, выбора техники </w:t>
            </w: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рганизации и самоконтроля.</w:t>
            </w:r>
          </w:p>
          <w:p w14:paraId="437FB75A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ьзует разные приёмы и методы саморазвития и самореализации в 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фессиональной и других сферах деятельности</w:t>
            </w:r>
          </w:p>
        </w:tc>
      </w:tr>
      <w:tr w:rsidR="000D776F" w:rsidRPr="000D776F" w14:paraId="4F13B18A" w14:textId="77777777" w:rsidTr="00310EDE"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6E1DC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3859E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9F04A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6-И-3. Выстраивает гибкую профессиональную траекторию, используя инструменты непрерывного образования, с учетом накопленного опыта профессиональной деятельности и динамично изменяющихся требований рынка труда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42451" w14:textId="77777777" w:rsidR="000D776F" w:rsidRPr="000D776F" w:rsidRDefault="000D776F" w:rsidP="000D776F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УК-6-И-3-Д-1. Умеет планировать самостоятельную профессиональную траекторию </w:t>
            </w:r>
          </w:p>
          <w:p w14:paraId="60E224AB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6-И-3-Д-2. Умеет расставлять приоритеты профессиональной деятельности и способы ее совершенствования на основе накопленного опыта и изменяющихся требований рынка труда </w:t>
            </w:r>
          </w:p>
          <w:p w14:paraId="5EA5AE07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6-И-3-Д-3. Умеет оценивать достигнутые результаты своей деятельности в рамках реализуемой профессиональной траектории </w:t>
            </w:r>
          </w:p>
          <w:p w14:paraId="151230B1" w14:textId="77777777" w:rsidR="000D776F" w:rsidRPr="000D776F" w:rsidRDefault="000D776F" w:rsidP="000D776F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К-6-И-3-Д-4. Умеет подвергать критическому анализу проделанную работу, принимая во внимание достигнутые результаты</w:t>
            </w:r>
          </w:p>
          <w:p w14:paraId="75E2AA39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6-И-3-Д-5. Умеет находить и творчески использовать имеющийся опыт в соответствии с задачами профессионального развития </w:t>
            </w:r>
          </w:p>
          <w:p w14:paraId="13A94831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6-И-3-Д-6. Знает основы планирования профессиональной траектории с учетом особенностей как профессиональной, так и других видов деятельности и требований рынка труда</w:t>
            </w:r>
          </w:p>
          <w:p w14:paraId="60434076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6-И-3-Д-7. Владеет навыками выявления внешних и внутренних стимулов и мотивов для профессионального развития </w:t>
            </w:r>
          </w:p>
          <w:p w14:paraId="0F0CE5B5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6-И-3-Д-8. Владеет навыками определения реалистических целей профессионального роста 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50760" w14:textId="77777777" w:rsidR="000D776F" w:rsidRPr="000D776F" w:rsidRDefault="000D776F" w:rsidP="000D776F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нирует и контролирует </w:t>
            </w:r>
            <w:r w:rsidRPr="000D776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ход реализации самостоятельной профессиональной траектории. </w:t>
            </w:r>
          </w:p>
          <w:p w14:paraId="1388D7AD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сняет и характеризует порядок формирования приоритетов профессиональной деятельности и существующие особенности их корректировки на основе накопленного опыта и изменяющихся требований рынка труда. </w:t>
            </w:r>
          </w:p>
          <w:p w14:paraId="03C6CD9C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ирует и оценивает достигнутые результаты своей деятельности в рамках реализуемой профессиональной траектории. </w:t>
            </w:r>
          </w:p>
          <w:p w14:paraId="7CCA9144" w14:textId="77777777" w:rsidR="000D776F" w:rsidRPr="000D776F" w:rsidRDefault="000D776F" w:rsidP="000D776F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двергает критическому анализу проделанную работу, принимая во внимание достигнутые результаты.</w:t>
            </w:r>
          </w:p>
          <w:p w14:paraId="0233D55E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Анализирует и оценивает имеющийся опыт в соответствии с задачами профессионального развития.</w:t>
            </w:r>
          </w:p>
          <w:p w14:paraId="198D2DC6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ует и контролирует 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е свою профессиональную траекторию с учетом особенностей как профессиональной, так и других видов деятельности и требований рынка труда.</w:t>
            </w:r>
          </w:p>
          <w:p w14:paraId="5821C85E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сняет и характеризует содержание и порядок выявления внешних и внутренних стимулов и мотивов для профессионального развития. </w:t>
            </w:r>
          </w:p>
          <w:p w14:paraId="23109AE9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Объясняет и характеризует содержание и порядок формирования  реалистических целей профессионального роста (развития)</w:t>
            </w:r>
          </w:p>
        </w:tc>
      </w:tr>
      <w:tr w:rsidR="000D776F" w:rsidRPr="000D776F" w14:paraId="526BEE55" w14:textId="77777777" w:rsidTr="00310EDE"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ECD41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51374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7FEA4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6-И-4. Оценивает требования рынка труда и образовательных услуг для выстраивания траектории собственного профессионального роста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0A795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6-И-4-Д-1. Умеет анализировать и оценивать актуальные требования рынка труда применительно к конкретной профессиональной группе или должностной позиции</w:t>
            </w:r>
          </w:p>
          <w:p w14:paraId="6689B5F9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К-6-И-4-Д-2. Умеет формировать, основываясь на результатах проведенного анализа, перечень актуальных профессиональных компетенций и 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личностных качеств для конкретной профессиональной группы или должностной позиции </w:t>
            </w:r>
          </w:p>
          <w:p w14:paraId="4C171029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6-И-4-Д-3. Умеет корректировать реализуемую траекторию собственного профессионального роста, используя перечень актуальных профессиональных компетенций и личностных качеств для конкретной профессиональной группы или должностной позиции</w:t>
            </w:r>
          </w:p>
          <w:p w14:paraId="2BD3D4A8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6-И-4-Д-4. Знает основы оценки требований рынка труда и образовательных услуг, результаты которой могут быть использованы для выстраивания или корректировки траектории собственного профессионального роста</w:t>
            </w:r>
          </w:p>
          <w:p w14:paraId="7891E9C0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6-И-4-Д-5. Владеет навыками выявления внешних и внутренних стимулов и мотивов для собственного профессионального развития </w:t>
            </w:r>
          </w:p>
          <w:p w14:paraId="10C157D9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6-И-4-Д-6. Владеет навыками определения реалистических целей собственного профессионального роста 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3E54A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ходит информацию и оценивает актуальные тенденции рынка труда применительно к конкретной профессиональной группе или должностной позиции.</w:t>
            </w:r>
          </w:p>
          <w:p w14:paraId="01903056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сняет и характеризует содержание и порядок формирования, перечня актуальных профессиональных компетенций и личностных качеств для 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онкретной профессиональной группы или должностной позиции, основываясь на результатах проведенного анализа специализированной информации. </w:t>
            </w:r>
          </w:p>
          <w:p w14:paraId="139B0EAA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Объясняет и характеризует содержание и порядок корректировки реализуемой траектории собственного профессионального роста, используя перечень актуальных профессиональных компетенций и личностных качеств для конкретной профессиональной группы или должностной позиции.</w:t>
            </w:r>
          </w:p>
          <w:p w14:paraId="3E8E44CF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Объясняет и характеризует содержание и порядок оценки требований рынка труда и образовательных услуг, результаты которой могут быть использованы для выстраивания или корректировки траектории собственного профессионального роста.</w:t>
            </w:r>
          </w:p>
          <w:p w14:paraId="72F28F40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Объясняет и характеризует содержание и порядок выявления внешних и внутренних стимулов и мотивов для собственного профессионального развития.</w:t>
            </w:r>
          </w:p>
          <w:p w14:paraId="5E6E8EDF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Объясняет и характеризует содержание и порядок формирования  реалистических целей собственного профессионального роста (развития)</w:t>
            </w:r>
          </w:p>
        </w:tc>
      </w:tr>
      <w:tr w:rsidR="000D776F" w:rsidRPr="000D776F" w14:paraId="4C4BB03B" w14:textId="77777777" w:rsidTr="00310EDE"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30D3F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FDF9C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24694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6-И-5. Оценивает индивидуальный личностный потенциал, выбор техник самоорганизации и самоконтроля для реализации собственной деятельности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A6C9D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6-И-5-Д-1. Умеет проводить самооценку и определять уровень собственных притязаний, как</w:t>
            </w: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ы для выбора приоритетов собственной деятельности</w:t>
            </w:r>
          </w:p>
          <w:p w14:paraId="01F59C81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6-И-5-Д-2. Умеет о</w:t>
            </w: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ять приоритеты собственной деятельности, личностного развития и профессионального роста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4681AFB2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6-И-5-Д-3. Умеет оценивать текущее состояние индивидуального личностного потенциала</w:t>
            </w:r>
          </w:p>
          <w:p w14:paraId="783E074B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6-И-5-Д-4. Умеет делегировать полномочия</w:t>
            </w:r>
          </w:p>
          <w:p w14:paraId="7EAAD1F6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6-И-5-Д-5. Знает технологии </w:t>
            </w: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полагания и </w:t>
            </w:r>
            <w:proofErr w:type="spellStart"/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достижения</w:t>
            </w:r>
            <w:proofErr w:type="spellEnd"/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тановки целей личностного развития и профессионального роста</w:t>
            </w:r>
          </w:p>
          <w:p w14:paraId="7A45C52C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6-И-5-Д-6. Знает эффективные техники самоорганизации (планирование рабочего и личного времени, делегирование полномочий, установление приоритетов решаемых задач и др..) и самоконтроля (повторное решение задачи, сверка с эталоном, решение обратной задачи и др.), которые могут быть использованы в процессе реализации собственной деятельности  </w:t>
            </w:r>
          </w:p>
          <w:p w14:paraId="61AA1E18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6-И-5-Д-7. Владеет принципами и методами планирования рабочего и личного времени (закрытые часы, «золотое правило планирования», методы шести задач, «</w:t>
            </w:r>
            <w:proofErr w:type="spellStart"/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Альпа</w:t>
            </w:r>
            <w:proofErr w:type="spellEnd"/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», «АВС» и др.)</w:t>
            </w:r>
          </w:p>
          <w:p w14:paraId="56517B53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6-И-5-Д-8. Владеет техникой генерального и разового делегирования полномочий</w:t>
            </w:r>
          </w:p>
          <w:p w14:paraId="0EF4FB9E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6-И-5-Д-9. Владеет приемами и методами определения приоритетности выполнения работ, намеченных к исполнению (принцип Эйзенхауэра, метод АВС и др.)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5956B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ъясняет и характеризует содержание и порядок проведения самооценки и определения уровня собственных притязаний, как</w:t>
            </w: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ы для выбора приоритетов собственной деятельности.</w:t>
            </w:r>
          </w:p>
          <w:p w14:paraId="3F220C7A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сняет и характеризует содержание и порядок формирования </w:t>
            </w: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ритетов собственной деятельности, личностного развития и профессионального роста.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18457FA9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Объясняет и характеризует содержание оценки текущего состояния индивидуального личностного потенциала.</w:t>
            </w:r>
          </w:p>
          <w:p w14:paraId="3D3F39FB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Объясняет и характеризует содержание и порядок делегирования полномочий.</w:t>
            </w:r>
          </w:p>
          <w:p w14:paraId="3DA025E1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сняет и характеризует содержание технологии </w:t>
            </w: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полагания и </w:t>
            </w:r>
            <w:proofErr w:type="spellStart"/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едостижения</w:t>
            </w:r>
            <w:proofErr w:type="spellEnd"/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остановки целей личностного развития и профессионального роста.</w:t>
            </w:r>
          </w:p>
          <w:p w14:paraId="43D9FE75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сняет и характеризует содержание техники самоорганизации (планирование рабочего и личного времени, делегирование полномочий, установление приоритетов решаемых задач и др..) и самоконтроля (повторное решение задачи, сверка с эталоном, решение обратной задачи и др.), которые могут быть использованы в процессе реализации собственной деятельности.  </w:t>
            </w:r>
          </w:p>
          <w:p w14:paraId="1D03A08E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Объясняет и характеризует содержание принципов и методов планирования рабочего и личного времени (закрытые часы, «золотое правило планирования», методы шести задач, «</w:t>
            </w:r>
            <w:proofErr w:type="spellStart"/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Альпа</w:t>
            </w:r>
            <w:proofErr w:type="spellEnd"/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», «АВС» и др.).</w:t>
            </w:r>
          </w:p>
          <w:p w14:paraId="2F331718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Объясняет и характеризует содержание генерального и разового делегирования полномочий.</w:t>
            </w:r>
          </w:p>
          <w:p w14:paraId="5609AD56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Объясняет и характеризует содержание приёмов и методов определения приоритетности выполнения работ, намеченных к исполнению (принцип Эйзенхауэра, метод АВС и др.)</w:t>
            </w:r>
          </w:p>
        </w:tc>
      </w:tr>
      <w:tr w:rsidR="000D776F" w:rsidRPr="000D776F" w14:paraId="046E2468" w14:textId="77777777" w:rsidTr="00310EDE"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4A82B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44034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FE8C7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6-И-6. Проводит оценку эффективности использования времени и других ресурсов для достижения поставленных целей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1E4A0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6-И-6-Д-1. Умеет применять количественные и качественные методы оценки эффективности использования времени (рабочего и личного) в процессе достижения поставленных целей</w:t>
            </w:r>
          </w:p>
          <w:p w14:paraId="0C3C88CC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6-И-6-Д-2. Умеет применять количественные и качественные методы оценки эффективности использования различных ресурсов в процессе достижения поставленных целей</w:t>
            </w:r>
          </w:p>
          <w:p w14:paraId="0958B635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6-И-6-Д-3. Знает количественные и качественные методы оценки эффективности использования времени (фотография рабочего времени, «цель-средство», «</w:t>
            </w:r>
            <w:proofErr w:type="spellStart"/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Альпа</w:t>
            </w:r>
            <w:proofErr w:type="spellEnd"/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и др.) </w:t>
            </w:r>
          </w:p>
          <w:p w14:paraId="2B52B64B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К-6-И-6-Д-4. Знает количественные и качественные методы оценки эффективности использования различных ресурсов (метод аналогий, метод сравнительного анализа, совокупность экспертных методов и др.) </w:t>
            </w:r>
          </w:p>
          <w:p w14:paraId="1F282713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6-И-6-Д-5. Владеет методами оценки эффективности использования времени (фотография рабочего времени, «цель-средство», «</w:t>
            </w:r>
            <w:proofErr w:type="spellStart"/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Альпа</w:t>
            </w:r>
            <w:proofErr w:type="spellEnd"/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» и др.)</w:t>
            </w:r>
          </w:p>
          <w:p w14:paraId="626FD6D9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6-И-6-Д-6. Владеет методами оценки эффективности использования различных ресурсов (метод аналогий, метод сравнительного анализа, совокупность экспертных методов и др.)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21F97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ъясняет и характеризует содержание и порядок практического использования количественных и качественных методов оценки эффективности использования времени (рабочего и личного) в процессе достижения поставленных целей (профессиональных и личных).</w:t>
            </w:r>
          </w:p>
          <w:p w14:paraId="3BD2DF1D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Объясняет и характеризует содержание и порядок практического использования количественных и качественных методов оценки эффективности использования различных ресурсов в процессе достижения поставленных целей (профессиональных и личных).</w:t>
            </w:r>
          </w:p>
          <w:p w14:paraId="23C62DBC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сняет и характеризует содержание и порядок практического использования 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личественных и качественных методов оценки эффективности использования времени (фотография рабочего времени, «цель-средство», «</w:t>
            </w:r>
            <w:proofErr w:type="spellStart"/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Альпа</w:t>
            </w:r>
            <w:proofErr w:type="spellEnd"/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и др.). </w:t>
            </w:r>
          </w:p>
          <w:p w14:paraId="04D542BE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Объясняет и характеризует содержание и порядок практического использования количественных и качественных методов оценки эффективности использования различных ресурсов (метод аналогий, метод сравнительного анализа, совокупность экспертных методов и др.)</w:t>
            </w:r>
          </w:p>
        </w:tc>
      </w:tr>
      <w:tr w:rsidR="000D776F" w:rsidRPr="000D776F" w14:paraId="044ED3E6" w14:textId="77777777" w:rsidTr="00310EDE"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751CC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Удовлетворительно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9B26F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4. Способен применять современные коммуникативные технологии, в том числе на иностранном(</w:t>
            </w:r>
            <w:proofErr w:type="spellStart"/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ых</w:t>
            </w:r>
            <w:proofErr w:type="spellEnd"/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) языке(ах), для академического и профессионального взаимодействия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F366C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4-И-1. Устанавливает и развивает профессиональные контакты в соответствии с потребностями совместной деятельности, включая обмен информацией и выработку единой стратегии взаимодействия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7AEDD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4-И-1-Д-1. Умеет п</w:t>
            </w:r>
            <w:r w:rsidRPr="000D776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ланировать и </w:t>
            </w:r>
            <w:r w:rsidRPr="000D776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</w:t>
            </w:r>
            <w:r w:rsidRPr="000D776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ганизовать профессиональные контакты, целью которых является обмен информацией с участниками взаимодействия в рамках совместной деятельности</w:t>
            </w:r>
          </w:p>
          <w:p w14:paraId="1B6C4820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4-И-1-Д-2. Умеет выбирать эффективные   коммуникативные технологии и средства общения с учетом особенностей реализуемых профессиональных контактов</w:t>
            </w:r>
          </w:p>
          <w:p w14:paraId="2417C66C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4-И-1-Д-3. Умеет, с учетом складывающейся ситуации, применить наиболее эффективные вербальные и/или невербальные средства коммуникаций </w:t>
            </w:r>
          </w:p>
          <w:p w14:paraId="3F23EC0F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4-И-1-Д-4. Умеет вести диалог, соблюдая нормы речевого этикета, используя различные стратегии; выстраивать монолог</w:t>
            </w:r>
          </w:p>
          <w:p w14:paraId="6023D895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4-И-1-Д-5. Знает современные коммуникативные технологии, обеспечивающие эффективное профессиональное взаимодействие </w:t>
            </w:r>
          </w:p>
          <w:p w14:paraId="5A38C3DD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4-И-1-Д-6. Знает особенности использования вербальных и/или невербальных средств коммуникаций </w:t>
            </w:r>
          </w:p>
          <w:p w14:paraId="4EBED92A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4-И-1-Д-7. Владеет методами разработки единой стратегии 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заимодействия, реализуемой совместно с другими участниками профессиональных контактов</w:t>
            </w:r>
          </w:p>
          <w:p w14:paraId="0A9DFEF9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4-И-1-Д-8. Владеет методами практического применения эффективных коммуникативных технологий с учетом особенностей реализуемых профессиональных контактов</w:t>
            </w:r>
          </w:p>
          <w:p w14:paraId="6A4B3A58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4-И-1-Д-9. Владеет практикой использования эффективных вербальных и/или невербальных средств коммуникаций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A4265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Применяет 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в процессе профессионального общения</w:t>
            </w:r>
            <w:r w:rsidRPr="000D776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альтернативные 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способы действия по достижению своей цели с учетом оценки внешней и внутренней среды.</w:t>
            </w:r>
          </w:p>
          <w:p w14:paraId="1BA20345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меняет 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варианты оценки и учета поведенческих реакций и психического состояния всех участников общения.</w:t>
            </w:r>
          </w:p>
          <w:p w14:paraId="31643B18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яет </w:t>
            </w:r>
            <w:r w:rsidRPr="000D776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ели профессионального взаимодействия.</w:t>
            </w:r>
          </w:p>
          <w:p w14:paraId="6D3BD711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яет </w:t>
            </w:r>
            <w:r w:rsidRPr="000D776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атегию поведения в процессе профессиональных контактов с учетом сформулированной цели взаимодействия.</w:t>
            </w:r>
          </w:p>
          <w:p w14:paraId="2BB68EBA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яет 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возможные причины, способные спровоцировать вариант деструктивного профессионального общения.</w:t>
            </w:r>
          </w:p>
          <w:p w14:paraId="158E509C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яет </w:t>
            </w:r>
            <w:r w:rsidRPr="000D776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тратегию, способную минимизировать влияние на итоговый результат профессионального контакта 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имеющиеся причины деструктивного характера (отрицательные черты характера собеседника, низкий уровень эмоциональной культуры собеседника и др.). </w:t>
            </w:r>
          </w:p>
          <w:p w14:paraId="0FB73EC0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Анализирует вклад каждого из участников взаимодействия в достижение запланированной цели.</w:t>
            </w:r>
          </w:p>
          <w:p w14:paraId="03EF0992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lastRenderedPageBreak/>
              <w:t>Анализирует уровень включеннос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softHyphen/>
              <w:t>ти участников в реализуемый процесс взаимодействия</w:t>
            </w:r>
          </w:p>
        </w:tc>
      </w:tr>
      <w:tr w:rsidR="000D776F" w:rsidRPr="000D776F" w14:paraId="5BD7EB62" w14:textId="77777777" w:rsidTr="00310EDE"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3D853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EC3B6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71BFA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4-И-2. Использует информационно-коммуникационные технологии для поиска, обработки и представления информации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8E6DD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4-И-2-Д-1. Умеет п</w:t>
            </w:r>
            <w:r w:rsidRPr="000D776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ланировать и </w:t>
            </w:r>
            <w:r w:rsidRPr="000D776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</w:t>
            </w:r>
            <w:r w:rsidRPr="000D776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ганизовать использование информационно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-коммуникационные технологии для поиска, обработки и представления (визуализации, интерактивной демонстрации, интеграции) информации</w:t>
            </w:r>
          </w:p>
          <w:p w14:paraId="67DD8A18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4-И-2-Д-2. Умеет пользоваться поисковыми системами при решении профессиональных задач</w:t>
            </w:r>
          </w:p>
          <w:p w14:paraId="3907A471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4-И-2-Д-3. Умеет понимать содержание научно-популярных и научных текстов, блогов/веб-сайтов</w:t>
            </w:r>
          </w:p>
          <w:p w14:paraId="753C6833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4-И-2-Д-4. Умеет выделять значимую информацию из научных, профессиональных и справочно-информационных текстов</w:t>
            </w:r>
          </w:p>
          <w:p w14:paraId="297674F9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4-И-2-Д-5. Знает поисковые и библиотечные системы, содержащие достоверную информацию, необходимую для решения профессиональных задач </w:t>
            </w:r>
          </w:p>
          <w:p w14:paraId="40724574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4-И-2-Д-6. Владеет методами поиска, анализа, обработки и представления деловой информации на основе использования информационно-коммуникационных технологий при решении профессиональных задач 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F5A8A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рганизует использование ИКТ 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для обеспечения эффективных процессов поиска, обработки и представления (визуализации, интерактивной демонстрации, интеграции) информации.</w:t>
            </w:r>
          </w:p>
          <w:p w14:paraId="65A15372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Понимает содержание отдельных научно-популярных и научных текстов, блогов/веб-сайтов.</w:t>
            </w:r>
          </w:p>
          <w:p w14:paraId="790B2B3B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деляет малозначимую информацию из научных, профессиональных и справочно-информационных текстов. </w:t>
            </w:r>
          </w:p>
          <w:p w14:paraId="3C866913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бирает традиционные поисковые системы, содержащие достоверную информацию, необходимую для решения профессиональных задач. </w:t>
            </w:r>
          </w:p>
          <w:p w14:paraId="0B79D473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Выбирает метод, реализуемый на основе использования ИКТ и обеспечивающий эффективный поиск, анализ, обработку и представление деловой информации при решении профессиональных задач</w:t>
            </w:r>
          </w:p>
        </w:tc>
      </w:tr>
      <w:tr w:rsidR="000D776F" w:rsidRPr="000D776F" w14:paraId="55A541DA" w14:textId="77777777" w:rsidTr="00310EDE"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E03DE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71963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5DE95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4-И-3. Представляет результаты академической и профессиональной деятельности на 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зличных публичных мероприятиях, включая международные, выбирая наиболее подходящий формат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8B805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К-4-И-3-Д-1. Умеет выбрать наиболее подходящий формат представления результатов академической и профессиональной деятельности (сообщение, доклад, реферат, презентация, 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чет и т.д.) с учетом особенностей проводимого публичного мероприятия</w:t>
            </w:r>
          </w:p>
          <w:p w14:paraId="20287302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4-И-3-Д-2. Знает </w:t>
            </w:r>
            <w:r w:rsidRPr="000D776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авила, принципы и существующие регламенты подготовки доклада (выступления, сообщения и т.д.), обобщающего собственный профессиональный опыт и/или полученные практические результаты по существу исследуемого вопроса  </w:t>
            </w:r>
          </w:p>
          <w:p w14:paraId="4AD0C960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4-И-3-Д-3. Владеет навыками изложения собственного мнения и взглядов на </w:t>
            </w:r>
            <w:r w:rsidRPr="000D776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ущество исследуемого вопроса, используя ранее полученные академические знания и собственный профессиональный опыт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A43D0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пределяет наиболее подходящий формат представления результатов академической и профессиональной деятельности (сообщение, доклад, реферат, презентация, 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чет и т.д.) с учетом особенностей проводимого публичного мероприятия.</w:t>
            </w:r>
          </w:p>
          <w:p w14:paraId="58985788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улирует </w:t>
            </w:r>
            <w:r w:rsidRPr="000D776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авила подготовки качественного доклада (сообщения, реферата, презентации, отчета и т.д.) по существу исследуемого вопроса.</w:t>
            </w:r>
          </w:p>
          <w:p w14:paraId="6762D57E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злагает 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бственное мнение на </w:t>
            </w:r>
            <w:r w:rsidRPr="000D776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ущество исследуемого вопроса, используя ранее полученные академические знания и собственный профессиональный опыт</w:t>
            </w:r>
          </w:p>
        </w:tc>
      </w:tr>
      <w:tr w:rsidR="000D776F" w:rsidRPr="000D776F" w14:paraId="15D62C41" w14:textId="77777777" w:rsidTr="00310EDE"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C246F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E80CD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5. 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02771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5-И-1. Определяет цели и задачи межкультурного профессионального взаимодействия в условиях различных этнических, религиозных ценностных систем, выявляет возможные проблемные ситуации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5F456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5-И-1-Д-1. Умеет объяснить феномен культуры, её роль в человеческой жизнедеятельности</w:t>
            </w:r>
          </w:p>
          <w:p w14:paraId="467B82B9" w14:textId="77777777" w:rsidR="000D776F" w:rsidRPr="000D776F" w:rsidRDefault="000D776F" w:rsidP="000D776F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К-5-И-1-Д-2. Умеет адекватно оценивать межкультурные диалоги в современном обществе</w:t>
            </w:r>
          </w:p>
          <w:p w14:paraId="0B52DA3D" w14:textId="77777777" w:rsidR="000D776F" w:rsidRPr="000D776F" w:rsidRDefault="000D776F" w:rsidP="000D776F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УК-5-И-1-Д-3. Умеет толерантно взаимодействовать с представителями различных культур </w:t>
            </w:r>
          </w:p>
          <w:p w14:paraId="048B0046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5-И-1-Д-4. Знает различные исторические типы культур </w:t>
            </w:r>
          </w:p>
          <w:p w14:paraId="6396340D" w14:textId="77777777" w:rsidR="000D776F" w:rsidRPr="000D776F" w:rsidRDefault="000D776F" w:rsidP="000D776F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К-5-И-1-Д-5. Знает механизмы современного межкультурного взаимодействия в обществе, принципы соотношения общемировых и национальных культурных процессов</w:t>
            </w:r>
          </w:p>
          <w:p w14:paraId="1457C086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5-И-1-Д-6. Владеет навыками формирования психологически-безопасной среды в профессиональной деятельности </w:t>
            </w:r>
          </w:p>
          <w:p w14:paraId="05819A71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5-И-1-Д-7. Владеет навыками межкультурного взаимодействия с учетом разнообразия культур и их особенностей 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E98A5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Объясняет феномен культуры, её роль в человеческой жизнедеятельности.</w:t>
            </w:r>
          </w:p>
          <w:p w14:paraId="4302E99A" w14:textId="77777777" w:rsidR="000D776F" w:rsidRPr="000D776F" w:rsidRDefault="000D776F" w:rsidP="000D776F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рганизует межкультурные диалоги в современном обществе.</w:t>
            </w:r>
          </w:p>
          <w:p w14:paraId="61C895DB" w14:textId="77777777" w:rsidR="000D776F" w:rsidRPr="000D776F" w:rsidRDefault="000D776F" w:rsidP="000D776F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заимодействует с представителями различных культур. </w:t>
            </w:r>
          </w:p>
          <w:p w14:paraId="6729D563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являет различные исторические типы культур. </w:t>
            </w:r>
          </w:p>
          <w:p w14:paraId="4AEC2735" w14:textId="77777777" w:rsidR="000D776F" w:rsidRPr="000D776F" w:rsidRDefault="000D776F" w:rsidP="000D776F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ъясняет механизмы современного межкультурного взаимодействия в обществе, принципы соотношения общемировых и национальных культурных процессов.</w:t>
            </w:r>
          </w:p>
          <w:p w14:paraId="60A8F9D6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0D776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именяет 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навыки формирования психологически-безопасной среды в профессиональной деятельности.</w:t>
            </w:r>
          </w:p>
          <w:p w14:paraId="4D8581EC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0D776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именяет 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выки межкультурного взаимодействия с учетом разнообразия культур и их особенностей </w:t>
            </w:r>
          </w:p>
        </w:tc>
      </w:tr>
      <w:tr w:rsidR="000D776F" w:rsidRPr="000D776F" w14:paraId="507D0238" w14:textId="77777777" w:rsidTr="00310EDE"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C7435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2F0BD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A7A8B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5-И-2. Выбирает способ преодоления коммуникативных, образовательных, этнических, конфессиональных 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арьеров для межкультурного взаимодействия при решении профессиональных задач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C184F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К-5-И-2-Д-1. Умеет воспринимать и анализировать информацию, необходимую для принятия обоснованных решений с целью преодоления коммуникативных (образовательных, этнических, 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фессиональных) барьеров в процессе межкультурного взаимодействия</w:t>
            </w:r>
          </w:p>
          <w:p w14:paraId="78CD8B9A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5-И-2-Д-2. Знает основные предпосылки возникновения коммуникативных, образовательных, этнических, конфессиональных барьеров (барьеры непонимания, культурные барьеры, личностные барьеры, организационные барьеры и др.) имеющие место при решении профессиональных задач</w:t>
            </w:r>
          </w:p>
          <w:p w14:paraId="00718B49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5-И-2-Д-3. Знает основные методы преодоления коммуникативных, образовательных, этнических, конфессиональных барьеров (преодоление избеганием, прием «нейтральной фразы», поддержания внимания, использование феномена авторитета и др.) при решении профессиональных задач</w:t>
            </w:r>
          </w:p>
          <w:p w14:paraId="1EF91835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5-И-2-Д-4. Владеет методами упреждающего устранения предпосылок, способных спровоцировать возникновение коммуникативных, образовательных, этнических, конфессиональных барьеров (повышение эффективности вербальной коммуникации, устранение помех межличностного общения, оптимизация организационной структуры, сближение социальных ролей и т.д.) при решении профессиональных задач</w:t>
            </w:r>
          </w:p>
          <w:p w14:paraId="552274EF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5-И-2-Д-5. Владеет практическими навыками использования эффективных методов преодоления коммуникативных, образовательных, этнических, конфессиональных барьеров (преодоление избеганием, прием «нейтральной фразы», поддержания внимания, использование феномена авторитета и др.) при решении профессиональных задач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CC556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спринимает информацию, необходимую для принятия обоснованных решений с целью преодоления коммуникативных (образовательных, этнических, конфессиональных) барьеров в процессе межкультурного взаимодействия.</w:t>
            </w:r>
          </w:p>
          <w:p w14:paraId="075B4192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бъясняет основные предпосылки возникновения коммуникативных, образовательных, этнических, конфессиональных барьеров (барьеры непонимания, культурные барьеры, личностные барьеры, организационные барьеры и др.) имеющие место при решении профессиональных задач. </w:t>
            </w:r>
          </w:p>
          <w:p w14:paraId="52EF42E6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Объясняет методы преодоления коммуникативных, образовательных, этнических, конфессиональных барьеров (преодоление избеганием, прием «нейтральной фразы», поддержания внимания, использование феномена авторитета и др.) при решении профессиональных задач.</w:t>
            </w:r>
          </w:p>
          <w:p w14:paraId="3FE6489F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Объясняет содержание методов упреждающего устранения предпосылок, способных спровоцировать возникновение коммуникативных, образовательных, этнических, конфессиональных барьеров (повышение эффективности вербальной коммуникации, устранение помех межличностного общения, оптимизация организационной структуры, сближение социальных ролей и т.д.) при решении профессиональных задач.</w:t>
            </w:r>
          </w:p>
          <w:p w14:paraId="007CD827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Объясняет особенности практического применения методов эффективного преодоления коммуникативных, образовательных, этнических, конфессиональных барьеров (преодоление избеганием, прием «нейтральной фразы», поддержания внимания, использование феномена авторитета и др.) при решении профессиональных задач</w:t>
            </w:r>
          </w:p>
        </w:tc>
      </w:tr>
      <w:tr w:rsidR="000D776F" w:rsidRPr="000D776F" w14:paraId="69AA0C46" w14:textId="77777777" w:rsidTr="00310EDE"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B0512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E69F8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40E30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5-И-3. Выбирает способ поведения в поликультурном коллективе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0F8AA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5-И-3-Д-1. Умеет проявлять уважение к</w:t>
            </w:r>
            <w:r w:rsidRPr="000D776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лицам других национальностей, участвовать в общении с людьми других </w:t>
            </w:r>
            <w:r w:rsidRPr="000D776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культур, принимать чужое мнение, проявляя собственную толерантность</w:t>
            </w:r>
          </w:p>
          <w:p w14:paraId="27F07890" w14:textId="77777777" w:rsidR="000D776F" w:rsidRPr="000D776F" w:rsidRDefault="000D776F" w:rsidP="000D776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-5-И-3-Д-2. Знает современные особенности </w:t>
            </w:r>
            <w:r w:rsidRPr="000D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го многообразия мира</w:t>
            </w:r>
          </w:p>
          <w:p w14:paraId="4F4DE7E1" w14:textId="77777777" w:rsidR="000D776F" w:rsidRPr="000D776F" w:rsidRDefault="000D776F" w:rsidP="000D776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-5-И-3-Д-3. Знает базовые принципы </w:t>
            </w:r>
            <w:r w:rsidRPr="000D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я и развития культуры поведения, соответствующие поликультурной среде</w:t>
            </w:r>
          </w:p>
          <w:p w14:paraId="7AC58C16" w14:textId="77777777" w:rsidR="000D776F" w:rsidRPr="000D776F" w:rsidRDefault="000D776F" w:rsidP="000D776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-5-И-3-Д-4. Знает принципы </w:t>
            </w:r>
            <w:r w:rsidRPr="000D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я и развития умения сосуществовать в мире и согласии с людьми других национальностей и культур</w:t>
            </w:r>
          </w:p>
          <w:p w14:paraId="079C10AC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5-И-3-Д-5. Владеет</w:t>
            </w:r>
            <w:r w:rsidRPr="000D776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выками поведения в поликультурной среде </w:t>
            </w:r>
          </w:p>
          <w:p w14:paraId="09384086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5-И-3-Д-6. С</w:t>
            </w:r>
            <w:r w:rsidRPr="000D776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собен противостоять расизму, предубеждениям, стереотипам, ненависти, основанным на межкультурном различии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00455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являет уважение к</w:t>
            </w:r>
            <w:r w:rsidRPr="000D776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лицам других национальностей, участвует в общении с людьми других культур.</w:t>
            </w:r>
          </w:p>
          <w:p w14:paraId="57831ECC" w14:textId="77777777" w:rsidR="000D776F" w:rsidRPr="000D776F" w:rsidRDefault="000D776F" w:rsidP="000D776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ъясняет современные особенности </w:t>
            </w:r>
            <w:r w:rsidRPr="000D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го многообразия мира</w:t>
            </w:r>
          </w:p>
          <w:p w14:paraId="5C4163DB" w14:textId="77777777" w:rsidR="000D776F" w:rsidRPr="000D776F" w:rsidRDefault="000D776F" w:rsidP="000D776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яет базовые принципы </w:t>
            </w:r>
            <w:r w:rsidRPr="000D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я и развития культуры поведения, соответствующие поликультурной среде</w:t>
            </w:r>
          </w:p>
          <w:p w14:paraId="53A0AA0A" w14:textId="77777777" w:rsidR="000D776F" w:rsidRPr="000D776F" w:rsidRDefault="000D776F" w:rsidP="000D776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яет принципы </w:t>
            </w:r>
            <w:r w:rsidRPr="000D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ния и развития умения сосуществовать в мире и согласии с людьми других национальностей и культур. </w:t>
            </w:r>
          </w:p>
          <w:p w14:paraId="55A82789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сняет особенности </w:t>
            </w:r>
            <w:r w:rsidRPr="000D776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ведения в поликультурной среде.</w:t>
            </w:r>
          </w:p>
          <w:p w14:paraId="2F018DCF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сняет задачи </w:t>
            </w:r>
            <w:r w:rsidRPr="000D776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тивостояния расизму, предубеждениям, стереотипам, ненависти, основанным на межкультурном различии</w:t>
            </w:r>
          </w:p>
        </w:tc>
      </w:tr>
      <w:tr w:rsidR="000D776F" w:rsidRPr="000D776F" w14:paraId="42F1E11B" w14:textId="77777777" w:rsidTr="00310EDE"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5BD9C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7DDE4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6. 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853F7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6-И-1. Оценивает свои ресурсы и их пределы (личностные, ситуативные, временные), оптимально их использует для успешного выполнения порученного задания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9DFEE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6-И-1-Д-1. Умеет</w:t>
            </w: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ценивать собственные (личностные, ситуативные, временные) ресурсы</w:t>
            </w:r>
          </w:p>
          <w:p w14:paraId="139085F4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6-И-1-Д-2. Умеет проводить </w:t>
            </w: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способов преодоления личностных ограничений на пути достижения целей</w:t>
            </w:r>
          </w:p>
          <w:p w14:paraId="2A6FA8F9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6-И-1-Д-3. Знает методы сравнительного анализа (аналогий, финансовой оценки и др.), которые могут быть использованы при оценке </w:t>
            </w: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ых (личностных, ситуативных, временных) ресурсов, необходимых для 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спешного выполнения порученного задания</w:t>
            </w:r>
          </w:p>
          <w:p w14:paraId="18B22F4D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6-И-1-Д-4. Владеет практикой применения методов сравнительного анализа (аналогий, финансовой оценки и др.) для оценки </w:t>
            </w: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ых (личностных, ситуативных, временных) ресурсов, необходимых для 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спешного выполнения порученного задания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D6475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т собственные (личностные, ситуативные, временные) ресурсы.</w:t>
            </w:r>
          </w:p>
          <w:p w14:paraId="10939AEC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сняет особенности </w:t>
            </w: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а способов преодоления личностных ограничений на пути достижения целей.</w:t>
            </w:r>
          </w:p>
          <w:p w14:paraId="09AB0EFA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сняет методы сравнительного анализа (аналогий, финансовой оценки и др.), которые могут быть использованы при оценке </w:t>
            </w: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ых (личностных, ситуативных, временных) ресурсов, необходимых для 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спешного выполнения порученного задания.</w:t>
            </w:r>
          </w:p>
          <w:p w14:paraId="026A4BFD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сняет практику применения методов сравнительного анализа (аналогий, финансовой оценки и др.) для оценки </w:t>
            </w: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ых (личностных, ситуативных, временных) ресурсов, необходимых для 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спешного выполнения порученного задания</w:t>
            </w:r>
          </w:p>
        </w:tc>
      </w:tr>
      <w:tr w:rsidR="000D776F" w:rsidRPr="000D776F" w14:paraId="019A2991" w14:textId="77777777" w:rsidTr="00310EDE"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5AB7E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0D3B7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7169B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6-И-2. Определяет приоритеты профессионального 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та и способы совершенствования собственной деятельности на основе самооценки по выбранным критериям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B0D59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К-6-И-2-Д-1. Умеет оценить личностный потенциал, выбрать технику </w:t>
            </w: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организации и самоконтроля для </w:t>
            </w: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ффективной реализации собственной деятельности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14:paraId="291C15C1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6-И-2-Д-2. Умеет реализовывать личные способности, творческий потенциал в профессиональной сфере и иных видах деятельности</w:t>
            </w:r>
          </w:p>
          <w:p w14:paraId="357B61DC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6-И-2-Д-3. Знает характеристики и механизмы процессов саморазвития и самореализации личности</w:t>
            </w:r>
          </w:p>
          <w:p w14:paraId="5965F91B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6-И-2-Д-4. Владеет приемами и методами оценки личностного потенциала, выбора техники </w:t>
            </w: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рганизации и самоконтроля</w:t>
            </w:r>
          </w:p>
          <w:p w14:paraId="381265E3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6-И-2-Д-5. Владеет приемами саморазвития и самореализации в профессиональной и других сферах деятельности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B9094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ланирует развитие 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личностного потенциала.</w:t>
            </w:r>
          </w:p>
          <w:p w14:paraId="664652CF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бъясняет технику </w:t>
            </w: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рганизации и самоконтроля для эффективной реализации собственной деятельности.</w:t>
            </w:r>
          </w:p>
          <w:p w14:paraId="32E3AF42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пользует на практике личные способности, творческий потенциал в профессиональной сфере и иных видах деятельности.</w:t>
            </w:r>
          </w:p>
          <w:p w14:paraId="63C74B92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сняет характеристики и механизмы реализации процессов саморазвития и самореализации личности. </w:t>
            </w:r>
          </w:p>
          <w:p w14:paraId="6FAAFCA6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ьзует разные приёмы оценки личностного потенциала, выбора техники </w:t>
            </w: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рганизации и самоконтроля.</w:t>
            </w:r>
          </w:p>
          <w:p w14:paraId="0DAB59A1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Использует разные приёмы саморазвития и самореализации в профессиональной и других сферах деятельности</w:t>
            </w:r>
          </w:p>
        </w:tc>
      </w:tr>
      <w:tr w:rsidR="000D776F" w:rsidRPr="000D776F" w14:paraId="2B86FF1C" w14:textId="77777777" w:rsidTr="00310EDE"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95C5F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960EF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88D8C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6-И-3. Выстраивает гибкую профессиональную траекторию, используя инструменты непрерывного образования, с учетом накопленного опыта профессиональной деятельности и динамично изменяющихся требований рынка труда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B1869" w14:textId="77777777" w:rsidR="000D776F" w:rsidRPr="000D776F" w:rsidRDefault="000D776F" w:rsidP="000D776F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УК-6-И-3-Д-1. Умеет планировать самостоятельную профессиональную траекторию </w:t>
            </w:r>
          </w:p>
          <w:p w14:paraId="00746B36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6-И-3-Д-2. Умеет расставлять приоритеты профессиональной деятельности и способы ее совершенствования на основе накопленного опыта и изменяющихся требований рынка труда </w:t>
            </w:r>
          </w:p>
          <w:p w14:paraId="0D419BDC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6-И-3-Д-3. Умеет оценивать достигнутые результаты своей деятельности в рамках реализуемой профессиональной траектории </w:t>
            </w:r>
          </w:p>
          <w:p w14:paraId="290504F7" w14:textId="77777777" w:rsidR="000D776F" w:rsidRPr="000D776F" w:rsidRDefault="000D776F" w:rsidP="000D776F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К-6-И-3-Д-4. Умеет подвергать критическому анализу проделанную работу, принимая во внимание достигнутые результаты</w:t>
            </w:r>
          </w:p>
          <w:p w14:paraId="409C45FE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6-И-3-Д-5. Умеет находить и творчески использовать имеющийся опыт в соответствии с задачами профессионального развития </w:t>
            </w:r>
          </w:p>
          <w:p w14:paraId="463603B1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6-И-3-Д-6. Знает основы планирования профессиональной траектории с учетом особенностей как профессиональной, так и других видов деятельности и требований рынка труда</w:t>
            </w:r>
          </w:p>
          <w:p w14:paraId="21387A5D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К-6-И-3-Д-7. Владеет навыками выявления внешних и внутренних стимулов и мотивов для профессионального развития </w:t>
            </w:r>
          </w:p>
          <w:p w14:paraId="0EBB0C31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6-И-3-Д-8. Владеет навыками определения реалистических целей профессионального роста 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F7570" w14:textId="77777777" w:rsidR="000D776F" w:rsidRPr="000D776F" w:rsidRDefault="000D776F" w:rsidP="000D776F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ланирует </w:t>
            </w:r>
            <w:r w:rsidRPr="000D776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ход реализации самостоятельной профессиональной траектории. </w:t>
            </w:r>
          </w:p>
          <w:p w14:paraId="09D92807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сняет порядок формирования приоритетов профессиональной деятельности и существующие особенности их корректировки на основе накопленного опыта и изменяющихся требований рынка труда. </w:t>
            </w:r>
          </w:p>
          <w:p w14:paraId="6AE13BF4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ирует достигнутые результаты своей деятельности в рамках реализуемой профессиональной траектории. </w:t>
            </w:r>
          </w:p>
          <w:p w14:paraId="5DC5EE4F" w14:textId="77777777" w:rsidR="000D776F" w:rsidRPr="000D776F" w:rsidRDefault="000D776F" w:rsidP="000D776F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двергает критическому анализу проделанную работу.</w:t>
            </w:r>
          </w:p>
          <w:p w14:paraId="0D54317B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Анализирует имеющийся опыт в соответствии с задачами профессионального развития.</w:t>
            </w:r>
          </w:p>
          <w:p w14:paraId="71FAFAEC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ует 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е своей профессиональной траектории с учетом особенностей как профессиональной, так и других видов деятельности и требований рынка труда.</w:t>
            </w:r>
          </w:p>
          <w:p w14:paraId="44791543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сняет содержание и порядок выявления внешних и внутренних стимулов и мотивов для профессионального развития. </w:t>
            </w:r>
          </w:p>
          <w:p w14:paraId="743189F9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ъясняет и характеризует содержание и порядок формирования  реалистических целей профессионального роста (развития)</w:t>
            </w:r>
          </w:p>
        </w:tc>
      </w:tr>
      <w:tr w:rsidR="000D776F" w:rsidRPr="000D776F" w14:paraId="6C41D9EB" w14:textId="77777777" w:rsidTr="00310EDE"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58D24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49238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A36CC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6-И-4. Оценивает требования рынка труда и образовательных услуг для выстраивания траектории собственного профессионального роста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522C0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6-И-4-Д-1. Умеет анализировать и оценивать актуальные требования рынка труда применительно к конкретной профессиональной группе или должностной позиции</w:t>
            </w:r>
          </w:p>
          <w:p w14:paraId="48C2F64B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К-6-И-4-Д-2. Умеет формировать, основываясь на результатах проведенного анализа, перечень актуальных профессиональных компетенций и личностных качеств для конкретной профессиональной группы или должностной позиции </w:t>
            </w:r>
          </w:p>
          <w:p w14:paraId="7A6F6D37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6-И-4-Д-3. Умеет корректировать реализуемую траекторию собственного профессионального роста, используя перечень актуальных профессиональных компетенций и личностных качеств для конкретной профессиональной группы или должностной позиции</w:t>
            </w:r>
          </w:p>
          <w:p w14:paraId="1FBDCC3F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6-И-4-Д-4. Знает основы оценки требований рынка труда и образовательных услуг, результаты которой могут быть использованы для выстраивания или корректировки траектории собственного профессионального роста</w:t>
            </w:r>
          </w:p>
          <w:p w14:paraId="4F514AB4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6-И-4-Д-5. Владеет навыками выявления внешних и внутренних стимулов и мотивов для собственного профессионального развития </w:t>
            </w:r>
          </w:p>
          <w:p w14:paraId="7CABAF9B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6-И-4-Д-6. Владеет навыками определения реалистических целей собственного профессионального роста 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D3CE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Находит информацию, характеризующую актуальные тенденции рынка труда применительно к конкретной профессиональной группе или должностной позиции.</w:t>
            </w:r>
          </w:p>
          <w:p w14:paraId="0CD6617A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сняет содержание и порядок формирования, перечня актуальных профессиональных компетенций и личностных качеств для конкретной профессиональной группы или должностной позиции, основываясь на результатах проведенного анализа специализированной информации. </w:t>
            </w:r>
          </w:p>
          <w:p w14:paraId="17663E6B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Объясняет содержание и порядок корректировки реализуемой траектории собственного профессионального роста, используя перечень актуальных профессиональных компетенций и личностных качеств для конкретной профессиональной группы или должностной позиции.</w:t>
            </w:r>
          </w:p>
          <w:p w14:paraId="48755215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Объясняет содержание и порядок оценки требований рынка труда и образовательных услуг, результаты которой могут быть использованы для выстраивания или корректировки траектории собственного профессионального роста.</w:t>
            </w:r>
          </w:p>
          <w:p w14:paraId="57DAC6D8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Объясняет содержание и порядок выявления внешних и внутренних стимулов и мотивов для собственного профессионального развития.</w:t>
            </w:r>
          </w:p>
          <w:p w14:paraId="7F0B36CA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Объясняет содержание и порядок формирования  реалистических целей собственного профессионального роста (развития)</w:t>
            </w:r>
          </w:p>
        </w:tc>
      </w:tr>
      <w:tr w:rsidR="000D776F" w:rsidRPr="000D776F" w14:paraId="440F9102" w14:textId="77777777" w:rsidTr="00310EDE"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1F3FF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A5F92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12707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6-И-5. Оценивает индивидуальный 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ичностный потенциал, выбор техник самоорганизации и самоконтроля для реализации собственной деятельности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2F9DA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К-6-И-5-Д-1. Умеет проводить самооценку и определять уровень 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бственных притязаний, как</w:t>
            </w: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ы для выбора приоритетов собственной деятельности</w:t>
            </w:r>
          </w:p>
          <w:p w14:paraId="547816E1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6-И-5-Д-2. Умеет о</w:t>
            </w: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ять приоритеты собственной деятельности, личностного развития и профессионального роста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1E12AB27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6-И-5-Д-3. Умеет оценивать текущее состояние индивидуального личностного потенциала</w:t>
            </w:r>
          </w:p>
          <w:p w14:paraId="4D3CC2D8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6-И-5-Д-4. Умеет делегировать полномочия</w:t>
            </w:r>
          </w:p>
          <w:p w14:paraId="2F0BC3D8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6-И-5-Д-5. Знает технологии </w:t>
            </w: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полагания и </w:t>
            </w:r>
            <w:proofErr w:type="spellStart"/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достижения</w:t>
            </w:r>
            <w:proofErr w:type="spellEnd"/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остановки целей личностного развития и профессионального роста</w:t>
            </w:r>
          </w:p>
          <w:p w14:paraId="7164F41B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6-И-5-Д-6. Знает эффективные техники самоорганизации (планирование рабочего и личного времени, делегирование полномочий, установление приоритетов решаемых задач и др..) и самоконтроля (повторное решение задачи, сверка с эталоном, решение обратной задачи и др.), которые могут быть использованы в процессе реализации собственной деятельности  </w:t>
            </w:r>
          </w:p>
          <w:p w14:paraId="48F5AA51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6-И-5-Д-7. Владеет принципами и методами планирования рабочего и личного времени (закрытые часы, «золотое правило планирования», методы шести задач, «</w:t>
            </w:r>
            <w:proofErr w:type="spellStart"/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Альпа</w:t>
            </w:r>
            <w:proofErr w:type="spellEnd"/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», «АВС» и др.)</w:t>
            </w:r>
          </w:p>
          <w:p w14:paraId="1393BEAB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6-И-5-Д-8. Владеет техникой генерального и разового делегирования полномочий</w:t>
            </w:r>
          </w:p>
          <w:p w14:paraId="26066669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6-И-5-Д-9. Владеет приемами и методами определения приоритетности выполнения работ, намеченных к исполнению (принцип Эйзенхауэра, метод АВС и др.)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39E23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бъясняет содержание и порядок проведения самооценки и определения 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ровня собственных притязаний, как</w:t>
            </w: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ы для выбора приоритетов собственной деятельности.</w:t>
            </w:r>
          </w:p>
          <w:p w14:paraId="6026964E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сняет содержание и порядок формирования </w:t>
            </w: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ритетов собственной деятельности, личностного развития и профессионального роста.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43611643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Объясняет содержание оценки текущего состояния индивидуального личностного потенциала.</w:t>
            </w:r>
          </w:p>
          <w:p w14:paraId="7E9FDFB4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Объясняет содержание и порядок делегирования полномочий.</w:t>
            </w:r>
          </w:p>
          <w:p w14:paraId="5655F4A6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сняет содержание технологии </w:t>
            </w: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полагания и </w:t>
            </w:r>
            <w:proofErr w:type="spellStart"/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достижения</w:t>
            </w:r>
            <w:proofErr w:type="spellEnd"/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остановки целей личностного развития и профессионального роста.</w:t>
            </w:r>
          </w:p>
          <w:p w14:paraId="3A9772AD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сняет содержание техники самоорганизации (планирование рабочего и личного времени, делегирование полномочий, установление приоритетов решаемых задач и др..) и самоконтроля (повторное решение задачи, сверка с эталоном, решение обратной задачи и др.), которые могут быть использованы в процессе реализации собственной деятельности.  </w:t>
            </w:r>
          </w:p>
          <w:p w14:paraId="5F171FAD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Объясняет содержание принципов и методов планирования рабочего и личного времени (закрытые часы, «золотое правило планирования», методы шести задач, «</w:t>
            </w:r>
            <w:proofErr w:type="spellStart"/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Альпа</w:t>
            </w:r>
            <w:proofErr w:type="spellEnd"/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», «АВС» и др.).</w:t>
            </w:r>
          </w:p>
          <w:p w14:paraId="15271EF8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Объясняет содержание генерального и разового делегирования полномочий.</w:t>
            </w:r>
          </w:p>
          <w:p w14:paraId="18DBD1E2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Объясняет содержание приёмов и методов определения приоритетности выполнения работ, намеченных к исполнению (принцип Эйзенхауэра, метод АВС и др.)</w:t>
            </w:r>
          </w:p>
        </w:tc>
      </w:tr>
      <w:tr w:rsidR="000D776F" w:rsidRPr="000D776F" w14:paraId="6425A599" w14:textId="77777777" w:rsidTr="00310EDE"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AE5A0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7F42F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F665F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6-И-6. Проводит оценку эффективности использования времени и других ресурсов для 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стижения поставленных целей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7264D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К-6-И-6-Д-1. Умеет применять количественные и качественные методы оценки эффективности использования 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ремени (рабочего и личного) в процессе достижения поставленных целей</w:t>
            </w:r>
          </w:p>
          <w:p w14:paraId="6F853601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6-И-6-Д-2. Умеет применять количественные и качественные методы оценки эффективности использования различных ресурсов в процессе достижения поставленных целей</w:t>
            </w:r>
          </w:p>
          <w:p w14:paraId="6475C2FD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6-И-6-Д-3. Знает количественные и качественные методы оценки эффективности использования времени (фотография рабочего времени, «цель-средство», «</w:t>
            </w:r>
            <w:proofErr w:type="spellStart"/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Альпа</w:t>
            </w:r>
            <w:proofErr w:type="spellEnd"/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и др.) </w:t>
            </w:r>
          </w:p>
          <w:p w14:paraId="14C66337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6-И-6-Д-4. Знает количественные и качественные методы оценки эффективности использования различных ресурсов (метод аналогий, метод сравнительного анализа, совокупность экспертных методов и др.) </w:t>
            </w:r>
          </w:p>
          <w:p w14:paraId="19D8FFC3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6-И-6-Д-5. Владеет методами оценки эффективности использования времени (фотография рабочего времени, «цель-средство», «</w:t>
            </w:r>
            <w:proofErr w:type="spellStart"/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Альпа</w:t>
            </w:r>
            <w:proofErr w:type="spellEnd"/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» и др.)</w:t>
            </w:r>
          </w:p>
          <w:p w14:paraId="34D899F5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6-И-6-Д-6. Владеет методами оценки эффективности использования различных ресурсов (метод аналогий, метод сравнительного анализа, совокупность экспертных методов и др.)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715BB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бъясняет содержание и порядок практического использования количественных и качественных методов оценки эффективности использования 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ремени (рабочего и личного) в процессе достижения поставленных целей (профессиональных и личных).</w:t>
            </w:r>
          </w:p>
          <w:p w14:paraId="63299CF2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Объясняет содержание и порядок практического использования количественных и качественных методов оценки эффективности использования различных ресурсов в процессе достижения поставленных целей (профессиональных и личных).</w:t>
            </w:r>
          </w:p>
          <w:p w14:paraId="4E76CD0D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Объясняет содержание и порядок практического использования количественных и качественных методов оценки эффективности использования времени (фотография рабочего времени, «цель-средство», «</w:t>
            </w:r>
            <w:proofErr w:type="spellStart"/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Альпа</w:t>
            </w:r>
            <w:proofErr w:type="spellEnd"/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и др.). </w:t>
            </w:r>
          </w:p>
          <w:p w14:paraId="3EA53D18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Объясняет содержание и порядок практического использования количественных и качественных методов оценки эффективности использования различных ресурсов (метод аналогий, метод сравнительного анализа, совокупность экспертных методов и др.)</w:t>
            </w:r>
          </w:p>
        </w:tc>
      </w:tr>
      <w:tr w:rsidR="000D776F" w:rsidRPr="000D776F" w14:paraId="1689DF49" w14:textId="77777777" w:rsidTr="00310EDE"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EBD4B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Неудовлетворительно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0B080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4. Способен применять современные коммуникативные технологии, в том числе на иностранном(</w:t>
            </w:r>
            <w:proofErr w:type="spellStart"/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ых</w:t>
            </w:r>
            <w:proofErr w:type="spellEnd"/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) языке(ах), для академического и профессионального взаимодействия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FF890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4-И-1. Устанавливает и развивает профессиональные контакты в соответствии с потребностями совместной деятельности, включая обмен информацией и выработку единой стратегии взаимодействия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F92E4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4-И-1-Д-1. Умеет п</w:t>
            </w:r>
            <w:r w:rsidRPr="000D776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ланировать и </w:t>
            </w:r>
            <w:r w:rsidRPr="000D776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</w:t>
            </w:r>
            <w:r w:rsidRPr="000D776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ганизовать профессиональные контакты, целью которых является обмен информацией с участниками взаимодействия в рамках совместной деятельности</w:t>
            </w:r>
          </w:p>
          <w:p w14:paraId="222301DB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4-И-1-Д-2. Умеет выбирать эффективные   коммуникативные технологии и средства общения с учетом особенностей реализуемых профессиональных контактов</w:t>
            </w:r>
          </w:p>
          <w:p w14:paraId="340AFDE9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4-И-1-Д-3. Умеет, с учетом складывающейся ситуации, применить наиболее эффективные вербальные и/или невербальные средства коммуникаций </w:t>
            </w:r>
          </w:p>
          <w:p w14:paraId="24BB94D6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К-4-И-1-Д-4. Умеет вести диалог, соблюдая нормы речевого этикета, используя различные стратегии; выстраивать монолог</w:t>
            </w:r>
          </w:p>
          <w:p w14:paraId="4B498A44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4-И-1-Д-5. Знает современные коммуникативные технологии, обеспечивающие эффективное профессиональное взаимодействие </w:t>
            </w:r>
          </w:p>
          <w:p w14:paraId="5F4A3934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4-И-1-Д-6. Знает особенности использования вербальных и/или невербальных средств коммуникаций </w:t>
            </w:r>
          </w:p>
          <w:p w14:paraId="3D816C50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4-И-1-Д-7. Владеет методами разработки единой стратегии взаимодействия, реализуемой совместно с другими участниками профессиональных контактов</w:t>
            </w:r>
          </w:p>
          <w:p w14:paraId="29250C89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4-И-1-Д-8. Владеет методами практического применения эффективных коммуникативных технологий с учетом особенностей реализуемых профессиональных контактов</w:t>
            </w:r>
          </w:p>
          <w:p w14:paraId="0D5EA496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4-И-1-Д-9. Владеет практикой использования эффективных вербальных и/или невербальных средств коммуникаций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CC68B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Не применяет, не использует и не поясняет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в процессе профессионального общения</w:t>
            </w:r>
            <w:r w:rsidRPr="000D776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альтернативные 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способы действия по достижению своей цели с учетом оценки внешней и внутренней среды.</w:t>
            </w:r>
          </w:p>
          <w:p w14:paraId="6AB970E0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 применяет, не использует и не поясняет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варианты оценки и учета поведенческих реакций и психического состояния всех участников общения.</w:t>
            </w:r>
          </w:p>
          <w:p w14:paraId="672C2BEC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определяет, не выбирает, не формулирует </w:t>
            </w:r>
            <w:r w:rsidRPr="000D776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ели профессионального взаимодействия.</w:t>
            </w:r>
          </w:p>
          <w:p w14:paraId="249DF8D1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определяет, не выбирает, не формулирует </w:t>
            </w:r>
            <w:r w:rsidRPr="000D776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тратегию поведения в процессе профессиональных контактов с </w:t>
            </w:r>
            <w:r w:rsidRPr="000D776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учетом сформулированной цели взаимодействия.</w:t>
            </w:r>
          </w:p>
          <w:p w14:paraId="5B5F3BF9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определяет, не выбирает, не формулирует 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возможные причины, способные спровоцировать вариант деструктивного профессионального общения.</w:t>
            </w:r>
          </w:p>
          <w:p w14:paraId="6F8C9553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определяет, не выбирает, не формулирует </w:t>
            </w:r>
            <w:r w:rsidRPr="000D776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тратегию, способную минимизировать влияние на итоговый результат профессионального контакта 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имеющиеся причины деструктивного характера (отрицательные черты характера собеседника, низкий уровень эмоциональной культуры собеседника и др.). </w:t>
            </w:r>
          </w:p>
          <w:p w14:paraId="7F497122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Не анализирует, не оценивает и не делает выводы о вкладе каждого из участников взаимодействия в достижение запланированной цели.</w:t>
            </w:r>
          </w:p>
          <w:p w14:paraId="3F86196A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Не анализирует, не оценивает и не делает выводы об уровне включеннос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softHyphen/>
              <w:t>ти участников в реализуемый процесс взаимодействия</w:t>
            </w:r>
          </w:p>
        </w:tc>
      </w:tr>
      <w:tr w:rsidR="000D776F" w:rsidRPr="000D776F" w14:paraId="2B1A01FC" w14:textId="77777777" w:rsidTr="00310EDE"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7BCF3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8906A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9200E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4-И-2. Использует информационно-коммуникационные технологии для поиска, обработки и представления информации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F81FD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4-И-2-Д-1. Умеет п</w:t>
            </w:r>
            <w:r w:rsidRPr="000D776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ланировать и </w:t>
            </w:r>
            <w:r w:rsidRPr="000D776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</w:t>
            </w:r>
            <w:r w:rsidRPr="000D776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ганизовать использование информационно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-коммуникационные технологии для поиска, обработки и представления (визуализации, интерактивной демонстрации, интеграции) информации</w:t>
            </w:r>
          </w:p>
          <w:p w14:paraId="6E7ABCFF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4-И-2-Д-2. Умеет пользоваться поисковыми системами при решении профессиональных задач</w:t>
            </w:r>
          </w:p>
          <w:p w14:paraId="75B166AA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4-И-2-Д-3. Умеет понимать содержание научно-популярных и научных текстов, блогов/веб-сайтов</w:t>
            </w:r>
          </w:p>
          <w:p w14:paraId="31BC747B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4-И-2-Д-4. Умеет выделять значимую информацию из научных, профессиональных и справочно-информационных текстов</w:t>
            </w:r>
          </w:p>
          <w:p w14:paraId="25CD5BBE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4-И-2-Д-5. Знает поисковые и библиотечные системы, содержащие 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остоверную информацию, необходимую для решения профессиональных задач </w:t>
            </w:r>
          </w:p>
          <w:p w14:paraId="52453F52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4-И-2-Д-6. Владеет методами поиска, анализа, обработки и представления деловой информации на основе использования информационно-коммуникационных технологий при решении профессиональных задач 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B0894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Не планирует, не </w:t>
            </w:r>
            <w:r w:rsidRPr="000D776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</w:t>
            </w:r>
            <w:r w:rsidRPr="000D776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ганизует, не контролирует и не стимулирует использование ИКТ 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для обеспечения эффективных процессов поиска, обработки и представления (визуализации, интерактивной демонстрации, интеграции) информации.</w:t>
            </w:r>
          </w:p>
          <w:p w14:paraId="67A4DCCC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Не пользуется поисковыми системами в процессе решения профессиональных задач.</w:t>
            </w:r>
          </w:p>
          <w:p w14:paraId="3AB75F71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Не правильно понимает содержание научно-популярных и научных текстов, блогов/веб-сайтов.</w:t>
            </w:r>
          </w:p>
          <w:p w14:paraId="27D54A05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выделяет наиболее значимую информацию из научных, профессиональных и справочно-информационных текстов. </w:t>
            </w:r>
          </w:p>
          <w:p w14:paraId="3C855EBC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выбирает поисковые и библиотечные системы, содержащие достоверную 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нформацию, необходимую для решения профессиональных задач. </w:t>
            </w:r>
          </w:p>
          <w:p w14:paraId="63901F9F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Не выбирает и не применяет на практике метод, реализуемый на основе использования ИКТ и обеспечивающий эффективный поиск, анализ, обработку и представление деловой информации при решении профессиональных задач</w:t>
            </w:r>
          </w:p>
        </w:tc>
      </w:tr>
      <w:tr w:rsidR="000D776F" w:rsidRPr="000D776F" w14:paraId="6A081454" w14:textId="77777777" w:rsidTr="00310EDE"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AF79E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A1E6C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DEDA6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4-И-3. Представляет результаты академической и профессиональной деятельности на различных публичных мероприятиях, включая международные, выбирая наиболее подходящий формат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2E009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4-И-3-Д-1. Умеет выбрать наиболее подходящий формат представления результатов академической и профессиональной деятельности (сообщение, доклад, реферат, презентация, отчет и т.д.) с учетом особенностей проводимого публичного мероприятия</w:t>
            </w:r>
          </w:p>
          <w:p w14:paraId="10696DF3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4-И-3-Д-2. Знает </w:t>
            </w:r>
            <w:r w:rsidRPr="000D776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авила, принципы и существующие регламенты подготовки доклада (выступления, сообщения и т.д.), обобщающего собственный профессиональный опыт и/или полученные практические результаты по существу исследуемого вопроса  </w:t>
            </w:r>
          </w:p>
          <w:p w14:paraId="37ABAAFD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4-И-3-Д-3. Владеет навыками изложения собственного мнения и взглядов на </w:t>
            </w:r>
            <w:r w:rsidRPr="000D776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ущество исследуемого вопроса, используя ранее полученные академические знания и собственный профессиональный опыт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B9017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Не определяет и не проводит обоснование наиболее подходящего формата представления результатов академической и профессиональной деятельности (сообщение, доклад, реферат, презентация, отчет и т.д.) с учетом особенностей проводимого публичного мероприятия.</w:t>
            </w:r>
          </w:p>
          <w:p w14:paraId="4F639693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формулирует </w:t>
            </w:r>
            <w:r w:rsidRPr="000D776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авила, принципы и существующие регламенты подготовки качественного доклада (сообщения, реферата, презентации, отчета и т.д.) по существу исследуемого вопроса.</w:t>
            </w:r>
          </w:p>
          <w:p w14:paraId="3A946589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е излагает и не 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проводит обоснование</w:t>
            </w:r>
            <w:r w:rsidRPr="000D776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бственного мнения и взглядов на </w:t>
            </w:r>
            <w:r w:rsidRPr="000D776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ущество исследуемого вопроса, используя ранее полученные академические знания и собственный профессиональный опыт</w:t>
            </w:r>
          </w:p>
        </w:tc>
      </w:tr>
      <w:tr w:rsidR="000D776F" w:rsidRPr="000D776F" w14:paraId="1E669F78" w14:textId="77777777" w:rsidTr="00310EDE"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0D95E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FD8D7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5. 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EAD50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5-И-1. Определяет цели и задачи межкультурного профессионального взаимодействия в условиях различных этнических, религиозных ценностных систем, выявляет возможные проблемные ситуации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B9D8B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5-И-1-Д-1. Умеет объяснить феномен культуры, её роль в человеческой жизнедеятельности</w:t>
            </w:r>
          </w:p>
          <w:p w14:paraId="37B7C247" w14:textId="77777777" w:rsidR="000D776F" w:rsidRPr="000D776F" w:rsidRDefault="000D776F" w:rsidP="000D776F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К-5-И-1-Д-2. Умеет адекватно оценивать межкультурные диалоги в современном обществе</w:t>
            </w:r>
          </w:p>
          <w:p w14:paraId="1FA4DD09" w14:textId="77777777" w:rsidR="000D776F" w:rsidRPr="000D776F" w:rsidRDefault="000D776F" w:rsidP="000D776F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УК-5-И-1-Д-3. Умеет толерантно взаимодействовать с представителями различных культур </w:t>
            </w:r>
          </w:p>
          <w:p w14:paraId="12C06170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5-И-1-Д-4. Знает различные исторические типы культур </w:t>
            </w:r>
          </w:p>
          <w:p w14:paraId="7966BDE1" w14:textId="77777777" w:rsidR="000D776F" w:rsidRPr="000D776F" w:rsidRDefault="000D776F" w:rsidP="000D776F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УК-5-И-1-Д-5. Знает механизмы современного межкультурного взаимодействия в обществе, принципы </w:t>
            </w:r>
            <w:r w:rsidRPr="000D776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соотношения общемировых и национальных культурных процессов</w:t>
            </w:r>
          </w:p>
          <w:p w14:paraId="758F69C7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5-И-1-Д-6. Владеет навыками формирования психологически-безопасной среды в профессиональной деятельности </w:t>
            </w:r>
          </w:p>
          <w:p w14:paraId="19DA000A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5-И-1-Д-7. Владеет навыками межкультурного взаимодействия с учетом разнообразия культур и их особенностей 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04624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 объясняет, не характеризует и не разъясняет феномен культуры, её роль в человеческой жизнедеятельности.</w:t>
            </w:r>
          </w:p>
          <w:p w14:paraId="4BCFA9FF" w14:textId="77777777" w:rsidR="000D776F" w:rsidRPr="000D776F" w:rsidRDefault="000D776F" w:rsidP="000D776F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 организует, не контролирует и не оценивает межкультурные диалоги в современном обществе.</w:t>
            </w:r>
          </w:p>
          <w:p w14:paraId="78B96A15" w14:textId="77777777" w:rsidR="000D776F" w:rsidRPr="000D776F" w:rsidRDefault="000D776F" w:rsidP="000D776F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е взаимодействует, не устанавливает диалог и не поддерживает отношения с представителями различных культур. </w:t>
            </w:r>
          </w:p>
          <w:p w14:paraId="7C27AEA5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выявляет, не определяет и не описывает различные исторические типы культур. </w:t>
            </w:r>
          </w:p>
          <w:p w14:paraId="1963FC6F" w14:textId="77777777" w:rsidR="000D776F" w:rsidRPr="000D776F" w:rsidRDefault="000D776F" w:rsidP="000D776F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е объясняет, не характеризует и не разъясняет механизмы современного межкультурного взаимодействия в обществе, принципы соотношения </w:t>
            </w:r>
            <w:r w:rsidRPr="000D776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общемировых и национальных культурных процессов;</w:t>
            </w:r>
          </w:p>
          <w:p w14:paraId="2BD7F7FB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Не п</w:t>
            </w:r>
            <w:r w:rsidRPr="000D776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именяет, не поясняет и не оценивает 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навыки формирования психологически-безопасной среды в профессиональной деятельности.</w:t>
            </w:r>
          </w:p>
          <w:p w14:paraId="175120DE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Не п</w:t>
            </w:r>
            <w:r w:rsidRPr="000D776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именяет, не поясняет и не оценивает 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выки межкультурного взаимодействия с учетом разнообразия культур и их особенностей </w:t>
            </w:r>
          </w:p>
        </w:tc>
      </w:tr>
      <w:tr w:rsidR="000D776F" w:rsidRPr="000D776F" w14:paraId="15A2914B" w14:textId="77777777" w:rsidTr="00310EDE"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0889F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62749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DE819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5-И-2. Выбирает способ преодоления коммуникативных, образовательных, этнических, конфессиональных барьеров для межкультурного взаимодействия при решении профессиональных задач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DD2FC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5-И-2-Д-1. Умеет воспринимать и анализировать информацию, необходимую для принятия обоснованных решений с целью преодоления коммуникативных (образовательных, этнических, конфессиональных) барьеров в процессе межкультурного взаимодействия</w:t>
            </w:r>
          </w:p>
          <w:p w14:paraId="16F3E777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5-И-2-Д-2. Знает основные предпосылки возникновения коммуникативных, образовательных, этнических, конфессиональных барьеров (барьеры непонимания, культурные барьеры, личностные барьеры, организационные барьеры и др.) имеющие место при решении профессиональных задач</w:t>
            </w:r>
          </w:p>
          <w:p w14:paraId="26037282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5-И-2-Д-3. Знает основные методы преодоления коммуникативных, образовательных, этнических, конфессиональных барьеров (преодоление избеганием, прием «нейтральной фразы», поддержания внимания, использование феномена авторитета и др.) при решении профессиональных задач</w:t>
            </w:r>
          </w:p>
          <w:p w14:paraId="6D4CBA7E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5-И-2-Д-4. Владеет методами упреждающего устранения предпосылок, способных спровоцировать возникновение коммуникативных, образовательных, этнических, конфессиональных барьеров (повышение эффективности вербальной коммуникации, устранение помех межличностного общения, оптимизация организационной структуры, сближение 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циальных ролей и т.д.) при решении профессиональных задач</w:t>
            </w:r>
          </w:p>
          <w:p w14:paraId="339B68BD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5-И-2-Д-5. Владеет практическими навыками использования эффективных методов преодоления коммуникативных, образовательных, этнических, конфессиональных барьеров (преодоление избеганием, прием «нейтральной фразы», поддержания внимания, использование феномена авторитета и др.) при решении профессиональных задач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DE2F7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 воспринимает, не агрегирует и не анализирует информацию, необходимую для принятия обоснованных решений с целью преодоления коммуникативных (образовательных, этнических, конфессиональных) барьеров в процессе межкультурного взаимодействия.</w:t>
            </w:r>
          </w:p>
          <w:p w14:paraId="6BC9026F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объясняет, не характеризует и не разъясняет основные предпосылки возникновения коммуникативных, образовательных, этнических, конфессиональных барьеров (барьеры непонимания, культурные барьеры, личностные барьеры, организационные барьеры и др.) имеющие место при решении профессиональных задач. </w:t>
            </w:r>
          </w:p>
          <w:p w14:paraId="196F3AF6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Не объясняет, не характеризует и не разъясняет методы преодоления коммуникативных, образовательных, этнических, конфессиональных барьеров (преодоление избеганием, прием «нейтральной фразы», поддержания внимания, использование феномена авторитета и др.) при решении профессиональных задач.</w:t>
            </w:r>
          </w:p>
          <w:p w14:paraId="5B35B2BA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объясняет, не характеризует и не разъясняет содержание методов упреждающего устранения предпосылок, способных спровоцировать возникновение коммуникативных, образовательных, этнических, конфессиональных барьеров (повышение эффективности вербальной коммуникации, устранение помех 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жличностного общения, оптимизация организационной структуры, сближение социальных ролей и т.д.) при решении профессиональных задач.</w:t>
            </w:r>
          </w:p>
          <w:p w14:paraId="36166EB9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Не объясняет, не характеризует и не разъясняет особенности практического применения методов эффективного преодоления коммуникативных, образовательных, этнических, конфессиональных барьеров (преодоление избеганием, прием «нейтральной фразы», поддержания внимания, использование феномена авторитета и др.) при решении профессиональных задач</w:t>
            </w:r>
          </w:p>
        </w:tc>
      </w:tr>
      <w:tr w:rsidR="000D776F" w:rsidRPr="000D776F" w14:paraId="218A42E1" w14:textId="77777777" w:rsidTr="00310EDE"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C94CF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58345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9BF24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5-И-3. Выбирает способ поведения в поликультурном коллективе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69015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5-И-3-Д-1. Умеет проявлять уважение к</w:t>
            </w:r>
            <w:r w:rsidRPr="000D776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лицам других национальностей, участвовать в общении с людьми других культур, принимать чужое мнение, проявляя собственную толерантность</w:t>
            </w:r>
          </w:p>
          <w:p w14:paraId="0F9264D3" w14:textId="77777777" w:rsidR="000D776F" w:rsidRPr="000D776F" w:rsidRDefault="000D776F" w:rsidP="000D776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-5-И-3-Д-2. Знает современные особенности </w:t>
            </w:r>
            <w:r w:rsidRPr="000D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го многообразия мира</w:t>
            </w:r>
          </w:p>
          <w:p w14:paraId="7E32BB67" w14:textId="77777777" w:rsidR="000D776F" w:rsidRPr="000D776F" w:rsidRDefault="000D776F" w:rsidP="000D776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-5-И-3-Д-3. Знает базовые принципы </w:t>
            </w:r>
            <w:r w:rsidRPr="000D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я и развития культуры поведения, соответствующие поликультурной среде</w:t>
            </w:r>
          </w:p>
          <w:p w14:paraId="7B4C6CEE" w14:textId="77777777" w:rsidR="000D776F" w:rsidRPr="000D776F" w:rsidRDefault="000D776F" w:rsidP="000D776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-5-И-3-Д-4. Знает принципы </w:t>
            </w:r>
            <w:r w:rsidRPr="000D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я и развития умения сосуществовать в мире и согласии с людьми других национальностей и культур</w:t>
            </w:r>
          </w:p>
          <w:p w14:paraId="3DFBD2E2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5-И-3-Д-5. Владеет</w:t>
            </w:r>
            <w:r w:rsidRPr="000D776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выками поведения в поликультурной среде </w:t>
            </w:r>
          </w:p>
          <w:p w14:paraId="00D5FBA7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5-И-3-Д-6. С</w:t>
            </w:r>
            <w:r w:rsidRPr="000D776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собен противостоять расизму, предубеждениям, стереотипам, ненависти, основанным на межкультурном различии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3D716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Не взаимодействует не</w:t>
            </w:r>
            <w:r w:rsidRPr="000D776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аствует в общении с людьми других культур, не способен принимать чужое мнение.</w:t>
            </w:r>
          </w:p>
          <w:p w14:paraId="75FF4147" w14:textId="77777777" w:rsidR="000D776F" w:rsidRPr="000D776F" w:rsidRDefault="000D776F" w:rsidP="000D776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объясняет, не характеризует и не разъясняет современные особенности </w:t>
            </w:r>
            <w:r w:rsidRPr="000D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го многообразия мира</w:t>
            </w:r>
          </w:p>
          <w:p w14:paraId="5C7847C6" w14:textId="77777777" w:rsidR="000D776F" w:rsidRPr="000D776F" w:rsidRDefault="000D776F" w:rsidP="000D776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объясняет, не характеризует и не разъясняет базовые принципы </w:t>
            </w:r>
            <w:r w:rsidRPr="000D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я и развития культуры поведения, соответствующие поликультурной среде</w:t>
            </w:r>
          </w:p>
          <w:p w14:paraId="0D666CA5" w14:textId="77777777" w:rsidR="000D776F" w:rsidRPr="000D776F" w:rsidRDefault="000D776F" w:rsidP="000D776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объясняет, не характеризует и не разъясняет принципы </w:t>
            </w:r>
            <w:r w:rsidRPr="000D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ния и развития умения сосуществовать в мире и согласии с людьми других национальностей и культур. </w:t>
            </w:r>
          </w:p>
          <w:p w14:paraId="2D62B721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объясняет, не характеризует и не разъясняет особенности </w:t>
            </w:r>
            <w:r w:rsidRPr="000D776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ведения в поликультурной среде.</w:t>
            </w:r>
          </w:p>
          <w:p w14:paraId="3F1847E0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объясняет, не характеризует и не разъясняет цели и задачи </w:t>
            </w:r>
            <w:r w:rsidRPr="000D776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тивостояния расизму, предубеждениям, стереотипам, ненависти, основанным на межкультурном различии</w:t>
            </w:r>
          </w:p>
        </w:tc>
      </w:tr>
      <w:tr w:rsidR="000D776F" w:rsidRPr="000D776F" w14:paraId="7BC0B759" w14:textId="77777777" w:rsidTr="00310EDE"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477CC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4A095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6. Способен определять и реализовывать приоритеты собственной деятельности и способы 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е совершенствования на основе самооценки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134F1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К-6-И-1. Оценивает свои ресурсы и их пределы (личностные, ситуативные, временные), оптимально 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х использует для успешного выполнения порученного задания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8DFF7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К-6-И-1-Д-1. Умеет</w:t>
            </w: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ценивать собственные (личностные, ситуативные, временные) ресурсы</w:t>
            </w:r>
          </w:p>
          <w:p w14:paraId="0604B51D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К-6-И-1-Д-2. Умеет проводить </w:t>
            </w: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способов преодоления личностных ограничений на пути достижения целей</w:t>
            </w:r>
          </w:p>
          <w:p w14:paraId="7DA4DDB7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6-И-1-Д-3. Знает методы сравнительного анализа (аналогий, финансовой оценки и др.), которые могут быть использованы при оценке </w:t>
            </w: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ых (личностных, ситуативных, временных) ресурсов, необходимых для 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спешного выполнения порученного задания</w:t>
            </w:r>
          </w:p>
          <w:p w14:paraId="38DAC0EC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6-И-1-Д-4. Владеет практикой применения методов сравнительного анализа (аналогий, финансовой оценки и др.) для оценки </w:t>
            </w: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ых (личностных, ситуативных, временных) ресурсов, необходимых для 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спешного выполнения порученного задания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7F8EC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планирует, не контролирует и не оценивает собственные (личностные, ситуативные, временные) ресурсы.</w:t>
            </w:r>
          </w:p>
          <w:p w14:paraId="078551C0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объясняет, не характеризует и не разъясняет особенности </w:t>
            </w: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а способов </w:t>
            </w: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одоления личностных ограничений на пути достижения целей.</w:t>
            </w:r>
          </w:p>
          <w:p w14:paraId="209DE853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объясняет, не характеризует и не разъясняет методы сравнительного анализа (аналогий, финансовой оценки и др.), которые могут быть использованы при оценке </w:t>
            </w: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ых (личностных, ситуативных, временных) ресурсов, необходимых для 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спешного выполнения порученного задания.</w:t>
            </w:r>
          </w:p>
          <w:p w14:paraId="64E68D1E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объясняет, не характеризует и не разъясняет практику применения методов сравнительного анализа (аналогий, финансовой оценки и др.) для оценки </w:t>
            </w: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ых (личностных, ситуативных, временных) ресурсов, необходимых для 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спешного выполнения порученного задания</w:t>
            </w:r>
          </w:p>
        </w:tc>
      </w:tr>
      <w:tr w:rsidR="000D776F" w:rsidRPr="000D776F" w14:paraId="44C3DADF" w14:textId="77777777" w:rsidTr="00310EDE"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6D069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62861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80215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6-И-2. Определяет приоритеты профессионального роста и способы совершенствования собственной деятельности на основе самооценки по выбранным критериям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4A83B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6-И-2-Д-1. Умеет оценить личностный потенциал, выбрать технику </w:t>
            </w: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рганизации и самоконтроля для эффективной реализации собственной деятельности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14:paraId="5DA6E002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6-И-2-Д-2. Умеет реализовывать личные способности, творческий потенциал в профессиональной сфере и иных видах деятельности</w:t>
            </w:r>
          </w:p>
          <w:p w14:paraId="65ECA13D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6-И-2-Д-3. Знает характеристики и механизмы процессов саморазвития и самореализации личности</w:t>
            </w:r>
          </w:p>
          <w:p w14:paraId="41F28C4F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6-И-2-Д-4. Владеет приемами и методами оценки личностного потенциала, выбора техники </w:t>
            </w: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рганизации и самоконтроля</w:t>
            </w:r>
          </w:p>
          <w:p w14:paraId="10FD82CD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6-И-2-Д-5. Владеет приемами саморазвития и самореализации в профессиональной и других сферах деятельности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FAC9D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планирует, не контролирует и не оценивает 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личностный потенциал.</w:t>
            </w:r>
          </w:p>
          <w:p w14:paraId="6ADE0170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объясняет, не характеризует и не разъясняет технику </w:t>
            </w: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рганизации и самоконтроля для эффективной реализации собственной деятельности.</w:t>
            </w:r>
          </w:p>
          <w:p w14:paraId="61EA0FEF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использует на практике, не </w:t>
            </w: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ует и не оценивает 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личные способности, творческий потенциал в профессиональной сфере и иных видах деятельности.</w:t>
            </w:r>
          </w:p>
          <w:p w14:paraId="6B72338A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объясняет, не характеризует и не разъясняет характеристики и механизмы реализации процессов саморазвития и самореализации личности. </w:t>
            </w:r>
          </w:p>
          <w:p w14:paraId="17302EAB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использует разные приёмы, методы и методики оценки личностного потенциала, выбора техники </w:t>
            </w: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рганизации и самоконтроля.</w:t>
            </w:r>
          </w:p>
          <w:p w14:paraId="2E7B2193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Не использует разные приёмы, методы и методики саморазвития и самореализации в профессиональной и других сферах деятельности</w:t>
            </w:r>
          </w:p>
        </w:tc>
      </w:tr>
      <w:tr w:rsidR="000D776F" w:rsidRPr="000D776F" w14:paraId="75ED999E" w14:textId="77777777" w:rsidTr="00310EDE"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06804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3347A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0E9B0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6-И-3. Выстраивает гибкую профессиональную траекторию, используя инструменты непрерывного образования, с учетом накопленного опыта профессиональной деятельности и динамично изменяющихся требований рынка труда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1D5B6" w14:textId="77777777" w:rsidR="000D776F" w:rsidRPr="000D776F" w:rsidRDefault="000D776F" w:rsidP="000D776F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УК-6-И-3-Д-1. Умеет планировать самостоятельную профессиональную траекторию </w:t>
            </w:r>
          </w:p>
          <w:p w14:paraId="7010799C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6-И-3-Д-2. Умеет расставлять приоритеты профессиональной деятельности и способы ее совершенствования на основе накопленного опыта и изменяющихся требований рынка труда </w:t>
            </w:r>
          </w:p>
          <w:p w14:paraId="4316555A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6-И-3-Д-3. Умеет оценивать достигнутые результаты своей деятельности в рамках реализуемой профессиональной траектории </w:t>
            </w:r>
          </w:p>
          <w:p w14:paraId="4AD524F4" w14:textId="77777777" w:rsidR="000D776F" w:rsidRPr="000D776F" w:rsidRDefault="000D776F" w:rsidP="000D776F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К-6-И-3-Д-4. Умеет подвергать критическому анализу проделанную работу, принимая во внимание достигнутые результаты</w:t>
            </w:r>
          </w:p>
          <w:p w14:paraId="6DF77483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6-И-3-Д-5. Умеет находить и творчески использовать имеющийся опыт в соответствии с задачами профессионального развития </w:t>
            </w:r>
          </w:p>
          <w:p w14:paraId="493DB78E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6-И-3-Д-6. Знает основы планирования профессиональной траектории с учетом особенностей как профессиональной, так и других видов деятельности и требований рынка труда</w:t>
            </w:r>
          </w:p>
          <w:p w14:paraId="5FB7A710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6-И-3-Д-7. Владеет навыками выявления внешних и внутренних стимулов и мотивов для профессионального развития </w:t>
            </w:r>
          </w:p>
          <w:p w14:paraId="239100E8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6-И-3-Д-8. Владеет навыками определения реалистических целей профессионального роста 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C93EF" w14:textId="77777777" w:rsidR="000D776F" w:rsidRPr="000D776F" w:rsidRDefault="000D776F" w:rsidP="000D776F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ланирует, не контролирует и не оценивает</w:t>
            </w:r>
            <w:r w:rsidRPr="000D776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ход реализации самостоятельной профессиональной траектории. </w:t>
            </w:r>
          </w:p>
          <w:p w14:paraId="0523EE87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объясняет, не характеризует и не разъясняет порядок формирования приоритетов профессиональной деятельности и существующие особенности их корректировки на основе накопленного опыта и изменяющихся требований рынка труда. </w:t>
            </w:r>
          </w:p>
          <w:p w14:paraId="4E825515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контролирует, не оценивает и не анализирует достигнутые результаты своей деятельности в рамках реализуемой профессиональной траектории. </w:t>
            </w:r>
          </w:p>
          <w:p w14:paraId="7906EEA0" w14:textId="77777777" w:rsidR="000D776F" w:rsidRPr="000D776F" w:rsidRDefault="000D776F" w:rsidP="000D776F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 подвергает критическому анализу проделанную работу, принимая во внимание достигнутые результаты.</w:t>
            </w:r>
          </w:p>
          <w:p w14:paraId="19FD74D3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Не анализирует, не оценивает и творчески не использует имеющийся опыт в соответствии с задачами профессионального развития.</w:t>
            </w:r>
          </w:p>
          <w:p w14:paraId="2B779081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планирует, не контролирует 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е и критически не анализирует свою профессиональную траекторию с учетом особенностей как профессиональной, так и других видов деятельности и требований рынка труда.</w:t>
            </w:r>
          </w:p>
          <w:p w14:paraId="24EF7424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объясняет, не характеризует и не разъясняет содержание и порядок выявления внешних и внутренних стимулов и мотивов для профессионального развития. </w:t>
            </w:r>
          </w:p>
          <w:p w14:paraId="1147434D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Не объясняет, не характеризует и не разъясняет содержание и порядок формирования  реалистических целей профессионального роста (развития)</w:t>
            </w:r>
          </w:p>
        </w:tc>
      </w:tr>
      <w:tr w:rsidR="000D776F" w:rsidRPr="000D776F" w14:paraId="3D08B0D3" w14:textId="77777777" w:rsidTr="00310EDE"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B2887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E8CB3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877B5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6-И-4. Оценивает требования рынка труда и образовательных услуг для выстраивания траектории собственного 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фессионального роста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53BF0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К-6-И-4-Д-1. Умеет анализировать и оценивать актуальные требования рынка труда применительно к конкретной профессиональной группе или должностной позиции</w:t>
            </w:r>
          </w:p>
          <w:p w14:paraId="23593038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К-6-И-4-Д-2. Умеет формировать, основываясь на результатах проведенного 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нализа, перечень актуальных профессиональных компетенций и личностных качеств для конкретной профессиональной группы или должностной позиции </w:t>
            </w:r>
          </w:p>
          <w:p w14:paraId="2F9B9981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6-И-4-Д-3. Умеет корректировать реализуемую траекторию собственного профессионального роста, используя перечень актуальных профессиональных компетенций и личностных качеств для конкретной профессиональной группы или должностной позиции</w:t>
            </w:r>
          </w:p>
          <w:p w14:paraId="7F5CB670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6-И-4-Д-4. Знает основы оценки требований рынка труда и образовательных услуг, результаты которой могут быть использованы для выстраивания или корректировки траектории собственного профессионального роста</w:t>
            </w:r>
          </w:p>
          <w:p w14:paraId="22CFD8F5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6-И-4-Д-5. Владеет навыками выявления внешних и внутренних стимулов и мотивов для собственного профессионального развития </w:t>
            </w:r>
          </w:p>
          <w:p w14:paraId="1AC2E2A2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6-И-4-Д-6. Владеет навыками определения реалистических целей собственного профессионального роста 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D1A19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 находит информацию, не оценивает, не анализирует и не устанавливает актуальные тенденции рынка труда применительно к конкретной профессиональной группе или должностной позиции.</w:t>
            </w:r>
          </w:p>
          <w:p w14:paraId="775F023A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объясняет, не характеризует и не разъясняет содержание и порядок 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формирования, перечня актуальных профессиональных компетенций и личностных качеств для конкретной профессиональной группы или должностной позиции, основываясь на результатах проведенного анализа специализированной информации. </w:t>
            </w:r>
          </w:p>
          <w:p w14:paraId="12E56069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Не объясняет, не характеризует и не разъясняет содержание и порядок корректировки реализуемой траектории собственного профессионального роста, используя перечень актуальных профессиональных компетенций и личностных качеств для конкретной профессиональной группы или должностной позиции.</w:t>
            </w:r>
          </w:p>
          <w:p w14:paraId="04B06102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Не объясняет, не характеризует и не разъясняет содержание и порядок оценки требований рынка труда и образовательных услуг, результаты которой могут быть использованы для выстраивания или корректировки траектории собственного профессионального роста.</w:t>
            </w:r>
          </w:p>
          <w:p w14:paraId="7D863A6D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Не объясняет, не характеризует и не разъясняет содержание и порядок выявления внешних и внутренних стимулов и мотивов для собственного профессионального развития.</w:t>
            </w:r>
          </w:p>
          <w:p w14:paraId="217C6A5A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Не объясняет, не характеризует и не разъясняет содержание и порядок формирования  реалистических целей собственного профессионального роста (развития)</w:t>
            </w:r>
          </w:p>
        </w:tc>
      </w:tr>
      <w:tr w:rsidR="000D776F" w:rsidRPr="000D776F" w14:paraId="46CC9AB1" w14:textId="77777777" w:rsidTr="00310EDE"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455FD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37B64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172D0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6-И-5. Оценивает индивидуальный личностный потенциал, выбор техник самоорганизации и самоконтроля для реализации собственной деятельности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E53FA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6-И-5-Д-1. Умеет проводить самооценку и определять уровень собственных притязаний, как</w:t>
            </w: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ы для выбора приоритетов собственной деятельности</w:t>
            </w:r>
          </w:p>
          <w:p w14:paraId="6FF8836C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6-И-5-Д-2. Умеет о</w:t>
            </w: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ять приоритеты собственной деятельности, личностного развития и профессионального роста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2BD6B74D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К-6-И-5-Д-3. Умеет оценивать текущее состояние индивидуального личностного потенциала</w:t>
            </w:r>
          </w:p>
          <w:p w14:paraId="6742E28E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6-И-5-Д-4. Умеет делегировать полномочия</w:t>
            </w:r>
          </w:p>
          <w:p w14:paraId="0BFA5CC6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6-И-5-Д-5. Знает технологии </w:t>
            </w: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полагания и </w:t>
            </w:r>
            <w:proofErr w:type="spellStart"/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достижения</w:t>
            </w:r>
            <w:proofErr w:type="spellEnd"/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остановки целей личностного развития и профессионального роста</w:t>
            </w:r>
          </w:p>
          <w:p w14:paraId="1EC5BCB9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6-И-5-Д-6. Знает эффективные техники самоорганизации (планирование рабочего и личного времени, делегирование полномочий, установление приоритетов решаемых задач и др..) и самоконтроля (повторное решение задачи, сверка с эталоном, решение обратной задачи и др.), которые могут быть использованы в процессе реализации собственной деятельности  </w:t>
            </w:r>
          </w:p>
          <w:p w14:paraId="22E5BFCE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6-И-5-Д-7. Владеет принципами и методами планирования рабочего и личного времени (закрытые часы, «золотое правило планирования», методы шести задач, «</w:t>
            </w:r>
            <w:proofErr w:type="spellStart"/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Альпа</w:t>
            </w:r>
            <w:proofErr w:type="spellEnd"/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», «АВС» и др.)</w:t>
            </w:r>
          </w:p>
          <w:p w14:paraId="62FBF6F5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6-И-5-Д-8. Владеет техникой генерального и разового делегирования полномочий</w:t>
            </w:r>
          </w:p>
          <w:p w14:paraId="773E0CE3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6-И-5-Д-9. Владеет приемами и методами определения приоритетности выполнения работ, намеченных к исполнению (принцип Эйзенхауэра, метод АВС и др.)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15248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 объясняет, не характеризует и не разъясняет содержание и порядок проведения самооценки и определения уровня собственных притязаний, как</w:t>
            </w: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ы для выбора приоритетов собственной деятельности.</w:t>
            </w:r>
          </w:p>
          <w:p w14:paraId="563E6AB3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объясняет, не характеризует и не разъясняет содержание и порядок формирования </w:t>
            </w: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ритетов собственной </w:t>
            </w: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, личностного развития и профессионального роста.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33902700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Не объясняет, не характеризует и не разъясняет содержание оценки текущего состояния индивидуального личностного потенциала.</w:t>
            </w:r>
          </w:p>
          <w:p w14:paraId="3C34F9E6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Не объясняет, не характеризует и не разъясняет содержание и порядок делегирования полномочий.</w:t>
            </w:r>
          </w:p>
          <w:p w14:paraId="5763D0A8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объясняет, не характеризует и не разъясняет содержание технологии </w:t>
            </w:r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полагания и </w:t>
            </w:r>
            <w:proofErr w:type="spellStart"/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достижения</w:t>
            </w:r>
            <w:proofErr w:type="spellEnd"/>
            <w:r w:rsidRPr="000D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остановки целей личностного развития и профессионального роста.</w:t>
            </w:r>
          </w:p>
          <w:p w14:paraId="2B48B0A6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объясняет, не характеризует и не разъясняет содержание техники самоорганизации (планирование рабочего и личного времени, делегирование полномочий, установление приоритетов решаемых задач и др..) и самоконтроля (повторное решение задачи, сверка с эталоном, решение обратной задачи и др.), которые могут быть использованы в процессе реализации собственной деятельности.  </w:t>
            </w:r>
          </w:p>
          <w:p w14:paraId="1EAD8E33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Не объясняет, не характеризует и не разъясняет содержание принципов и методов планирования рабочего и личного времени (закрытые часы, «золотое правило планирования», методы шести задач, «</w:t>
            </w:r>
            <w:proofErr w:type="spellStart"/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Альпа</w:t>
            </w:r>
            <w:proofErr w:type="spellEnd"/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», «АВС» и др.).</w:t>
            </w:r>
          </w:p>
          <w:p w14:paraId="0334EF5B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Не объясняет, не характеризует и не разъясняет содержание генерального и разового делегирования полномочий.</w:t>
            </w:r>
          </w:p>
          <w:p w14:paraId="20CF2BB6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Не объясняет, не характеризует и не разъясняет содержание приёмов и методов определения приоритетности выполнения работ, намеченных к исполнению (принцип Эйзенхауэра, метод АВС и др.)</w:t>
            </w:r>
          </w:p>
        </w:tc>
      </w:tr>
      <w:tr w:rsidR="000D776F" w:rsidRPr="000D776F" w14:paraId="0BB2380D" w14:textId="77777777" w:rsidTr="00310EDE"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76446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EA174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4B8AF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6-И-6. Проводит оценку эффективности использования времени и других ресурсов для 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стижения поставленных целей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DC760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К-6-И-6-Д-1. Умеет применять количественные и качественные методы оценки эффективности использования 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ремени (рабочего и личного) в процессе достижения поставленных целей</w:t>
            </w:r>
          </w:p>
          <w:p w14:paraId="56367162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6-И-6-Д-2. Умеет применять количественные и качественные методы оценки эффективности использования различных ресурсов в процессе достижения поставленных целей</w:t>
            </w:r>
          </w:p>
          <w:p w14:paraId="01A8AFB2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6-И-6-Д-3. Знает количественные и качественные методы оценки эффективности использования времени (фотография рабочего времени, «цель-средство», «</w:t>
            </w:r>
            <w:proofErr w:type="spellStart"/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Альпа</w:t>
            </w:r>
            <w:proofErr w:type="spellEnd"/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и др.) </w:t>
            </w:r>
          </w:p>
          <w:p w14:paraId="3F68F324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-6-И-6-Д-4. Знает количественные и качественные методы оценки эффективности использования различных ресурсов (метод аналогий, метод сравнительного анализа, совокупность экспертных методов и др.) </w:t>
            </w:r>
          </w:p>
          <w:p w14:paraId="38447DC0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6-И-6-Д-5. Владеет методами оценки эффективности использования времени (фотография рабочего времени, «цель-средство», «</w:t>
            </w:r>
            <w:proofErr w:type="spellStart"/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Альпа</w:t>
            </w:r>
            <w:proofErr w:type="spellEnd"/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» и др.)</w:t>
            </w:r>
          </w:p>
          <w:p w14:paraId="3699139B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УК-6-И-6-Д-6. Владеет методами оценки эффективности использования различных ресурсов (метод аналогий, метод сравнительного анализа, совокупность экспертных методов и др.)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1E785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е объясняет, не характеризует и не разъясняет содержание и порядок практического использования количественных и качественных методов </w:t>
            </w: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ценки эффективности использования времени (рабочего и личного) в процессе достижения поставленных целей (профессиональных и личных).</w:t>
            </w:r>
          </w:p>
          <w:p w14:paraId="5D6B945C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Не объясняет, не характеризует и не разъясняет содержание и порядок практического использования количественных и качественных методов оценки эффективности использования различных ресурсов в процессе достижения поставленных целей (профессиональных и личных).</w:t>
            </w:r>
          </w:p>
          <w:p w14:paraId="03276C5C" w14:textId="77777777" w:rsidR="000D776F" w:rsidRPr="000D776F" w:rsidRDefault="000D776F" w:rsidP="000D776F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Не объясняет, не характеризует и не разъясняет содержание и порядок практического использования количественных и качественных методов оценки эффективности использования времени (фотография рабочего времени, «цель-средство», «</w:t>
            </w:r>
            <w:proofErr w:type="spellStart"/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Альпа</w:t>
            </w:r>
            <w:proofErr w:type="spellEnd"/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и др.). </w:t>
            </w:r>
          </w:p>
          <w:p w14:paraId="1A74BE38" w14:textId="77777777" w:rsidR="000D776F" w:rsidRPr="000D776F" w:rsidRDefault="000D776F" w:rsidP="000D77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Arial"/>
              </w:rPr>
            </w:pPr>
            <w:r w:rsidRPr="000D776F">
              <w:rPr>
                <w:rFonts w:ascii="Times New Roman" w:eastAsia="Calibri" w:hAnsi="Times New Roman" w:cs="Times New Roman"/>
                <w:sz w:val="20"/>
                <w:szCs w:val="20"/>
              </w:rPr>
              <w:t>Не объясняет, не характеризует и не разъясняет содержание и порядок практического использования количественных и качественных методов оценки эффективности использования различных ресурсов (метод аналогий, метод сравнительного анализа, совокупность экспертных методов и др.)</w:t>
            </w:r>
          </w:p>
        </w:tc>
      </w:tr>
    </w:tbl>
    <w:p w14:paraId="780738EC" w14:textId="5E588E47" w:rsidR="00BB6DE9" w:rsidRDefault="00BB6DE9" w:rsidP="00890536">
      <w:pPr>
        <w:spacing w:after="0" w:line="240" w:lineRule="auto"/>
      </w:pPr>
    </w:p>
    <w:p w14:paraId="5F38BF57" w14:textId="544ADC1D" w:rsidR="00BB6DE9" w:rsidRDefault="00BB6DE9" w:rsidP="007E1A97"/>
    <w:sectPr w:rsidR="00BB6DE9" w:rsidSect="008F3EE4">
      <w:endnotePr>
        <w:numFmt w:val="decimal"/>
      </w:endnotePr>
      <w:pgSz w:w="16838" w:h="11906" w:orient="landscape" w:code="9"/>
      <w:pgMar w:top="90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4E023" w14:textId="77777777" w:rsidR="00310EDE" w:rsidRDefault="00310EDE" w:rsidP="00AD6333">
      <w:pPr>
        <w:spacing w:after="0" w:line="240" w:lineRule="auto"/>
      </w:pPr>
      <w:r>
        <w:separator/>
      </w:r>
    </w:p>
  </w:endnote>
  <w:endnote w:type="continuationSeparator" w:id="0">
    <w:p w14:paraId="0F65E1F2" w14:textId="77777777" w:rsidR="00310EDE" w:rsidRDefault="00310EDE" w:rsidP="00AD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ET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6569078"/>
      <w:docPartObj>
        <w:docPartGallery w:val="Page Numbers (Bottom of Page)"/>
        <w:docPartUnique/>
      </w:docPartObj>
    </w:sdtPr>
    <w:sdtContent>
      <w:p w14:paraId="5326E868" w14:textId="45C11A10" w:rsidR="00310EDE" w:rsidRDefault="00310EDE">
        <w:pPr>
          <w:pStyle w:val="af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0618C" w14:textId="77777777" w:rsidR="00310EDE" w:rsidRDefault="00310EDE" w:rsidP="00AD6333">
      <w:pPr>
        <w:spacing w:after="0" w:line="240" w:lineRule="auto"/>
      </w:pPr>
      <w:r>
        <w:separator/>
      </w:r>
    </w:p>
  </w:footnote>
  <w:footnote w:type="continuationSeparator" w:id="0">
    <w:p w14:paraId="708F9ACE" w14:textId="77777777" w:rsidR="00310EDE" w:rsidRDefault="00310EDE" w:rsidP="00AD6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103C5"/>
    <w:multiLevelType w:val="multilevel"/>
    <w:tmpl w:val="F54E5156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ascii="Times New Roman Полужирный" w:hAnsi="Times New Roman Полужирный" w:cs="Times New Roman" w:hint="default"/>
        <w:b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5E45A71"/>
    <w:multiLevelType w:val="hybridMultilevel"/>
    <w:tmpl w:val="97DC6612"/>
    <w:lvl w:ilvl="0" w:tplc="F60AA6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FF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2783C"/>
    <w:multiLevelType w:val="hybridMultilevel"/>
    <w:tmpl w:val="ACB292BE"/>
    <w:lvl w:ilvl="0" w:tplc="7C0EAA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8261C"/>
    <w:multiLevelType w:val="hybridMultilevel"/>
    <w:tmpl w:val="BE4A98CE"/>
    <w:lvl w:ilvl="0" w:tplc="97E6DB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A532C"/>
    <w:multiLevelType w:val="hybridMultilevel"/>
    <w:tmpl w:val="BE4A98CE"/>
    <w:lvl w:ilvl="0" w:tplc="97E6DB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E7E5B"/>
    <w:multiLevelType w:val="hybridMultilevel"/>
    <w:tmpl w:val="ACB292B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91AD3"/>
    <w:multiLevelType w:val="hybridMultilevel"/>
    <w:tmpl w:val="28DA7936"/>
    <w:lvl w:ilvl="0" w:tplc="A1D4E9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033C5"/>
    <w:multiLevelType w:val="multilevel"/>
    <w:tmpl w:val="CF1C0F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imes New Roman Полужирный" w:hAnsi="Times New Roman Полужирный" w:cs="Times New Roman" w:hint="default"/>
        <w:sz w:val="28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77C4C0C"/>
    <w:multiLevelType w:val="hybridMultilevel"/>
    <w:tmpl w:val="BE4A98CE"/>
    <w:lvl w:ilvl="0" w:tplc="97E6DB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60ED2"/>
    <w:multiLevelType w:val="hybridMultilevel"/>
    <w:tmpl w:val="BE4A98CE"/>
    <w:lvl w:ilvl="0" w:tplc="97E6DB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413008"/>
    <w:multiLevelType w:val="multilevel"/>
    <w:tmpl w:val="F54E5156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ascii="Times New Roman Полужирный" w:hAnsi="Times New Roman Полужирный" w:cs="Times New Roman" w:hint="default"/>
        <w:b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1"/>
  </w:num>
  <w:num w:numId="10">
    <w:abstractNumId w:val="6"/>
  </w:num>
  <w:num w:numId="1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CB1"/>
    <w:rsid w:val="000034CC"/>
    <w:rsid w:val="00006AD7"/>
    <w:rsid w:val="000107BB"/>
    <w:rsid w:val="00011A06"/>
    <w:rsid w:val="00014542"/>
    <w:rsid w:val="00020DF6"/>
    <w:rsid w:val="000256F9"/>
    <w:rsid w:val="00030BB3"/>
    <w:rsid w:val="000343DD"/>
    <w:rsid w:val="00034B12"/>
    <w:rsid w:val="000375B6"/>
    <w:rsid w:val="000376FA"/>
    <w:rsid w:val="00042235"/>
    <w:rsid w:val="000435D7"/>
    <w:rsid w:val="000439C7"/>
    <w:rsid w:val="000447BD"/>
    <w:rsid w:val="00047806"/>
    <w:rsid w:val="00047A20"/>
    <w:rsid w:val="00053C2F"/>
    <w:rsid w:val="00055143"/>
    <w:rsid w:val="00057654"/>
    <w:rsid w:val="00062E46"/>
    <w:rsid w:val="00064C20"/>
    <w:rsid w:val="000713DE"/>
    <w:rsid w:val="00071D4B"/>
    <w:rsid w:val="00072C50"/>
    <w:rsid w:val="00073637"/>
    <w:rsid w:val="00073A5D"/>
    <w:rsid w:val="000778E0"/>
    <w:rsid w:val="00080850"/>
    <w:rsid w:val="00080F8C"/>
    <w:rsid w:val="00081860"/>
    <w:rsid w:val="000834F0"/>
    <w:rsid w:val="00091C69"/>
    <w:rsid w:val="00092480"/>
    <w:rsid w:val="00094E04"/>
    <w:rsid w:val="00095B3F"/>
    <w:rsid w:val="000A207F"/>
    <w:rsid w:val="000A51A4"/>
    <w:rsid w:val="000A6ACA"/>
    <w:rsid w:val="000A70C2"/>
    <w:rsid w:val="000A77F7"/>
    <w:rsid w:val="000B16BF"/>
    <w:rsid w:val="000B2D61"/>
    <w:rsid w:val="000B6FAE"/>
    <w:rsid w:val="000B7D4E"/>
    <w:rsid w:val="000C0C83"/>
    <w:rsid w:val="000C0F64"/>
    <w:rsid w:val="000C16B9"/>
    <w:rsid w:val="000C4F89"/>
    <w:rsid w:val="000D01FD"/>
    <w:rsid w:val="000D3605"/>
    <w:rsid w:val="000D776F"/>
    <w:rsid w:val="000E2FF3"/>
    <w:rsid w:val="000E6234"/>
    <w:rsid w:val="000E6E55"/>
    <w:rsid w:val="000E76D3"/>
    <w:rsid w:val="000F38B0"/>
    <w:rsid w:val="000F3CB1"/>
    <w:rsid w:val="000F3CB4"/>
    <w:rsid w:val="000F7AEA"/>
    <w:rsid w:val="000F7B30"/>
    <w:rsid w:val="001000C6"/>
    <w:rsid w:val="0010064B"/>
    <w:rsid w:val="001014B4"/>
    <w:rsid w:val="00101BAC"/>
    <w:rsid w:val="00104B41"/>
    <w:rsid w:val="00110F32"/>
    <w:rsid w:val="00114F68"/>
    <w:rsid w:val="00115CC0"/>
    <w:rsid w:val="001174CC"/>
    <w:rsid w:val="00117DF9"/>
    <w:rsid w:val="00121832"/>
    <w:rsid w:val="00122B41"/>
    <w:rsid w:val="00123C1C"/>
    <w:rsid w:val="00123D28"/>
    <w:rsid w:val="00123F81"/>
    <w:rsid w:val="00124EE0"/>
    <w:rsid w:val="00125CB0"/>
    <w:rsid w:val="001358C0"/>
    <w:rsid w:val="00141500"/>
    <w:rsid w:val="00146B8D"/>
    <w:rsid w:val="00150313"/>
    <w:rsid w:val="00150615"/>
    <w:rsid w:val="0015171D"/>
    <w:rsid w:val="00155AAD"/>
    <w:rsid w:val="00155B2E"/>
    <w:rsid w:val="00160837"/>
    <w:rsid w:val="001617F0"/>
    <w:rsid w:val="00162256"/>
    <w:rsid w:val="00162427"/>
    <w:rsid w:val="001639D3"/>
    <w:rsid w:val="00166037"/>
    <w:rsid w:val="00171CB3"/>
    <w:rsid w:val="00171E9A"/>
    <w:rsid w:val="00172A62"/>
    <w:rsid w:val="00176BB1"/>
    <w:rsid w:val="00180466"/>
    <w:rsid w:val="0018144F"/>
    <w:rsid w:val="00182E0D"/>
    <w:rsid w:val="00182FD2"/>
    <w:rsid w:val="00185225"/>
    <w:rsid w:val="00185334"/>
    <w:rsid w:val="00185BEC"/>
    <w:rsid w:val="001860B0"/>
    <w:rsid w:val="0019005E"/>
    <w:rsid w:val="001914B3"/>
    <w:rsid w:val="00192483"/>
    <w:rsid w:val="00192989"/>
    <w:rsid w:val="00193800"/>
    <w:rsid w:val="00193C0B"/>
    <w:rsid w:val="00193FE7"/>
    <w:rsid w:val="00194FD3"/>
    <w:rsid w:val="001958C2"/>
    <w:rsid w:val="001A1343"/>
    <w:rsid w:val="001A214E"/>
    <w:rsid w:val="001A4BEC"/>
    <w:rsid w:val="001A4C08"/>
    <w:rsid w:val="001B1594"/>
    <w:rsid w:val="001B1FB0"/>
    <w:rsid w:val="001B3888"/>
    <w:rsid w:val="001B5D55"/>
    <w:rsid w:val="001C2802"/>
    <w:rsid w:val="001C2F2D"/>
    <w:rsid w:val="001C74F1"/>
    <w:rsid w:val="001D1736"/>
    <w:rsid w:val="001D1B01"/>
    <w:rsid w:val="001D309F"/>
    <w:rsid w:val="001D3F1F"/>
    <w:rsid w:val="001D5A36"/>
    <w:rsid w:val="001E1A98"/>
    <w:rsid w:val="001F06DA"/>
    <w:rsid w:val="001F16B9"/>
    <w:rsid w:val="001F305F"/>
    <w:rsid w:val="001F53FA"/>
    <w:rsid w:val="001F5671"/>
    <w:rsid w:val="001F6DEB"/>
    <w:rsid w:val="001F7B5A"/>
    <w:rsid w:val="00203955"/>
    <w:rsid w:val="0020585B"/>
    <w:rsid w:val="0020585F"/>
    <w:rsid w:val="002069B4"/>
    <w:rsid w:val="00207083"/>
    <w:rsid w:val="00210B40"/>
    <w:rsid w:val="00211941"/>
    <w:rsid w:val="00216D85"/>
    <w:rsid w:val="002325A5"/>
    <w:rsid w:val="0023578C"/>
    <w:rsid w:val="00236DA9"/>
    <w:rsid w:val="00243C7C"/>
    <w:rsid w:val="00244110"/>
    <w:rsid w:val="0024690C"/>
    <w:rsid w:val="00246967"/>
    <w:rsid w:val="00247522"/>
    <w:rsid w:val="00250981"/>
    <w:rsid w:val="00252BAD"/>
    <w:rsid w:val="00253E48"/>
    <w:rsid w:val="00256728"/>
    <w:rsid w:val="00257569"/>
    <w:rsid w:val="002626B0"/>
    <w:rsid w:val="002649BE"/>
    <w:rsid w:val="002651E0"/>
    <w:rsid w:val="00271D6C"/>
    <w:rsid w:val="0027401A"/>
    <w:rsid w:val="002779FD"/>
    <w:rsid w:val="0028101F"/>
    <w:rsid w:val="00281B6B"/>
    <w:rsid w:val="00281F46"/>
    <w:rsid w:val="0028289D"/>
    <w:rsid w:val="002841B5"/>
    <w:rsid w:val="002847F5"/>
    <w:rsid w:val="00284864"/>
    <w:rsid w:val="00285CD2"/>
    <w:rsid w:val="00286BF6"/>
    <w:rsid w:val="002923D6"/>
    <w:rsid w:val="002940AD"/>
    <w:rsid w:val="0029491E"/>
    <w:rsid w:val="00295C50"/>
    <w:rsid w:val="002A342B"/>
    <w:rsid w:val="002A4CED"/>
    <w:rsid w:val="002A7489"/>
    <w:rsid w:val="002A7764"/>
    <w:rsid w:val="002B08D4"/>
    <w:rsid w:val="002B1A93"/>
    <w:rsid w:val="002B4038"/>
    <w:rsid w:val="002B4A05"/>
    <w:rsid w:val="002B5E30"/>
    <w:rsid w:val="002B5FFC"/>
    <w:rsid w:val="002B7AA7"/>
    <w:rsid w:val="002C4BC2"/>
    <w:rsid w:val="002C593B"/>
    <w:rsid w:val="002C6F8C"/>
    <w:rsid w:val="002D06FB"/>
    <w:rsid w:val="002D0B3B"/>
    <w:rsid w:val="002D49D9"/>
    <w:rsid w:val="002D6C93"/>
    <w:rsid w:val="002E17C3"/>
    <w:rsid w:val="002E4456"/>
    <w:rsid w:val="002E53CE"/>
    <w:rsid w:val="002F5752"/>
    <w:rsid w:val="002F57B8"/>
    <w:rsid w:val="002F73A2"/>
    <w:rsid w:val="003007B5"/>
    <w:rsid w:val="00300A11"/>
    <w:rsid w:val="00305879"/>
    <w:rsid w:val="00306EB4"/>
    <w:rsid w:val="00310EDE"/>
    <w:rsid w:val="00311EDA"/>
    <w:rsid w:val="00312F62"/>
    <w:rsid w:val="003144BA"/>
    <w:rsid w:val="003160E3"/>
    <w:rsid w:val="00316AE6"/>
    <w:rsid w:val="00316EF0"/>
    <w:rsid w:val="00320CA2"/>
    <w:rsid w:val="00323BDF"/>
    <w:rsid w:val="003242ED"/>
    <w:rsid w:val="00324CF5"/>
    <w:rsid w:val="0032674B"/>
    <w:rsid w:val="0032688F"/>
    <w:rsid w:val="0033145D"/>
    <w:rsid w:val="00334C04"/>
    <w:rsid w:val="003352AD"/>
    <w:rsid w:val="003355AE"/>
    <w:rsid w:val="00336B77"/>
    <w:rsid w:val="0034058C"/>
    <w:rsid w:val="00342DE0"/>
    <w:rsid w:val="0035302B"/>
    <w:rsid w:val="00354B34"/>
    <w:rsid w:val="00356651"/>
    <w:rsid w:val="00356968"/>
    <w:rsid w:val="00360914"/>
    <w:rsid w:val="00364BB2"/>
    <w:rsid w:val="0036676C"/>
    <w:rsid w:val="00367DA0"/>
    <w:rsid w:val="0037021C"/>
    <w:rsid w:val="003718E6"/>
    <w:rsid w:val="003721F9"/>
    <w:rsid w:val="003728E9"/>
    <w:rsid w:val="00373E2D"/>
    <w:rsid w:val="00377F90"/>
    <w:rsid w:val="00380C30"/>
    <w:rsid w:val="00385A56"/>
    <w:rsid w:val="00390229"/>
    <w:rsid w:val="00394DDC"/>
    <w:rsid w:val="00396757"/>
    <w:rsid w:val="003971B3"/>
    <w:rsid w:val="003A2034"/>
    <w:rsid w:val="003A2297"/>
    <w:rsid w:val="003A2825"/>
    <w:rsid w:val="003A2B55"/>
    <w:rsid w:val="003A50A5"/>
    <w:rsid w:val="003A7337"/>
    <w:rsid w:val="003A76CC"/>
    <w:rsid w:val="003B2919"/>
    <w:rsid w:val="003B59AE"/>
    <w:rsid w:val="003B6A67"/>
    <w:rsid w:val="003C136A"/>
    <w:rsid w:val="003C3851"/>
    <w:rsid w:val="003D0C87"/>
    <w:rsid w:val="003D0FAE"/>
    <w:rsid w:val="003D2920"/>
    <w:rsid w:val="003D68D9"/>
    <w:rsid w:val="003D7697"/>
    <w:rsid w:val="003E037B"/>
    <w:rsid w:val="003E1684"/>
    <w:rsid w:val="003E2B09"/>
    <w:rsid w:val="003E3C8E"/>
    <w:rsid w:val="003E5DC8"/>
    <w:rsid w:val="003E65BF"/>
    <w:rsid w:val="003F252C"/>
    <w:rsid w:val="003F4A91"/>
    <w:rsid w:val="003F5267"/>
    <w:rsid w:val="003F5551"/>
    <w:rsid w:val="003F6AA1"/>
    <w:rsid w:val="00400054"/>
    <w:rsid w:val="00402105"/>
    <w:rsid w:val="00402B0F"/>
    <w:rsid w:val="00414518"/>
    <w:rsid w:val="004175BA"/>
    <w:rsid w:val="00420246"/>
    <w:rsid w:val="0042242F"/>
    <w:rsid w:val="0042516C"/>
    <w:rsid w:val="00431E82"/>
    <w:rsid w:val="004325F7"/>
    <w:rsid w:val="00433DF1"/>
    <w:rsid w:val="004346A0"/>
    <w:rsid w:val="00435F0F"/>
    <w:rsid w:val="00437959"/>
    <w:rsid w:val="00437FE2"/>
    <w:rsid w:val="0044103C"/>
    <w:rsid w:val="00444C41"/>
    <w:rsid w:val="004468E1"/>
    <w:rsid w:val="0045191E"/>
    <w:rsid w:val="00451B12"/>
    <w:rsid w:val="00455FB0"/>
    <w:rsid w:val="00456560"/>
    <w:rsid w:val="004568AC"/>
    <w:rsid w:val="004648A2"/>
    <w:rsid w:val="00465EAA"/>
    <w:rsid w:val="0046708D"/>
    <w:rsid w:val="00471E7A"/>
    <w:rsid w:val="0047241A"/>
    <w:rsid w:val="00473413"/>
    <w:rsid w:val="00477933"/>
    <w:rsid w:val="00480EB1"/>
    <w:rsid w:val="004826C2"/>
    <w:rsid w:val="00484833"/>
    <w:rsid w:val="004862EA"/>
    <w:rsid w:val="004868C4"/>
    <w:rsid w:val="00493120"/>
    <w:rsid w:val="0049579F"/>
    <w:rsid w:val="004A04CB"/>
    <w:rsid w:val="004A3FB7"/>
    <w:rsid w:val="004B00D0"/>
    <w:rsid w:val="004B102B"/>
    <w:rsid w:val="004B158E"/>
    <w:rsid w:val="004B191E"/>
    <w:rsid w:val="004B1B20"/>
    <w:rsid w:val="004B30BA"/>
    <w:rsid w:val="004B39D0"/>
    <w:rsid w:val="004B3BA7"/>
    <w:rsid w:val="004B4A5D"/>
    <w:rsid w:val="004B54ED"/>
    <w:rsid w:val="004C1DA7"/>
    <w:rsid w:val="004C23EF"/>
    <w:rsid w:val="004C2733"/>
    <w:rsid w:val="004C2C69"/>
    <w:rsid w:val="004C595A"/>
    <w:rsid w:val="004C5E47"/>
    <w:rsid w:val="004C617B"/>
    <w:rsid w:val="004D40F3"/>
    <w:rsid w:val="004D5292"/>
    <w:rsid w:val="004E1D13"/>
    <w:rsid w:val="004E253C"/>
    <w:rsid w:val="004E2CCB"/>
    <w:rsid w:val="004E3954"/>
    <w:rsid w:val="004E5041"/>
    <w:rsid w:val="004E61ED"/>
    <w:rsid w:val="004E69D9"/>
    <w:rsid w:val="004E792B"/>
    <w:rsid w:val="004F007E"/>
    <w:rsid w:val="004F1E96"/>
    <w:rsid w:val="004F3BFE"/>
    <w:rsid w:val="004F409E"/>
    <w:rsid w:val="004F755A"/>
    <w:rsid w:val="005006F8"/>
    <w:rsid w:val="00501C8A"/>
    <w:rsid w:val="00503BAB"/>
    <w:rsid w:val="00503C7E"/>
    <w:rsid w:val="00507C79"/>
    <w:rsid w:val="005115D4"/>
    <w:rsid w:val="00512582"/>
    <w:rsid w:val="005149A7"/>
    <w:rsid w:val="00515365"/>
    <w:rsid w:val="00515BC8"/>
    <w:rsid w:val="005162C3"/>
    <w:rsid w:val="00517F45"/>
    <w:rsid w:val="005204B0"/>
    <w:rsid w:val="005231EA"/>
    <w:rsid w:val="00523ADD"/>
    <w:rsid w:val="00525568"/>
    <w:rsid w:val="005309CE"/>
    <w:rsid w:val="00532934"/>
    <w:rsid w:val="00534460"/>
    <w:rsid w:val="00541D2A"/>
    <w:rsid w:val="00547EF1"/>
    <w:rsid w:val="00550B24"/>
    <w:rsid w:val="005529B5"/>
    <w:rsid w:val="0055400A"/>
    <w:rsid w:val="00557992"/>
    <w:rsid w:val="00560EB6"/>
    <w:rsid w:val="00562240"/>
    <w:rsid w:val="00564702"/>
    <w:rsid w:val="005670FB"/>
    <w:rsid w:val="00570DEE"/>
    <w:rsid w:val="0057257B"/>
    <w:rsid w:val="00574A78"/>
    <w:rsid w:val="00580470"/>
    <w:rsid w:val="00586108"/>
    <w:rsid w:val="0058691E"/>
    <w:rsid w:val="00586C1B"/>
    <w:rsid w:val="005871D7"/>
    <w:rsid w:val="00587E3C"/>
    <w:rsid w:val="00593DFE"/>
    <w:rsid w:val="0059463F"/>
    <w:rsid w:val="005970D2"/>
    <w:rsid w:val="005A4797"/>
    <w:rsid w:val="005A4CB8"/>
    <w:rsid w:val="005A5D58"/>
    <w:rsid w:val="005B013E"/>
    <w:rsid w:val="005B0C87"/>
    <w:rsid w:val="005B0DFB"/>
    <w:rsid w:val="005B18AE"/>
    <w:rsid w:val="005B4184"/>
    <w:rsid w:val="005B6C6B"/>
    <w:rsid w:val="005C3CCE"/>
    <w:rsid w:val="005C4032"/>
    <w:rsid w:val="005C61F8"/>
    <w:rsid w:val="005C67A9"/>
    <w:rsid w:val="005D2D2A"/>
    <w:rsid w:val="005D3BDD"/>
    <w:rsid w:val="005D464F"/>
    <w:rsid w:val="005D5F3F"/>
    <w:rsid w:val="005D6678"/>
    <w:rsid w:val="005E0E1C"/>
    <w:rsid w:val="005E336D"/>
    <w:rsid w:val="005E4AE2"/>
    <w:rsid w:val="005E7360"/>
    <w:rsid w:val="005F2936"/>
    <w:rsid w:val="00600052"/>
    <w:rsid w:val="006043E1"/>
    <w:rsid w:val="00604FE6"/>
    <w:rsid w:val="00605655"/>
    <w:rsid w:val="0061055C"/>
    <w:rsid w:val="00610F54"/>
    <w:rsid w:val="00614DDF"/>
    <w:rsid w:val="00617C91"/>
    <w:rsid w:val="006246EB"/>
    <w:rsid w:val="006312D6"/>
    <w:rsid w:val="00633B91"/>
    <w:rsid w:val="00634BED"/>
    <w:rsid w:val="00636578"/>
    <w:rsid w:val="0063771C"/>
    <w:rsid w:val="00642006"/>
    <w:rsid w:val="00644D0A"/>
    <w:rsid w:val="0065138D"/>
    <w:rsid w:val="006535A9"/>
    <w:rsid w:val="00653B4C"/>
    <w:rsid w:val="00655595"/>
    <w:rsid w:val="00656095"/>
    <w:rsid w:val="006561B5"/>
    <w:rsid w:val="006606C9"/>
    <w:rsid w:val="0066346F"/>
    <w:rsid w:val="006675D0"/>
    <w:rsid w:val="00671504"/>
    <w:rsid w:val="00673F9D"/>
    <w:rsid w:val="00675332"/>
    <w:rsid w:val="006806F7"/>
    <w:rsid w:val="00682484"/>
    <w:rsid w:val="00682586"/>
    <w:rsid w:val="00687686"/>
    <w:rsid w:val="00693110"/>
    <w:rsid w:val="006933CF"/>
    <w:rsid w:val="00694249"/>
    <w:rsid w:val="006950D8"/>
    <w:rsid w:val="006967FD"/>
    <w:rsid w:val="00697C02"/>
    <w:rsid w:val="006A2677"/>
    <w:rsid w:val="006A2BD9"/>
    <w:rsid w:val="006A3378"/>
    <w:rsid w:val="006A3EDE"/>
    <w:rsid w:val="006A5DDA"/>
    <w:rsid w:val="006A6908"/>
    <w:rsid w:val="006A78BE"/>
    <w:rsid w:val="006B0858"/>
    <w:rsid w:val="006B1909"/>
    <w:rsid w:val="006B1BA1"/>
    <w:rsid w:val="006B636A"/>
    <w:rsid w:val="006C0EC1"/>
    <w:rsid w:val="006C1698"/>
    <w:rsid w:val="006C4A3B"/>
    <w:rsid w:val="006C4D4B"/>
    <w:rsid w:val="006C6743"/>
    <w:rsid w:val="006D1D98"/>
    <w:rsid w:val="006D29AB"/>
    <w:rsid w:val="006D2BB6"/>
    <w:rsid w:val="006D394B"/>
    <w:rsid w:val="006D3C23"/>
    <w:rsid w:val="006D6E1E"/>
    <w:rsid w:val="006D7C7A"/>
    <w:rsid w:val="006E0101"/>
    <w:rsid w:val="006E0A79"/>
    <w:rsid w:val="006E0C6B"/>
    <w:rsid w:val="006E4A59"/>
    <w:rsid w:val="006E6FA5"/>
    <w:rsid w:val="006F136F"/>
    <w:rsid w:val="006F2827"/>
    <w:rsid w:val="006F28BA"/>
    <w:rsid w:val="006F5BC5"/>
    <w:rsid w:val="006F7ABD"/>
    <w:rsid w:val="00703916"/>
    <w:rsid w:val="007045D7"/>
    <w:rsid w:val="00705B62"/>
    <w:rsid w:val="007063B5"/>
    <w:rsid w:val="00706B70"/>
    <w:rsid w:val="007125D8"/>
    <w:rsid w:val="00717A43"/>
    <w:rsid w:val="00723E18"/>
    <w:rsid w:val="00730058"/>
    <w:rsid w:val="00731D26"/>
    <w:rsid w:val="007363CE"/>
    <w:rsid w:val="00742371"/>
    <w:rsid w:val="007428BA"/>
    <w:rsid w:val="007432CA"/>
    <w:rsid w:val="007455E5"/>
    <w:rsid w:val="007512FB"/>
    <w:rsid w:val="00756894"/>
    <w:rsid w:val="00757AE8"/>
    <w:rsid w:val="00757CF5"/>
    <w:rsid w:val="007605BD"/>
    <w:rsid w:val="007626C3"/>
    <w:rsid w:val="00763F66"/>
    <w:rsid w:val="00770E87"/>
    <w:rsid w:val="00772270"/>
    <w:rsid w:val="00773510"/>
    <w:rsid w:val="00775234"/>
    <w:rsid w:val="00780884"/>
    <w:rsid w:val="007820C8"/>
    <w:rsid w:val="00782F0A"/>
    <w:rsid w:val="007864C9"/>
    <w:rsid w:val="00791289"/>
    <w:rsid w:val="00796845"/>
    <w:rsid w:val="007978E3"/>
    <w:rsid w:val="007A0122"/>
    <w:rsid w:val="007A4903"/>
    <w:rsid w:val="007A7589"/>
    <w:rsid w:val="007C08A1"/>
    <w:rsid w:val="007C1475"/>
    <w:rsid w:val="007C1601"/>
    <w:rsid w:val="007C2783"/>
    <w:rsid w:val="007D0DF1"/>
    <w:rsid w:val="007D23AC"/>
    <w:rsid w:val="007D282A"/>
    <w:rsid w:val="007D6712"/>
    <w:rsid w:val="007D6DC1"/>
    <w:rsid w:val="007E1A97"/>
    <w:rsid w:val="007E2DA2"/>
    <w:rsid w:val="007E38DF"/>
    <w:rsid w:val="007F7C8D"/>
    <w:rsid w:val="00802908"/>
    <w:rsid w:val="00803856"/>
    <w:rsid w:val="008043F1"/>
    <w:rsid w:val="0080496B"/>
    <w:rsid w:val="00806241"/>
    <w:rsid w:val="0081107F"/>
    <w:rsid w:val="00813058"/>
    <w:rsid w:val="00813509"/>
    <w:rsid w:val="00813B58"/>
    <w:rsid w:val="00816ABA"/>
    <w:rsid w:val="00822445"/>
    <w:rsid w:val="00822CC0"/>
    <w:rsid w:val="00823CDA"/>
    <w:rsid w:val="00825859"/>
    <w:rsid w:val="0082725A"/>
    <w:rsid w:val="00833E25"/>
    <w:rsid w:val="0083438C"/>
    <w:rsid w:val="008346C5"/>
    <w:rsid w:val="008351E9"/>
    <w:rsid w:val="00836679"/>
    <w:rsid w:val="00836E36"/>
    <w:rsid w:val="00840816"/>
    <w:rsid w:val="0085439E"/>
    <w:rsid w:val="008546E4"/>
    <w:rsid w:val="0085527D"/>
    <w:rsid w:val="0085604C"/>
    <w:rsid w:val="00856E82"/>
    <w:rsid w:val="00861ACA"/>
    <w:rsid w:val="008628FB"/>
    <w:rsid w:val="008642F5"/>
    <w:rsid w:val="00866085"/>
    <w:rsid w:val="008666B6"/>
    <w:rsid w:val="00867CF0"/>
    <w:rsid w:val="00872111"/>
    <w:rsid w:val="008753FE"/>
    <w:rsid w:val="00880FBA"/>
    <w:rsid w:val="00881EC0"/>
    <w:rsid w:val="0088399C"/>
    <w:rsid w:val="00887131"/>
    <w:rsid w:val="00887909"/>
    <w:rsid w:val="00890536"/>
    <w:rsid w:val="00894655"/>
    <w:rsid w:val="00896A35"/>
    <w:rsid w:val="008974EF"/>
    <w:rsid w:val="008A0B44"/>
    <w:rsid w:val="008A204D"/>
    <w:rsid w:val="008A331F"/>
    <w:rsid w:val="008A4A84"/>
    <w:rsid w:val="008B07B0"/>
    <w:rsid w:val="008B09F3"/>
    <w:rsid w:val="008B1D6B"/>
    <w:rsid w:val="008B332B"/>
    <w:rsid w:val="008C08E5"/>
    <w:rsid w:val="008C5E47"/>
    <w:rsid w:val="008C687A"/>
    <w:rsid w:val="008D065A"/>
    <w:rsid w:val="008D13A4"/>
    <w:rsid w:val="008D2C08"/>
    <w:rsid w:val="008D7B27"/>
    <w:rsid w:val="008E0A8A"/>
    <w:rsid w:val="008E4A2B"/>
    <w:rsid w:val="008E5344"/>
    <w:rsid w:val="008E65A7"/>
    <w:rsid w:val="008F3EE4"/>
    <w:rsid w:val="008F4EDF"/>
    <w:rsid w:val="008F516C"/>
    <w:rsid w:val="008F6862"/>
    <w:rsid w:val="008F703E"/>
    <w:rsid w:val="009005F7"/>
    <w:rsid w:val="00903DBA"/>
    <w:rsid w:val="00911592"/>
    <w:rsid w:val="00912169"/>
    <w:rsid w:val="009121F6"/>
    <w:rsid w:val="00912C47"/>
    <w:rsid w:val="0091372A"/>
    <w:rsid w:val="00925304"/>
    <w:rsid w:val="009254F4"/>
    <w:rsid w:val="00926091"/>
    <w:rsid w:val="009274BD"/>
    <w:rsid w:val="00930902"/>
    <w:rsid w:val="00931D4B"/>
    <w:rsid w:val="009338BD"/>
    <w:rsid w:val="009467C2"/>
    <w:rsid w:val="009517EC"/>
    <w:rsid w:val="00952FC8"/>
    <w:rsid w:val="009560BA"/>
    <w:rsid w:val="009566D8"/>
    <w:rsid w:val="0095680A"/>
    <w:rsid w:val="00956C45"/>
    <w:rsid w:val="0096035E"/>
    <w:rsid w:val="00960AB9"/>
    <w:rsid w:val="00962570"/>
    <w:rsid w:val="0096587E"/>
    <w:rsid w:val="00967830"/>
    <w:rsid w:val="009709A3"/>
    <w:rsid w:val="00971035"/>
    <w:rsid w:val="0097758E"/>
    <w:rsid w:val="00977E09"/>
    <w:rsid w:val="00980BE0"/>
    <w:rsid w:val="00981317"/>
    <w:rsid w:val="009858D7"/>
    <w:rsid w:val="00987B7E"/>
    <w:rsid w:val="0099499A"/>
    <w:rsid w:val="00997133"/>
    <w:rsid w:val="00997336"/>
    <w:rsid w:val="00997717"/>
    <w:rsid w:val="009A1CB7"/>
    <w:rsid w:val="009A2123"/>
    <w:rsid w:val="009A4D4C"/>
    <w:rsid w:val="009A67EB"/>
    <w:rsid w:val="009A6845"/>
    <w:rsid w:val="009A7136"/>
    <w:rsid w:val="009B315F"/>
    <w:rsid w:val="009B4712"/>
    <w:rsid w:val="009B690C"/>
    <w:rsid w:val="009C1DFE"/>
    <w:rsid w:val="009D1D50"/>
    <w:rsid w:val="009D297D"/>
    <w:rsid w:val="009D3ED0"/>
    <w:rsid w:val="009D4B93"/>
    <w:rsid w:val="009D5A63"/>
    <w:rsid w:val="009D5DF7"/>
    <w:rsid w:val="009D6388"/>
    <w:rsid w:val="009E0A08"/>
    <w:rsid w:val="009E0C7B"/>
    <w:rsid w:val="009E1D0B"/>
    <w:rsid w:val="009E306F"/>
    <w:rsid w:val="009E3BC7"/>
    <w:rsid w:val="009E4625"/>
    <w:rsid w:val="009E4BDE"/>
    <w:rsid w:val="009E5632"/>
    <w:rsid w:val="009E5CBF"/>
    <w:rsid w:val="009E78DC"/>
    <w:rsid w:val="009E7CA7"/>
    <w:rsid w:val="009F10D3"/>
    <w:rsid w:val="009F1886"/>
    <w:rsid w:val="009F2082"/>
    <w:rsid w:val="009F244F"/>
    <w:rsid w:val="009F29B2"/>
    <w:rsid w:val="009F74BE"/>
    <w:rsid w:val="00A02DC4"/>
    <w:rsid w:val="00A03460"/>
    <w:rsid w:val="00A045F0"/>
    <w:rsid w:val="00A065C5"/>
    <w:rsid w:val="00A0676E"/>
    <w:rsid w:val="00A12B5B"/>
    <w:rsid w:val="00A1774E"/>
    <w:rsid w:val="00A2168B"/>
    <w:rsid w:val="00A27257"/>
    <w:rsid w:val="00A27E3C"/>
    <w:rsid w:val="00A30CB7"/>
    <w:rsid w:val="00A325AB"/>
    <w:rsid w:val="00A346A7"/>
    <w:rsid w:val="00A37C09"/>
    <w:rsid w:val="00A403AB"/>
    <w:rsid w:val="00A426C3"/>
    <w:rsid w:val="00A434A6"/>
    <w:rsid w:val="00A46417"/>
    <w:rsid w:val="00A5026B"/>
    <w:rsid w:val="00A510AC"/>
    <w:rsid w:val="00A51B86"/>
    <w:rsid w:val="00A51E30"/>
    <w:rsid w:val="00A54F69"/>
    <w:rsid w:val="00A55E92"/>
    <w:rsid w:val="00A6138B"/>
    <w:rsid w:val="00A61F21"/>
    <w:rsid w:val="00A679BE"/>
    <w:rsid w:val="00A70B40"/>
    <w:rsid w:val="00A75A6F"/>
    <w:rsid w:val="00A76979"/>
    <w:rsid w:val="00A76A1F"/>
    <w:rsid w:val="00A80DE7"/>
    <w:rsid w:val="00A82D51"/>
    <w:rsid w:val="00A903CD"/>
    <w:rsid w:val="00A90DBA"/>
    <w:rsid w:val="00A94755"/>
    <w:rsid w:val="00A9704B"/>
    <w:rsid w:val="00AA0F84"/>
    <w:rsid w:val="00AA144A"/>
    <w:rsid w:val="00AA3771"/>
    <w:rsid w:val="00AA6B59"/>
    <w:rsid w:val="00AB11D4"/>
    <w:rsid w:val="00AB311F"/>
    <w:rsid w:val="00AB5C59"/>
    <w:rsid w:val="00AB7D0A"/>
    <w:rsid w:val="00AC2546"/>
    <w:rsid w:val="00AC3E0E"/>
    <w:rsid w:val="00AC3FAC"/>
    <w:rsid w:val="00AC4AE4"/>
    <w:rsid w:val="00AC5273"/>
    <w:rsid w:val="00AC5BDD"/>
    <w:rsid w:val="00AC7682"/>
    <w:rsid w:val="00AD234C"/>
    <w:rsid w:val="00AD2D3A"/>
    <w:rsid w:val="00AD6333"/>
    <w:rsid w:val="00AE087F"/>
    <w:rsid w:val="00AE12F7"/>
    <w:rsid w:val="00AE13D9"/>
    <w:rsid w:val="00AE1452"/>
    <w:rsid w:val="00AE23D2"/>
    <w:rsid w:val="00AE2805"/>
    <w:rsid w:val="00AE387A"/>
    <w:rsid w:val="00AE62F9"/>
    <w:rsid w:val="00AE6941"/>
    <w:rsid w:val="00AE75DA"/>
    <w:rsid w:val="00AF0D65"/>
    <w:rsid w:val="00AF23FB"/>
    <w:rsid w:val="00AF656C"/>
    <w:rsid w:val="00B02B7D"/>
    <w:rsid w:val="00B04628"/>
    <w:rsid w:val="00B05D92"/>
    <w:rsid w:val="00B1206E"/>
    <w:rsid w:val="00B30CB0"/>
    <w:rsid w:val="00B31091"/>
    <w:rsid w:val="00B36B9B"/>
    <w:rsid w:val="00B4050F"/>
    <w:rsid w:val="00B4209A"/>
    <w:rsid w:val="00B43BEE"/>
    <w:rsid w:val="00B43D72"/>
    <w:rsid w:val="00B45907"/>
    <w:rsid w:val="00B50564"/>
    <w:rsid w:val="00B51773"/>
    <w:rsid w:val="00B54EDD"/>
    <w:rsid w:val="00B55552"/>
    <w:rsid w:val="00B605D7"/>
    <w:rsid w:val="00B6287A"/>
    <w:rsid w:val="00B65104"/>
    <w:rsid w:val="00B72F7A"/>
    <w:rsid w:val="00B73476"/>
    <w:rsid w:val="00B80235"/>
    <w:rsid w:val="00B87BF3"/>
    <w:rsid w:val="00B915B6"/>
    <w:rsid w:val="00B93E5D"/>
    <w:rsid w:val="00B94DB6"/>
    <w:rsid w:val="00BA1C78"/>
    <w:rsid w:val="00BA724A"/>
    <w:rsid w:val="00BB255B"/>
    <w:rsid w:val="00BB5E99"/>
    <w:rsid w:val="00BB6397"/>
    <w:rsid w:val="00BB6DE9"/>
    <w:rsid w:val="00BC4A21"/>
    <w:rsid w:val="00BC5D03"/>
    <w:rsid w:val="00BD069C"/>
    <w:rsid w:val="00BD30A5"/>
    <w:rsid w:val="00BF0A8A"/>
    <w:rsid w:val="00BF164E"/>
    <w:rsid w:val="00BF1A37"/>
    <w:rsid w:val="00BF2345"/>
    <w:rsid w:val="00BF2583"/>
    <w:rsid w:val="00BF5151"/>
    <w:rsid w:val="00BF563B"/>
    <w:rsid w:val="00C02549"/>
    <w:rsid w:val="00C05CD4"/>
    <w:rsid w:val="00C1100B"/>
    <w:rsid w:val="00C11417"/>
    <w:rsid w:val="00C11E06"/>
    <w:rsid w:val="00C136CE"/>
    <w:rsid w:val="00C14378"/>
    <w:rsid w:val="00C1761E"/>
    <w:rsid w:val="00C17D1E"/>
    <w:rsid w:val="00C21E50"/>
    <w:rsid w:val="00C2332C"/>
    <w:rsid w:val="00C272BD"/>
    <w:rsid w:val="00C3362B"/>
    <w:rsid w:val="00C35F0F"/>
    <w:rsid w:val="00C379D5"/>
    <w:rsid w:val="00C417E8"/>
    <w:rsid w:val="00C438AC"/>
    <w:rsid w:val="00C447AF"/>
    <w:rsid w:val="00C514D5"/>
    <w:rsid w:val="00C52558"/>
    <w:rsid w:val="00C52DA6"/>
    <w:rsid w:val="00C551ED"/>
    <w:rsid w:val="00C55AF9"/>
    <w:rsid w:val="00C6222F"/>
    <w:rsid w:val="00C63B68"/>
    <w:rsid w:val="00C723C0"/>
    <w:rsid w:val="00C74506"/>
    <w:rsid w:val="00C74540"/>
    <w:rsid w:val="00C77DFA"/>
    <w:rsid w:val="00C80DEA"/>
    <w:rsid w:val="00C83FD7"/>
    <w:rsid w:val="00C84D95"/>
    <w:rsid w:val="00C84F3D"/>
    <w:rsid w:val="00C85458"/>
    <w:rsid w:val="00C87BF5"/>
    <w:rsid w:val="00C92BB5"/>
    <w:rsid w:val="00C95B0C"/>
    <w:rsid w:val="00C97F45"/>
    <w:rsid w:val="00C97F51"/>
    <w:rsid w:val="00CA08ED"/>
    <w:rsid w:val="00CA13F6"/>
    <w:rsid w:val="00CA5619"/>
    <w:rsid w:val="00CA7FEB"/>
    <w:rsid w:val="00CB058C"/>
    <w:rsid w:val="00CB51D4"/>
    <w:rsid w:val="00CB5460"/>
    <w:rsid w:val="00CC0BA2"/>
    <w:rsid w:val="00CC0DB4"/>
    <w:rsid w:val="00CC5DA9"/>
    <w:rsid w:val="00CC695B"/>
    <w:rsid w:val="00CD09B0"/>
    <w:rsid w:val="00CD26E5"/>
    <w:rsid w:val="00CD4164"/>
    <w:rsid w:val="00CD5713"/>
    <w:rsid w:val="00CD591A"/>
    <w:rsid w:val="00CD7375"/>
    <w:rsid w:val="00CD7520"/>
    <w:rsid w:val="00CE2E5D"/>
    <w:rsid w:val="00CE486F"/>
    <w:rsid w:val="00CE5507"/>
    <w:rsid w:val="00CE7A9B"/>
    <w:rsid w:val="00CF0128"/>
    <w:rsid w:val="00CF261D"/>
    <w:rsid w:val="00CF275D"/>
    <w:rsid w:val="00CF2FF5"/>
    <w:rsid w:val="00CF4170"/>
    <w:rsid w:val="00CF5FF1"/>
    <w:rsid w:val="00D000EE"/>
    <w:rsid w:val="00D013C3"/>
    <w:rsid w:val="00D026FA"/>
    <w:rsid w:val="00D03F98"/>
    <w:rsid w:val="00D04E37"/>
    <w:rsid w:val="00D15E60"/>
    <w:rsid w:val="00D21EF8"/>
    <w:rsid w:val="00D237AC"/>
    <w:rsid w:val="00D258E5"/>
    <w:rsid w:val="00D2744F"/>
    <w:rsid w:val="00D30FCF"/>
    <w:rsid w:val="00D31416"/>
    <w:rsid w:val="00D34382"/>
    <w:rsid w:val="00D40EC8"/>
    <w:rsid w:val="00D442D0"/>
    <w:rsid w:val="00D44D8F"/>
    <w:rsid w:val="00D47CF8"/>
    <w:rsid w:val="00D506D5"/>
    <w:rsid w:val="00D51C01"/>
    <w:rsid w:val="00D534C7"/>
    <w:rsid w:val="00D54EBE"/>
    <w:rsid w:val="00D5530E"/>
    <w:rsid w:val="00D57277"/>
    <w:rsid w:val="00D6090F"/>
    <w:rsid w:val="00D632D9"/>
    <w:rsid w:val="00D6490E"/>
    <w:rsid w:val="00D72088"/>
    <w:rsid w:val="00D7237B"/>
    <w:rsid w:val="00D729CB"/>
    <w:rsid w:val="00D768FF"/>
    <w:rsid w:val="00D76A38"/>
    <w:rsid w:val="00D76FA3"/>
    <w:rsid w:val="00D8398D"/>
    <w:rsid w:val="00D87776"/>
    <w:rsid w:val="00D913C7"/>
    <w:rsid w:val="00D93529"/>
    <w:rsid w:val="00D969D1"/>
    <w:rsid w:val="00DA153F"/>
    <w:rsid w:val="00DA168D"/>
    <w:rsid w:val="00DA1842"/>
    <w:rsid w:val="00DA2427"/>
    <w:rsid w:val="00DA563A"/>
    <w:rsid w:val="00DA7EB3"/>
    <w:rsid w:val="00DB056D"/>
    <w:rsid w:val="00DB1622"/>
    <w:rsid w:val="00DB1C41"/>
    <w:rsid w:val="00DB4AEC"/>
    <w:rsid w:val="00DB673E"/>
    <w:rsid w:val="00DC0D6B"/>
    <w:rsid w:val="00DC162B"/>
    <w:rsid w:val="00DC1AA8"/>
    <w:rsid w:val="00DC20DB"/>
    <w:rsid w:val="00DC21A1"/>
    <w:rsid w:val="00DD30FD"/>
    <w:rsid w:val="00DD32C9"/>
    <w:rsid w:val="00DD5BFD"/>
    <w:rsid w:val="00DD7059"/>
    <w:rsid w:val="00DD77B2"/>
    <w:rsid w:val="00DE599D"/>
    <w:rsid w:val="00DE7A02"/>
    <w:rsid w:val="00DE7B98"/>
    <w:rsid w:val="00DF0E94"/>
    <w:rsid w:val="00DF3338"/>
    <w:rsid w:val="00DF58AB"/>
    <w:rsid w:val="00DF6BE3"/>
    <w:rsid w:val="00E01000"/>
    <w:rsid w:val="00E01D2C"/>
    <w:rsid w:val="00E02630"/>
    <w:rsid w:val="00E05827"/>
    <w:rsid w:val="00E05E8B"/>
    <w:rsid w:val="00E1157E"/>
    <w:rsid w:val="00E121F9"/>
    <w:rsid w:val="00E12F20"/>
    <w:rsid w:val="00E23976"/>
    <w:rsid w:val="00E23AEE"/>
    <w:rsid w:val="00E25477"/>
    <w:rsid w:val="00E30180"/>
    <w:rsid w:val="00E31AFA"/>
    <w:rsid w:val="00E32325"/>
    <w:rsid w:val="00E32590"/>
    <w:rsid w:val="00E348F1"/>
    <w:rsid w:val="00E3574F"/>
    <w:rsid w:val="00E43225"/>
    <w:rsid w:val="00E43DE7"/>
    <w:rsid w:val="00E45A29"/>
    <w:rsid w:val="00E472BB"/>
    <w:rsid w:val="00E47980"/>
    <w:rsid w:val="00E5078B"/>
    <w:rsid w:val="00E53965"/>
    <w:rsid w:val="00E64633"/>
    <w:rsid w:val="00E650F0"/>
    <w:rsid w:val="00E66B3C"/>
    <w:rsid w:val="00E70FC0"/>
    <w:rsid w:val="00E76037"/>
    <w:rsid w:val="00E770AE"/>
    <w:rsid w:val="00E77485"/>
    <w:rsid w:val="00E82385"/>
    <w:rsid w:val="00E875B8"/>
    <w:rsid w:val="00E9069B"/>
    <w:rsid w:val="00E9149B"/>
    <w:rsid w:val="00E91C6D"/>
    <w:rsid w:val="00E94AA9"/>
    <w:rsid w:val="00E952F9"/>
    <w:rsid w:val="00E955B4"/>
    <w:rsid w:val="00E96F80"/>
    <w:rsid w:val="00E9739D"/>
    <w:rsid w:val="00E97CF2"/>
    <w:rsid w:val="00EA0DD3"/>
    <w:rsid w:val="00EA16CD"/>
    <w:rsid w:val="00EA1E15"/>
    <w:rsid w:val="00EB19CD"/>
    <w:rsid w:val="00EB25A5"/>
    <w:rsid w:val="00EB5AE8"/>
    <w:rsid w:val="00EB638D"/>
    <w:rsid w:val="00EB7AB9"/>
    <w:rsid w:val="00EB7D59"/>
    <w:rsid w:val="00EC3F37"/>
    <w:rsid w:val="00EC439D"/>
    <w:rsid w:val="00EC48FF"/>
    <w:rsid w:val="00EC71F8"/>
    <w:rsid w:val="00ED4563"/>
    <w:rsid w:val="00ED5FEF"/>
    <w:rsid w:val="00ED6003"/>
    <w:rsid w:val="00ED6011"/>
    <w:rsid w:val="00ED7ABE"/>
    <w:rsid w:val="00EE01E5"/>
    <w:rsid w:val="00EE73FA"/>
    <w:rsid w:val="00EE7D64"/>
    <w:rsid w:val="00EF4C7A"/>
    <w:rsid w:val="00EF74EB"/>
    <w:rsid w:val="00EF7770"/>
    <w:rsid w:val="00F01670"/>
    <w:rsid w:val="00F016F3"/>
    <w:rsid w:val="00F02C17"/>
    <w:rsid w:val="00F03972"/>
    <w:rsid w:val="00F041AA"/>
    <w:rsid w:val="00F10DE3"/>
    <w:rsid w:val="00F1165E"/>
    <w:rsid w:val="00F26072"/>
    <w:rsid w:val="00F26E42"/>
    <w:rsid w:val="00F31A1D"/>
    <w:rsid w:val="00F31D36"/>
    <w:rsid w:val="00F32B0D"/>
    <w:rsid w:val="00F339D6"/>
    <w:rsid w:val="00F33D79"/>
    <w:rsid w:val="00F347B2"/>
    <w:rsid w:val="00F37461"/>
    <w:rsid w:val="00F41E3C"/>
    <w:rsid w:val="00F52F8A"/>
    <w:rsid w:val="00F535E4"/>
    <w:rsid w:val="00F5361F"/>
    <w:rsid w:val="00F56910"/>
    <w:rsid w:val="00F609D9"/>
    <w:rsid w:val="00F60AB0"/>
    <w:rsid w:val="00F61326"/>
    <w:rsid w:val="00F61871"/>
    <w:rsid w:val="00F62153"/>
    <w:rsid w:val="00F62A47"/>
    <w:rsid w:val="00F6411C"/>
    <w:rsid w:val="00F652B1"/>
    <w:rsid w:val="00F715A6"/>
    <w:rsid w:val="00F75D34"/>
    <w:rsid w:val="00F75D53"/>
    <w:rsid w:val="00F77F83"/>
    <w:rsid w:val="00F8191A"/>
    <w:rsid w:val="00F8492F"/>
    <w:rsid w:val="00F87D7D"/>
    <w:rsid w:val="00F95422"/>
    <w:rsid w:val="00FA362D"/>
    <w:rsid w:val="00FA7024"/>
    <w:rsid w:val="00FB0616"/>
    <w:rsid w:val="00FB06DD"/>
    <w:rsid w:val="00FB0F07"/>
    <w:rsid w:val="00FB24F6"/>
    <w:rsid w:val="00FB7442"/>
    <w:rsid w:val="00FC1467"/>
    <w:rsid w:val="00FC361E"/>
    <w:rsid w:val="00FC5A59"/>
    <w:rsid w:val="00FD4E39"/>
    <w:rsid w:val="00FD587F"/>
    <w:rsid w:val="00FE5B51"/>
    <w:rsid w:val="00FE6794"/>
    <w:rsid w:val="00FF39B0"/>
    <w:rsid w:val="00FF5167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22D96"/>
  <w15:docId w15:val="{AF1BB6F8-F855-4073-8C0A-C61A5FF9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0DFB"/>
  </w:style>
  <w:style w:type="paragraph" w:styleId="1">
    <w:name w:val="heading 1"/>
    <w:basedOn w:val="a"/>
    <w:next w:val="a"/>
    <w:link w:val="10"/>
    <w:uiPriority w:val="9"/>
    <w:qFormat/>
    <w:rsid w:val="00D40E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1773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B51773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  <w:lang w:val="x-none"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776F"/>
    <w:pPr>
      <w:keepNext/>
      <w:keepLines/>
      <w:suppressAutoHyphens/>
      <w:autoSpaceDN w:val="0"/>
      <w:spacing w:before="40" w:after="0" w:line="240" w:lineRule="auto"/>
      <w:textAlignment w:val="baseline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776F"/>
    <w:pPr>
      <w:keepNext/>
      <w:keepLines/>
      <w:suppressAutoHyphens/>
      <w:autoSpaceDN w:val="0"/>
      <w:spacing w:before="40" w:after="0" w:line="240" w:lineRule="auto"/>
      <w:textAlignment w:val="baseline"/>
      <w:outlineLvl w:val="4"/>
    </w:pPr>
    <w:rPr>
      <w:rFonts w:ascii="Calibri Light" w:eastAsia="Times New Roman" w:hAnsi="Calibri Light" w:cs="Times New Roman"/>
      <w:color w:val="2E74B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776F"/>
    <w:pPr>
      <w:keepNext/>
      <w:keepLines/>
      <w:suppressAutoHyphens/>
      <w:autoSpaceDN w:val="0"/>
      <w:spacing w:before="40" w:after="0" w:line="240" w:lineRule="auto"/>
      <w:textAlignment w:val="baseline"/>
      <w:outlineLvl w:val="5"/>
    </w:pPr>
    <w:rPr>
      <w:rFonts w:ascii="Calibri Light" w:eastAsia="Times New Roman" w:hAnsi="Calibri Light" w:cs="Times New Roman"/>
      <w:color w:val="1F4D78"/>
    </w:rPr>
  </w:style>
  <w:style w:type="paragraph" w:styleId="7">
    <w:name w:val="heading 7"/>
    <w:basedOn w:val="a"/>
    <w:next w:val="a"/>
    <w:link w:val="70"/>
    <w:rsid w:val="000D776F"/>
    <w:pPr>
      <w:keepNext/>
      <w:keepLines/>
      <w:suppressAutoHyphens/>
      <w:autoSpaceDN w:val="0"/>
      <w:spacing w:before="40" w:after="0" w:line="240" w:lineRule="auto"/>
      <w:textAlignment w:val="baseline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8">
    <w:name w:val="heading 8"/>
    <w:basedOn w:val="a"/>
    <w:next w:val="a"/>
    <w:link w:val="80"/>
    <w:rsid w:val="000D776F"/>
    <w:pPr>
      <w:keepNext/>
      <w:keepLines/>
      <w:suppressAutoHyphens/>
      <w:autoSpaceDN w:val="0"/>
      <w:spacing w:before="40" w:after="0" w:line="240" w:lineRule="auto"/>
      <w:textAlignment w:val="baseline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3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8E53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qFormat/>
    <w:rsid w:val="0037021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nhideWhenUsed/>
    <w:rsid w:val="00247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247522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nhideWhenUsed/>
    <w:rsid w:val="00AD633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AD6333"/>
    <w:rPr>
      <w:sz w:val="20"/>
      <w:szCs w:val="20"/>
    </w:rPr>
  </w:style>
  <w:style w:type="character" w:styleId="ab">
    <w:name w:val="footnote reference"/>
    <w:basedOn w:val="a0"/>
    <w:unhideWhenUsed/>
    <w:rsid w:val="00AD6333"/>
    <w:rPr>
      <w:vertAlign w:val="superscript"/>
    </w:rPr>
  </w:style>
  <w:style w:type="paragraph" w:styleId="ac">
    <w:name w:val="endnote text"/>
    <w:basedOn w:val="a"/>
    <w:link w:val="ad"/>
    <w:unhideWhenUsed/>
    <w:rsid w:val="00AD6333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AD6333"/>
    <w:rPr>
      <w:sz w:val="20"/>
      <w:szCs w:val="20"/>
    </w:rPr>
  </w:style>
  <w:style w:type="character" w:styleId="ae">
    <w:name w:val="endnote reference"/>
    <w:basedOn w:val="a0"/>
    <w:unhideWhenUsed/>
    <w:rsid w:val="00AD6333"/>
    <w:rPr>
      <w:vertAlign w:val="superscript"/>
    </w:rPr>
  </w:style>
  <w:style w:type="character" w:styleId="af">
    <w:name w:val="annotation reference"/>
    <w:basedOn w:val="a0"/>
    <w:unhideWhenUsed/>
    <w:rsid w:val="00F609D9"/>
    <w:rPr>
      <w:sz w:val="16"/>
      <w:szCs w:val="16"/>
    </w:rPr>
  </w:style>
  <w:style w:type="paragraph" w:styleId="af0">
    <w:name w:val="annotation text"/>
    <w:basedOn w:val="a"/>
    <w:link w:val="af1"/>
    <w:unhideWhenUsed/>
    <w:rsid w:val="00F609D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F609D9"/>
    <w:rPr>
      <w:sz w:val="20"/>
      <w:szCs w:val="20"/>
    </w:rPr>
  </w:style>
  <w:style w:type="paragraph" w:styleId="af2">
    <w:name w:val="annotation subject"/>
    <w:basedOn w:val="af0"/>
    <w:next w:val="af0"/>
    <w:link w:val="af3"/>
    <w:unhideWhenUsed/>
    <w:rsid w:val="00F609D9"/>
    <w:rPr>
      <w:b/>
      <w:bCs/>
    </w:rPr>
  </w:style>
  <w:style w:type="character" w:customStyle="1" w:styleId="af3">
    <w:name w:val="Тема примечания Знак"/>
    <w:basedOn w:val="af1"/>
    <w:link w:val="af2"/>
    <w:rsid w:val="00F609D9"/>
    <w:rPr>
      <w:b/>
      <w:bCs/>
      <w:sz w:val="20"/>
      <w:szCs w:val="20"/>
    </w:rPr>
  </w:style>
  <w:style w:type="paragraph" w:customStyle="1" w:styleId="11">
    <w:name w:val="Обычный1"/>
    <w:rsid w:val="006B1909"/>
    <w:pPr>
      <w:spacing w:after="0" w:line="240" w:lineRule="auto"/>
    </w:pPr>
    <w:rPr>
      <w:rFonts w:ascii="Cambria" w:eastAsia="Cambria" w:hAnsi="Cambria" w:cs="Cambria"/>
      <w:color w:val="00000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1773"/>
    <w:rPr>
      <w:rFonts w:ascii="Cambria" w:eastAsia="Times New Roman" w:hAnsi="Cambria" w:cs="Times New Roman"/>
      <w:b/>
      <w:bCs/>
      <w:color w:val="4F81BD"/>
      <w:sz w:val="26"/>
      <w:szCs w:val="26"/>
      <w:lang w:val="x-none"/>
    </w:rPr>
  </w:style>
  <w:style w:type="character" w:customStyle="1" w:styleId="30">
    <w:name w:val="Заголовок 3 Знак"/>
    <w:basedOn w:val="a0"/>
    <w:link w:val="3"/>
    <w:rsid w:val="00B51773"/>
    <w:rPr>
      <w:rFonts w:ascii="Cambria" w:eastAsia="Times New Roman" w:hAnsi="Cambria" w:cs="Times New Roman"/>
      <w:color w:val="243F60"/>
      <w:sz w:val="24"/>
      <w:szCs w:val="24"/>
      <w:lang w:val="x-none" w:eastAsia="zh-CN"/>
    </w:rPr>
  </w:style>
  <w:style w:type="character" w:styleId="af4">
    <w:name w:val="Hyperlink"/>
    <w:uiPriority w:val="99"/>
    <w:unhideWhenUsed/>
    <w:rsid w:val="00B51773"/>
    <w:rPr>
      <w:color w:val="0000FF"/>
      <w:u w:val="single"/>
    </w:rPr>
  </w:style>
  <w:style w:type="paragraph" w:styleId="af5">
    <w:name w:val="Body Text Indent"/>
    <w:aliases w:val="текст,Основной текст 1"/>
    <w:basedOn w:val="a"/>
    <w:link w:val="af6"/>
    <w:rsid w:val="00B51773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  <w:lang w:val="x-none" w:eastAsia="x-none"/>
    </w:rPr>
  </w:style>
  <w:style w:type="character" w:customStyle="1" w:styleId="af6">
    <w:name w:val="Основной текст с отступом Знак"/>
    <w:aliases w:val="текст Знак,Основной текст 1 Знак"/>
    <w:basedOn w:val="a0"/>
    <w:link w:val="af5"/>
    <w:rsid w:val="00B51773"/>
    <w:rPr>
      <w:rFonts w:ascii="TimesET" w:eastAsia="Times New Roman" w:hAnsi="TimesET" w:cs="Times New Roman"/>
      <w:sz w:val="28"/>
      <w:szCs w:val="20"/>
      <w:lang w:val="x-none" w:eastAsia="x-none"/>
    </w:rPr>
  </w:style>
  <w:style w:type="paragraph" w:styleId="af7">
    <w:name w:val="Plain Text"/>
    <w:basedOn w:val="a"/>
    <w:link w:val="af8"/>
    <w:rsid w:val="00B5177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8">
    <w:name w:val="Текст Знак"/>
    <w:basedOn w:val="a0"/>
    <w:link w:val="af7"/>
    <w:rsid w:val="00B5177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9">
    <w:basedOn w:val="a"/>
    <w:next w:val="afa"/>
    <w:uiPriority w:val="99"/>
    <w:rsid w:val="001A1343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unhideWhenUsed/>
    <w:rsid w:val="001A1343"/>
    <w:rPr>
      <w:rFonts w:ascii="Times New Roman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locked/>
    <w:rsid w:val="004021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llowedHyperlink"/>
    <w:basedOn w:val="a0"/>
    <w:unhideWhenUsed/>
    <w:rsid w:val="009F244F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rsid w:val="003144BA"/>
    <w:pPr>
      <w:tabs>
        <w:tab w:val="left" w:pos="0"/>
        <w:tab w:val="left" w:pos="142"/>
        <w:tab w:val="left" w:pos="709"/>
        <w:tab w:val="right" w:leader="dot" w:pos="9345"/>
        <w:tab w:val="right" w:leader="dot" w:pos="10206"/>
      </w:tabs>
      <w:spacing w:after="0" w:line="240" w:lineRule="auto"/>
      <w:ind w:left="142" w:right="-342" w:hanging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rsid w:val="00104B41"/>
    <w:pPr>
      <w:widowControl w:val="0"/>
      <w:tabs>
        <w:tab w:val="left" w:pos="709"/>
        <w:tab w:val="right" w:leader="dot" w:pos="9912"/>
      </w:tabs>
      <w:spacing w:before="120" w:after="120" w:line="240" w:lineRule="auto"/>
    </w:pPr>
    <w:rPr>
      <w:rFonts w:ascii="Times New Roman" w:eastAsia="Times New Roman" w:hAnsi="Times New Roman" w:cs="Times New Roman"/>
      <w:b/>
      <w:smallCaps/>
      <w:noProof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D40E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c">
    <w:name w:val="TOC Heading"/>
    <w:basedOn w:val="1"/>
    <w:next w:val="a"/>
    <w:unhideWhenUsed/>
    <w:qFormat/>
    <w:rsid w:val="00D40EC8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40EC8"/>
    <w:pPr>
      <w:spacing w:after="100" w:line="240" w:lineRule="auto"/>
      <w:ind w:left="480"/>
    </w:pPr>
    <w:rPr>
      <w:rFonts w:ascii="Times New Roman" w:hAnsi="Times New Roman" w:cs="Times New Roman"/>
      <w:sz w:val="24"/>
      <w:szCs w:val="24"/>
      <w:lang w:eastAsia="zh-CN"/>
    </w:rPr>
  </w:style>
  <w:style w:type="paragraph" w:styleId="afd">
    <w:name w:val="header"/>
    <w:basedOn w:val="a"/>
    <w:link w:val="afe"/>
    <w:unhideWhenUsed/>
    <w:rsid w:val="00FA3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rsid w:val="00FA362D"/>
  </w:style>
  <w:style w:type="paragraph" w:styleId="aff">
    <w:name w:val="footer"/>
    <w:basedOn w:val="a"/>
    <w:link w:val="aff0"/>
    <w:unhideWhenUsed/>
    <w:rsid w:val="00FA3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rsid w:val="00FA362D"/>
  </w:style>
  <w:style w:type="character" w:styleId="aff1">
    <w:name w:val="Subtle Emphasis"/>
    <w:basedOn w:val="a0"/>
    <w:qFormat/>
    <w:rsid w:val="005006F8"/>
    <w:rPr>
      <w:i/>
      <w:iCs/>
      <w:color w:val="404040" w:themeColor="text1" w:themeTint="BF"/>
    </w:rPr>
  </w:style>
  <w:style w:type="paragraph" w:customStyle="1" w:styleId="Default">
    <w:name w:val="Default"/>
    <w:rsid w:val="00300A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2">
    <w:name w:val="Strong"/>
    <w:basedOn w:val="a0"/>
    <w:qFormat/>
    <w:rsid w:val="0036676C"/>
    <w:rPr>
      <w:b/>
      <w:bCs/>
    </w:rPr>
  </w:style>
  <w:style w:type="paragraph" w:customStyle="1" w:styleId="null">
    <w:name w:val="null"/>
    <w:basedOn w:val="a"/>
    <w:rsid w:val="00C43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nhideWhenUsed/>
    <w:rsid w:val="00CC695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CC695B"/>
  </w:style>
  <w:style w:type="table" w:customStyle="1" w:styleId="13">
    <w:name w:val="Сетка таблицы1"/>
    <w:basedOn w:val="a1"/>
    <w:uiPriority w:val="59"/>
    <w:rsid w:val="00CF5FF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F5F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ws-editatplace-inner">
    <w:name w:val="ws-editatplace-inner"/>
    <w:basedOn w:val="a0"/>
    <w:rsid w:val="006F2827"/>
    <w:rPr>
      <w:rFonts w:cs="Times New Roman"/>
    </w:rPr>
  </w:style>
  <w:style w:type="character" w:customStyle="1" w:styleId="c0">
    <w:name w:val="c0"/>
    <w:basedOn w:val="a0"/>
    <w:rsid w:val="00633B91"/>
  </w:style>
  <w:style w:type="character" w:styleId="aff3">
    <w:name w:val="Emphasis"/>
    <w:basedOn w:val="a0"/>
    <w:rsid w:val="00633B91"/>
    <w:rPr>
      <w:i/>
      <w:iCs/>
    </w:rPr>
  </w:style>
  <w:style w:type="paragraph" w:customStyle="1" w:styleId="14">
    <w:name w:val="1"/>
    <w:basedOn w:val="a"/>
    <w:next w:val="afa"/>
    <w:uiPriority w:val="99"/>
    <w:rsid w:val="000C0C83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62570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D776F"/>
    <w:rPr>
      <w:rFonts w:ascii="Calibri Light" w:eastAsia="Times New Roman" w:hAnsi="Calibri Light" w:cs="Times New Roman"/>
      <w:i/>
      <w:iCs/>
      <w:color w:val="2E74B5"/>
    </w:rPr>
  </w:style>
  <w:style w:type="character" w:customStyle="1" w:styleId="50">
    <w:name w:val="Заголовок 5 Знак"/>
    <w:basedOn w:val="a0"/>
    <w:link w:val="5"/>
    <w:uiPriority w:val="9"/>
    <w:semiHidden/>
    <w:rsid w:val="000D776F"/>
    <w:rPr>
      <w:rFonts w:ascii="Calibri Light" w:eastAsia="Times New Roman" w:hAnsi="Calibri Light" w:cs="Times New Roman"/>
      <w:color w:val="2E74B5"/>
    </w:rPr>
  </w:style>
  <w:style w:type="character" w:customStyle="1" w:styleId="60">
    <w:name w:val="Заголовок 6 Знак"/>
    <w:basedOn w:val="a0"/>
    <w:link w:val="6"/>
    <w:uiPriority w:val="9"/>
    <w:semiHidden/>
    <w:rsid w:val="000D776F"/>
    <w:rPr>
      <w:rFonts w:ascii="Calibri Light" w:eastAsia="Times New Roman" w:hAnsi="Calibri Light" w:cs="Times New Roman"/>
      <w:color w:val="1F4D78"/>
    </w:rPr>
  </w:style>
  <w:style w:type="character" w:customStyle="1" w:styleId="70">
    <w:name w:val="Заголовок 7 Знак"/>
    <w:basedOn w:val="a0"/>
    <w:link w:val="7"/>
    <w:rsid w:val="000D776F"/>
    <w:rPr>
      <w:rFonts w:ascii="Calibri Light" w:eastAsia="Times New Roman" w:hAnsi="Calibri Light" w:cs="Times New Roman"/>
      <w:i/>
      <w:iCs/>
      <w:color w:val="1F4D78"/>
    </w:rPr>
  </w:style>
  <w:style w:type="character" w:customStyle="1" w:styleId="80">
    <w:name w:val="Заголовок 8 Знак"/>
    <w:basedOn w:val="a0"/>
    <w:link w:val="8"/>
    <w:rsid w:val="000D776F"/>
    <w:rPr>
      <w:rFonts w:ascii="Calibri Light" w:eastAsia="Times New Roman" w:hAnsi="Calibri Light" w:cs="Times New Roman"/>
      <w:color w:val="272727"/>
      <w:sz w:val="21"/>
      <w:szCs w:val="21"/>
    </w:rPr>
  </w:style>
  <w:style w:type="numbering" w:customStyle="1" w:styleId="15">
    <w:name w:val="Нет списка1"/>
    <w:next w:val="a2"/>
    <w:uiPriority w:val="99"/>
    <w:semiHidden/>
    <w:unhideWhenUsed/>
    <w:rsid w:val="000D776F"/>
  </w:style>
  <w:style w:type="paragraph" w:customStyle="1" w:styleId="E">
    <w:name w:val="E"/>
    <w:basedOn w:val="a"/>
    <w:next w:val="afa"/>
    <w:rsid w:val="000D776F"/>
    <w:pPr>
      <w:tabs>
        <w:tab w:val="left" w:pos="643"/>
      </w:tabs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Intense Emphasis"/>
    <w:basedOn w:val="a0"/>
    <w:rsid w:val="000D776F"/>
    <w:rPr>
      <w:i/>
      <w:iCs/>
      <w:color w:val="5B9BD5"/>
    </w:rPr>
  </w:style>
  <w:style w:type="paragraph" w:styleId="24">
    <w:name w:val="Quote"/>
    <w:basedOn w:val="a"/>
    <w:next w:val="a"/>
    <w:link w:val="25"/>
    <w:rsid w:val="000D776F"/>
    <w:pPr>
      <w:suppressAutoHyphens/>
      <w:autoSpaceDN w:val="0"/>
      <w:spacing w:before="200" w:line="240" w:lineRule="auto"/>
      <w:ind w:left="864" w:right="864"/>
      <w:jc w:val="center"/>
      <w:textAlignment w:val="baseline"/>
    </w:pPr>
    <w:rPr>
      <w:rFonts w:ascii="Calibri" w:eastAsia="Calibri" w:hAnsi="Calibri" w:cs="Arial"/>
      <w:i/>
      <w:iCs/>
      <w:color w:val="404040"/>
    </w:rPr>
  </w:style>
  <w:style w:type="character" w:customStyle="1" w:styleId="25">
    <w:name w:val="Цитата 2 Знак"/>
    <w:basedOn w:val="a0"/>
    <w:link w:val="24"/>
    <w:rsid w:val="000D776F"/>
    <w:rPr>
      <w:rFonts w:ascii="Calibri" w:eastAsia="Calibri" w:hAnsi="Calibri" w:cs="Arial"/>
      <w:i/>
      <w:iCs/>
      <w:color w:val="404040"/>
    </w:rPr>
  </w:style>
  <w:style w:type="paragraph" w:styleId="aff5">
    <w:name w:val="Title"/>
    <w:basedOn w:val="a"/>
    <w:next w:val="a"/>
    <w:link w:val="aff6"/>
    <w:uiPriority w:val="10"/>
    <w:qFormat/>
    <w:rsid w:val="000D776F"/>
    <w:pPr>
      <w:suppressAutoHyphens/>
      <w:autoSpaceDN w:val="0"/>
      <w:spacing w:after="0" w:line="240" w:lineRule="auto"/>
      <w:textAlignment w:val="baseline"/>
    </w:pPr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customStyle="1" w:styleId="aff6">
    <w:name w:val="Заголовок Знак"/>
    <w:basedOn w:val="a0"/>
    <w:link w:val="aff5"/>
    <w:uiPriority w:val="10"/>
    <w:rsid w:val="000D776F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paragraph" w:styleId="aff7">
    <w:name w:val="Subtitle"/>
    <w:basedOn w:val="a"/>
    <w:next w:val="a"/>
    <w:link w:val="aff8"/>
    <w:uiPriority w:val="11"/>
    <w:qFormat/>
    <w:rsid w:val="000D776F"/>
    <w:pPr>
      <w:suppressAutoHyphens/>
      <w:autoSpaceDN w:val="0"/>
      <w:spacing w:line="240" w:lineRule="auto"/>
      <w:textAlignment w:val="baseline"/>
    </w:pPr>
    <w:rPr>
      <w:rFonts w:ascii="Calibri" w:eastAsia="Times New Roman" w:hAnsi="Calibri" w:cs="Times New Roman"/>
      <w:color w:val="5A5A5A"/>
      <w:spacing w:val="15"/>
    </w:rPr>
  </w:style>
  <w:style w:type="character" w:customStyle="1" w:styleId="aff8">
    <w:name w:val="Подзаголовок Знак"/>
    <w:basedOn w:val="a0"/>
    <w:link w:val="aff7"/>
    <w:uiPriority w:val="11"/>
    <w:rsid w:val="000D776F"/>
    <w:rPr>
      <w:rFonts w:ascii="Calibri" w:eastAsia="Times New Roman" w:hAnsi="Calibri" w:cs="Times New Roman"/>
      <w:color w:val="5A5A5A"/>
      <w:spacing w:val="15"/>
    </w:rPr>
  </w:style>
  <w:style w:type="paragraph" w:styleId="41">
    <w:name w:val="toc 4"/>
    <w:basedOn w:val="a"/>
    <w:next w:val="a"/>
    <w:autoRedefine/>
    <w:rsid w:val="000D776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</w:rPr>
  </w:style>
  <w:style w:type="paragraph" w:styleId="51">
    <w:name w:val="toc 5"/>
    <w:basedOn w:val="a"/>
    <w:next w:val="a"/>
    <w:autoRedefine/>
    <w:rsid w:val="000D776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</w:rPr>
  </w:style>
  <w:style w:type="paragraph" w:styleId="61">
    <w:name w:val="toc 6"/>
    <w:basedOn w:val="a"/>
    <w:next w:val="a"/>
    <w:autoRedefine/>
    <w:rsid w:val="000D776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</w:rPr>
  </w:style>
  <w:style w:type="paragraph" w:styleId="71">
    <w:name w:val="toc 7"/>
    <w:basedOn w:val="a"/>
    <w:next w:val="a"/>
    <w:autoRedefine/>
    <w:rsid w:val="000D776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</w:rPr>
  </w:style>
  <w:style w:type="paragraph" w:styleId="81">
    <w:name w:val="toc 8"/>
    <w:basedOn w:val="a"/>
    <w:next w:val="a"/>
    <w:autoRedefine/>
    <w:rsid w:val="000D776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</w:rPr>
  </w:style>
  <w:style w:type="paragraph" w:styleId="9">
    <w:name w:val="toc 9"/>
    <w:basedOn w:val="a"/>
    <w:next w:val="a"/>
    <w:autoRedefine/>
    <w:rsid w:val="000D776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4brain.ru/lnd/?cb=communic&amp;ici_source=blog" TargetMode="External"/><Relationship Id="rId18" Type="http://schemas.openxmlformats.org/officeDocument/2006/relationships/hyperlink" Target="https://ros-edu.ru" TargetMode="External"/><Relationship Id="rId26" Type="http://schemas.openxmlformats.org/officeDocument/2006/relationships/hyperlink" Target="https://courses.openedu.ru/courses/course-v1:spbstu+CLEWO+spring_2020/course/" TargetMode="External"/><Relationship Id="rId3" Type="http://schemas.openxmlformats.org/officeDocument/2006/relationships/styles" Target="styles.xml"/><Relationship Id="rId21" Type="http://schemas.openxmlformats.org/officeDocument/2006/relationships/hyperlink" Target="http://grebenniko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4brain.ru/emotion/navyki.php" TargetMode="External"/><Relationship Id="rId17" Type="http://schemas.openxmlformats.org/officeDocument/2006/relationships/hyperlink" Target="http://www.iprbookshop.ru/" TargetMode="External"/><Relationship Id="rId25" Type="http://schemas.openxmlformats.org/officeDocument/2006/relationships/hyperlink" Target="https://courses.openedu.ru/courses/course-v1:spbstu+CLEWO+spring_2020/cours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club.ru/" TargetMode="External"/><Relationship Id="rId20" Type="http://schemas.openxmlformats.org/officeDocument/2006/relationships/hyperlink" Target="http://www.book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4brain.ru/lnd/?cb=communic&amp;ici_source=blog" TargetMode="External"/><Relationship Id="rId24" Type="http://schemas.openxmlformats.org/officeDocument/2006/relationships/hyperlink" Target="https://www.elibrary.ru/projects/subscription/rus_titles_free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ew.znanium.com/" TargetMode="External"/><Relationship Id="rId23" Type="http://schemas.openxmlformats.org/officeDocument/2006/relationships/hyperlink" Target="http://elibrary.ru/" TargetMode="External"/><Relationship Id="rId28" Type="http://schemas.openxmlformats.org/officeDocument/2006/relationships/hyperlink" Target="http://www.esomar.org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urait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4brain.ru/emotion/navyki.php" TargetMode="External"/><Relationship Id="rId22" Type="http://schemas.openxmlformats.org/officeDocument/2006/relationships/hyperlink" Target="http://xn--90ax2c.xn--p1ai/" TargetMode="External"/><Relationship Id="rId27" Type="http://schemas.openxmlformats.org/officeDocument/2006/relationships/hyperlink" Target="http://www.ssoar.info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D0622-F209-4039-B777-0E21C436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90</Pages>
  <Words>29840</Words>
  <Characters>170094</Characters>
  <Application>Microsoft Office Word</Application>
  <DocSecurity>0</DocSecurity>
  <Lines>1417</Lines>
  <Paragraphs>3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амова Гюльнара Амучиевна</dc:creator>
  <cp:lastModifiedBy>Гордюк Елена Евгеньевна</cp:lastModifiedBy>
  <cp:revision>69</cp:revision>
  <cp:lastPrinted>2022-10-24T09:43:00Z</cp:lastPrinted>
  <dcterms:created xsi:type="dcterms:W3CDTF">2022-02-22T14:33:00Z</dcterms:created>
  <dcterms:modified xsi:type="dcterms:W3CDTF">2022-10-24T09:47:00Z</dcterms:modified>
</cp:coreProperties>
</file>